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EF" w:rsidRPr="00DA39F2" w:rsidRDefault="006B1B36" w:rsidP="006B1B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A39F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96F68" w:rsidRPr="00DA39F2">
        <w:rPr>
          <w:rFonts w:ascii="Times New Roman" w:hAnsi="Times New Roman" w:cs="Times New Roman"/>
          <w:b/>
          <w:sz w:val="28"/>
          <w:szCs w:val="28"/>
          <w:u w:val="single"/>
        </w:rPr>
        <w:t>021</w:t>
      </w:r>
      <w:r w:rsidRPr="00DA39F2"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</w:p>
    <w:tbl>
      <w:tblPr>
        <w:tblStyle w:val="a3"/>
        <w:tblW w:w="9346" w:type="dxa"/>
        <w:tblLayout w:type="fixed"/>
        <w:tblLook w:val="04A0" w:firstRow="1" w:lastRow="0" w:firstColumn="1" w:lastColumn="0" w:noHBand="0" w:noVBand="1"/>
      </w:tblPr>
      <w:tblGrid>
        <w:gridCol w:w="846"/>
        <w:gridCol w:w="3119"/>
        <w:gridCol w:w="1985"/>
        <w:gridCol w:w="1798"/>
        <w:gridCol w:w="1598"/>
      </w:tblGrid>
      <w:tr w:rsidR="00DD1138" w:rsidTr="007E227E">
        <w:tc>
          <w:tcPr>
            <w:tcW w:w="846" w:type="dxa"/>
          </w:tcPr>
          <w:p w:rsidR="00061A28" w:rsidRDefault="00061A28" w:rsidP="006B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061A28" w:rsidRDefault="00061A28" w:rsidP="000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A28" w:rsidRDefault="00061A28" w:rsidP="006B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удна </w:t>
            </w:r>
          </w:p>
          <w:p w:rsidR="00061A28" w:rsidRDefault="00061A28" w:rsidP="006B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вучего объекта)</w:t>
            </w:r>
          </w:p>
        </w:tc>
        <w:tc>
          <w:tcPr>
            <w:tcW w:w="1985" w:type="dxa"/>
          </w:tcPr>
          <w:p w:rsidR="00061A28" w:rsidRDefault="00061A28" w:rsidP="0079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ГПК </w:t>
            </w:r>
          </w:p>
        </w:tc>
        <w:tc>
          <w:tcPr>
            <w:tcW w:w="1798" w:type="dxa"/>
          </w:tcPr>
          <w:p w:rsidR="00061A28" w:rsidRDefault="00061A28" w:rsidP="006B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 на проведении проверки</w:t>
            </w:r>
          </w:p>
        </w:tc>
        <w:tc>
          <w:tcPr>
            <w:tcW w:w="1598" w:type="dxa"/>
          </w:tcPr>
          <w:p w:rsidR="00061A28" w:rsidRDefault="00061A28" w:rsidP="006B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проверки</w:t>
            </w:r>
          </w:p>
        </w:tc>
      </w:tr>
      <w:tr w:rsidR="00561C43" w:rsidTr="00081481">
        <w:trPr>
          <w:trHeight w:val="680"/>
        </w:trPr>
        <w:tc>
          <w:tcPr>
            <w:tcW w:w="846" w:type="dxa"/>
          </w:tcPr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A28" w:rsidRDefault="004E36E6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ктика-10»</w:t>
            </w:r>
          </w:p>
        </w:tc>
        <w:tc>
          <w:tcPr>
            <w:tcW w:w="1985" w:type="dxa"/>
          </w:tcPr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61A28" w:rsidRDefault="00F07B36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1598" w:type="dxa"/>
          </w:tcPr>
          <w:p w:rsidR="00061A28" w:rsidRDefault="004E36E6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-22.01.2021</w:t>
            </w:r>
          </w:p>
        </w:tc>
      </w:tr>
      <w:tr w:rsidR="00561C43" w:rsidTr="00081481">
        <w:trPr>
          <w:trHeight w:val="680"/>
        </w:trPr>
        <w:tc>
          <w:tcPr>
            <w:tcW w:w="846" w:type="dxa"/>
          </w:tcPr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A28" w:rsidRDefault="004E36E6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вус-10»</w:t>
            </w:r>
          </w:p>
        </w:tc>
        <w:tc>
          <w:tcPr>
            <w:tcW w:w="1985" w:type="dxa"/>
          </w:tcPr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1</w:t>
            </w:r>
          </w:p>
        </w:tc>
        <w:tc>
          <w:tcPr>
            <w:tcW w:w="1598" w:type="dxa"/>
          </w:tcPr>
          <w:p w:rsidR="00061A28" w:rsidRDefault="00061A28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-</w:t>
            </w:r>
          </w:p>
          <w:p w:rsidR="00061A28" w:rsidRDefault="004E36E6" w:rsidP="00757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</w:tcPr>
          <w:p w:rsidR="00061A28" w:rsidRDefault="00061A28" w:rsidP="00721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ктика-2Д»</w:t>
            </w:r>
          </w:p>
        </w:tc>
        <w:tc>
          <w:tcPr>
            <w:tcW w:w="1985" w:type="dxa"/>
          </w:tcPr>
          <w:p w:rsidR="00061A28" w:rsidRDefault="00061A2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1598" w:type="dxa"/>
          </w:tcPr>
          <w:p w:rsidR="00061A28" w:rsidRDefault="00061A2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-</w:t>
            </w:r>
          </w:p>
          <w:p w:rsidR="00061A28" w:rsidRDefault="004E36E6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9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епр»</w:t>
            </w:r>
          </w:p>
        </w:tc>
        <w:tc>
          <w:tcPr>
            <w:tcW w:w="1985" w:type="dxa"/>
          </w:tcPr>
          <w:p w:rsidR="00061A28" w:rsidRDefault="00061A28" w:rsidP="00560F3B">
            <w:r w:rsidRPr="00A10F7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</w:tc>
        <w:tc>
          <w:tcPr>
            <w:tcW w:w="15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-</w:t>
            </w:r>
          </w:p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119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ва»</w:t>
            </w:r>
          </w:p>
        </w:tc>
        <w:tc>
          <w:tcPr>
            <w:tcW w:w="1985" w:type="dxa"/>
          </w:tcPr>
          <w:p w:rsidR="00061A28" w:rsidRDefault="00061A28" w:rsidP="00560F3B">
            <w:r w:rsidRPr="00A10F7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</w:t>
            </w:r>
          </w:p>
        </w:tc>
        <w:tc>
          <w:tcPr>
            <w:tcW w:w="15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-</w:t>
            </w:r>
          </w:p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119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моподъемник-3»</w:t>
            </w:r>
          </w:p>
        </w:tc>
        <w:tc>
          <w:tcPr>
            <w:tcW w:w="1985" w:type="dxa"/>
          </w:tcPr>
          <w:p w:rsidR="00061A28" w:rsidRDefault="00061A28" w:rsidP="00560F3B">
            <w:r w:rsidRPr="00A10F7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</w:t>
            </w:r>
          </w:p>
        </w:tc>
        <w:tc>
          <w:tcPr>
            <w:tcW w:w="15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-</w:t>
            </w:r>
          </w:p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119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208»</w:t>
            </w:r>
          </w:p>
        </w:tc>
        <w:tc>
          <w:tcPr>
            <w:tcW w:w="1985" w:type="dxa"/>
          </w:tcPr>
          <w:p w:rsidR="00061A28" w:rsidRDefault="00061A28" w:rsidP="00560F3B">
            <w:r w:rsidRPr="00A10F7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</w:t>
            </w:r>
          </w:p>
        </w:tc>
        <w:tc>
          <w:tcPr>
            <w:tcW w:w="15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-</w:t>
            </w:r>
          </w:p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119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223»</w:t>
            </w:r>
          </w:p>
        </w:tc>
        <w:tc>
          <w:tcPr>
            <w:tcW w:w="1985" w:type="dxa"/>
          </w:tcPr>
          <w:p w:rsidR="00061A28" w:rsidRDefault="00061A28" w:rsidP="00560F3B">
            <w:r w:rsidRPr="00A10F7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</w:t>
            </w:r>
          </w:p>
        </w:tc>
        <w:tc>
          <w:tcPr>
            <w:tcW w:w="15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-</w:t>
            </w:r>
          </w:p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</w:tr>
      <w:tr w:rsidR="00561C43" w:rsidTr="00081481">
        <w:trPr>
          <w:trHeight w:val="680"/>
        </w:trPr>
        <w:tc>
          <w:tcPr>
            <w:tcW w:w="846" w:type="dxa"/>
          </w:tcPr>
          <w:p w:rsidR="00061A28" w:rsidRDefault="00061A28" w:rsidP="0006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119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довоз-11»</w:t>
            </w:r>
          </w:p>
        </w:tc>
        <w:tc>
          <w:tcPr>
            <w:tcW w:w="1985" w:type="dxa"/>
          </w:tcPr>
          <w:p w:rsidR="00061A28" w:rsidRDefault="00061A28" w:rsidP="00560F3B">
            <w:r w:rsidRPr="00A10F7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</w:t>
            </w:r>
          </w:p>
        </w:tc>
        <w:tc>
          <w:tcPr>
            <w:tcW w:w="1598" w:type="dxa"/>
          </w:tcPr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-</w:t>
            </w:r>
          </w:p>
          <w:p w:rsidR="00061A28" w:rsidRDefault="00061A2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C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119" w:type="dxa"/>
          </w:tcPr>
          <w:p w:rsidR="00DD1138" w:rsidRDefault="00CF29B9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6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C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119" w:type="dxa"/>
          </w:tcPr>
          <w:p w:rsidR="00DD1138" w:rsidRDefault="00CF29B9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8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C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119" w:type="dxa"/>
          </w:tcPr>
          <w:p w:rsidR="00DD1138" w:rsidRDefault="00CF29B9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2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C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119" w:type="dxa"/>
          </w:tcPr>
          <w:p w:rsidR="00DD1138" w:rsidRDefault="00CF29B9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5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C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3119" w:type="dxa"/>
          </w:tcPr>
          <w:p w:rsidR="00DD1138" w:rsidRDefault="00CF29B9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С-1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2503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55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довоз-28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-7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518»</w:t>
            </w:r>
          </w:p>
        </w:tc>
        <w:tc>
          <w:tcPr>
            <w:tcW w:w="1985" w:type="dxa"/>
          </w:tcPr>
          <w:p w:rsidR="00DD1138" w:rsidRDefault="00DD1138" w:rsidP="00560F3B"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8»</w:t>
            </w:r>
          </w:p>
        </w:tc>
        <w:tc>
          <w:tcPr>
            <w:tcW w:w="1985" w:type="dxa"/>
          </w:tcPr>
          <w:p w:rsidR="00DD1138" w:rsidRDefault="00DD1138" w:rsidP="00560F3B">
            <w:r w:rsidRPr="0042587D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49»</w:t>
            </w:r>
          </w:p>
        </w:tc>
        <w:tc>
          <w:tcPr>
            <w:tcW w:w="1985" w:type="dxa"/>
          </w:tcPr>
          <w:p w:rsidR="00DD1138" w:rsidRDefault="00DD1138" w:rsidP="00560F3B">
            <w:r w:rsidRPr="0042587D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1001»</w:t>
            </w:r>
          </w:p>
        </w:tc>
        <w:tc>
          <w:tcPr>
            <w:tcW w:w="1985" w:type="dxa"/>
          </w:tcPr>
          <w:p w:rsidR="00DD1138" w:rsidRDefault="00DD1138" w:rsidP="00560F3B">
            <w:r w:rsidRPr="0042587D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1002»</w:t>
            </w:r>
          </w:p>
        </w:tc>
        <w:tc>
          <w:tcPr>
            <w:tcW w:w="1985" w:type="dxa"/>
          </w:tcPr>
          <w:p w:rsidR="00DD1138" w:rsidRDefault="00DD1138" w:rsidP="00560F3B">
            <w:r w:rsidRPr="0042587D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3119" w:type="dxa"/>
          </w:tcPr>
          <w:p w:rsidR="00DD1138" w:rsidRDefault="00E96FB1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 МП-10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2</w:t>
            </w:r>
          </w:p>
        </w:tc>
        <w:tc>
          <w:tcPr>
            <w:tcW w:w="1598" w:type="dxa"/>
          </w:tcPr>
          <w:p w:rsidR="00DD1138" w:rsidRDefault="00DD1138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-</w:t>
            </w:r>
          </w:p>
          <w:p w:rsidR="00DD1138" w:rsidRDefault="00DD1138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1003»</w:t>
            </w:r>
          </w:p>
        </w:tc>
        <w:tc>
          <w:tcPr>
            <w:tcW w:w="1985" w:type="dxa"/>
          </w:tcPr>
          <w:p w:rsidR="00DD1138" w:rsidRDefault="00DD1138" w:rsidP="00560F3B">
            <w:r w:rsidRPr="00C36BD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8»</w:t>
            </w:r>
          </w:p>
        </w:tc>
        <w:tc>
          <w:tcPr>
            <w:tcW w:w="1985" w:type="dxa"/>
          </w:tcPr>
          <w:p w:rsidR="00DD1138" w:rsidRDefault="00DD1138" w:rsidP="00560F3B">
            <w:r w:rsidRPr="00C36BD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41»</w:t>
            </w:r>
          </w:p>
        </w:tc>
        <w:tc>
          <w:tcPr>
            <w:tcW w:w="1985" w:type="dxa"/>
          </w:tcPr>
          <w:p w:rsidR="00DD1138" w:rsidRDefault="00DD1138" w:rsidP="00560F3B">
            <w:r w:rsidRPr="00C36BD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E96FB1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42»</w:t>
            </w:r>
          </w:p>
        </w:tc>
        <w:tc>
          <w:tcPr>
            <w:tcW w:w="1985" w:type="dxa"/>
          </w:tcPr>
          <w:p w:rsidR="00DD1138" w:rsidRDefault="00DD1138" w:rsidP="00560F3B">
            <w:r w:rsidRPr="00C36BD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E96FB1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8»</w:t>
            </w:r>
          </w:p>
        </w:tc>
        <w:tc>
          <w:tcPr>
            <w:tcW w:w="1985" w:type="dxa"/>
          </w:tcPr>
          <w:p w:rsidR="00DD1138" w:rsidRDefault="00DD1138" w:rsidP="00560F3B">
            <w:r w:rsidRPr="00C36BD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E96FB1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3119" w:type="dxa"/>
          </w:tcPr>
          <w:p w:rsidR="00DD1138" w:rsidRDefault="00E96FB1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36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</w:t>
            </w:r>
          </w:p>
        </w:tc>
        <w:tc>
          <w:tcPr>
            <w:tcW w:w="1598" w:type="dxa"/>
          </w:tcPr>
          <w:p w:rsidR="00DD1138" w:rsidRDefault="00DD1138" w:rsidP="008F3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-</w:t>
            </w:r>
          </w:p>
          <w:p w:rsidR="00DD1138" w:rsidRDefault="00DD1138" w:rsidP="008F3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</w:tr>
      <w:tr w:rsidR="00E96FB1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3119" w:type="dxa"/>
          </w:tcPr>
          <w:p w:rsidR="00DD1138" w:rsidRDefault="00E96FB1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8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3</w:t>
            </w:r>
          </w:p>
        </w:tc>
        <w:tc>
          <w:tcPr>
            <w:tcW w:w="1598" w:type="dxa"/>
          </w:tcPr>
          <w:p w:rsidR="00DD1138" w:rsidRDefault="00DD1138" w:rsidP="008F3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-</w:t>
            </w:r>
          </w:p>
          <w:p w:rsidR="00DD1138" w:rsidRDefault="00DD1138" w:rsidP="008F3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02»</w:t>
            </w:r>
          </w:p>
        </w:tc>
        <w:tc>
          <w:tcPr>
            <w:tcW w:w="1985" w:type="dxa"/>
          </w:tcPr>
          <w:p w:rsidR="00DD1138" w:rsidRDefault="00DD1138" w:rsidP="00560F3B">
            <w:r w:rsidRPr="00C54A03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БТ-301»</w:t>
            </w:r>
          </w:p>
        </w:tc>
        <w:tc>
          <w:tcPr>
            <w:tcW w:w="1985" w:type="dxa"/>
          </w:tcPr>
          <w:p w:rsidR="00DD1138" w:rsidRDefault="00DD1138" w:rsidP="00560F3B">
            <w:r w:rsidRPr="00C54A03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довоз-14»</w:t>
            </w:r>
          </w:p>
        </w:tc>
        <w:tc>
          <w:tcPr>
            <w:tcW w:w="1985" w:type="dxa"/>
          </w:tcPr>
          <w:p w:rsidR="00DD1138" w:rsidRDefault="00DD1138" w:rsidP="00560F3B">
            <w:r w:rsidRPr="00C54A03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2»</w:t>
            </w:r>
          </w:p>
        </w:tc>
        <w:tc>
          <w:tcPr>
            <w:tcW w:w="1985" w:type="dxa"/>
          </w:tcPr>
          <w:p w:rsidR="00DD1138" w:rsidRDefault="00DD1138" w:rsidP="00560F3B">
            <w:r w:rsidRPr="00C54A03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Пановик»</w:t>
            </w:r>
          </w:p>
        </w:tc>
        <w:tc>
          <w:tcPr>
            <w:tcW w:w="1985" w:type="dxa"/>
          </w:tcPr>
          <w:p w:rsidR="00DD1138" w:rsidRDefault="00DD1138" w:rsidP="00560F3B">
            <w:r w:rsidRPr="00C54A03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3119" w:type="dxa"/>
          </w:tcPr>
          <w:p w:rsidR="00DD1138" w:rsidRDefault="00E96FB1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лей-1»</w:t>
            </w:r>
          </w:p>
        </w:tc>
        <w:tc>
          <w:tcPr>
            <w:tcW w:w="1985" w:type="dxa"/>
          </w:tcPr>
          <w:p w:rsidR="00DD1138" w:rsidRDefault="00DD1138" w:rsidP="00560F3B">
            <w:r w:rsidRPr="00C54A03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</w:t>
            </w:r>
          </w:p>
        </w:tc>
        <w:tc>
          <w:tcPr>
            <w:tcW w:w="1598" w:type="dxa"/>
          </w:tcPr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-</w:t>
            </w:r>
          </w:p>
          <w:p w:rsidR="00DD1138" w:rsidRDefault="00DD1138" w:rsidP="0056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</w:p>
        </w:tc>
        <w:tc>
          <w:tcPr>
            <w:tcW w:w="3119" w:type="dxa"/>
          </w:tcPr>
          <w:p w:rsidR="00DD1138" w:rsidRDefault="00E96FB1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оход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1П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E96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</w:p>
        </w:tc>
        <w:tc>
          <w:tcPr>
            <w:tcW w:w="3119" w:type="dxa"/>
          </w:tcPr>
          <w:p w:rsidR="00DD1138" w:rsidRDefault="00E96FB1" w:rsidP="0019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й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247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</w:p>
        </w:tc>
        <w:tc>
          <w:tcPr>
            <w:tcW w:w="3119" w:type="dxa"/>
          </w:tcPr>
          <w:p w:rsidR="00DD1138" w:rsidRDefault="005E6C73" w:rsidP="00CF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0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2П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</w:p>
        </w:tc>
        <w:tc>
          <w:tcPr>
            <w:tcW w:w="3119" w:type="dxa"/>
          </w:tcPr>
          <w:p w:rsidR="00DD1138" w:rsidRDefault="005E6C73" w:rsidP="00CF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12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3П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61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4П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25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5П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на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ангарск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4</w:t>
            </w:r>
          </w:p>
        </w:tc>
        <w:tc>
          <w:tcPr>
            <w:tcW w:w="1598" w:type="dxa"/>
          </w:tcPr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-</w:t>
            </w:r>
          </w:p>
          <w:p w:rsidR="00DD1138" w:rsidRDefault="00DD1138" w:rsidP="00AA6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26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6П</w:t>
            </w:r>
          </w:p>
        </w:tc>
        <w:tc>
          <w:tcPr>
            <w:tcW w:w="1598" w:type="dxa"/>
          </w:tcPr>
          <w:p w:rsidR="00DD1138" w:rsidRDefault="00DD1138" w:rsidP="0010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-</w:t>
            </w:r>
          </w:p>
          <w:p w:rsidR="00DD1138" w:rsidRDefault="00DD1138" w:rsidP="0010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33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7П</w:t>
            </w:r>
          </w:p>
        </w:tc>
        <w:tc>
          <w:tcPr>
            <w:tcW w:w="1598" w:type="dxa"/>
          </w:tcPr>
          <w:p w:rsidR="00DD1138" w:rsidRDefault="00DD1138" w:rsidP="0010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-</w:t>
            </w:r>
          </w:p>
          <w:p w:rsidR="00DD1138" w:rsidRDefault="00DD1138" w:rsidP="0010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</w:tr>
      <w:tr w:rsidR="005E6C73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46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8П</w:t>
            </w:r>
          </w:p>
        </w:tc>
        <w:tc>
          <w:tcPr>
            <w:tcW w:w="1598" w:type="dxa"/>
          </w:tcPr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-</w:t>
            </w:r>
          </w:p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4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5</w:t>
            </w:r>
          </w:p>
        </w:tc>
        <w:tc>
          <w:tcPr>
            <w:tcW w:w="1598" w:type="dxa"/>
          </w:tcPr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Лиханский»</w:t>
            </w:r>
          </w:p>
        </w:tc>
        <w:tc>
          <w:tcPr>
            <w:tcW w:w="1985" w:type="dxa"/>
          </w:tcPr>
          <w:p w:rsidR="00DD1138" w:rsidRDefault="00DD1138" w:rsidP="00BD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</w:t>
            </w:r>
          </w:p>
        </w:tc>
        <w:tc>
          <w:tcPr>
            <w:tcW w:w="1598" w:type="dxa"/>
          </w:tcPr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  <w:tr w:rsidR="00DD1138" w:rsidTr="00081481">
        <w:trPr>
          <w:trHeight w:val="680"/>
        </w:trPr>
        <w:tc>
          <w:tcPr>
            <w:tcW w:w="846" w:type="dxa"/>
          </w:tcPr>
          <w:p w:rsidR="00DD1138" w:rsidRDefault="00DD1138" w:rsidP="005E6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</w:p>
        </w:tc>
        <w:tc>
          <w:tcPr>
            <w:tcW w:w="3119" w:type="dxa"/>
          </w:tcPr>
          <w:p w:rsidR="00DD1138" w:rsidRDefault="005E6C7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10»</w:t>
            </w:r>
          </w:p>
        </w:tc>
        <w:tc>
          <w:tcPr>
            <w:tcW w:w="1985" w:type="dxa"/>
          </w:tcPr>
          <w:p w:rsidR="00DD1138" w:rsidRDefault="00DD1138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  <w:p w:rsidR="00DD1138" w:rsidRPr="00061A28" w:rsidRDefault="00DD1138" w:rsidP="00061A2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D1138" w:rsidRDefault="00DD113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9П</w:t>
            </w:r>
          </w:p>
        </w:tc>
        <w:tc>
          <w:tcPr>
            <w:tcW w:w="1598" w:type="dxa"/>
          </w:tcPr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DD1138" w:rsidRDefault="00DD1138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  <w:tr w:rsidR="00561C43" w:rsidTr="00081481">
        <w:trPr>
          <w:trHeight w:val="680"/>
        </w:trPr>
        <w:tc>
          <w:tcPr>
            <w:tcW w:w="846" w:type="dxa"/>
          </w:tcPr>
          <w:p w:rsidR="00561C43" w:rsidRDefault="00561C43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</w:p>
        </w:tc>
        <w:tc>
          <w:tcPr>
            <w:tcW w:w="3119" w:type="dxa"/>
          </w:tcPr>
          <w:p w:rsidR="00561C43" w:rsidRDefault="00561C4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Аскинас»</w:t>
            </w:r>
          </w:p>
        </w:tc>
        <w:tc>
          <w:tcPr>
            <w:tcW w:w="1985" w:type="dxa"/>
          </w:tcPr>
          <w:p w:rsidR="00561C43" w:rsidRDefault="00561C43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561C43" w:rsidRDefault="00561C43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0П</w:t>
            </w:r>
          </w:p>
        </w:tc>
        <w:tc>
          <w:tcPr>
            <w:tcW w:w="1598" w:type="dxa"/>
          </w:tcPr>
          <w:p w:rsidR="00561C43" w:rsidRDefault="00561C43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561C43" w:rsidRDefault="00561C43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  <w:tr w:rsidR="00985AA3" w:rsidTr="00081481">
        <w:trPr>
          <w:trHeight w:val="680"/>
        </w:trPr>
        <w:tc>
          <w:tcPr>
            <w:tcW w:w="846" w:type="dxa"/>
          </w:tcPr>
          <w:p w:rsidR="00985AA3" w:rsidRDefault="00985AA3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119" w:type="dxa"/>
          </w:tcPr>
          <w:p w:rsidR="00985AA3" w:rsidRDefault="00985AA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7»</w:t>
            </w:r>
          </w:p>
        </w:tc>
        <w:tc>
          <w:tcPr>
            <w:tcW w:w="1985" w:type="dxa"/>
          </w:tcPr>
          <w:p w:rsidR="00985AA3" w:rsidRDefault="00985AA3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985AA3" w:rsidRDefault="00985AA3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</w:t>
            </w:r>
          </w:p>
        </w:tc>
        <w:tc>
          <w:tcPr>
            <w:tcW w:w="1598" w:type="dxa"/>
          </w:tcPr>
          <w:p w:rsidR="00985AA3" w:rsidRDefault="00985AA3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985AA3" w:rsidRDefault="00985AA3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  <w:tr w:rsidR="00985AA3" w:rsidTr="00081481">
        <w:trPr>
          <w:trHeight w:val="680"/>
        </w:trPr>
        <w:tc>
          <w:tcPr>
            <w:tcW w:w="846" w:type="dxa"/>
          </w:tcPr>
          <w:p w:rsidR="00985AA3" w:rsidRDefault="00985AA3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119" w:type="dxa"/>
          </w:tcPr>
          <w:p w:rsidR="00985AA3" w:rsidRDefault="00985AA3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керная станция -5»</w:t>
            </w:r>
          </w:p>
        </w:tc>
        <w:tc>
          <w:tcPr>
            <w:tcW w:w="1985" w:type="dxa"/>
          </w:tcPr>
          <w:p w:rsidR="00985AA3" w:rsidRDefault="00985AA3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985AA3" w:rsidRDefault="00985AA3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</w:t>
            </w:r>
          </w:p>
        </w:tc>
        <w:tc>
          <w:tcPr>
            <w:tcW w:w="1598" w:type="dxa"/>
          </w:tcPr>
          <w:p w:rsidR="00985AA3" w:rsidRDefault="00985AA3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985AA3" w:rsidRDefault="00985AA3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0A2AFA" w:rsidTr="00081481">
        <w:trPr>
          <w:trHeight w:val="680"/>
        </w:trPr>
        <w:tc>
          <w:tcPr>
            <w:tcW w:w="846" w:type="dxa"/>
          </w:tcPr>
          <w:p w:rsidR="000A2AFA" w:rsidRDefault="000A2AFA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119" w:type="dxa"/>
          </w:tcPr>
          <w:p w:rsidR="000A2AFA" w:rsidRDefault="000A2AFA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рий Зоммер»</w:t>
            </w:r>
          </w:p>
        </w:tc>
        <w:tc>
          <w:tcPr>
            <w:tcW w:w="1985" w:type="dxa"/>
          </w:tcPr>
          <w:p w:rsidR="000A2AFA" w:rsidRDefault="000A2AFA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A2AFA" w:rsidRDefault="000A2AFA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</w:t>
            </w:r>
          </w:p>
        </w:tc>
        <w:tc>
          <w:tcPr>
            <w:tcW w:w="1598" w:type="dxa"/>
          </w:tcPr>
          <w:p w:rsidR="000A2AFA" w:rsidRDefault="000A2AFA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-</w:t>
            </w:r>
          </w:p>
          <w:p w:rsidR="000A2AFA" w:rsidRDefault="000A2AFA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1003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</w:t>
            </w:r>
          </w:p>
        </w:tc>
        <w:tc>
          <w:tcPr>
            <w:tcW w:w="1598" w:type="dxa"/>
          </w:tcPr>
          <w:p w:rsidR="0012105D" w:rsidRDefault="0012105D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1006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</w:t>
            </w:r>
          </w:p>
        </w:tc>
        <w:tc>
          <w:tcPr>
            <w:tcW w:w="1598" w:type="dxa"/>
          </w:tcPr>
          <w:p w:rsidR="0012105D" w:rsidRDefault="0012105D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5B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34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54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01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119" w:type="dxa"/>
          </w:tcPr>
          <w:p w:rsidR="0012105D" w:rsidRDefault="0012105D" w:rsidP="00CE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064E">
              <w:rPr>
                <w:rFonts w:ascii="Times New Roman" w:hAnsi="Times New Roman" w:cs="Times New Roman"/>
                <w:sz w:val="28"/>
                <w:szCs w:val="28"/>
              </w:rPr>
              <w:t>Юрий Зом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</w:t>
            </w:r>
          </w:p>
        </w:tc>
        <w:tc>
          <w:tcPr>
            <w:tcW w:w="1598" w:type="dxa"/>
          </w:tcPr>
          <w:p w:rsidR="0012105D" w:rsidRP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05D"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05D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85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ез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1П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-1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2П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12105D" w:rsidTr="00081481">
        <w:trPr>
          <w:trHeight w:val="680"/>
        </w:trPr>
        <w:tc>
          <w:tcPr>
            <w:tcW w:w="846" w:type="dxa"/>
          </w:tcPr>
          <w:p w:rsidR="0012105D" w:rsidRDefault="0012105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119" w:type="dxa"/>
          </w:tcPr>
          <w:p w:rsidR="0012105D" w:rsidRDefault="0012105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лей-1»</w:t>
            </w:r>
          </w:p>
        </w:tc>
        <w:tc>
          <w:tcPr>
            <w:tcW w:w="1985" w:type="dxa"/>
          </w:tcPr>
          <w:p w:rsidR="0012105D" w:rsidRDefault="0012105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2105D" w:rsidRDefault="0012105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</w:t>
            </w:r>
          </w:p>
        </w:tc>
        <w:tc>
          <w:tcPr>
            <w:tcW w:w="1598" w:type="dxa"/>
          </w:tcPr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1-</w:t>
            </w:r>
          </w:p>
          <w:p w:rsidR="0012105D" w:rsidRDefault="0012105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</w:tr>
      <w:tr w:rsidR="00A40F30" w:rsidTr="00081481">
        <w:trPr>
          <w:trHeight w:val="680"/>
        </w:trPr>
        <w:tc>
          <w:tcPr>
            <w:tcW w:w="846" w:type="dxa"/>
          </w:tcPr>
          <w:p w:rsidR="00A40F30" w:rsidRDefault="00CE064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119" w:type="dxa"/>
          </w:tcPr>
          <w:p w:rsidR="00A40F30" w:rsidRDefault="001351A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224»</w:t>
            </w:r>
          </w:p>
        </w:tc>
        <w:tc>
          <w:tcPr>
            <w:tcW w:w="1985" w:type="dxa"/>
          </w:tcPr>
          <w:p w:rsidR="00A40F30" w:rsidRDefault="001351AD" w:rsidP="0006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A40F30" w:rsidRDefault="001351A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</w:t>
            </w:r>
          </w:p>
        </w:tc>
        <w:tc>
          <w:tcPr>
            <w:tcW w:w="1598" w:type="dxa"/>
          </w:tcPr>
          <w:p w:rsidR="00A40F30" w:rsidRDefault="001351A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-</w:t>
            </w:r>
          </w:p>
          <w:p w:rsidR="001351AD" w:rsidRDefault="001351A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1351AD" w:rsidTr="00081481">
        <w:trPr>
          <w:trHeight w:val="680"/>
        </w:trPr>
        <w:tc>
          <w:tcPr>
            <w:tcW w:w="846" w:type="dxa"/>
          </w:tcPr>
          <w:p w:rsidR="001351AD" w:rsidRDefault="001351AD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119" w:type="dxa"/>
          </w:tcPr>
          <w:p w:rsidR="001351AD" w:rsidRDefault="001351AD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-1331»</w:t>
            </w:r>
          </w:p>
        </w:tc>
        <w:tc>
          <w:tcPr>
            <w:tcW w:w="1985" w:type="dxa"/>
          </w:tcPr>
          <w:p w:rsidR="001351AD" w:rsidRDefault="001351AD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351AD" w:rsidRDefault="001351A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</w:t>
            </w:r>
          </w:p>
        </w:tc>
        <w:tc>
          <w:tcPr>
            <w:tcW w:w="1598" w:type="dxa"/>
          </w:tcPr>
          <w:p w:rsidR="001351AD" w:rsidRDefault="001351A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-</w:t>
            </w:r>
          </w:p>
          <w:p w:rsidR="001351AD" w:rsidRDefault="001351AD" w:rsidP="0012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ED6FE0" w:rsidTr="00081481">
        <w:trPr>
          <w:trHeight w:val="680"/>
        </w:trPr>
        <w:tc>
          <w:tcPr>
            <w:tcW w:w="846" w:type="dxa"/>
          </w:tcPr>
          <w:p w:rsidR="00ED6FE0" w:rsidRDefault="00ED6FE0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119" w:type="dxa"/>
          </w:tcPr>
          <w:p w:rsidR="00ED6FE0" w:rsidRDefault="00ED6FE0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169»</w:t>
            </w:r>
          </w:p>
        </w:tc>
        <w:tc>
          <w:tcPr>
            <w:tcW w:w="1985" w:type="dxa"/>
          </w:tcPr>
          <w:p w:rsidR="00ED6FE0" w:rsidRDefault="00ED6FE0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D6FE0" w:rsidRDefault="00ED6FE0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7</w:t>
            </w:r>
          </w:p>
        </w:tc>
        <w:tc>
          <w:tcPr>
            <w:tcW w:w="1598" w:type="dxa"/>
          </w:tcPr>
          <w:p w:rsidR="00ED6FE0" w:rsidRDefault="00ED6FE0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-</w:t>
            </w:r>
          </w:p>
          <w:p w:rsidR="00ED6FE0" w:rsidRDefault="00ED6FE0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ED6FE0" w:rsidTr="00081481">
        <w:trPr>
          <w:trHeight w:val="680"/>
        </w:trPr>
        <w:tc>
          <w:tcPr>
            <w:tcW w:w="846" w:type="dxa"/>
          </w:tcPr>
          <w:p w:rsidR="00ED6FE0" w:rsidRDefault="00ED6FE0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119" w:type="dxa"/>
          </w:tcPr>
          <w:p w:rsidR="00ED6FE0" w:rsidRDefault="00ED6FE0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170»</w:t>
            </w:r>
          </w:p>
        </w:tc>
        <w:tc>
          <w:tcPr>
            <w:tcW w:w="1985" w:type="dxa"/>
          </w:tcPr>
          <w:p w:rsidR="00ED6FE0" w:rsidRDefault="00ED6FE0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D6FE0" w:rsidRDefault="00ED6FE0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8</w:t>
            </w:r>
          </w:p>
        </w:tc>
        <w:tc>
          <w:tcPr>
            <w:tcW w:w="1598" w:type="dxa"/>
          </w:tcPr>
          <w:p w:rsidR="00ED6FE0" w:rsidRDefault="00ED6FE0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-</w:t>
            </w:r>
          </w:p>
          <w:p w:rsidR="00ED6FE0" w:rsidRDefault="00ED6FE0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ED6FE0" w:rsidTr="00081481">
        <w:trPr>
          <w:trHeight w:val="680"/>
        </w:trPr>
        <w:tc>
          <w:tcPr>
            <w:tcW w:w="846" w:type="dxa"/>
          </w:tcPr>
          <w:p w:rsidR="00ED6FE0" w:rsidRDefault="00ED6FE0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119" w:type="dxa"/>
          </w:tcPr>
          <w:p w:rsidR="00ED6FE0" w:rsidRDefault="00ED6FE0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9»</w:t>
            </w:r>
          </w:p>
        </w:tc>
        <w:tc>
          <w:tcPr>
            <w:tcW w:w="1985" w:type="dxa"/>
          </w:tcPr>
          <w:p w:rsidR="00ED6FE0" w:rsidRDefault="00ED6FE0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D6FE0" w:rsidRDefault="00ED6FE0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9</w:t>
            </w:r>
          </w:p>
        </w:tc>
        <w:tc>
          <w:tcPr>
            <w:tcW w:w="1598" w:type="dxa"/>
          </w:tcPr>
          <w:p w:rsidR="00ED6FE0" w:rsidRDefault="00ED6FE0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-</w:t>
            </w:r>
          </w:p>
          <w:p w:rsidR="00ED6FE0" w:rsidRDefault="00ED6FE0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F12ACC" w:rsidTr="00081481">
        <w:trPr>
          <w:trHeight w:val="680"/>
        </w:trPr>
        <w:tc>
          <w:tcPr>
            <w:tcW w:w="846" w:type="dxa"/>
          </w:tcPr>
          <w:p w:rsidR="00F12ACC" w:rsidRDefault="00F12ACC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119" w:type="dxa"/>
          </w:tcPr>
          <w:p w:rsidR="00F12ACC" w:rsidRDefault="00F12ACC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олай Игнатюк»</w:t>
            </w:r>
          </w:p>
        </w:tc>
        <w:tc>
          <w:tcPr>
            <w:tcW w:w="1985" w:type="dxa"/>
          </w:tcPr>
          <w:p w:rsidR="00F12ACC" w:rsidRDefault="00F12ACC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F12ACC" w:rsidRDefault="00F12ACC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</w:t>
            </w:r>
          </w:p>
        </w:tc>
        <w:tc>
          <w:tcPr>
            <w:tcW w:w="1598" w:type="dxa"/>
          </w:tcPr>
          <w:p w:rsidR="00F12ACC" w:rsidRDefault="00F12ACC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-</w:t>
            </w:r>
          </w:p>
          <w:p w:rsidR="00F12ACC" w:rsidRDefault="00F12ACC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</w:tr>
      <w:tr w:rsidR="006E5DFC" w:rsidTr="00081481">
        <w:trPr>
          <w:trHeight w:val="680"/>
        </w:trPr>
        <w:tc>
          <w:tcPr>
            <w:tcW w:w="846" w:type="dxa"/>
          </w:tcPr>
          <w:p w:rsidR="006E5DFC" w:rsidRDefault="006E5DFC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119" w:type="dxa"/>
          </w:tcPr>
          <w:p w:rsidR="006E5DFC" w:rsidRDefault="006E5DFC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872»</w:t>
            </w:r>
          </w:p>
        </w:tc>
        <w:tc>
          <w:tcPr>
            <w:tcW w:w="1985" w:type="dxa"/>
          </w:tcPr>
          <w:p w:rsidR="006E5DFC" w:rsidRDefault="006E5DFC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E5DFC" w:rsidRDefault="006E5DFC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</w:t>
            </w:r>
          </w:p>
        </w:tc>
        <w:tc>
          <w:tcPr>
            <w:tcW w:w="1598" w:type="dxa"/>
          </w:tcPr>
          <w:p w:rsidR="006E5DFC" w:rsidRDefault="006E5DFC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-</w:t>
            </w:r>
          </w:p>
          <w:p w:rsidR="006E5DFC" w:rsidRDefault="006E5DFC" w:rsidP="00ED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</w:t>
            </w:r>
          </w:p>
        </w:tc>
      </w:tr>
      <w:tr w:rsidR="006E5DFC" w:rsidTr="00081481">
        <w:trPr>
          <w:trHeight w:val="680"/>
        </w:trPr>
        <w:tc>
          <w:tcPr>
            <w:tcW w:w="846" w:type="dxa"/>
          </w:tcPr>
          <w:p w:rsidR="006E5DFC" w:rsidRDefault="006E5DFC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119" w:type="dxa"/>
          </w:tcPr>
          <w:p w:rsidR="006E5DFC" w:rsidRDefault="006E5DFC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19»</w:t>
            </w:r>
          </w:p>
        </w:tc>
        <w:tc>
          <w:tcPr>
            <w:tcW w:w="1985" w:type="dxa"/>
          </w:tcPr>
          <w:p w:rsidR="006E5DFC" w:rsidRDefault="006E5DFC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E5DFC" w:rsidRDefault="006E5DFC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</w:t>
            </w:r>
          </w:p>
        </w:tc>
        <w:tc>
          <w:tcPr>
            <w:tcW w:w="1598" w:type="dxa"/>
          </w:tcPr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-</w:t>
            </w:r>
          </w:p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</w:t>
            </w:r>
          </w:p>
        </w:tc>
      </w:tr>
      <w:tr w:rsidR="006E5DFC" w:rsidTr="00081481">
        <w:trPr>
          <w:trHeight w:val="680"/>
        </w:trPr>
        <w:tc>
          <w:tcPr>
            <w:tcW w:w="846" w:type="dxa"/>
          </w:tcPr>
          <w:p w:rsidR="006E5DFC" w:rsidRDefault="006E5DFC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119" w:type="dxa"/>
          </w:tcPr>
          <w:p w:rsidR="006E5DFC" w:rsidRDefault="006E5DFC" w:rsidP="0002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уханск»</w:t>
            </w:r>
          </w:p>
        </w:tc>
        <w:tc>
          <w:tcPr>
            <w:tcW w:w="1985" w:type="dxa"/>
          </w:tcPr>
          <w:p w:rsidR="006E5DFC" w:rsidRDefault="006E5DFC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E5DFC" w:rsidRDefault="006E5DFC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</w:t>
            </w:r>
          </w:p>
        </w:tc>
        <w:tc>
          <w:tcPr>
            <w:tcW w:w="1598" w:type="dxa"/>
          </w:tcPr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-</w:t>
            </w:r>
          </w:p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</w:t>
            </w:r>
          </w:p>
        </w:tc>
      </w:tr>
      <w:tr w:rsidR="006E5DFC" w:rsidTr="00081481">
        <w:trPr>
          <w:trHeight w:val="680"/>
        </w:trPr>
        <w:tc>
          <w:tcPr>
            <w:tcW w:w="846" w:type="dxa"/>
          </w:tcPr>
          <w:p w:rsidR="006E5DFC" w:rsidRDefault="006E5DFC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119" w:type="dxa"/>
          </w:tcPr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59»</w:t>
            </w:r>
          </w:p>
        </w:tc>
        <w:tc>
          <w:tcPr>
            <w:tcW w:w="1985" w:type="dxa"/>
          </w:tcPr>
          <w:p w:rsidR="006E5DFC" w:rsidRDefault="006E5DFC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E5DFC" w:rsidRDefault="006E5DFC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5</w:t>
            </w:r>
          </w:p>
        </w:tc>
        <w:tc>
          <w:tcPr>
            <w:tcW w:w="1598" w:type="dxa"/>
          </w:tcPr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-</w:t>
            </w:r>
          </w:p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</w:t>
            </w:r>
          </w:p>
        </w:tc>
      </w:tr>
      <w:tr w:rsidR="006E5DFC" w:rsidTr="00081481">
        <w:trPr>
          <w:trHeight w:val="680"/>
        </w:trPr>
        <w:tc>
          <w:tcPr>
            <w:tcW w:w="846" w:type="dxa"/>
          </w:tcPr>
          <w:p w:rsidR="006E5DFC" w:rsidRDefault="006E5DFC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119" w:type="dxa"/>
          </w:tcPr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гей Качалов»</w:t>
            </w:r>
          </w:p>
        </w:tc>
        <w:tc>
          <w:tcPr>
            <w:tcW w:w="1985" w:type="dxa"/>
          </w:tcPr>
          <w:p w:rsidR="006E5DFC" w:rsidRDefault="006E5DFC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E5DFC" w:rsidRDefault="006E5DFC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6</w:t>
            </w:r>
          </w:p>
        </w:tc>
        <w:tc>
          <w:tcPr>
            <w:tcW w:w="1598" w:type="dxa"/>
          </w:tcPr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-</w:t>
            </w:r>
          </w:p>
          <w:p w:rsidR="006E5DFC" w:rsidRDefault="006E5DFC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</w:t>
            </w:r>
          </w:p>
        </w:tc>
      </w:tr>
      <w:tr w:rsidR="00E959F1" w:rsidTr="00081481">
        <w:trPr>
          <w:trHeight w:val="680"/>
        </w:trPr>
        <w:tc>
          <w:tcPr>
            <w:tcW w:w="846" w:type="dxa"/>
          </w:tcPr>
          <w:p w:rsidR="00E959F1" w:rsidRDefault="00E959F1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119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олай Ефремов»</w:t>
            </w:r>
          </w:p>
        </w:tc>
        <w:tc>
          <w:tcPr>
            <w:tcW w:w="1985" w:type="dxa"/>
          </w:tcPr>
          <w:p w:rsidR="00E959F1" w:rsidRDefault="00E959F1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959F1" w:rsidRDefault="00E959F1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7</w:t>
            </w:r>
          </w:p>
        </w:tc>
        <w:tc>
          <w:tcPr>
            <w:tcW w:w="1598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1-</w:t>
            </w:r>
          </w:p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</w:tr>
      <w:tr w:rsidR="00E959F1" w:rsidTr="00081481">
        <w:trPr>
          <w:trHeight w:val="680"/>
        </w:trPr>
        <w:tc>
          <w:tcPr>
            <w:tcW w:w="846" w:type="dxa"/>
          </w:tcPr>
          <w:p w:rsidR="00E959F1" w:rsidRDefault="00E959F1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119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ар»</w:t>
            </w:r>
          </w:p>
        </w:tc>
        <w:tc>
          <w:tcPr>
            <w:tcW w:w="1985" w:type="dxa"/>
          </w:tcPr>
          <w:p w:rsidR="00E959F1" w:rsidRDefault="00E959F1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959F1" w:rsidRDefault="00E959F1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8</w:t>
            </w:r>
          </w:p>
        </w:tc>
        <w:tc>
          <w:tcPr>
            <w:tcW w:w="1598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-</w:t>
            </w:r>
          </w:p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</w:tr>
      <w:tr w:rsidR="00E959F1" w:rsidTr="00081481">
        <w:trPr>
          <w:trHeight w:val="680"/>
        </w:trPr>
        <w:tc>
          <w:tcPr>
            <w:tcW w:w="846" w:type="dxa"/>
          </w:tcPr>
          <w:p w:rsidR="00E959F1" w:rsidRDefault="00E959F1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119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61»</w:t>
            </w:r>
          </w:p>
        </w:tc>
        <w:tc>
          <w:tcPr>
            <w:tcW w:w="1985" w:type="dxa"/>
          </w:tcPr>
          <w:p w:rsidR="00E959F1" w:rsidRDefault="00E959F1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959F1" w:rsidRDefault="00E959F1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9</w:t>
            </w:r>
          </w:p>
        </w:tc>
        <w:tc>
          <w:tcPr>
            <w:tcW w:w="1598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-</w:t>
            </w:r>
          </w:p>
          <w:p w:rsidR="00E959F1" w:rsidRDefault="00E959F1" w:rsidP="00E9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</w:tr>
      <w:tr w:rsidR="00E959F1" w:rsidTr="00081481">
        <w:trPr>
          <w:trHeight w:val="680"/>
        </w:trPr>
        <w:tc>
          <w:tcPr>
            <w:tcW w:w="846" w:type="dxa"/>
          </w:tcPr>
          <w:p w:rsidR="00E959F1" w:rsidRDefault="00E959F1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119" w:type="dxa"/>
          </w:tcPr>
          <w:p w:rsidR="00E959F1" w:rsidRDefault="00E959F1" w:rsidP="006C5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586A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959F1" w:rsidRDefault="00E959F1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959F1" w:rsidRDefault="00E959F1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0</w:t>
            </w:r>
          </w:p>
        </w:tc>
        <w:tc>
          <w:tcPr>
            <w:tcW w:w="1598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5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-</w:t>
            </w:r>
          </w:p>
          <w:p w:rsidR="00E959F1" w:rsidRDefault="00E959F1" w:rsidP="006C5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58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</w:tr>
      <w:tr w:rsidR="00E959F1" w:rsidTr="00081481">
        <w:trPr>
          <w:trHeight w:val="680"/>
        </w:trPr>
        <w:tc>
          <w:tcPr>
            <w:tcW w:w="846" w:type="dxa"/>
          </w:tcPr>
          <w:p w:rsidR="00E959F1" w:rsidRDefault="00E959F1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119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1504»</w:t>
            </w:r>
          </w:p>
        </w:tc>
        <w:tc>
          <w:tcPr>
            <w:tcW w:w="1985" w:type="dxa"/>
          </w:tcPr>
          <w:p w:rsidR="00E959F1" w:rsidRDefault="00E959F1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959F1" w:rsidRDefault="00E959F1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3П</w:t>
            </w:r>
          </w:p>
        </w:tc>
        <w:tc>
          <w:tcPr>
            <w:tcW w:w="1598" w:type="dxa"/>
          </w:tcPr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-</w:t>
            </w:r>
          </w:p>
          <w:p w:rsidR="00E959F1" w:rsidRDefault="00E959F1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</w:t>
            </w:r>
          </w:p>
        </w:tc>
      </w:tr>
      <w:tr w:rsidR="006C586A" w:rsidTr="00081481">
        <w:trPr>
          <w:trHeight w:val="680"/>
        </w:trPr>
        <w:tc>
          <w:tcPr>
            <w:tcW w:w="846" w:type="dxa"/>
          </w:tcPr>
          <w:p w:rsidR="006C586A" w:rsidRDefault="006C586A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119" w:type="dxa"/>
          </w:tcPr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08»</w:t>
            </w:r>
          </w:p>
        </w:tc>
        <w:tc>
          <w:tcPr>
            <w:tcW w:w="1985" w:type="dxa"/>
          </w:tcPr>
          <w:p w:rsidR="006C586A" w:rsidRDefault="006C586A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C586A" w:rsidRDefault="006C586A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5П</w:t>
            </w:r>
          </w:p>
        </w:tc>
        <w:tc>
          <w:tcPr>
            <w:tcW w:w="1598" w:type="dxa"/>
          </w:tcPr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-</w:t>
            </w:r>
          </w:p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</w:t>
            </w:r>
          </w:p>
        </w:tc>
      </w:tr>
      <w:tr w:rsidR="006C586A" w:rsidTr="00081481">
        <w:trPr>
          <w:trHeight w:val="680"/>
        </w:trPr>
        <w:tc>
          <w:tcPr>
            <w:tcW w:w="846" w:type="dxa"/>
          </w:tcPr>
          <w:p w:rsidR="006C586A" w:rsidRDefault="006C586A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119" w:type="dxa"/>
          </w:tcPr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М-27»</w:t>
            </w:r>
          </w:p>
        </w:tc>
        <w:tc>
          <w:tcPr>
            <w:tcW w:w="1985" w:type="dxa"/>
          </w:tcPr>
          <w:p w:rsidR="006C586A" w:rsidRDefault="006C586A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C586A" w:rsidRDefault="006C586A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</w:tc>
        <w:tc>
          <w:tcPr>
            <w:tcW w:w="1598" w:type="dxa"/>
          </w:tcPr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-</w:t>
            </w:r>
          </w:p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</w:tr>
      <w:tr w:rsidR="006C586A" w:rsidTr="00081481">
        <w:trPr>
          <w:trHeight w:val="680"/>
        </w:trPr>
        <w:tc>
          <w:tcPr>
            <w:tcW w:w="846" w:type="dxa"/>
          </w:tcPr>
          <w:p w:rsidR="006C586A" w:rsidRDefault="006C586A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119" w:type="dxa"/>
          </w:tcPr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10»</w:t>
            </w:r>
          </w:p>
        </w:tc>
        <w:tc>
          <w:tcPr>
            <w:tcW w:w="1985" w:type="dxa"/>
          </w:tcPr>
          <w:p w:rsidR="006C586A" w:rsidRDefault="006C586A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 </w:t>
            </w:r>
          </w:p>
        </w:tc>
        <w:tc>
          <w:tcPr>
            <w:tcW w:w="1798" w:type="dxa"/>
          </w:tcPr>
          <w:p w:rsidR="006C586A" w:rsidRDefault="006C586A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2</w:t>
            </w:r>
          </w:p>
        </w:tc>
        <w:tc>
          <w:tcPr>
            <w:tcW w:w="1598" w:type="dxa"/>
          </w:tcPr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-</w:t>
            </w:r>
          </w:p>
          <w:p w:rsidR="006C586A" w:rsidRDefault="006C586A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</w:tr>
      <w:tr w:rsidR="000D3AE8" w:rsidTr="00081481">
        <w:trPr>
          <w:trHeight w:val="680"/>
        </w:trPr>
        <w:tc>
          <w:tcPr>
            <w:tcW w:w="846" w:type="dxa"/>
          </w:tcPr>
          <w:p w:rsidR="000D3AE8" w:rsidRDefault="000D3AE8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119" w:type="dxa"/>
          </w:tcPr>
          <w:p w:rsidR="000D3AE8" w:rsidRDefault="000D3AE8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ко»</w:t>
            </w:r>
          </w:p>
        </w:tc>
        <w:tc>
          <w:tcPr>
            <w:tcW w:w="1985" w:type="dxa"/>
          </w:tcPr>
          <w:p w:rsidR="000D3AE8" w:rsidRDefault="000D3AE8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D3AE8" w:rsidRDefault="000D3AE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4П</w:t>
            </w:r>
          </w:p>
        </w:tc>
        <w:tc>
          <w:tcPr>
            <w:tcW w:w="1598" w:type="dxa"/>
          </w:tcPr>
          <w:p w:rsidR="000D3AE8" w:rsidRDefault="000D3AE8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-</w:t>
            </w:r>
          </w:p>
          <w:p w:rsidR="000D3AE8" w:rsidRDefault="000D3AE8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</w:tr>
      <w:tr w:rsidR="000D3AE8" w:rsidTr="00081481">
        <w:trPr>
          <w:trHeight w:val="680"/>
        </w:trPr>
        <w:tc>
          <w:tcPr>
            <w:tcW w:w="846" w:type="dxa"/>
          </w:tcPr>
          <w:p w:rsidR="000D3AE8" w:rsidRDefault="000D3AE8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3119" w:type="dxa"/>
          </w:tcPr>
          <w:p w:rsidR="000D3AE8" w:rsidRDefault="000D3AE8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 925»</w:t>
            </w:r>
          </w:p>
        </w:tc>
        <w:tc>
          <w:tcPr>
            <w:tcW w:w="1985" w:type="dxa"/>
          </w:tcPr>
          <w:p w:rsidR="000D3AE8" w:rsidRDefault="000D3AE8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D3AE8" w:rsidRDefault="000D3AE8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5</w:t>
            </w:r>
          </w:p>
        </w:tc>
        <w:tc>
          <w:tcPr>
            <w:tcW w:w="1598" w:type="dxa"/>
          </w:tcPr>
          <w:p w:rsidR="000D3AE8" w:rsidRDefault="000D3AE8" w:rsidP="000D3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-</w:t>
            </w:r>
          </w:p>
          <w:p w:rsidR="000D3AE8" w:rsidRDefault="000D3AE8" w:rsidP="000D3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ердный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0</w:t>
            </w:r>
          </w:p>
        </w:tc>
        <w:tc>
          <w:tcPr>
            <w:tcW w:w="1598" w:type="dxa"/>
          </w:tcPr>
          <w:p w:rsidR="00BA1E9E" w:rsidRDefault="00BA1E9E" w:rsidP="000D3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0D3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30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1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918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2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-73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5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17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3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-304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4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9-16 КЯ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6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45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6П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Мизеровский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8П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Яковлев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8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К-117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7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53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7П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57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9П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56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119" w:type="dxa"/>
          </w:tcPr>
          <w:p w:rsidR="00BA1E9E" w:rsidRDefault="00BA1E9E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B09">
              <w:rPr>
                <w:rFonts w:ascii="Times New Roman" w:hAnsi="Times New Roman" w:cs="Times New Roman"/>
                <w:sz w:val="28"/>
                <w:szCs w:val="28"/>
              </w:rPr>
              <w:t>Федор На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A1E9E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  <w:r w:rsidR="00BA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</w:tcPr>
          <w:p w:rsidR="00BA1E9E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0П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BA1E9E" w:rsidTr="00081481">
        <w:trPr>
          <w:trHeight w:val="680"/>
        </w:trPr>
        <w:tc>
          <w:tcPr>
            <w:tcW w:w="846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BA1E9E" w:rsidRDefault="00BA1E9E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1985" w:type="dxa"/>
          </w:tcPr>
          <w:p w:rsidR="00BA1E9E" w:rsidRDefault="00BA1E9E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1E9E" w:rsidRDefault="00BA1E9E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9</w:t>
            </w:r>
          </w:p>
        </w:tc>
        <w:tc>
          <w:tcPr>
            <w:tcW w:w="1598" w:type="dxa"/>
          </w:tcPr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BA1E9E" w:rsidRDefault="00BA1E9E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D75B09" w:rsidTr="00081481">
        <w:trPr>
          <w:trHeight w:val="680"/>
        </w:trPr>
        <w:tc>
          <w:tcPr>
            <w:tcW w:w="846" w:type="dxa"/>
          </w:tcPr>
          <w:p w:rsidR="00D75B09" w:rsidRDefault="00D75B09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19" w:type="dxa"/>
          </w:tcPr>
          <w:p w:rsidR="00D75B09" w:rsidRDefault="00D75B09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1»</w:t>
            </w:r>
          </w:p>
        </w:tc>
        <w:tc>
          <w:tcPr>
            <w:tcW w:w="1985" w:type="dxa"/>
          </w:tcPr>
          <w:p w:rsidR="00D75B09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75B09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1</w:t>
            </w:r>
          </w:p>
        </w:tc>
        <w:tc>
          <w:tcPr>
            <w:tcW w:w="1598" w:type="dxa"/>
          </w:tcPr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D75B09" w:rsidTr="00081481">
        <w:trPr>
          <w:trHeight w:val="680"/>
        </w:trPr>
        <w:tc>
          <w:tcPr>
            <w:tcW w:w="846" w:type="dxa"/>
          </w:tcPr>
          <w:p w:rsidR="00D75B09" w:rsidRDefault="00D75B09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19" w:type="dxa"/>
          </w:tcPr>
          <w:p w:rsidR="00D75B09" w:rsidRDefault="00D75B09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3»</w:t>
            </w:r>
          </w:p>
        </w:tc>
        <w:tc>
          <w:tcPr>
            <w:tcW w:w="1985" w:type="dxa"/>
          </w:tcPr>
          <w:p w:rsidR="00D75B09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75B09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2</w:t>
            </w:r>
          </w:p>
        </w:tc>
        <w:tc>
          <w:tcPr>
            <w:tcW w:w="1598" w:type="dxa"/>
          </w:tcPr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D75B09" w:rsidTr="00081481">
        <w:trPr>
          <w:trHeight w:val="680"/>
        </w:trPr>
        <w:tc>
          <w:tcPr>
            <w:tcW w:w="846" w:type="dxa"/>
          </w:tcPr>
          <w:p w:rsidR="00D75B09" w:rsidRDefault="00D75B09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19" w:type="dxa"/>
          </w:tcPr>
          <w:p w:rsidR="00D75B09" w:rsidRDefault="00D75B09" w:rsidP="0085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146">
              <w:rPr>
                <w:rFonts w:ascii="Times New Roman" w:hAnsi="Times New Roman" w:cs="Times New Roman"/>
                <w:sz w:val="28"/>
                <w:szCs w:val="28"/>
              </w:rPr>
              <w:t>Красноярский дор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75B09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75B09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3</w:t>
            </w:r>
          </w:p>
        </w:tc>
        <w:tc>
          <w:tcPr>
            <w:tcW w:w="1598" w:type="dxa"/>
          </w:tcPr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-</w:t>
            </w:r>
          </w:p>
          <w:p w:rsidR="00D75B09" w:rsidRDefault="00D75B09" w:rsidP="0085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</w:tr>
      <w:tr w:rsidR="00D75B09" w:rsidTr="00081481">
        <w:trPr>
          <w:trHeight w:val="680"/>
        </w:trPr>
        <w:tc>
          <w:tcPr>
            <w:tcW w:w="846" w:type="dxa"/>
          </w:tcPr>
          <w:p w:rsidR="00D75B09" w:rsidRDefault="00D75B09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19" w:type="dxa"/>
          </w:tcPr>
          <w:p w:rsidR="00D75B09" w:rsidRDefault="00D75B09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47»</w:t>
            </w:r>
          </w:p>
        </w:tc>
        <w:tc>
          <w:tcPr>
            <w:tcW w:w="1985" w:type="dxa"/>
          </w:tcPr>
          <w:p w:rsidR="00D75B09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75B09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4</w:t>
            </w:r>
          </w:p>
        </w:tc>
        <w:tc>
          <w:tcPr>
            <w:tcW w:w="1598" w:type="dxa"/>
          </w:tcPr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D75B09" w:rsidTr="00081481">
        <w:trPr>
          <w:trHeight w:val="680"/>
        </w:trPr>
        <w:tc>
          <w:tcPr>
            <w:tcW w:w="846" w:type="dxa"/>
          </w:tcPr>
          <w:p w:rsidR="00D75B09" w:rsidRDefault="00D75B09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19" w:type="dxa"/>
          </w:tcPr>
          <w:p w:rsidR="00D75B09" w:rsidRDefault="00D75B09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2»</w:t>
            </w:r>
          </w:p>
        </w:tc>
        <w:tc>
          <w:tcPr>
            <w:tcW w:w="1985" w:type="dxa"/>
          </w:tcPr>
          <w:p w:rsidR="00D75B09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75B09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3</w:t>
            </w:r>
          </w:p>
        </w:tc>
        <w:tc>
          <w:tcPr>
            <w:tcW w:w="1598" w:type="dxa"/>
          </w:tcPr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D75B09" w:rsidTr="00081481">
        <w:trPr>
          <w:trHeight w:val="680"/>
        </w:trPr>
        <w:tc>
          <w:tcPr>
            <w:tcW w:w="846" w:type="dxa"/>
          </w:tcPr>
          <w:p w:rsidR="00D75B09" w:rsidRDefault="00D75B09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19" w:type="dxa"/>
          </w:tcPr>
          <w:p w:rsidR="00D75B09" w:rsidRDefault="00D75B09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жа № 88»</w:t>
            </w:r>
          </w:p>
        </w:tc>
        <w:tc>
          <w:tcPr>
            <w:tcW w:w="1985" w:type="dxa"/>
          </w:tcPr>
          <w:p w:rsidR="00D75B09" w:rsidRDefault="00D75B09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75B09" w:rsidRDefault="00D75B09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4</w:t>
            </w:r>
          </w:p>
        </w:tc>
        <w:tc>
          <w:tcPr>
            <w:tcW w:w="1598" w:type="dxa"/>
          </w:tcPr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</w:t>
            </w:r>
          </w:p>
          <w:p w:rsidR="00D75B09" w:rsidRDefault="00D75B09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  <w:tr w:rsidR="00C5683D" w:rsidTr="00081481">
        <w:trPr>
          <w:trHeight w:val="680"/>
        </w:trPr>
        <w:tc>
          <w:tcPr>
            <w:tcW w:w="846" w:type="dxa"/>
          </w:tcPr>
          <w:p w:rsidR="00C5683D" w:rsidRDefault="00C5683D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119" w:type="dxa"/>
          </w:tcPr>
          <w:p w:rsidR="00C5683D" w:rsidRDefault="00C5683D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Анашкин»</w:t>
            </w:r>
          </w:p>
        </w:tc>
        <w:tc>
          <w:tcPr>
            <w:tcW w:w="1985" w:type="dxa"/>
          </w:tcPr>
          <w:p w:rsidR="00C5683D" w:rsidRDefault="00C5683D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5683D" w:rsidRDefault="00C5683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0</w:t>
            </w:r>
          </w:p>
        </w:tc>
        <w:tc>
          <w:tcPr>
            <w:tcW w:w="1598" w:type="dxa"/>
          </w:tcPr>
          <w:p w:rsidR="00C5683D" w:rsidRDefault="00C5683D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-</w:t>
            </w:r>
          </w:p>
          <w:p w:rsidR="00C5683D" w:rsidRDefault="00C5683D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6164BD" w:rsidTr="00081481">
        <w:trPr>
          <w:trHeight w:val="680"/>
        </w:trPr>
        <w:tc>
          <w:tcPr>
            <w:tcW w:w="846" w:type="dxa"/>
          </w:tcPr>
          <w:p w:rsidR="006164BD" w:rsidRDefault="006164BD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19" w:type="dxa"/>
          </w:tcPr>
          <w:p w:rsidR="006164BD" w:rsidRDefault="006164BD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164BD" w:rsidRDefault="006164BD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64BD" w:rsidRDefault="006164BD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1П</w:t>
            </w:r>
          </w:p>
        </w:tc>
        <w:tc>
          <w:tcPr>
            <w:tcW w:w="1598" w:type="dxa"/>
          </w:tcPr>
          <w:p w:rsidR="006164BD" w:rsidRDefault="006164BD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-</w:t>
            </w:r>
          </w:p>
          <w:p w:rsidR="006164BD" w:rsidRDefault="006164BD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</w:tc>
      </w:tr>
      <w:tr w:rsidR="000F36E4" w:rsidTr="00081481">
        <w:trPr>
          <w:trHeight w:val="680"/>
        </w:trPr>
        <w:tc>
          <w:tcPr>
            <w:tcW w:w="846" w:type="dxa"/>
          </w:tcPr>
          <w:p w:rsidR="000F36E4" w:rsidRDefault="000F36E4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119" w:type="dxa"/>
          </w:tcPr>
          <w:p w:rsidR="000F36E4" w:rsidRDefault="000F36E4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мес»</w:t>
            </w:r>
          </w:p>
        </w:tc>
        <w:tc>
          <w:tcPr>
            <w:tcW w:w="1985" w:type="dxa"/>
          </w:tcPr>
          <w:p w:rsidR="000F36E4" w:rsidRDefault="000F36E4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F36E4" w:rsidRDefault="000F36E4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5</w:t>
            </w:r>
          </w:p>
        </w:tc>
        <w:tc>
          <w:tcPr>
            <w:tcW w:w="1598" w:type="dxa"/>
          </w:tcPr>
          <w:p w:rsidR="000F36E4" w:rsidRDefault="000F36E4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0F36E4" w:rsidRDefault="000F36E4" w:rsidP="00D7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0F36E4" w:rsidTr="00081481">
        <w:trPr>
          <w:trHeight w:val="680"/>
        </w:trPr>
        <w:tc>
          <w:tcPr>
            <w:tcW w:w="846" w:type="dxa"/>
          </w:tcPr>
          <w:p w:rsidR="000F36E4" w:rsidRDefault="000F36E4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19" w:type="dxa"/>
          </w:tcPr>
          <w:p w:rsidR="000F36E4" w:rsidRDefault="000F36E4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25»</w:t>
            </w:r>
          </w:p>
        </w:tc>
        <w:tc>
          <w:tcPr>
            <w:tcW w:w="1985" w:type="dxa"/>
          </w:tcPr>
          <w:p w:rsidR="000F36E4" w:rsidRDefault="000F36E4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F36E4" w:rsidRDefault="000F36E4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6</w:t>
            </w:r>
          </w:p>
        </w:tc>
        <w:tc>
          <w:tcPr>
            <w:tcW w:w="1598" w:type="dxa"/>
          </w:tcPr>
          <w:p w:rsidR="000F36E4" w:rsidRDefault="000F36E4" w:rsidP="000F3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0F36E4" w:rsidRDefault="000F36E4" w:rsidP="000F3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0F36E4" w:rsidTr="00081481">
        <w:trPr>
          <w:trHeight w:val="680"/>
        </w:trPr>
        <w:tc>
          <w:tcPr>
            <w:tcW w:w="846" w:type="dxa"/>
          </w:tcPr>
          <w:p w:rsidR="000F36E4" w:rsidRDefault="000F36E4" w:rsidP="00B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19" w:type="dxa"/>
          </w:tcPr>
          <w:p w:rsidR="000F36E4" w:rsidRDefault="000F36E4" w:rsidP="006E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ярец-2»</w:t>
            </w:r>
          </w:p>
        </w:tc>
        <w:tc>
          <w:tcPr>
            <w:tcW w:w="1985" w:type="dxa"/>
          </w:tcPr>
          <w:p w:rsidR="000F36E4" w:rsidRDefault="000F36E4" w:rsidP="0013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F36E4" w:rsidRDefault="000F36E4" w:rsidP="00B17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7</w:t>
            </w:r>
          </w:p>
        </w:tc>
        <w:tc>
          <w:tcPr>
            <w:tcW w:w="1598" w:type="dxa"/>
          </w:tcPr>
          <w:p w:rsidR="000F36E4" w:rsidRDefault="000F36E4" w:rsidP="000F3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0F36E4" w:rsidRDefault="000F36E4" w:rsidP="000F3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BA3A1D" w:rsidTr="00081481">
        <w:trPr>
          <w:trHeight w:val="680"/>
        </w:trPr>
        <w:tc>
          <w:tcPr>
            <w:tcW w:w="846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119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5»</w:t>
            </w:r>
          </w:p>
        </w:tc>
        <w:tc>
          <w:tcPr>
            <w:tcW w:w="1985" w:type="dxa"/>
          </w:tcPr>
          <w:p w:rsidR="00BA3A1D" w:rsidRDefault="00BA3A1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 </w:t>
            </w:r>
          </w:p>
        </w:tc>
        <w:tc>
          <w:tcPr>
            <w:tcW w:w="17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6</w:t>
            </w:r>
          </w:p>
        </w:tc>
        <w:tc>
          <w:tcPr>
            <w:tcW w:w="15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BA3A1D" w:rsidRPr="00387C65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BA3A1D" w:rsidTr="00081481">
        <w:trPr>
          <w:trHeight w:val="680"/>
        </w:trPr>
        <w:tc>
          <w:tcPr>
            <w:tcW w:w="846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19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ежный»</w:t>
            </w:r>
          </w:p>
        </w:tc>
        <w:tc>
          <w:tcPr>
            <w:tcW w:w="1985" w:type="dxa"/>
          </w:tcPr>
          <w:p w:rsidR="00BA3A1D" w:rsidRDefault="00BA3A1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7</w:t>
            </w:r>
          </w:p>
        </w:tc>
        <w:tc>
          <w:tcPr>
            <w:tcW w:w="15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BA3A1D" w:rsidRDefault="00BA3A1D" w:rsidP="00BA3A1D"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BA3A1D" w:rsidTr="00081481">
        <w:trPr>
          <w:trHeight w:val="680"/>
        </w:trPr>
        <w:tc>
          <w:tcPr>
            <w:tcW w:w="846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119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дар»</w:t>
            </w:r>
          </w:p>
        </w:tc>
        <w:tc>
          <w:tcPr>
            <w:tcW w:w="1985" w:type="dxa"/>
          </w:tcPr>
          <w:p w:rsidR="00BA3A1D" w:rsidRDefault="00BA3A1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9</w:t>
            </w:r>
          </w:p>
        </w:tc>
        <w:tc>
          <w:tcPr>
            <w:tcW w:w="15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BA3A1D" w:rsidRPr="00387C65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BA3A1D" w:rsidTr="00081481">
        <w:trPr>
          <w:trHeight w:val="680"/>
        </w:trPr>
        <w:tc>
          <w:tcPr>
            <w:tcW w:w="846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9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94»</w:t>
            </w:r>
          </w:p>
        </w:tc>
        <w:tc>
          <w:tcPr>
            <w:tcW w:w="1985" w:type="dxa"/>
          </w:tcPr>
          <w:p w:rsidR="00BA3A1D" w:rsidRDefault="00BA3A1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8</w:t>
            </w:r>
          </w:p>
        </w:tc>
        <w:tc>
          <w:tcPr>
            <w:tcW w:w="15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BA3A1D" w:rsidRDefault="00BA3A1D" w:rsidP="00BA3A1D"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BA3A1D" w:rsidTr="00081481">
        <w:trPr>
          <w:trHeight w:val="680"/>
        </w:trPr>
        <w:tc>
          <w:tcPr>
            <w:tcW w:w="846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19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лнах»</w:t>
            </w:r>
          </w:p>
        </w:tc>
        <w:tc>
          <w:tcPr>
            <w:tcW w:w="1985" w:type="dxa"/>
          </w:tcPr>
          <w:p w:rsidR="00BA3A1D" w:rsidRDefault="00BA3A1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1</w:t>
            </w:r>
          </w:p>
        </w:tc>
        <w:tc>
          <w:tcPr>
            <w:tcW w:w="1598" w:type="dxa"/>
          </w:tcPr>
          <w:p w:rsidR="00BA3A1D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-</w:t>
            </w:r>
          </w:p>
          <w:p w:rsidR="00BA3A1D" w:rsidRPr="00387C65" w:rsidRDefault="00BA3A1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119" w:type="dxa"/>
          </w:tcPr>
          <w:p w:rsidR="0020282B" w:rsidRDefault="0020282B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0</w:t>
            </w:r>
          </w:p>
        </w:tc>
        <w:tc>
          <w:tcPr>
            <w:tcW w:w="15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-2036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2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19" w:type="dxa"/>
          </w:tcPr>
          <w:p w:rsidR="0020282B" w:rsidRDefault="0020282B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Тал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3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-</w:t>
            </w:r>
          </w:p>
          <w:p w:rsidR="0020282B" w:rsidRDefault="0020282B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9" w:type="dxa"/>
          </w:tcPr>
          <w:p w:rsidR="0020282B" w:rsidRDefault="0020282B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ар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4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-</w:t>
            </w:r>
          </w:p>
          <w:p w:rsidR="0020282B" w:rsidRDefault="0020282B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812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8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01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9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55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0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61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2П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57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1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73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3П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20282B" w:rsidTr="00081481">
        <w:trPr>
          <w:trHeight w:val="680"/>
        </w:trPr>
        <w:tc>
          <w:tcPr>
            <w:tcW w:w="846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19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57»</w:t>
            </w:r>
          </w:p>
        </w:tc>
        <w:tc>
          <w:tcPr>
            <w:tcW w:w="1985" w:type="dxa"/>
          </w:tcPr>
          <w:p w:rsidR="0020282B" w:rsidRDefault="0020282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282B" w:rsidRDefault="0020282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4П</w:t>
            </w:r>
          </w:p>
        </w:tc>
        <w:tc>
          <w:tcPr>
            <w:tcW w:w="1598" w:type="dxa"/>
          </w:tcPr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20282B" w:rsidRDefault="0020282B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F92954" w:rsidTr="00081481">
        <w:trPr>
          <w:trHeight w:val="680"/>
        </w:trPr>
        <w:tc>
          <w:tcPr>
            <w:tcW w:w="846" w:type="dxa"/>
          </w:tcPr>
          <w:p w:rsidR="00F92954" w:rsidRDefault="00F92954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119" w:type="dxa"/>
          </w:tcPr>
          <w:p w:rsidR="00F92954" w:rsidRDefault="00F92954" w:rsidP="002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300»</w:t>
            </w:r>
          </w:p>
        </w:tc>
        <w:tc>
          <w:tcPr>
            <w:tcW w:w="1985" w:type="dxa"/>
          </w:tcPr>
          <w:p w:rsidR="00F92954" w:rsidRDefault="00F92954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92954" w:rsidRDefault="00F92954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2</w:t>
            </w:r>
          </w:p>
        </w:tc>
        <w:tc>
          <w:tcPr>
            <w:tcW w:w="1598" w:type="dxa"/>
          </w:tcPr>
          <w:p w:rsidR="00F92954" w:rsidRDefault="00F92954" w:rsidP="00F9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-</w:t>
            </w:r>
          </w:p>
          <w:p w:rsidR="00F92954" w:rsidRDefault="00F92954" w:rsidP="00F9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Сибиряков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 </w:t>
            </w:r>
          </w:p>
        </w:tc>
        <w:tc>
          <w:tcPr>
            <w:tcW w:w="17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7П</w:t>
            </w:r>
          </w:p>
        </w:tc>
        <w:tc>
          <w:tcPr>
            <w:tcW w:w="1598" w:type="dxa"/>
          </w:tcPr>
          <w:p w:rsidR="00ED21DD" w:rsidRDefault="00ED21DD" w:rsidP="00F9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71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6П</w:t>
            </w:r>
          </w:p>
        </w:tc>
        <w:tc>
          <w:tcPr>
            <w:tcW w:w="1598" w:type="dxa"/>
          </w:tcPr>
          <w:p w:rsidR="00ED21DD" w:rsidRDefault="00ED21DD" w:rsidP="00F9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-</w:t>
            </w:r>
          </w:p>
          <w:p w:rsidR="00ED21DD" w:rsidRDefault="00ED21DD" w:rsidP="00F9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34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5П</w:t>
            </w:r>
          </w:p>
        </w:tc>
        <w:tc>
          <w:tcPr>
            <w:tcW w:w="15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42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3</w:t>
            </w:r>
          </w:p>
        </w:tc>
        <w:tc>
          <w:tcPr>
            <w:tcW w:w="15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6E6">
              <w:rPr>
                <w:rFonts w:ascii="Times New Roman" w:hAnsi="Times New Roman" w:cs="Times New Roman"/>
                <w:sz w:val="28"/>
                <w:szCs w:val="28"/>
              </w:rPr>
              <w:t>Новосе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8П</w:t>
            </w:r>
          </w:p>
        </w:tc>
        <w:tc>
          <w:tcPr>
            <w:tcW w:w="15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сим Горький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</w:tc>
        <w:tc>
          <w:tcPr>
            <w:tcW w:w="15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Ильинский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5</w:t>
            </w:r>
          </w:p>
        </w:tc>
        <w:tc>
          <w:tcPr>
            <w:tcW w:w="15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ный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7</w:t>
            </w:r>
          </w:p>
        </w:tc>
        <w:tc>
          <w:tcPr>
            <w:tcW w:w="1598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9" w:type="dxa"/>
          </w:tcPr>
          <w:p w:rsidR="00ED21DD" w:rsidRDefault="00ED21DD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П-245»</w:t>
            </w:r>
          </w:p>
        </w:tc>
        <w:tc>
          <w:tcPr>
            <w:tcW w:w="1985" w:type="dxa"/>
          </w:tcPr>
          <w:p w:rsidR="00ED21DD" w:rsidRDefault="00ED21D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8</w:t>
            </w:r>
          </w:p>
        </w:tc>
        <w:tc>
          <w:tcPr>
            <w:tcW w:w="1598" w:type="dxa"/>
          </w:tcPr>
          <w:p w:rsidR="006C4CA4" w:rsidRDefault="006C4CA4" w:rsidP="006C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ED21DD" w:rsidRDefault="006C4CA4" w:rsidP="006C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ED21DD" w:rsidTr="00081481">
        <w:trPr>
          <w:trHeight w:val="680"/>
        </w:trPr>
        <w:tc>
          <w:tcPr>
            <w:tcW w:w="846" w:type="dxa"/>
          </w:tcPr>
          <w:p w:rsidR="00ED21DD" w:rsidRDefault="00ED21D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119" w:type="dxa"/>
          </w:tcPr>
          <w:p w:rsidR="00ED21DD" w:rsidRDefault="006C4CA4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П-220»</w:t>
            </w:r>
          </w:p>
        </w:tc>
        <w:tc>
          <w:tcPr>
            <w:tcW w:w="1985" w:type="dxa"/>
          </w:tcPr>
          <w:p w:rsidR="00ED21DD" w:rsidRDefault="006C4CA4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D21DD" w:rsidRDefault="006C4CA4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9</w:t>
            </w:r>
          </w:p>
        </w:tc>
        <w:tc>
          <w:tcPr>
            <w:tcW w:w="1598" w:type="dxa"/>
          </w:tcPr>
          <w:p w:rsidR="006C4CA4" w:rsidRDefault="006C4CA4" w:rsidP="006C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ED21DD" w:rsidRDefault="006C4CA4" w:rsidP="006C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6C4CA4" w:rsidTr="00081481">
        <w:trPr>
          <w:trHeight w:val="680"/>
        </w:trPr>
        <w:tc>
          <w:tcPr>
            <w:tcW w:w="846" w:type="dxa"/>
          </w:tcPr>
          <w:p w:rsidR="006C4CA4" w:rsidRDefault="006C4CA4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119" w:type="dxa"/>
          </w:tcPr>
          <w:p w:rsidR="006C4CA4" w:rsidRDefault="006C4CA4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йтенант Филиппов»</w:t>
            </w:r>
          </w:p>
        </w:tc>
        <w:tc>
          <w:tcPr>
            <w:tcW w:w="1985" w:type="dxa"/>
          </w:tcPr>
          <w:p w:rsidR="006C4CA4" w:rsidRDefault="006C4CA4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C4CA4" w:rsidRDefault="006C4CA4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0</w:t>
            </w:r>
          </w:p>
        </w:tc>
        <w:tc>
          <w:tcPr>
            <w:tcW w:w="1598" w:type="dxa"/>
          </w:tcPr>
          <w:p w:rsidR="006C4CA4" w:rsidRDefault="006C4CA4" w:rsidP="006C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6C4CA4" w:rsidRDefault="006C4CA4" w:rsidP="006C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0C7FB3" w:rsidTr="00081481">
        <w:trPr>
          <w:trHeight w:val="680"/>
        </w:trPr>
        <w:tc>
          <w:tcPr>
            <w:tcW w:w="846" w:type="dxa"/>
          </w:tcPr>
          <w:p w:rsidR="000C7FB3" w:rsidRDefault="000C7FB3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9" w:type="dxa"/>
          </w:tcPr>
          <w:p w:rsidR="000C7FB3" w:rsidRDefault="000C7FB3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76»</w:t>
            </w:r>
          </w:p>
        </w:tc>
        <w:tc>
          <w:tcPr>
            <w:tcW w:w="1985" w:type="dxa"/>
          </w:tcPr>
          <w:p w:rsidR="000C7FB3" w:rsidRDefault="000C7FB3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C7FB3" w:rsidRDefault="000C7FB3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9П</w:t>
            </w:r>
          </w:p>
        </w:tc>
        <w:tc>
          <w:tcPr>
            <w:tcW w:w="1598" w:type="dxa"/>
          </w:tcPr>
          <w:p w:rsidR="000C7FB3" w:rsidRDefault="000C7FB3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0C7FB3" w:rsidRDefault="000C7FB3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0C7FB3" w:rsidTr="00081481">
        <w:trPr>
          <w:trHeight w:val="680"/>
        </w:trPr>
        <w:tc>
          <w:tcPr>
            <w:tcW w:w="846" w:type="dxa"/>
          </w:tcPr>
          <w:p w:rsidR="000C7FB3" w:rsidRDefault="000C7FB3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119" w:type="dxa"/>
          </w:tcPr>
          <w:p w:rsidR="000C7FB3" w:rsidRDefault="000C7FB3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77»</w:t>
            </w:r>
          </w:p>
        </w:tc>
        <w:tc>
          <w:tcPr>
            <w:tcW w:w="1985" w:type="dxa"/>
          </w:tcPr>
          <w:p w:rsidR="000C7FB3" w:rsidRDefault="000C7FB3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C7FB3" w:rsidRDefault="000C7FB3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0П</w:t>
            </w:r>
          </w:p>
        </w:tc>
        <w:tc>
          <w:tcPr>
            <w:tcW w:w="1598" w:type="dxa"/>
          </w:tcPr>
          <w:p w:rsidR="000C7FB3" w:rsidRDefault="000C7FB3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0C7FB3" w:rsidRDefault="000C7FB3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A37AEF" w:rsidTr="00081481">
        <w:trPr>
          <w:trHeight w:val="680"/>
        </w:trPr>
        <w:tc>
          <w:tcPr>
            <w:tcW w:w="846" w:type="dxa"/>
          </w:tcPr>
          <w:p w:rsidR="00A37AEF" w:rsidRDefault="00A37AEF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119" w:type="dxa"/>
          </w:tcPr>
          <w:p w:rsidR="00A37AEF" w:rsidRDefault="00A37AEF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уся»</w:t>
            </w:r>
          </w:p>
        </w:tc>
        <w:tc>
          <w:tcPr>
            <w:tcW w:w="1985" w:type="dxa"/>
          </w:tcPr>
          <w:p w:rsidR="00A37AEF" w:rsidRDefault="00A37AEF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37AEF" w:rsidRDefault="00A37AEF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1</w:t>
            </w:r>
          </w:p>
        </w:tc>
        <w:tc>
          <w:tcPr>
            <w:tcW w:w="1598" w:type="dxa"/>
          </w:tcPr>
          <w:p w:rsidR="00A37AEF" w:rsidRDefault="00A37AEF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A37AEF" w:rsidRDefault="00A37AEF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C31852" w:rsidTr="00081481">
        <w:trPr>
          <w:trHeight w:val="680"/>
        </w:trPr>
        <w:tc>
          <w:tcPr>
            <w:tcW w:w="846" w:type="dxa"/>
          </w:tcPr>
          <w:p w:rsidR="00C31852" w:rsidRDefault="00C3185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119" w:type="dxa"/>
          </w:tcPr>
          <w:p w:rsidR="00C31852" w:rsidRDefault="00C31852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95»</w:t>
            </w:r>
          </w:p>
        </w:tc>
        <w:tc>
          <w:tcPr>
            <w:tcW w:w="1985" w:type="dxa"/>
          </w:tcPr>
          <w:p w:rsidR="00C31852" w:rsidRDefault="00C31852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31852" w:rsidRDefault="00C3185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1П</w:t>
            </w:r>
          </w:p>
        </w:tc>
        <w:tc>
          <w:tcPr>
            <w:tcW w:w="1598" w:type="dxa"/>
          </w:tcPr>
          <w:p w:rsidR="00C31852" w:rsidRDefault="00C31852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C31852" w:rsidRDefault="00C31852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1F04E7" w:rsidTr="00081481">
        <w:trPr>
          <w:trHeight w:val="680"/>
        </w:trPr>
        <w:tc>
          <w:tcPr>
            <w:tcW w:w="846" w:type="dxa"/>
          </w:tcPr>
          <w:p w:rsidR="001F04E7" w:rsidRDefault="001F04E7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119" w:type="dxa"/>
          </w:tcPr>
          <w:p w:rsidR="001F04E7" w:rsidRDefault="001F04E7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1985" w:type="dxa"/>
          </w:tcPr>
          <w:p w:rsidR="001F04E7" w:rsidRDefault="001F04E7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F04E7" w:rsidRDefault="001F04E7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2</w:t>
            </w:r>
          </w:p>
        </w:tc>
        <w:tc>
          <w:tcPr>
            <w:tcW w:w="1598" w:type="dxa"/>
          </w:tcPr>
          <w:p w:rsidR="001F04E7" w:rsidRDefault="001F04E7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-</w:t>
            </w:r>
          </w:p>
          <w:p w:rsidR="001F04E7" w:rsidRDefault="001F04E7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8972A6" w:rsidTr="00081481">
        <w:trPr>
          <w:trHeight w:val="680"/>
        </w:trPr>
        <w:tc>
          <w:tcPr>
            <w:tcW w:w="846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119" w:type="dxa"/>
          </w:tcPr>
          <w:p w:rsidR="008972A6" w:rsidRDefault="008972A6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цево»</w:t>
            </w:r>
          </w:p>
        </w:tc>
        <w:tc>
          <w:tcPr>
            <w:tcW w:w="1985" w:type="dxa"/>
          </w:tcPr>
          <w:p w:rsidR="008972A6" w:rsidRDefault="008972A6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4</w:t>
            </w:r>
          </w:p>
        </w:tc>
        <w:tc>
          <w:tcPr>
            <w:tcW w:w="1598" w:type="dxa"/>
          </w:tcPr>
          <w:p w:rsidR="008972A6" w:rsidRDefault="008972A6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8972A6" w:rsidRDefault="008972A6" w:rsidP="000C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8972A6" w:rsidTr="00081481">
        <w:trPr>
          <w:trHeight w:val="680"/>
        </w:trPr>
        <w:tc>
          <w:tcPr>
            <w:tcW w:w="846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119" w:type="dxa"/>
          </w:tcPr>
          <w:p w:rsidR="008972A6" w:rsidRDefault="008972A6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-9»</w:t>
            </w:r>
          </w:p>
        </w:tc>
        <w:tc>
          <w:tcPr>
            <w:tcW w:w="1985" w:type="dxa"/>
          </w:tcPr>
          <w:p w:rsidR="008972A6" w:rsidRDefault="008972A6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3</w:t>
            </w:r>
          </w:p>
        </w:tc>
        <w:tc>
          <w:tcPr>
            <w:tcW w:w="1598" w:type="dxa"/>
          </w:tcPr>
          <w:p w:rsidR="008972A6" w:rsidRDefault="008972A6" w:rsidP="0089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8972A6" w:rsidRDefault="008972A6" w:rsidP="0089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8972A6" w:rsidTr="00081481">
        <w:trPr>
          <w:trHeight w:val="680"/>
        </w:trPr>
        <w:tc>
          <w:tcPr>
            <w:tcW w:w="846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119" w:type="dxa"/>
          </w:tcPr>
          <w:p w:rsidR="008972A6" w:rsidRDefault="008972A6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яногорск»</w:t>
            </w:r>
          </w:p>
        </w:tc>
        <w:tc>
          <w:tcPr>
            <w:tcW w:w="1985" w:type="dxa"/>
          </w:tcPr>
          <w:p w:rsidR="008972A6" w:rsidRDefault="008972A6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6</w:t>
            </w:r>
          </w:p>
        </w:tc>
        <w:tc>
          <w:tcPr>
            <w:tcW w:w="1598" w:type="dxa"/>
          </w:tcPr>
          <w:p w:rsidR="008972A6" w:rsidRDefault="008972A6" w:rsidP="0089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8972A6" w:rsidRDefault="008972A6" w:rsidP="0089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8972A6" w:rsidTr="00081481">
        <w:trPr>
          <w:trHeight w:val="680"/>
        </w:trPr>
        <w:tc>
          <w:tcPr>
            <w:tcW w:w="846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119" w:type="dxa"/>
          </w:tcPr>
          <w:p w:rsidR="008972A6" w:rsidRDefault="008972A6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Попов»</w:t>
            </w:r>
          </w:p>
        </w:tc>
        <w:tc>
          <w:tcPr>
            <w:tcW w:w="1985" w:type="dxa"/>
          </w:tcPr>
          <w:p w:rsidR="008972A6" w:rsidRDefault="008972A6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972A6" w:rsidRDefault="008972A6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5</w:t>
            </w:r>
          </w:p>
        </w:tc>
        <w:tc>
          <w:tcPr>
            <w:tcW w:w="1598" w:type="dxa"/>
          </w:tcPr>
          <w:p w:rsidR="008972A6" w:rsidRDefault="008972A6" w:rsidP="0089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8972A6" w:rsidRDefault="008972A6" w:rsidP="0089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9E1632" w:rsidTr="00081481">
        <w:trPr>
          <w:trHeight w:val="680"/>
        </w:trPr>
        <w:tc>
          <w:tcPr>
            <w:tcW w:w="846" w:type="dxa"/>
          </w:tcPr>
          <w:p w:rsidR="009E1632" w:rsidRDefault="009E163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119" w:type="dxa"/>
          </w:tcPr>
          <w:p w:rsidR="009E1632" w:rsidRDefault="009E1632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385»</w:t>
            </w:r>
          </w:p>
        </w:tc>
        <w:tc>
          <w:tcPr>
            <w:tcW w:w="1985" w:type="dxa"/>
          </w:tcPr>
          <w:p w:rsidR="009E1632" w:rsidRDefault="009E1632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E1632" w:rsidRDefault="009E163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1А</w:t>
            </w:r>
          </w:p>
        </w:tc>
        <w:tc>
          <w:tcPr>
            <w:tcW w:w="1598" w:type="dxa"/>
          </w:tcPr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9E1632" w:rsidTr="00081481">
        <w:trPr>
          <w:trHeight w:val="680"/>
        </w:trPr>
        <w:tc>
          <w:tcPr>
            <w:tcW w:w="846" w:type="dxa"/>
          </w:tcPr>
          <w:p w:rsidR="009E1632" w:rsidRDefault="009E163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</w:tcPr>
          <w:p w:rsidR="009E1632" w:rsidRDefault="009E1632" w:rsidP="00ED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190»</w:t>
            </w:r>
          </w:p>
        </w:tc>
        <w:tc>
          <w:tcPr>
            <w:tcW w:w="1985" w:type="dxa"/>
          </w:tcPr>
          <w:p w:rsidR="009E1632" w:rsidRDefault="009E1632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E1632" w:rsidRDefault="009E163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2П</w:t>
            </w:r>
          </w:p>
        </w:tc>
        <w:tc>
          <w:tcPr>
            <w:tcW w:w="1598" w:type="dxa"/>
          </w:tcPr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9E1632" w:rsidTr="00081481">
        <w:trPr>
          <w:trHeight w:val="680"/>
        </w:trPr>
        <w:tc>
          <w:tcPr>
            <w:tcW w:w="846" w:type="dxa"/>
          </w:tcPr>
          <w:p w:rsidR="009E1632" w:rsidRDefault="009E163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3119" w:type="dxa"/>
          </w:tcPr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Печеник»</w:t>
            </w:r>
          </w:p>
        </w:tc>
        <w:tc>
          <w:tcPr>
            <w:tcW w:w="1985" w:type="dxa"/>
          </w:tcPr>
          <w:p w:rsidR="009E1632" w:rsidRDefault="009E1632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E1632" w:rsidRDefault="009E163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3П</w:t>
            </w:r>
          </w:p>
        </w:tc>
        <w:tc>
          <w:tcPr>
            <w:tcW w:w="1598" w:type="dxa"/>
          </w:tcPr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9E1632" w:rsidRDefault="009E1632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617CCA" w:rsidTr="00081481">
        <w:trPr>
          <w:trHeight w:val="680"/>
        </w:trPr>
        <w:tc>
          <w:tcPr>
            <w:tcW w:w="846" w:type="dxa"/>
          </w:tcPr>
          <w:p w:rsidR="00617CCA" w:rsidRDefault="00617CCA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119" w:type="dxa"/>
          </w:tcPr>
          <w:p w:rsidR="00617CCA" w:rsidRDefault="00617CC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4BC9">
              <w:rPr>
                <w:rFonts w:ascii="Times New Roman" w:hAnsi="Times New Roman" w:cs="Times New Roman"/>
                <w:sz w:val="28"/>
                <w:szCs w:val="28"/>
              </w:rPr>
              <w:t>Стр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17CCA" w:rsidRDefault="00617CCA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7CCA" w:rsidRDefault="00617CC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</w:t>
            </w:r>
            <w:r w:rsidR="005A4B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8" w:type="dxa"/>
          </w:tcPr>
          <w:p w:rsidR="00617CCA" w:rsidRDefault="00617CCA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617CCA" w:rsidRDefault="00617CCA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5A4BC9" w:rsidTr="00081481">
        <w:trPr>
          <w:trHeight w:val="680"/>
        </w:trPr>
        <w:tc>
          <w:tcPr>
            <w:tcW w:w="846" w:type="dxa"/>
          </w:tcPr>
          <w:p w:rsidR="005A4BC9" w:rsidRDefault="005A4BC9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119" w:type="dxa"/>
          </w:tcPr>
          <w:p w:rsidR="005A4BC9" w:rsidRDefault="005A4BC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144»</w:t>
            </w:r>
          </w:p>
        </w:tc>
        <w:tc>
          <w:tcPr>
            <w:tcW w:w="1985" w:type="dxa"/>
          </w:tcPr>
          <w:p w:rsidR="005A4BC9" w:rsidRDefault="005A4BC9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A4BC9" w:rsidRDefault="005A4BC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4П</w:t>
            </w:r>
          </w:p>
        </w:tc>
        <w:tc>
          <w:tcPr>
            <w:tcW w:w="1598" w:type="dxa"/>
          </w:tcPr>
          <w:p w:rsidR="005A4BC9" w:rsidRDefault="005A4BC9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5A4BC9" w:rsidRDefault="005A4BC9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552FFD" w:rsidTr="00081481">
        <w:trPr>
          <w:trHeight w:val="680"/>
        </w:trPr>
        <w:tc>
          <w:tcPr>
            <w:tcW w:w="846" w:type="dxa"/>
          </w:tcPr>
          <w:p w:rsidR="00552FFD" w:rsidRDefault="00552F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119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-2-2921»</w:t>
            </w:r>
          </w:p>
        </w:tc>
        <w:tc>
          <w:tcPr>
            <w:tcW w:w="1985" w:type="dxa"/>
          </w:tcPr>
          <w:p w:rsidR="00552FFD" w:rsidRDefault="00552F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7</w:t>
            </w:r>
          </w:p>
        </w:tc>
        <w:tc>
          <w:tcPr>
            <w:tcW w:w="1598" w:type="dxa"/>
          </w:tcPr>
          <w:p w:rsidR="00552FFD" w:rsidRDefault="00552FFD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552FFD" w:rsidRDefault="00552FFD" w:rsidP="009E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552FFD" w:rsidTr="00081481">
        <w:trPr>
          <w:trHeight w:val="680"/>
        </w:trPr>
        <w:tc>
          <w:tcPr>
            <w:tcW w:w="846" w:type="dxa"/>
          </w:tcPr>
          <w:p w:rsidR="00552FFD" w:rsidRDefault="00552F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119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465»</w:t>
            </w:r>
          </w:p>
        </w:tc>
        <w:tc>
          <w:tcPr>
            <w:tcW w:w="1985" w:type="dxa"/>
          </w:tcPr>
          <w:p w:rsidR="00552FFD" w:rsidRDefault="00552F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9</w:t>
            </w:r>
          </w:p>
        </w:tc>
        <w:tc>
          <w:tcPr>
            <w:tcW w:w="1598" w:type="dxa"/>
          </w:tcPr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552FFD" w:rsidTr="00081481">
        <w:trPr>
          <w:trHeight w:val="680"/>
        </w:trPr>
        <w:tc>
          <w:tcPr>
            <w:tcW w:w="846" w:type="dxa"/>
          </w:tcPr>
          <w:p w:rsidR="00552FFD" w:rsidRDefault="00552F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119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824»</w:t>
            </w:r>
          </w:p>
        </w:tc>
        <w:tc>
          <w:tcPr>
            <w:tcW w:w="1985" w:type="dxa"/>
          </w:tcPr>
          <w:p w:rsidR="00552FFD" w:rsidRDefault="00552F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8</w:t>
            </w:r>
          </w:p>
        </w:tc>
        <w:tc>
          <w:tcPr>
            <w:tcW w:w="1598" w:type="dxa"/>
          </w:tcPr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552FFD" w:rsidTr="00081481">
        <w:trPr>
          <w:trHeight w:val="680"/>
        </w:trPr>
        <w:tc>
          <w:tcPr>
            <w:tcW w:w="846" w:type="dxa"/>
          </w:tcPr>
          <w:p w:rsidR="00552FFD" w:rsidRDefault="00552F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119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186»</w:t>
            </w:r>
          </w:p>
        </w:tc>
        <w:tc>
          <w:tcPr>
            <w:tcW w:w="1985" w:type="dxa"/>
          </w:tcPr>
          <w:p w:rsidR="00552FFD" w:rsidRDefault="00552F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6П</w:t>
            </w:r>
          </w:p>
        </w:tc>
        <w:tc>
          <w:tcPr>
            <w:tcW w:w="1598" w:type="dxa"/>
          </w:tcPr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552FFD" w:rsidTr="00081481">
        <w:trPr>
          <w:trHeight w:val="680"/>
        </w:trPr>
        <w:tc>
          <w:tcPr>
            <w:tcW w:w="846" w:type="dxa"/>
          </w:tcPr>
          <w:p w:rsidR="00552FFD" w:rsidRDefault="00552F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119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170»</w:t>
            </w:r>
          </w:p>
        </w:tc>
        <w:tc>
          <w:tcPr>
            <w:tcW w:w="1985" w:type="dxa"/>
          </w:tcPr>
          <w:p w:rsidR="00552FFD" w:rsidRDefault="00552F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52FFD" w:rsidRDefault="00552F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7П</w:t>
            </w:r>
          </w:p>
        </w:tc>
        <w:tc>
          <w:tcPr>
            <w:tcW w:w="1598" w:type="dxa"/>
          </w:tcPr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552FFD" w:rsidRDefault="00552F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933D60" w:rsidTr="00081481">
        <w:trPr>
          <w:trHeight w:val="680"/>
        </w:trPr>
        <w:tc>
          <w:tcPr>
            <w:tcW w:w="846" w:type="dxa"/>
          </w:tcPr>
          <w:p w:rsidR="00933D60" w:rsidRDefault="00933D60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119" w:type="dxa"/>
          </w:tcPr>
          <w:p w:rsidR="00933D60" w:rsidRDefault="00933D6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6»</w:t>
            </w:r>
          </w:p>
        </w:tc>
        <w:tc>
          <w:tcPr>
            <w:tcW w:w="1985" w:type="dxa"/>
          </w:tcPr>
          <w:p w:rsidR="00933D60" w:rsidRDefault="00933D60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33D60" w:rsidRDefault="00933D6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5П</w:t>
            </w:r>
          </w:p>
        </w:tc>
        <w:tc>
          <w:tcPr>
            <w:tcW w:w="1598" w:type="dxa"/>
          </w:tcPr>
          <w:p w:rsidR="00933D60" w:rsidRDefault="00933D60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933D60" w:rsidRDefault="00933D60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8C22FD" w:rsidTr="00081481">
        <w:trPr>
          <w:trHeight w:val="680"/>
        </w:trPr>
        <w:tc>
          <w:tcPr>
            <w:tcW w:w="846" w:type="dxa"/>
          </w:tcPr>
          <w:p w:rsidR="008C22FD" w:rsidRDefault="008C22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19" w:type="dxa"/>
          </w:tcPr>
          <w:p w:rsidR="008C22FD" w:rsidRDefault="008C22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12»</w:t>
            </w:r>
          </w:p>
        </w:tc>
        <w:tc>
          <w:tcPr>
            <w:tcW w:w="1985" w:type="dxa"/>
          </w:tcPr>
          <w:p w:rsidR="008C22FD" w:rsidRDefault="008C22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2FD" w:rsidRDefault="008C22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7</w:t>
            </w:r>
          </w:p>
        </w:tc>
        <w:tc>
          <w:tcPr>
            <w:tcW w:w="1598" w:type="dxa"/>
          </w:tcPr>
          <w:p w:rsidR="008C22FD" w:rsidRDefault="008C22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8C22FD" w:rsidRDefault="008C22FD" w:rsidP="00552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8C22FD" w:rsidTr="00081481">
        <w:trPr>
          <w:trHeight w:val="680"/>
        </w:trPr>
        <w:tc>
          <w:tcPr>
            <w:tcW w:w="846" w:type="dxa"/>
          </w:tcPr>
          <w:p w:rsidR="008C22FD" w:rsidRDefault="008C22FD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119" w:type="dxa"/>
          </w:tcPr>
          <w:p w:rsidR="008C22FD" w:rsidRDefault="008C22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29»</w:t>
            </w:r>
          </w:p>
        </w:tc>
        <w:tc>
          <w:tcPr>
            <w:tcW w:w="1985" w:type="dxa"/>
          </w:tcPr>
          <w:p w:rsidR="008C22FD" w:rsidRDefault="008C22FD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2FD" w:rsidRDefault="008C22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8</w:t>
            </w:r>
          </w:p>
        </w:tc>
        <w:tc>
          <w:tcPr>
            <w:tcW w:w="1598" w:type="dxa"/>
          </w:tcPr>
          <w:p w:rsidR="008C22FD" w:rsidRDefault="008C22FD" w:rsidP="008C2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-</w:t>
            </w:r>
          </w:p>
          <w:p w:rsidR="008C22FD" w:rsidRDefault="008C22FD" w:rsidP="008C2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</w:tr>
      <w:tr w:rsidR="003A57FB" w:rsidTr="00081481">
        <w:trPr>
          <w:trHeight w:val="680"/>
        </w:trPr>
        <w:tc>
          <w:tcPr>
            <w:tcW w:w="846" w:type="dxa"/>
          </w:tcPr>
          <w:p w:rsidR="003A57FB" w:rsidRDefault="003A57F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119" w:type="dxa"/>
          </w:tcPr>
          <w:p w:rsidR="003A57FB" w:rsidRDefault="003A57F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мастерская 591»</w:t>
            </w:r>
          </w:p>
        </w:tc>
        <w:tc>
          <w:tcPr>
            <w:tcW w:w="1985" w:type="dxa"/>
          </w:tcPr>
          <w:p w:rsidR="003A57FB" w:rsidRDefault="003A57F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57FB" w:rsidRDefault="003A57F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1598" w:type="dxa"/>
          </w:tcPr>
          <w:p w:rsidR="003A57FB" w:rsidRDefault="003A57FB" w:rsidP="008C2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3A57FB" w:rsidRDefault="003A57FB" w:rsidP="008C2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3A57FB" w:rsidTr="00081481">
        <w:trPr>
          <w:trHeight w:val="680"/>
        </w:trPr>
        <w:tc>
          <w:tcPr>
            <w:tcW w:w="846" w:type="dxa"/>
          </w:tcPr>
          <w:p w:rsidR="003A57FB" w:rsidRDefault="003A57FB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119" w:type="dxa"/>
          </w:tcPr>
          <w:p w:rsidR="003A57FB" w:rsidRDefault="003A57F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га»</w:t>
            </w:r>
          </w:p>
        </w:tc>
        <w:tc>
          <w:tcPr>
            <w:tcW w:w="1985" w:type="dxa"/>
          </w:tcPr>
          <w:p w:rsidR="003A57FB" w:rsidRDefault="003A57FB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57FB" w:rsidRDefault="003A57F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1</w:t>
            </w:r>
          </w:p>
        </w:tc>
        <w:tc>
          <w:tcPr>
            <w:tcW w:w="1598" w:type="dxa"/>
          </w:tcPr>
          <w:p w:rsidR="003A57FB" w:rsidRDefault="003A57FB" w:rsidP="003A5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3A57FB" w:rsidRDefault="003A57FB" w:rsidP="003A5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A443D2" w:rsidTr="00081481">
        <w:trPr>
          <w:trHeight w:val="680"/>
        </w:trPr>
        <w:tc>
          <w:tcPr>
            <w:tcW w:w="846" w:type="dxa"/>
          </w:tcPr>
          <w:p w:rsidR="00A443D2" w:rsidRDefault="00A443D2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119" w:type="dxa"/>
          </w:tcPr>
          <w:p w:rsidR="00A443D2" w:rsidRDefault="00A443D2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ентор»</w:t>
            </w:r>
          </w:p>
        </w:tc>
        <w:tc>
          <w:tcPr>
            <w:tcW w:w="1985" w:type="dxa"/>
          </w:tcPr>
          <w:p w:rsidR="00A443D2" w:rsidRDefault="00A443D2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443D2" w:rsidRDefault="00A443D2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9</w:t>
            </w:r>
          </w:p>
        </w:tc>
        <w:tc>
          <w:tcPr>
            <w:tcW w:w="1598" w:type="dxa"/>
          </w:tcPr>
          <w:p w:rsidR="00A443D2" w:rsidRDefault="00A443D2" w:rsidP="00A4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A443D2" w:rsidRDefault="00A443D2" w:rsidP="00A4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CD0E08" w:rsidTr="00081481">
        <w:trPr>
          <w:trHeight w:val="680"/>
        </w:trPr>
        <w:tc>
          <w:tcPr>
            <w:tcW w:w="846" w:type="dxa"/>
          </w:tcPr>
          <w:p w:rsidR="00CD0E08" w:rsidRDefault="00CD0E08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119" w:type="dxa"/>
          </w:tcPr>
          <w:p w:rsidR="00CD0E08" w:rsidRDefault="00CD0E0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6»</w:t>
            </w:r>
          </w:p>
        </w:tc>
        <w:tc>
          <w:tcPr>
            <w:tcW w:w="1985" w:type="dxa"/>
          </w:tcPr>
          <w:p w:rsidR="00CD0E08" w:rsidRDefault="00CD0E08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0E08" w:rsidRDefault="00CD0E0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5</w:t>
            </w:r>
          </w:p>
        </w:tc>
        <w:tc>
          <w:tcPr>
            <w:tcW w:w="1598" w:type="dxa"/>
          </w:tcPr>
          <w:p w:rsidR="00CD0E08" w:rsidRDefault="00CD0E08" w:rsidP="00CD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CD0E08" w:rsidRDefault="00CD0E08" w:rsidP="00CD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5A6C38" w:rsidTr="00081481">
        <w:trPr>
          <w:trHeight w:val="680"/>
        </w:trPr>
        <w:tc>
          <w:tcPr>
            <w:tcW w:w="846" w:type="dxa"/>
          </w:tcPr>
          <w:p w:rsidR="005A6C38" w:rsidRDefault="005A6C38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119" w:type="dxa"/>
          </w:tcPr>
          <w:p w:rsidR="005A6C38" w:rsidRDefault="005A6C3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9»</w:t>
            </w:r>
          </w:p>
        </w:tc>
        <w:tc>
          <w:tcPr>
            <w:tcW w:w="1985" w:type="dxa"/>
          </w:tcPr>
          <w:p w:rsidR="005A6C38" w:rsidRDefault="005A6C38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A6C38" w:rsidRDefault="005A6C3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6</w:t>
            </w:r>
          </w:p>
        </w:tc>
        <w:tc>
          <w:tcPr>
            <w:tcW w:w="1598" w:type="dxa"/>
          </w:tcPr>
          <w:p w:rsidR="005A6C38" w:rsidRDefault="005A6C38" w:rsidP="005A6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5A6C38" w:rsidRDefault="005A6C38" w:rsidP="005A6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871B13" w:rsidTr="00081481">
        <w:trPr>
          <w:trHeight w:val="680"/>
        </w:trPr>
        <w:tc>
          <w:tcPr>
            <w:tcW w:w="846" w:type="dxa"/>
          </w:tcPr>
          <w:p w:rsidR="00871B13" w:rsidRDefault="00871B13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119" w:type="dxa"/>
          </w:tcPr>
          <w:p w:rsidR="00871B13" w:rsidRDefault="00871B13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ентор»</w:t>
            </w:r>
          </w:p>
        </w:tc>
        <w:tc>
          <w:tcPr>
            <w:tcW w:w="1985" w:type="dxa"/>
          </w:tcPr>
          <w:p w:rsidR="00871B13" w:rsidRDefault="00871B13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71B13" w:rsidRDefault="00871B13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0</w:t>
            </w:r>
          </w:p>
        </w:tc>
        <w:tc>
          <w:tcPr>
            <w:tcW w:w="1598" w:type="dxa"/>
          </w:tcPr>
          <w:p w:rsidR="00871B13" w:rsidRDefault="00871B13" w:rsidP="0087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</w:t>
            </w:r>
          </w:p>
          <w:p w:rsidR="00871B13" w:rsidRDefault="00871B13" w:rsidP="0087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</w:tr>
      <w:tr w:rsidR="00A631B9" w:rsidTr="00081481">
        <w:trPr>
          <w:trHeight w:val="680"/>
        </w:trPr>
        <w:tc>
          <w:tcPr>
            <w:tcW w:w="846" w:type="dxa"/>
          </w:tcPr>
          <w:p w:rsidR="00A631B9" w:rsidRDefault="00A631B9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119" w:type="dxa"/>
          </w:tcPr>
          <w:p w:rsidR="00A631B9" w:rsidRDefault="00A631B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334»</w:t>
            </w:r>
          </w:p>
        </w:tc>
        <w:tc>
          <w:tcPr>
            <w:tcW w:w="1985" w:type="dxa"/>
          </w:tcPr>
          <w:p w:rsidR="00A631B9" w:rsidRDefault="00A631B9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631B9" w:rsidRDefault="00A631B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6</w:t>
            </w:r>
          </w:p>
        </w:tc>
        <w:tc>
          <w:tcPr>
            <w:tcW w:w="1598" w:type="dxa"/>
          </w:tcPr>
          <w:p w:rsidR="00A631B9" w:rsidRDefault="00A631B9" w:rsidP="0087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A631B9" w:rsidRDefault="00A631B9" w:rsidP="0087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A631B9" w:rsidTr="00081481">
        <w:trPr>
          <w:trHeight w:val="680"/>
        </w:trPr>
        <w:tc>
          <w:tcPr>
            <w:tcW w:w="846" w:type="dxa"/>
          </w:tcPr>
          <w:p w:rsidR="00A631B9" w:rsidRDefault="00A631B9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119" w:type="dxa"/>
          </w:tcPr>
          <w:p w:rsidR="00A631B9" w:rsidRDefault="00A631B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99»</w:t>
            </w:r>
          </w:p>
        </w:tc>
        <w:tc>
          <w:tcPr>
            <w:tcW w:w="1985" w:type="dxa"/>
          </w:tcPr>
          <w:p w:rsidR="00A631B9" w:rsidRDefault="00A631B9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631B9" w:rsidRDefault="00A631B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2</w:t>
            </w:r>
          </w:p>
        </w:tc>
        <w:tc>
          <w:tcPr>
            <w:tcW w:w="1598" w:type="dxa"/>
          </w:tcPr>
          <w:p w:rsidR="00A631B9" w:rsidRDefault="00A631B9" w:rsidP="0087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A631B9" w:rsidRDefault="00A631B9" w:rsidP="0087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811069" w:rsidTr="00081481">
        <w:trPr>
          <w:trHeight w:val="680"/>
        </w:trPr>
        <w:tc>
          <w:tcPr>
            <w:tcW w:w="846" w:type="dxa"/>
          </w:tcPr>
          <w:p w:rsidR="00811069" w:rsidRDefault="00811069" w:rsidP="00BA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119" w:type="dxa"/>
          </w:tcPr>
          <w:p w:rsidR="00811069" w:rsidRDefault="0081106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Суриков»</w:t>
            </w:r>
          </w:p>
        </w:tc>
        <w:tc>
          <w:tcPr>
            <w:tcW w:w="1985" w:type="dxa"/>
          </w:tcPr>
          <w:p w:rsidR="00811069" w:rsidRDefault="00811069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11069" w:rsidRDefault="0081106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8П</w:t>
            </w:r>
          </w:p>
        </w:tc>
        <w:tc>
          <w:tcPr>
            <w:tcW w:w="1598" w:type="dxa"/>
          </w:tcPr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811069" w:rsidTr="00081481">
        <w:trPr>
          <w:trHeight w:val="680"/>
        </w:trPr>
        <w:tc>
          <w:tcPr>
            <w:tcW w:w="846" w:type="dxa"/>
          </w:tcPr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119" w:type="dxa"/>
          </w:tcPr>
          <w:p w:rsidR="00811069" w:rsidRDefault="0081106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Крылов»</w:t>
            </w:r>
          </w:p>
        </w:tc>
        <w:tc>
          <w:tcPr>
            <w:tcW w:w="1985" w:type="dxa"/>
          </w:tcPr>
          <w:p w:rsidR="00811069" w:rsidRDefault="00811069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11069" w:rsidRDefault="0081106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9П</w:t>
            </w:r>
          </w:p>
        </w:tc>
        <w:tc>
          <w:tcPr>
            <w:tcW w:w="1598" w:type="dxa"/>
          </w:tcPr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811069" w:rsidTr="00081481">
        <w:trPr>
          <w:trHeight w:val="680"/>
        </w:trPr>
        <w:tc>
          <w:tcPr>
            <w:tcW w:w="846" w:type="dxa"/>
          </w:tcPr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119" w:type="dxa"/>
          </w:tcPr>
          <w:p w:rsidR="00811069" w:rsidRDefault="0081106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27»</w:t>
            </w:r>
          </w:p>
        </w:tc>
        <w:tc>
          <w:tcPr>
            <w:tcW w:w="1985" w:type="dxa"/>
          </w:tcPr>
          <w:p w:rsidR="00811069" w:rsidRDefault="00811069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11069" w:rsidRDefault="0081106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0П</w:t>
            </w:r>
          </w:p>
        </w:tc>
        <w:tc>
          <w:tcPr>
            <w:tcW w:w="1598" w:type="dxa"/>
          </w:tcPr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811069" w:rsidRDefault="0081106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7C7361" w:rsidTr="00081481">
        <w:trPr>
          <w:trHeight w:val="680"/>
        </w:trPr>
        <w:tc>
          <w:tcPr>
            <w:tcW w:w="846" w:type="dxa"/>
          </w:tcPr>
          <w:p w:rsidR="007C7361" w:rsidRDefault="007C736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3119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щик-4»</w:t>
            </w:r>
          </w:p>
        </w:tc>
        <w:tc>
          <w:tcPr>
            <w:tcW w:w="1985" w:type="dxa"/>
          </w:tcPr>
          <w:p w:rsidR="007C7361" w:rsidRDefault="007C736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3</w:t>
            </w:r>
          </w:p>
        </w:tc>
        <w:tc>
          <w:tcPr>
            <w:tcW w:w="1598" w:type="dxa"/>
          </w:tcPr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7C7361" w:rsidTr="00081481">
        <w:trPr>
          <w:trHeight w:val="680"/>
        </w:trPr>
        <w:tc>
          <w:tcPr>
            <w:tcW w:w="846" w:type="dxa"/>
          </w:tcPr>
          <w:p w:rsidR="007C7361" w:rsidRDefault="007C736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119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88»</w:t>
            </w:r>
          </w:p>
        </w:tc>
        <w:tc>
          <w:tcPr>
            <w:tcW w:w="1985" w:type="dxa"/>
          </w:tcPr>
          <w:p w:rsidR="007C7361" w:rsidRDefault="007C736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4</w:t>
            </w:r>
          </w:p>
        </w:tc>
        <w:tc>
          <w:tcPr>
            <w:tcW w:w="1598" w:type="dxa"/>
          </w:tcPr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7C7361" w:rsidTr="00081481">
        <w:trPr>
          <w:trHeight w:val="680"/>
        </w:trPr>
        <w:tc>
          <w:tcPr>
            <w:tcW w:w="846" w:type="dxa"/>
          </w:tcPr>
          <w:p w:rsidR="007C7361" w:rsidRDefault="007C736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119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44»</w:t>
            </w:r>
          </w:p>
        </w:tc>
        <w:tc>
          <w:tcPr>
            <w:tcW w:w="1985" w:type="dxa"/>
          </w:tcPr>
          <w:p w:rsidR="007C7361" w:rsidRDefault="007C736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1</w:t>
            </w:r>
          </w:p>
        </w:tc>
        <w:tc>
          <w:tcPr>
            <w:tcW w:w="1598" w:type="dxa"/>
          </w:tcPr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7C7361" w:rsidTr="00081481">
        <w:trPr>
          <w:trHeight w:val="680"/>
        </w:trPr>
        <w:tc>
          <w:tcPr>
            <w:tcW w:w="846" w:type="dxa"/>
          </w:tcPr>
          <w:p w:rsidR="007C7361" w:rsidRDefault="007C736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119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62»</w:t>
            </w:r>
          </w:p>
        </w:tc>
        <w:tc>
          <w:tcPr>
            <w:tcW w:w="1985" w:type="dxa"/>
          </w:tcPr>
          <w:p w:rsidR="007C7361" w:rsidRDefault="007C736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7361" w:rsidRDefault="007C736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2</w:t>
            </w:r>
          </w:p>
        </w:tc>
        <w:tc>
          <w:tcPr>
            <w:tcW w:w="1598" w:type="dxa"/>
          </w:tcPr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</w:t>
            </w:r>
          </w:p>
          <w:p w:rsidR="007C7361" w:rsidRDefault="007C736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67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6</w:t>
            </w:r>
          </w:p>
        </w:tc>
        <w:tc>
          <w:tcPr>
            <w:tcW w:w="1598" w:type="dxa"/>
          </w:tcPr>
          <w:p w:rsidR="008B0381" w:rsidRDefault="008B038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7C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24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5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тыгино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8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62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7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ПО-1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1П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-1949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2А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20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4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6»</w:t>
            </w:r>
          </w:p>
        </w:tc>
        <w:tc>
          <w:tcPr>
            <w:tcW w:w="1985" w:type="dxa"/>
          </w:tcPr>
          <w:p w:rsidR="008B0381" w:rsidRDefault="008B0381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2П</w:t>
            </w:r>
          </w:p>
        </w:tc>
        <w:tc>
          <w:tcPr>
            <w:tcW w:w="1598" w:type="dxa"/>
          </w:tcPr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8B0381" w:rsidP="008B0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8B0381" w:rsidTr="00081481">
        <w:trPr>
          <w:trHeight w:val="680"/>
        </w:trPr>
        <w:tc>
          <w:tcPr>
            <w:tcW w:w="846" w:type="dxa"/>
          </w:tcPr>
          <w:p w:rsidR="008B0381" w:rsidRDefault="008B038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119" w:type="dxa"/>
          </w:tcPr>
          <w:p w:rsidR="008B0381" w:rsidRDefault="008B038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51»</w:t>
            </w:r>
          </w:p>
        </w:tc>
        <w:tc>
          <w:tcPr>
            <w:tcW w:w="1985" w:type="dxa"/>
          </w:tcPr>
          <w:p w:rsidR="008B0381" w:rsidRDefault="001C0F7C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B0381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9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8B0381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119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92»</w:t>
            </w:r>
          </w:p>
        </w:tc>
        <w:tc>
          <w:tcPr>
            <w:tcW w:w="1985" w:type="dxa"/>
          </w:tcPr>
          <w:p w:rsidR="001C0F7C" w:rsidRDefault="001C0F7C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3А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119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-2-2921»</w:t>
            </w:r>
          </w:p>
        </w:tc>
        <w:tc>
          <w:tcPr>
            <w:tcW w:w="1985" w:type="dxa"/>
          </w:tcPr>
          <w:p w:rsidR="001C0F7C" w:rsidRDefault="001C0F7C" w:rsidP="00BA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0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Кизим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1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119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нц №5-1587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2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119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тор Астафьев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3П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119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29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4П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119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327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4А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119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-1949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3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119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К-17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3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</w:tc>
      </w:tr>
      <w:tr w:rsidR="001C0F7C" w:rsidTr="00081481">
        <w:trPr>
          <w:trHeight w:val="680"/>
        </w:trPr>
        <w:tc>
          <w:tcPr>
            <w:tcW w:w="846" w:type="dxa"/>
          </w:tcPr>
          <w:p w:rsidR="001C0F7C" w:rsidRDefault="001C0F7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3119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ард»</w:t>
            </w:r>
          </w:p>
        </w:tc>
        <w:tc>
          <w:tcPr>
            <w:tcW w:w="1985" w:type="dxa"/>
          </w:tcPr>
          <w:p w:rsidR="001C0F7C" w:rsidRDefault="001C0F7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0F7C" w:rsidRDefault="001C0F7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4</w:t>
            </w:r>
          </w:p>
        </w:tc>
        <w:tc>
          <w:tcPr>
            <w:tcW w:w="1598" w:type="dxa"/>
          </w:tcPr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-</w:t>
            </w:r>
          </w:p>
          <w:p w:rsidR="001C0F7C" w:rsidRDefault="001C0F7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</w:tr>
      <w:tr w:rsidR="00CB265F" w:rsidTr="00081481">
        <w:trPr>
          <w:trHeight w:val="680"/>
        </w:trPr>
        <w:tc>
          <w:tcPr>
            <w:tcW w:w="846" w:type="dxa"/>
          </w:tcPr>
          <w:p w:rsidR="00CB265F" w:rsidRDefault="00CB265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119" w:type="dxa"/>
          </w:tcPr>
          <w:p w:rsidR="00CB265F" w:rsidRDefault="00CB265F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100»</w:t>
            </w:r>
          </w:p>
        </w:tc>
        <w:tc>
          <w:tcPr>
            <w:tcW w:w="1985" w:type="dxa"/>
          </w:tcPr>
          <w:p w:rsidR="00CB265F" w:rsidRDefault="00CB265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B265F" w:rsidRDefault="00CB265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5П</w:t>
            </w:r>
          </w:p>
        </w:tc>
        <w:tc>
          <w:tcPr>
            <w:tcW w:w="1598" w:type="dxa"/>
          </w:tcPr>
          <w:p w:rsidR="00CB265F" w:rsidRDefault="00CB265F" w:rsidP="00CB2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-</w:t>
            </w:r>
          </w:p>
          <w:p w:rsidR="00CB265F" w:rsidRDefault="00CB265F" w:rsidP="00CB2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</w:tr>
      <w:tr w:rsidR="00C300B4" w:rsidTr="00081481">
        <w:trPr>
          <w:trHeight w:val="680"/>
        </w:trPr>
        <w:tc>
          <w:tcPr>
            <w:tcW w:w="846" w:type="dxa"/>
          </w:tcPr>
          <w:p w:rsidR="00C300B4" w:rsidRDefault="00C300B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119" w:type="dxa"/>
          </w:tcPr>
          <w:p w:rsidR="00C300B4" w:rsidRDefault="00C300B4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08»</w:t>
            </w:r>
          </w:p>
        </w:tc>
        <w:tc>
          <w:tcPr>
            <w:tcW w:w="1985" w:type="dxa"/>
          </w:tcPr>
          <w:p w:rsidR="00C300B4" w:rsidRDefault="00C300B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300B4" w:rsidRDefault="00C300B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5</w:t>
            </w:r>
          </w:p>
        </w:tc>
        <w:tc>
          <w:tcPr>
            <w:tcW w:w="1598" w:type="dxa"/>
          </w:tcPr>
          <w:p w:rsidR="00C300B4" w:rsidRDefault="00C300B4" w:rsidP="00C3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-</w:t>
            </w:r>
          </w:p>
          <w:p w:rsidR="00C300B4" w:rsidRDefault="00C300B4" w:rsidP="00C3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</w:tr>
      <w:tr w:rsidR="00E81342" w:rsidTr="00081481">
        <w:trPr>
          <w:trHeight w:val="680"/>
        </w:trPr>
        <w:tc>
          <w:tcPr>
            <w:tcW w:w="846" w:type="dxa"/>
          </w:tcPr>
          <w:p w:rsidR="00E81342" w:rsidRDefault="00E81342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119" w:type="dxa"/>
          </w:tcPr>
          <w:p w:rsidR="00E81342" w:rsidRDefault="00E81342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23»</w:t>
            </w:r>
          </w:p>
        </w:tc>
        <w:tc>
          <w:tcPr>
            <w:tcW w:w="1985" w:type="dxa"/>
          </w:tcPr>
          <w:p w:rsidR="00E81342" w:rsidRDefault="00E81342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81342" w:rsidRDefault="00E81342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6</w:t>
            </w:r>
          </w:p>
        </w:tc>
        <w:tc>
          <w:tcPr>
            <w:tcW w:w="1598" w:type="dxa"/>
          </w:tcPr>
          <w:p w:rsidR="00E81342" w:rsidRDefault="00E81342" w:rsidP="00E81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1-</w:t>
            </w:r>
          </w:p>
          <w:p w:rsidR="00E81342" w:rsidRDefault="00E81342" w:rsidP="00E81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</w:tr>
      <w:tr w:rsidR="00956400" w:rsidTr="00081481">
        <w:trPr>
          <w:trHeight w:val="680"/>
        </w:trPr>
        <w:tc>
          <w:tcPr>
            <w:tcW w:w="846" w:type="dxa"/>
          </w:tcPr>
          <w:p w:rsidR="00956400" w:rsidRDefault="0095640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119" w:type="dxa"/>
          </w:tcPr>
          <w:p w:rsidR="00956400" w:rsidRDefault="00956400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оново»</w:t>
            </w:r>
          </w:p>
        </w:tc>
        <w:tc>
          <w:tcPr>
            <w:tcW w:w="1985" w:type="dxa"/>
          </w:tcPr>
          <w:p w:rsidR="00956400" w:rsidRDefault="00956400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56400" w:rsidRDefault="0095640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5</w:t>
            </w:r>
          </w:p>
        </w:tc>
        <w:tc>
          <w:tcPr>
            <w:tcW w:w="1598" w:type="dxa"/>
          </w:tcPr>
          <w:p w:rsidR="00956400" w:rsidRDefault="00956400" w:rsidP="00E81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</w:t>
            </w:r>
          </w:p>
          <w:p w:rsidR="00956400" w:rsidRDefault="00956400" w:rsidP="00E81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</w:tr>
      <w:tr w:rsidR="00956400" w:rsidTr="00081481">
        <w:trPr>
          <w:trHeight w:val="680"/>
        </w:trPr>
        <w:tc>
          <w:tcPr>
            <w:tcW w:w="846" w:type="dxa"/>
          </w:tcPr>
          <w:p w:rsidR="00956400" w:rsidRDefault="0095640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</w:tcPr>
          <w:p w:rsidR="00956400" w:rsidRDefault="00956400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ата»</w:t>
            </w:r>
          </w:p>
        </w:tc>
        <w:tc>
          <w:tcPr>
            <w:tcW w:w="1985" w:type="dxa"/>
          </w:tcPr>
          <w:p w:rsidR="00956400" w:rsidRDefault="00956400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56400" w:rsidRDefault="0095640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6</w:t>
            </w:r>
          </w:p>
        </w:tc>
        <w:tc>
          <w:tcPr>
            <w:tcW w:w="1598" w:type="dxa"/>
          </w:tcPr>
          <w:p w:rsidR="00956400" w:rsidRDefault="00956400" w:rsidP="0095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</w:t>
            </w:r>
          </w:p>
          <w:p w:rsidR="00956400" w:rsidRDefault="00956400" w:rsidP="0095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</w:tr>
      <w:tr w:rsidR="00230648" w:rsidTr="00081481">
        <w:trPr>
          <w:trHeight w:val="680"/>
        </w:trPr>
        <w:tc>
          <w:tcPr>
            <w:tcW w:w="846" w:type="dxa"/>
          </w:tcPr>
          <w:p w:rsidR="00230648" w:rsidRDefault="0023064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119" w:type="dxa"/>
          </w:tcPr>
          <w:p w:rsidR="00230648" w:rsidRDefault="00230648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74»</w:t>
            </w:r>
          </w:p>
        </w:tc>
        <w:tc>
          <w:tcPr>
            <w:tcW w:w="1985" w:type="dxa"/>
          </w:tcPr>
          <w:p w:rsidR="00230648" w:rsidRDefault="00230648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30648" w:rsidRDefault="0023064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6П</w:t>
            </w:r>
          </w:p>
        </w:tc>
        <w:tc>
          <w:tcPr>
            <w:tcW w:w="1598" w:type="dxa"/>
          </w:tcPr>
          <w:p w:rsidR="00230648" w:rsidRDefault="00230648" w:rsidP="0095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</w:t>
            </w:r>
          </w:p>
          <w:p w:rsidR="00230648" w:rsidRDefault="00230648" w:rsidP="0095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230648" w:rsidTr="00081481">
        <w:trPr>
          <w:trHeight w:val="680"/>
        </w:trPr>
        <w:tc>
          <w:tcPr>
            <w:tcW w:w="846" w:type="dxa"/>
          </w:tcPr>
          <w:p w:rsidR="00230648" w:rsidRDefault="0023064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119" w:type="dxa"/>
          </w:tcPr>
          <w:p w:rsidR="00230648" w:rsidRDefault="00230648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32»</w:t>
            </w:r>
          </w:p>
        </w:tc>
        <w:tc>
          <w:tcPr>
            <w:tcW w:w="1985" w:type="dxa"/>
          </w:tcPr>
          <w:p w:rsidR="00230648" w:rsidRDefault="00230648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30648" w:rsidRDefault="0023064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7П</w:t>
            </w:r>
          </w:p>
        </w:tc>
        <w:tc>
          <w:tcPr>
            <w:tcW w:w="1598" w:type="dxa"/>
          </w:tcPr>
          <w:p w:rsidR="00230648" w:rsidRDefault="00230648" w:rsidP="0023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</w:t>
            </w:r>
          </w:p>
          <w:p w:rsidR="00230648" w:rsidRDefault="00230648" w:rsidP="0023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1830BF" w:rsidTr="00081481">
        <w:trPr>
          <w:trHeight w:val="680"/>
        </w:trPr>
        <w:tc>
          <w:tcPr>
            <w:tcW w:w="846" w:type="dxa"/>
          </w:tcPr>
          <w:p w:rsidR="001830BF" w:rsidRDefault="001830B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119" w:type="dxa"/>
          </w:tcPr>
          <w:p w:rsidR="001830BF" w:rsidRDefault="001830BF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08»</w:t>
            </w:r>
          </w:p>
        </w:tc>
        <w:tc>
          <w:tcPr>
            <w:tcW w:w="1985" w:type="dxa"/>
          </w:tcPr>
          <w:p w:rsidR="001830BF" w:rsidRDefault="001830B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30BF" w:rsidRDefault="001830B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7</w:t>
            </w:r>
          </w:p>
        </w:tc>
        <w:tc>
          <w:tcPr>
            <w:tcW w:w="1598" w:type="dxa"/>
          </w:tcPr>
          <w:p w:rsidR="001830BF" w:rsidRDefault="001830BF" w:rsidP="00183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</w:t>
            </w:r>
          </w:p>
          <w:p w:rsidR="001830BF" w:rsidRDefault="001830BF" w:rsidP="00183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</w:tr>
      <w:tr w:rsidR="00BC2AB4" w:rsidTr="00081481">
        <w:trPr>
          <w:trHeight w:val="680"/>
        </w:trPr>
        <w:tc>
          <w:tcPr>
            <w:tcW w:w="846" w:type="dxa"/>
          </w:tcPr>
          <w:p w:rsidR="00BC2AB4" w:rsidRDefault="00BC2AB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119" w:type="dxa"/>
          </w:tcPr>
          <w:p w:rsidR="00BC2AB4" w:rsidRDefault="00BC2AB4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819»</w:t>
            </w:r>
          </w:p>
        </w:tc>
        <w:tc>
          <w:tcPr>
            <w:tcW w:w="1985" w:type="dxa"/>
          </w:tcPr>
          <w:p w:rsidR="00BC2AB4" w:rsidRDefault="00BC2AB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C2AB4" w:rsidRDefault="00BC2AB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8</w:t>
            </w:r>
          </w:p>
        </w:tc>
        <w:tc>
          <w:tcPr>
            <w:tcW w:w="1598" w:type="dxa"/>
          </w:tcPr>
          <w:p w:rsidR="00BC2AB4" w:rsidRDefault="00BC2AB4" w:rsidP="00183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BC2AB4" w:rsidRDefault="00BC2AB4" w:rsidP="00183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BC2AB4" w:rsidTr="00081481">
        <w:trPr>
          <w:trHeight w:val="680"/>
        </w:trPr>
        <w:tc>
          <w:tcPr>
            <w:tcW w:w="846" w:type="dxa"/>
          </w:tcPr>
          <w:p w:rsidR="00BC2AB4" w:rsidRDefault="00BC2AB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119" w:type="dxa"/>
          </w:tcPr>
          <w:p w:rsidR="00BC2AB4" w:rsidRDefault="00BC2AB4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88»</w:t>
            </w:r>
          </w:p>
        </w:tc>
        <w:tc>
          <w:tcPr>
            <w:tcW w:w="1985" w:type="dxa"/>
          </w:tcPr>
          <w:p w:rsidR="00BC2AB4" w:rsidRDefault="00BC2AB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C2AB4" w:rsidRDefault="00BC2AB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0</w:t>
            </w:r>
          </w:p>
        </w:tc>
        <w:tc>
          <w:tcPr>
            <w:tcW w:w="1598" w:type="dxa"/>
          </w:tcPr>
          <w:p w:rsidR="00BC2AB4" w:rsidRDefault="00BC2AB4" w:rsidP="00BC2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BC2AB4" w:rsidRDefault="00BC2AB4" w:rsidP="00BC2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BC2AB4" w:rsidTr="00081481">
        <w:trPr>
          <w:trHeight w:val="680"/>
        </w:trPr>
        <w:tc>
          <w:tcPr>
            <w:tcW w:w="846" w:type="dxa"/>
          </w:tcPr>
          <w:p w:rsidR="00BC2AB4" w:rsidRDefault="00BC2AB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119" w:type="dxa"/>
          </w:tcPr>
          <w:p w:rsidR="00BC2AB4" w:rsidRDefault="00BC2AB4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ищъ»</w:t>
            </w:r>
          </w:p>
        </w:tc>
        <w:tc>
          <w:tcPr>
            <w:tcW w:w="1985" w:type="dxa"/>
          </w:tcPr>
          <w:p w:rsidR="00BC2AB4" w:rsidRDefault="00BC2AB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C2AB4" w:rsidRDefault="00BC2AB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19</w:t>
            </w:r>
          </w:p>
        </w:tc>
        <w:tc>
          <w:tcPr>
            <w:tcW w:w="1598" w:type="dxa"/>
          </w:tcPr>
          <w:p w:rsidR="00BC2AB4" w:rsidRDefault="00BC2AB4" w:rsidP="00BC2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BC2AB4" w:rsidRDefault="00BC2AB4" w:rsidP="00BC2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B856DC" w:rsidTr="00081481">
        <w:trPr>
          <w:trHeight w:val="680"/>
        </w:trPr>
        <w:tc>
          <w:tcPr>
            <w:tcW w:w="846" w:type="dxa"/>
          </w:tcPr>
          <w:p w:rsidR="00B856DC" w:rsidRDefault="00B856D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119" w:type="dxa"/>
          </w:tcPr>
          <w:p w:rsidR="00B856DC" w:rsidRDefault="00B856D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оново»</w:t>
            </w:r>
          </w:p>
        </w:tc>
        <w:tc>
          <w:tcPr>
            <w:tcW w:w="1985" w:type="dxa"/>
          </w:tcPr>
          <w:p w:rsidR="00B856DC" w:rsidRDefault="00B856D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856DC" w:rsidRDefault="00B856D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2</w:t>
            </w:r>
          </w:p>
        </w:tc>
        <w:tc>
          <w:tcPr>
            <w:tcW w:w="1598" w:type="dxa"/>
          </w:tcPr>
          <w:p w:rsidR="00B856DC" w:rsidRDefault="00B856DC" w:rsidP="00B85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B856DC" w:rsidRDefault="00B856DC" w:rsidP="00B85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B856DC" w:rsidTr="00081481">
        <w:trPr>
          <w:trHeight w:val="680"/>
        </w:trPr>
        <w:tc>
          <w:tcPr>
            <w:tcW w:w="846" w:type="dxa"/>
          </w:tcPr>
          <w:p w:rsidR="00B856DC" w:rsidRDefault="00B856D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119" w:type="dxa"/>
          </w:tcPr>
          <w:p w:rsidR="00B856DC" w:rsidRDefault="00B856D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77»</w:t>
            </w:r>
          </w:p>
        </w:tc>
        <w:tc>
          <w:tcPr>
            <w:tcW w:w="1985" w:type="dxa"/>
          </w:tcPr>
          <w:p w:rsidR="00B856DC" w:rsidRDefault="00B856D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856DC" w:rsidRDefault="00B856D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1</w:t>
            </w:r>
          </w:p>
        </w:tc>
        <w:tc>
          <w:tcPr>
            <w:tcW w:w="1598" w:type="dxa"/>
          </w:tcPr>
          <w:p w:rsidR="00B856DC" w:rsidRDefault="00B856DC" w:rsidP="00B85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B856DC" w:rsidRDefault="00B856DC" w:rsidP="00B85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B856DC" w:rsidTr="00081481">
        <w:trPr>
          <w:trHeight w:val="680"/>
        </w:trPr>
        <w:tc>
          <w:tcPr>
            <w:tcW w:w="846" w:type="dxa"/>
          </w:tcPr>
          <w:p w:rsidR="00B856DC" w:rsidRDefault="00B856D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119" w:type="dxa"/>
          </w:tcPr>
          <w:p w:rsidR="00B856DC" w:rsidRDefault="00B856DC" w:rsidP="001C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801»</w:t>
            </w:r>
          </w:p>
        </w:tc>
        <w:tc>
          <w:tcPr>
            <w:tcW w:w="1985" w:type="dxa"/>
          </w:tcPr>
          <w:p w:rsidR="00B856DC" w:rsidRDefault="00B856DC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856DC" w:rsidRDefault="00B856DC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8</w:t>
            </w:r>
          </w:p>
        </w:tc>
        <w:tc>
          <w:tcPr>
            <w:tcW w:w="1598" w:type="dxa"/>
          </w:tcPr>
          <w:p w:rsidR="00B856DC" w:rsidRDefault="00B856DC" w:rsidP="00B85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B856DC" w:rsidRDefault="00B856DC" w:rsidP="00B85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3326B9" w:rsidTr="00081481">
        <w:trPr>
          <w:trHeight w:val="680"/>
        </w:trPr>
        <w:tc>
          <w:tcPr>
            <w:tcW w:w="846" w:type="dxa"/>
          </w:tcPr>
          <w:p w:rsidR="003326B9" w:rsidRDefault="003326B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119" w:type="dxa"/>
          </w:tcPr>
          <w:p w:rsidR="003326B9" w:rsidRDefault="003326B9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182»</w:t>
            </w:r>
          </w:p>
        </w:tc>
        <w:tc>
          <w:tcPr>
            <w:tcW w:w="1985" w:type="dxa"/>
          </w:tcPr>
          <w:p w:rsidR="003326B9" w:rsidRDefault="003326B9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326B9" w:rsidRDefault="003326B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8П</w:t>
            </w:r>
          </w:p>
        </w:tc>
        <w:tc>
          <w:tcPr>
            <w:tcW w:w="1598" w:type="dxa"/>
          </w:tcPr>
          <w:p w:rsidR="003326B9" w:rsidRDefault="003326B9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-</w:t>
            </w:r>
          </w:p>
          <w:p w:rsidR="003326B9" w:rsidRDefault="003326B9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9B3111" w:rsidTr="00081481">
        <w:trPr>
          <w:trHeight w:val="680"/>
        </w:trPr>
        <w:tc>
          <w:tcPr>
            <w:tcW w:w="846" w:type="dxa"/>
          </w:tcPr>
          <w:p w:rsidR="009B3111" w:rsidRDefault="009B311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119" w:type="dxa"/>
          </w:tcPr>
          <w:p w:rsidR="009B3111" w:rsidRDefault="009B3111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64»</w:t>
            </w:r>
          </w:p>
        </w:tc>
        <w:tc>
          <w:tcPr>
            <w:tcW w:w="1985" w:type="dxa"/>
          </w:tcPr>
          <w:p w:rsidR="009B3111" w:rsidRDefault="009B311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3111" w:rsidRDefault="009B311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4</w:t>
            </w:r>
          </w:p>
        </w:tc>
        <w:tc>
          <w:tcPr>
            <w:tcW w:w="1598" w:type="dxa"/>
          </w:tcPr>
          <w:p w:rsidR="009B3111" w:rsidRDefault="009B3111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9B3111" w:rsidRDefault="009B3111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9B3111" w:rsidTr="00081481">
        <w:trPr>
          <w:trHeight w:val="680"/>
        </w:trPr>
        <w:tc>
          <w:tcPr>
            <w:tcW w:w="846" w:type="dxa"/>
          </w:tcPr>
          <w:p w:rsidR="009B3111" w:rsidRDefault="009B311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119" w:type="dxa"/>
          </w:tcPr>
          <w:p w:rsidR="009B3111" w:rsidRDefault="009B3111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ы-Мас»</w:t>
            </w:r>
          </w:p>
        </w:tc>
        <w:tc>
          <w:tcPr>
            <w:tcW w:w="1985" w:type="dxa"/>
          </w:tcPr>
          <w:p w:rsidR="009B3111" w:rsidRDefault="009B311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3111" w:rsidRDefault="009B311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3</w:t>
            </w:r>
          </w:p>
        </w:tc>
        <w:tc>
          <w:tcPr>
            <w:tcW w:w="1598" w:type="dxa"/>
          </w:tcPr>
          <w:p w:rsidR="009B3111" w:rsidRDefault="009B3111" w:rsidP="009B3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9B3111" w:rsidRDefault="009B3111" w:rsidP="009B3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9B3111" w:rsidTr="00081481">
        <w:trPr>
          <w:trHeight w:val="680"/>
        </w:trPr>
        <w:tc>
          <w:tcPr>
            <w:tcW w:w="846" w:type="dxa"/>
          </w:tcPr>
          <w:p w:rsidR="009B3111" w:rsidRDefault="009B311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119" w:type="dxa"/>
          </w:tcPr>
          <w:p w:rsidR="009B3111" w:rsidRDefault="009B3111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-2-2972»</w:t>
            </w:r>
          </w:p>
        </w:tc>
        <w:tc>
          <w:tcPr>
            <w:tcW w:w="1985" w:type="dxa"/>
          </w:tcPr>
          <w:p w:rsidR="009B3111" w:rsidRDefault="009B311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3111" w:rsidRDefault="009B311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5</w:t>
            </w:r>
          </w:p>
        </w:tc>
        <w:tc>
          <w:tcPr>
            <w:tcW w:w="1598" w:type="dxa"/>
          </w:tcPr>
          <w:p w:rsidR="009B3111" w:rsidRDefault="009B3111" w:rsidP="009B3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9B3111" w:rsidRDefault="009B3111" w:rsidP="009B3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F44D4F" w:rsidTr="00081481">
        <w:trPr>
          <w:trHeight w:val="680"/>
        </w:trPr>
        <w:tc>
          <w:tcPr>
            <w:tcW w:w="846" w:type="dxa"/>
          </w:tcPr>
          <w:p w:rsidR="00F44D4F" w:rsidRDefault="00F44D4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119" w:type="dxa"/>
          </w:tcPr>
          <w:p w:rsidR="00F44D4F" w:rsidRDefault="00F44D4F" w:rsidP="00332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6»</w:t>
            </w:r>
          </w:p>
        </w:tc>
        <w:tc>
          <w:tcPr>
            <w:tcW w:w="1985" w:type="dxa"/>
          </w:tcPr>
          <w:p w:rsidR="00F44D4F" w:rsidRDefault="00F44D4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44D4F" w:rsidRDefault="00F44D4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0П</w:t>
            </w:r>
          </w:p>
        </w:tc>
        <w:tc>
          <w:tcPr>
            <w:tcW w:w="1598" w:type="dxa"/>
          </w:tcPr>
          <w:p w:rsidR="00F44D4F" w:rsidRDefault="00F44D4F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F44D4F" w:rsidRDefault="00F44D4F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F44D4F" w:rsidTr="00081481">
        <w:trPr>
          <w:trHeight w:val="680"/>
        </w:trPr>
        <w:tc>
          <w:tcPr>
            <w:tcW w:w="846" w:type="dxa"/>
          </w:tcPr>
          <w:p w:rsidR="00F44D4F" w:rsidRDefault="00F44D4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119" w:type="dxa"/>
          </w:tcPr>
          <w:p w:rsidR="00F44D4F" w:rsidRDefault="00F44D4F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Плотников»</w:t>
            </w:r>
          </w:p>
        </w:tc>
        <w:tc>
          <w:tcPr>
            <w:tcW w:w="1985" w:type="dxa"/>
          </w:tcPr>
          <w:p w:rsidR="00F44D4F" w:rsidRDefault="00F44D4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44D4F" w:rsidRDefault="00F44D4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9П</w:t>
            </w:r>
          </w:p>
        </w:tc>
        <w:tc>
          <w:tcPr>
            <w:tcW w:w="1598" w:type="dxa"/>
          </w:tcPr>
          <w:p w:rsidR="00F44D4F" w:rsidRDefault="00F44D4F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F44D4F" w:rsidRDefault="00F44D4F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586A70" w:rsidTr="00081481">
        <w:trPr>
          <w:trHeight w:val="680"/>
        </w:trPr>
        <w:tc>
          <w:tcPr>
            <w:tcW w:w="846" w:type="dxa"/>
          </w:tcPr>
          <w:p w:rsidR="00586A70" w:rsidRDefault="00586A7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119" w:type="dxa"/>
          </w:tcPr>
          <w:p w:rsidR="00586A70" w:rsidRDefault="00586A70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нтайка»</w:t>
            </w:r>
          </w:p>
        </w:tc>
        <w:tc>
          <w:tcPr>
            <w:tcW w:w="1985" w:type="dxa"/>
          </w:tcPr>
          <w:p w:rsidR="00586A70" w:rsidRDefault="00586A70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86A70" w:rsidRDefault="00586A7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6</w:t>
            </w:r>
          </w:p>
        </w:tc>
        <w:tc>
          <w:tcPr>
            <w:tcW w:w="1598" w:type="dxa"/>
          </w:tcPr>
          <w:p w:rsidR="00586A70" w:rsidRDefault="00586A70" w:rsidP="00586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586A70" w:rsidRDefault="00586A70" w:rsidP="00586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5079F6" w:rsidTr="00081481">
        <w:trPr>
          <w:trHeight w:val="680"/>
        </w:trPr>
        <w:tc>
          <w:tcPr>
            <w:tcW w:w="846" w:type="dxa"/>
          </w:tcPr>
          <w:p w:rsidR="005079F6" w:rsidRDefault="005079F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3119" w:type="dxa"/>
          </w:tcPr>
          <w:p w:rsidR="005079F6" w:rsidRDefault="005079F6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28»</w:t>
            </w:r>
          </w:p>
        </w:tc>
        <w:tc>
          <w:tcPr>
            <w:tcW w:w="1985" w:type="dxa"/>
          </w:tcPr>
          <w:p w:rsidR="005079F6" w:rsidRDefault="005079F6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079F6" w:rsidRDefault="005079F6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9</w:t>
            </w:r>
          </w:p>
        </w:tc>
        <w:tc>
          <w:tcPr>
            <w:tcW w:w="1598" w:type="dxa"/>
          </w:tcPr>
          <w:p w:rsidR="005079F6" w:rsidRDefault="005079F6" w:rsidP="0050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5079F6" w:rsidRDefault="005079F6" w:rsidP="0050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5079F6" w:rsidTr="00081481">
        <w:trPr>
          <w:trHeight w:val="680"/>
        </w:trPr>
        <w:tc>
          <w:tcPr>
            <w:tcW w:w="846" w:type="dxa"/>
          </w:tcPr>
          <w:p w:rsidR="005079F6" w:rsidRDefault="005079F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119" w:type="dxa"/>
          </w:tcPr>
          <w:p w:rsidR="005079F6" w:rsidRDefault="005079F6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31»</w:t>
            </w:r>
          </w:p>
        </w:tc>
        <w:tc>
          <w:tcPr>
            <w:tcW w:w="1985" w:type="dxa"/>
          </w:tcPr>
          <w:p w:rsidR="005079F6" w:rsidRDefault="005079F6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079F6" w:rsidRDefault="005079F6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0</w:t>
            </w:r>
          </w:p>
        </w:tc>
        <w:tc>
          <w:tcPr>
            <w:tcW w:w="1598" w:type="dxa"/>
          </w:tcPr>
          <w:p w:rsidR="005079F6" w:rsidRDefault="005079F6" w:rsidP="0050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5079F6" w:rsidRDefault="005079F6" w:rsidP="0050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BF4625" w:rsidTr="00081481">
        <w:trPr>
          <w:trHeight w:val="680"/>
        </w:trPr>
        <w:tc>
          <w:tcPr>
            <w:tcW w:w="846" w:type="dxa"/>
          </w:tcPr>
          <w:p w:rsidR="00BF4625" w:rsidRDefault="00BF4625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119" w:type="dxa"/>
          </w:tcPr>
          <w:p w:rsidR="00BF4625" w:rsidRDefault="00BF4625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88»</w:t>
            </w:r>
          </w:p>
        </w:tc>
        <w:tc>
          <w:tcPr>
            <w:tcW w:w="1985" w:type="dxa"/>
          </w:tcPr>
          <w:p w:rsidR="00BF4625" w:rsidRDefault="00BF4625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F4625" w:rsidRDefault="00BF4625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7</w:t>
            </w:r>
          </w:p>
        </w:tc>
        <w:tc>
          <w:tcPr>
            <w:tcW w:w="1598" w:type="dxa"/>
          </w:tcPr>
          <w:p w:rsidR="00BF4625" w:rsidRDefault="00BF4625" w:rsidP="00BF4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-</w:t>
            </w:r>
          </w:p>
          <w:p w:rsidR="00BF4625" w:rsidRDefault="00BF4625" w:rsidP="00BF4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7B4F3B" w:rsidTr="00081481">
        <w:trPr>
          <w:trHeight w:val="680"/>
        </w:trPr>
        <w:tc>
          <w:tcPr>
            <w:tcW w:w="846" w:type="dxa"/>
          </w:tcPr>
          <w:p w:rsidR="007B4F3B" w:rsidRDefault="007B4F3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119" w:type="dxa"/>
          </w:tcPr>
          <w:p w:rsidR="007B4F3B" w:rsidRDefault="007B4F3B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67»</w:t>
            </w:r>
          </w:p>
        </w:tc>
        <w:tc>
          <w:tcPr>
            <w:tcW w:w="1985" w:type="dxa"/>
          </w:tcPr>
          <w:p w:rsidR="007B4F3B" w:rsidRDefault="007B4F3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4F3B" w:rsidRDefault="007B4F3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8</w:t>
            </w:r>
          </w:p>
        </w:tc>
        <w:tc>
          <w:tcPr>
            <w:tcW w:w="1598" w:type="dxa"/>
          </w:tcPr>
          <w:p w:rsidR="007B4F3B" w:rsidRDefault="007B4F3B" w:rsidP="00BF4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7B4F3B" w:rsidRDefault="007B4F3B" w:rsidP="00BF4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7B4F3B" w:rsidTr="00081481">
        <w:trPr>
          <w:trHeight w:val="680"/>
        </w:trPr>
        <w:tc>
          <w:tcPr>
            <w:tcW w:w="846" w:type="dxa"/>
          </w:tcPr>
          <w:p w:rsidR="007B4F3B" w:rsidRDefault="007B4F3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119" w:type="dxa"/>
          </w:tcPr>
          <w:p w:rsidR="007B4F3B" w:rsidRDefault="007B4F3B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рал»</w:t>
            </w:r>
          </w:p>
        </w:tc>
        <w:tc>
          <w:tcPr>
            <w:tcW w:w="1985" w:type="dxa"/>
          </w:tcPr>
          <w:p w:rsidR="007B4F3B" w:rsidRDefault="007B4F3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4F3B" w:rsidRDefault="007B4F3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29</w:t>
            </w:r>
          </w:p>
        </w:tc>
        <w:tc>
          <w:tcPr>
            <w:tcW w:w="1598" w:type="dxa"/>
          </w:tcPr>
          <w:p w:rsidR="007B4F3B" w:rsidRDefault="007B4F3B" w:rsidP="007B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7B4F3B" w:rsidRDefault="007B4F3B" w:rsidP="007B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7B4F3B" w:rsidTr="00081481">
        <w:trPr>
          <w:trHeight w:val="680"/>
        </w:trPr>
        <w:tc>
          <w:tcPr>
            <w:tcW w:w="846" w:type="dxa"/>
          </w:tcPr>
          <w:p w:rsidR="007B4F3B" w:rsidRDefault="007B4F3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119" w:type="dxa"/>
          </w:tcPr>
          <w:p w:rsidR="007B4F3B" w:rsidRDefault="007B4F3B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керная станция-15»</w:t>
            </w:r>
          </w:p>
        </w:tc>
        <w:tc>
          <w:tcPr>
            <w:tcW w:w="1985" w:type="dxa"/>
          </w:tcPr>
          <w:p w:rsidR="007B4F3B" w:rsidRDefault="007B4F3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B4F3B" w:rsidRDefault="007B4F3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1П</w:t>
            </w:r>
          </w:p>
        </w:tc>
        <w:tc>
          <w:tcPr>
            <w:tcW w:w="1598" w:type="dxa"/>
          </w:tcPr>
          <w:p w:rsidR="007B4F3B" w:rsidRDefault="007B4F3B" w:rsidP="007B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7B4F3B" w:rsidRDefault="007B4F3B" w:rsidP="007B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7B4F3B" w:rsidTr="00081481">
        <w:trPr>
          <w:trHeight w:val="680"/>
        </w:trPr>
        <w:tc>
          <w:tcPr>
            <w:tcW w:w="846" w:type="dxa"/>
          </w:tcPr>
          <w:p w:rsidR="007B4F3B" w:rsidRDefault="007B4F3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119" w:type="dxa"/>
          </w:tcPr>
          <w:p w:rsidR="007B4F3B" w:rsidRDefault="007B4F3B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толий Чмыхало»</w:t>
            </w:r>
          </w:p>
        </w:tc>
        <w:tc>
          <w:tcPr>
            <w:tcW w:w="1985" w:type="dxa"/>
          </w:tcPr>
          <w:p w:rsidR="007B4F3B" w:rsidRDefault="007B4F3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4F3B" w:rsidRDefault="007B4F3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0</w:t>
            </w:r>
          </w:p>
        </w:tc>
        <w:tc>
          <w:tcPr>
            <w:tcW w:w="1598" w:type="dxa"/>
          </w:tcPr>
          <w:p w:rsidR="007B4F3B" w:rsidRDefault="007B4F3B" w:rsidP="007B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7B4F3B" w:rsidRDefault="007B4F3B" w:rsidP="007B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09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1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803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8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4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6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13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7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-206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1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-502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2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щадка-буевница № 7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3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-304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4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30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5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</w:t>
            </w:r>
            <w:r w:rsidR="00053E6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/30 № 56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2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1</w:t>
            </w:r>
          </w:p>
        </w:tc>
      </w:tr>
      <w:tr w:rsidR="00180821" w:rsidTr="00081481">
        <w:trPr>
          <w:trHeight w:val="680"/>
        </w:trPr>
        <w:tc>
          <w:tcPr>
            <w:tcW w:w="846" w:type="dxa"/>
          </w:tcPr>
          <w:p w:rsidR="00180821" w:rsidRDefault="0018082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119" w:type="dxa"/>
          </w:tcPr>
          <w:p w:rsidR="00180821" w:rsidRDefault="00180821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керстанция-12»</w:t>
            </w:r>
          </w:p>
        </w:tc>
        <w:tc>
          <w:tcPr>
            <w:tcW w:w="1985" w:type="dxa"/>
          </w:tcPr>
          <w:p w:rsidR="00180821" w:rsidRDefault="0018082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80821" w:rsidRDefault="0018082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2П</w:t>
            </w:r>
          </w:p>
        </w:tc>
        <w:tc>
          <w:tcPr>
            <w:tcW w:w="1598" w:type="dxa"/>
          </w:tcPr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-</w:t>
            </w:r>
          </w:p>
          <w:p w:rsidR="00180821" w:rsidRDefault="00180821" w:rsidP="0018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</w:tr>
      <w:tr w:rsidR="00053E66" w:rsidTr="00081481">
        <w:trPr>
          <w:trHeight w:val="680"/>
        </w:trPr>
        <w:tc>
          <w:tcPr>
            <w:tcW w:w="846" w:type="dxa"/>
          </w:tcPr>
          <w:p w:rsidR="00053E66" w:rsidRDefault="00053E6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119" w:type="dxa"/>
          </w:tcPr>
          <w:p w:rsidR="00053E66" w:rsidRDefault="00053E66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Колыгаев»</w:t>
            </w:r>
          </w:p>
        </w:tc>
        <w:tc>
          <w:tcPr>
            <w:tcW w:w="1985" w:type="dxa"/>
          </w:tcPr>
          <w:p w:rsidR="00053E66" w:rsidRDefault="00053E66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3E66" w:rsidRDefault="00053E66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3П</w:t>
            </w:r>
          </w:p>
        </w:tc>
        <w:tc>
          <w:tcPr>
            <w:tcW w:w="1598" w:type="dxa"/>
          </w:tcPr>
          <w:p w:rsidR="00053E66" w:rsidRDefault="00053E66" w:rsidP="0005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-</w:t>
            </w:r>
          </w:p>
          <w:p w:rsidR="00053E66" w:rsidRDefault="00053E66" w:rsidP="0005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</w:tr>
      <w:tr w:rsidR="007E422F" w:rsidTr="00081481">
        <w:trPr>
          <w:trHeight w:val="680"/>
        </w:trPr>
        <w:tc>
          <w:tcPr>
            <w:tcW w:w="846" w:type="dxa"/>
          </w:tcPr>
          <w:p w:rsidR="007E422F" w:rsidRDefault="007E422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119" w:type="dxa"/>
          </w:tcPr>
          <w:p w:rsidR="007E422F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К-197/16</w:t>
            </w:r>
            <w:r w:rsidR="007E42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E422F" w:rsidRDefault="007E422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422F" w:rsidRDefault="007E422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9</w:t>
            </w:r>
          </w:p>
        </w:tc>
        <w:tc>
          <w:tcPr>
            <w:tcW w:w="1598" w:type="dxa"/>
          </w:tcPr>
          <w:p w:rsidR="007E422F" w:rsidRDefault="00E03727" w:rsidP="007E4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E42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422F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</w:p>
          <w:p w:rsidR="007E422F" w:rsidRDefault="007E422F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3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</w:tr>
      <w:tr w:rsidR="00EA2429" w:rsidTr="00081481">
        <w:trPr>
          <w:trHeight w:val="680"/>
        </w:trPr>
        <w:tc>
          <w:tcPr>
            <w:tcW w:w="846" w:type="dxa"/>
          </w:tcPr>
          <w:p w:rsidR="00EA2429" w:rsidRDefault="00EA242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119" w:type="dxa"/>
          </w:tcPr>
          <w:p w:rsidR="00EA2429" w:rsidRDefault="00EA2429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19»</w:t>
            </w:r>
          </w:p>
        </w:tc>
        <w:tc>
          <w:tcPr>
            <w:tcW w:w="1985" w:type="dxa"/>
          </w:tcPr>
          <w:p w:rsidR="00EA2429" w:rsidRDefault="00EA2429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A2429" w:rsidRDefault="00EA242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0</w:t>
            </w:r>
          </w:p>
        </w:tc>
        <w:tc>
          <w:tcPr>
            <w:tcW w:w="1598" w:type="dxa"/>
          </w:tcPr>
          <w:p w:rsidR="00EA2429" w:rsidRDefault="00EA2429" w:rsidP="00EA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-</w:t>
            </w:r>
          </w:p>
          <w:p w:rsidR="00EA2429" w:rsidRDefault="00EA2429" w:rsidP="00EA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</w:tr>
      <w:tr w:rsidR="00E76003" w:rsidTr="00081481">
        <w:trPr>
          <w:trHeight w:val="680"/>
        </w:trPr>
        <w:tc>
          <w:tcPr>
            <w:tcW w:w="846" w:type="dxa"/>
          </w:tcPr>
          <w:p w:rsidR="00E76003" w:rsidRDefault="00E76003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119" w:type="dxa"/>
          </w:tcPr>
          <w:p w:rsidR="00E76003" w:rsidRDefault="00E76003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ый-1»</w:t>
            </w:r>
          </w:p>
        </w:tc>
        <w:tc>
          <w:tcPr>
            <w:tcW w:w="1985" w:type="dxa"/>
          </w:tcPr>
          <w:p w:rsidR="00E76003" w:rsidRDefault="00E76003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76003" w:rsidRDefault="00E76003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1У</w:t>
            </w:r>
          </w:p>
        </w:tc>
        <w:tc>
          <w:tcPr>
            <w:tcW w:w="1598" w:type="dxa"/>
          </w:tcPr>
          <w:p w:rsidR="00E76003" w:rsidRDefault="00E76003" w:rsidP="00E76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-</w:t>
            </w:r>
          </w:p>
          <w:p w:rsidR="00E76003" w:rsidRDefault="00E76003" w:rsidP="00E76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щик-3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3</w:t>
            </w:r>
          </w:p>
        </w:tc>
        <w:tc>
          <w:tcPr>
            <w:tcW w:w="1598" w:type="dxa"/>
          </w:tcPr>
          <w:p w:rsidR="00E03727" w:rsidRDefault="00E03727" w:rsidP="00E76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76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93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4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хаил Годенко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5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119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магазин -630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6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7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119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343Р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8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-308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1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щик-5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9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E03727" w:rsidTr="00081481">
        <w:trPr>
          <w:trHeight w:val="680"/>
        </w:trPr>
        <w:tc>
          <w:tcPr>
            <w:tcW w:w="846" w:type="dxa"/>
          </w:tcPr>
          <w:p w:rsidR="00E03727" w:rsidRDefault="00E0372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119" w:type="dxa"/>
          </w:tcPr>
          <w:p w:rsidR="00E03727" w:rsidRDefault="00E03727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124»</w:t>
            </w:r>
          </w:p>
        </w:tc>
        <w:tc>
          <w:tcPr>
            <w:tcW w:w="1985" w:type="dxa"/>
          </w:tcPr>
          <w:p w:rsidR="00E03727" w:rsidRDefault="00E03727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03727" w:rsidRDefault="00E03727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5А</w:t>
            </w:r>
          </w:p>
        </w:tc>
        <w:tc>
          <w:tcPr>
            <w:tcW w:w="1598" w:type="dxa"/>
          </w:tcPr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</w:t>
            </w:r>
          </w:p>
          <w:p w:rsidR="00E03727" w:rsidRDefault="00E03727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</w:tr>
      <w:tr w:rsidR="003C09E2" w:rsidTr="00081481">
        <w:trPr>
          <w:trHeight w:val="680"/>
        </w:trPr>
        <w:tc>
          <w:tcPr>
            <w:tcW w:w="846" w:type="dxa"/>
          </w:tcPr>
          <w:p w:rsidR="003C09E2" w:rsidRDefault="003C09E2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119" w:type="dxa"/>
          </w:tcPr>
          <w:p w:rsidR="003C09E2" w:rsidRDefault="003C09E2" w:rsidP="00F4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пор»</w:t>
            </w:r>
          </w:p>
        </w:tc>
        <w:tc>
          <w:tcPr>
            <w:tcW w:w="1985" w:type="dxa"/>
          </w:tcPr>
          <w:p w:rsidR="003C09E2" w:rsidRDefault="003C09E2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C09E2" w:rsidRDefault="003C09E2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0</w:t>
            </w:r>
          </w:p>
        </w:tc>
        <w:tc>
          <w:tcPr>
            <w:tcW w:w="1598" w:type="dxa"/>
          </w:tcPr>
          <w:p w:rsidR="003C09E2" w:rsidRDefault="003C09E2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3C09E2" w:rsidRDefault="003C09E2" w:rsidP="00E0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3C09E2" w:rsidTr="00081481">
        <w:trPr>
          <w:trHeight w:val="680"/>
        </w:trPr>
        <w:tc>
          <w:tcPr>
            <w:tcW w:w="846" w:type="dxa"/>
          </w:tcPr>
          <w:p w:rsidR="003C09E2" w:rsidRDefault="003C09E2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119" w:type="dxa"/>
          </w:tcPr>
          <w:p w:rsidR="003C09E2" w:rsidRDefault="003C09E2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01»</w:t>
            </w:r>
          </w:p>
        </w:tc>
        <w:tc>
          <w:tcPr>
            <w:tcW w:w="1985" w:type="dxa"/>
          </w:tcPr>
          <w:p w:rsidR="003C09E2" w:rsidRDefault="003C09E2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C09E2" w:rsidRDefault="003C09E2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1</w:t>
            </w:r>
          </w:p>
        </w:tc>
        <w:tc>
          <w:tcPr>
            <w:tcW w:w="1598" w:type="dxa"/>
          </w:tcPr>
          <w:p w:rsidR="003C09E2" w:rsidRDefault="003C09E2" w:rsidP="003C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3C09E2" w:rsidRDefault="003C09E2" w:rsidP="003C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3C09E2" w:rsidTr="00081481">
        <w:trPr>
          <w:trHeight w:val="680"/>
        </w:trPr>
        <w:tc>
          <w:tcPr>
            <w:tcW w:w="846" w:type="dxa"/>
          </w:tcPr>
          <w:p w:rsidR="003C09E2" w:rsidRDefault="003C09E2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9" w:type="dxa"/>
          </w:tcPr>
          <w:p w:rsidR="003C09E2" w:rsidRDefault="003C09E2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-1872»</w:t>
            </w:r>
          </w:p>
        </w:tc>
        <w:tc>
          <w:tcPr>
            <w:tcW w:w="1985" w:type="dxa"/>
          </w:tcPr>
          <w:p w:rsidR="003C09E2" w:rsidRDefault="003C09E2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C09E2" w:rsidRDefault="003C09E2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2</w:t>
            </w:r>
          </w:p>
        </w:tc>
        <w:tc>
          <w:tcPr>
            <w:tcW w:w="1598" w:type="dxa"/>
          </w:tcPr>
          <w:p w:rsidR="003C09E2" w:rsidRDefault="003C09E2" w:rsidP="003C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3C09E2" w:rsidRDefault="003C09E2" w:rsidP="003C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Ш-1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3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37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5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туранск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D1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  <w:r w:rsidR="00D10B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30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4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П-1001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6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37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8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435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9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5F4D4D" w:rsidTr="00081481">
        <w:trPr>
          <w:trHeight w:val="680"/>
        </w:trPr>
        <w:tc>
          <w:tcPr>
            <w:tcW w:w="846" w:type="dxa"/>
          </w:tcPr>
          <w:p w:rsidR="005F4D4D" w:rsidRDefault="005F4D4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119" w:type="dxa"/>
          </w:tcPr>
          <w:p w:rsidR="005F4D4D" w:rsidRDefault="005F4D4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</w:p>
        </w:tc>
        <w:tc>
          <w:tcPr>
            <w:tcW w:w="1985" w:type="dxa"/>
          </w:tcPr>
          <w:p w:rsidR="005F4D4D" w:rsidRDefault="005F4D4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4D4D" w:rsidRDefault="005F4D4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0</w:t>
            </w:r>
          </w:p>
        </w:tc>
        <w:tc>
          <w:tcPr>
            <w:tcW w:w="1598" w:type="dxa"/>
          </w:tcPr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5F4D4D" w:rsidRDefault="005F4D4D" w:rsidP="005F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7A2B9E" w:rsidTr="00081481">
        <w:trPr>
          <w:trHeight w:val="680"/>
        </w:trPr>
        <w:tc>
          <w:tcPr>
            <w:tcW w:w="846" w:type="dxa"/>
          </w:tcPr>
          <w:p w:rsidR="007A2B9E" w:rsidRDefault="007A2B9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119" w:type="dxa"/>
          </w:tcPr>
          <w:p w:rsidR="007A2B9E" w:rsidRDefault="007A2B9E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29»</w:t>
            </w:r>
          </w:p>
        </w:tc>
        <w:tc>
          <w:tcPr>
            <w:tcW w:w="1985" w:type="dxa"/>
          </w:tcPr>
          <w:p w:rsidR="007A2B9E" w:rsidRDefault="007A2B9E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A2B9E" w:rsidRDefault="007A2B9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4П</w:t>
            </w:r>
          </w:p>
        </w:tc>
        <w:tc>
          <w:tcPr>
            <w:tcW w:w="1598" w:type="dxa"/>
          </w:tcPr>
          <w:p w:rsidR="007A2B9E" w:rsidRDefault="007A2B9E" w:rsidP="007A2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7A2B9E" w:rsidRDefault="007A2B9E" w:rsidP="007A2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7A2B9E" w:rsidTr="00081481">
        <w:trPr>
          <w:trHeight w:val="680"/>
        </w:trPr>
        <w:tc>
          <w:tcPr>
            <w:tcW w:w="846" w:type="dxa"/>
          </w:tcPr>
          <w:p w:rsidR="007A2B9E" w:rsidRDefault="007A2B9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119" w:type="dxa"/>
          </w:tcPr>
          <w:p w:rsidR="007A2B9E" w:rsidRDefault="007A2B9E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31»</w:t>
            </w:r>
          </w:p>
        </w:tc>
        <w:tc>
          <w:tcPr>
            <w:tcW w:w="1985" w:type="dxa"/>
          </w:tcPr>
          <w:p w:rsidR="007A2B9E" w:rsidRDefault="007A2B9E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A2B9E" w:rsidRDefault="007A2B9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5П</w:t>
            </w:r>
          </w:p>
        </w:tc>
        <w:tc>
          <w:tcPr>
            <w:tcW w:w="1598" w:type="dxa"/>
          </w:tcPr>
          <w:p w:rsidR="007A2B9E" w:rsidRDefault="007A2B9E" w:rsidP="007A2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7A2B9E" w:rsidRDefault="007A2B9E" w:rsidP="007A2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7A2B9E" w:rsidTr="00081481">
        <w:trPr>
          <w:trHeight w:val="680"/>
        </w:trPr>
        <w:tc>
          <w:tcPr>
            <w:tcW w:w="846" w:type="dxa"/>
          </w:tcPr>
          <w:p w:rsidR="007A2B9E" w:rsidRDefault="007A2B9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119" w:type="dxa"/>
          </w:tcPr>
          <w:p w:rsidR="007A2B9E" w:rsidRDefault="007A2B9E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-501»</w:t>
            </w:r>
          </w:p>
        </w:tc>
        <w:tc>
          <w:tcPr>
            <w:tcW w:w="1985" w:type="dxa"/>
          </w:tcPr>
          <w:p w:rsidR="007A2B9E" w:rsidRDefault="007A2B9E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A2B9E" w:rsidRDefault="007A2B9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4</w:t>
            </w:r>
          </w:p>
        </w:tc>
        <w:tc>
          <w:tcPr>
            <w:tcW w:w="1598" w:type="dxa"/>
          </w:tcPr>
          <w:p w:rsidR="007A2B9E" w:rsidRDefault="007A2B9E" w:rsidP="007A2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7A2B9E" w:rsidRDefault="007A2B9E" w:rsidP="007A2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354A70" w:rsidTr="00081481">
        <w:trPr>
          <w:trHeight w:val="680"/>
        </w:trPr>
        <w:tc>
          <w:tcPr>
            <w:tcW w:w="846" w:type="dxa"/>
          </w:tcPr>
          <w:p w:rsidR="00354A70" w:rsidRDefault="00354A7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119" w:type="dxa"/>
          </w:tcPr>
          <w:p w:rsidR="00354A70" w:rsidRDefault="00354A70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50»</w:t>
            </w:r>
          </w:p>
        </w:tc>
        <w:tc>
          <w:tcPr>
            <w:tcW w:w="1985" w:type="dxa"/>
          </w:tcPr>
          <w:p w:rsidR="00354A70" w:rsidRDefault="00354A70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54A70" w:rsidRDefault="00354A7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5</w:t>
            </w:r>
          </w:p>
        </w:tc>
        <w:tc>
          <w:tcPr>
            <w:tcW w:w="1598" w:type="dxa"/>
          </w:tcPr>
          <w:p w:rsidR="00354A70" w:rsidRPr="00CA4D74" w:rsidRDefault="00354A70" w:rsidP="00354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354A70" w:rsidRDefault="00354A70" w:rsidP="00354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CA4D74" w:rsidTr="00081481">
        <w:trPr>
          <w:trHeight w:val="680"/>
        </w:trPr>
        <w:tc>
          <w:tcPr>
            <w:tcW w:w="846" w:type="dxa"/>
          </w:tcPr>
          <w:p w:rsidR="00CA4D74" w:rsidRDefault="00CA4D7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119" w:type="dxa"/>
          </w:tcPr>
          <w:p w:rsidR="00CA4D74" w:rsidRDefault="00CA4D74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ентор»</w:t>
            </w:r>
          </w:p>
        </w:tc>
        <w:tc>
          <w:tcPr>
            <w:tcW w:w="1985" w:type="dxa"/>
          </w:tcPr>
          <w:p w:rsidR="00CA4D74" w:rsidRDefault="00CA4D7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A4D74" w:rsidRDefault="00CA4D7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2</w:t>
            </w:r>
          </w:p>
        </w:tc>
        <w:tc>
          <w:tcPr>
            <w:tcW w:w="1598" w:type="dxa"/>
          </w:tcPr>
          <w:p w:rsidR="00CA4D74" w:rsidRPr="00CA4D74" w:rsidRDefault="00CA4D74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CA4D74" w:rsidRDefault="00CA4D74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CA4D74" w:rsidTr="00081481">
        <w:trPr>
          <w:trHeight w:val="680"/>
        </w:trPr>
        <w:tc>
          <w:tcPr>
            <w:tcW w:w="846" w:type="dxa"/>
          </w:tcPr>
          <w:p w:rsidR="00CA4D74" w:rsidRDefault="00CA4D7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119" w:type="dxa"/>
          </w:tcPr>
          <w:p w:rsidR="00CA4D74" w:rsidRDefault="00CA4D74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30»</w:t>
            </w:r>
          </w:p>
        </w:tc>
        <w:tc>
          <w:tcPr>
            <w:tcW w:w="1985" w:type="dxa"/>
          </w:tcPr>
          <w:p w:rsidR="00CA4D74" w:rsidRDefault="00CA4D7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A4D74" w:rsidRDefault="00CA4D7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3</w:t>
            </w:r>
          </w:p>
        </w:tc>
        <w:tc>
          <w:tcPr>
            <w:tcW w:w="1598" w:type="dxa"/>
          </w:tcPr>
          <w:p w:rsidR="00CA4D74" w:rsidRPr="00CA4D74" w:rsidRDefault="00CA4D74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CA4D74" w:rsidRPr="00CA4D74" w:rsidRDefault="00CA4D74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CA4D74" w:rsidTr="00081481">
        <w:trPr>
          <w:trHeight w:val="680"/>
        </w:trPr>
        <w:tc>
          <w:tcPr>
            <w:tcW w:w="846" w:type="dxa"/>
          </w:tcPr>
          <w:p w:rsidR="00CA4D74" w:rsidRDefault="00CA4D7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119" w:type="dxa"/>
          </w:tcPr>
          <w:p w:rsidR="00CA4D74" w:rsidRDefault="00CA4D74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917»</w:t>
            </w:r>
          </w:p>
        </w:tc>
        <w:tc>
          <w:tcPr>
            <w:tcW w:w="1985" w:type="dxa"/>
          </w:tcPr>
          <w:p w:rsidR="00CA4D74" w:rsidRDefault="00CA4D7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A4D74" w:rsidRDefault="00CA4D7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7</w:t>
            </w:r>
          </w:p>
        </w:tc>
        <w:tc>
          <w:tcPr>
            <w:tcW w:w="1598" w:type="dxa"/>
          </w:tcPr>
          <w:p w:rsidR="00CA4D74" w:rsidRPr="00CA4D74" w:rsidRDefault="00CA4D74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2.06.2021-</w:t>
            </w:r>
          </w:p>
          <w:p w:rsidR="00CA4D74" w:rsidRPr="00CA4D74" w:rsidRDefault="00CA4D74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74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</w:tr>
      <w:tr w:rsidR="0003133D" w:rsidTr="00081481">
        <w:trPr>
          <w:trHeight w:val="680"/>
        </w:trPr>
        <w:tc>
          <w:tcPr>
            <w:tcW w:w="846" w:type="dxa"/>
          </w:tcPr>
          <w:p w:rsidR="0003133D" w:rsidRDefault="0003133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119" w:type="dxa"/>
          </w:tcPr>
          <w:p w:rsidR="0003133D" w:rsidRDefault="0003133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1104»</w:t>
            </w:r>
          </w:p>
        </w:tc>
        <w:tc>
          <w:tcPr>
            <w:tcW w:w="1985" w:type="dxa"/>
          </w:tcPr>
          <w:p w:rsidR="0003133D" w:rsidRDefault="0003133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3133D" w:rsidRDefault="0003133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6А</w:t>
            </w:r>
          </w:p>
        </w:tc>
        <w:tc>
          <w:tcPr>
            <w:tcW w:w="1598" w:type="dxa"/>
          </w:tcPr>
          <w:p w:rsidR="0003133D" w:rsidRDefault="0003133D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03133D" w:rsidRPr="00CA4D74" w:rsidRDefault="0003133D" w:rsidP="00CA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03133D" w:rsidTr="00081481">
        <w:trPr>
          <w:trHeight w:val="680"/>
        </w:trPr>
        <w:tc>
          <w:tcPr>
            <w:tcW w:w="846" w:type="dxa"/>
          </w:tcPr>
          <w:p w:rsidR="0003133D" w:rsidRDefault="0003133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119" w:type="dxa"/>
          </w:tcPr>
          <w:p w:rsidR="0003133D" w:rsidRDefault="0003133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1357»</w:t>
            </w:r>
          </w:p>
        </w:tc>
        <w:tc>
          <w:tcPr>
            <w:tcW w:w="1985" w:type="dxa"/>
          </w:tcPr>
          <w:p w:rsidR="0003133D" w:rsidRDefault="0003133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3133D" w:rsidRDefault="0003133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7А</w:t>
            </w:r>
          </w:p>
        </w:tc>
        <w:tc>
          <w:tcPr>
            <w:tcW w:w="1598" w:type="dxa"/>
          </w:tcPr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03133D" w:rsidTr="00081481">
        <w:trPr>
          <w:trHeight w:val="680"/>
        </w:trPr>
        <w:tc>
          <w:tcPr>
            <w:tcW w:w="846" w:type="dxa"/>
          </w:tcPr>
          <w:p w:rsidR="0003133D" w:rsidRDefault="0003133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119" w:type="dxa"/>
          </w:tcPr>
          <w:p w:rsidR="0003133D" w:rsidRDefault="0003133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1376»</w:t>
            </w:r>
          </w:p>
        </w:tc>
        <w:tc>
          <w:tcPr>
            <w:tcW w:w="1985" w:type="dxa"/>
          </w:tcPr>
          <w:p w:rsidR="0003133D" w:rsidRDefault="0003133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3133D" w:rsidRDefault="0003133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8А</w:t>
            </w:r>
          </w:p>
        </w:tc>
        <w:tc>
          <w:tcPr>
            <w:tcW w:w="1598" w:type="dxa"/>
          </w:tcPr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03133D" w:rsidTr="00081481">
        <w:trPr>
          <w:trHeight w:val="680"/>
        </w:trPr>
        <w:tc>
          <w:tcPr>
            <w:tcW w:w="846" w:type="dxa"/>
          </w:tcPr>
          <w:p w:rsidR="0003133D" w:rsidRDefault="0003133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119" w:type="dxa"/>
          </w:tcPr>
          <w:p w:rsidR="0003133D" w:rsidRDefault="0003133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ночь»</w:t>
            </w:r>
          </w:p>
        </w:tc>
        <w:tc>
          <w:tcPr>
            <w:tcW w:w="1985" w:type="dxa"/>
          </w:tcPr>
          <w:p w:rsidR="0003133D" w:rsidRDefault="0003133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3133D" w:rsidRDefault="0003133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2</w:t>
            </w:r>
          </w:p>
        </w:tc>
        <w:tc>
          <w:tcPr>
            <w:tcW w:w="1598" w:type="dxa"/>
          </w:tcPr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03133D" w:rsidTr="00081481">
        <w:trPr>
          <w:trHeight w:val="680"/>
        </w:trPr>
        <w:tc>
          <w:tcPr>
            <w:tcW w:w="846" w:type="dxa"/>
          </w:tcPr>
          <w:p w:rsidR="0003133D" w:rsidRDefault="0003133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119" w:type="dxa"/>
          </w:tcPr>
          <w:p w:rsidR="0003133D" w:rsidRDefault="0003133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03»</w:t>
            </w:r>
          </w:p>
        </w:tc>
        <w:tc>
          <w:tcPr>
            <w:tcW w:w="1985" w:type="dxa"/>
          </w:tcPr>
          <w:p w:rsidR="0003133D" w:rsidRDefault="0003133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3133D" w:rsidRDefault="0003133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3</w:t>
            </w:r>
          </w:p>
        </w:tc>
        <w:tc>
          <w:tcPr>
            <w:tcW w:w="1598" w:type="dxa"/>
          </w:tcPr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03133D" w:rsidRDefault="0003133D" w:rsidP="00031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5F05B1" w:rsidTr="00081481">
        <w:trPr>
          <w:trHeight w:val="680"/>
        </w:trPr>
        <w:tc>
          <w:tcPr>
            <w:tcW w:w="846" w:type="dxa"/>
          </w:tcPr>
          <w:p w:rsidR="005F05B1" w:rsidRDefault="005F05B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119" w:type="dxa"/>
          </w:tcPr>
          <w:p w:rsidR="005F05B1" w:rsidRDefault="005F05B1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917»</w:t>
            </w:r>
          </w:p>
        </w:tc>
        <w:tc>
          <w:tcPr>
            <w:tcW w:w="1985" w:type="dxa"/>
          </w:tcPr>
          <w:p w:rsidR="005F05B1" w:rsidRDefault="005F05B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F05B1" w:rsidRDefault="005F05B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4</w:t>
            </w:r>
          </w:p>
        </w:tc>
        <w:tc>
          <w:tcPr>
            <w:tcW w:w="1598" w:type="dxa"/>
          </w:tcPr>
          <w:p w:rsidR="005F05B1" w:rsidRDefault="005F05B1" w:rsidP="005F0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5F05B1" w:rsidRDefault="005F05B1" w:rsidP="005F0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1E12C1" w:rsidTr="00081481">
        <w:trPr>
          <w:trHeight w:val="680"/>
        </w:trPr>
        <w:tc>
          <w:tcPr>
            <w:tcW w:w="846" w:type="dxa"/>
          </w:tcPr>
          <w:p w:rsidR="001E12C1" w:rsidRDefault="001E12C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119" w:type="dxa"/>
          </w:tcPr>
          <w:p w:rsidR="001E12C1" w:rsidRDefault="001E12C1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25»</w:t>
            </w:r>
          </w:p>
        </w:tc>
        <w:tc>
          <w:tcPr>
            <w:tcW w:w="1985" w:type="dxa"/>
          </w:tcPr>
          <w:p w:rsidR="001E12C1" w:rsidRDefault="001E12C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E12C1" w:rsidRDefault="001E12C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6П</w:t>
            </w:r>
          </w:p>
        </w:tc>
        <w:tc>
          <w:tcPr>
            <w:tcW w:w="1598" w:type="dxa"/>
          </w:tcPr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1E12C1" w:rsidTr="00081481">
        <w:trPr>
          <w:trHeight w:val="680"/>
        </w:trPr>
        <w:tc>
          <w:tcPr>
            <w:tcW w:w="846" w:type="dxa"/>
          </w:tcPr>
          <w:p w:rsidR="001E12C1" w:rsidRDefault="001E12C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119" w:type="dxa"/>
          </w:tcPr>
          <w:p w:rsidR="001E12C1" w:rsidRDefault="001E12C1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керстанция-13»</w:t>
            </w:r>
          </w:p>
        </w:tc>
        <w:tc>
          <w:tcPr>
            <w:tcW w:w="1985" w:type="dxa"/>
          </w:tcPr>
          <w:p w:rsidR="001E12C1" w:rsidRDefault="001E12C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E12C1" w:rsidRDefault="001E12C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7П</w:t>
            </w:r>
          </w:p>
        </w:tc>
        <w:tc>
          <w:tcPr>
            <w:tcW w:w="1598" w:type="dxa"/>
          </w:tcPr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1E12C1" w:rsidTr="00081481">
        <w:trPr>
          <w:trHeight w:val="680"/>
        </w:trPr>
        <w:tc>
          <w:tcPr>
            <w:tcW w:w="846" w:type="dxa"/>
          </w:tcPr>
          <w:p w:rsidR="001E12C1" w:rsidRDefault="001E12C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119" w:type="dxa"/>
          </w:tcPr>
          <w:p w:rsidR="001E12C1" w:rsidRDefault="001E12C1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11»</w:t>
            </w:r>
          </w:p>
        </w:tc>
        <w:tc>
          <w:tcPr>
            <w:tcW w:w="1985" w:type="dxa"/>
          </w:tcPr>
          <w:p w:rsidR="001E12C1" w:rsidRDefault="001E12C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E12C1" w:rsidRDefault="001E12C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5</w:t>
            </w:r>
          </w:p>
        </w:tc>
        <w:tc>
          <w:tcPr>
            <w:tcW w:w="1598" w:type="dxa"/>
          </w:tcPr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1E12C1" w:rsidTr="00081481">
        <w:trPr>
          <w:trHeight w:val="680"/>
        </w:trPr>
        <w:tc>
          <w:tcPr>
            <w:tcW w:w="846" w:type="dxa"/>
          </w:tcPr>
          <w:p w:rsidR="001E12C1" w:rsidRDefault="001E12C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119" w:type="dxa"/>
          </w:tcPr>
          <w:p w:rsidR="001E12C1" w:rsidRDefault="001E12C1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фрижератор-503»</w:t>
            </w:r>
          </w:p>
        </w:tc>
        <w:tc>
          <w:tcPr>
            <w:tcW w:w="1985" w:type="dxa"/>
          </w:tcPr>
          <w:p w:rsidR="001E12C1" w:rsidRDefault="001E12C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E12C1" w:rsidRDefault="001E12C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6</w:t>
            </w:r>
          </w:p>
        </w:tc>
        <w:tc>
          <w:tcPr>
            <w:tcW w:w="1598" w:type="dxa"/>
          </w:tcPr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1E12C1" w:rsidTr="00081481">
        <w:trPr>
          <w:trHeight w:val="680"/>
        </w:trPr>
        <w:tc>
          <w:tcPr>
            <w:tcW w:w="846" w:type="dxa"/>
          </w:tcPr>
          <w:p w:rsidR="001E12C1" w:rsidRDefault="001E12C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119" w:type="dxa"/>
          </w:tcPr>
          <w:p w:rsidR="001E12C1" w:rsidRDefault="001E12C1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ган»</w:t>
            </w:r>
          </w:p>
        </w:tc>
        <w:tc>
          <w:tcPr>
            <w:tcW w:w="1985" w:type="dxa"/>
          </w:tcPr>
          <w:p w:rsidR="001E12C1" w:rsidRDefault="001E12C1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E12C1" w:rsidRDefault="001E12C1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7</w:t>
            </w:r>
          </w:p>
        </w:tc>
        <w:tc>
          <w:tcPr>
            <w:tcW w:w="1598" w:type="dxa"/>
          </w:tcPr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1E12C1" w:rsidRDefault="001E12C1" w:rsidP="001E1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2356AB" w:rsidTr="00081481">
        <w:trPr>
          <w:trHeight w:val="680"/>
        </w:trPr>
        <w:tc>
          <w:tcPr>
            <w:tcW w:w="846" w:type="dxa"/>
          </w:tcPr>
          <w:p w:rsidR="002356AB" w:rsidRDefault="002356A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119" w:type="dxa"/>
          </w:tcPr>
          <w:p w:rsidR="002356AB" w:rsidRDefault="002356AB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Анашкин»</w:t>
            </w:r>
          </w:p>
        </w:tc>
        <w:tc>
          <w:tcPr>
            <w:tcW w:w="1985" w:type="dxa"/>
          </w:tcPr>
          <w:p w:rsidR="002356AB" w:rsidRDefault="002356A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356AB" w:rsidRDefault="002356A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8</w:t>
            </w:r>
          </w:p>
        </w:tc>
        <w:tc>
          <w:tcPr>
            <w:tcW w:w="1598" w:type="dxa"/>
          </w:tcPr>
          <w:p w:rsidR="002356AB" w:rsidRDefault="002356AB" w:rsidP="0023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2356AB" w:rsidRDefault="002356AB" w:rsidP="0023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2356AB" w:rsidTr="00081481">
        <w:trPr>
          <w:trHeight w:val="680"/>
        </w:trPr>
        <w:tc>
          <w:tcPr>
            <w:tcW w:w="846" w:type="dxa"/>
          </w:tcPr>
          <w:p w:rsidR="002356AB" w:rsidRDefault="002356A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119" w:type="dxa"/>
          </w:tcPr>
          <w:p w:rsidR="002356AB" w:rsidRPr="004E36E6" w:rsidRDefault="002356AB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E6">
              <w:rPr>
                <w:rFonts w:ascii="Times New Roman" w:hAnsi="Times New Roman" w:cs="Times New Roman"/>
                <w:sz w:val="24"/>
                <w:szCs w:val="24"/>
              </w:rPr>
              <w:t>«Красноярский Дорожник»</w:t>
            </w:r>
          </w:p>
        </w:tc>
        <w:tc>
          <w:tcPr>
            <w:tcW w:w="1985" w:type="dxa"/>
          </w:tcPr>
          <w:p w:rsidR="002356AB" w:rsidRDefault="002356A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356AB" w:rsidRDefault="002356A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59</w:t>
            </w:r>
          </w:p>
        </w:tc>
        <w:tc>
          <w:tcPr>
            <w:tcW w:w="1598" w:type="dxa"/>
          </w:tcPr>
          <w:p w:rsidR="002356AB" w:rsidRDefault="002356AB" w:rsidP="0023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-</w:t>
            </w:r>
          </w:p>
          <w:p w:rsidR="002356AB" w:rsidRDefault="002356AB" w:rsidP="0023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</w:tr>
      <w:tr w:rsidR="004A72D6" w:rsidTr="00081481">
        <w:trPr>
          <w:trHeight w:val="680"/>
        </w:trPr>
        <w:tc>
          <w:tcPr>
            <w:tcW w:w="846" w:type="dxa"/>
          </w:tcPr>
          <w:p w:rsidR="004A72D6" w:rsidRDefault="004A72D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119" w:type="dxa"/>
          </w:tcPr>
          <w:p w:rsidR="004A72D6" w:rsidRDefault="004A72D6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шма-1»</w:t>
            </w:r>
          </w:p>
        </w:tc>
        <w:tc>
          <w:tcPr>
            <w:tcW w:w="1985" w:type="dxa"/>
          </w:tcPr>
          <w:p w:rsidR="004A72D6" w:rsidRDefault="004A72D6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A72D6" w:rsidRDefault="004A72D6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0</w:t>
            </w:r>
          </w:p>
        </w:tc>
        <w:tc>
          <w:tcPr>
            <w:tcW w:w="1598" w:type="dxa"/>
          </w:tcPr>
          <w:p w:rsidR="004A72D6" w:rsidRDefault="004A72D6" w:rsidP="0023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4A72D6" w:rsidRDefault="004A72D6" w:rsidP="0023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4A72D6" w:rsidTr="00081481">
        <w:trPr>
          <w:trHeight w:val="680"/>
        </w:trPr>
        <w:tc>
          <w:tcPr>
            <w:tcW w:w="846" w:type="dxa"/>
          </w:tcPr>
          <w:p w:rsidR="004A72D6" w:rsidRDefault="004A72D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119" w:type="dxa"/>
          </w:tcPr>
          <w:p w:rsidR="004A72D6" w:rsidRDefault="004A72D6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1»</w:t>
            </w:r>
          </w:p>
        </w:tc>
        <w:tc>
          <w:tcPr>
            <w:tcW w:w="1985" w:type="dxa"/>
          </w:tcPr>
          <w:p w:rsidR="004A72D6" w:rsidRDefault="004A72D6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A72D6" w:rsidRDefault="004A72D6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2</w:t>
            </w:r>
          </w:p>
        </w:tc>
        <w:tc>
          <w:tcPr>
            <w:tcW w:w="1598" w:type="dxa"/>
          </w:tcPr>
          <w:p w:rsidR="004A72D6" w:rsidRDefault="004A72D6" w:rsidP="004A7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4A72D6" w:rsidRDefault="004A72D6" w:rsidP="004A7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4A72D6" w:rsidTr="00081481">
        <w:trPr>
          <w:trHeight w:val="680"/>
        </w:trPr>
        <w:tc>
          <w:tcPr>
            <w:tcW w:w="846" w:type="dxa"/>
          </w:tcPr>
          <w:p w:rsidR="004A72D6" w:rsidRDefault="004A72D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9" w:type="dxa"/>
          </w:tcPr>
          <w:p w:rsidR="004A72D6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510»</w:t>
            </w:r>
          </w:p>
        </w:tc>
        <w:tc>
          <w:tcPr>
            <w:tcW w:w="1985" w:type="dxa"/>
          </w:tcPr>
          <w:p w:rsidR="004A72D6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A72D6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3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4A72D6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63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1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сеево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4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74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5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ректор Новоселов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6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0/0026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8П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0/0030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9П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82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0П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нисеец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9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119" w:type="dxa"/>
          </w:tcPr>
          <w:p w:rsidR="00A04A8A" w:rsidRDefault="00A04A8A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рмаково»</w:t>
            </w:r>
          </w:p>
        </w:tc>
        <w:tc>
          <w:tcPr>
            <w:tcW w:w="1985" w:type="dxa"/>
          </w:tcPr>
          <w:p w:rsidR="00A04A8A" w:rsidRDefault="00A04A8A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4A8A" w:rsidRDefault="00A04A8A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7</w:t>
            </w:r>
          </w:p>
        </w:tc>
        <w:tc>
          <w:tcPr>
            <w:tcW w:w="1598" w:type="dxa"/>
          </w:tcPr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A04A8A" w:rsidRDefault="00A04A8A" w:rsidP="00A04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A04A8A" w:rsidTr="00081481">
        <w:trPr>
          <w:trHeight w:val="680"/>
        </w:trPr>
        <w:tc>
          <w:tcPr>
            <w:tcW w:w="846" w:type="dxa"/>
          </w:tcPr>
          <w:p w:rsidR="00A04A8A" w:rsidRDefault="00A04A8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119" w:type="dxa"/>
          </w:tcPr>
          <w:p w:rsidR="00A04A8A" w:rsidRDefault="00C671F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нсута Яптунэ»</w:t>
            </w:r>
          </w:p>
        </w:tc>
        <w:tc>
          <w:tcPr>
            <w:tcW w:w="1985" w:type="dxa"/>
          </w:tcPr>
          <w:p w:rsidR="00A04A8A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4A8A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8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A04A8A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119" w:type="dxa"/>
          </w:tcPr>
          <w:p w:rsidR="00C671FD" w:rsidRDefault="00C671F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-4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69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119" w:type="dxa"/>
          </w:tcPr>
          <w:p w:rsidR="00C671FD" w:rsidRDefault="00C671F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805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8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119" w:type="dxa"/>
          </w:tcPr>
          <w:p w:rsidR="00C671FD" w:rsidRDefault="00C671F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70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1П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119" w:type="dxa"/>
          </w:tcPr>
          <w:p w:rsidR="00C671FD" w:rsidRDefault="00C671FD" w:rsidP="003C09E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63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2П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119" w:type="dxa"/>
          </w:tcPr>
          <w:p w:rsidR="00C671FD" w:rsidRDefault="00C671FD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61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3П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19" w:type="dxa"/>
          </w:tcPr>
          <w:p w:rsidR="00C671FD" w:rsidRDefault="00C671FD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848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6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119" w:type="dxa"/>
          </w:tcPr>
          <w:p w:rsidR="00C671FD" w:rsidRDefault="00C671FD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55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7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</w:tr>
      <w:tr w:rsidR="00C671FD" w:rsidTr="00081481">
        <w:trPr>
          <w:trHeight w:val="680"/>
        </w:trPr>
        <w:tc>
          <w:tcPr>
            <w:tcW w:w="846" w:type="dxa"/>
          </w:tcPr>
          <w:p w:rsidR="00C671FD" w:rsidRDefault="00C671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119" w:type="dxa"/>
          </w:tcPr>
          <w:p w:rsidR="00C671FD" w:rsidRDefault="00C671FD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63»</w:t>
            </w:r>
          </w:p>
        </w:tc>
        <w:tc>
          <w:tcPr>
            <w:tcW w:w="1985" w:type="dxa"/>
          </w:tcPr>
          <w:p w:rsidR="00C671FD" w:rsidRDefault="00C671F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671FD" w:rsidRDefault="00C671F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0</w:t>
            </w:r>
          </w:p>
        </w:tc>
        <w:tc>
          <w:tcPr>
            <w:tcW w:w="1598" w:type="dxa"/>
          </w:tcPr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-</w:t>
            </w:r>
          </w:p>
          <w:p w:rsidR="00C671FD" w:rsidRDefault="00C671FD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</w:tc>
      </w:tr>
      <w:tr w:rsidR="0036209F" w:rsidTr="00081481">
        <w:trPr>
          <w:trHeight w:val="680"/>
        </w:trPr>
        <w:tc>
          <w:tcPr>
            <w:tcW w:w="846" w:type="dxa"/>
          </w:tcPr>
          <w:p w:rsidR="0036209F" w:rsidRDefault="0036209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9" w:type="dxa"/>
          </w:tcPr>
          <w:p w:rsidR="0036209F" w:rsidRDefault="0036209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дромеда-1»</w:t>
            </w:r>
          </w:p>
        </w:tc>
        <w:tc>
          <w:tcPr>
            <w:tcW w:w="1985" w:type="dxa"/>
          </w:tcPr>
          <w:p w:rsidR="0036209F" w:rsidRDefault="0036209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6209F" w:rsidRDefault="0036209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1</w:t>
            </w:r>
          </w:p>
        </w:tc>
        <w:tc>
          <w:tcPr>
            <w:tcW w:w="1598" w:type="dxa"/>
          </w:tcPr>
          <w:p w:rsidR="0036209F" w:rsidRDefault="0036209F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-</w:t>
            </w:r>
          </w:p>
          <w:p w:rsidR="0036209F" w:rsidRDefault="0036209F" w:rsidP="00C67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</w:tr>
      <w:tr w:rsidR="0036209F" w:rsidTr="00081481">
        <w:trPr>
          <w:trHeight w:val="680"/>
        </w:trPr>
        <w:tc>
          <w:tcPr>
            <w:tcW w:w="846" w:type="dxa"/>
          </w:tcPr>
          <w:p w:rsidR="0036209F" w:rsidRDefault="0036209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119" w:type="dxa"/>
          </w:tcPr>
          <w:p w:rsidR="0036209F" w:rsidRDefault="0036209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егонск»</w:t>
            </w:r>
          </w:p>
        </w:tc>
        <w:tc>
          <w:tcPr>
            <w:tcW w:w="1985" w:type="dxa"/>
          </w:tcPr>
          <w:p w:rsidR="0036209F" w:rsidRDefault="0036209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6209F" w:rsidRDefault="0036209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4П</w:t>
            </w:r>
          </w:p>
        </w:tc>
        <w:tc>
          <w:tcPr>
            <w:tcW w:w="1598" w:type="dxa"/>
          </w:tcPr>
          <w:p w:rsidR="0036209F" w:rsidRDefault="0036209F" w:rsidP="0036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-</w:t>
            </w:r>
          </w:p>
          <w:p w:rsidR="0036209F" w:rsidRDefault="0036209F" w:rsidP="0036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абудка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2</w:t>
            </w:r>
          </w:p>
        </w:tc>
        <w:tc>
          <w:tcPr>
            <w:tcW w:w="1598" w:type="dxa"/>
          </w:tcPr>
          <w:p w:rsidR="00AA3CFF" w:rsidRDefault="00AA3CFF" w:rsidP="0036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36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163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3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346Р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4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ья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233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</w:t>
            </w:r>
            <w:r w:rsidR="002335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77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7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М-25-4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233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</w:t>
            </w:r>
            <w:r w:rsidR="00233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тор Колесников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A3CFF" w:rsidRDefault="00AA3CF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5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AA3CFF" w:rsidTr="00081481">
        <w:trPr>
          <w:trHeight w:val="680"/>
        </w:trPr>
        <w:tc>
          <w:tcPr>
            <w:tcW w:w="846" w:type="dxa"/>
          </w:tcPr>
          <w:p w:rsidR="00AA3CFF" w:rsidRDefault="00AA3CF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119" w:type="dxa"/>
          </w:tcPr>
          <w:p w:rsidR="00AA3CFF" w:rsidRDefault="00AA3CFF" w:rsidP="00C671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40»</w:t>
            </w:r>
          </w:p>
        </w:tc>
        <w:tc>
          <w:tcPr>
            <w:tcW w:w="1985" w:type="dxa"/>
          </w:tcPr>
          <w:p w:rsidR="00AA3CFF" w:rsidRDefault="00AA3CFF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A3CFF" w:rsidRDefault="00AA3CF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9А</w:t>
            </w:r>
          </w:p>
        </w:tc>
        <w:tc>
          <w:tcPr>
            <w:tcW w:w="1598" w:type="dxa"/>
          </w:tcPr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AA3CFF" w:rsidRDefault="00AA3CFF" w:rsidP="00AA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8B081D" w:rsidTr="00081481">
        <w:trPr>
          <w:trHeight w:val="680"/>
        </w:trPr>
        <w:tc>
          <w:tcPr>
            <w:tcW w:w="846" w:type="dxa"/>
          </w:tcPr>
          <w:p w:rsidR="008B081D" w:rsidRDefault="008B081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119" w:type="dxa"/>
          </w:tcPr>
          <w:p w:rsidR="008B081D" w:rsidRDefault="008B081D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202»</w:t>
            </w:r>
          </w:p>
        </w:tc>
        <w:tc>
          <w:tcPr>
            <w:tcW w:w="1985" w:type="dxa"/>
          </w:tcPr>
          <w:p w:rsidR="008B081D" w:rsidRDefault="008B081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081D" w:rsidRDefault="008B081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5П</w:t>
            </w:r>
          </w:p>
        </w:tc>
        <w:tc>
          <w:tcPr>
            <w:tcW w:w="1598" w:type="dxa"/>
          </w:tcPr>
          <w:p w:rsidR="008B081D" w:rsidRDefault="008B081D" w:rsidP="008B0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8B081D" w:rsidRDefault="008B081D" w:rsidP="008B0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8B081D" w:rsidTr="00081481">
        <w:trPr>
          <w:trHeight w:val="680"/>
        </w:trPr>
        <w:tc>
          <w:tcPr>
            <w:tcW w:w="846" w:type="dxa"/>
          </w:tcPr>
          <w:p w:rsidR="008B081D" w:rsidRDefault="008B081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119" w:type="dxa"/>
          </w:tcPr>
          <w:p w:rsidR="008B081D" w:rsidRDefault="008B081D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147»</w:t>
            </w:r>
          </w:p>
        </w:tc>
        <w:tc>
          <w:tcPr>
            <w:tcW w:w="1985" w:type="dxa"/>
          </w:tcPr>
          <w:p w:rsidR="008B081D" w:rsidRDefault="008B081D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081D" w:rsidRDefault="008B081D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6П</w:t>
            </w:r>
          </w:p>
        </w:tc>
        <w:tc>
          <w:tcPr>
            <w:tcW w:w="1598" w:type="dxa"/>
          </w:tcPr>
          <w:p w:rsidR="008B081D" w:rsidRDefault="008B081D" w:rsidP="008B0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8B081D" w:rsidRDefault="008B081D" w:rsidP="008B0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046B79" w:rsidTr="00081481">
        <w:trPr>
          <w:trHeight w:val="680"/>
        </w:trPr>
        <w:tc>
          <w:tcPr>
            <w:tcW w:w="846" w:type="dxa"/>
          </w:tcPr>
          <w:p w:rsidR="00046B79" w:rsidRDefault="00046B7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119" w:type="dxa"/>
          </w:tcPr>
          <w:p w:rsidR="00046B79" w:rsidRDefault="00046B79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99»</w:t>
            </w:r>
          </w:p>
        </w:tc>
        <w:tc>
          <w:tcPr>
            <w:tcW w:w="1985" w:type="dxa"/>
          </w:tcPr>
          <w:p w:rsidR="00046B79" w:rsidRDefault="00046B79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46B79" w:rsidRDefault="00046B7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1</w:t>
            </w:r>
          </w:p>
        </w:tc>
        <w:tc>
          <w:tcPr>
            <w:tcW w:w="1598" w:type="dxa"/>
          </w:tcPr>
          <w:p w:rsidR="00046B79" w:rsidRDefault="00046B79" w:rsidP="0004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046B79" w:rsidRDefault="00046B79" w:rsidP="0004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046B79" w:rsidTr="00081481">
        <w:trPr>
          <w:trHeight w:val="680"/>
        </w:trPr>
        <w:tc>
          <w:tcPr>
            <w:tcW w:w="846" w:type="dxa"/>
          </w:tcPr>
          <w:p w:rsidR="00046B79" w:rsidRDefault="00046B7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119" w:type="dxa"/>
          </w:tcPr>
          <w:p w:rsidR="00046B79" w:rsidRDefault="00046B79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45»</w:t>
            </w:r>
          </w:p>
        </w:tc>
        <w:tc>
          <w:tcPr>
            <w:tcW w:w="1985" w:type="dxa"/>
          </w:tcPr>
          <w:p w:rsidR="00046B79" w:rsidRDefault="00046B79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46B79" w:rsidRDefault="00046B7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2У</w:t>
            </w:r>
          </w:p>
        </w:tc>
        <w:tc>
          <w:tcPr>
            <w:tcW w:w="1598" w:type="dxa"/>
          </w:tcPr>
          <w:p w:rsidR="00046B79" w:rsidRDefault="00046B79" w:rsidP="0004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-</w:t>
            </w:r>
          </w:p>
          <w:p w:rsidR="00046B79" w:rsidRDefault="00046B79" w:rsidP="0004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</w:tr>
      <w:tr w:rsidR="00E00510" w:rsidTr="00081481">
        <w:trPr>
          <w:trHeight w:val="680"/>
        </w:trPr>
        <w:tc>
          <w:tcPr>
            <w:tcW w:w="846" w:type="dxa"/>
          </w:tcPr>
          <w:p w:rsidR="00E00510" w:rsidRDefault="00E0051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119" w:type="dxa"/>
          </w:tcPr>
          <w:p w:rsidR="00E00510" w:rsidRDefault="00E00510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-271»</w:t>
            </w:r>
          </w:p>
        </w:tc>
        <w:tc>
          <w:tcPr>
            <w:tcW w:w="1985" w:type="dxa"/>
          </w:tcPr>
          <w:p w:rsidR="00E00510" w:rsidRDefault="00E00510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0510" w:rsidRDefault="00E0051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79</w:t>
            </w:r>
          </w:p>
        </w:tc>
        <w:tc>
          <w:tcPr>
            <w:tcW w:w="1598" w:type="dxa"/>
          </w:tcPr>
          <w:p w:rsidR="00E00510" w:rsidRDefault="00E00510" w:rsidP="0004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</w:t>
            </w:r>
          </w:p>
          <w:p w:rsidR="00E00510" w:rsidRDefault="00E00510" w:rsidP="00046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</w:tr>
      <w:tr w:rsidR="00E00510" w:rsidTr="00081481">
        <w:trPr>
          <w:trHeight w:val="680"/>
        </w:trPr>
        <w:tc>
          <w:tcPr>
            <w:tcW w:w="846" w:type="dxa"/>
          </w:tcPr>
          <w:p w:rsidR="00E00510" w:rsidRDefault="00E0051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119" w:type="dxa"/>
          </w:tcPr>
          <w:p w:rsidR="00E00510" w:rsidRDefault="00E00510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Матросов»</w:t>
            </w:r>
          </w:p>
        </w:tc>
        <w:tc>
          <w:tcPr>
            <w:tcW w:w="1985" w:type="dxa"/>
          </w:tcPr>
          <w:p w:rsidR="00E00510" w:rsidRDefault="00E00510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00510" w:rsidRDefault="00E00510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0</w:t>
            </w:r>
          </w:p>
        </w:tc>
        <w:tc>
          <w:tcPr>
            <w:tcW w:w="1598" w:type="dxa"/>
          </w:tcPr>
          <w:p w:rsidR="00E00510" w:rsidRDefault="00E00510" w:rsidP="00E00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</w:t>
            </w:r>
          </w:p>
          <w:p w:rsidR="00E00510" w:rsidRDefault="00E00510" w:rsidP="00E00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</w:tr>
      <w:tr w:rsidR="0005556B" w:rsidTr="00081481">
        <w:trPr>
          <w:trHeight w:val="680"/>
        </w:trPr>
        <w:tc>
          <w:tcPr>
            <w:tcW w:w="846" w:type="dxa"/>
          </w:tcPr>
          <w:p w:rsidR="0005556B" w:rsidRDefault="0005556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119" w:type="dxa"/>
          </w:tcPr>
          <w:p w:rsidR="0005556B" w:rsidRDefault="0005556B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кран №53-СО»</w:t>
            </w:r>
          </w:p>
        </w:tc>
        <w:tc>
          <w:tcPr>
            <w:tcW w:w="1985" w:type="dxa"/>
          </w:tcPr>
          <w:p w:rsidR="0005556B" w:rsidRDefault="0005556B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556B" w:rsidRDefault="0005556B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7П</w:t>
            </w:r>
          </w:p>
        </w:tc>
        <w:tc>
          <w:tcPr>
            <w:tcW w:w="1598" w:type="dxa"/>
          </w:tcPr>
          <w:p w:rsidR="0005556B" w:rsidRDefault="0005556B" w:rsidP="0005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</w:t>
            </w:r>
          </w:p>
          <w:p w:rsidR="0005556B" w:rsidRDefault="0005556B" w:rsidP="00055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</w:tr>
      <w:tr w:rsidR="007F03E9" w:rsidTr="00081481">
        <w:trPr>
          <w:trHeight w:val="680"/>
        </w:trPr>
        <w:tc>
          <w:tcPr>
            <w:tcW w:w="846" w:type="dxa"/>
          </w:tcPr>
          <w:p w:rsidR="007F03E9" w:rsidRDefault="007F03E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119" w:type="dxa"/>
          </w:tcPr>
          <w:p w:rsidR="007F03E9" w:rsidRDefault="007F03E9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07»</w:t>
            </w:r>
          </w:p>
        </w:tc>
        <w:tc>
          <w:tcPr>
            <w:tcW w:w="1985" w:type="dxa"/>
          </w:tcPr>
          <w:p w:rsidR="007F03E9" w:rsidRDefault="007F03E9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F03E9" w:rsidRDefault="007F03E9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0</w:t>
            </w:r>
          </w:p>
        </w:tc>
        <w:tc>
          <w:tcPr>
            <w:tcW w:w="1598" w:type="dxa"/>
          </w:tcPr>
          <w:p w:rsidR="007F03E9" w:rsidRDefault="007F03E9" w:rsidP="007F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</w:t>
            </w:r>
          </w:p>
          <w:p w:rsidR="007F03E9" w:rsidRDefault="007F03E9" w:rsidP="007F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</w:tr>
      <w:tr w:rsidR="00F65E14" w:rsidTr="00081481">
        <w:trPr>
          <w:trHeight w:val="680"/>
        </w:trPr>
        <w:tc>
          <w:tcPr>
            <w:tcW w:w="846" w:type="dxa"/>
          </w:tcPr>
          <w:p w:rsidR="00F65E14" w:rsidRDefault="00F65E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119" w:type="dxa"/>
          </w:tcPr>
          <w:p w:rsidR="00F65E14" w:rsidRDefault="00F65E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им»</w:t>
            </w:r>
          </w:p>
        </w:tc>
        <w:tc>
          <w:tcPr>
            <w:tcW w:w="1985" w:type="dxa"/>
          </w:tcPr>
          <w:p w:rsidR="00F65E14" w:rsidRDefault="00F65E14" w:rsidP="001C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65E14" w:rsidRDefault="00F65E1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3У</w:t>
            </w:r>
          </w:p>
        </w:tc>
        <w:tc>
          <w:tcPr>
            <w:tcW w:w="1598" w:type="dxa"/>
          </w:tcPr>
          <w:p w:rsidR="00F65E14" w:rsidRDefault="00F65E14" w:rsidP="00F65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</w:t>
            </w:r>
          </w:p>
          <w:p w:rsidR="00F65E14" w:rsidRDefault="00F65E14" w:rsidP="00F65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</w:tr>
      <w:tr w:rsidR="00F65E14" w:rsidTr="00081481">
        <w:trPr>
          <w:trHeight w:val="680"/>
        </w:trPr>
        <w:tc>
          <w:tcPr>
            <w:tcW w:w="846" w:type="dxa"/>
          </w:tcPr>
          <w:p w:rsidR="00F65E14" w:rsidRDefault="00F65E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119" w:type="dxa"/>
          </w:tcPr>
          <w:p w:rsidR="00F65E14" w:rsidRDefault="00F65E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»</w:t>
            </w:r>
          </w:p>
        </w:tc>
        <w:tc>
          <w:tcPr>
            <w:tcW w:w="1985" w:type="dxa"/>
          </w:tcPr>
          <w:p w:rsidR="00F65E14" w:rsidRDefault="00F65E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65E14" w:rsidRDefault="00F65E14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4У</w:t>
            </w:r>
          </w:p>
        </w:tc>
        <w:tc>
          <w:tcPr>
            <w:tcW w:w="1598" w:type="dxa"/>
          </w:tcPr>
          <w:p w:rsidR="00F65E14" w:rsidRDefault="00F65E14" w:rsidP="00F65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-</w:t>
            </w:r>
          </w:p>
          <w:p w:rsidR="00F65E14" w:rsidRDefault="00F65E14" w:rsidP="00F65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-1001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4</w:t>
            </w:r>
          </w:p>
        </w:tc>
        <w:tc>
          <w:tcPr>
            <w:tcW w:w="1598" w:type="dxa"/>
          </w:tcPr>
          <w:p w:rsidR="009C10BE" w:rsidRDefault="009C10BE" w:rsidP="00F65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F65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34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3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81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202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5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40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2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045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8П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63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9П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07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3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9C10BE" w:rsidTr="00081481">
        <w:trPr>
          <w:trHeight w:val="680"/>
        </w:trPr>
        <w:tc>
          <w:tcPr>
            <w:tcW w:w="846" w:type="dxa"/>
          </w:tcPr>
          <w:p w:rsidR="009C10BE" w:rsidRDefault="009C10B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119" w:type="dxa"/>
          </w:tcPr>
          <w:p w:rsidR="009C10BE" w:rsidRDefault="009C10B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908»</w:t>
            </w:r>
          </w:p>
        </w:tc>
        <w:tc>
          <w:tcPr>
            <w:tcW w:w="1985" w:type="dxa"/>
          </w:tcPr>
          <w:p w:rsidR="009C10BE" w:rsidRDefault="009C10B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10BE" w:rsidRDefault="009C10B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6</w:t>
            </w:r>
          </w:p>
        </w:tc>
        <w:tc>
          <w:tcPr>
            <w:tcW w:w="1598" w:type="dxa"/>
          </w:tcPr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9C10BE" w:rsidRDefault="009C10BE" w:rsidP="009C1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C3497E" w:rsidTr="00081481">
        <w:trPr>
          <w:trHeight w:val="680"/>
        </w:trPr>
        <w:tc>
          <w:tcPr>
            <w:tcW w:w="846" w:type="dxa"/>
          </w:tcPr>
          <w:p w:rsidR="00C3497E" w:rsidRDefault="00C3497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119" w:type="dxa"/>
          </w:tcPr>
          <w:p w:rsidR="00C3497E" w:rsidRDefault="00C3497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32»</w:t>
            </w:r>
          </w:p>
        </w:tc>
        <w:tc>
          <w:tcPr>
            <w:tcW w:w="1985" w:type="dxa"/>
          </w:tcPr>
          <w:p w:rsidR="00C3497E" w:rsidRDefault="00C3497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3497E" w:rsidRDefault="00C3497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4</w:t>
            </w:r>
          </w:p>
        </w:tc>
        <w:tc>
          <w:tcPr>
            <w:tcW w:w="1598" w:type="dxa"/>
          </w:tcPr>
          <w:p w:rsidR="00C3497E" w:rsidRDefault="00C3497E" w:rsidP="00C34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C3497E" w:rsidRDefault="00C3497E" w:rsidP="00C34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C3497E" w:rsidTr="00081481">
        <w:trPr>
          <w:trHeight w:val="680"/>
        </w:trPr>
        <w:tc>
          <w:tcPr>
            <w:tcW w:w="846" w:type="dxa"/>
          </w:tcPr>
          <w:p w:rsidR="00C3497E" w:rsidRDefault="00C3497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19" w:type="dxa"/>
          </w:tcPr>
          <w:p w:rsidR="00C3497E" w:rsidRDefault="00C3497E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3»</w:t>
            </w:r>
          </w:p>
        </w:tc>
        <w:tc>
          <w:tcPr>
            <w:tcW w:w="1985" w:type="dxa"/>
          </w:tcPr>
          <w:p w:rsidR="00C3497E" w:rsidRDefault="00C3497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3497E" w:rsidRDefault="00C3497E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5</w:t>
            </w:r>
          </w:p>
        </w:tc>
        <w:tc>
          <w:tcPr>
            <w:tcW w:w="1598" w:type="dxa"/>
          </w:tcPr>
          <w:p w:rsidR="00C3497E" w:rsidRDefault="00C3497E" w:rsidP="00C34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C3497E" w:rsidRDefault="00C3497E" w:rsidP="00C34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B67DA8" w:rsidTr="00081481">
        <w:trPr>
          <w:trHeight w:val="680"/>
        </w:trPr>
        <w:tc>
          <w:tcPr>
            <w:tcW w:w="846" w:type="dxa"/>
          </w:tcPr>
          <w:p w:rsidR="00B67DA8" w:rsidRDefault="00B67DA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119" w:type="dxa"/>
          </w:tcPr>
          <w:p w:rsidR="00B67DA8" w:rsidRDefault="00B67DA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кербаза-16»</w:t>
            </w:r>
          </w:p>
        </w:tc>
        <w:tc>
          <w:tcPr>
            <w:tcW w:w="1985" w:type="dxa"/>
          </w:tcPr>
          <w:p w:rsidR="00B67DA8" w:rsidRDefault="00B67DA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67DA8" w:rsidRDefault="00B67DA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1П</w:t>
            </w:r>
          </w:p>
        </w:tc>
        <w:tc>
          <w:tcPr>
            <w:tcW w:w="1598" w:type="dxa"/>
          </w:tcPr>
          <w:p w:rsidR="00B67DA8" w:rsidRDefault="00B67DA8" w:rsidP="00B6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B67DA8" w:rsidRDefault="00B67DA8" w:rsidP="00B6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B67DA8" w:rsidTr="00081481">
        <w:trPr>
          <w:trHeight w:val="680"/>
        </w:trPr>
        <w:tc>
          <w:tcPr>
            <w:tcW w:w="846" w:type="dxa"/>
          </w:tcPr>
          <w:p w:rsidR="00B67DA8" w:rsidRDefault="00B67DA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119" w:type="dxa"/>
          </w:tcPr>
          <w:p w:rsidR="00B67DA8" w:rsidRDefault="00B67DA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одонецк»</w:t>
            </w:r>
          </w:p>
        </w:tc>
        <w:tc>
          <w:tcPr>
            <w:tcW w:w="1985" w:type="dxa"/>
          </w:tcPr>
          <w:p w:rsidR="00B67DA8" w:rsidRDefault="00B67DA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67DA8" w:rsidRDefault="00B67DA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0П</w:t>
            </w:r>
          </w:p>
        </w:tc>
        <w:tc>
          <w:tcPr>
            <w:tcW w:w="1598" w:type="dxa"/>
          </w:tcPr>
          <w:p w:rsidR="00B67DA8" w:rsidRDefault="00B67DA8" w:rsidP="00B6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B67DA8" w:rsidRDefault="00B67DA8" w:rsidP="00B6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805AD8" w:rsidTr="00081481">
        <w:trPr>
          <w:trHeight w:val="680"/>
        </w:trPr>
        <w:tc>
          <w:tcPr>
            <w:tcW w:w="846" w:type="dxa"/>
          </w:tcPr>
          <w:p w:rsidR="00805AD8" w:rsidRDefault="00805AD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119" w:type="dxa"/>
          </w:tcPr>
          <w:p w:rsidR="00805AD8" w:rsidRDefault="00805AD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бан»</w:t>
            </w:r>
          </w:p>
        </w:tc>
        <w:tc>
          <w:tcPr>
            <w:tcW w:w="1985" w:type="dxa"/>
          </w:tcPr>
          <w:p w:rsidR="00805AD8" w:rsidRDefault="00805AD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05AD8" w:rsidRDefault="00805AD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0А</w:t>
            </w:r>
          </w:p>
        </w:tc>
        <w:tc>
          <w:tcPr>
            <w:tcW w:w="1598" w:type="dxa"/>
          </w:tcPr>
          <w:p w:rsidR="00805AD8" w:rsidRDefault="00805AD8" w:rsidP="0080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805AD8" w:rsidRDefault="00805AD8" w:rsidP="0080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805AD8" w:rsidTr="00081481">
        <w:trPr>
          <w:trHeight w:val="680"/>
        </w:trPr>
        <w:tc>
          <w:tcPr>
            <w:tcW w:w="846" w:type="dxa"/>
          </w:tcPr>
          <w:p w:rsidR="00805AD8" w:rsidRDefault="00805AD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119" w:type="dxa"/>
          </w:tcPr>
          <w:p w:rsidR="00805AD8" w:rsidRDefault="00805AD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-Б-1»</w:t>
            </w:r>
          </w:p>
        </w:tc>
        <w:tc>
          <w:tcPr>
            <w:tcW w:w="1985" w:type="dxa"/>
          </w:tcPr>
          <w:p w:rsidR="00805AD8" w:rsidRDefault="00805AD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05AD8" w:rsidRDefault="00805AD8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1А</w:t>
            </w:r>
          </w:p>
        </w:tc>
        <w:tc>
          <w:tcPr>
            <w:tcW w:w="1598" w:type="dxa"/>
          </w:tcPr>
          <w:p w:rsidR="00805AD8" w:rsidRDefault="00805AD8" w:rsidP="0080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2021-</w:t>
            </w:r>
          </w:p>
          <w:p w:rsidR="00805AD8" w:rsidRDefault="00805AD8" w:rsidP="0080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ский-11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7</w:t>
            </w:r>
          </w:p>
        </w:tc>
        <w:tc>
          <w:tcPr>
            <w:tcW w:w="1598" w:type="dxa"/>
          </w:tcPr>
          <w:p w:rsidR="0002030F" w:rsidRDefault="0002030F" w:rsidP="0080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805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ист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5A4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8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3333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89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3386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0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68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2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33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1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61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3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епр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4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10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5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ан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2П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-97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5У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5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6У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7У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6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8У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 Зубрицкий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6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98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7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04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6</w:t>
            </w:r>
          </w:p>
        </w:tc>
        <w:tc>
          <w:tcPr>
            <w:tcW w:w="1598" w:type="dxa"/>
          </w:tcPr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-</w:t>
            </w:r>
          </w:p>
          <w:p w:rsidR="0002030F" w:rsidRDefault="0002030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</w:t>
            </w:r>
          </w:p>
        </w:tc>
      </w:tr>
      <w:tr w:rsidR="0002030F" w:rsidTr="00081481">
        <w:trPr>
          <w:trHeight w:val="680"/>
        </w:trPr>
        <w:tc>
          <w:tcPr>
            <w:tcW w:w="846" w:type="dxa"/>
          </w:tcPr>
          <w:p w:rsidR="0002030F" w:rsidRDefault="0002030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119" w:type="dxa"/>
          </w:tcPr>
          <w:p w:rsidR="0002030F" w:rsidRDefault="0002030F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06»</w:t>
            </w:r>
          </w:p>
        </w:tc>
        <w:tc>
          <w:tcPr>
            <w:tcW w:w="1985" w:type="dxa"/>
          </w:tcPr>
          <w:p w:rsidR="0002030F" w:rsidRDefault="0002030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2030F" w:rsidRDefault="001403C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7</w:t>
            </w:r>
          </w:p>
        </w:tc>
        <w:tc>
          <w:tcPr>
            <w:tcW w:w="1598" w:type="dxa"/>
          </w:tcPr>
          <w:p w:rsidR="001403C6" w:rsidRDefault="001403C6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-</w:t>
            </w:r>
          </w:p>
          <w:p w:rsidR="0002030F" w:rsidRDefault="001403C6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</w:t>
            </w:r>
          </w:p>
        </w:tc>
      </w:tr>
      <w:tr w:rsidR="001403C6" w:rsidTr="00081481">
        <w:trPr>
          <w:trHeight w:val="680"/>
        </w:trPr>
        <w:tc>
          <w:tcPr>
            <w:tcW w:w="846" w:type="dxa"/>
          </w:tcPr>
          <w:p w:rsidR="001403C6" w:rsidRDefault="001403C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3119" w:type="dxa"/>
          </w:tcPr>
          <w:p w:rsidR="001403C6" w:rsidRDefault="001403C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12»</w:t>
            </w:r>
          </w:p>
        </w:tc>
        <w:tc>
          <w:tcPr>
            <w:tcW w:w="1985" w:type="dxa"/>
          </w:tcPr>
          <w:p w:rsidR="001403C6" w:rsidRDefault="001403C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403C6" w:rsidRDefault="001403C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9</w:t>
            </w:r>
          </w:p>
        </w:tc>
        <w:tc>
          <w:tcPr>
            <w:tcW w:w="1598" w:type="dxa"/>
          </w:tcPr>
          <w:p w:rsidR="001403C6" w:rsidRDefault="001403C6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-</w:t>
            </w:r>
          </w:p>
          <w:p w:rsidR="001403C6" w:rsidRDefault="001403C6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</w:t>
            </w:r>
          </w:p>
        </w:tc>
      </w:tr>
      <w:tr w:rsidR="001403C6" w:rsidTr="00081481">
        <w:trPr>
          <w:trHeight w:val="680"/>
        </w:trPr>
        <w:tc>
          <w:tcPr>
            <w:tcW w:w="846" w:type="dxa"/>
          </w:tcPr>
          <w:p w:rsidR="001403C6" w:rsidRDefault="001403C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119" w:type="dxa"/>
          </w:tcPr>
          <w:p w:rsidR="001403C6" w:rsidRDefault="001403C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59»</w:t>
            </w:r>
          </w:p>
        </w:tc>
        <w:tc>
          <w:tcPr>
            <w:tcW w:w="1985" w:type="dxa"/>
          </w:tcPr>
          <w:p w:rsidR="001403C6" w:rsidRDefault="001403C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403C6" w:rsidRDefault="001403C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8</w:t>
            </w:r>
          </w:p>
        </w:tc>
        <w:tc>
          <w:tcPr>
            <w:tcW w:w="1598" w:type="dxa"/>
          </w:tcPr>
          <w:p w:rsidR="001403C6" w:rsidRDefault="001403C6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1-</w:t>
            </w:r>
          </w:p>
          <w:p w:rsidR="001403C6" w:rsidRDefault="001403C6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</w:t>
            </w:r>
          </w:p>
        </w:tc>
      </w:tr>
      <w:tr w:rsidR="00042109" w:rsidTr="00081481">
        <w:trPr>
          <w:trHeight w:val="680"/>
        </w:trPr>
        <w:tc>
          <w:tcPr>
            <w:tcW w:w="846" w:type="dxa"/>
          </w:tcPr>
          <w:p w:rsidR="00042109" w:rsidRDefault="0004210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119" w:type="dxa"/>
          </w:tcPr>
          <w:p w:rsidR="00042109" w:rsidRDefault="00042109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56»</w:t>
            </w:r>
          </w:p>
        </w:tc>
        <w:tc>
          <w:tcPr>
            <w:tcW w:w="1985" w:type="dxa"/>
          </w:tcPr>
          <w:p w:rsidR="00042109" w:rsidRDefault="00042109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42109" w:rsidRDefault="00042109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8</w:t>
            </w:r>
          </w:p>
        </w:tc>
        <w:tc>
          <w:tcPr>
            <w:tcW w:w="1598" w:type="dxa"/>
          </w:tcPr>
          <w:p w:rsidR="00042109" w:rsidRDefault="00042109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042109" w:rsidRDefault="00042109" w:rsidP="0014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042109" w:rsidTr="00081481">
        <w:trPr>
          <w:trHeight w:val="680"/>
        </w:trPr>
        <w:tc>
          <w:tcPr>
            <w:tcW w:w="846" w:type="dxa"/>
          </w:tcPr>
          <w:p w:rsidR="00042109" w:rsidRDefault="0004210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3119" w:type="dxa"/>
          </w:tcPr>
          <w:p w:rsidR="00042109" w:rsidRDefault="00042109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1»</w:t>
            </w:r>
          </w:p>
        </w:tc>
        <w:tc>
          <w:tcPr>
            <w:tcW w:w="1985" w:type="dxa"/>
          </w:tcPr>
          <w:p w:rsidR="00042109" w:rsidRDefault="00042109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42109" w:rsidRDefault="00042109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0</w:t>
            </w:r>
          </w:p>
        </w:tc>
        <w:tc>
          <w:tcPr>
            <w:tcW w:w="1598" w:type="dxa"/>
          </w:tcPr>
          <w:p w:rsidR="00042109" w:rsidRDefault="00042109" w:rsidP="0004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042109" w:rsidRDefault="00042109" w:rsidP="0004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BE50E6" w:rsidTr="00081481">
        <w:trPr>
          <w:trHeight w:val="680"/>
        </w:trPr>
        <w:tc>
          <w:tcPr>
            <w:tcW w:w="846" w:type="dxa"/>
          </w:tcPr>
          <w:p w:rsidR="00BE50E6" w:rsidRDefault="00BE50E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3119" w:type="dxa"/>
          </w:tcPr>
          <w:p w:rsidR="00BE50E6" w:rsidRDefault="00BE50E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рий Чкалов»</w:t>
            </w:r>
          </w:p>
        </w:tc>
        <w:tc>
          <w:tcPr>
            <w:tcW w:w="1985" w:type="dxa"/>
          </w:tcPr>
          <w:p w:rsidR="00BE50E6" w:rsidRDefault="00BE50E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E50E6" w:rsidRDefault="00BE50E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99</w:t>
            </w:r>
          </w:p>
        </w:tc>
        <w:tc>
          <w:tcPr>
            <w:tcW w:w="1598" w:type="dxa"/>
          </w:tcPr>
          <w:p w:rsidR="00BE50E6" w:rsidRDefault="00BE50E6" w:rsidP="00BE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BE50E6" w:rsidRDefault="00BE50E6" w:rsidP="00BE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BE50E6" w:rsidTr="00081481">
        <w:trPr>
          <w:trHeight w:val="680"/>
        </w:trPr>
        <w:tc>
          <w:tcPr>
            <w:tcW w:w="846" w:type="dxa"/>
          </w:tcPr>
          <w:p w:rsidR="00BE50E6" w:rsidRDefault="00BE50E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3119" w:type="dxa"/>
          </w:tcPr>
          <w:p w:rsidR="00BE50E6" w:rsidRDefault="00BE50E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-1»</w:t>
            </w:r>
          </w:p>
        </w:tc>
        <w:tc>
          <w:tcPr>
            <w:tcW w:w="1985" w:type="dxa"/>
          </w:tcPr>
          <w:p w:rsidR="00BE50E6" w:rsidRDefault="00BE50E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E50E6" w:rsidRDefault="00BE50E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0</w:t>
            </w:r>
          </w:p>
        </w:tc>
        <w:tc>
          <w:tcPr>
            <w:tcW w:w="1598" w:type="dxa"/>
          </w:tcPr>
          <w:p w:rsidR="00BE50E6" w:rsidRDefault="00BE50E6" w:rsidP="00BE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BE50E6" w:rsidRDefault="00BE50E6" w:rsidP="00BE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3F20C0" w:rsidTr="00081481">
        <w:trPr>
          <w:trHeight w:val="680"/>
        </w:trPr>
        <w:tc>
          <w:tcPr>
            <w:tcW w:w="846" w:type="dxa"/>
          </w:tcPr>
          <w:p w:rsidR="003F20C0" w:rsidRDefault="003F20C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3119" w:type="dxa"/>
          </w:tcPr>
          <w:p w:rsidR="003F20C0" w:rsidRDefault="003F20C0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7»</w:t>
            </w:r>
          </w:p>
        </w:tc>
        <w:tc>
          <w:tcPr>
            <w:tcW w:w="1985" w:type="dxa"/>
          </w:tcPr>
          <w:p w:rsidR="003F20C0" w:rsidRDefault="003F20C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F20C0" w:rsidRDefault="003F20C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3П</w:t>
            </w:r>
          </w:p>
        </w:tc>
        <w:tc>
          <w:tcPr>
            <w:tcW w:w="1598" w:type="dxa"/>
          </w:tcPr>
          <w:p w:rsidR="003F20C0" w:rsidRDefault="003F20C0" w:rsidP="003F2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3F20C0" w:rsidRDefault="003F20C0" w:rsidP="003F2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495805" w:rsidTr="00081481">
        <w:trPr>
          <w:trHeight w:val="680"/>
        </w:trPr>
        <w:tc>
          <w:tcPr>
            <w:tcW w:w="846" w:type="dxa"/>
          </w:tcPr>
          <w:p w:rsidR="00495805" w:rsidRDefault="00495805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119" w:type="dxa"/>
          </w:tcPr>
          <w:p w:rsidR="00495805" w:rsidRDefault="00495805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Марусев»</w:t>
            </w:r>
          </w:p>
        </w:tc>
        <w:tc>
          <w:tcPr>
            <w:tcW w:w="1985" w:type="dxa"/>
          </w:tcPr>
          <w:p w:rsidR="00495805" w:rsidRDefault="00495805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95805" w:rsidRDefault="00495805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3</w:t>
            </w:r>
          </w:p>
        </w:tc>
        <w:tc>
          <w:tcPr>
            <w:tcW w:w="1598" w:type="dxa"/>
          </w:tcPr>
          <w:p w:rsidR="00495805" w:rsidRDefault="00495805" w:rsidP="00495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495805" w:rsidRDefault="00495805" w:rsidP="00495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495805" w:rsidTr="00081481">
        <w:trPr>
          <w:trHeight w:val="680"/>
        </w:trPr>
        <w:tc>
          <w:tcPr>
            <w:tcW w:w="846" w:type="dxa"/>
          </w:tcPr>
          <w:p w:rsidR="00495805" w:rsidRDefault="00495805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3119" w:type="dxa"/>
          </w:tcPr>
          <w:p w:rsidR="00495805" w:rsidRDefault="00495805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</w:tc>
        <w:tc>
          <w:tcPr>
            <w:tcW w:w="1985" w:type="dxa"/>
          </w:tcPr>
          <w:p w:rsidR="00495805" w:rsidRDefault="00495805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95805" w:rsidRDefault="00495805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1</w:t>
            </w:r>
          </w:p>
        </w:tc>
        <w:tc>
          <w:tcPr>
            <w:tcW w:w="1598" w:type="dxa"/>
          </w:tcPr>
          <w:p w:rsidR="00495805" w:rsidRDefault="00495805" w:rsidP="00495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495805" w:rsidRDefault="00495805" w:rsidP="00495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2D3B76" w:rsidTr="00081481">
        <w:trPr>
          <w:trHeight w:val="680"/>
        </w:trPr>
        <w:tc>
          <w:tcPr>
            <w:tcW w:w="846" w:type="dxa"/>
          </w:tcPr>
          <w:p w:rsidR="002D3B76" w:rsidRDefault="002D3B7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119" w:type="dxa"/>
          </w:tcPr>
          <w:p w:rsidR="002D3B76" w:rsidRDefault="002D3B7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на»</w:t>
            </w:r>
          </w:p>
        </w:tc>
        <w:tc>
          <w:tcPr>
            <w:tcW w:w="1985" w:type="dxa"/>
          </w:tcPr>
          <w:p w:rsidR="002D3B76" w:rsidRDefault="002D3B7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D3B76" w:rsidRDefault="002D3B7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1</w:t>
            </w:r>
          </w:p>
        </w:tc>
        <w:tc>
          <w:tcPr>
            <w:tcW w:w="1598" w:type="dxa"/>
          </w:tcPr>
          <w:p w:rsidR="002D3B76" w:rsidRDefault="002D3B76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2D3B76" w:rsidRDefault="002D3B76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2D3B76" w:rsidTr="00081481">
        <w:trPr>
          <w:trHeight w:val="680"/>
        </w:trPr>
        <w:tc>
          <w:tcPr>
            <w:tcW w:w="846" w:type="dxa"/>
          </w:tcPr>
          <w:p w:rsidR="002D3B76" w:rsidRDefault="002D3B7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3119" w:type="dxa"/>
          </w:tcPr>
          <w:p w:rsidR="002D3B76" w:rsidRDefault="002D3B7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штып»</w:t>
            </w:r>
          </w:p>
        </w:tc>
        <w:tc>
          <w:tcPr>
            <w:tcW w:w="1985" w:type="dxa"/>
          </w:tcPr>
          <w:p w:rsidR="002D3B76" w:rsidRDefault="002D3B7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D3B76" w:rsidRDefault="002D3B7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09У</w:t>
            </w:r>
          </w:p>
        </w:tc>
        <w:tc>
          <w:tcPr>
            <w:tcW w:w="1598" w:type="dxa"/>
          </w:tcPr>
          <w:p w:rsidR="002D3B76" w:rsidRDefault="002D3B76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2D3B76" w:rsidRDefault="002D3B76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2D3B76" w:rsidTr="00081481">
        <w:trPr>
          <w:trHeight w:val="680"/>
        </w:trPr>
        <w:tc>
          <w:tcPr>
            <w:tcW w:w="846" w:type="dxa"/>
          </w:tcPr>
          <w:p w:rsidR="002D3B76" w:rsidRDefault="002D3B7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3119" w:type="dxa"/>
          </w:tcPr>
          <w:p w:rsidR="002D3B76" w:rsidRDefault="002D3B7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1»</w:t>
            </w:r>
          </w:p>
        </w:tc>
        <w:tc>
          <w:tcPr>
            <w:tcW w:w="1985" w:type="dxa"/>
          </w:tcPr>
          <w:p w:rsidR="002D3B76" w:rsidRDefault="002D3B7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D3B76" w:rsidRDefault="002D3B7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0У</w:t>
            </w:r>
          </w:p>
        </w:tc>
        <w:tc>
          <w:tcPr>
            <w:tcW w:w="1598" w:type="dxa"/>
          </w:tcPr>
          <w:p w:rsidR="002D3B76" w:rsidRDefault="002D3B76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-</w:t>
            </w:r>
          </w:p>
          <w:p w:rsidR="002D3B76" w:rsidRDefault="002D3B76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2</w:t>
            </w:r>
          </w:p>
        </w:tc>
        <w:tc>
          <w:tcPr>
            <w:tcW w:w="1598" w:type="dxa"/>
          </w:tcPr>
          <w:p w:rsidR="007B37E8" w:rsidRDefault="007B37E8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2D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ей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1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ЗС-500-26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4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цветмет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5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6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7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996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Д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72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Д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7B37E8" w:rsidTr="00081481">
        <w:trPr>
          <w:trHeight w:val="680"/>
        </w:trPr>
        <w:tc>
          <w:tcPr>
            <w:tcW w:w="846" w:type="dxa"/>
          </w:tcPr>
          <w:p w:rsidR="007B37E8" w:rsidRDefault="007B37E8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3119" w:type="dxa"/>
          </w:tcPr>
          <w:p w:rsidR="007B37E8" w:rsidRDefault="007B37E8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93»</w:t>
            </w:r>
          </w:p>
        </w:tc>
        <w:tc>
          <w:tcPr>
            <w:tcW w:w="1985" w:type="dxa"/>
          </w:tcPr>
          <w:p w:rsidR="007B37E8" w:rsidRDefault="007B37E8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B37E8" w:rsidRDefault="007B37E8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Д</w:t>
            </w:r>
          </w:p>
        </w:tc>
        <w:tc>
          <w:tcPr>
            <w:tcW w:w="1598" w:type="dxa"/>
          </w:tcPr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7B37E8" w:rsidRDefault="007B37E8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7076" w:rsidTr="00081481">
        <w:trPr>
          <w:trHeight w:val="680"/>
        </w:trPr>
        <w:tc>
          <w:tcPr>
            <w:tcW w:w="846" w:type="dxa"/>
          </w:tcPr>
          <w:p w:rsidR="00C17076" w:rsidRDefault="00C1707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3119" w:type="dxa"/>
          </w:tcPr>
          <w:p w:rsidR="00C17076" w:rsidRDefault="00C17076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ханик Маклаков»</w:t>
            </w:r>
          </w:p>
        </w:tc>
        <w:tc>
          <w:tcPr>
            <w:tcW w:w="1985" w:type="dxa"/>
          </w:tcPr>
          <w:p w:rsidR="00C17076" w:rsidRDefault="00C1707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17076" w:rsidRDefault="00C1707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4П</w:t>
            </w:r>
          </w:p>
        </w:tc>
        <w:tc>
          <w:tcPr>
            <w:tcW w:w="1598" w:type="dxa"/>
          </w:tcPr>
          <w:p w:rsidR="00C17076" w:rsidRDefault="00C17076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-</w:t>
            </w:r>
          </w:p>
          <w:p w:rsidR="00C17076" w:rsidRDefault="00C17076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-303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8</w:t>
            </w:r>
          </w:p>
        </w:tc>
        <w:tc>
          <w:tcPr>
            <w:tcW w:w="1598" w:type="dxa"/>
          </w:tcPr>
          <w:p w:rsidR="00C1462A" w:rsidRDefault="00C1462A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7B3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нователь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9</w:t>
            </w:r>
          </w:p>
        </w:tc>
        <w:tc>
          <w:tcPr>
            <w:tcW w:w="1598" w:type="dxa"/>
          </w:tcPr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пьево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2</w:t>
            </w:r>
          </w:p>
        </w:tc>
        <w:tc>
          <w:tcPr>
            <w:tcW w:w="1598" w:type="dxa"/>
          </w:tcPr>
          <w:p w:rsidR="00C1462A" w:rsidRP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62A"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62A"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17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3</w:t>
            </w:r>
          </w:p>
        </w:tc>
        <w:tc>
          <w:tcPr>
            <w:tcW w:w="1598" w:type="dxa"/>
          </w:tcPr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датель-1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0</w:t>
            </w:r>
          </w:p>
        </w:tc>
        <w:tc>
          <w:tcPr>
            <w:tcW w:w="1598" w:type="dxa"/>
          </w:tcPr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истная станция</w:t>
            </w:r>
            <w:r w:rsidR="009D3EA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1</w:t>
            </w:r>
          </w:p>
        </w:tc>
        <w:tc>
          <w:tcPr>
            <w:tcW w:w="1598" w:type="dxa"/>
          </w:tcPr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C1462A" w:rsidTr="00081481">
        <w:trPr>
          <w:trHeight w:val="680"/>
        </w:trPr>
        <w:tc>
          <w:tcPr>
            <w:tcW w:w="846" w:type="dxa"/>
          </w:tcPr>
          <w:p w:rsidR="00C1462A" w:rsidRDefault="00C1462A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3119" w:type="dxa"/>
          </w:tcPr>
          <w:p w:rsidR="00C1462A" w:rsidRDefault="00C1462A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890»</w:t>
            </w:r>
          </w:p>
        </w:tc>
        <w:tc>
          <w:tcPr>
            <w:tcW w:w="1985" w:type="dxa"/>
          </w:tcPr>
          <w:p w:rsidR="00C1462A" w:rsidRDefault="00C1462A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462A" w:rsidRDefault="00C1462A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4</w:t>
            </w:r>
          </w:p>
        </w:tc>
        <w:tc>
          <w:tcPr>
            <w:tcW w:w="1598" w:type="dxa"/>
          </w:tcPr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C1462A" w:rsidRDefault="00C1462A" w:rsidP="00C14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9D3EA0" w:rsidTr="00081481">
        <w:trPr>
          <w:trHeight w:val="680"/>
        </w:trPr>
        <w:tc>
          <w:tcPr>
            <w:tcW w:w="846" w:type="dxa"/>
          </w:tcPr>
          <w:p w:rsidR="009D3EA0" w:rsidRDefault="00482EE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3119" w:type="dxa"/>
          </w:tcPr>
          <w:p w:rsidR="009D3EA0" w:rsidRDefault="00482EE7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я»</w:t>
            </w:r>
          </w:p>
        </w:tc>
        <w:tc>
          <w:tcPr>
            <w:tcW w:w="1985" w:type="dxa"/>
          </w:tcPr>
          <w:p w:rsidR="009D3EA0" w:rsidRDefault="00482EE7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D3EA0" w:rsidRDefault="00482EE7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1У</w:t>
            </w:r>
          </w:p>
        </w:tc>
        <w:tc>
          <w:tcPr>
            <w:tcW w:w="1598" w:type="dxa"/>
          </w:tcPr>
          <w:p w:rsidR="00482EE7" w:rsidRDefault="00482EE7" w:rsidP="0048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9D3EA0" w:rsidRDefault="00482EE7" w:rsidP="0048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482EE7" w:rsidTr="00081481">
        <w:trPr>
          <w:trHeight w:val="680"/>
        </w:trPr>
        <w:tc>
          <w:tcPr>
            <w:tcW w:w="846" w:type="dxa"/>
          </w:tcPr>
          <w:p w:rsidR="00482EE7" w:rsidRDefault="00482EE7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119" w:type="dxa"/>
          </w:tcPr>
          <w:p w:rsidR="00482EE7" w:rsidRDefault="00482EE7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тория-1»</w:t>
            </w:r>
          </w:p>
        </w:tc>
        <w:tc>
          <w:tcPr>
            <w:tcW w:w="1985" w:type="dxa"/>
          </w:tcPr>
          <w:p w:rsidR="00482EE7" w:rsidRDefault="00482EE7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82EE7" w:rsidRDefault="00482EE7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2У</w:t>
            </w:r>
          </w:p>
        </w:tc>
        <w:tc>
          <w:tcPr>
            <w:tcW w:w="1598" w:type="dxa"/>
          </w:tcPr>
          <w:p w:rsidR="00482EE7" w:rsidRDefault="00482EE7" w:rsidP="0048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-</w:t>
            </w:r>
          </w:p>
          <w:p w:rsidR="00482EE7" w:rsidRDefault="00482EE7" w:rsidP="0048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05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5</w:t>
            </w:r>
          </w:p>
        </w:tc>
        <w:tc>
          <w:tcPr>
            <w:tcW w:w="1598" w:type="dxa"/>
          </w:tcPr>
          <w:p w:rsidR="00524CCC" w:rsidRDefault="00524CCC" w:rsidP="0048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48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п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6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щик-1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8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19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ой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2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мир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3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 Гончаров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4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нит»</w:t>
            </w:r>
          </w:p>
        </w:tc>
        <w:tc>
          <w:tcPr>
            <w:tcW w:w="1985" w:type="dxa"/>
          </w:tcPr>
          <w:p w:rsidR="00524CCC" w:rsidRDefault="00524CCC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4CCC" w:rsidRDefault="00524CCC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5</w:t>
            </w:r>
          </w:p>
        </w:tc>
        <w:tc>
          <w:tcPr>
            <w:tcW w:w="1598" w:type="dxa"/>
          </w:tcPr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-</w:t>
            </w:r>
          </w:p>
          <w:p w:rsidR="00524CCC" w:rsidRDefault="00524CCC" w:rsidP="0052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</w:tr>
      <w:tr w:rsidR="00524CCC" w:rsidTr="00081481">
        <w:trPr>
          <w:trHeight w:val="680"/>
        </w:trPr>
        <w:tc>
          <w:tcPr>
            <w:tcW w:w="846" w:type="dxa"/>
          </w:tcPr>
          <w:p w:rsidR="00524CCC" w:rsidRDefault="00524CCC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119" w:type="dxa"/>
          </w:tcPr>
          <w:p w:rsidR="00524CCC" w:rsidRDefault="00524CCC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56»</w:t>
            </w:r>
          </w:p>
        </w:tc>
        <w:tc>
          <w:tcPr>
            <w:tcW w:w="1985" w:type="dxa"/>
          </w:tcPr>
          <w:p w:rsidR="00524CCC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4CCC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6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-</w:t>
            </w:r>
          </w:p>
          <w:p w:rsidR="00524CCC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10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Д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948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Д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рд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0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67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1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51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Д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1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2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</w:tr>
      <w:tr w:rsidR="008F3914" w:rsidTr="00081481">
        <w:trPr>
          <w:trHeight w:val="680"/>
        </w:trPr>
        <w:tc>
          <w:tcPr>
            <w:tcW w:w="846" w:type="dxa"/>
          </w:tcPr>
          <w:p w:rsidR="008F3914" w:rsidRDefault="008F391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119" w:type="dxa"/>
          </w:tcPr>
          <w:p w:rsidR="008F3914" w:rsidRDefault="008F3914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П-1008»</w:t>
            </w:r>
          </w:p>
        </w:tc>
        <w:tc>
          <w:tcPr>
            <w:tcW w:w="1985" w:type="dxa"/>
          </w:tcPr>
          <w:p w:rsidR="008F3914" w:rsidRDefault="008F391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F3914" w:rsidRDefault="008F391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3</w:t>
            </w:r>
          </w:p>
        </w:tc>
        <w:tc>
          <w:tcPr>
            <w:tcW w:w="1598" w:type="dxa"/>
          </w:tcPr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-</w:t>
            </w:r>
          </w:p>
          <w:p w:rsidR="008F3914" w:rsidRDefault="008F3914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19" w:type="dxa"/>
          </w:tcPr>
          <w:p w:rsidR="003A376D" w:rsidRDefault="003A376D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ддей Цыганков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4</w:t>
            </w:r>
          </w:p>
        </w:tc>
        <w:tc>
          <w:tcPr>
            <w:tcW w:w="1598" w:type="dxa"/>
          </w:tcPr>
          <w:p w:rsidR="003A376D" w:rsidRDefault="003A376D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8F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119" w:type="dxa"/>
          </w:tcPr>
          <w:p w:rsidR="003A376D" w:rsidRDefault="003A376D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ж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5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119" w:type="dxa"/>
          </w:tcPr>
          <w:p w:rsidR="003A376D" w:rsidRDefault="003A376D" w:rsidP="008B08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димир Савин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6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3119" w:type="dxa"/>
          </w:tcPr>
          <w:p w:rsidR="003A376D" w:rsidRDefault="003A376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Соболев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7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3119" w:type="dxa"/>
          </w:tcPr>
          <w:p w:rsidR="003A376D" w:rsidRDefault="003A376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Алексеев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8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119" w:type="dxa"/>
          </w:tcPr>
          <w:p w:rsidR="003A376D" w:rsidRDefault="003A376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кадий Оленков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29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119" w:type="dxa"/>
          </w:tcPr>
          <w:p w:rsidR="003A376D" w:rsidRDefault="003A376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9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0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3A376D" w:rsidTr="00081481">
        <w:trPr>
          <w:trHeight w:val="680"/>
        </w:trPr>
        <w:tc>
          <w:tcPr>
            <w:tcW w:w="846" w:type="dxa"/>
          </w:tcPr>
          <w:p w:rsidR="003A376D" w:rsidRDefault="003A376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3119" w:type="dxa"/>
          </w:tcPr>
          <w:p w:rsidR="003A376D" w:rsidRDefault="003A376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товод-717»</w:t>
            </w:r>
          </w:p>
        </w:tc>
        <w:tc>
          <w:tcPr>
            <w:tcW w:w="1985" w:type="dxa"/>
          </w:tcPr>
          <w:p w:rsidR="003A376D" w:rsidRDefault="003A376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A376D" w:rsidRDefault="003A376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1</w:t>
            </w:r>
          </w:p>
        </w:tc>
        <w:tc>
          <w:tcPr>
            <w:tcW w:w="1598" w:type="dxa"/>
          </w:tcPr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3A376D" w:rsidRDefault="003A376D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C17531" w:rsidTr="00081481">
        <w:trPr>
          <w:trHeight w:val="680"/>
        </w:trPr>
        <w:tc>
          <w:tcPr>
            <w:tcW w:w="846" w:type="dxa"/>
          </w:tcPr>
          <w:p w:rsidR="00C17531" w:rsidRDefault="00C1753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119" w:type="dxa"/>
          </w:tcPr>
          <w:p w:rsidR="00C17531" w:rsidRDefault="00C17531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11»</w:t>
            </w:r>
          </w:p>
        </w:tc>
        <w:tc>
          <w:tcPr>
            <w:tcW w:w="1985" w:type="dxa"/>
          </w:tcPr>
          <w:p w:rsidR="00C17531" w:rsidRDefault="00C17531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17531" w:rsidRDefault="00C17531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2</w:t>
            </w:r>
          </w:p>
        </w:tc>
        <w:tc>
          <w:tcPr>
            <w:tcW w:w="1598" w:type="dxa"/>
          </w:tcPr>
          <w:p w:rsidR="00C17531" w:rsidRDefault="00C17531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C17531" w:rsidRDefault="00C17531" w:rsidP="003A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C17531" w:rsidTr="00081481">
        <w:trPr>
          <w:trHeight w:val="680"/>
        </w:trPr>
        <w:tc>
          <w:tcPr>
            <w:tcW w:w="846" w:type="dxa"/>
          </w:tcPr>
          <w:p w:rsidR="00C17531" w:rsidRDefault="00C1753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3119" w:type="dxa"/>
          </w:tcPr>
          <w:p w:rsidR="00C17531" w:rsidRDefault="00C17531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рора»</w:t>
            </w:r>
          </w:p>
        </w:tc>
        <w:tc>
          <w:tcPr>
            <w:tcW w:w="1985" w:type="dxa"/>
          </w:tcPr>
          <w:p w:rsidR="00C17531" w:rsidRDefault="00C17531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17531" w:rsidRDefault="00C17531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7</w:t>
            </w:r>
          </w:p>
        </w:tc>
        <w:tc>
          <w:tcPr>
            <w:tcW w:w="1598" w:type="dxa"/>
          </w:tcPr>
          <w:p w:rsidR="00C17531" w:rsidRDefault="00C17531" w:rsidP="00C17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C17531" w:rsidRDefault="00C17531" w:rsidP="00C17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C17531" w:rsidTr="00081481">
        <w:trPr>
          <w:trHeight w:val="680"/>
        </w:trPr>
        <w:tc>
          <w:tcPr>
            <w:tcW w:w="846" w:type="dxa"/>
          </w:tcPr>
          <w:p w:rsidR="00C17531" w:rsidRDefault="00C1753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19" w:type="dxa"/>
          </w:tcPr>
          <w:p w:rsidR="00C17531" w:rsidRDefault="00C17531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456»</w:t>
            </w:r>
          </w:p>
        </w:tc>
        <w:tc>
          <w:tcPr>
            <w:tcW w:w="1985" w:type="dxa"/>
          </w:tcPr>
          <w:p w:rsidR="00C17531" w:rsidRDefault="00C17531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17531" w:rsidRDefault="00C17531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8</w:t>
            </w:r>
          </w:p>
        </w:tc>
        <w:tc>
          <w:tcPr>
            <w:tcW w:w="1598" w:type="dxa"/>
          </w:tcPr>
          <w:p w:rsidR="00C17531" w:rsidRDefault="00C17531" w:rsidP="00C17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C17531" w:rsidRDefault="00C17531" w:rsidP="00C17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1D67B0" w:rsidTr="00081481">
        <w:trPr>
          <w:trHeight w:val="680"/>
        </w:trPr>
        <w:tc>
          <w:tcPr>
            <w:tcW w:w="846" w:type="dxa"/>
          </w:tcPr>
          <w:p w:rsidR="001D67B0" w:rsidRDefault="001D67B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3119" w:type="dxa"/>
          </w:tcPr>
          <w:p w:rsidR="001D67B0" w:rsidRDefault="001D67B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46»</w:t>
            </w:r>
          </w:p>
        </w:tc>
        <w:tc>
          <w:tcPr>
            <w:tcW w:w="1985" w:type="dxa"/>
          </w:tcPr>
          <w:p w:rsidR="001D67B0" w:rsidRDefault="001D67B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D67B0" w:rsidRDefault="001D67B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3У</w:t>
            </w:r>
          </w:p>
        </w:tc>
        <w:tc>
          <w:tcPr>
            <w:tcW w:w="1598" w:type="dxa"/>
          </w:tcPr>
          <w:p w:rsidR="001D67B0" w:rsidRDefault="001D67B0" w:rsidP="001D6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1D67B0" w:rsidRDefault="001D67B0" w:rsidP="001D6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B201D9" w:rsidTr="00081481">
        <w:trPr>
          <w:trHeight w:val="680"/>
        </w:trPr>
        <w:tc>
          <w:tcPr>
            <w:tcW w:w="846" w:type="dxa"/>
          </w:tcPr>
          <w:p w:rsidR="00B201D9" w:rsidRDefault="00B201D9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119" w:type="dxa"/>
          </w:tcPr>
          <w:p w:rsidR="00B201D9" w:rsidRDefault="00B201D9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505»</w:t>
            </w:r>
          </w:p>
        </w:tc>
        <w:tc>
          <w:tcPr>
            <w:tcW w:w="1985" w:type="dxa"/>
          </w:tcPr>
          <w:p w:rsidR="00B201D9" w:rsidRDefault="00B201D9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201D9" w:rsidRDefault="00B201D9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5У</w:t>
            </w:r>
          </w:p>
        </w:tc>
        <w:tc>
          <w:tcPr>
            <w:tcW w:w="1598" w:type="dxa"/>
          </w:tcPr>
          <w:p w:rsidR="00B201D9" w:rsidRPr="00B201D9" w:rsidRDefault="00B201D9" w:rsidP="00B2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D9"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B201D9" w:rsidRDefault="00B201D9" w:rsidP="00B2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D9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D80DBB" w:rsidTr="00081481">
        <w:trPr>
          <w:trHeight w:val="680"/>
        </w:trPr>
        <w:tc>
          <w:tcPr>
            <w:tcW w:w="846" w:type="dxa"/>
          </w:tcPr>
          <w:p w:rsidR="00D80DBB" w:rsidRDefault="00D80DB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119" w:type="dxa"/>
          </w:tcPr>
          <w:p w:rsidR="00D80DBB" w:rsidRDefault="00D80DBB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ный-06»</w:t>
            </w:r>
          </w:p>
        </w:tc>
        <w:tc>
          <w:tcPr>
            <w:tcW w:w="1985" w:type="dxa"/>
          </w:tcPr>
          <w:p w:rsidR="00D80DBB" w:rsidRDefault="00D80DBB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80DBB" w:rsidRDefault="00D80DBB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6У</w:t>
            </w:r>
          </w:p>
        </w:tc>
        <w:tc>
          <w:tcPr>
            <w:tcW w:w="1598" w:type="dxa"/>
          </w:tcPr>
          <w:p w:rsidR="00D80DBB" w:rsidRPr="00B201D9" w:rsidRDefault="00D80DBB" w:rsidP="00D8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D9"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D80DBB" w:rsidRPr="00B201D9" w:rsidRDefault="00D80DBB" w:rsidP="00D8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D9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95279E" w:rsidTr="00081481">
        <w:trPr>
          <w:trHeight w:val="680"/>
        </w:trPr>
        <w:tc>
          <w:tcPr>
            <w:tcW w:w="846" w:type="dxa"/>
          </w:tcPr>
          <w:p w:rsidR="0095279E" w:rsidRDefault="0095279E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119" w:type="dxa"/>
          </w:tcPr>
          <w:p w:rsidR="0095279E" w:rsidRDefault="0095279E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47»</w:t>
            </w:r>
          </w:p>
        </w:tc>
        <w:tc>
          <w:tcPr>
            <w:tcW w:w="1985" w:type="dxa"/>
          </w:tcPr>
          <w:p w:rsidR="0095279E" w:rsidRDefault="0095279E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5279E" w:rsidRDefault="0095279E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4У</w:t>
            </w:r>
          </w:p>
        </w:tc>
        <w:tc>
          <w:tcPr>
            <w:tcW w:w="1598" w:type="dxa"/>
          </w:tcPr>
          <w:p w:rsidR="0095279E" w:rsidRPr="00B201D9" w:rsidRDefault="0095279E" w:rsidP="0095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D9">
              <w:rPr>
                <w:rFonts w:ascii="Times New Roman" w:hAnsi="Times New Roman" w:cs="Times New Roman"/>
                <w:sz w:val="28"/>
                <w:szCs w:val="28"/>
              </w:rPr>
              <w:t>21.06.2021-</w:t>
            </w:r>
          </w:p>
          <w:p w:rsidR="0095279E" w:rsidRPr="00B201D9" w:rsidRDefault="0095279E" w:rsidP="0095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D9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</w:tr>
      <w:tr w:rsidR="008476FD" w:rsidTr="00081481">
        <w:trPr>
          <w:trHeight w:val="680"/>
        </w:trPr>
        <w:tc>
          <w:tcPr>
            <w:tcW w:w="846" w:type="dxa"/>
          </w:tcPr>
          <w:p w:rsidR="008476FD" w:rsidRDefault="008476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3119" w:type="dxa"/>
          </w:tcPr>
          <w:p w:rsidR="008476FD" w:rsidRDefault="008476F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рена»</w:t>
            </w:r>
          </w:p>
        </w:tc>
        <w:tc>
          <w:tcPr>
            <w:tcW w:w="1985" w:type="dxa"/>
          </w:tcPr>
          <w:p w:rsidR="008476FD" w:rsidRDefault="008476F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476FD" w:rsidRDefault="008476F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3</w:t>
            </w:r>
          </w:p>
        </w:tc>
        <w:tc>
          <w:tcPr>
            <w:tcW w:w="1598" w:type="dxa"/>
          </w:tcPr>
          <w:p w:rsidR="008476FD" w:rsidRDefault="008476FD" w:rsidP="0095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8476FD" w:rsidRPr="00B201D9" w:rsidRDefault="008476FD" w:rsidP="0095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8476FD" w:rsidTr="00081481">
        <w:trPr>
          <w:trHeight w:val="680"/>
        </w:trPr>
        <w:tc>
          <w:tcPr>
            <w:tcW w:w="846" w:type="dxa"/>
          </w:tcPr>
          <w:p w:rsidR="008476FD" w:rsidRDefault="008476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3119" w:type="dxa"/>
          </w:tcPr>
          <w:p w:rsidR="008476FD" w:rsidRDefault="008476F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273»</w:t>
            </w:r>
          </w:p>
        </w:tc>
        <w:tc>
          <w:tcPr>
            <w:tcW w:w="1985" w:type="dxa"/>
          </w:tcPr>
          <w:p w:rsidR="008476FD" w:rsidRDefault="008476F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476FD" w:rsidRDefault="008476F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4</w:t>
            </w:r>
          </w:p>
        </w:tc>
        <w:tc>
          <w:tcPr>
            <w:tcW w:w="1598" w:type="dxa"/>
          </w:tcPr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8476FD" w:rsidTr="00081481">
        <w:trPr>
          <w:trHeight w:val="680"/>
        </w:trPr>
        <w:tc>
          <w:tcPr>
            <w:tcW w:w="846" w:type="dxa"/>
          </w:tcPr>
          <w:p w:rsidR="008476FD" w:rsidRDefault="008476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119" w:type="dxa"/>
          </w:tcPr>
          <w:p w:rsidR="008476FD" w:rsidRDefault="008476F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-945»</w:t>
            </w:r>
          </w:p>
        </w:tc>
        <w:tc>
          <w:tcPr>
            <w:tcW w:w="1985" w:type="dxa"/>
          </w:tcPr>
          <w:p w:rsidR="008476FD" w:rsidRDefault="008476F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476FD" w:rsidRDefault="008476F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5</w:t>
            </w:r>
          </w:p>
        </w:tc>
        <w:tc>
          <w:tcPr>
            <w:tcW w:w="1598" w:type="dxa"/>
          </w:tcPr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8476FD" w:rsidTr="00081481">
        <w:trPr>
          <w:trHeight w:val="680"/>
        </w:trPr>
        <w:tc>
          <w:tcPr>
            <w:tcW w:w="846" w:type="dxa"/>
          </w:tcPr>
          <w:p w:rsidR="008476FD" w:rsidRDefault="008476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119" w:type="dxa"/>
          </w:tcPr>
          <w:p w:rsidR="008476FD" w:rsidRDefault="008476F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ест»</w:t>
            </w:r>
          </w:p>
        </w:tc>
        <w:tc>
          <w:tcPr>
            <w:tcW w:w="1985" w:type="dxa"/>
          </w:tcPr>
          <w:p w:rsidR="008476FD" w:rsidRDefault="008476F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476FD" w:rsidRDefault="008476F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7</w:t>
            </w:r>
          </w:p>
        </w:tc>
        <w:tc>
          <w:tcPr>
            <w:tcW w:w="1598" w:type="dxa"/>
          </w:tcPr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8476FD" w:rsidTr="00081481">
        <w:trPr>
          <w:trHeight w:val="680"/>
        </w:trPr>
        <w:tc>
          <w:tcPr>
            <w:tcW w:w="846" w:type="dxa"/>
          </w:tcPr>
          <w:p w:rsidR="008476FD" w:rsidRDefault="008476F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3119" w:type="dxa"/>
          </w:tcPr>
          <w:p w:rsidR="008476FD" w:rsidRDefault="008476F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юменский-33»</w:t>
            </w:r>
          </w:p>
        </w:tc>
        <w:tc>
          <w:tcPr>
            <w:tcW w:w="1985" w:type="dxa"/>
          </w:tcPr>
          <w:p w:rsidR="008476FD" w:rsidRDefault="008476F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476FD" w:rsidRDefault="008476F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8</w:t>
            </w:r>
          </w:p>
        </w:tc>
        <w:tc>
          <w:tcPr>
            <w:tcW w:w="1598" w:type="dxa"/>
          </w:tcPr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8476FD" w:rsidRDefault="008476FD" w:rsidP="00847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7E5C6F" w:rsidTr="00081481">
        <w:trPr>
          <w:trHeight w:val="680"/>
        </w:trPr>
        <w:tc>
          <w:tcPr>
            <w:tcW w:w="846" w:type="dxa"/>
          </w:tcPr>
          <w:p w:rsidR="007E5C6F" w:rsidRDefault="007E5C6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119" w:type="dxa"/>
          </w:tcPr>
          <w:p w:rsidR="007E5C6F" w:rsidRDefault="007E5C6F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нит»</w:t>
            </w:r>
          </w:p>
        </w:tc>
        <w:tc>
          <w:tcPr>
            <w:tcW w:w="1985" w:type="dxa"/>
          </w:tcPr>
          <w:p w:rsidR="007E5C6F" w:rsidRDefault="007E5C6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5C6F" w:rsidRDefault="007E5C6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3А</w:t>
            </w:r>
          </w:p>
        </w:tc>
        <w:tc>
          <w:tcPr>
            <w:tcW w:w="1598" w:type="dxa"/>
          </w:tcPr>
          <w:p w:rsidR="007E5C6F" w:rsidRDefault="007E5C6F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7E5C6F" w:rsidRDefault="007E5C6F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7E5C6F" w:rsidTr="00081481">
        <w:trPr>
          <w:trHeight w:val="680"/>
        </w:trPr>
        <w:tc>
          <w:tcPr>
            <w:tcW w:w="846" w:type="dxa"/>
          </w:tcPr>
          <w:p w:rsidR="007E5C6F" w:rsidRDefault="007E5C6F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119" w:type="dxa"/>
          </w:tcPr>
          <w:p w:rsidR="007E5C6F" w:rsidRDefault="007E5C6F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митров»</w:t>
            </w:r>
          </w:p>
        </w:tc>
        <w:tc>
          <w:tcPr>
            <w:tcW w:w="1985" w:type="dxa"/>
          </w:tcPr>
          <w:p w:rsidR="007E5C6F" w:rsidRDefault="007E5C6F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5C6F" w:rsidRDefault="007E5C6F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9</w:t>
            </w:r>
          </w:p>
        </w:tc>
        <w:tc>
          <w:tcPr>
            <w:tcW w:w="1598" w:type="dxa"/>
          </w:tcPr>
          <w:p w:rsidR="007E5C6F" w:rsidRDefault="007E5C6F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7E5C6F" w:rsidRDefault="007E5C6F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юменский-30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Д</w:t>
            </w:r>
          </w:p>
        </w:tc>
        <w:tc>
          <w:tcPr>
            <w:tcW w:w="1598" w:type="dxa"/>
          </w:tcPr>
          <w:p w:rsidR="00451880" w:rsidRDefault="00451880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-</w:t>
            </w:r>
          </w:p>
          <w:p w:rsidR="00451880" w:rsidRDefault="00451880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й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5А</w:t>
            </w:r>
          </w:p>
        </w:tc>
        <w:tc>
          <w:tcPr>
            <w:tcW w:w="1598" w:type="dxa"/>
          </w:tcPr>
          <w:p w:rsidR="00451880" w:rsidRDefault="00451880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451880" w:rsidRDefault="00451880" w:rsidP="007E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орный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6А</w:t>
            </w:r>
          </w:p>
        </w:tc>
        <w:tc>
          <w:tcPr>
            <w:tcW w:w="1598" w:type="dxa"/>
          </w:tcPr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25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7У</w:t>
            </w:r>
          </w:p>
        </w:tc>
        <w:tc>
          <w:tcPr>
            <w:tcW w:w="1598" w:type="dxa"/>
          </w:tcPr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31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8У</w:t>
            </w:r>
          </w:p>
        </w:tc>
        <w:tc>
          <w:tcPr>
            <w:tcW w:w="1598" w:type="dxa"/>
          </w:tcPr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48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9У</w:t>
            </w:r>
          </w:p>
        </w:tc>
        <w:tc>
          <w:tcPr>
            <w:tcW w:w="1598" w:type="dxa"/>
          </w:tcPr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-</w:t>
            </w:r>
          </w:p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1005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9</w:t>
            </w:r>
          </w:p>
        </w:tc>
        <w:tc>
          <w:tcPr>
            <w:tcW w:w="1598" w:type="dxa"/>
          </w:tcPr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-</w:t>
            </w:r>
          </w:p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</w:tr>
      <w:tr w:rsidR="00451880" w:rsidTr="00081481">
        <w:trPr>
          <w:trHeight w:val="680"/>
        </w:trPr>
        <w:tc>
          <w:tcPr>
            <w:tcW w:w="846" w:type="dxa"/>
          </w:tcPr>
          <w:p w:rsidR="00451880" w:rsidRDefault="00451880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119" w:type="dxa"/>
          </w:tcPr>
          <w:p w:rsidR="00451880" w:rsidRDefault="00451880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1007»</w:t>
            </w:r>
          </w:p>
        </w:tc>
        <w:tc>
          <w:tcPr>
            <w:tcW w:w="1985" w:type="dxa"/>
          </w:tcPr>
          <w:p w:rsidR="00451880" w:rsidRDefault="00451880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51880" w:rsidRDefault="00451880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0</w:t>
            </w:r>
          </w:p>
        </w:tc>
        <w:tc>
          <w:tcPr>
            <w:tcW w:w="1598" w:type="dxa"/>
          </w:tcPr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-</w:t>
            </w:r>
          </w:p>
          <w:p w:rsidR="00451880" w:rsidRDefault="00451880" w:rsidP="004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</w:tr>
      <w:tr w:rsidR="00915791" w:rsidTr="00081481">
        <w:trPr>
          <w:trHeight w:val="680"/>
        </w:trPr>
        <w:tc>
          <w:tcPr>
            <w:tcW w:w="846" w:type="dxa"/>
          </w:tcPr>
          <w:p w:rsidR="00915791" w:rsidRDefault="0091579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119" w:type="dxa"/>
          </w:tcPr>
          <w:p w:rsidR="00915791" w:rsidRDefault="00915791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-Б-17»</w:t>
            </w:r>
          </w:p>
        </w:tc>
        <w:tc>
          <w:tcPr>
            <w:tcW w:w="1985" w:type="dxa"/>
          </w:tcPr>
          <w:p w:rsidR="00915791" w:rsidRDefault="00915791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15791" w:rsidRDefault="00915791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1</w:t>
            </w:r>
          </w:p>
        </w:tc>
        <w:tc>
          <w:tcPr>
            <w:tcW w:w="1598" w:type="dxa"/>
          </w:tcPr>
          <w:p w:rsidR="00915791" w:rsidRDefault="00915791" w:rsidP="0091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-</w:t>
            </w:r>
          </w:p>
          <w:p w:rsidR="00915791" w:rsidRDefault="00915791" w:rsidP="0091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</w:tr>
      <w:tr w:rsidR="00915791" w:rsidTr="00081481">
        <w:trPr>
          <w:trHeight w:val="680"/>
        </w:trPr>
        <w:tc>
          <w:tcPr>
            <w:tcW w:w="846" w:type="dxa"/>
          </w:tcPr>
          <w:p w:rsidR="00915791" w:rsidRDefault="00915791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119" w:type="dxa"/>
          </w:tcPr>
          <w:p w:rsidR="00915791" w:rsidRDefault="00100211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60»</w:t>
            </w:r>
          </w:p>
        </w:tc>
        <w:tc>
          <w:tcPr>
            <w:tcW w:w="1985" w:type="dxa"/>
          </w:tcPr>
          <w:p w:rsidR="00915791" w:rsidRDefault="00915791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15791" w:rsidRDefault="00915791" w:rsidP="00100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</w:t>
            </w:r>
            <w:r w:rsidR="00100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915791" w:rsidRDefault="00915791" w:rsidP="0091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-</w:t>
            </w:r>
          </w:p>
          <w:p w:rsidR="00915791" w:rsidRDefault="00915791" w:rsidP="0091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</w:tr>
      <w:tr w:rsidR="00915791" w:rsidTr="00081481">
        <w:trPr>
          <w:trHeight w:val="680"/>
        </w:trPr>
        <w:tc>
          <w:tcPr>
            <w:tcW w:w="846" w:type="dxa"/>
          </w:tcPr>
          <w:p w:rsidR="00915791" w:rsidRDefault="00320DA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119" w:type="dxa"/>
          </w:tcPr>
          <w:p w:rsidR="00915791" w:rsidRDefault="00320DA4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лав»</w:t>
            </w:r>
          </w:p>
        </w:tc>
        <w:tc>
          <w:tcPr>
            <w:tcW w:w="1985" w:type="dxa"/>
          </w:tcPr>
          <w:p w:rsidR="00915791" w:rsidRDefault="00320DA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15791" w:rsidRDefault="00320DA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2</w:t>
            </w:r>
          </w:p>
        </w:tc>
        <w:tc>
          <w:tcPr>
            <w:tcW w:w="1598" w:type="dxa"/>
          </w:tcPr>
          <w:p w:rsidR="00915791" w:rsidRDefault="00320DA4" w:rsidP="0091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320DA4" w:rsidRDefault="00320DA4" w:rsidP="00915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320DA4" w:rsidTr="00081481">
        <w:trPr>
          <w:trHeight w:val="680"/>
        </w:trPr>
        <w:tc>
          <w:tcPr>
            <w:tcW w:w="846" w:type="dxa"/>
          </w:tcPr>
          <w:p w:rsidR="00320DA4" w:rsidRDefault="00320DA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119" w:type="dxa"/>
          </w:tcPr>
          <w:p w:rsidR="00320DA4" w:rsidRDefault="00320DA4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16/30 №416»</w:t>
            </w:r>
          </w:p>
        </w:tc>
        <w:tc>
          <w:tcPr>
            <w:tcW w:w="1985" w:type="dxa"/>
          </w:tcPr>
          <w:p w:rsidR="00320DA4" w:rsidRDefault="00320DA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20DA4" w:rsidRDefault="00320DA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Д</w:t>
            </w:r>
          </w:p>
        </w:tc>
        <w:tc>
          <w:tcPr>
            <w:tcW w:w="1598" w:type="dxa"/>
          </w:tcPr>
          <w:p w:rsidR="00320DA4" w:rsidRDefault="00320DA4" w:rsidP="003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320DA4" w:rsidRDefault="00320DA4" w:rsidP="003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320DA4" w:rsidTr="00081481">
        <w:trPr>
          <w:trHeight w:val="680"/>
        </w:trPr>
        <w:tc>
          <w:tcPr>
            <w:tcW w:w="846" w:type="dxa"/>
          </w:tcPr>
          <w:p w:rsidR="00320DA4" w:rsidRDefault="00320DA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119" w:type="dxa"/>
          </w:tcPr>
          <w:p w:rsidR="00320DA4" w:rsidRDefault="00320DA4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овый-2»</w:t>
            </w:r>
          </w:p>
        </w:tc>
        <w:tc>
          <w:tcPr>
            <w:tcW w:w="1985" w:type="dxa"/>
          </w:tcPr>
          <w:p w:rsidR="00320DA4" w:rsidRDefault="00320DA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20DA4" w:rsidRDefault="00320DA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6</w:t>
            </w:r>
          </w:p>
        </w:tc>
        <w:tc>
          <w:tcPr>
            <w:tcW w:w="1598" w:type="dxa"/>
          </w:tcPr>
          <w:p w:rsidR="00320DA4" w:rsidRDefault="00320DA4" w:rsidP="003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320DA4" w:rsidRDefault="00320DA4" w:rsidP="003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320DA4" w:rsidTr="00081481">
        <w:trPr>
          <w:trHeight w:val="680"/>
        </w:trPr>
        <w:tc>
          <w:tcPr>
            <w:tcW w:w="846" w:type="dxa"/>
          </w:tcPr>
          <w:p w:rsidR="00320DA4" w:rsidRDefault="00320DA4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9" w:type="dxa"/>
          </w:tcPr>
          <w:p w:rsidR="00320DA4" w:rsidRDefault="00320DA4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06»</w:t>
            </w:r>
          </w:p>
        </w:tc>
        <w:tc>
          <w:tcPr>
            <w:tcW w:w="1985" w:type="dxa"/>
          </w:tcPr>
          <w:p w:rsidR="00320DA4" w:rsidRDefault="00320DA4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20DA4" w:rsidRDefault="00320DA4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5</w:t>
            </w:r>
          </w:p>
        </w:tc>
        <w:tc>
          <w:tcPr>
            <w:tcW w:w="1598" w:type="dxa"/>
          </w:tcPr>
          <w:p w:rsidR="00320DA4" w:rsidRDefault="00320DA4" w:rsidP="003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320DA4" w:rsidRDefault="00320DA4" w:rsidP="003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9D1D8D" w:rsidTr="00081481">
        <w:trPr>
          <w:trHeight w:val="680"/>
        </w:trPr>
        <w:tc>
          <w:tcPr>
            <w:tcW w:w="846" w:type="dxa"/>
          </w:tcPr>
          <w:p w:rsidR="009D1D8D" w:rsidRDefault="009D1D8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3119" w:type="dxa"/>
          </w:tcPr>
          <w:p w:rsidR="009D1D8D" w:rsidRDefault="009D1D8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4»</w:t>
            </w:r>
          </w:p>
        </w:tc>
        <w:tc>
          <w:tcPr>
            <w:tcW w:w="1985" w:type="dxa"/>
          </w:tcPr>
          <w:p w:rsidR="009D1D8D" w:rsidRDefault="009D1D8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D1D8D" w:rsidRDefault="009D1D8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4</w:t>
            </w:r>
          </w:p>
        </w:tc>
        <w:tc>
          <w:tcPr>
            <w:tcW w:w="1598" w:type="dxa"/>
          </w:tcPr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9D1D8D" w:rsidTr="00081481">
        <w:trPr>
          <w:trHeight w:val="680"/>
        </w:trPr>
        <w:tc>
          <w:tcPr>
            <w:tcW w:w="846" w:type="dxa"/>
          </w:tcPr>
          <w:p w:rsidR="009D1D8D" w:rsidRDefault="009D1D8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</w:t>
            </w:r>
          </w:p>
        </w:tc>
        <w:tc>
          <w:tcPr>
            <w:tcW w:w="3119" w:type="dxa"/>
          </w:tcPr>
          <w:p w:rsidR="009D1D8D" w:rsidRDefault="009D1D8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3»</w:t>
            </w:r>
          </w:p>
        </w:tc>
        <w:tc>
          <w:tcPr>
            <w:tcW w:w="1985" w:type="dxa"/>
          </w:tcPr>
          <w:p w:rsidR="009D1D8D" w:rsidRDefault="009D1D8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D1D8D" w:rsidRDefault="009D1D8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7А</w:t>
            </w:r>
          </w:p>
        </w:tc>
        <w:tc>
          <w:tcPr>
            <w:tcW w:w="1598" w:type="dxa"/>
          </w:tcPr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9D1D8D" w:rsidTr="00081481">
        <w:trPr>
          <w:trHeight w:val="680"/>
        </w:trPr>
        <w:tc>
          <w:tcPr>
            <w:tcW w:w="846" w:type="dxa"/>
          </w:tcPr>
          <w:p w:rsidR="009D1D8D" w:rsidRDefault="009D1D8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119" w:type="dxa"/>
          </w:tcPr>
          <w:p w:rsidR="009D1D8D" w:rsidRDefault="009D1D8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4»</w:t>
            </w:r>
          </w:p>
        </w:tc>
        <w:tc>
          <w:tcPr>
            <w:tcW w:w="1985" w:type="dxa"/>
          </w:tcPr>
          <w:p w:rsidR="009D1D8D" w:rsidRDefault="009D1D8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D1D8D" w:rsidRDefault="009D1D8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8А</w:t>
            </w:r>
          </w:p>
        </w:tc>
        <w:tc>
          <w:tcPr>
            <w:tcW w:w="1598" w:type="dxa"/>
          </w:tcPr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9D1D8D" w:rsidTr="00081481">
        <w:trPr>
          <w:trHeight w:val="680"/>
        </w:trPr>
        <w:tc>
          <w:tcPr>
            <w:tcW w:w="846" w:type="dxa"/>
          </w:tcPr>
          <w:p w:rsidR="009D1D8D" w:rsidRDefault="009D1D8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119" w:type="dxa"/>
          </w:tcPr>
          <w:p w:rsidR="009D1D8D" w:rsidRDefault="009D1D8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41»</w:t>
            </w:r>
          </w:p>
        </w:tc>
        <w:tc>
          <w:tcPr>
            <w:tcW w:w="1985" w:type="dxa"/>
          </w:tcPr>
          <w:p w:rsidR="009D1D8D" w:rsidRDefault="009D1D8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D1D8D" w:rsidRDefault="009D1D8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9А</w:t>
            </w:r>
          </w:p>
        </w:tc>
        <w:tc>
          <w:tcPr>
            <w:tcW w:w="1598" w:type="dxa"/>
          </w:tcPr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9D1D8D" w:rsidRDefault="009D1D8D" w:rsidP="009D1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D51A16" w:rsidTr="00081481">
        <w:trPr>
          <w:trHeight w:val="680"/>
        </w:trPr>
        <w:tc>
          <w:tcPr>
            <w:tcW w:w="846" w:type="dxa"/>
          </w:tcPr>
          <w:p w:rsidR="00D51A16" w:rsidRDefault="00D51A16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119" w:type="dxa"/>
          </w:tcPr>
          <w:p w:rsidR="00D51A16" w:rsidRDefault="00D51A16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76»</w:t>
            </w:r>
          </w:p>
        </w:tc>
        <w:tc>
          <w:tcPr>
            <w:tcW w:w="1985" w:type="dxa"/>
          </w:tcPr>
          <w:p w:rsidR="00D51A16" w:rsidRDefault="00D51A16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51A16" w:rsidRDefault="00D51A16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7</w:t>
            </w:r>
          </w:p>
        </w:tc>
        <w:tc>
          <w:tcPr>
            <w:tcW w:w="1598" w:type="dxa"/>
          </w:tcPr>
          <w:p w:rsidR="00D51A16" w:rsidRDefault="00D51A16" w:rsidP="00D51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D51A16" w:rsidRDefault="00D51A16" w:rsidP="00D51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E050AD" w:rsidTr="00081481">
        <w:trPr>
          <w:trHeight w:val="680"/>
        </w:trPr>
        <w:tc>
          <w:tcPr>
            <w:tcW w:w="846" w:type="dxa"/>
          </w:tcPr>
          <w:p w:rsidR="00E050AD" w:rsidRDefault="00E050A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119" w:type="dxa"/>
          </w:tcPr>
          <w:p w:rsidR="00E050AD" w:rsidRDefault="00E050A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65»</w:t>
            </w:r>
          </w:p>
        </w:tc>
        <w:tc>
          <w:tcPr>
            <w:tcW w:w="1985" w:type="dxa"/>
          </w:tcPr>
          <w:p w:rsidR="00E050AD" w:rsidRDefault="00E050A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050AD" w:rsidRDefault="00E050A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0</w:t>
            </w:r>
          </w:p>
        </w:tc>
        <w:tc>
          <w:tcPr>
            <w:tcW w:w="1598" w:type="dxa"/>
          </w:tcPr>
          <w:p w:rsidR="00E050AD" w:rsidRDefault="00E050AD" w:rsidP="00E0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E050AD" w:rsidRDefault="00E050AD" w:rsidP="00E0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E050AD" w:rsidTr="00081481">
        <w:trPr>
          <w:trHeight w:val="680"/>
        </w:trPr>
        <w:tc>
          <w:tcPr>
            <w:tcW w:w="846" w:type="dxa"/>
          </w:tcPr>
          <w:p w:rsidR="00E050AD" w:rsidRDefault="00E050AD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119" w:type="dxa"/>
          </w:tcPr>
          <w:p w:rsidR="00E050AD" w:rsidRDefault="00E050AD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66»</w:t>
            </w:r>
          </w:p>
        </w:tc>
        <w:tc>
          <w:tcPr>
            <w:tcW w:w="1985" w:type="dxa"/>
          </w:tcPr>
          <w:p w:rsidR="00E050AD" w:rsidRDefault="00E050AD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050AD" w:rsidRDefault="00E050AD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1</w:t>
            </w:r>
          </w:p>
        </w:tc>
        <w:tc>
          <w:tcPr>
            <w:tcW w:w="1598" w:type="dxa"/>
          </w:tcPr>
          <w:p w:rsidR="00E050AD" w:rsidRDefault="00E050AD" w:rsidP="00E0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E050AD" w:rsidRDefault="00E050AD" w:rsidP="00E05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BA058B" w:rsidTr="00081481">
        <w:trPr>
          <w:trHeight w:val="680"/>
        </w:trPr>
        <w:tc>
          <w:tcPr>
            <w:tcW w:w="846" w:type="dxa"/>
          </w:tcPr>
          <w:p w:rsidR="00BA058B" w:rsidRDefault="00BA058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119" w:type="dxa"/>
          </w:tcPr>
          <w:p w:rsidR="00BA058B" w:rsidRDefault="00BA058B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01»</w:t>
            </w:r>
          </w:p>
        </w:tc>
        <w:tc>
          <w:tcPr>
            <w:tcW w:w="1985" w:type="dxa"/>
          </w:tcPr>
          <w:p w:rsidR="00BA058B" w:rsidRDefault="00BA058B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BA058B" w:rsidRDefault="00BA058B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2</w:t>
            </w:r>
          </w:p>
        </w:tc>
        <w:tc>
          <w:tcPr>
            <w:tcW w:w="1598" w:type="dxa"/>
          </w:tcPr>
          <w:p w:rsidR="00BA058B" w:rsidRDefault="00BA058B" w:rsidP="00BA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BA058B" w:rsidRDefault="00BA058B" w:rsidP="00BA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BA058B" w:rsidTr="00081481">
        <w:trPr>
          <w:trHeight w:val="680"/>
        </w:trPr>
        <w:tc>
          <w:tcPr>
            <w:tcW w:w="846" w:type="dxa"/>
          </w:tcPr>
          <w:p w:rsidR="00BA058B" w:rsidRDefault="00BA058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119" w:type="dxa"/>
          </w:tcPr>
          <w:p w:rsidR="00BA058B" w:rsidRDefault="00BA058B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1»</w:t>
            </w:r>
          </w:p>
        </w:tc>
        <w:tc>
          <w:tcPr>
            <w:tcW w:w="1985" w:type="dxa"/>
          </w:tcPr>
          <w:p w:rsidR="00BA058B" w:rsidRDefault="00BA058B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BA058B" w:rsidRDefault="00BA058B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8</w:t>
            </w:r>
          </w:p>
        </w:tc>
        <w:tc>
          <w:tcPr>
            <w:tcW w:w="1598" w:type="dxa"/>
          </w:tcPr>
          <w:p w:rsidR="00BA058B" w:rsidRDefault="00BA058B" w:rsidP="00BA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BA058B" w:rsidRDefault="00BA058B" w:rsidP="00BA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BA058B" w:rsidTr="00081481">
        <w:trPr>
          <w:trHeight w:val="680"/>
        </w:trPr>
        <w:tc>
          <w:tcPr>
            <w:tcW w:w="846" w:type="dxa"/>
          </w:tcPr>
          <w:p w:rsidR="00BA058B" w:rsidRDefault="00BA058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119" w:type="dxa"/>
          </w:tcPr>
          <w:p w:rsidR="00BA058B" w:rsidRDefault="00BA058B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07»</w:t>
            </w:r>
          </w:p>
        </w:tc>
        <w:tc>
          <w:tcPr>
            <w:tcW w:w="1985" w:type="dxa"/>
          </w:tcPr>
          <w:p w:rsidR="00BA058B" w:rsidRDefault="00BA058B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058B" w:rsidRDefault="00BA058B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0У</w:t>
            </w:r>
          </w:p>
        </w:tc>
        <w:tc>
          <w:tcPr>
            <w:tcW w:w="1598" w:type="dxa"/>
          </w:tcPr>
          <w:p w:rsidR="00BA058B" w:rsidRDefault="00BA058B" w:rsidP="005F1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BA058B" w:rsidRDefault="00BA058B" w:rsidP="00F0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BA058B" w:rsidTr="00081481">
        <w:trPr>
          <w:trHeight w:val="680"/>
        </w:trPr>
        <w:tc>
          <w:tcPr>
            <w:tcW w:w="846" w:type="dxa"/>
          </w:tcPr>
          <w:p w:rsidR="00BA058B" w:rsidRDefault="00BA058B" w:rsidP="00811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119" w:type="dxa"/>
          </w:tcPr>
          <w:p w:rsidR="00BA058B" w:rsidRDefault="00BA058B" w:rsidP="003A37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8»</w:t>
            </w:r>
          </w:p>
        </w:tc>
        <w:tc>
          <w:tcPr>
            <w:tcW w:w="1985" w:type="dxa"/>
          </w:tcPr>
          <w:p w:rsidR="00BA058B" w:rsidRDefault="00BA058B" w:rsidP="00F65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058B" w:rsidRDefault="00BA058B" w:rsidP="00020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1У</w:t>
            </w:r>
          </w:p>
        </w:tc>
        <w:tc>
          <w:tcPr>
            <w:tcW w:w="1598" w:type="dxa"/>
          </w:tcPr>
          <w:p w:rsidR="00BA058B" w:rsidRDefault="00BA058B" w:rsidP="005E2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BA058B" w:rsidRDefault="00BA058B" w:rsidP="00F05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065340" w:rsidTr="00081481">
        <w:trPr>
          <w:trHeight w:val="680"/>
        </w:trPr>
        <w:tc>
          <w:tcPr>
            <w:tcW w:w="846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119" w:type="dxa"/>
          </w:tcPr>
          <w:p w:rsidR="00065340" w:rsidRDefault="00065340" w:rsidP="000653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9»</w:t>
            </w:r>
          </w:p>
        </w:tc>
        <w:tc>
          <w:tcPr>
            <w:tcW w:w="1985" w:type="dxa"/>
          </w:tcPr>
          <w:p w:rsidR="00065340" w:rsidRDefault="00065340" w:rsidP="0006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2У</w:t>
            </w:r>
          </w:p>
        </w:tc>
        <w:tc>
          <w:tcPr>
            <w:tcW w:w="1598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-</w:t>
            </w:r>
          </w:p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</w:tr>
      <w:tr w:rsidR="00065340" w:rsidTr="00081481">
        <w:trPr>
          <w:trHeight w:val="680"/>
        </w:trPr>
        <w:tc>
          <w:tcPr>
            <w:tcW w:w="846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119" w:type="dxa"/>
          </w:tcPr>
          <w:p w:rsidR="00065340" w:rsidRDefault="00065340" w:rsidP="000653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»</w:t>
            </w:r>
          </w:p>
        </w:tc>
        <w:tc>
          <w:tcPr>
            <w:tcW w:w="1985" w:type="dxa"/>
          </w:tcPr>
          <w:p w:rsidR="00065340" w:rsidRDefault="00065340" w:rsidP="0006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Д</w:t>
            </w:r>
          </w:p>
        </w:tc>
        <w:tc>
          <w:tcPr>
            <w:tcW w:w="1598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065340" w:rsidTr="00081481">
        <w:trPr>
          <w:trHeight w:val="680"/>
        </w:trPr>
        <w:tc>
          <w:tcPr>
            <w:tcW w:w="846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119" w:type="dxa"/>
          </w:tcPr>
          <w:p w:rsidR="00065340" w:rsidRDefault="00065340" w:rsidP="000653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41-1»</w:t>
            </w:r>
          </w:p>
        </w:tc>
        <w:tc>
          <w:tcPr>
            <w:tcW w:w="1985" w:type="dxa"/>
          </w:tcPr>
          <w:p w:rsidR="00065340" w:rsidRDefault="00065340" w:rsidP="0006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3</w:t>
            </w:r>
          </w:p>
        </w:tc>
        <w:tc>
          <w:tcPr>
            <w:tcW w:w="1598" w:type="dxa"/>
          </w:tcPr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065340" w:rsidRDefault="00065340" w:rsidP="00065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8F4538" w:rsidTr="00081481">
        <w:trPr>
          <w:trHeight w:val="680"/>
        </w:trPr>
        <w:tc>
          <w:tcPr>
            <w:tcW w:w="846" w:type="dxa"/>
          </w:tcPr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19" w:type="dxa"/>
          </w:tcPr>
          <w:p w:rsidR="008F4538" w:rsidRDefault="008F4538" w:rsidP="008F45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60»</w:t>
            </w:r>
          </w:p>
        </w:tc>
        <w:tc>
          <w:tcPr>
            <w:tcW w:w="1985" w:type="dxa"/>
          </w:tcPr>
          <w:p w:rsidR="008F4538" w:rsidRDefault="008F4538" w:rsidP="008F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4</w:t>
            </w:r>
          </w:p>
        </w:tc>
        <w:tc>
          <w:tcPr>
            <w:tcW w:w="1598" w:type="dxa"/>
          </w:tcPr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8F4538" w:rsidTr="00081481">
        <w:trPr>
          <w:trHeight w:val="680"/>
        </w:trPr>
        <w:tc>
          <w:tcPr>
            <w:tcW w:w="846" w:type="dxa"/>
          </w:tcPr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119" w:type="dxa"/>
          </w:tcPr>
          <w:p w:rsidR="008F4538" w:rsidRDefault="008F4538" w:rsidP="008F45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30»</w:t>
            </w:r>
          </w:p>
        </w:tc>
        <w:tc>
          <w:tcPr>
            <w:tcW w:w="1985" w:type="dxa"/>
          </w:tcPr>
          <w:p w:rsidR="008F4538" w:rsidRDefault="008F4538" w:rsidP="008F4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19А</w:t>
            </w:r>
          </w:p>
        </w:tc>
        <w:tc>
          <w:tcPr>
            <w:tcW w:w="1598" w:type="dxa"/>
          </w:tcPr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8F4538" w:rsidRDefault="008F4538" w:rsidP="008F4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0B7067" w:rsidTr="00081481">
        <w:trPr>
          <w:trHeight w:val="680"/>
        </w:trPr>
        <w:tc>
          <w:tcPr>
            <w:tcW w:w="846" w:type="dxa"/>
          </w:tcPr>
          <w:p w:rsidR="000B7067" w:rsidRDefault="000B7067" w:rsidP="000B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3119" w:type="dxa"/>
          </w:tcPr>
          <w:p w:rsidR="000B7067" w:rsidRDefault="000B7067" w:rsidP="000B706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8»</w:t>
            </w:r>
          </w:p>
        </w:tc>
        <w:tc>
          <w:tcPr>
            <w:tcW w:w="1985" w:type="dxa"/>
          </w:tcPr>
          <w:p w:rsidR="000B7067" w:rsidRDefault="000B7067" w:rsidP="000B7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B7067" w:rsidRDefault="000B7067" w:rsidP="000B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0А</w:t>
            </w:r>
          </w:p>
        </w:tc>
        <w:tc>
          <w:tcPr>
            <w:tcW w:w="1598" w:type="dxa"/>
          </w:tcPr>
          <w:p w:rsidR="000B7067" w:rsidRDefault="000B7067" w:rsidP="000B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0B7067" w:rsidRDefault="000B7067" w:rsidP="000B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72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Д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ПС Р-76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Д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Г-74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49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04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6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0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4133E3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хна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Д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4133E3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3119" w:type="dxa"/>
          </w:tcPr>
          <w:p w:rsidR="00EE459E" w:rsidRDefault="00EE459E" w:rsidP="00EE459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001»</w:t>
            </w:r>
          </w:p>
        </w:tc>
        <w:tc>
          <w:tcPr>
            <w:tcW w:w="1985" w:type="dxa"/>
          </w:tcPr>
          <w:p w:rsidR="00EE459E" w:rsidRDefault="00EE459E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Д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EE459E" w:rsidTr="00081481">
        <w:trPr>
          <w:trHeight w:val="680"/>
        </w:trPr>
        <w:tc>
          <w:tcPr>
            <w:tcW w:w="846" w:type="dxa"/>
          </w:tcPr>
          <w:p w:rsidR="00EE459E" w:rsidRDefault="004133E3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119" w:type="dxa"/>
          </w:tcPr>
          <w:p w:rsidR="00EE459E" w:rsidRDefault="00EE459E" w:rsidP="002F5EE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EE6">
              <w:rPr>
                <w:rFonts w:ascii="Times New Roman" w:hAnsi="Times New Roman" w:cs="Times New Roman"/>
                <w:sz w:val="28"/>
                <w:szCs w:val="28"/>
              </w:rPr>
              <w:t>Ангара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E459E" w:rsidRDefault="002F5EE6" w:rsidP="00EE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EE459E" w:rsidRDefault="002F5EE6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5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598" w:type="dxa"/>
          </w:tcPr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EE459E" w:rsidRDefault="00EE459E" w:rsidP="00EE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2F5EE6" w:rsidTr="00081481">
        <w:trPr>
          <w:trHeight w:val="680"/>
        </w:trPr>
        <w:tc>
          <w:tcPr>
            <w:tcW w:w="846" w:type="dxa"/>
          </w:tcPr>
          <w:p w:rsidR="002F5EE6" w:rsidRDefault="004133E3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119" w:type="dxa"/>
          </w:tcPr>
          <w:p w:rsidR="002F5EE6" w:rsidRDefault="002F5EE6" w:rsidP="002F5EE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01»</w:t>
            </w:r>
          </w:p>
        </w:tc>
        <w:tc>
          <w:tcPr>
            <w:tcW w:w="1985" w:type="dxa"/>
          </w:tcPr>
          <w:p w:rsidR="002F5EE6" w:rsidRDefault="002F5EE6" w:rsidP="002F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5П</w:t>
            </w:r>
          </w:p>
        </w:tc>
        <w:tc>
          <w:tcPr>
            <w:tcW w:w="15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2F5EE6" w:rsidTr="00081481">
        <w:trPr>
          <w:trHeight w:val="680"/>
        </w:trPr>
        <w:tc>
          <w:tcPr>
            <w:tcW w:w="846" w:type="dxa"/>
          </w:tcPr>
          <w:p w:rsidR="002F5EE6" w:rsidRDefault="004133E3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3119" w:type="dxa"/>
          </w:tcPr>
          <w:p w:rsidR="002F5EE6" w:rsidRDefault="002F5EE6" w:rsidP="002F5EE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297»</w:t>
            </w:r>
          </w:p>
        </w:tc>
        <w:tc>
          <w:tcPr>
            <w:tcW w:w="1985" w:type="dxa"/>
          </w:tcPr>
          <w:p w:rsidR="002F5EE6" w:rsidRDefault="002F5EE6" w:rsidP="002F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2</w:t>
            </w:r>
          </w:p>
        </w:tc>
        <w:tc>
          <w:tcPr>
            <w:tcW w:w="15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2F5EE6" w:rsidTr="00081481">
        <w:trPr>
          <w:trHeight w:val="680"/>
        </w:trPr>
        <w:tc>
          <w:tcPr>
            <w:tcW w:w="846" w:type="dxa"/>
          </w:tcPr>
          <w:p w:rsidR="002F5EE6" w:rsidRDefault="004133E3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119" w:type="dxa"/>
          </w:tcPr>
          <w:p w:rsidR="002F5EE6" w:rsidRDefault="002F5EE6" w:rsidP="002F5EE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04»</w:t>
            </w:r>
          </w:p>
        </w:tc>
        <w:tc>
          <w:tcPr>
            <w:tcW w:w="1985" w:type="dxa"/>
          </w:tcPr>
          <w:p w:rsidR="002F5EE6" w:rsidRDefault="002F5EE6" w:rsidP="002F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3</w:t>
            </w:r>
          </w:p>
        </w:tc>
        <w:tc>
          <w:tcPr>
            <w:tcW w:w="15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2F5EE6" w:rsidTr="00081481">
        <w:trPr>
          <w:trHeight w:val="680"/>
        </w:trPr>
        <w:tc>
          <w:tcPr>
            <w:tcW w:w="846" w:type="dxa"/>
          </w:tcPr>
          <w:p w:rsidR="002F5EE6" w:rsidRDefault="004133E3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119" w:type="dxa"/>
          </w:tcPr>
          <w:p w:rsidR="002F5EE6" w:rsidRDefault="002F5EE6" w:rsidP="002F5EE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09»</w:t>
            </w:r>
          </w:p>
        </w:tc>
        <w:tc>
          <w:tcPr>
            <w:tcW w:w="1985" w:type="dxa"/>
          </w:tcPr>
          <w:p w:rsidR="002F5EE6" w:rsidRDefault="002F5EE6" w:rsidP="002F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6П</w:t>
            </w:r>
          </w:p>
        </w:tc>
        <w:tc>
          <w:tcPr>
            <w:tcW w:w="1598" w:type="dxa"/>
          </w:tcPr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2F5EE6" w:rsidRDefault="002F5EE6" w:rsidP="002F5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8F4AAA" w:rsidTr="00081481">
        <w:trPr>
          <w:trHeight w:val="680"/>
        </w:trPr>
        <w:tc>
          <w:tcPr>
            <w:tcW w:w="846" w:type="dxa"/>
          </w:tcPr>
          <w:p w:rsidR="008F4AAA" w:rsidRDefault="004133E3" w:rsidP="008F4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3119" w:type="dxa"/>
          </w:tcPr>
          <w:p w:rsidR="008F4AAA" w:rsidRDefault="008F4AAA" w:rsidP="008F4AA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18»</w:t>
            </w:r>
          </w:p>
        </w:tc>
        <w:tc>
          <w:tcPr>
            <w:tcW w:w="1985" w:type="dxa"/>
          </w:tcPr>
          <w:p w:rsidR="008F4AAA" w:rsidRDefault="008F4AAA" w:rsidP="008F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8F4AAA" w:rsidRDefault="008F4AAA" w:rsidP="008F4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7</w:t>
            </w:r>
          </w:p>
        </w:tc>
        <w:tc>
          <w:tcPr>
            <w:tcW w:w="1598" w:type="dxa"/>
          </w:tcPr>
          <w:p w:rsidR="008F4AAA" w:rsidRDefault="008F4AAA" w:rsidP="008F4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8F4AAA" w:rsidRDefault="008F4AAA" w:rsidP="008F4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5821B4" w:rsidTr="00081481">
        <w:trPr>
          <w:trHeight w:val="680"/>
        </w:trPr>
        <w:tc>
          <w:tcPr>
            <w:tcW w:w="846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119" w:type="dxa"/>
          </w:tcPr>
          <w:p w:rsidR="005821B4" w:rsidRDefault="005821B4" w:rsidP="005821B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30»</w:t>
            </w:r>
          </w:p>
        </w:tc>
        <w:tc>
          <w:tcPr>
            <w:tcW w:w="1985" w:type="dxa"/>
          </w:tcPr>
          <w:p w:rsidR="005821B4" w:rsidRDefault="005821B4" w:rsidP="0058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8</w:t>
            </w:r>
          </w:p>
        </w:tc>
        <w:tc>
          <w:tcPr>
            <w:tcW w:w="15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5821B4" w:rsidTr="00081481">
        <w:trPr>
          <w:trHeight w:val="680"/>
        </w:trPr>
        <w:tc>
          <w:tcPr>
            <w:tcW w:w="846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119" w:type="dxa"/>
          </w:tcPr>
          <w:p w:rsidR="005821B4" w:rsidRDefault="005821B4" w:rsidP="005821B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211»</w:t>
            </w:r>
          </w:p>
        </w:tc>
        <w:tc>
          <w:tcPr>
            <w:tcW w:w="1985" w:type="dxa"/>
          </w:tcPr>
          <w:p w:rsidR="005821B4" w:rsidRDefault="005821B4" w:rsidP="0058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6</w:t>
            </w:r>
          </w:p>
        </w:tc>
        <w:tc>
          <w:tcPr>
            <w:tcW w:w="15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5821B4" w:rsidTr="00081481">
        <w:trPr>
          <w:trHeight w:val="680"/>
        </w:trPr>
        <w:tc>
          <w:tcPr>
            <w:tcW w:w="846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119" w:type="dxa"/>
          </w:tcPr>
          <w:p w:rsidR="005821B4" w:rsidRDefault="005821B4" w:rsidP="005821B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75»</w:t>
            </w:r>
          </w:p>
        </w:tc>
        <w:tc>
          <w:tcPr>
            <w:tcW w:w="1985" w:type="dxa"/>
          </w:tcPr>
          <w:p w:rsidR="005821B4" w:rsidRDefault="005821B4" w:rsidP="0058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4</w:t>
            </w:r>
          </w:p>
        </w:tc>
        <w:tc>
          <w:tcPr>
            <w:tcW w:w="15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5821B4" w:rsidTr="00081481">
        <w:trPr>
          <w:trHeight w:val="680"/>
        </w:trPr>
        <w:tc>
          <w:tcPr>
            <w:tcW w:w="846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3119" w:type="dxa"/>
          </w:tcPr>
          <w:p w:rsidR="005821B4" w:rsidRDefault="005821B4" w:rsidP="005821B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</w:t>
            </w:r>
            <w:r w:rsidR="007C45D5">
              <w:rPr>
                <w:rFonts w:ascii="Times New Roman" w:hAnsi="Times New Roman" w:cs="Times New Roman"/>
                <w:sz w:val="28"/>
                <w:szCs w:val="28"/>
              </w:rPr>
              <w:t>-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821B4" w:rsidRDefault="005821B4" w:rsidP="0058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5821B4" w:rsidRDefault="007C45D5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5</w:t>
            </w:r>
          </w:p>
        </w:tc>
        <w:tc>
          <w:tcPr>
            <w:tcW w:w="1598" w:type="dxa"/>
          </w:tcPr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5821B4" w:rsidRDefault="005821B4" w:rsidP="0058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7C45D5" w:rsidTr="00081481">
        <w:trPr>
          <w:trHeight w:val="680"/>
        </w:trPr>
        <w:tc>
          <w:tcPr>
            <w:tcW w:w="846" w:type="dxa"/>
          </w:tcPr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119" w:type="dxa"/>
          </w:tcPr>
          <w:p w:rsidR="007C45D5" w:rsidRDefault="007C45D5" w:rsidP="007C45D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1»</w:t>
            </w:r>
          </w:p>
        </w:tc>
        <w:tc>
          <w:tcPr>
            <w:tcW w:w="1985" w:type="dxa"/>
          </w:tcPr>
          <w:p w:rsidR="007C45D5" w:rsidRDefault="007C45D5" w:rsidP="007C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6</w:t>
            </w:r>
          </w:p>
        </w:tc>
        <w:tc>
          <w:tcPr>
            <w:tcW w:w="1598" w:type="dxa"/>
          </w:tcPr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7C45D5" w:rsidTr="00081481">
        <w:trPr>
          <w:trHeight w:val="680"/>
        </w:trPr>
        <w:tc>
          <w:tcPr>
            <w:tcW w:w="846" w:type="dxa"/>
          </w:tcPr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</w:tcPr>
          <w:p w:rsidR="007C45D5" w:rsidRDefault="007C45D5" w:rsidP="007C45D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13»</w:t>
            </w:r>
          </w:p>
        </w:tc>
        <w:tc>
          <w:tcPr>
            <w:tcW w:w="1985" w:type="dxa"/>
          </w:tcPr>
          <w:p w:rsidR="007C45D5" w:rsidRDefault="007C45D5" w:rsidP="007C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7</w:t>
            </w:r>
          </w:p>
        </w:tc>
        <w:tc>
          <w:tcPr>
            <w:tcW w:w="1598" w:type="dxa"/>
          </w:tcPr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7C45D5" w:rsidRDefault="007C45D5" w:rsidP="007C4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A8686D" w:rsidTr="00081481">
        <w:trPr>
          <w:trHeight w:val="680"/>
        </w:trPr>
        <w:tc>
          <w:tcPr>
            <w:tcW w:w="846" w:type="dxa"/>
          </w:tcPr>
          <w:p w:rsidR="00A8686D" w:rsidRDefault="00A8686D" w:rsidP="00A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119" w:type="dxa"/>
          </w:tcPr>
          <w:p w:rsidR="00A8686D" w:rsidRDefault="00A8686D" w:rsidP="00A8686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11»</w:t>
            </w:r>
          </w:p>
        </w:tc>
        <w:tc>
          <w:tcPr>
            <w:tcW w:w="1985" w:type="dxa"/>
          </w:tcPr>
          <w:p w:rsidR="00A8686D" w:rsidRDefault="00A8686D" w:rsidP="00A8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A8686D" w:rsidRDefault="00A8686D" w:rsidP="00A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8</w:t>
            </w:r>
          </w:p>
        </w:tc>
        <w:tc>
          <w:tcPr>
            <w:tcW w:w="1598" w:type="dxa"/>
          </w:tcPr>
          <w:p w:rsidR="00A8686D" w:rsidRDefault="00A8686D" w:rsidP="00A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A8686D" w:rsidRDefault="00A8686D" w:rsidP="00A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0870F3" w:rsidTr="00081481">
        <w:trPr>
          <w:trHeight w:val="680"/>
        </w:trPr>
        <w:tc>
          <w:tcPr>
            <w:tcW w:w="846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3119" w:type="dxa"/>
          </w:tcPr>
          <w:p w:rsidR="000870F3" w:rsidRDefault="000870F3" w:rsidP="000870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»</w:t>
            </w:r>
          </w:p>
        </w:tc>
        <w:tc>
          <w:tcPr>
            <w:tcW w:w="1985" w:type="dxa"/>
          </w:tcPr>
          <w:p w:rsidR="000870F3" w:rsidRDefault="000870F3" w:rsidP="0008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59</w:t>
            </w:r>
          </w:p>
        </w:tc>
        <w:tc>
          <w:tcPr>
            <w:tcW w:w="15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0870F3" w:rsidTr="00081481">
        <w:trPr>
          <w:trHeight w:val="680"/>
        </w:trPr>
        <w:tc>
          <w:tcPr>
            <w:tcW w:w="846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3119" w:type="dxa"/>
          </w:tcPr>
          <w:p w:rsidR="000870F3" w:rsidRDefault="000870F3" w:rsidP="000870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2»</w:t>
            </w:r>
          </w:p>
        </w:tc>
        <w:tc>
          <w:tcPr>
            <w:tcW w:w="1985" w:type="dxa"/>
          </w:tcPr>
          <w:p w:rsidR="000870F3" w:rsidRDefault="000870F3" w:rsidP="0008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0</w:t>
            </w:r>
          </w:p>
        </w:tc>
        <w:tc>
          <w:tcPr>
            <w:tcW w:w="15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0870F3" w:rsidTr="00081481">
        <w:trPr>
          <w:trHeight w:val="680"/>
        </w:trPr>
        <w:tc>
          <w:tcPr>
            <w:tcW w:w="846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3119" w:type="dxa"/>
          </w:tcPr>
          <w:p w:rsidR="000870F3" w:rsidRDefault="000870F3" w:rsidP="000870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Н-240»</w:t>
            </w:r>
          </w:p>
        </w:tc>
        <w:tc>
          <w:tcPr>
            <w:tcW w:w="1985" w:type="dxa"/>
          </w:tcPr>
          <w:p w:rsidR="000870F3" w:rsidRDefault="000870F3" w:rsidP="0008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1</w:t>
            </w:r>
          </w:p>
        </w:tc>
        <w:tc>
          <w:tcPr>
            <w:tcW w:w="15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0870F3" w:rsidTr="00081481">
        <w:trPr>
          <w:trHeight w:val="680"/>
        </w:trPr>
        <w:tc>
          <w:tcPr>
            <w:tcW w:w="846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3119" w:type="dxa"/>
          </w:tcPr>
          <w:p w:rsidR="000870F3" w:rsidRDefault="000870F3" w:rsidP="000870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4»</w:t>
            </w:r>
          </w:p>
        </w:tc>
        <w:tc>
          <w:tcPr>
            <w:tcW w:w="1985" w:type="dxa"/>
          </w:tcPr>
          <w:p w:rsidR="000870F3" w:rsidRDefault="000870F3" w:rsidP="0008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2</w:t>
            </w:r>
          </w:p>
        </w:tc>
        <w:tc>
          <w:tcPr>
            <w:tcW w:w="1598" w:type="dxa"/>
          </w:tcPr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0870F3" w:rsidRDefault="000870F3" w:rsidP="0008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9641FF" w:rsidTr="00081481">
        <w:trPr>
          <w:trHeight w:val="680"/>
        </w:trPr>
        <w:tc>
          <w:tcPr>
            <w:tcW w:w="846" w:type="dxa"/>
          </w:tcPr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119" w:type="dxa"/>
          </w:tcPr>
          <w:p w:rsidR="009641FF" w:rsidRDefault="009641FF" w:rsidP="009641F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10»</w:t>
            </w:r>
          </w:p>
        </w:tc>
        <w:tc>
          <w:tcPr>
            <w:tcW w:w="1985" w:type="dxa"/>
          </w:tcPr>
          <w:p w:rsidR="009641FF" w:rsidRDefault="009641FF" w:rsidP="00964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3</w:t>
            </w:r>
          </w:p>
        </w:tc>
        <w:tc>
          <w:tcPr>
            <w:tcW w:w="1598" w:type="dxa"/>
          </w:tcPr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9641FF" w:rsidTr="00081481">
        <w:trPr>
          <w:trHeight w:val="680"/>
        </w:trPr>
        <w:tc>
          <w:tcPr>
            <w:tcW w:w="846" w:type="dxa"/>
          </w:tcPr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3119" w:type="dxa"/>
          </w:tcPr>
          <w:p w:rsidR="009641FF" w:rsidRDefault="009641FF" w:rsidP="009641F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ладчик»</w:t>
            </w:r>
          </w:p>
        </w:tc>
        <w:tc>
          <w:tcPr>
            <w:tcW w:w="1985" w:type="dxa"/>
          </w:tcPr>
          <w:p w:rsidR="009641FF" w:rsidRDefault="009641FF" w:rsidP="00964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4</w:t>
            </w:r>
          </w:p>
        </w:tc>
        <w:tc>
          <w:tcPr>
            <w:tcW w:w="1598" w:type="dxa"/>
          </w:tcPr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9641FF" w:rsidRDefault="009641FF" w:rsidP="0096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C76185" w:rsidTr="00081481">
        <w:trPr>
          <w:trHeight w:val="680"/>
        </w:trPr>
        <w:tc>
          <w:tcPr>
            <w:tcW w:w="846" w:type="dxa"/>
          </w:tcPr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3119" w:type="dxa"/>
          </w:tcPr>
          <w:p w:rsidR="00C76185" w:rsidRDefault="00C76185" w:rsidP="00C7618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76185" w:rsidRDefault="00C76185" w:rsidP="00C7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5</w:t>
            </w:r>
          </w:p>
        </w:tc>
        <w:tc>
          <w:tcPr>
            <w:tcW w:w="1598" w:type="dxa"/>
          </w:tcPr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-</w:t>
            </w:r>
          </w:p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</w:tr>
      <w:tr w:rsidR="00C76185" w:rsidTr="00081481">
        <w:trPr>
          <w:trHeight w:val="680"/>
        </w:trPr>
        <w:tc>
          <w:tcPr>
            <w:tcW w:w="846" w:type="dxa"/>
          </w:tcPr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119" w:type="dxa"/>
          </w:tcPr>
          <w:p w:rsidR="00C76185" w:rsidRDefault="00C76185" w:rsidP="00C7618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ханик Руденко»</w:t>
            </w:r>
          </w:p>
        </w:tc>
        <w:tc>
          <w:tcPr>
            <w:tcW w:w="1985" w:type="dxa"/>
          </w:tcPr>
          <w:p w:rsidR="00C76185" w:rsidRDefault="00C76185" w:rsidP="00C7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7П</w:t>
            </w:r>
          </w:p>
        </w:tc>
        <w:tc>
          <w:tcPr>
            <w:tcW w:w="1598" w:type="dxa"/>
          </w:tcPr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C76185" w:rsidRDefault="00C76185" w:rsidP="00C76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23084C" w:rsidTr="00081481">
        <w:trPr>
          <w:trHeight w:val="680"/>
        </w:trPr>
        <w:tc>
          <w:tcPr>
            <w:tcW w:w="846" w:type="dxa"/>
          </w:tcPr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</w:t>
            </w:r>
          </w:p>
        </w:tc>
        <w:tc>
          <w:tcPr>
            <w:tcW w:w="3119" w:type="dxa"/>
          </w:tcPr>
          <w:p w:rsidR="0023084C" w:rsidRDefault="0023084C" w:rsidP="0023084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40»</w:t>
            </w:r>
          </w:p>
        </w:tc>
        <w:tc>
          <w:tcPr>
            <w:tcW w:w="1985" w:type="dxa"/>
          </w:tcPr>
          <w:p w:rsidR="0023084C" w:rsidRDefault="0023084C" w:rsidP="0023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2</w:t>
            </w:r>
          </w:p>
        </w:tc>
        <w:tc>
          <w:tcPr>
            <w:tcW w:w="1598" w:type="dxa"/>
          </w:tcPr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23084C" w:rsidTr="00081481">
        <w:trPr>
          <w:trHeight w:val="680"/>
        </w:trPr>
        <w:tc>
          <w:tcPr>
            <w:tcW w:w="846" w:type="dxa"/>
          </w:tcPr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3119" w:type="dxa"/>
          </w:tcPr>
          <w:p w:rsidR="0023084C" w:rsidRDefault="0023084C" w:rsidP="0023084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29»</w:t>
            </w:r>
          </w:p>
        </w:tc>
        <w:tc>
          <w:tcPr>
            <w:tcW w:w="1985" w:type="dxa"/>
          </w:tcPr>
          <w:p w:rsidR="0023084C" w:rsidRDefault="0023084C" w:rsidP="0023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3</w:t>
            </w:r>
          </w:p>
        </w:tc>
        <w:tc>
          <w:tcPr>
            <w:tcW w:w="1598" w:type="dxa"/>
          </w:tcPr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23084C" w:rsidRDefault="0023084C" w:rsidP="0023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D347B9" w:rsidTr="00081481">
        <w:trPr>
          <w:trHeight w:val="680"/>
        </w:trPr>
        <w:tc>
          <w:tcPr>
            <w:tcW w:w="846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3119" w:type="dxa"/>
          </w:tcPr>
          <w:p w:rsidR="00D347B9" w:rsidRDefault="00D347B9" w:rsidP="00D347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4»</w:t>
            </w:r>
          </w:p>
        </w:tc>
        <w:tc>
          <w:tcPr>
            <w:tcW w:w="1985" w:type="dxa"/>
          </w:tcPr>
          <w:p w:rsidR="00D347B9" w:rsidRDefault="00D347B9" w:rsidP="00D3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9</w:t>
            </w:r>
          </w:p>
        </w:tc>
        <w:tc>
          <w:tcPr>
            <w:tcW w:w="1598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D347B9" w:rsidTr="00081481">
        <w:trPr>
          <w:trHeight w:val="680"/>
        </w:trPr>
        <w:tc>
          <w:tcPr>
            <w:tcW w:w="846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3119" w:type="dxa"/>
          </w:tcPr>
          <w:p w:rsidR="00D347B9" w:rsidRDefault="00D347B9" w:rsidP="00D347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77»</w:t>
            </w:r>
          </w:p>
        </w:tc>
        <w:tc>
          <w:tcPr>
            <w:tcW w:w="1985" w:type="dxa"/>
          </w:tcPr>
          <w:p w:rsidR="00D347B9" w:rsidRDefault="00D347B9" w:rsidP="00D3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0</w:t>
            </w:r>
          </w:p>
        </w:tc>
        <w:tc>
          <w:tcPr>
            <w:tcW w:w="1598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D347B9" w:rsidTr="00081481">
        <w:trPr>
          <w:trHeight w:val="680"/>
        </w:trPr>
        <w:tc>
          <w:tcPr>
            <w:tcW w:w="846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119" w:type="dxa"/>
          </w:tcPr>
          <w:p w:rsidR="00D347B9" w:rsidRDefault="00D347B9" w:rsidP="00D347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43»</w:t>
            </w:r>
          </w:p>
        </w:tc>
        <w:tc>
          <w:tcPr>
            <w:tcW w:w="1985" w:type="dxa"/>
          </w:tcPr>
          <w:p w:rsidR="00D347B9" w:rsidRDefault="00D347B9" w:rsidP="00D3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1</w:t>
            </w:r>
          </w:p>
        </w:tc>
        <w:tc>
          <w:tcPr>
            <w:tcW w:w="1598" w:type="dxa"/>
          </w:tcPr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D347B9" w:rsidRDefault="00D347B9" w:rsidP="00D3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B5641B" w:rsidTr="00081481">
        <w:trPr>
          <w:trHeight w:val="680"/>
        </w:trPr>
        <w:tc>
          <w:tcPr>
            <w:tcW w:w="846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3119" w:type="dxa"/>
          </w:tcPr>
          <w:p w:rsidR="00B5641B" w:rsidRDefault="00B5641B" w:rsidP="00B5641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18»</w:t>
            </w:r>
          </w:p>
        </w:tc>
        <w:tc>
          <w:tcPr>
            <w:tcW w:w="1985" w:type="dxa"/>
          </w:tcPr>
          <w:p w:rsidR="00B5641B" w:rsidRDefault="00B5641B" w:rsidP="00B5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6</w:t>
            </w:r>
          </w:p>
        </w:tc>
        <w:tc>
          <w:tcPr>
            <w:tcW w:w="1598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5641B" w:rsidTr="00081481">
        <w:trPr>
          <w:trHeight w:val="680"/>
        </w:trPr>
        <w:tc>
          <w:tcPr>
            <w:tcW w:w="846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119" w:type="dxa"/>
          </w:tcPr>
          <w:p w:rsidR="00B5641B" w:rsidRDefault="00B5641B" w:rsidP="00B5641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97»</w:t>
            </w:r>
          </w:p>
        </w:tc>
        <w:tc>
          <w:tcPr>
            <w:tcW w:w="1985" w:type="dxa"/>
          </w:tcPr>
          <w:p w:rsidR="00B5641B" w:rsidRDefault="00B5641B" w:rsidP="00B5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7</w:t>
            </w:r>
          </w:p>
        </w:tc>
        <w:tc>
          <w:tcPr>
            <w:tcW w:w="1598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5641B" w:rsidTr="00081481">
        <w:trPr>
          <w:trHeight w:val="680"/>
        </w:trPr>
        <w:tc>
          <w:tcPr>
            <w:tcW w:w="846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3119" w:type="dxa"/>
          </w:tcPr>
          <w:p w:rsidR="00B5641B" w:rsidRDefault="00B5641B" w:rsidP="00B5641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1008»</w:t>
            </w:r>
          </w:p>
        </w:tc>
        <w:tc>
          <w:tcPr>
            <w:tcW w:w="1985" w:type="dxa"/>
          </w:tcPr>
          <w:p w:rsidR="00B5641B" w:rsidRDefault="00B5641B" w:rsidP="00B5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1</w:t>
            </w:r>
          </w:p>
        </w:tc>
        <w:tc>
          <w:tcPr>
            <w:tcW w:w="1598" w:type="dxa"/>
          </w:tcPr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5641B" w:rsidRDefault="00B5641B" w:rsidP="00B56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F2B86" w:rsidTr="00081481">
        <w:trPr>
          <w:trHeight w:val="680"/>
        </w:trPr>
        <w:tc>
          <w:tcPr>
            <w:tcW w:w="846" w:type="dxa"/>
          </w:tcPr>
          <w:p w:rsidR="00BF2B86" w:rsidRDefault="00BF2B86" w:rsidP="00BF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119" w:type="dxa"/>
          </w:tcPr>
          <w:p w:rsidR="00BF2B86" w:rsidRDefault="00BF2B86" w:rsidP="00BF2B8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001»</w:t>
            </w:r>
          </w:p>
        </w:tc>
        <w:tc>
          <w:tcPr>
            <w:tcW w:w="1985" w:type="dxa"/>
          </w:tcPr>
          <w:p w:rsidR="00BF2B86" w:rsidRDefault="00BF2B86" w:rsidP="00BF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F2B86" w:rsidRDefault="00BF2B86" w:rsidP="00BF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3</w:t>
            </w:r>
          </w:p>
        </w:tc>
        <w:tc>
          <w:tcPr>
            <w:tcW w:w="1598" w:type="dxa"/>
          </w:tcPr>
          <w:p w:rsidR="00BF2B86" w:rsidRDefault="00BF2B86" w:rsidP="00BF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F2B86" w:rsidRDefault="00BF2B86" w:rsidP="00BF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81226" w:rsidTr="00081481">
        <w:trPr>
          <w:trHeight w:val="680"/>
        </w:trPr>
        <w:tc>
          <w:tcPr>
            <w:tcW w:w="846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3119" w:type="dxa"/>
          </w:tcPr>
          <w:p w:rsidR="00B81226" w:rsidRDefault="00B81226" w:rsidP="00B8122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003»</w:t>
            </w:r>
          </w:p>
        </w:tc>
        <w:tc>
          <w:tcPr>
            <w:tcW w:w="1985" w:type="dxa"/>
          </w:tcPr>
          <w:p w:rsidR="00B81226" w:rsidRDefault="00B81226" w:rsidP="00B8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4</w:t>
            </w:r>
          </w:p>
        </w:tc>
        <w:tc>
          <w:tcPr>
            <w:tcW w:w="15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81226" w:rsidTr="00081481">
        <w:trPr>
          <w:trHeight w:val="680"/>
        </w:trPr>
        <w:tc>
          <w:tcPr>
            <w:tcW w:w="846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119" w:type="dxa"/>
          </w:tcPr>
          <w:p w:rsidR="00B81226" w:rsidRDefault="00B81226" w:rsidP="00B8122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004»</w:t>
            </w:r>
          </w:p>
        </w:tc>
        <w:tc>
          <w:tcPr>
            <w:tcW w:w="1985" w:type="dxa"/>
          </w:tcPr>
          <w:p w:rsidR="00B81226" w:rsidRDefault="00B81226" w:rsidP="00B8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2</w:t>
            </w:r>
          </w:p>
        </w:tc>
        <w:tc>
          <w:tcPr>
            <w:tcW w:w="15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81226" w:rsidTr="00081481">
        <w:trPr>
          <w:trHeight w:val="680"/>
        </w:trPr>
        <w:tc>
          <w:tcPr>
            <w:tcW w:w="846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3119" w:type="dxa"/>
          </w:tcPr>
          <w:p w:rsidR="00B81226" w:rsidRDefault="00B81226" w:rsidP="00B8122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104»</w:t>
            </w:r>
          </w:p>
        </w:tc>
        <w:tc>
          <w:tcPr>
            <w:tcW w:w="1985" w:type="dxa"/>
          </w:tcPr>
          <w:p w:rsidR="00B81226" w:rsidRDefault="00B81226" w:rsidP="00B8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5</w:t>
            </w:r>
          </w:p>
        </w:tc>
        <w:tc>
          <w:tcPr>
            <w:tcW w:w="15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81226" w:rsidTr="00081481">
        <w:trPr>
          <w:trHeight w:val="680"/>
        </w:trPr>
        <w:tc>
          <w:tcPr>
            <w:tcW w:w="846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119" w:type="dxa"/>
          </w:tcPr>
          <w:p w:rsidR="00B81226" w:rsidRDefault="00B81226" w:rsidP="00B8122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14»</w:t>
            </w:r>
          </w:p>
        </w:tc>
        <w:tc>
          <w:tcPr>
            <w:tcW w:w="1985" w:type="dxa"/>
          </w:tcPr>
          <w:p w:rsidR="00B81226" w:rsidRDefault="00B81226" w:rsidP="00B8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8</w:t>
            </w:r>
          </w:p>
        </w:tc>
        <w:tc>
          <w:tcPr>
            <w:tcW w:w="15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81226" w:rsidTr="00081481">
        <w:trPr>
          <w:trHeight w:val="680"/>
        </w:trPr>
        <w:tc>
          <w:tcPr>
            <w:tcW w:w="846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3119" w:type="dxa"/>
          </w:tcPr>
          <w:p w:rsidR="00B81226" w:rsidRDefault="00B81226" w:rsidP="00B8122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торм-1»</w:t>
            </w:r>
          </w:p>
        </w:tc>
        <w:tc>
          <w:tcPr>
            <w:tcW w:w="1985" w:type="dxa"/>
          </w:tcPr>
          <w:p w:rsidR="00B81226" w:rsidRDefault="00B81226" w:rsidP="00B8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5</w:t>
            </w:r>
          </w:p>
        </w:tc>
        <w:tc>
          <w:tcPr>
            <w:tcW w:w="1598" w:type="dxa"/>
          </w:tcPr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B81226" w:rsidRDefault="00B81226" w:rsidP="00B8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CC66DF" w:rsidTr="00081481">
        <w:trPr>
          <w:trHeight w:val="680"/>
        </w:trPr>
        <w:tc>
          <w:tcPr>
            <w:tcW w:w="846" w:type="dxa"/>
          </w:tcPr>
          <w:p w:rsidR="00CC66DF" w:rsidRDefault="00CC66DF" w:rsidP="00CC6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3119" w:type="dxa"/>
          </w:tcPr>
          <w:p w:rsidR="00CC66DF" w:rsidRDefault="00CC66DF" w:rsidP="00CC66D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36»</w:t>
            </w:r>
          </w:p>
        </w:tc>
        <w:tc>
          <w:tcPr>
            <w:tcW w:w="1985" w:type="dxa"/>
          </w:tcPr>
          <w:p w:rsidR="00CC66DF" w:rsidRDefault="00CC66DF" w:rsidP="00CC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CC66DF" w:rsidRDefault="00CC66DF" w:rsidP="00CC6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69</w:t>
            </w:r>
          </w:p>
        </w:tc>
        <w:tc>
          <w:tcPr>
            <w:tcW w:w="1598" w:type="dxa"/>
          </w:tcPr>
          <w:p w:rsidR="00CC66DF" w:rsidRDefault="00CC66DF" w:rsidP="00CC6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CC66DF" w:rsidRDefault="00CC66DF" w:rsidP="00CC6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F76A63" w:rsidTr="00081481">
        <w:trPr>
          <w:trHeight w:val="680"/>
        </w:trPr>
        <w:tc>
          <w:tcPr>
            <w:tcW w:w="846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119" w:type="dxa"/>
          </w:tcPr>
          <w:p w:rsidR="00F76A63" w:rsidRDefault="00F76A63" w:rsidP="00F76A6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19»</w:t>
            </w:r>
          </w:p>
        </w:tc>
        <w:tc>
          <w:tcPr>
            <w:tcW w:w="1985" w:type="dxa"/>
          </w:tcPr>
          <w:p w:rsidR="00F76A63" w:rsidRDefault="00F76A63" w:rsidP="00F7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0</w:t>
            </w:r>
          </w:p>
        </w:tc>
        <w:tc>
          <w:tcPr>
            <w:tcW w:w="1598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F76A63" w:rsidTr="00081481">
        <w:trPr>
          <w:trHeight w:val="680"/>
        </w:trPr>
        <w:tc>
          <w:tcPr>
            <w:tcW w:w="846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3119" w:type="dxa"/>
          </w:tcPr>
          <w:p w:rsidR="00F76A63" w:rsidRDefault="00F76A63" w:rsidP="00F76A6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202»</w:t>
            </w:r>
          </w:p>
        </w:tc>
        <w:tc>
          <w:tcPr>
            <w:tcW w:w="1985" w:type="dxa"/>
          </w:tcPr>
          <w:p w:rsidR="00F76A63" w:rsidRDefault="00F76A63" w:rsidP="00F7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-Д</w:t>
            </w:r>
          </w:p>
        </w:tc>
        <w:tc>
          <w:tcPr>
            <w:tcW w:w="1598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-</w:t>
            </w:r>
          </w:p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</w:tr>
      <w:tr w:rsidR="00F76A63" w:rsidTr="00081481">
        <w:trPr>
          <w:trHeight w:val="680"/>
        </w:trPr>
        <w:tc>
          <w:tcPr>
            <w:tcW w:w="846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119" w:type="dxa"/>
          </w:tcPr>
          <w:p w:rsidR="00F76A63" w:rsidRDefault="00F76A63" w:rsidP="00F76A6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6»</w:t>
            </w:r>
          </w:p>
        </w:tc>
        <w:tc>
          <w:tcPr>
            <w:tcW w:w="1985" w:type="dxa"/>
          </w:tcPr>
          <w:p w:rsidR="00F76A63" w:rsidRDefault="00F76A63" w:rsidP="00F7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6</w:t>
            </w:r>
          </w:p>
        </w:tc>
        <w:tc>
          <w:tcPr>
            <w:tcW w:w="1598" w:type="dxa"/>
          </w:tcPr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-</w:t>
            </w:r>
          </w:p>
          <w:p w:rsidR="00F76A63" w:rsidRDefault="00F76A63" w:rsidP="00F76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</w:tr>
      <w:tr w:rsidR="00BF37F1" w:rsidTr="00081481">
        <w:trPr>
          <w:trHeight w:val="680"/>
        </w:trPr>
        <w:tc>
          <w:tcPr>
            <w:tcW w:w="846" w:type="dxa"/>
          </w:tcPr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119" w:type="dxa"/>
          </w:tcPr>
          <w:p w:rsidR="00BF37F1" w:rsidRDefault="00BF37F1" w:rsidP="00BF37F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610»</w:t>
            </w:r>
          </w:p>
        </w:tc>
        <w:tc>
          <w:tcPr>
            <w:tcW w:w="1985" w:type="dxa"/>
          </w:tcPr>
          <w:p w:rsidR="00BF37F1" w:rsidRDefault="00BF37F1" w:rsidP="00BF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7</w:t>
            </w:r>
          </w:p>
        </w:tc>
        <w:tc>
          <w:tcPr>
            <w:tcW w:w="1598" w:type="dxa"/>
          </w:tcPr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BF37F1" w:rsidTr="00081481">
        <w:trPr>
          <w:trHeight w:val="680"/>
        </w:trPr>
        <w:tc>
          <w:tcPr>
            <w:tcW w:w="846" w:type="dxa"/>
          </w:tcPr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9" w:type="dxa"/>
          </w:tcPr>
          <w:p w:rsidR="00BF37F1" w:rsidRDefault="00BF37F1" w:rsidP="00BF37F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магазин-631»</w:t>
            </w:r>
          </w:p>
        </w:tc>
        <w:tc>
          <w:tcPr>
            <w:tcW w:w="1985" w:type="dxa"/>
          </w:tcPr>
          <w:p w:rsidR="00BF37F1" w:rsidRDefault="00BF37F1" w:rsidP="00BF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8</w:t>
            </w:r>
          </w:p>
        </w:tc>
        <w:tc>
          <w:tcPr>
            <w:tcW w:w="1598" w:type="dxa"/>
          </w:tcPr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BF37F1" w:rsidRDefault="00BF37F1" w:rsidP="00B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5564F5" w:rsidTr="00081481">
        <w:trPr>
          <w:trHeight w:val="680"/>
        </w:trPr>
        <w:tc>
          <w:tcPr>
            <w:tcW w:w="846" w:type="dxa"/>
          </w:tcPr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119" w:type="dxa"/>
          </w:tcPr>
          <w:p w:rsidR="005564F5" w:rsidRDefault="005564F5" w:rsidP="005564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03»</w:t>
            </w:r>
          </w:p>
        </w:tc>
        <w:tc>
          <w:tcPr>
            <w:tcW w:w="1985" w:type="dxa"/>
          </w:tcPr>
          <w:p w:rsidR="005564F5" w:rsidRDefault="005564F5" w:rsidP="0055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79</w:t>
            </w:r>
          </w:p>
        </w:tc>
        <w:tc>
          <w:tcPr>
            <w:tcW w:w="1598" w:type="dxa"/>
          </w:tcPr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5564F5" w:rsidTr="00081481">
        <w:trPr>
          <w:trHeight w:val="680"/>
        </w:trPr>
        <w:tc>
          <w:tcPr>
            <w:tcW w:w="846" w:type="dxa"/>
          </w:tcPr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119" w:type="dxa"/>
          </w:tcPr>
          <w:p w:rsidR="005564F5" w:rsidRDefault="005564F5" w:rsidP="005564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истная Станция - 3»</w:t>
            </w:r>
          </w:p>
        </w:tc>
        <w:tc>
          <w:tcPr>
            <w:tcW w:w="1985" w:type="dxa"/>
          </w:tcPr>
          <w:p w:rsidR="005564F5" w:rsidRDefault="005564F5" w:rsidP="0055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8-П</w:t>
            </w:r>
          </w:p>
        </w:tc>
        <w:tc>
          <w:tcPr>
            <w:tcW w:w="1598" w:type="dxa"/>
          </w:tcPr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5564F5" w:rsidRDefault="005564F5" w:rsidP="0055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8E2738" w:rsidTr="00081481">
        <w:trPr>
          <w:trHeight w:val="680"/>
        </w:trPr>
        <w:tc>
          <w:tcPr>
            <w:tcW w:w="846" w:type="dxa"/>
          </w:tcPr>
          <w:p w:rsidR="008E2738" w:rsidRDefault="008E2738" w:rsidP="008E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</w:t>
            </w:r>
          </w:p>
        </w:tc>
        <w:tc>
          <w:tcPr>
            <w:tcW w:w="3119" w:type="dxa"/>
          </w:tcPr>
          <w:p w:rsidR="008E2738" w:rsidRDefault="008E2738" w:rsidP="008E27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17»</w:t>
            </w:r>
          </w:p>
        </w:tc>
        <w:tc>
          <w:tcPr>
            <w:tcW w:w="1985" w:type="dxa"/>
          </w:tcPr>
          <w:p w:rsidR="008E2738" w:rsidRDefault="008E2738" w:rsidP="008E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8E2738" w:rsidRDefault="008E2738" w:rsidP="008E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5</w:t>
            </w:r>
          </w:p>
        </w:tc>
        <w:tc>
          <w:tcPr>
            <w:tcW w:w="1598" w:type="dxa"/>
          </w:tcPr>
          <w:p w:rsidR="008E2738" w:rsidRDefault="008E2738" w:rsidP="008E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8E2738" w:rsidRDefault="008E2738" w:rsidP="008E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B0622F" w:rsidTr="00081481">
        <w:trPr>
          <w:trHeight w:val="680"/>
        </w:trPr>
        <w:tc>
          <w:tcPr>
            <w:tcW w:w="846" w:type="dxa"/>
          </w:tcPr>
          <w:p w:rsidR="00B0622F" w:rsidRDefault="00B0622F" w:rsidP="00B0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3119" w:type="dxa"/>
          </w:tcPr>
          <w:p w:rsidR="00B0622F" w:rsidRDefault="00B32FA4" w:rsidP="00B0622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68</w:t>
            </w:r>
            <w:r w:rsidR="00B062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0622F" w:rsidRDefault="00B0622F" w:rsidP="00B0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B0622F" w:rsidRDefault="00B0622F" w:rsidP="00B0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4</w:t>
            </w:r>
          </w:p>
        </w:tc>
        <w:tc>
          <w:tcPr>
            <w:tcW w:w="1598" w:type="dxa"/>
          </w:tcPr>
          <w:p w:rsidR="00B0622F" w:rsidRDefault="00B0622F" w:rsidP="00B0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B0622F" w:rsidRDefault="00B0622F" w:rsidP="00B0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B32FA4" w:rsidTr="00081481">
        <w:trPr>
          <w:trHeight w:val="680"/>
        </w:trPr>
        <w:tc>
          <w:tcPr>
            <w:tcW w:w="846" w:type="dxa"/>
          </w:tcPr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3119" w:type="dxa"/>
          </w:tcPr>
          <w:p w:rsidR="00B32FA4" w:rsidRDefault="00B32FA4" w:rsidP="00B32F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53»</w:t>
            </w:r>
          </w:p>
        </w:tc>
        <w:tc>
          <w:tcPr>
            <w:tcW w:w="1985" w:type="dxa"/>
          </w:tcPr>
          <w:p w:rsidR="00B32FA4" w:rsidRDefault="00B32FA4" w:rsidP="00B3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6</w:t>
            </w:r>
          </w:p>
        </w:tc>
        <w:tc>
          <w:tcPr>
            <w:tcW w:w="1598" w:type="dxa"/>
          </w:tcPr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B32FA4" w:rsidTr="00081481">
        <w:trPr>
          <w:trHeight w:val="680"/>
        </w:trPr>
        <w:tc>
          <w:tcPr>
            <w:tcW w:w="846" w:type="dxa"/>
          </w:tcPr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3119" w:type="dxa"/>
          </w:tcPr>
          <w:p w:rsidR="00B32FA4" w:rsidRDefault="00B32FA4" w:rsidP="00B32F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К-49/25»</w:t>
            </w:r>
          </w:p>
        </w:tc>
        <w:tc>
          <w:tcPr>
            <w:tcW w:w="1985" w:type="dxa"/>
          </w:tcPr>
          <w:p w:rsidR="00B32FA4" w:rsidRDefault="00B32FA4" w:rsidP="00B3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7</w:t>
            </w:r>
          </w:p>
        </w:tc>
        <w:tc>
          <w:tcPr>
            <w:tcW w:w="1598" w:type="dxa"/>
          </w:tcPr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B32FA4" w:rsidRDefault="00B32FA4" w:rsidP="00B3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2A3EEE" w:rsidTr="00081481">
        <w:trPr>
          <w:trHeight w:val="680"/>
        </w:trPr>
        <w:tc>
          <w:tcPr>
            <w:tcW w:w="846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3119" w:type="dxa"/>
          </w:tcPr>
          <w:p w:rsidR="002A3EEE" w:rsidRDefault="002A3EEE" w:rsidP="002A3EE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32»</w:t>
            </w:r>
          </w:p>
        </w:tc>
        <w:tc>
          <w:tcPr>
            <w:tcW w:w="1985" w:type="dxa"/>
          </w:tcPr>
          <w:p w:rsidR="002A3EEE" w:rsidRDefault="002A3EEE" w:rsidP="002A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3-У</w:t>
            </w:r>
          </w:p>
        </w:tc>
        <w:tc>
          <w:tcPr>
            <w:tcW w:w="15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2A3EEE" w:rsidTr="00081481">
        <w:trPr>
          <w:trHeight w:val="680"/>
        </w:trPr>
        <w:tc>
          <w:tcPr>
            <w:tcW w:w="846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119" w:type="dxa"/>
          </w:tcPr>
          <w:p w:rsidR="002A3EEE" w:rsidRDefault="002A3EEE" w:rsidP="002A3EE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25»</w:t>
            </w:r>
          </w:p>
        </w:tc>
        <w:tc>
          <w:tcPr>
            <w:tcW w:w="1985" w:type="dxa"/>
          </w:tcPr>
          <w:p w:rsidR="002A3EEE" w:rsidRDefault="002A3EEE" w:rsidP="002A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4-У</w:t>
            </w:r>
          </w:p>
        </w:tc>
        <w:tc>
          <w:tcPr>
            <w:tcW w:w="15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2A3EEE" w:rsidTr="00081481">
        <w:trPr>
          <w:trHeight w:val="680"/>
        </w:trPr>
        <w:tc>
          <w:tcPr>
            <w:tcW w:w="846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119" w:type="dxa"/>
          </w:tcPr>
          <w:p w:rsidR="002A3EEE" w:rsidRDefault="002A3EEE" w:rsidP="002A3EE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19»</w:t>
            </w:r>
          </w:p>
        </w:tc>
        <w:tc>
          <w:tcPr>
            <w:tcW w:w="1985" w:type="dxa"/>
          </w:tcPr>
          <w:p w:rsidR="002A3EEE" w:rsidRDefault="002A3EEE" w:rsidP="002A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5-У</w:t>
            </w:r>
          </w:p>
        </w:tc>
        <w:tc>
          <w:tcPr>
            <w:tcW w:w="15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2A3EEE" w:rsidTr="00081481">
        <w:trPr>
          <w:trHeight w:val="680"/>
        </w:trPr>
        <w:tc>
          <w:tcPr>
            <w:tcW w:w="846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119" w:type="dxa"/>
          </w:tcPr>
          <w:p w:rsidR="002A3EEE" w:rsidRDefault="002A3EEE" w:rsidP="002A3EE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18»</w:t>
            </w:r>
          </w:p>
        </w:tc>
        <w:tc>
          <w:tcPr>
            <w:tcW w:w="1985" w:type="dxa"/>
          </w:tcPr>
          <w:p w:rsidR="002A3EEE" w:rsidRDefault="002A3EEE" w:rsidP="002A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6-У</w:t>
            </w:r>
          </w:p>
        </w:tc>
        <w:tc>
          <w:tcPr>
            <w:tcW w:w="1598" w:type="dxa"/>
          </w:tcPr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2A3EEE" w:rsidRDefault="002A3EEE" w:rsidP="002A3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771B2F" w:rsidTr="00081481">
        <w:trPr>
          <w:trHeight w:val="680"/>
        </w:trPr>
        <w:tc>
          <w:tcPr>
            <w:tcW w:w="846" w:type="dxa"/>
          </w:tcPr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3119" w:type="dxa"/>
          </w:tcPr>
          <w:p w:rsidR="00771B2F" w:rsidRDefault="00771B2F" w:rsidP="00771B2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06»</w:t>
            </w:r>
          </w:p>
        </w:tc>
        <w:tc>
          <w:tcPr>
            <w:tcW w:w="1985" w:type="dxa"/>
          </w:tcPr>
          <w:p w:rsidR="00771B2F" w:rsidRDefault="00771B2F" w:rsidP="00771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0</w:t>
            </w:r>
          </w:p>
        </w:tc>
        <w:tc>
          <w:tcPr>
            <w:tcW w:w="1598" w:type="dxa"/>
          </w:tcPr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771B2F" w:rsidTr="00081481">
        <w:trPr>
          <w:trHeight w:val="680"/>
        </w:trPr>
        <w:tc>
          <w:tcPr>
            <w:tcW w:w="846" w:type="dxa"/>
          </w:tcPr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119" w:type="dxa"/>
          </w:tcPr>
          <w:p w:rsidR="00771B2F" w:rsidRDefault="00771B2F" w:rsidP="00771B2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астополец-5»</w:t>
            </w:r>
          </w:p>
        </w:tc>
        <w:tc>
          <w:tcPr>
            <w:tcW w:w="1985" w:type="dxa"/>
          </w:tcPr>
          <w:p w:rsidR="00771B2F" w:rsidRDefault="00771B2F" w:rsidP="00771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-Д</w:t>
            </w:r>
          </w:p>
        </w:tc>
        <w:tc>
          <w:tcPr>
            <w:tcW w:w="1598" w:type="dxa"/>
          </w:tcPr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771B2F" w:rsidRDefault="00771B2F" w:rsidP="00771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48267D" w:rsidTr="00081481">
        <w:trPr>
          <w:trHeight w:val="680"/>
        </w:trPr>
        <w:tc>
          <w:tcPr>
            <w:tcW w:w="846" w:type="dxa"/>
          </w:tcPr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3119" w:type="dxa"/>
          </w:tcPr>
          <w:p w:rsidR="0048267D" w:rsidRDefault="0048267D" w:rsidP="0048267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рный»</w:t>
            </w:r>
          </w:p>
        </w:tc>
        <w:tc>
          <w:tcPr>
            <w:tcW w:w="1985" w:type="dxa"/>
          </w:tcPr>
          <w:p w:rsidR="0048267D" w:rsidRDefault="0048267D" w:rsidP="0048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-Д</w:t>
            </w:r>
          </w:p>
        </w:tc>
        <w:tc>
          <w:tcPr>
            <w:tcW w:w="1598" w:type="dxa"/>
          </w:tcPr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48267D" w:rsidTr="00081481">
        <w:trPr>
          <w:trHeight w:val="680"/>
        </w:trPr>
        <w:tc>
          <w:tcPr>
            <w:tcW w:w="846" w:type="dxa"/>
          </w:tcPr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119" w:type="dxa"/>
          </w:tcPr>
          <w:p w:rsidR="0048267D" w:rsidRDefault="0048267D" w:rsidP="0048267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»</w:t>
            </w:r>
          </w:p>
        </w:tc>
        <w:tc>
          <w:tcPr>
            <w:tcW w:w="1985" w:type="dxa"/>
          </w:tcPr>
          <w:p w:rsidR="0048267D" w:rsidRDefault="0048267D" w:rsidP="0048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1</w:t>
            </w:r>
          </w:p>
        </w:tc>
        <w:tc>
          <w:tcPr>
            <w:tcW w:w="1598" w:type="dxa"/>
          </w:tcPr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48267D" w:rsidRDefault="0048267D" w:rsidP="004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53662A" w:rsidTr="00081481">
        <w:trPr>
          <w:trHeight w:val="680"/>
        </w:trPr>
        <w:tc>
          <w:tcPr>
            <w:tcW w:w="846" w:type="dxa"/>
          </w:tcPr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3119" w:type="dxa"/>
          </w:tcPr>
          <w:p w:rsidR="0053662A" w:rsidRDefault="0053662A" w:rsidP="0053662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3»</w:t>
            </w:r>
          </w:p>
        </w:tc>
        <w:tc>
          <w:tcPr>
            <w:tcW w:w="1985" w:type="dxa"/>
          </w:tcPr>
          <w:p w:rsidR="0053662A" w:rsidRDefault="0053662A" w:rsidP="0053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3</w:t>
            </w:r>
          </w:p>
        </w:tc>
        <w:tc>
          <w:tcPr>
            <w:tcW w:w="1598" w:type="dxa"/>
          </w:tcPr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53662A" w:rsidTr="00081481">
        <w:trPr>
          <w:trHeight w:val="680"/>
        </w:trPr>
        <w:tc>
          <w:tcPr>
            <w:tcW w:w="846" w:type="dxa"/>
          </w:tcPr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3119" w:type="dxa"/>
          </w:tcPr>
          <w:p w:rsidR="0053662A" w:rsidRDefault="0053662A" w:rsidP="0053662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32»</w:t>
            </w:r>
          </w:p>
        </w:tc>
        <w:tc>
          <w:tcPr>
            <w:tcW w:w="1985" w:type="dxa"/>
          </w:tcPr>
          <w:p w:rsidR="0053662A" w:rsidRDefault="0053662A" w:rsidP="0053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4</w:t>
            </w:r>
          </w:p>
        </w:tc>
        <w:tc>
          <w:tcPr>
            <w:tcW w:w="1598" w:type="dxa"/>
          </w:tcPr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53662A" w:rsidRDefault="0053662A" w:rsidP="0053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1849D2" w:rsidTr="00081481">
        <w:trPr>
          <w:trHeight w:val="680"/>
        </w:trPr>
        <w:tc>
          <w:tcPr>
            <w:tcW w:w="846" w:type="dxa"/>
          </w:tcPr>
          <w:p w:rsidR="001849D2" w:rsidRDefault="001849D2" w:rsidP="0018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119" w:type="dxa"/>
          </w:tcPr>
          <w:p w:rsidR="001849D2" w:rsidRDefault="001849D2" w:rsidP="001849D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1»</w:t>
            </w:r>
          </w:p>
        </w:tc>
        <w:tc>
          <w:tcPr>
            <w:tcW w:w="1985" w:type="dxa"/>
          </w:tcPr>
          <w:p w:rsidR="001849D2" w:rsidRDefault="001849D2" w:rsidP="0018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849D2" w:rsidRDefault="001849D2" w:rsidP="0018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5</w:t>
            </w:r>
          </w:p>
        </w:tc>
        <w:tc>
          <w:tcPr>
            <w:tcW w:w="1598" w:type="dxa"/>
          </w:tcPr>
          <w:p w:rsidR="001849D2" w:rsidRDefault="001849D2" w:rsidP="0018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1849D2" w:rsidRDefault="001849D2" w:rsidP="0018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EB476E" w:rsidTr="00081481">
        <w:trPr>
          <w:trHeight w:val="680"/>
        </w:trPr>
        <w:tc>
          <w:tcPr>
            <w:tcW w:w="846" w:type="dxa"/>
          </w:tcPr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119" w:type="dxa"/>
          </w:tcPr>
          <w:p w:rsidR="00EB476E" w:rsidRDefault="00EB476E" w:rsidP="00EB47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92»</w:t>
            </w:r>
          </w:p>
        </w:tc>
        <w:tc>
          <w:tcPr>
            <w:tcW w:w="1985" w:type="dxa"/>
          </w:tcPr>
          <w:p w:rsidR="00EB476E" w:rsidRDefault="00EB476E" w:rsidP="00EB4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6</w:t>
            </w:r>
          </w:p>
        </w:tc>
        <w:tc>
          <w:tcPr>
            <w:tcW w:w="1598" w:type="dxa"/>
          </w:tcPr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EB476E" w:rsidTr="00081481">
        <w:trPr>
          <w:trHeight w:val="680"/>
        </w:trPr>
        <w:tc>
          <w:tcPr>
            <w:tcW w:w="846" w:type="dxa"/>
          </w:tcPr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3119" w:type="dxa"/>
          </w:tcPr>
          <w:p w:rsidR="00EB476E" w:rsidRDefault="00EB476E" w:rsidP="00EB476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65»</w:t>
            </w:r>
          </w:p>
        </w:tc>
        <w:tc>
          <w:tcPr>
            <w:tcW w:w="1985" w:type="dxa"/>
          </w:tcPr>
          <w:p w:rsidR="00EB476E" w:rsidRDefault="00EB476E" w:rsidP="00EB4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7</w:t>
            </w:r>
          </w:p>
        </w:tc>
        <w:tc>
          <w:tcPr>
            <w:tcW w:w="1598" w:type="dxa"/>
          </w:tcPr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EB476E" w:rsidRDefault="00EB476E" w:rsidP="00EB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1B5E4D" w:rsidTr="00081481">
        <w:trPr>
          <w:trHeight w:val="680"/>
        </w:trPr>
        <w:tc>
          <w:tcPr>
            <w:tcW w:w="846" w:type="dxa"/>
          </w:tcPr>
          <w:p w:rsidR="001B5E4D" w:rsidRDefault="001B5E4D" w:rsidP="001B5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19" w:type="dxa"/>
          </w:tcPr>
          <w:p w:rsidR="001B5E4D" w:rsidRDefault="001B5E4D" w:rsidP="001B5E4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48»</w:t>
            </w:r>
          </w:p>
        </w:tc>
        <w:tc>
          <w:tcPr>
            <w:tcW w:w="1985" w:type="dxa"/>
          </w:tcPr>
          <w:p w:rsidR="001B5E4D" w:rsidRDefault="001B5E4D" w:rsidP="001B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1B5E4D" w:rsidRDefault="001B5E4D" w:rsidP="001B5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8</w:t>
            </w:r>
          </w:p>
        </w:tc>
        <w:tc>
          <w:tcPr>
            <w:tcW w:w="1598" w:type="dxa"/>
          </w:tcPr>
          <w:p w:rsidR="001B5E4D" w:rsidRDefault="001B5E4D" w:rsidP="001B5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1B5E4D" w:rsidRDefault="001B5E4D" w:rsidP="001B5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F1406C" w:rsidTr="00081481">
        <w:trPr>
          <w:trHeight w:val="680"/>
        </w:trPr>
        <w:tc>
          <w:tcPr>
            <w:tcW w:w="846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3119" w:type="dxa"/>
          </w:tcPr>
          <w:p w:rsidR="00F1406C" w:rsidRDefault="00F1406C" w:rsidP="00F140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Лобастов»</w:t>
            </w:r>
          </w:p>
        </w:tc>
        <w:tc>
          <w:tcPr>
            <w:tcW w:w="1985" w:type="dxa"/>
          </w:tcPr>
          <w:p w:rsidR="00F1406C" w:rsidRDefault="00F1406C" w:rsidP="00F1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0</w:t>
            </w:r>
          </w:p>
        </w:tc>
        <w:tc>
          <w:tcPr>
            <w:tcW w:w="1598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-</w:t>
            </w:r>
          </w:p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</w:tr>
      <w:tr w:rsidR="00F1406C" w:rsidTr="00081481">
        <w:trPr>
          <w:trHeight w:val="680"/>
        </w:trPr>
        <w:tc>
          <w:tcPr>
            <w:tcW w:w="846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3119" w:type="dxa"/>
          </w:tcPr>
          <w:p w:rsidR="00F1406C" w:rsidRDefault="00F1406C" w:rsidP="00F140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кран-175»</w:t>
            </w:r>
          </w:p>
        </w:tc>
        <w:tc>
          <w:tcPr>
            <w:tcW w:w="1985" w:type="dxa"/>
          </w:tcPr>
          <w:p w:rsidR="00F1406C" w:rsidRDefault="00F1406C" w:rsidP="00F1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8</w:t>
            </w:r>
          </w:p>
        </w:tc>
        <w:tc>
          <w:tcPr>
            <w:tcW w:w="1598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-</w:t>
            </w:r>
          </w:p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</w:tr>
      <w:tr w:rsidR="00F1406C" w:rsidTr="00081481">
        <w:trPr>
          <w:trHeight w:val="680"/>
        </w:trPr>
        <w:tc>
          <w:tcPr>
            <w:tcW w:w="846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3119" w:type="dxa"/>
          </w:tcPr>
          <w:p w:rsidR="00F1406C" w:rsidRDefault="00F1406C" w:rsidP="00F140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С»</w:t>
            </w:r>
          </w:p>
        </w:tc>
        <w:tc>
          <w:tcPr>
            <w:tcW w:w="1985" w:type="dxa"/>
          </w:tcPr>
          <w:p w:rsidR="00F1406C" w:rsidRDefault="00F1406C" w:rsidP="00F1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F1406C" w:rsidRDefault="00982841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2</w:t>
            </w:r>
          </w:p>
        </w:tc>
        <w:tc>
          <w:tcPr>
            <w:tcW w:w="1598" w:type="dxa"/>
          </w:tcPr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-</w:t>
            </w:r>
          </w:p>
          <w:p w:rsidR="00F1406C" w:rsidRDefault="00F1406C" w:rsidP="00F1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</w:tc>
      </w:tr>
      <w:tr w:rsidR="00032970" w:rsidTr="00081481">
        <w:trPr>
          <w:trHeight w:val="680"/>
        </w:trPr>
        <w:tc>
          <w:tcPr>
            <w:tcW w:w="846" w:type="dxa"/>
          </w:tcPr>
          <w:p w:rsidR="00032970" w:rsidRDefault="00032970" w:rsidP="00032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3119" w:type="dxa"/>
          </w:tcPr>
          <w:p w:rsidR="00032970" w:rsidRDefault="00032970" w:rsidP="000329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378»</w:t>
            </w:r>
          </w:p>
        </w:tc>
        <w:tc>
          <w:tcPr>
            <w:tcW w:w="1985" w:type="dxa"/>
          </w:tcPr>
          <w:p w:rsidR="00032970" w:rsidRDefault="00032970" w:rsidP="0003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032970" w:rsidRDefault="00032970" w:rsidP="00032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89</w:t>
            </w:r>
          </w:p>
        </w:tc>
        <w:tc>
          <w:tcPr>
            <w:tcW w:w="1598" w:type="dxa"/>
          </w:tcPr>
          <w:p w:rsidR="00032970" w:rsidRDefault="00032970" w:rsidP="00032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-</w:t>
            </w:r>
          </w:p>
          <w:p w:rsidR="00032970" w:rsidRDefault="00032970" w:rsidP="00032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</w:tc>
      </w:tr>
      <w:tr w:rsidR="00413814" w:rsidTr="00081481">
        <w:trPr>
          <w:trHeight w:val="680"/>
        </w:trPr>
        <w:tc>
          <w:tcPr>
            <w:tcW w:w="846" w:type="dxa"/>
          </w:tcPr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</w:t>
            </w:r>
          </w:p>
        </w:tc>
        <w:tc>
          <w:tcPr>
            <w:tcW w:w="3119" w:type="dxa"/>
          </w:tcPr>
          <w:p w:rsidR="00413814" w:rsidRDefault="00413814" w:rsidP="0041381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ис Колесников»</w:t>
            </w:r>
          </w:p>
        </w:tc>
        <w:tc>
          <w:tcPr>
            <w:tcW w:w="1985" w:type="dxa"/>
          </w:tcPr>
          <w:p w:rsidR="00413814" w:rsidRDefault="00413814" w:rsidP="0041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79-П</w:t>
            </w:r>
          </w:p>
        </w:tc>
        <w:tc>
          <w:tcPr>
            <w:tcW w:w="1598" w:type="dxa"/>
          </w:tcPr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-</w:t>
            </w:r>
          </w:p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</w:tc>
      </w:tr>
      <w:tr w:rsidR="00413814" w:rsidTr="00081481">
        <w:trPr>
          <w:trHeight w:val="680"/>
        </w:trPr>
        <w:tc>
          <w:tcPr>
            <w:tcW w:w="846" w:type="dxa"/>
          </w:tcPr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3119" w:type="dxa"/>
          </w:tcPr>
          <w:p w:rsidR="00413814" w:rsidRDefault="00413814" w:rsidP="0041381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009»</w:t>
            </w:r>
          </w:p>
        </w:tc>
        <w:tc>
          <w:tcPr>
            <w:tcW w:w="1985" w:type="dxa"/>
          </w:tcPr>
          <w:p w:rsidR="00413814" w:rsidRDefault="00413814" w:rsidP="0041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9</w:t>
            </w:r>
          </w:p>
        </w:tc>
        <w:tc>
          <w:tcPr>
            <w:tcW w:w="1598" w:type="dxa"/>
          </w:tcPr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-</w:t>
            </w:r>
          </w:p>
          <w:p w:rsidR="00413814" w:rsidRDefault="00413814" w:rsidP="0041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</w:tc>
      </w:tr>
      <w:tr w:rsidR="00ED7E70" w:rsidTr="00081481">
        <w:trPr>
          <w:trHeight w:val="680"/>
        </w:trPr>
        <w:tc>
          <w:tcPr>
            <w:tcW w:w="846" w:type="dxa"/>
          </w:tcPr>
          <w:p w:rsidR="00ED7E70" w:rsidRDefault="00ED7E70" w:rsidP="00ED7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3119" w:type="dxa"/>
          </w:tcPr>
          <w:p w:rsidR="00ED7E70" w:rsidRDefault="00ED7E70" w:rsidP="00ED7E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К-15»</w:t>
            </w:r>
          </w:p>
        </w:tc>
        <w:tc>
          <w:tcPr>
            <w:tcW w:w="1985" w:type="dxa"/>
          </w:tcPr>
          <w:p w:rsidR="00ED7E70" w:rsidRDefault="00ED7E70" w:rsidP="00E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ED7E70" w:rsidRDefault="00ED7E70" w:rsidP="00ED7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-Д</w:t>
            </w:r>
          </w:p>
        </w:tc>
        <w:tc>
          <w:tcPr>
            <w:tcW w:w="1598" w:type="dxa"/>
          </w:tcPr>
          <w:p w:rsidR="00ED7E70" w:rsidRDefault="002C1CFC" w:rsidP="00ED7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D7E70">
              <w:rPr>
                <w:rFonts w:ascii="Times New Roman" w:hAnsi="Times New Roman" w:cs="Times New Roman"/>
                <w:sz w:val="28"/>
                <w:szCs w:val="28"/>
              </w:rPr>
              <w:t>.07.2021-</w:t>
            </w:r>
          </w:p>
          <w:p w:rsidR="00ED7E70" w:rsidRDefault="002C1CFC" w:rsidP="00ED7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D7E70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ораны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-Д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ора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-Д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динец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-Д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овый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372BFD" w:rsidRDefault="00372BFD" w:rsidP="00E0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</w:t>
            </w:r>
            <w:r w:rsidR="00E01C6D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64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1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димир Матвеев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372BFD" w:rsidRDefault="00372BFD" w:rsidP="00E0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</w:t>
            </w:r>
            <w:r w:rsidR="00E01C6D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00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2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372BFD" w:rsidTr="00081481">
        <w:trPr>
          <w:trHeight w:val="680"/>
        </w:trPr>
        <w:tc>
          <w:tcPr>
            <w:tcW w:w="846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119" w:type="dxa"/>
          </w:tcPr>
          <w:p w:rsidR="00372BFD" w:rsidRDefault="00372BFD" w:rsidP="00372BF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я»</w:t>
            </w:r>
          </w:p>
        </w:tc>
        <w:tc>
          <w:tcPr>
            <w:tcW w:w="1985" w:type="dxa"/>
          </w:tcPr>
          <w:p w:rsidR="00372BFD" w:rsidRDefault="00372BFD" w:rsidP="0037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3</w:t>
            </w:r>
          </w:p>
        </w:tc>
        <w:tc>
          <w:tcPr>
            <w:tcW w:w="1598" w:type="dxa"/>
          </w:tcPr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372BFD" w:rsidRDefault="00372BFD" w:rsidP="003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904BFE" w:rsidTr="00081481">
        <w:trPr>
          <w:trHeight w:val="680"/>
        </w:trPr>
        <w:tc>
          <w:tcPr>
            <w:tcW w:w="846" w:type="dxa"/>
          </w:tcPr>
          <w:p w:rsidR="00904BFE" w:rsidRDefault="00904BFE" w:rsidP="0090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119" w:type="dxa"/>
          </w:tcPr>
          <w:p w:rsidR="00904BFE" w:rsidRDefault="00904BFE" w:rsidP="00904BF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тай»</w:t>
            </w:r>
          </w:p>
        </w:tc>
        <w:tc>
          <w:tcPr>
            <w:tcW w:w="1985" w:type="dxa"/>
          </w:tcPr>
          <w:p w:rsidR="00904BFE" w:rsidRDefault="00904BFE" w:rsidP="0090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904BFE" w:rsidRDefault="00904BFE" w:rsidP="0090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-А</w:t>
            </w:r>
          </w:p>
        </w:tc>
        <w:tc>
          <w:tcPr>
            <w:tcW w:w="1598" w:type="dxa"/>
          </w:tcPr>
          <w:p w:rsidR="00904BFE" w:rsidRDefault="00904BFE" w:rsidP="0090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904BFE" w:rsidRDefault="00904BFE" w:rsidP="0090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3A3F8C" w:rsidTr="00081481">
        <w:trPr>
          <w:trHeight w:val="680"/>
        </w:trPr>
        <w:tc>
          <w:tcPr>
            <w:tcW w:w="846" w:type="dxa"/>
          </w:tcPr>
          <w:p w:rsidR="003A3F8C" w:rsidRDefault="003A3F8C" w:rsidP="003A3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3119" w:type="dxa"/>
          </w:tcPr>
          <w:p w:rsidR="003A3F8C" w:rsidRDefault="003A3F8C" w:rsidP="003A3F8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-2-2853»</w:t>
            </w:r>
          </w:p>
        </w:tc>
        <w:tc>
          <w:tcPr>
            <w:tcW w:w="1985" w:type="dxa"/>
          </w:tcPr>
          <w:p w:rsidR="003A3F8C" w:rsidRDefault="003A3F8C" w:rsidP="003A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3A3F8C" w:rsidRDefault="003A3F8C" w:rsidP="003A3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4</w:t>
            </w:r>
          </w:p>
        </w:tc>
        <w:tc>
          <w:tcPr>
            <w:tcW w:w="1598" w:type="dxa"/>
          </w:tcPr>
          <w:p w:rsidR="003A3F8C" w:rsidRDefault="003A3F8C" w:rsidP="003A3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3A3F8C" w:rsidRDefault="003A3F8C" w:rsidP="003A3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A16065" w:rsidTr="00081481">
        <w:trPr>
          <w:trHeight w:val="680"/>
        </w:trPr>
        <w:tc>
          <w:tcPr>
            <w:tcW w:w="846" w:type="dxa"/>
          </w:tcPr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3119" w:type="dxa"/>
          </w:tcPr>
          <w:p w:rsidR="00A16065" w:rsidRDefault="00A16065" w:rsidP="00A1606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-35»</w:t>
            </w:r>
          </w:p>
        </w:tc>
        <w:tc>
          <w:tcPr>
            <w:tcW w:w="1985" w:type="dxa"/>
          </w:tcPr>
          <w:p w:rsidR="00A16065" w:rsidRDefault="00A16065" w:rsidP="00A1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0</w:t>
            </w:r>
          </w:p>
        </w:tc>
        <w:tc>
          <w:tcPr>
            <w:tcW w:w="1598" w:type="dxa"/>
          </w:tcPr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A16065" w:rsidTr="00081481">
        <w:trPr>
          <w:trHeight w:val="680"/>
        </w:trPr>
        <w:tc>
          <w:tcPr>
            <w:tcW w:w="846" w:type="dxa"/>
          </w:tcPr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119" w:type="dxa"/>
          </w:tcPr>
          <w:p w:rsidR="00A16065" w:rsidRDefault="00A16065" w:rsidP="00A1606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-36»</w:t>
            </w:r>
          </w:p>
        </w:tc>
        <w:tc>
          <w:tcPr>
            <w:tcW w:w="1985" w:type="dxa"/>
          </w:tcPr>
          <w:p w:rsidR="00A16065" w:rsidRDefault="00A16065" w:rsidP="00A1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1</w:t>
            </w:r>
          </w:p>
        </w:tc>
        <w:tc>
          <w:tcPr>
            <w:tcW w:w="1598" w:type="dxa"/>
          </w:tcPr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A16065" w:rsidRDefault="00A16065" w:rsidP="00A1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E87236" w:rsidTr="00081481">
        <w:trPr>
          <w:trHeight w:val="680"/>
        </w:trPr>
        <w:tc>
          <w:tcPr>
            <w:tcW w:w="846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19" w:type="dxa"/>
          </w:tcPr>
          <w:p w:rsidR="00E87236" w:rsidRDefault="00E87236" w:rsidP="00E8723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4»</w:t>
            </w:r>
          </w:p>
        </w:tc>
        <w:tc>
          <w:tcPr>
            <w:tcW w:w="1985" w:type="dxa"/>
          </w:tcPr>
          <w:p w:rsidR="00E87236" w:rsidRDefault="00E87236" w:rsidP="00E8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5</w:t>
            </w:r>
          </w:p>
        </w:tc>
        <w:tc>
          <w:tcPr>
            <w:tcW w:w="1598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E87236" w:rsidTr="00081481">
        <w:trPr>
          <w:trHeight w:val="680"/>
        </w:trPr>
        <w:tc>
          <w:tcPr>
            <w:tcW w:w="846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3119" w:type="dxa"/>
          </w:tcPr>
          <w:p w:rsidR="00E87236" w:rsidRDefault="00E87236" w:rsidP="00E8723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1»</w:t>
            </w:r>
          </w:p>
        </w:tc>
        <w:tc>
          <w:tcPr>
            <w:tcW w:w="1985" w:type="dxa"/>
          </w:tcPr>
          <w:p w:rsidR="00E87236" w:rsidRDefault="00E87236" w:rsidP="00E8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6</w:t>
            </w:r>
          </w:p>
        </w:tc>
        <w:tc>
          <w:tcPr>
            <w:tcW w:w="1598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-</w:t>
            </w:r>
          </w:p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</w:tr>
      <w:tr w:rsidR="00E87236" w:rsidTr="00081481">
        <w:trPr>
          <w:trHeight w:val="680"/>
        </w:trPr>
        <w:tc>
          <w:tcPr>
            <w:tcW w:w="846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3119" w:type="dxa"/>
          </w:tcPr>
          <w:p w:rsidR="00E87236" w:rsidRDefault="00E87236" w:rsidP="00E8723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89»</w:t>
            </w:r>
          </w:p>
        </w:tc>
        <w:tc>
          <w:tcPr>
            <w:tcW w:w="1985" w:type="dxa"/>
          </w:tcPr>
          <w:p w:rsidR="00E87236" w:rsidRDefault="00E87236" w:rsidP="00E8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7</w:t>
            </w:r>
          </w:p>
        </w:tc>
        <w:tc>
          <w:tcPr>
            <w:tcW w:w="1598" w:type="dxa"/>
          </w:tcPr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E87236" w:rsidRDefault="00E87236" w:rsidP="00E8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B73DD2" w:rsidTr="00081481">
        <w:trPr>
          <w:trHeight w:val="680"/>
        </w:trPr>
        <w:tc>
          <w:tcPr>
            <w:tcW w:w="846" w:type="dxa"/>
          </w:tcPr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3119" w:type="dxa"/>
          </w:tcPr>
          <w:p w:rsidR="00B73DD2" w:rsidRDefault="00B73DD2" w:rsidP="00B73DD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09»</w:t>
            </w:r>
          </w:p>
        </w:tc>
        <w:tc>
          <w:tcPr>
            <w:tcW w:w="1985" w:type="dxa"/>
          </w:tcPr>
          <w:p w:rsidR="00B73DD2" w:rsidRDefault="00B73DD2" w:rsidP="00B7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8</w:t>
            </w:r>
          </w:p>
        </w:tc>
        <w:tc>
          <w:tcPr>
            <w:tcW w:w="1598" w:type="dxa"/>
          </w:tcPr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B73DD2" w:rsidTr="00081481">
        <w:trPr>
          <w:trHeight w:val="680"/>
        </w:trPr>
        <w:tc>
          <w:tcPr>
            <w:tcW w:w="846" w:type="dxa"/>
          </w:tcPr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3119" w:type="dxa"/>
          </w:tcPr>
          <w:p w:rsidR="00B73DD2" w:rsidRDefault="00B73DD2" w:rsidP="00B73DD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18»</w:t>
            </w:r>
          </w:p>
        </w:tc>
        <w:tc>
          <w:tcPr>
            <w:tcW w:w="1985" w:type="dxa"/>
          </w:tcPr>
          <w:p w:rsidR="00B73DD2" w:rsidRDefault="00B73DD2" w:rsidP="00B7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99</w:t>
            </w:r>
          </w:p>
        </w:tc>
        <w:tc>
          <w:tcPr>
            <w:tcW w:w="1598" w:type="dxa"/>
          </w:tcPr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B73DD2" w:rsidRDefault="00B73DD2" w:rsidP="00B7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D8296C" w:rsidTr="00081481">
        <w:trPr>
          <w:trHeight w:val="680"/>
        </w:trPr>
        <w:tc>
          <w:tcPr>
            <w:tcW w:w="846" w:type="dxa"/>
          </w:tcPr>
          <w:p w:rsidR="00D8296C" w:rsidRDefault="00D829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3119" w:type="dxa"/>
          </w:tcPr>
          <w:p w:rsidR="00D8296C" w:rsidRDefault="00D8296C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65»</w:t>
            </w:r>
          </w:p>
        </w:tc>
        <w:tc>
          <w:tcPr>
            <w:tcW w:w="1985" w:type="dxa"/>
          </w:tcPr>
          <w:p w:rsidR="00D8296C" w:rsidRDefault="00D8296C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D8296C" w:rsidRDefault="00D829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0</w:t>
            </w:r>
          </w:p>
        </w:tc>
        <w:tc>
          <w:tcPr>
            <w:tcW w:w="1598" w:type="dxa"/>
          </w:tcPr>
          <w:p w:rsidR="00D8296C" w:rsidRDefault="00D829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D8296C" w:rsidRDefault="00D829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34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4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7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1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3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лаз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1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9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2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-55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7У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-Б-14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8У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4523DD" w:rsidTr="00081481">
        <w:trPr>
          <w:trHeight w:val="680"/>
        </w:trPr>
        <w:tc>
          <w:tcPr>
            <w:tcW w:w="846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119" w:type="dxa"/>
          </w:tcPr>
          <w:p w:rsidR="004523DD" w:rsidRDefault="004523D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494»</w:t>
            </w:r>
          </w:p>
        </w:tc>
        <w:tc>
          <w:tcPr>
            <w:tcW w:w="1985" w:type="dxa"/>
          </w:tcPr>
          <w:p w:rsidR="004523DD" w:rsidRDefault="004523D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523DD" w:rsidRDefault="004523D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9У</w:t>
            </w:r>
          </w:p>
        </w:tc>
        <w:tc>
          <w:tcPr>
            <w:tcW w:w="1598" w:type="dxa"/>
          </w:tcPr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4523DD" w:rsidRDefault="004523DD" w:rsidP="0045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венкия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0У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33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5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46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2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истоль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5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митрий Корольский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0П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00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6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01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7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-1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3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6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2А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C555F" w:rsidTr="00081481">
        <w:trPr>
          <w:trHeight w:val="680"/>
        </w:trPr>
        <w:tc>
          <w:tcPr>
            <w:tcW w:w="846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119" w:type="dxa"/>
          </w:tcPr>
          <w:p w:rsidR="009C555F" w:rsidRDefault="009C555F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-1808»</w:t>
            </w:r>
          </w:p>
        </w:tc>
        <w:tc>
          <w:tcPr>
            <w:tcW w:w="1985" w:type="dxa"/>
          </w:tcPr>
          <w:p w:rsidR="009C555F" w:rsidRDefault="009C555F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5F" w:rsidRDefault="009C555F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4</w:t>
            </w:r>
          </w:p>
        </w:tc>
        <w:tc>
          <w:tcPr>
            <w:tcW w:w="1598" w:type="dxa"/>
          </w:tcPr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C555F" w:rsidRDefault="009C555F" w:rsidP="009C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9E5706" w:rsidTr="00081481">
        <w:trPr>
          <w:trHeight w:val="680"/>
        </w:trPr>
        <w:tc>
          <w:tcPr>
            <w:tcW w:w="846" w:type="dxa"/>
          </w:tcPr>
          <w:p w:rsidR="009E5706" w:rsidRDefault="009E570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119" w:type="dxa"/>
          </w:tcPr>
          <w:p w:rsidR="009E5706" w:rsidRDefault="009E5706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119»</w:t>
            </w:r>
          </w:p>
        </w:tc>
        <w:tc>
          <w:tcPr>
            <w:tcW w:w="1985" w:type="dxa"/>
          </w:tcPr>
          <w:p w:rsidR="009E5706" w:rsidRDefault="009E570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E5706" w:rsidRDefault="009E570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6</w:t>
            </w:r>
          </w:p>
        </w:tc>
        <w:tc>
          <w:tcPr>
            <w:tcW w:w="1598" w:type="dxa"/>
          </w:tcPr>
          <w:p w:rsidR="009E5706" w:rsidRDefault="009E5706" w:rsidP="009E5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-</w:t>
            </w:r>
          </w:p>
          <w:p w:rsidR="009E5706" w:rsidRDefault="009E5706" w:rsidP="009E5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941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8</w:t>
            </w:r>
          </w:p>
        </w:tc>
        <w:tc>
          <w:tcPr>
            <w:tcW w:w="1598" w:type="dxa"/>
          </w:tcPr>
          <w:p w:rsidR="00A02BB3" w:rsidRDefault="00A02BB3" w:rsidP="009E5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9E5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939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0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04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9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-1304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1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3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2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1397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0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гон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9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4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3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28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4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2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5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A02BB3" w:rsidTr="00081481">
        <w:trPr>
          <w:trHeight w:val="680"/>
        </w:trPr>
        <w:tc>
          <w:tcPr>
            <w:tcW w:w="846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119" w:type="dxa"/>
          </w:tcPr>
          <w:p w:rsidR="00A02BB3" w:rsidRDefault="00A02BB3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2»</w:t>
            </w:r>
          </w:p>
        </w:tc>
        <w:tc>
          <w:tcPr>
            <w:tcW w:w="1985" w:type="dxa"/>
          </w:tcPr>
          <w:p w:rsidR="00A02BB3" w:rsidRDefault="00A02BB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02BB3" w:rsidRDefault="00A02BB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6</w:t>
            </w:r>
          </w:p>
        </w:tc>
        <w:tc>
          <w:tcPr>
            <w:tcW w:w="1598" w:type="dxa"/>
          </w:tcPr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A02BB3" w:rsidRDefault="00A02BB3" w:rsidP="00A0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E00A14" w:rsidTr="00081481">
        <w:trPr>
          <w:trHeight w:val="680"/>
        </w:trPr>
        <w:tc>
          <w:tcPr>
            <w:tcW w:w="846" w:type="dxa"/>
          </w:tcPr>
          <w:p w:rsidR="00E00A14" w:rsidRDefault="00E00A14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3119" w:type="dxa"/>
          </w:tcPr>
          <w:p w:rsidR="00E00A14" w:rsidRDefault="00E00A14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203»</w:t>
            </w:r>
          </w:p>
        </w:tc>
        <w:tc>
          <w:tcPr>
            <w:tcW w:w="1985" w:type="dxa"/>
          </w:tcPr>
          <w:p w:rsidR="00E00A14" w:rsidRDefault="00E00A14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00A14" w:rsidRDefault="00E00A14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7</w:t>
            </w:r>
          </w:p>
        </w:tc>
        <w:tc>
          <w:tcPr>
            <w:tcW w:w="1598" w:type="dxa"/>
          </w:tcPr>
          <w:p w:rsidR="00E00A14" w:rsidRDefault="00E00A14" w:rsidP="00E0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E00A14" w:rsidRDefault="00E00A14" w:rsidP="00E0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E00A14" w:rsidTr="00081481">
        <w:trPr>
          <w:trHeight w:val="680"/>
        </w:trPr>
        <w:tc>
          <w:tcPr>
            <w:tcW w:w="846" w:type="dxa"/>
          </w:tcPr>
          <w:p w:rsidR="00E00A14" w:rsidRDefault="00E00A14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119" w:type="dxa"/>
          </w:tcPr>
          <w:p w:rsidR="00E00A14" w:rsidRDefault="00E00A14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елажница-13»</w:t>
            </w:r>
          </w:p>
        </w:tc>
        <w:tc>
          <w:tcPr>
            <w:tcW w:w="1985" w:type="dxa"/>
          </w:tcPr>
          <w:p w:rsidR="00E00A14" w:rsidRDefault="00E00A14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00A14" w:rsidRDefault="00E00A14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8</w:t>
            </w:r>
          </w:p>
        </w:tc>
        <w:tc>
          <w:tcPr>
            <w:tcW w:w="1598" w:type="dxa"/>
          </w:tcPr>
          <w:p w:rsidR="00E00A14" w:rsidRDefault="00E00A14" w:rsidP="00E0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-</w:t>
            </w:r>
          </w:p>
          <w:p w:rsidR="00E00A14" w:rsidRDefault="00E00A14" w:rsidP="00E0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1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7</w:t>
            </w:r>
          </w:p>
        </w:tc>
        <w:tc>
          <w:tcPr>
            <w:tcW w:w="1598" w:type="dxa"/>
          </w:tcPr>
          <w:p w:rsidR="0087690D" w:rsidRDefault="0087690D" w:rsidP="00E0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E0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я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8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824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9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-513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0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64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3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61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2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73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1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161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К</w:t>
            </w:r>
          </w:p>
        </w:tc>
        <w:tc>
          <w:tcPr>
            <w:tcW w:w="1598" w:type="dxa"/>
          </w:tcPr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87690D" w:rsidP="0087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7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6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кас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3119" w:type="dxa"/>
          </w:tcPr>
          <w:p w:rsidR="0087690D" w:rsidRDefault="0087690D" w:rsidP="00D829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олга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йлиг-Хем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зиг-Аксы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1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-Хаак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К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49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АБ-1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2-02-35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2-02-36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5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133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2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за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3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420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4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зурный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6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рбис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7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8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за»</w:t>
            </w:r>
          </w:p>
        </w:tc>
        <w:tc>
          <w:tcPr>
            <w:tcW w:w="1985" w:type="dxa"/>
          </w:tcPr>
          <w:p w:rsidR="0087690D" w:rsidRDefault="0087690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9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87690D" w:rsidTr="00081481">
        <w:trPr>
          <w:trHeight w:val="680"/>
        </w:trPr>
        <w:tc>
          <w:tcPr>
            <w:tcW w:w="846" w:type="dxa"/>
          </w:tcPr>
          <w:p w:rsidR="0087690D" w:rsidRDefault="0087690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3119" w:type="dxa"/>
          </w:tcPr>
          <w:p w:rsidR="0087690D" w:rsidRDefault="0087690D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3AB">
              <w:rPr>
                <w:rFonts w:ascii="Times New Roman" w:hAnsi="Times New Roman" w:cs="Times New Roman"/>
                <w:sz w:val="28"/>
                <w:szCs w:val="28"/>
              </w:rPr>
              <w:t>Неман»</w:t>
            </w:r>
          </w:p>
        </w:tc>
        <w:tc>
          <w:tcPr>
            <w:tcW w:w="1985" w:type="dxa"/>
          </w:tcPr>
          <w:p w:rsidR="0087690D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7690D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0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7690D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ейдон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1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авр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2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151Р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3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зурь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4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БО-2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5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40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6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45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8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орд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19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7543AB" w:rsidTr="00081481">
        <w:trPr>
          <w:trHeight w:val="680"/>
        </w:trPr>
        <w:tc>
          <w:tcPr>
            <w:tcW w:w="846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119" w:type="dxa"/>
          </w:tcPr>
          <w:p w:rsidR="007543AB" w:rsidRDefault="007543A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лдэн»</w:t>
            </w:r>
          </w:p>
        </w:tc>
        <w:tc>
          <w:tcPr>
            <w:tcW w:w="1985" w:type="dxa"/>
          </w:tcPr>
          <w:p w:rsidR="007543AB" w:rsidRDefault="007543A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43AB" w:rsidRDefault="007543A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Ш-20</w:t>
            </w:r>
          </w:p>
        </w:tc>
        <w:tc>
          <w:tcPr>
            <w:tcW w:w="1598" w:type="dxa"/>
          </w:tcPr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7543AB" w:rsidRDefault="007543AB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933C6C" w:rsidTr="00081481">
        <w:trPr>
          <w:trHeight w:val="680"/>
        </w:trPr>
        <w:tc>
          <w:tcPr>
            <w:tcW w:w="846" w:type="dxa"/>
          </w:tcPr>
          <w:p w:rsidR="00933C6C" w:rsidRDefault="00933C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3119" w:type="dxa"/>
          </w:tcPr>
          <w:p w:rsidR="00933C6C" w:rsidRDefault="00933C6C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-Кыс»</w:t>
            </w:r>
          </w:p>
        </w:tc>
        <w:tc>
          <w:tcPr>
            <w:tcW w:w="1985" w:type="dxa"/>
          </w:tcPr>
          <w:p w:rsidR="00933C6C" w:rsidRDefault="00933C6C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33C6C" w:rsidRDefault="00933C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К</w:t>
            </w:r>
          </w:p>
        </w:tc>
        <w:tc>
          <w:tcPr>
            <w:tcW w:w="1598" w:type="dxa"/>
          </w:tcPr>
          <w:p w:rsidR="00933C6C" w:rsidRDefault="00933C6C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933C6C" w:rsidRDefault="00933C6C" w:rsidP="0075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933C6C" w:rsidTr="00081481">
        <w:trPr>
          <w:trHeight w:val="680"/>
        </w:trPr>
        <w:tc>
          <w:tcPr>
            <w:tcW w:w="846" w:type="dxa"/>
          </w:tcPr>
          <w:p w:rsidR="00933C6C" w:rsidRDefault="00933C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3</w:t>
            </w:r>
          </w:p>
        </w:tc>
        <w:tc>
          <w:tcPr>
            <w:tcW w:w="3119" w:type="dxa"/>
          </w:tcPr>
          <w:p w:rsidR="00933C6C" w:rsidRDefault="00933C6C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бедей»</w:t>
            </w:r>
          </w:p>
        </w:tc>
        <w:tc>
          <w:tcPr>
            <w:tcW w:w="1985" w:type="dxa"/>
          </w:tcPr>
          <w:p w:rsidR="00933C6C" w:rsidRDefault="00933C6C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33C6C" w:rsidRDefault="00933C6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К</w:t>
            </w:r>
          </w:p>
        </w:tc>
        <w:tc>
          <w:tcPr>
            <w:tcW w:w="1598" w:type="dxa"/>
          </w:tcPr>
          <w:p w:rsidR="00933C6C" w:rsidRDefault="00933C6C" w:rsidP="009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933C6C" w:rsidRDefault="00933C6C" w:rsidP="009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950C02" w:rsidTr="00081481">
        <w:trPr>
          <w:trHeight w:val="680"/>
        </w:trPr>
        <w:tc>
          <w:tcPr>
            <w:tcW w:w="846" w:type="dxa"/>
          </w:tcPr>
          <w:p w:rsidR="00950C02" w:rsidRDefault="00950C0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3119" w:type="dxa"/>
          </w:tcPr>
          <w:p w:rsidR="00950C02" w:rsidRDefault="00950C02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30»</w:t>
            </w:r>
          </w:p>
        </w:tc>
        <w:tc>
          <w:tcPr>
            <w:tcW w:w="1985" w:type="dxa"/>
          </w:tcPr>
          <w:p w:rsidR="00950C02" w:rsidRDefault="00950C0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50C02" w:rsidRDefault="00950C0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5</w:t>
            </w:r>
          </w:p>
        </w:tc>
        <w:tc>
          <w:tcPr>
            <w:tcW w:w="1598" w:type="dxa"/>
          </w:tcPr>
          <w:p w:rsidR="00950C02" w:rsidRDefault="00950C02" w:rsidP="009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950C02" w:rsidRDefault="00950C02" w:rsidP="009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950C02" w:rsidTr="00081481">
        <w:trPr>
          <w:trHeight w:val="680"/>
        </w:trPr>
        <w:tc>
          <w:tcPr>
            <w:tcW w:w="846" w:type="dxa"/>
          </w:tcPr>
          <w:p w:rsidR="00950C02" w:rsidRDefault="00950C0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119" w:type="dxa"/>
          </w:tcPr>
          <w:p w:rsidR="00950C02" w:rsidRDefault="00950C02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ый»</w:t>
            </w:r>
          </w:p>
        </w:tc>
        <w:tc>
          <w:tcPr>
            <w:tcW w:w="1985" w:type="dxa"/>
          </w:tcPr>
          <w:p w:rsidR="00950C02" w:rsidRDefault="00950C0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50C02" w:rsidRDefault="00950C0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3</w:t>
            </w:r>
          </w:p>
        </w:tc>
        <w:tc>
          <w:tcPr>
            <w:tcW w:w="1598" w:type="dxa"/>
          </w:tcPr>
          <w:p w:rsidR="00950C02" w:rsidRDefault="00950C02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950C02" w:rsidRDefault="00950C02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2370C8" w:rsidTr="00081481">
        <w:trPr>
          <w:trHeight w:val="680"/>
        </w:trPr>
        <w:tc>
          <w:tcPr>
            <w:tcW w:w="846" w:type="dxa"/>
          </w:tcPr>
          <w:p w:rsidR="002370C8" w:rsidRDefault="002370C8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3119" w:type="dxa"/>
          </w:tcPr>
          <w:p w:rsidR="002370C8" w:rsidRDefault="002370C8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37»</w:t>
            </w:r>
          </w:p>
        </w:tc>
        <w:tc>
          <w:tcPr>
            <w:tcW w:w="1985" w:type="dxa"/>
          </w:tcPr>
          <w:p w:rsidR="002370C8" w:rsidRDefault="002370C8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370C8" w:rsidRDefault="002370C8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1</w:t>
            </w:r>
          </w:p>
        </w:tc>
        <w:tc>
          <w:tcPr>
            <w:tcW w:w="1598" w:type="dxa"/>
          </w:tcPr>
          <w:p w:rsidR="002370C8" w:rsidRDefault="002370C8" w:rsidP="0023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-</w:t>
            </w:r>
          </w:p>
          <w:p w:rsidR="002370C8" w:rsidRDefault="002370C8" w:rsidP="0023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нц-2392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6</w:t>
            </w:r>
          </w:p>
        </w:tc>
        <w:tc>
          <w:tcPr>
            <w:tcW w:w="1598" w:type="dxa"/>
          </w:tcPr>
          <w:p w:rsidR="008C2F76" w:rsidRDefault="008C2F76" w:rsidP="0023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43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Д</w:t>
            </w:r>
          </w:p>
        </w:tc>
        <w:tc>
          <w:tcPr>
            <w:tcW w:w="1598" w:type="dxa"/>
          </w:tcPr>
          <w:p w:rsidR="008C2F76" w:rsidRDefault="008C2F76" w:rsidP="0023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-</w:t>
            </w:r>
          </w:p>
          <w:p w:rsidR="008C2F76" w:rsidRDefault="008C2F76" w:rsidP="0023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6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5Д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7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7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4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8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6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9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10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0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58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1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545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2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8C2F76" w:rsidTr="00081481">
        <w:trPr>
          <w:trHeight w:val="680"/>
        </w:trPr>
        <w:tc>
          <w:tcPr>
            <w:tcW w:w="846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3119" w:type="dxa"/>
          </w:tcPr>
          <w:p w:rsidR="008C2F76" w:rsidRDefault="008C2F76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01»</w:t>
            </w:r>
          </w:p>
        </w:tc>
        <w:tc>
          <w:tcPr>
            <w:tcW w:w="1985" w:type="dxa"/>
          </w:tcPr>
          <w:p w:rsidR="008C2F76" w:rsidRDefault="008C2F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C2F76" w:rsidRDefault="008C2F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3</w:t>
            </w:r>
          </w:p>
        </w:tc>
        <w:tc>
          <w:tcPr>
            <w:tcW w:w="1598" w:type="dxa"/>
          </w:tcPr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C2F76" w:rsidRDefault="008C2F76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8B7651" w:rsidTr="00081481">
        <w:trPr>
          <w:trHeight w:val="680"/>
        </w:trPr>
        <w:tc>
          <w:tcPr>
            <w:tcW w:w="846" w:type="dxa"/>
          </w:tcPr>
          <w:p w:rsidR="008B7651" w:rsidRDefault="008B7651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119" w:type="dxa"/>
          </w:tcPr>
          <w:p w:rsidR="008B7651" w:rsidRDefault="008B7651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-503»</w:t>
            </w:r>
          </w:p>
        </w:tc>
        <w:tc>
          <w:tcPr>
            <w:tcW w:w="1985" w:type="dxa"/>
          </w:tcPr>
          <w:p w:rsidR="008B7651" w:rsidRDefault="008B7651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B7651" w:rsidRDefault="008B7651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4</w:t>
            </w:r>
          </w:p>
        </w:tc>
        <w:tc>
          <w:tcPr>
            <w:tcW w:w="1598" w:type="dxa"/>
          </w:tcPr>
          <w:p w:rsidR="008B7651" w:rsidRDefault="008B7651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B7651" w:rsidRDefault="008B7651" w:rsidP="008C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8B7651" w:rsidTr="00081481">
        <w:trPr>
          <w:trHeight w:val="680"/>
        </w:trPr>
        <w:tc>
          <w:tcPr>
            <w:tcW w:w="846" w:type="dxa"/>
          </w:tcPr>
          <w:p w:rsidR="008B7651" w:rsidRDefault="008B7651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3119" w:type="dxa"/>
          </w:tcPr>
          <w:p w:rsidR="008B7651" w:rsidRDefault="008B7651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мастерская-681»</w:t>
            </w:r>
          </w:p>
        </w:tc>
        <w:tc>
          <w:tcPr>
            <w:tcW w:w="1985" w:type="dxa"/>
          </w:tcPr>
          <w:p w:rsidR="008B7651" w:rsidRDefault="008B7651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7651" w:rsidRDefault="008B7651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1П</w:t>
            </w:r>
          </w:p>
        </w:tc>
        <w:tc>
          <w:tcPr>
            <w:tcW w:w="1598" w:type="dxa"/>
          </w:tcPr>
          <w:p w:rsidR="008B7651" w:rsidRDefault="008B7651" w:rsidP="008B7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B7651" w:rsidRDefault="008B7651" w:rsidP="008B7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8B7651" w:rsidTr="00081481">
        <w:trPr>
          <w:trHeight w:val="680"/>
        </w:trPr>
        <w:tc>
          <w:tcPr>
            <w:tcW w:w="846" w:type="dxa"/>
          </w:tcPr>
          <w:p w:rsidR="008B7651" w:rsidRDefault="008B7651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3119" w:type="dxa"/>
          </w:tcPr>
          <w:p w:rsidR="008B7651" w:rsidRDefault="008B7651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П-1021Р»</w:t>
            </w:r>
          </w:p>
        </w:tc>
        <w:tc>
          <w:tcPr>
            <w:tcW w:w="1985" w:type="dxa"/>
          </w:tcPr>
          <w:p w:rsidR="008B7651" w:rsidRDefault="008B7651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7651" w:rsidRDefault="008B7651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2</w:t>
            </w:r>
          </w:p>
        </w:tc>
        <w:tc>
          <w:tcPr>
            <w:tcW w:w="1598" w:type="dxa"/>
          </w:tcPr>
          <w:p w:rsidR="008B7651" w:rsidRDefault="008B7651" w:rsidP="008B7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B7651" w:rsidRDefault="008B7651" w:rsidP="008B7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832732" w:rsidTr="00081481">
        <w:trPr>
          <w:trHeight w:val="680"/>
        </w:trPr>
        <w:tc>
          <w:tcPr>
            <w:tcW w:w="846" w:type="dxa"/>
          </w:tcPr>
          <w:p w:rsidR="00832732" w:rsidRDefault="0083273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3119" w:type="dxa"/>
          </w:tcPr>
          <w:p w:rsidR="00832732" w:rsidRDefault="00832732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П-605»</w:t>
            </w:r>
          </w:p>
        </w:tc>
        <w:tc>
          <w:tcPr>
            <w:tcW w:w="1985" w:type="dxa"/>
          </w:tcPr>
          <w:p w:rsidR="00832732" w:rsidRDefault="0083273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32732" w:rsidRDefault="0083273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2П</w:t>
            </w:r>
          </w:p>
        </w:tc>
        <w:tc>
          <w:tcPr>
            <w:tcW w:w="1598" w:type="dxa"/>
          </w:tcPr>
          <w:p w:rsidR="00832732" w:rsidRDefault="00832732" w:rsidP="00832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832732" w:rsidRDefault="00832732" w:rsidP="00832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BA2F57" w:rsidTr="00081481">
        <w:trPr>
          <w:trHeight w:val="680"/>
        </w:trPr>
        <w:tc>
          <w:tcPr>
            <w:tcW w:w="846" w:type="dxa"/>
          </w:tcPr>
          <w:p w:rsidR="00BA2F57" w:rsidRDefault="00BA2F5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3119" w:type="dxa"/>
          </w:tcPr>
          <w:p w:rsidR="00BA2F57" w:rsidRDefault="00BA2F5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824»</w:t>
            </w:r>
          </w:p>
        </w:tc>
        <w:tc>
          <w:tcPr>
            <w:tcW w:w="1985" w:type="dxa"/>
          </w:tcPr>
          <w:p w:rsidR="00BA2F57" w:rsidRDefault="00BA2F5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A2F57" w:rsidRDefault="00BA2F5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5</w:t>
            </w:r>
          </w:p>
        </w:tc>
        <w:tc>
          <w:tcPr>
            <w:tcW w:w="1598" w:type="dxa"/>
          </w:tcPr>
          <w:p w:rsidR="00BA2F57" w:rsidRDefault="00BA2F57" w:rsidP="00BA2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BA2F57" w:rsidRDefault="00BA2F57" w:rsidP="00BA2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BA2F57" w:rsidTr="00081481">
        <w:trPr>
          <w:trHeight w:val="680"/>
        </w:trPr>
        <w:tc>
          <w:tcPr>
            <w:tcW w:w="846" w:type="dxa"/>
          </w:tcPr>
          <w:p w:rsidR="00BA2F57" w:rsidRDefault="00BA2F5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3119" w:type="dxa"/>
          </w:tcPr>
          <w:p w:rsidR="00BA2F57" w:rsidRDefault="00BA2F5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К-88»</w:t>
            </w:r>
          </w:p>
        </w:tc>
        <w:tc>
          <w:tcPr>
            <w:tcW w:w="1985" w:type="dxa"/>
          </w:tcPr>
          <w:p w:rsidR="00BA2F57" w:rsidRDefault="00BA2F5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2F57" w:rsidRDefault="00BA2F5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2</w:t>
            </w:r>
          </w:p>
        </w:tc>
        <w:tc>
          <w:tcPr>
            <w:tcW w:w="1598" w:type="dxa"/>
          </w:tcPr>
          <w:p w:rsidR="00BA2F57" w:rsidRDefault="00BA2F57" w:rsidP="00BA2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-</w:t>
            </w:r>
          </w:p>
          <w:p w:rsidR="00BA2F57" w:rsidRDefault="00BA2F57" w:rsidP="00BA2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</w:tr>
      <w:tr w:rsidR="000E4D17" w:rsidTr="00081481">
        <w:trPr>
          <w:trHeight w:val="680"/>
        </w:trPr>
        <w:tc>
          <w:tcPr>
            <w:tcW w:w="846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3119" w:type="dxa"/>
          </w:tcPr>
          <w:p w:rsidR="000E4D17" w:rsidRDefault="000E4D1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7»</w:t>
            </w:r>
          </w:p>
        </w:tc>
        <w:tc>
          <w:tcPr>
            <w:tcW w:w="1985" w:type="dxa"/>
          </w:tcPr>
          <w:p w:rsidR="000E4D17" w:rsidRDefault="000E4D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6</w:t>
            </w:r>
          </w:p>
        </w:tc>
        <w:tc>
          <w:tcPr>
            <w:tcW w:w="1598" w:type="dxa"/>
          </w:tcPr>
          <w:p w:rsidR="000E4D17" w:rsidRDefault="000E4D17" w:rsidP="00BA2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0E4D17" w:rsidRDefault="000E4D17" w:rsidP="00BA2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0E4D17" w:rsidTr="00081481">
        <w:trPr>
          <w:trHeight w:val="680"/>
        </w:trPr>
        <w:tc>
          <w:tcPr>
            <w:tcW w:w="846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3119" w:type="dxa"/>
          </w:tcPr>
          <w:p w:rsidR="000E4D17" w:rsidRDefault="000E4D1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2»</w:t>
            </w:r>
          </w:p>
        </w:tc>
        <w:tc>
          <w:tcPr>
            <w:tcW w:w="1985" w:type="dxa"/>
          </w:tcPr>
          <w:p w:rsidR="000E4D17" w:rsidRDefault="000E4D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E4D17" w:rsidRDefault="000E4D17" w:rsidP="0058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</w:t>
            </w:r>
            <w:r w:rsidR="00586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8" w:type="dxa"/>
          </w:tcPr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0E4D17" w:rsidTr="00081481">
        <w:trPr>
          <w:trHeight w:val="680"/>
        </w:trPr>
        <w:tc>
          <w:tcPr>
            <w:tcW w:w="846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5</w:t>
            </w:r>
          </w:p>
        </w:tc>
        <w:tc>
          <w:tcPr>
            <w:tcW w:w="3119" w:type="dxa"/>
          </w:tcPr>
          <w:p w:rsidR="000E4D17" w:rsidRDefault="000E4D1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5»</w:t>
            </w:r>
          </w:p>
        </w:tc>
        <w:tc>
          <w:tcPr>
            <w:tcW w:w="1985" w:type="dxa"/>
          </w:tcPr>
          <w:p w:rsidR="000E4D17" w:rsidRDefault="000E4D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E4D17" w:rsidRDefault="000E4D17" w:rsidP="0058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</w:t>
            </w:r>
            <w:r w:rsidR="0058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8" w:type="dxa"/>
          </w:tcPr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0E4D17" w:rsidTr="00081481">
        <w:trPr>
          <w:trHeight w:val="680"/>
        </w:trPr>
        <w:tc>
          <w:tcPr>
            <w:tcW w:w="846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3119" w:type="dxa"/>
          </w:tcPr>
          <w:p w:rsidR="000E4D17" w:rsidRDefault="000E4D1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28»</w:t>
            </w:r>
          </w:p>
        </w:tc>
        <w:tc>
          <w:tcPr>
            <w:tcW w:w="1985" w:type="dxa"/>
          </w:tcPr>
          <w:p w:rsidR="000E4D17" w:rsidRDefault="000E4D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E4D17" w:rsidRDefault="000E4D17" w:rsidP="0058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</w:t>
            </w:r>
            <w:r w:rsidR="00586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8" w:type="dxa"/>
          </w:tcPr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0E4D17" w:rsidTr="00081481">
        <w:trPr>
          <w:trHeight w:val="680"/>
        </w:trPr>
        <w:tc>
          <w:tcPr>
            <w:tcW w:w="846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3119" w:type="dxa"/>
          </w:tcPr>
          <w:p w:rsidR="000E4D17" w:rsidRDefault="000E4D1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08»</w:t>
            </w:r>
          </w:p>
        </w:tc>
        <w:tc>
          <w:tcPr>
            <w:tcW w:w="1985" w:type="dxa"/>
          </w:tcPr>
          <w:p w:rsidR="000E4D17" w:rsidRDefault="000E4D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7</w:t>
            </w:r>
          </w:p>
        </w:tc>
        <w:tc>
          <w:tcPr>
            <w:tcW w:w="1598" w:type="dxa"/>
          </w:tcPr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0E4D17" w:rsidTr="00081481">
        <w:trPr>
          <w:trHeight w:val="680"/>
        </w:trPr>
        <w:tc>
          <w:tcPr>
            <w:tcW w:w="846" w:type="dxa"/>
          </w:tcPr>
          <w:p w:rsidR="000E4D17" w:rsidRDefault="000E4D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3119" w:type="dxa"/>
          </w:tcPr>
          <w:p w:rsidR="000E4D17" w:rsidRDefault="000E4D17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адный»</w:t>
            </w:r>
          </w:p>
        </w:tc>
        <w:tc>
          <w:tcPr>
            <w:tcW w:w="1985" w:type="dxa"/>
          </w:tcPr>
          <w:p w:rsidR="000E4D17" w:rsidRDefault="000E4D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4D17" w:rsidRDefault="000E4D17" w:rsidP="00DF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</w:t>
            </w:r>
            <w:r w:rsidR="00DF28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0E4D17" w:rsidRDefault="000E4D17" w:rsidP="000E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DF28B0" w:rsidTr="00081481">
        <w:trPr>
          <w:trHeight w:val="680"/>
        </w:trPr>
        <w:tc>
          <w:tcPr>
            <w:tcW w:w="846" w:type="dxa"/>
          </w:tcPr>
          <w:p w:rsidR="00DF28B0" w:rsidRDefault="00DF28B0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3119" w:type="dxa"/>
          </w:tcPr>
          <w:p w:rsidR="00DF28B0" w:rsidRDefault="00DF28B0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1523»</w:t>
            </w:r>
          </w:p>
        </w:tc>
        <w:tc>
          <w:tcPr>
            <w:tcW w:w="1985" w:type="dxa"/>
          </w:tcPr>
          <w:p w:rsidR="00DF28B0" w:rsidRDefault="00DF28B0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F28B0" w:rsidRDefault="00DF28B0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9</w:t>
            </w:r>
          </w:p>
        </w:tc>
        <w:tc>
          <w:tcPr>
            <w:tcW w:w="1598" w:type="dxa"/>
          </w:tcPr>
          <w:p w:rsidR="00DF28B0" w:rsidRDefault="00DF28B0" w:rsidP="00DF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DF28B0" w:rsidRDefault="00DF28B0" w:rsidP="00DF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A6628C" w:rsidTr="00081481">
        <w:trPr>
          <w:trHeight w:val="680"/>
        </w:trPr>
        <w:tc>
          <w:tcPr>
            <w:tcW w:w="846" w:type="dxa"/>
          </w:tcPr>
          <w:p w:rsidR="00A6628C" w:rsidRDefault="00A6628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119" w:type="dxa"/>
          </w:tcPr>
          <w:p w:rsidR="00A6628C" w:rsidRDefault="00A6628C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8»</w:t>
            </w:r>
          </w:p>
        </w:tc>
        <w:tc>
          <w:tcPr>
            <w:tcW w:w="1985" w:type="dxa"/>
          </w:tcPr>
          <w:p w:rsidR="00A6628C" w:rsidRDefault="00A6628C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6628C" w:rsidRDefault="00A6628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0</w:t>
            </w:r>
          </w:p>
        </w:tc>
        <w:tc>
          <w:tcPr>
            <w:tcW w:w="1598" w:type="dxa"/>
          </w:tcPr>
          <w:p w:rsidR="00A6628C" w:rsidRDefault="00A6628C" w:rsidP="00A6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A6628C" w:rsidRDefault="00A6628C" w:rsidP="00A6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9B313C" w:rsidTr="00081481">
        <w:trPr>
          <w:trHeight w:val="680"/>
        </w:trPr>
        <w:tc>
          <w:tcPr>
            <w:tcW w:w="846" w:type="dxa"/>
          </w:tcPr>
          <w:p w:rsidR="009B313C" w:rsidRDefault="009B313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3119" w:type="dxa"/>
          </w:tcPr>
          <w:p w:rsidR="009B313C" w:rsidRDefault="009B313C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406»</w:t>
            </w:r>
          </w:p>
        </w:tc>
        <w:tc>
          <w:tcPr>
            <w:tcW w:w="1985" w:type="dxa"/>
          </w:tcPr>
          <w:p w:rsidR="009B313C" w:rsidRDefault="009B313C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313C" w:rsidRDefault="009B313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1</w:t>
            </w:r>
          </w:p>
        </w:tc>
        <w:tc>
          <w:tcPr>
            <w:tcW w:w="1598" w:type="dxa"/>
          </w:tcPr>
          <w:p w:rsidR="009B313C" w:rsidRDefault="009B313C" w:rsidP="009B3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9B313C" w:rsidRDefault="009B313C" w:rsidP="009B3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9B313C" w:rsidTr="00081481">
        <w:trPr>
          <w:trHeight w:val="680"/>
        </w:trPr>
        <w:tc>
          <w:tcPr>
            <w:tcW w:w="846" w:type="dxa"/>
          </w:tcPr>
          <w:p w:rsidR="009B313C" w:rsidRDefault="009B313C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3119" w:type="dxa"/>
          </w:tcPr>
          <w:p w:rsidR="009B313C" w:rsidRDefault="009B313C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51»</w:t>
            </w:r>
          </w:p>
        </w:tc>
        <w:tc>
          <w:tcPr>
            <w:tcW w:w="1985" w:type="dxa"/>
          </w:tcPr>
          <w:p w:rsidR="009B313C" w:rsidRDefault="009B313C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313C" w:rsidRDefault="009B313C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</w:t>
            </w:r>
            <w:r w:rsidR="00764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9B313C" w:rsidRDefault="009B313C" w:rsidP="009B3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9B313C" w:rsidRDefault="009B313C" w:rsidP="009B3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247F8B" w:rsidTr="00081481">
        <w:trPr>
          <w:trHeight w:val="680"/>
        </w:trPr>
        <w:tc>
          <w:tcPr>
            <w:tcW w:w="846" w:type="dxa"/>
          </w:tcPr>
          <w:p w:rsidR="00247F8B" w:rsidRDefault="00247F8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3119" w:type="dxa"/>
          </w:tcPr>
          <w:p w:rsidR="00247F8B" w:rsidRDefault="00247F8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5»</w:t>
            </w:r>
          </w:p>
        </w:tc>
        <w:tc>
          <w:tcPr>
            <w:tcW w:w="1985" w:type="dxa"/>
          </w:tcPr>
          <w:p w:rsidR="00247F8B" w:rsidRDefault="00247F8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7F8B" w:rsidRDefault="00247F8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3</w:t>
            </w:r>
          </w:p>
        </w:tc>
        <w:tc>
          <w:tcPr>
            <w:tcW w:w="1598" w:type="dxa"/>
          </w:tcPr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247F8B" w:rsidTr="00081481">
        <w:trPr>
          <w:trHeight w:val="680"/>
        </w:trPr>
        <w:tc>
          <w:tcPr>
            <w:tcW w:w="846" w:type="dxa"/>
          </w:tcPr>
          <w:p w:rsidR="00247F8B" w:rsidRDefault="00247F8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119" w:type="dxa"/>
          </w:tcPr>
          <w:p w:rsidR="00247F8B" w:rsidRDefault="00247F8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36»</w:t>
            </w:r>
          </w:p>
        </w:tc>
        <w:tc>
          <w:tcPr>
            <w:tcW w:w="1985" w:type="dxa"/>
          </w:tcPr>
          <w:p w:rsidR="00247F8B" w:rsidRDefault="00247F8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7F8B" w:rsidRDefault="00247F8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4</w:t>
            </w:r>
          </w:p>
        </w:tc>
        <w:tc>
          <w:tcPr>
            <w:tcW w:w="1598" w:type="dxa"/>
          </w:tcPr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247F8B" w:rsidTr="00081481">
        <w:trPr>
          <w:trHeight w:val="680"/>
        </w:trPr>
        <w:tc>
          <w:tcPr>
            <w:tcW w:w="846" w:type="dxa"/>
          </w:tcPr>
          <w:p w:rsidR="00247F8B" w:rsidRDefault="00247F8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3119" w:type="dxa"/>
          </w:tcPr>
          <w:p w:rsidR="00247F8B" w:rsidRDefault="00247F8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96»</w:t>
            </w:r>
          </w:p>
        </w:tc>
        <w:tc>
          <w:tcPr>
            <w:tcW w:w="1985" w:type="dxa"/>
          </w:tcPr>
          <w:p w:rsidR="00247F8B" w:rsidRDefault="00247F8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7F8B" w:rsidRDefault="00247F8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5</w:t>
            </w:r>
          </w:p>
        </w:tc>
        <w:tc>
          <w:tcPr>
            <w:tcW w:w="1598" w:type="dxa"/>
          </w:tcPr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247F8B" w:rsidTr="00081481">
        <w:trPr>
          <w:trHeight w:val="680"/>
        </w:trPr>
        <w:tc>
          <w:tcPr>
            <w:tcW w:w="846" w:type="dxa"/>
          </w:tcPr>
          <w:p w:rsidR="00247F8B" w:rsidRDefault="00247F8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3119" w:type="dxa"/>
          </w:tcPr>
          <w:p w:rsidR="00247F8B" w:rsidRDefault="00247F8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46»</w:t>
            </w:r>
          </w:p>
        </w:tc>
        <w:tc>
          <w:tcPr>
            <w:tcW w:w="1985" w:type="dxa"/>
          </w:tcPr>
          <w:p w:rsidR="00247F8B" w:rsidRDefault="00247F8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7F8B" w:rsidRDefault="00247F8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9Д</w:t>
            </w:r>
          </w:p>
        </w:tc>
        <w:tc>
          <w:tcPr>
            <w:tcW w:w="1598" w:type="dxa"/>
          </w:tcPr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247F8B" w:rsidTr="00081481">
        <w:trPr>
          <w:trHeight w:val="680"/>
        </w:trPr>
        <w:tc>
          <w:tcPr>
            <w:tcW w:w="846" w:type="dxa"/>
          </w:tcPr>
          <w:p w:rsidR="00247F8B" w:rsidRDefault="00247F8B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3119" w:type="dxa"/>
          </w:tcPr>
          <w:p w:rsidR="00247F8B" w:rsidRDefault="00247F8B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03»</w:t>
            </w:r>
          </w:p>
        </w:tc>
        <w:tc>
          <w:tcPr>
            <w:tcW w:w="1985" w:type="dxa"/>
          </w:tcPr>
          <w:p w:rsidR="00247F8B" w:rsidRDefault="00247F8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7F8B" w:rsidRDefault="00247F8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0Д</w:t>
            </w:r>
          </w:p>
        </w:tc>
        <w:tc>
          <w:tcPr>
            <w:tcW w:w="1598" w:type="dxa"/>
          </w:tcPr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247F8B" w:rsidRDefault="00247F8B" w:rsidP="0024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-64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1У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Угрюмов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3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79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4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04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5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65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6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1142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7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D90C55" w:rsidTr="00081481">
        <w:trPr>
          <w:trHeight w:val="680"/>
        </w:trPr>
        <w:tc>
          <w:tcPr>
            <w:tcW w:w="846" w:type="dxa"/>
          </w:tcPr>
          <w:p w:rsidR="00D90C55" w:rsidRDefault="00D90C5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3119" w:type="dxa"/>
          </w:tcPr>
          <w:p w:rsidR="00D90C55" w:rsidRDefault="00D90C55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91»</w:t>
            </w:r>
          </w:p>
        </w:tc>
        <w:tc>
          <w:tcPr>
            <w:tcW w:w="1985" w:type="dxa"/>
          </w:tcPr>
          <w:p w:rsidR="00D90C55" w:rsidRDefault="00D90C5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90C55" w:rsidRDefault="00D90C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3П</w:t>
            </w:r>
          </w:p>
        </w:tc>
        <w:tc>
          <w:tcPr>
            <w:tcW w:w="1598" w:type="dxa"/>
          </w:tcPr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D90C55" w:rsidRDefault="00D90C55" w:rsidP="00D9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9C5523" w:rsidTr="00081481">
        <w:trPr>
          <w:trHeight w:val="680"/>
        </w:trPr>
        <w:tc>
          <w:tcPr>
            <w:tcW w:w="846" w:type="dxa"/>
          </w:tcPr>
          <w:p w:rsidR="009C5523" w:rsidRDefault="009C552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3119" w:type="dxa"/>
          </w:tcPr>
          <w:p w:rsidR="009C5523" w:rsidRDefault="009C5523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юган»</w:t>
            </w:r>
          </w:p>
        </w:tc>
        <w:tc>
          <w:tcPr>
            <w:tcW w:w="1985" w:type="dxa"/>
          </w:tcPr>
          <w:p w:rsidR="009C5523" w:rsidRDefault="009C552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23" w:rsidRDefault="009C552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8</w:t>
            </w:r>
          </w:p>
        </w:tc>
        <w:tc>
          <w:tcPr>
            <w:tcW w:w="1598" w:type="dxa"/>
          </w:tcPr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9C5523" w:rsidTr="00081481">
        <w:trPr>
          <w:trHeight w:val="680"/>
        </w:trPr>
        <w:tc>
          <w:tcPr>
            <w:tcW w:w="846" w:type="dxa"/>
          </w:tcPr>
          <w:p w:rsidR="009C5523" w:rsidRDefault="009C552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3119" w:type="dxa"/>
          </w:tcPr>
          <w:p w:rsidR="009C5523" w:rsidRDefault="009C5523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42»</w:t>
            </w:r>
          </w:p>
        </w:tc>
        <w:tc>
          <w:tcPr>
            <w:tcW w:w="1985" w:type="dxa"/>
          </w:tcPr>
          <w:p w:rsidR="009C5523" w:rsidRDefault="009C552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23" w:rsidRDefault="009C552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9</w:t>
            </w:r>
          </w:p>
        </w:tc>
        <w:tc>
          <w:tcPr>
            <w:tcW w:w="1598" w:type="dxa"/>
          </w:tcPr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9C5523" w:rsidTr="00081481">
        <w:trPr>
          <w:trHeight w:val="680"/>
        </w:trPr>
        <w:tc>
          <w:tcPr>
            <w:tcW w:w="846" w:type="dxa"/>
          </w:tcPr>
          <w:p w:rsidR="009C5523" w:rsidRDefault="009C552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7</w:t>
            </w:r>
          </w:p>
        </w:tc>
        <w:tc>
          <w:tcPr>
            <w:tcW w:w="3119" w:type="dxa"/>
          </w:tcPr>
          <w:p w:rsidR="009C5523" w:rsidRDefault="009C5523" w:rsidP="0087690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43»</w:t>
            </w:r>
          </w:p>
        </w:tc>
        <w:tc>
          <w:tcPr>
            <w:tcW w:w="1985" w:type="dxa"/>
          </w:tcPr>
          <w:p w:rsidR="009C5523" w:rsidRDefault="009C552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23" w:rsidRDefault="009C552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0</w:t>
            </w:r>
          </w:p>
        </w:tc>
        <w:tc>
          <w:tcPr>
            <w:tcW w:w="1598" w:type="dxa"/>
          </w:tcPr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9C5523" w:rsidTr="00081481">
        <w:trPr>
          <w:trHeight w:val="680"/>
        </w:trPr>
        <w:tc>
          <w:tcPr>
            <w:tcW w:w="846" w:type="dxa"/>
          </w:tcPr>
          <w:p w:rsidR="009C5523" w:rsidRDefault="009C5523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3119" w:type="dxa"/>
          </w:tcPr>
          <w:p w:rsidR="009C5523" w:rsidRDefault="009C552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12»</w:t>
            </w:r>
          </w:p>
        </w:tc>
        <w:tc>
          <w:tcPr>
            <w:tcW w:w="1985" w:type="dxa"/>
          </w:tcPr>
          <w:p w:rsidR="009C5523" w:rsidRDefault="009C5523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5523" w:rsidRDefault="009C552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1</w:t>
            </w:r>
          </w:p>
        </w:tc>
        <w:tc>
          <w:tcPr>
            <w:tcW w:w="1598" w:type="dxa"/>
          </w:tcPr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-</w:t>
            </w:r>
          </w:p>
          <w:p w:rsidR="009C5523" w:rsidRDefault="009C5523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-305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5А</w:t>
            </w:r>
          </w:p>
        </w:tc>
        <w:tc>
          <w:tcPr>
            <w:tcW w:w="1598" w:type="dxa"/>
          </w:tcPr>
          <w:p w:rsidR="002866ED" w:rsidRDefault="002866ED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9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С-3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2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100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3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5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4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0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5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7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6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2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7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2866ED" w:rsidTr="00081481">
        <w:trPr>
          <w:trHeight w:val="680"/>
        </w:trPr>
        <w:tc>
          <w:tcPr>
            <w:tcW w:w="846" w:type="dxa"/>
          </w:tcPr>
          <w:p w:rsidR="002866ED" w:rsidRDefault="002866E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3119" w:type="dxa"/>
          </w:tcPr>
          <w:p w:rsidR="002866ED" w:rsidRDefault="002866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2501»</w:t>
            </w:r>
          </w:p>
        </w:tc>
        <w:tc>
          <w:tcPr>
            <w:tcW w:w="1985" w:type="dxa"/>
          </w:tcPr>
          <w:p w:rsidR="002866ED" w:rsidRDefault="002866E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66ED" w:rsidRDefault="002866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8</w:t>
            </w:r>
          </w:p>
        </w:tc>
        <w:tc>
          <w:tcPr>
            <w:tcW w:w="1598" w:type="dxa"/>
          </w:tcPr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2866ED" w:rsidRDefault="002866ED" w:rsidP="00286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446976" w:rsidTr="00081481">
        <w:trPr>
          <w:trHeight w:val="680"/>
        </w:trPr>
        <w:tc>
          <w:tcPr>
            <w:tcW w:w="846" w:type="dxa"/>
          </w:tcPr>
          <w:p w:rsidR="00446976" w:rsidRDefault="00446976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3119" w:type="dxa"/>
          </w:tcPr>
          <w:p w:rsidR="00446976" w:rsidRDefault="00446976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5»</w:t>
            </w:r>
          </w:p>
        </w:tc>
        <w:tc>
          <w:tcPr>
            <w:tcW w:w="1985" w:type="dxa"/>
          </w:tcPr>
          <w:p w:rsidR="00446976" w:rsidRDefault="00446976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46976" w:rsidRDefault="0044697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4П</w:t>
            </w:r>
          </w:p>
        </w:tc>
        <w:tc>
          <w:tcPr>
            <w:tcW w:w="1598" w:type="dxa"/>
          </w:tcPr>
          <w:p w:rsidR="00446976" w:rsidRDefault="00446976" w:rsidP="00446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446976" w:rsidRDefault="00446976" w:rsidP="00446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3C2E72" w:rsidTr="00081481">
        <w:trPr>
          <w:trHeight w:val="680"/>
        </w:trPr>
        <w:tc>
          <w:tcPr>
            <w:tcW w:w="846" w:type="dxa"/>
          </w:tcPr>
          <w:p w:rsidR="003C2E72" w:rsidRDefault="003C2E7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3119" w:type="dxa"/>
          </w:tcPr>
          <w:p w:rsidR="003C2E72" w:rsidRDefault="003C2E7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1985" w:type="dxa"/>
          </w:tcPr>
          <w:p w:rsidR="003C2E72" w:rsidRDefault="003C2E7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C2E72" w:rsidRDefault="003C2E7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7</w:t>
            </w:r>
          </w:p>
        </w:tc>
        <w:tc>
          <w:tcPr>
            <w:tcW w:w="1598" w:type="dxa"/>
          </w:tcPr>
          <w:p w:rsidR="003C2E72" w:rsidRDefault="003C2E72" w:rsidP="003C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3C2E72" w:rsidRDefault="003C2E72" w:rsidP="003C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3C2E72" w:rsidTr="00081481">
        <w:trPr>
          <w:trHeight w:val="680"/>
        </w:trPr>
        <w:tc>
          <w:tcPr>
            <w:tcW w:w="846" w:type="dxa"/>
          </w:tcPr>
          <w:p w:rsidR="003C2E72" w:rsidRDefault="003C2E7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3119" w:type="dxa"/>
          </w:tcPr>
          <w:p w:rsidR="003C2E72" w:rsidRDefault="003C2E7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80-1»</w:t>
            </w:r>
          </w:p>
        </w:tc>
        <w:tc>
          <w:tcPr>
            <w:tcW w:w="1985" w:type="dxa"/>
          </w:tcPr>
          <w:p w:rsidR="003C2E72" w:rsidRDefault="003C2E7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C2E72" w:rsidRDefault="003C2E7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6</w:t>
            </w:r>
          </w:p>
        </w:tc>
        <w:tc>
          <w:tcPr>
            <w:tcW w:w="1598" w:type="dxa"/>
          </w:tcPr>
          <w:p w:rsidR="003C2E72" w:rsidRDefault="003C2E72" w:rsidP="003C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3C2E72" w:rsidRDefault="003C2E72" w:rsidP="003C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E924E5" w:rsidTr="00081481">
        <w:trPr>
          <w:trHeight w:val="680"/>
        </w:trPr>
        <w:tc>
          <w:tcPr>
            <w:tcW w:w="846" w:type="dxa"/>
          </w:tcPr>
          <w:p w:rsidR="00E924E5" w:rsidRDefault="00E924E5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119" w:type="dxa"/>
          </w:tcPr>
          <w:p w:rsidR="00E924E5" w:rsidRDefault="00E924E5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9»</w:t>
            </w:r>
          </w:p>
        </w:tc>
        <w:tc>
          <w:tcPr>
            <w:tcW w:w="1985" w:type="dxa"/>
          </w:tcPr>
          <w:p w:rsidR="00E924E5" w:rsidRDefault="00E924E5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924E5" w:rsidRDefault="00E924E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1Д</w:t>
            </w:r>
          </w:p>
        </w:tc>
        <w:tc>
          <w:tcPr>
            <w:tcW w:w="1598" w:type="dxa"/>
          </w:tcPr>
          <w:p w:rsidR="00E924E5" w:rsidRDefault="00E924E5" w:rsidP="00E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-</w:t>
            </w:r>
          </w:p>
          <w:p w:rsidR="00E924E5" w:rsidRDefault="00E924E5" w:rsidP="00E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</w:tr>
      <w:tr w:rsidR="00C20432" w:rsidTr="00081481">
        <w:trPr>
          <w:trHeight w:val="680"/>
        </w:trPr>
        <w:tc>
          <w:tcPr>
            <w:tcW w:w="846" w:type="dxa"/>
          </w:tcPr>
          <w:p w:rsidR="00C20432" w:rsidRDefault="00C2043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3119" w:type="dxa"/>
          </w:tcPr>
          <w:p w:rsidR="00C20432" w:rsidRDefault="00C2043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10»</w:t>
            </w:r>
          </w:p>
        </w:tc>
        <w:tc>
          <w:tcPr>
            <w:tcW w:w="1985" w:type="dxa"/>
          </w:tcPr>
          <w:p w:rsidR="00C20432" w:rsidRDefault="00C2043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20432" w:rsidRDefault="00C2043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3А</w:t>
            </w:r>
          </w:p>
        </w:tc>
        <w:tc>
          <w:tcPr>
            <w:tcW w:w="1598" w:type="dxa"/>
          </w:tcPr>
          <w:p w:rsidR="00C20432" w:rsidRDefault="00C20432" w:rsidP="00E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C20432" w:rsidRDefault="00C20432" w:rsidP="00E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C20432" w:rsidTr="00081481">
        <w:trPr>
          <w:trHeight w:val="680"/>
        </w:trPr>
        <w:tc>
          <w:tcPr>
            <w:tcW w:w="846" w:type="dxa"/>
          </w:tcPr>
          <w:p w:rsidR="00C20432" w:rsidRDefault="00C2043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3119" w:type="dxa"/>
          </w:tcPr>
          <w:p w:rsidR="00C20432" w:rsidRDefault="00C2043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 № 84»</w:t>
            </w:r>
          </w:p>
        </w:tc>
        <w:tc>
          <w:tcPr>
            <w:tcW w:w="1985" w:type="dxa"/>
          </w:tcPr>
          <w:p w:rsidR="00C20432" w:rsidRDefault="00C2043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20432" w:rsidRDefault="00C2043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4А</w:t>
            </w:r>
          </w:p>
        </w:tc>
        <w:tc>
          <w:tcPr>
            <w:tcW w:w="1598" w:type="dxa"/>
          </w:tcPr>
          <w:p w:rsidR="00C20432" w:rsidRDefault="00C20432" w:rsidP="00C2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C20432" w:rsidRDefault="00C20432" w:rsidP="00C2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C20432" w:rsidTr="00081481">
        <w:trPr>
          <w:trHeight w:val="680"/>
        </w:trPr>
        <w:tc>
          <w:tcPr>
            <w:tcW w:w="846" w:type="dxa"/>
          </w:tcPr>
          <w:p w:rsidR="00C20432" w:rsidRDefault="00C2043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3119" w:type="dxa"/>
          </w:tcPr>
          <w:p w:rsidR="00C20432" w:rsidRDefault="00C2043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ежный»</w:t>
            </w:r>
          </w:p>
        </w:tc>
        <w:tc>
          <w:tcPr>
            <w:tcW w:w="1985" w:type="dxa"/>
          </w:tcPr>
          <w:p w:rsidR="00C20432" w:rsidRDefault="00C2043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20432" w:rsidRDefault="00C2043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5</w:t>
            </w:r>
          </w:p>
        </w:tc>
        <w:tc>
          <w:tcPr>
            <w:tcW w:w="1598" w:type="dxa"/>
          </w:tcPr>
          <w:p w:rsidR="00C20432" w:rsidRDefault="00C20432" w:rsidP="00C2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C20432" w:rsidRDefault="00C20432" w:rsidP="00C2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C20432" w:rsidTr="00081481">
        <w:trPr>
          <w:trHeight w:val="680"/>
        </w:trPr>
        <w:tc>
          <w:tcPr>
            <w:tcW w:w="846" w:type="dxa"/>
          </w:tcPr>
          <w:p w:rsidR="00C20432" w:rsidRDefault="00C20432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3119" w:type="dxa"/>
          </w:tcPr>
          <w:p w:rsidR="00C20432" w:rsidRDefault="00C2043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-01»</w:t>
            </w:r>
          </w:p>
        </w:tc>
        <w:tc>
          <w:tcPr>
            <w:tcW w:w="1985" w:type="dxa"/>
          </w:tcPr>
          <w:p w:rsidR="00C20432" w:rsidRDefault="00C20432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20432" w:rsidRDefault="00C2043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49</w:t>
            </w:r>
          </w:p>
        </w:tc>
        <w:tc>
          <w:tcPr>
            <w:tcW w:w="1598" w:type="dxa"/>
          </w:tcPr>
          <w:p w:rsidR="00C20432" w:rsidRDefault="00C20432" w:rsidP="00C2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C20432" w:rsidRDefault="00C20432" w:rsidP="00C20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2E36B9" w:rsidTr="00081481">
        <w:trPr>
          <w:trHeight w:val="680"/>
        </w:trPr>
        <w:tc>
          <w:tcPr>
            <w:tcW w:w="846" w:type="dxa"/>
          </w:tcPr>
          <w:p w:rsidR="002E36B9" w:rsidRDefault="002E36B9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3119" w:type="dxa"/>
          </w:tcPr>
          <w:p w:rsidR="002E36B9" w:rsidRDefault="002E36B9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82»</w:t>
            </w:r>
          </w:p>
        </w:tc>
        <w:tc>
          <w:tcPr>
            <w:tcW w:w="1985" w:type="dxa"/>
          </w:tcPr>
          <w:p w:rsidR="002E36B9" w:rsidRDefault="002E36B9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E36B9" w:rsidRDefault="002E36B9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9</w:t>
            </w:r>
          </w:p>
        </w:tc>
        <w:tc>
          <w:tcPr>
            <w:tcW w:w="1598" w:type="dxa"/>
          </w:tcPr>
          <w:p w:rsidR="002E36B9" w:rsidRDefault="002E36B9" w:rsidP="002E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2E36B9" w:rsidRDefault="002E36B9" w:rsidP="002E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2E36B9" w:rsidTr="00081481">
        <w:trPr>
          <w:trHeight w:val="680"/>
        </w:trPr>
        <w:tc>
          <w:tcPr>
            <w:tcW w:w="846" w:type="dxa"/>
          </w:tcPr>
          <w:p w:rsidR="002E36B9" w:rsidRDefault="002E36B9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3119" w:type="dxa"/>
          </w:tcPr>
          <w:p w:rsidR="002E36B9" w:rsidRDefault="002E36B9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1985" w:type="dxa"/>
          </w:tcPr>
          <w:p w:rsidR="002E36B9" w:rsidRDefault="002E36B9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E36B9" w:rsidRDefault="002E36B9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2У</w:t>
            </w:r>
          </w:p>
        </w:tc>
        <w:tc>
          <w:tcPr>
            <w:tcW w:w="1598" w:type="dxa"/>
          </w:tcPr>
          <w:p w:rsidR="002E36B9" w:rsidRDefault="002E36B9" w:rsidP="002E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2E36B9" w:rsidRDefault="002E36B9" w:rsidP="002E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46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2Д</w:t>
            </w:r>
          </w:p>
        </w:tc>
        <w:tc>
          <w:tcPr>
            <w:tcW w:w="1598" w:type="dxa"/>
          </w:tcPr>
          <w:p w:rsidR="0061759D" w:rsidRDefault="0061759D" w:rsidP="002E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61759D" w:rsidRDefault="0061759D" w:rsidP="002E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33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6П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9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5П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3119" w:type="dxa"/>
          </w:tcPr>
          <w:p w:rsidR="0061759D" w:rsidRPr="004E36E6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E6">
              <w:rPr>
                <w:rFonts w:ascii="Times New Roman" w:hAnsi="Times New Roman" w:cs="Times New Roman"/>
                <w:sz w:val="24"/>
                <w:szCs w:val="24"/>
              </w:rPr>
              <w:t>«КПЛ-16/30 стр.№ 541-60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7П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ктория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0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98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1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47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2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</w:tr>
      <w:tr w:rsidR="0061759D" w:rsidTr="00081481">
        <w:trPr>
          <w:trHeight w:val="680"/>
        </w:trPr>
        <w:tc>
          <w:tcPr>
            <w:tcW w:w="846" w:type="dxa"/>
          </w:tcPr>
          <w:p w:rsidR="0061759D" w:rsidRDefault="0061759D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3119" w:type="dxa"/>
          </w:tcPr>
          <w:p w:rsidR="0061759D" w:rsidRDefault="0061759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50»</w:t>
            </w:r>
          </w:p>
        </w:tc>
        <w:tc>
          <w:tcPr>
            <w:tcW w:w="1985" w:type="dxa"/>
          </w:tcPr>
          <w:p w:rsidR="0061759D" w:rsidRDefault="0061759D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1759D" w:rsidRDefault="0061759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3Д</w:t>
            </w:r>
          </w:p>
        </w:tc>
        <w:tc>
          <w:tcPr>
            <w:tcW w:w="1598" w:type="dxa"/>
          </w:tcPr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61759D" w:rsidRDefault="0061759D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240117" w:rsidTr="00081481">
        <w:trPr>
          <w:trHeight w:val="680"/>
        </w:trPr>
        <w:tc>
          <w:tcPr>
            <w:tcW w:w="846" w:type="dxa"/>
          </w:tcPr>
          <w:p w:rsidR="00240117" w:rsidRDefault="00240117" w:rsidP="00D8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119" w:type="dxa"/>
          </w:tcPr>
          <w:p w:rsidR="00240117" w:rsidRDefault="00240117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ский-3»</w:t>
            </w:r>
          </w:p>
        </w:tc>
        <w:tc>
          <w:tcPr>
            <w:tcW w:w="1985" w:type="dxa"/>
          </w:tcPr>
          <w:p w:rsidR="00240117" w:rsidRDefault="00240117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40117" w:rsidRDefault="00240117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3</w:t>
            </w:r>
          </w:p>
        </w:tc>
        <w:tc>
          <w:tcPr>
            <w:tcW w:w="1598" w:type="dxa"/>
          </w:tcPr>
          <w:p w:rsidR="00240117" w:rsidRDefault="00240117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240117" w:rsidRDefault="00240117" w:rsidP="006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482E0B" w:rsidTr="00081481">
        <w:trPr>
          <w:trHeight w:val="680"/>
        </w:trPr>
        <w:tc>
          <w:tcPr>
            <w:tcW w:w="846" w:type="dxa"/>
          </w:tcPr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3119" w:type="dxa"/>
          </w:tcPr>
          <w:p w:rsidR="00482E0B" w:rsidRDefault="00482E0B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3»</w:t>
            </w:r>
          </w:p>
        </w:tc>
        <w:tc>
          <w:tcPr>
            <w:tcW w:w="1985" w:type="dxa"/>
          </w:tcPr>
          <w:p w:rsidR="00482E0B" w:rsidRDefault="00482E0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82E0B" w:rsidRDefault="00482E0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4</w:t>
            </w:r>
          </w:p>
        </w:tc>
        <w:tc>
          <w:tcPr>
            <w:tcW w:w="1598" w:type="dxa"/>
          </w:tcPr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482E0B" w:rsidTr="00081481">
        <w:trPr>
          <w:trHeight w:val="680"/>
        </w:trPr>
        <w:tc>
          <w:tcPr>
            <w:tcW w:w="846" w:type="dxa"/>
          </w:tcPr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119" w:type="dxa"/>
          </w:tcPr>
          <w:p w:rsidR="00482E0B" w:rsidRDefault="00482E0B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08»</w:t>
            </w:r>
          </w:p>
        </w:tc>
        <w:tc>
          <w:tcPr>
            <w:tcW w:w="1985" w:type="dxa"/>
          </w:tcPr>
          <w:p w:rsidR="00482E0B" w:rsidRDefault="00482E0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82E0B" w:rsidRDefault="00482E0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5</w:t>
            </w:r>
          </w:p>
        </w:tc>
        <w:tc>
          <w:tcPr>
            <w:tcW w:w="1598" w:type="dxa"/>
          </w:tcPr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482E0B" w:rsidTr="00081481">
        <w:trPr>
          <w:trHeight w:val="680"/>
        </w:trPr>
        <w:tc>
          <w:tcPr>
            <w:tcW w:w="846" w:type="dxa"/>
          </w:tcPr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3119" w:type="dxa"/>
          </w:tcPr>
          <w:p w:rsidR="00482E0B" w:rsidRDefault="00482E0B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товод-622»</w:t>
            </w:r>
          </w:p>
        </w:tc>
        <w:tc>
          <w:tcPr>
            <w:tcW w:w="1985" w:type="dxa"/>
          </w:tcPr>
          <w:p w:rsidR="00482E0B" w:rsidRDefault="00482E0B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82E0B" w:rsidRDefault="00482E0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8П</w:t>
            </w:r>
          </w:p>
        </w:tc>
        <w:tc>
          <w:tcPr>
            <w:tcW w:w="1598" w:type="dxa"/>
          </w:tcPr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482E0B" w:rsidRDefault="00482E0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9B3A18" w:rsidTr="00081481">
        <w:trPr>
          <w:trHeight w:val="680"/>
        </w:trPr>
        <w:tc>
          <w:tcPr>
            <w:tcW w:w="846" w:type="dxa"/>
          </w:tcPr>
          <w:p w:rsidR="009B3A18" w:rsidRDefault="009B3A1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3119" w:type="dxa"/>
          </w:tcPr>
          <w:p w:rsidR="009B3A18" w:rsidRDefault="009B3A18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0»</w:t>
            </w:r>
          </w:p>
        </w:tc>
        <w:tc>
          <w:tcPr>
            <w:tcW w:w="1985" w:type="dxa"/>
          </w:tcPr>
          <w:p w:rsidR="009B3A18" w:rsidRDefault="009B3A18" w:rsidP="00D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B3A18" w:rsidRDefault="009B3A1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8</w:t>
            </w:r>
          </w:p>
        </w:tc>
        <w:tc>
          <w:tcPr>
            <w:tcW w:w="1598" w:type="dxa"/>
          </w:tcPr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9B3A18" w:rsidTr="00081481">
        <w:trPr>
          <w:trHeight w:val="680"/>
        </w:trPr>
        <w:tc>
          <w:tcPr>
            <w:tcW w:w="846" w:type="dxa"/>
          </w:tcPr>
          <w:p w:rsidR="009B3A18" w:rsidRDefault="009B3A1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3119" w:type="dxa"/>
          </w:tcPr>
          <w:p w:rsidR="009B3A18" w:rsidRDefault="009B3A18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06»</w:t>
            </w:r>
          </w:p>
        </w:tc>
        <w:tc>
          <w:tcPr>
            <w:tcW w:w="1985" w:type="dxa"/>
          </w:tcPr>
          <w:p w:rsidR="009B3A18" w:rsidRDefault="009B3A1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B3A18" w:rsidRDefault="009B3A1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4Д</w:t>
            </w:r>
          </w:p>
        </w:tc>
        <w:tc>
          <w:tcPr>
            <w:tcW w:w="1598" w:type="dxa"/>
          </w:tcPr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9B3A18" w:rsidTr="00081481">
        <w:trPr>
          <w:trHeight w:val="680"/>
        </w:trPr>
        <w:tc>
          <w:tcPr>
            <w:tcW w:w="846" w:type="dxa"/>
          </w:tcPr>
          <w:p w:rsidR="009B3A18" w:rsidRDefault="009B3A1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3119" w:type="dxa"/>
          </w:tcPr>
          <w:p w:rsidR="009B3A18" w:rsidRDefault="009B3A18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20»</w:t>
            </w:r>
          </w:p>
        </w:tc>
        <w:tc>
          <w:tcPr>
            <w:tcW w:w="1985" w:type="dxa"/>
          </w:tcPr>
          <w:p w:rsidR="009B3A18" w:rsidRDefault="009B3A1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B3A18" w:rsidRDefault="009B3A1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5Д</w:t>
            </w:r>
          </w:p>
        </w:tc>
        <w:tc>
          <w:tcPr>
            <w:tcW w:w="1598" w:type="dxa"/>
          </w:tcPr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9B3A18" w:rsidTr="00081481">
        <w:trPr>
          <w:trHeight w:val="680"/>
        </w:trPr>
        <w:tc>
          <w:tcPr>
            <w:tcW w:w="846" w:type="dxa"/>
          </w:tcPr>
          <w:p w:rsidR="009B3A18" w:rsidRDefault="009B3A1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3119" w:type="dxa"/>
          </w:tcPr>
          <w:p w:rsidR="009B3A18" w:rsidRDefault="009B3A18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42»</w:t>
            </w:r>
          </w:p>
        </w:tc>
        <w:tc>
          <w:tcPr>
            <w:tcW w:w="1985" w:type="dxa"/>
          </w:tcPr>
          <w:p w:rsidR="009B3A18" w:rsidRDefault="009B3A1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B3A18" w:rsidRDefault="009D06F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6Д</w:t>
            </w:r>
          </w:p>
        </w:tc>
        <w:tc>
          <w:tcPr>
            <w:tcW w:w="1598" w:type="dxa"/>
          </w:tcPr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9B3A18" w:rsidRDefault="009B3A18" w:rsidP="009B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9D06FB" w:rsidTr="00081481">
        <w:trPr>
          <w:trHeight w:val="680"/>
        </w:trPr>
        <w:tc>
          <w:tcPr>
            <w:tcW w:w="846" w:type="dxa"/>
          </w:tcPr>
          <w:p w:rsidR="009D06FB" w:rsidRDefault="009D06F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3119" w:type="dxa"/>
          </w:tcPr>
          <w:p w:rsidR="009D06FB" w:rsidRDefault="009D06FB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ча»</w:t>
            </w:r>
          </w:p>
        </w:tc>
        <w:tc>
          <w:tcPr>
            <w:tcW w:w="1985" w:type="dxa"/>
          </w:tcPr>
          <w:p w:rsidR="009D06FB" w:rsidRDefault="009D06F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D06FB" w:rsidRDefault="009D06F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4У</w:t>
            </w:r>
          </w:p>
        </w:tc>
        <w:tc>
          <w:tcPr>
            <w:tcW w:w="1598" w:type="dxa"/>
          </w:tcPr>
          <w:p w:rsidR="009D06FB" w:rsidRDefault="009D06FB" w:rsidP="009D0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9D06FB" w:rsidRDefault="009D06FB" w:rsidP="009D0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356B6C" w:rsidTr="00081481">
        <w:trPr>
          <w:trHeight w:val="680"/>
        </w:trPr>
        <w:tc>
          <w:tcPr>
            <w:tcW w:w="846" w:type="dxa"/>
          </w:tcPr>
          <w:p w:rsidR="00356B6C" w:rsidRDefault="00356B6C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3119" w:type="dxa"/>
          </w:tcPr>
          <w:p w:rsidR="00356B6C" w:rsidRDefault="00356B6C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292»</w:t>
            </w:r>
          </w:p>
        </w:tc>
        <w:tc>
          <w:tcPr>
            <w:tcW w:w="1985" w:type="dxa"/>
          </w:tcPr>
          <w:p w:rsidR="00356B6C" w:rsidRDefault="00356B6C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56B6C" w:rsidRDefault="00356B6C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3У</w:t>
            </w:r>
          </w:p>
        </w:tc>
        <w:tc>
          <w:tcPr>
            <w:tcW w:w="1598" w:type="dxa"/>
          </w:tcPr>
          <w:p w:rsidR="00356B6C" w:rsidRDefault="00356B6C" w:rsidP="00356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1-</w:t>
            </w:r>
          </w:p>
          <w:p w:rsidR="00356B6C" w:rsidRDefault="00356B6C" w:rsidP="00356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</w:tr>
      <w:tr w:rsidR="004223ED" w:rsidTr="00081481">
        <w:trPr>
          <w:trHeight w:val="680"/>
        </w:trPr>
        <w:tc>
          <w:tcPr>
            <w:tcW w:w="846" w:type="dxa"/>
          </w:tcPr>
          <w:p w:rsidR="004223ED" w:rsidRDefault="004223ED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3119" w:type="dxa"/>
          </w:tcPr>
          <w:p w:rsidR="004223ED" w:rsidRDefault="004223ED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311»</w:t>
            </w:r>
          </w:p>
        </w:tc>
        <w:tc>
          <w:tcPr>
            <w:tcW w:w="1985" w:type="dxa"/>
          </w:tcPr>
          <w:p w:rsidR="004223ED" w:rsidRDefault="004223ED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223ED" w:rsidRDefault="004223E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6</w:t>
            </w:r>
          </w:p>
        </w:tc>
        <w:tc>
          <w:tcPr>
            <w:tcW w:w="1598" w:type="dxa"/>
          </w:tcPr>
          <w:p w:rsidR="004223ED" w:rsidRDefault="004223ED" w:rsidP="00356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4223ED" w:rsidRDefault="004223ED" w:rsidP="00356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FB770F" w:rsidTr="00081481">
        <w:trPr>
          <w:trHeight w:val="680"/>
        </w:trPr>
        <w:tc>
          <w:tcPr>
            <w:tcW w:w="846" w:type="dxa"/>
          </w:tcPr>
          <w:p w:rsidR="00FB770F" w:rsidRDefault="00FB770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119" w:type="dxa"/>
          </w:tcPr>
          <w:p w:rsidR="00FB770F" w:rsidRDefault="00FB770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802»</w:t>
            </w:r>
          </w:p>
        </w:tc>
        <w:tc>
          <w:tcPr>
            <w:tcW w:w="1985" w:type="dxa"/>
          </w:tcPr>
          <w:p w:rsidR="00FB770F" w:rsidRDefault="00FB770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B770F" w:rsidRDefault="00FB770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7</w:t>
            </w:r>
          </w:p>
        </w:tc>
        <w:tc>
          <w:tcPr>
            <w:tcW w:w="1598" w:type="dxa"/>
          </w:tcPr>
          <w:p w:rsidR="00FB770F" w:rsidRDefault="00FB770F" w:rsidP="00FB7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FB770F" w:rsidRDefault="00FB770F" w:rsidP="00FB7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FB770F" w:rsidTr="00081481">
        <w:trPr>
          <w:trHeight w:val="680"/>
        </w:trPr>
        <w:tc>
          <w:tcPr>
            <w:tcW w:w="846" w:type="dxa"/>
          </w:tcPr>
          <w:p w:rsidR="00FB770F" w:rsidRDefault="00FB770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119" w:type="dxa"/>
          </w:tcPr>
          <w:p w:rsidR="00FB770F" w:rsidRDefault="00FB770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804»</w:t>
            </w:r>
          </w:p>
        </w:tc>
        <w:tc>
          <w:tcPr>
            <w:tcW w:w="1985" w:type="dxa"/>
          </w:tcPr>
          <w:p w:rsidR="00FB770F" w:rsidRDefault="00FB770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B770F" w:rsidRDefault="00FB770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8</w:t>
            </w:r>
          </w:p>
        </w:tc>
        <w:tc>
          <w:tcPr>
            <w:tcW w:w="1598" w:type="dxa"/>
          </w:tcPr>
          <w:p w:rsidR="00FB770F" w:rsidRDefault="00FB770F" w:rsidP="00FB7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FB770F" w:rsidRDefault="00FB770F" w:rsidP="00FB7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FB770F" w:rsidTr="00081481">
        <w:trPr>
          <w:trHeight w:val="680"/>
        </w:trPr>
        <w:tc>
          <w:tcPr>
            <w:tcW w:w="846" w:type="dxa"/>
          </w:tcPr>
          <w:p w:rsidR="00FB770F" w:rsidRDefault="00FB770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3119" w:type="dxa"/>
          </w:tcPr>
          <w:p w:rsidR="00FB770F" w:rsidRDefault="00FB770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002»</w:t>
            </w:r>
          </w:p>
        </w:tc>
        <w:tc>
          <w:tcPr>
            <w:tcW w:w="1985" w:type="dxa"/>
          </w:tcPr>
          <w:p w:rsidR="00FB770F" w:rsidRDefault="00FB770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B770F" w:rsidRDefault="00FB770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59</w:t>
            </w:r>
          </w:p>
        </w:tc>
        <w:tc>
          <w:tcPr>
            <w:tcW w:w="1598" w:type="dxa"/>
          </w:tcPr>
          <w:p w:rsidR="00FB770F" w:rsidRDefault="00FB770F" w:rsidP="00FB7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FB770F" w:rsidRDefault="00FB770F" w:rsidP="00FB7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F763D3" w:rsidTr="00081481">
        <w:trPr>
          <w:trHeight w:val="680"/>
        </w:trPr>
        <w:tc>
          <w:tcPr>
            <w:tcW w:w="846" w:type="dxa"/>
          </w:tcPr>
          <w:p w:rsidR="00F763D3" w:rsidRDefault="00F763D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3119" w:type="dxa"/>
          </w:tcPr>
          <w:p w:rsidR="00F763D3" w:rsidRDefault="00F763D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19»</w:t>
            </w:r>
          </w:p>
        </w:tc>
        <w:tc>
          <w:tcPr>
            <w:tcW w:w="1985" w:type="dxa"/>
          </w:tcPr>
          <w:p w:rsidR="00F763D3" w:rsidRDefault="00F763D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63D3" w:rsidRDefault="00F763D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0П</w:t>
            </w:r>
          </w:p>
        </w:tc>
        <w:tc>
          <w:tcPr>
            <w:tcW w:w="1598" w:type="dxa"/>
          </w:tcPr>
          <w:p w:rsidR="00F763D3" w:rsidRDefault="00F763D3" w:rsidP="00F7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F763D3" w:rsidRDefault="00F763D3" w:rsidP="00F7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F763D3" w:rsidTr="00081481">
        <w:trPr>
          <w:trHeight w:val="680"/>
        </w:trPr>
        <w:tc>
          <w:tcPr>
            <w:tcW w:w="846" w:type="dxa"/>
          </w:tcPr>
          <w:p w:rsidR="00F763D3" w:rsidRDefault="00F763D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119" w:type="dxa"/>
          </w:tcPr>
          <w:p w:rsidR="00F763D3" w:rsidRDefault="00F763D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18»</w:t>
            </w:r>
          </w:p>
        </w:tc>
        <w:tc>
          <w:tcPr>
            <w:tcW w:w="1985" w:type="dxa"/>
          </w:tcPr>
          <w:p w:rsidR="00F763D3" w:rsidRDefault="00F763D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63D3" w:rsidRDefault="00F763D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89П</w:t>
            </w:r>
          </w:p>
        </w:tc>
        <w:tc>
          <w:tcPr>
            <w:tcW w:w="1598" w:type="dxa"/>
          </w:tcPr>
          <w:p w:rsidR="00F763D3" w:rsidRDefault="00F763D3" w:rsidP="00F7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F763D3" w:rsidRDefault="00F763D3" w:rsidP="00F7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F763D3" w:rsidTr="00081481">
        <w:trPr>
          <w:trHeight w:val="680"/>
        </w:trPr>
        <w:tc>
          <w:tcPr>
            <w:tcW w:w="846" w:type="dxa"/>
          </w:tcPr>
          <w:p w:rsidR="00F763D3" w:rsidRDefault="00F763D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3119" w:type="dxa"/>
          </w:tcPr>
          <w:p w:rsidR="00F763D3" w:rsidRDefault="00F763D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109»</w:t>
            </w:r>
          </w:p>
        </w:tc>
        <w:tc>
          <w:tcPr>
            <w:tcW w:w="1985" w:type="dxa"/>
          </w:tcPr>
          <w:p w:rsidR="00F763D3" w:rsidRDefault="00F763D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63D3" w:rsidRDefault="00F763D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6А</w:t>
            </w:r>
          </w:p>
        </w:tc>
        <w:tc>
          <w:tcPr>
            <w:tcW w:w="1598" w:type="dxa"/>
          </w:tcPr>
          <w:p w:rsidR="00F763D3" w:rsidRDefault="00F763D3" w:rsidP="00F7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F763D3" w:rsidRDefault="00F763D3" w:rsidP="00F7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BA1523" w:rsidTr="00081481">
        <w:trPr>
          <w:trHeight w:val="680"/>
        </w:trPr>
        <w:tc>
          <w:tcPr>
            <w:tcW w:w="846" w:type="dxa"/>
          </w:tcPr>
          <w:p w:rsidR="00BA1523" w:rsidRDefault="00BA152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3119" w:type="dxa"/>
          </w:tcPr>
          <w:p w:rsidR="00BA1523" w:rsidRDefault="00BA152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довоз-23»</w:t>
            </w:r>
          </w:p>
        </w:tc>
        <w:tc>
          <w:tcPr>
            <w:tcW w:w="1985" w:type="dxa"/>
          </w:tcPr>
          <w:p w:rsidR="00BA1523" w:rsidRDefault="00BA152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A1523" w:rsidRDefault="00BA152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3</w:t>
            </w:r>
          </w:p>
        </w:tc>
        <w:tc>
          <w:tcPr>
            <w:tcW w:w="1598" w:type="dxa"/>
          </w:tcPr>
          <w:p w:rsidR="00BA1523" w:rsidRDefault="00BA1523" w:rsidP="00BA1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-</w:t>
            </w:r>
          </w:p>
          <w:p w:rsidR="00BA1523" w:rsidRDefault="00BA1523" w:rsidP="00BA1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</w:tr>
      <w:tr w:rsidR="00A17B8E" w:rsidTr="00081481">
        <w:trPr>
          <w:trHeight w:val="680"/>
        </w:trPr>
        <w:tc>
          <w:tcPr>
            <w:tcW w:w="846" w:type="dxa"/>
          </w:tcPr>
          <w:p w:rsidR="00A17B8E" w:rsidRDefault="00A17B8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119" w:type="dxa"/>
          </w:tcPr>
          <w:p w:rsidR="00A17B8E" w:rsidRDefault="00A17B8E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36»</w:t>
            </w:r>
          </w:p>
        </w:tc>
        <w:tc>
          <w:tcPr>
            <w:tcW w:w="1985" w:type="dxa"/>
          </w:tcPr>
          <w:p w:rsidR="00A17B8E" w:rsidRDefault="00A17B8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7B8E" w:rsidRDefault="00A17B8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1</w:t>
            </w:r>
          </w:p>
        </w:tc>
        <w:tc>
          <w:tcPr>
            <w:tcW w:w="1598" w:type="dxa"/>
          </w:tcPr>
          <w:p w:rsidR="00A17B8E" w:rsidRDefault="00A17B8E" w:rsidP="00BA1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A17B8E" w:rsidRDefault="00A17B8E" w:rsidP="00BA1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A17B8E" w:rsidTr="00081481">
        <w:trPr>
          <w:trHeight w:val="680"/>
        </w:trPr>
        <w:tc>
          <w:tcPr>
            <w:tcW w:w="846" w:type="dxa"/>
          </w:tcPr>
          <w:p w:rsidR="00A17B8E" w:rsidRDefault="00A17B8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119" w:type="dxa"/>
          </w:tcPr>
          <w:p w:rsidR="00A17B8E" w:rsidRDefault="00A17B8E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С-1010»</w:t>
            </w:r>
          </w:p>
        </w:tc>
        <w:tc>
          <w:tcPr>
            <w:tcW w:w="1985" w:type="dxa"/>
          </w:tcPr>
          <w:p w:rsidR="00A17B8E" w:rsidRDefault="00A17B8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7B8E" w:rsidRDefault="00A17B8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2</w:t>
            </w:r>
          </w:p>
        </w:tc>
        <w:tc>
          <w:tcPr>
            <w:tcW w:w="1598" w:type="dxa"/>
          </w:tcPr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A17B8E" w:rsidTr="00081481">
        <w:trPr>
          <w:trHeight w:val="680"/>
        </w:trPr>
        <w:tc>
          <w:tcPr>
            <w:tcW w:w="846" w:type="dxa"/>
          </w:tcPr>
          <w:p w:rsidR="00A17B8E" w:rsidRDefault="00A17B8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119" w:type="dxa"/>
          </w:tcPr>
          <w:p w:rsidR="00A17B8E" w:rsidRDefault="00A17B8E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 63»</w:t>
            </w:r>
          </w:p>
        </w:tc>
        <w:tc>
          <w:tcPr>
            <w:tcW w:w="1985" w:type="dxa"/>
          </w:tcPr>
          <w:p w:rsidR="00A17B8E" w:rsidRDefault="00A17B8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7B8E" w:rsidRDefault="00A17B8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0</w:t>
            </w:r>
          </w:p>
        </w:tc>
        <w:tc>
          <w:tcPr>
            <w:tcW w:w="1598" w:type="dxa"/>
          </w:tcPr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A17B8E" w:rsidTr="00081481">
        <w:trPr>
          <w:trHeight w:val="680"/>
        </w:trPr>
        <w:tc>
          <w:tcPr>
            <w:tcW w:w="846" w:type="dxa"/>
          </w:tcPr>
          <w:p w:rsidR="00A17B8E" w:rsidRDefault="00A17B8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119" w:type="dxa"/>
          </w:tcPr>
          <w:p w:rsidR="00A17B8E" w:rsidRDefault="00A17B8E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-2404»</w:t>
            </w:r>
          </w:p>
        </w:tc>
        <w:tc>
          <w:tcPr>
            <w:tcW w:w="1985" w:type="dxa"/>
          </w:tcPr>
          <w:p w:rsidR="00A17B8E" w:rsidRDefault="00A17B8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7B8E" w:rsidRDefault="00A17B8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3</w:t>
            </w:r>
          </w:p>
        </w:tc>
        <w:tc>
          <w:tcPr>
            <w:tcW w:w="1598" w:type="dxa"/>
          </w:tcPr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A17B8E" w:rsidTr="00081481">
        <w:trPr>
          <w:trHeight w:val="680"/>
        </w:trPr>
        <w:tc>
          <w:tcPr>
            <w:tcW w:w="846" w:type="dxa"/>
          </w:tcPr>
          <w:p w:rsidR="00A17B8E" w:rsidRDefault="00A17B8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119" w:type="dxa"/>
          </w:tcPr>
          <w:p w:rsidR="00A17B8E" w:rsidRDefault="00A17B8E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16»</w:t>
            </w:r>
          </w:p>
        </w:tc>
        <w:tc>
          <w:tcPr>
            <w:tcW w:w="1985" w:type="dxa"/>
          </w:tcPr>
          <w:p w:rsidR="00A17B8E" w:rsidRDefault="00A17B8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7B8E" w:rsidRDefault="00A17B8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4</w:t>
            </w:r>
          </w:p>
        </w:tc>
        <w:tc>
          <w:tcPr>
            <w:tcW w:w="1598" w:type="dxa"/>
          </w:tcPr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A17B8E" w:rsidRDefault="00A17B8E" w:rsidP="00A1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6E1224" w:rsidTr="00081481">
        <w:trPr>
          <w:trHeight w:val="680"/>
        </w:trPr>
        <w:tc>
          <w:tcPr>
            <w:tcW w:w="846" w:type="dxa"/>
          </w:tcPr>
          <w:p w:rsidR="006E1224" w:rsidRDefault="006E1224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3119" w:type="dxa"/>
          </w:tcPr>
          <w:p w:rsidR="006E1224" w:rsidRDefault="006E1224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15»</w:t>
            </w:r>
          </w:p>
        </w:tc>
        <w:tc>
          <w:tcPr>
            <w:tcW w:w="1985" w:type="dxa"/>
          </w:tcPr>
          <w:p w:rsidR="006E1224" w:rsidRDefault="006E1224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E1224" w:rsidRDefault="006E1224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1П</w:t>
            </w:r>
          </w:p>
        </w:tc>
        <w:tc>
          <w:tcPr>
            <w:tcW w:w="1598" w:type="dxa"/>
          </w:tcPr>
          <w:p w:rsidR="006E1224" w:rsidRDefault="006E1224" w:rsidP="006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6E1224" w:rsidRDefault="006E1224" w:rsidP="006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7C22A2" w:rsidTr="00081481">
        <w:trPr>
          <w:trHeight w:val="680"/>
        </w:trPr>
        <w:tc>
          <w:tcPr>
            <w:tcW w:w="846" w:type="dxa"/>
          </w:tcPr>
          <w:p w:rsidR="007C22A2" w:rsidRDefault="007C22A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3119" w:type="dxa"/>
          </w:tcPr>
          <w:p w:rsidR="007C22A2" w:rsidRDefault="007C22A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го»</w:t>
            </w:r>
          </w:p>
        </w:tc>
        <w:tc>
          <w:tcPr>
            <w:tcW w:w="1985" w:type="dxa"/>
          </w:tcPr>
          <w:p w:rsidR="007C22A2" w:rsidRDefault="007C22A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22A2" w:rsidRDefault="007C22A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0</w:t>
            </w:r>
          </w:p>
        </w:tc>
        <w:tc>
          <w:tcPr>
            <w:tcW w:w="1598" w:type="dxa"/>
          </w:tcPr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7C22A2" w:rsidTr="00081481">
        <w:trPr>
          <w:trHeight w:val="680"/>
        </w:trPr>
        <w:tc>
          <w:tcPr>
            <w:tcW w:w="846" w:type="dxa"/>
          </w:tcPr>
          <w:p w:rsidR="007C22A2" w:rsidRDefault="007C22A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3119" w:type="dxa"/>
          </w:tcPr>
          <w:p w:rsidR="007C22A2" w:rsidRDefault="007C22A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C22A2" w:rsidRDefault="007C22A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22A2" w:rsidRDefault="007C22A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5У</w:t>
            </w:r>
          </w:p>
        </w:tc>
        <w:tc>
          <w:tcPr>
            <w:tcW w:w="1598" w:type="dxa"/>
          </w:tcPr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7C22A2" w:rsidTr="00081481">
        <w:trPr>
          <w:trHeight w:val="680"/>
        </w:trPr>
        <w:tc>
          <w:tcPr>
            <w:tcW w:w="846" w:type="dxa"/>
          </w:tcPr>
          <w:p w:rsidR="007C22A2" w:rsidRDefault="007C22A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119" w:type="dxa"/>
          </w:tcPr>
          <w:p w:rsidR="007C22A2" w:rsidRDefault="007C22A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1»</w:t>
            </w:r>
          </w:p>
        </w:tc>
        <w:tc>
          <w:tcPr>
            <w:tcW w:w="1985" w:type="dxa"/>
          </w:tcPr>
          <w:p w:rsidR="007C22A2" w:rsidRDefault="007C22A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22A2" w:rsidRDefault="007C22A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7А</w:t>
            </w:r>
          </w:p>
        </w:tc>
        <w:tc>
          <w:tcPr>
            <w:tcW w:w="1598" w:type="dxa"/>
          </w:tcPr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7C22A2" w:rsidTr="00081481">
        <w:trPr>
          <w:trHeight w:val="680"/>
        </w:trPr>
        <w:tc>
          <w:tcPr>
            <w:tcW w:w="846" w:type="dxa"/>
          </w:tcPr>
          <w:p w:rsidR="007C22A2" w:rsidRDefault="007C22A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3119" w:type="dxa"/>
          </w:tcPr>
          <w:p w:rsidR="007C22A2" w:rsidRDefault="007C22A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99»</w:t>
            </w:r>
          </w:p>
        </w:tc>
        <w:tc>
          <w:tcPr>
            <w:tcW w:w="1985" w:type="dxa"/>
          </w:tcPr>
          <w:p w:rsidR="007C22A2" w:rsidRDefault="007C22A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22A2" w:rsidRDefault="007C22A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6У</w:t>
            </w:r>
          </w:p>
        </w:tc>
        <w:tc>
          <w:tcPr>
            <w:tcW w:w="1598" w:type="dxa"/>
          </w:tcPr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7C22A2" w:rsidTr="00081481">
        <w:trPr>
          <w:trHeight w:val="680"/>
        </w:trPr>
        <w:tc>
          <w:tcPr>
            <w:tcW w:w="846" w:type="dxa"/>
          </w:tcPr>
          <w:p w:rsidR="007C22A2" w:rsidRDefault="007C22A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119" w:type="dxa"/>
          </w:tcPr>
          <w:p w:rsidR="007C22A2" w:rsidRDefault="007C22A2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17»</w:t>
            </w:r>
          </w:p>
        </w:tc>
        <w:tc>
          <w:tcPr>
            <w:tcW w:w="1985" w:type="dxa"/>
          </w:tcPr>
          <w:p w:rsidR="007C22A2" w:rsidRDefault="007C22A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22A2" w:rsidRDefault="007C22A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7У</w:t>
            </w:r>
          </w:p>
        </w:tc>
        <w:tc>
          <w:tcPr>
            <w:tcW w:w="1598" w:type="dxa"/>
          </w:tcPr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7C22A2" w:rsidRDefault="007C22A2" w:rsidP="007C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1740CF" w:rsidTr="00081481">
        <w:trPr>
          <w:trHeight w:val="680"/>
        </w:trPr>
        <w:tc>
          <w:tcPr>
            <w:tcW w:w="846" w:type="dxa"/>
          </w:tcPr>
          <w:p w:rsidR="001740CF" w:rsidRDefault="001740C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3119" w:type="dxa"/>
          </w:tcPr>
          <w:p w:rsidR="001740CF" w:rsidRDefault="001740C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5147»</w:t>
            </w:r>
          </w:p>
        </w:tc>
        <w:tc>
          <w:tcPr>
            <w:tcW w:w="1985" w:type="dxa"/>
          </w:tcPr>
          <w:p w:rsidR="001740CF" w:rsidRDefault="001740C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740CF" w:rsidRDefault="001740C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5</w:t>
            </w:r>
          </w:p>
        </w:tc>
        <w:tc>
          <w:tcPr>
            <w:tcW w:w="1598" w:type="dxa"/>
          </w:tcPr>
          <w:p w:rsidR="001740CF" w:rsidRDefault="001740CF" w:rsidP="0017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-</w:t>
            </w:r>
          </w:p>
          <w:p w:rsidR="001740CF" w:rsidRDefault="001740CF" w:rsidP="0017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</w:tr>
      <w:tr w:rsidR="003E5F63" w:rsidTr="00081481">
        <w:trPr>
          <w:trHeight w:val="680"/>
        </w:trPr>
        <w:tc>
          <w:tcPr>
            <w:tcW w:w="846" w:type="dxa"/>
          </w:tcPr>
          <w:p w:rsidR="003E5F63" w:rsidRDefault="003E5F6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119" w:type="dxa"/>
          </w:tcPr>
          <w:p w:rsidR="003E5F63" w:rsidRDefault="003E5F6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ная»</w:t>
            </w:r>
          </w:p>
        </w:tc>
        <w:tc>
          <w:tcPr>
            <w:tcW w:w="1985" w:type="dxa"/>
          </w:tcPr>
          <w:p w:rsidR="003E5F63" w:rsidRDefault="003E5F6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E5F63" w:rsidRDefault="003E5F6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6</w:t>
            </w:r>
          </w:p>
        </w:tc>
        <w:tc>
          <w:tcPr>
            <w:tcW w:w="1598" w:type="dxa"/>
          </w:tcPr>
          <w:p w:rsidR="003E5F63" w:rsidRDefault="003E5F63" w:rsidP="0017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3E5F63" w:rsidRDefault="003E5F63" w:rsidP="00174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3E5F63" w:rsidTr="00081481">
        <w:trPr>
          <w:trHeight w:val="680"/>
        </w:trPr>
        <w:tc>
          <w:tcPr>
            <w:tcW w:w="846" w:type="dxa"/>
          </w:tcPr>
          <w:p w:rsidR="003E5F63" w:rsidRDefault="003E5F6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3119" w:type="dxa"/>
          </w:tcPr>
          <w:p w:rsidR="003E5F63" w:rsidRDefault="003E5F6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52»</w:t>
            </w:r>
          </w:p>
        </w:tc>
        <w:tc>
          <w:tcPr>
            <w:tcW w:w="1985" w:type="dxa"/>
          </w:tcPr>
          <w:p w:rsidR="003E5F63" w:rsidRDefault="003E5F6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E5F63" w:rsidRDefault="003E5F6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7</w:t>
            </w:r>
          </w:p>
        </w:tc>
        <w:tc>
          <w:tcPr>
            <w:tcW w:w="1598" w:type="dxa"/>
          </w:tcPr>
          <w:p w:rsidR="003E5F63" w:rsidRDefault="003E5F63" w:rsidP="003E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3E5F63" w:rsidRDefault="003E5F63" w:rsidP="003E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3E5F63" w:rsidTr="00081481">
        <w:trPr>
          <w:trHeight w:val="680"/>
        </w:trPr>
        <w:tc>
          <w:tcPr>
            <w:tcW w:w="846" w:type="dxa"/>
          </w:tcPr>
          <w:p w:rsidR="003E5F63" w:rsidRDefault="003E5F6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3119" w:type="dxa"/>
          </w:tcPr>
          <w:p w:rsidR="003E5F63" w:rsidRDefault="003E5F6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С-21»</w:t>
            </w:r>
          </w:p>
        </w:tc>
        <w:tc>
          <w:tcPr>
            <w:tcW w:w="1985" w:type="dxa"/>
          </w:tcPr>
          <w:p w:rsidR="003E5F63" w:rsidRDefault="003E5F6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E5F63" w:rsidRDefault="003E5F6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8</w:t>
            </w:r>
          </w:p>
        </w:tc>
        <w:tc>
          <w:tcPr>
            <w:tcW w:w="1598" w:type="dxa"/>
          </w:tcPr>
          <w:p w:rsidR="003E5F63" w:rsidRDefault="003E5F63" w:rsidP="003E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3E5F63" w:rsidRDefault="003E5F63" w:rsidP="003E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3E5F63" w:rsidTr="00081481">
        <w:trPr>
          <w:trHeight w:val="680"/>
        </w:trPr>
        <w:tc>
          <w:tcPr>
            <w:tcW w:w="846" w:type="dxa"/>
          </w:tcPr>
          <w:p w:rsidR="003E5F63" w:rsidRDefault="003E5F6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3119" w:type="dxa"/>
          </w:tcPr>
          <w:p w:rsidR="003E5F63" w:rsidRDefault="003E5F63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64»</w:t>
            </w:r>
          </w:p>
        </w:tc>
        <w:tc>
          <w:tcPr>
            <w:tcW w:w="1985" w:type="dxa"/>
          </w:tcPr>
          <w:p w:rsidR="003E5F63" w:rsidRDefault="003E5F6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E5F63" w:rsidRDefault="003E5F6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9</w:t>
            </w:r>
          </w:p>
        </w:tc>
        <w:tc>
          <w:tcPr>
            <w:tcW w:w="1598" w:type="dxa"/>
          </w:tcPr>
          <w:p w:rsidR="003E5F63" w:rsidRDefault="003E5F63" w:rsidP="003E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3E5F63" w:rsidRDefault="003E5F63" w:rsidP="003E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B7FA1" w:rsidTr="00081481">
        <w:trPr>
          <w:trHeight w:val="680"/>
        </w:trPr>
        <w:tc>
          <w:tcPr>
            <w:tcW w:w="846" w:type="dxa"/>
          </w:tcPr>
          <w:p w:rsidR="001B7FA1" w:rsidRDefault="001B7FA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3119" w:type="dxa"/>
          </w:tcPr>
          <w:p w:rsidR="001B7FA1" w:rsidRDefault="001B7FA1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ушка»</w:t>
            </w:r>
          </w:p>
        </w:tc>
        <w:tc>
          <w:tcPr>
            <w:tcW w:w="1985" w:type="dxa"/>
          </w:tcPr>
          <w:p w:rsidR="001B7FA1" w:rsidRDefault="001B7FA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B7FA1" w:rsidRDefault="001B7FA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0</w:t>
            </w:r>
          </w:p>
        </w:tc>
        <w:tc>
          <w:tcPr>
            <w:tcW w:w="1598" w:type="dxa"/>
          </w:tcPr>
          <w:p w:rsidR="001B7FA1" w:rsidRDefault="001B7FA1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B7FA1" w:rsidRDefault="001B7FA1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B7FA1" w:rsidTr="00081481">
        <w:trPr>
          <w:trHeight w:val="680"/>
        </w:trPr>
        <w:tc>
          <w:tcPr>
            <w:tcW w:w="846" w:type="dxa"/>
          </w:tcPr>
          <w:p w:rsidR="001B7FA1" w:rsidRDefault="001B7FA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119" w:type="dxa"/>
          </w:tcPr>
          <w:p w:rsidR="001B7FA1" w:rsidRDefault="001B7FA1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38»</w:t>
            </w:r>
          </w:p>
        </w:tc>
        <w:tc>
          <w:tcPr>
            <w:tcW w:w="1985" w:type="dxa"/>
          </w:tcPr>
          <w:p w:rsidR="001B7FA1" w:rsidRDefault="001B7FA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B7FA1" w:rsidRDefault="001B7FA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1</w:t>
            </w:r>
          </w:p>
        </w:tc>
        <w:tc>
          <w:tcPr>
            <w:tcW w:w="1598" w:type="dxa"/>
          </w:tcPr>
          <w:p w:rsidR="001B7FA1" w:rsidRDefault="001B7FA1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B7FA1" w:rsidRDefault="001B7FA1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B7FA1" w:rsidTr="00081481">
        <w:trPr>
          <w:trHeight w:val="680"/>
        </w:trPr>
        <w:tc>
          <w:tcPr>
            <w:tcW w:w="846" w:type="dxa"/>
          </w:tcPr>
          <w:p w:rsidR="001B7FA1" w:rsidRDefault="001B7FA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3119" w:type="dxa"/>
          </w:tcPr>
          <w:p w:rsidR="001B7FA1" w:rsidRDefault="001B7FA1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гово»</w:t>
            </w:r>
          </w:p>
        </w:tc>
        <w:tc>
          <w:tcPr>
            <w:tcW w:w="1985" w:type="dxa"/>
          </w:tcPr>
          <w:p w:rsidR="001B7FA1" w:rsidRDefault="001B7FA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B7FA1" w:rsidRDefault="001B7FA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2П</w:t>
            </w:r>
          </w:p>
        </w:tc>
        <w:tc>
          <w:tcPr>
            <w:tcW w:w="1598" w:type="dxa"/>
          </w:tcPr>
          <w:p w:rsidR="001B7FA1" w:rsidRDefault="001B7FA1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B7FA1" w:rsidRDefault="001B7FA1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C77EF" w:rsidTr="00081481">
        <w:trPr>
          <w:trHeight w:val="680"/>
        </w:trPr>
        <w:tc>
          <w:tcPr>
            <w:tcW w:w="846" w:type="dxa"/>
          </w:tcPr>
          <w:p w:rsidR="001C77EF" w:rsidRDefault="001C77E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3119" w:type="dxa"/>
          </w:tcPr>
          <w:p w:rsidR="001C77EF" w:rsidRDefault="001C77E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89»</w:t>
            </w:r>
          </w:p>
        </w:tc>
        <w:tc>
          <w:tcPr>
            <w:tcW w:w="1985" w:type="dxa"/>
          </w:tcPr>
          <w:p w:rsidR="001C77EF" w:rsidRDefault="001C77E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77EF" w:rsidRDefault="001C77E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4</w:t>
            </w:r>
          </w:p>
        </w:tc>
        <w:tc>
          <w:tcPr>
            <w:tcW w:w="1598" w:type="dxa"/>
          </w:tcPr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C77EF" w:rsidTr="00081481">
        <w:trPr>
          <w:trHeight w:val="680"/>
        </w:trPr>
        <w:tc>
          <w:tcPr>
            <w:tcW w:w="846" w:type="dxa"/>
          </w:tcPr>
          <w:p w:rsidR="001C77EF" w:rsidRDefault="001C77E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3119" w:type="dxa"/>
          </w:tcPr>
          <w:p w:rsidR="001C77EF" w:rsidRDefault="001C77E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72»</w:t>
            </w:r>
          </w:p>
        </w:tc>
        <w:tc>
          <w:tcPr>
            <w:tcW w:w="1985" w:type="dxa"/>
          </w:tcPr>
          <w:p w:rsidR="001C77EF" w:rsidRDefault="001C77E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77EF" w:rsidRDefault="001C77E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5</w:t>
            </w:r>
          </w:p>
        </w:tc>
        <w:tc>
          <w:tcPr>
            <w:tcW w:w="1598" w:type="dxa"/>
          </w:tcPr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C77EF" w:rsidTr="00081481">
        <w:trPr>
          <w:trHeight w:val="680"/>
        </w:trPr>
        <w:tc>
          <w:tcPr>
            <w:tcW w:w="846" w:type="dxa"/>
          </w:tcPr>
          <w:p w:rsidR="001C77EF" w:rsidRDefault="001C77E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3119" w:type="dxa"/>
          </w:tcPr>
          <w:p w:rsidR="001C77EF" w:rsidRDefault="001C77E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9»</w:t>
            </w:r>
          </w:p>
        </w:tc>
        <w:tc>
          <w:tcPr>
            <w:tcW w:w="1985" w:type="dxa"/>
          </w:tcPr>
          <w:p w:rsidR="001C77EF" w:rsidRDefault="001C77E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77EF" w:rsidRDefault="001C77E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1</w:t>
            </w:r>
          </w:p>
        </w:tc>
        <w:tc>
          <w:tcPr>
            <w:tcW w:w="1598" w:type="dxa"/>
          </w:tcPr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C77EF" w:rsidTr="00081481">
        <w:trPr>
          <w:trHeight w:val="680"/>
        </w:trPr>
        <w:tc>
          <w:tcPr>
            <w:tcW w:w="846" w:type="dxa"/>
          </w:tcPr>
          <w:p w:rsidR="001C77EF" w:rsidRDefault="001C77E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3119" w:type="dxa"/>
          </w:tcPr>
          <w:p w:rsidR="001C77EF" w:rsidRDefault="001C77EF" w:rsidP="009C552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8»</w:t>
            </w:r>
          </w:p>
        </w:tc>
        <w:tc>
          <w:tcPr>
            <w:tcW w:w="1985" w:type="dxa"/>
          </w:tcPr>
          <w:p w:rsidR="001C77EF" w:rsidRDefault="001C77E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77EF" w:rsidRDefault="001C77E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2</w:t>
            </w:r>
          </w:p>
        </w:tc>
        <w:tc>
          <w:tcPr>
            <w:tcW w:w="1598" w:type="dxa"/>
          </w:tcPr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C77EF" w:rsidTr="00081481">
        <w:trPr>
          <w:trHeight w:val="680"/>
        </w:trPr>
        <w:tc>
          <w:tcPr>
            <w:tcW w:w="846" w:type="dxa"/>
          </w:tcPr>
          <w:p w:rsidR="001C77EF" w:rsidRDefault="001C77E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3119" w:type="dxa"/>
          </w:tcPr>
          <w:p w:rsidR="001C77EF" w:rsidRDefault="001C77EF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32»</w:t>
            </w:r>
          </w:p>
        </w:tc>
        <w:tc>
          <w:tcPr>
            <w:tcW w:w="1985" w:type="dxa"/>
          </w:tcPr>
          <w:p w:rsidR="001C77EF" w:rsidRDefault="001C77E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77EF" w:rsidRDefault="001C77E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7Д</w:t>
            </w:r>
          </w:p>
        </w:tc>
        <w:tc>
          <w:tcPr>
            <w:tcW w:w="1598" w:type="dxa"/>
          </w:tcPr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C77EF" w:rsidRDefault="001C77EF" w:rsidP="001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</w:tr>
      <w:tr w:rsidR="001C77EF" w:rsidTr="00081481">
        <w:trPr>
          <w:trHeight w:val="680"/>
        </w:trPr>
        <w:tc>
          <w:tcPr>
            <w:tcW w:w="846" w:type="dxa"/>
          </w:tcPr>
          <w:p w:rsidR="001C77EF" w:rsidRDefault="001C77E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119" w:type="dxa"/>
          </w:tcPr>
          <w:p w:rsidR="001C77EF" w:rsidRDefault="001C77EF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800»</w:t>
            </w:r>
          </w:p>
        </w:tc>
        <w:tc>
          <w:tcPr>
            <w:tcW w:w="1985" w:type="dxa"/>
          </w:tcPr>
          <w:p w:rsidR="001C77EF" w:rsidRDefault="001C77E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C77EF" w:rsidRDefault="001C77E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8Д</w:t>
            </w:r>
          </w:p>
        </w:tc>
        <w:tc>
          <w:tcPr>
            <w:tcW w:w="1598" w:type="dxa"/>
          </w:tcPr>
          <w:p w:rsidR="001C77EF" w:rsidRDefault="001C77EF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-</w:t>
            </w:r>
          </w:p>
          <w:p w:rsidR="001C77EF" w:rsidRDefault="001C77EF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</w:tr>
      <w:tr w:rsidR="00D52646" w:rsidTr="00081481">
        <w:trPr>
          <w:trHeight w:val="680"/>
        </w:trPr>
        <w:tc>
          <w:tcPr>
            <w:tcW w:w="846" w:type="dxa"/>
          </w:tcPr>
          <w:p w:rsidR="00D52646" w:rsidRDefault="00D52646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119" w:type="dxa"/>
          </w:tcPr>
          <w:p w:rsidR="00D52646" w:rsidRDefault="00D52646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товод-709»</w:t>
            </w:r>
          </w:p>
        </w:tc>
        <w:tc>
          <w:tcPr>
            <w:tcW w:w="1985" w:type="dxa"/>
          </w:tcPr>
          <w:p w:rsidR="00D52646" w:rsidRDefault="00D52646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52646" w:rsidRDefault="00D5264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68</w:t>
            </w:r>
          </w:p>
        </w:tc>
        <w:tc>
          <w:tcPr>
            <w:tcW w:w="1598" w:type="dxa"/>
          </w:tcPr>
          <w:p w:rsidR="00D52646" w:rsidRDefault="00D52646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-</w:t>
            </w:r>
          </w:p>
          <w:p w:rsidR="00D52646" w:rsidRDefault="00D52646" w:rsidP="001B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</w:tr>
      <w:tr w:rsidR="00D52646" w:rsidTr="00081481">
        <w:trPr>
          <w:trHeight w:val="680"/>
        </w:trPr>
        <w:tc>
          <w:tcPr>
            <w:tcW w:w="846" w:type="dxa"/>
          </w:tcPr>
          <w:p w:rsidR="00D52646" w:rsidRDefault="00D52646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3119" w:type="dxa"/>
          </w:tcPr>
          <w:p w:rsidR="00D52646" w:rsidRDefault="00D52646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-43»</w:t>
            </w:r>
          </w:p>
        </w:tc>
        <w:tc>
          <w:tcPr>
            <w:tcW w:w="1985" w:type="dxa"/>
          </w:tcPr>
          <w:p w:rsidR="00D52646" w:rsidRDefault="00D52646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52646" w:rsidRDefault="00D5264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2</w:t>
            </w:r>
          </w:p>
        </w:tc>
        <w:tc>
          <w:tcPr>
            <w:tcW w:w="1598" w:type="dxa"/>
          </w:tcPr>
          <w:p w:rsidR="00D52646" w:rsidRDefault="00D52646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-</w:t>
            </w:r>
          </w:p>
          <w:p w:rsidR="00D52646" w:rsidRDefault="00D52646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</w:tr>
      <w:tr w:rsidR="00D52646" w:rsidTr="00081481">
        <w:trPr>
          <w:trHeight w:val="680"/>
        </w:trPr>
        <w:tc>
          <w:tcPr>
            <w:tcW w:w="846" w:type="dxa"/>
          </w:tcPr>
          <w:p w:rsidR="00D52646" w:rsidRDefault="00D52646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3119" w:type="dxa"/>
          </w:tcPr>
          <w:p w:rsidR="00D52646" w:rsidRDefault="00D52646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рий Чехвалов»</w:t>
            </w:r>
          </w:p>
        </w:tc>
        <w:tc>
          <w:tcPr>
            <w:tcW w:w="1985" w:type="dxa"/>
          </w:tcPr>
          <w:p w:rsidR="00D52646" w:rsidRDefault="00D52646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52646" w:rsidRDefault="00D5264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3</w:t>
            </w:r>
          </w:p>
        </w:tc>
        <w:tc>
          <w:tcPr>
            <w:tcW w:w="1598" w:type="dxa"/>
          </w:tcPr>
          <w:p w:rsidR="00D52646" w:rsidRDefault="00D52646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-</w:t>
            </w:r>
          </w:p>
          <w:p w:rsidR="00D52646" w:rsidRDefault="00D52646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</w:tr>
      <w:tr w:rsidR="00D52646" w:rsidTr="00081481">
        <w:trPr>
          <w:trHeight w:val="680"/>
        </w:trPr>
        <w:tc>
          <w:tcPr>
            <w:tcW w:w="846" w:type="dxa"/>
          </w:tcPr>
          <w:p w:rsidR="00D52646" w:rsidRDefault="00D52646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3119" w:type="dxa"/>
          </w:tcPr>
          <w:p w:rsidR="00D52646" w:rsidRDefault="00D52646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-41»</w:t>
            </w:r>
          </w:p>
        </w:tc>
        <w:tc>
          <w:tcPr>
            <w:tcW w:w="1985" w:type="dxa"/>
          </w:tcPr>
          <w:p w:rsidR="00D52646" w:rsidRDefault="00D52646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52646" w:rsidRDefault="00D5264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4</w:t>
            </w:r>
          </w:p>
        </w:tc>
        <w:tc>
          <w:tcPr>
            <w:tcW w:w="1598" w:type="dxa"/>
          </w:tcPr>
          <w:p w:rsidR="00D52646" w:rsidRDefault="00D52646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-</w:t>
            </w:r>
          </w:p>
          <w:p w:rsidR="00D52646" w:rsidRDefault="00D52646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13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39Д</w:t>
            </w:r>
          </w:p>
        </w:tc>
        <w:tc>
          <w:tcPr>
            <w:tcW w:w="1598" w:type="dxa"/>
          </w:tcPr>
          <w:p w:rsidR="00A12BBB" w:rsidRDefault="00A12BBB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-</w:t>
            </w:r>
          </w:p>
          <w:p w:rsidR="00A12BBB" w:rsidRDefault="00A12BBB" w:rsidP="00D5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2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BB" w:rsidRPr="00A12BBB" w:rsidRDefault="00A12BBB" w:rsidP="00A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0Д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100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9А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06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5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ез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6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05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1Д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морский-29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6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ская Арктика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7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7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С-98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8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</w:tr>
      <w:tr w:rsidR="00A12BBB" w:rsidTr="00081481">
        <w:trPr>
          <w:trHeight w:val="680"/>
        </w:trPr>
        <w:tc>
          <w:tcPr>
            <w:tcW w:w="846" w:type="dxa"/>
          </w:tcPr>
          <w:p w:rsidR="00A12BBB" w:rsidRDefault="00A12BB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3119" w:type="dxa"/>
          </w:tcPr>
          <w:p w:rsidR="00A12BBB" w:rsidRDefault="00A12BB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П-1005»</w:t>
            </w:r>
          </w:p>
        </w:tc>
        <w:tc>
          <w:tcPr>
            <w:tcW w:w="1985" w:type="dxa"/>
          </w:tcPr>
          <w:p w:rsidR="00A12BBB" w:rsidRDefault="00A12BB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2BBB" w:rsidRDefault="00A12BB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39</w:t>
            </w:r>
          </w:p>
        </w:tc>
        <w:tc>
          <w:tcPr>
            <w:tcW w:w="1598" w:type="dxa"/>
          </w:tcPr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-</w:t>
            </w:r>
          </w:p>
          <w:p w:rsidR="00A12BBB" w:rsidRDefault="00A12BBB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</w:tr>
      <w:tr w:rsidR="00CB5752" w:rsidTr="00081481">
        <w:trPr>
          <w:trHeight w:val="680"/>
        </w:trPr>
        <w:tc>
          <w:tcPr>
            <w:tcW w:w="846" w:type="dxa"/>
          </w:tcPr>
          <w:p w:rsidR="00CB5752" w:rsidRDefault="00CB575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3119" w:type="dxa"/>
          </w:tcPr>
          <w:p w:rsidR="00CB5752" w:rsidRDefault="00CB5752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С-3»</w:t>
            </w:r>
          </w:p>
        </w:tc>
        <w:tc>
          <w:tcPr>
            <w:tcW w:w="1985" w:type="dxa"/>
          </w:tcPr>
          <w:p w:rsidR="00CB5752" w:rsidRDefault="00CB575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B5752" w:rsidRDefault="00CB575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3П</w:t>
            </w:r>
          </w:p>
        </w:tc>
        <w:tc>
          <w:tcPr>
            <w:tcW w:w="1598" w:type="dxa"/>
          </w:tcPr>
          <w:p w:rsidR="00CB5752" w:rsidRDefault="00CB5752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-</w:t>
            </w:r>
          </w:p>
          <w:p w:rsidR="00CB5752" w:rsidRDefault="00CB5752" w:rsidP="00A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</w:tr>
      <w:tr w:rsidR="00C22F62" w:rsidTr="00081481">
        <w:trPr>
          <w:trHeight w:val="680"/>
        </w:trPr>
        <w:tc>
          <w:tcPr>
            <w:tcW w:w="846" w:type="dxa"/>
          </w:tcPr>
          <w:p w:rsidR="00C22F62" w:rsidRDefault="00C22F6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3119" w:type="dxa"/>
          </w:tcPr>
          <w:p w:rsidR="00C22F62" w:rsidRDefault="00C22F62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горск»</w:t>
            </w:r>
          </w:p>
        </w:tc>
        <w:tc>
          <w:tcPr>
            <w:tcW w:w="1985" w:type="dxa"/>
          </w:tcPr>
          <w:p w:rsidR="00C22F62" w:rsidRDefault="00C22F6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22F62" w:rsidRDefault="00C22F6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28А</w:t>
            </w:r>
          </w:p>
        </w:tc>
        <w:tc>
          <w:tcPr>
            <w:tcW w:w="1598" w:type="dxa"/>
          </w:tcPr>
          <w:p w:rsidR="00C22F62" w:rsidRDefault="00C22F62" w:rsidP="00C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-</w:t>
            </w:r>
          </w:p>
          <w:p w:rsidR="00C22F62" w:rsidRPr="00C22F62" w:rsidRDefault="00C22F62" w:rsidP="00C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</w:tr>
      <w:tr w:rsidR="00C22F62" w:rsidTr="00081481">
        <w:trPr>
          <w:trHeight w:val="680"/>
        </w:trPr>
        <w:tc>
          <w:tcPr>
            <w:tcW w:w="846" w:type="dxa"/>
          </w:tcPr>
          <w:p w:rsidR="00C22F62" w:rsidRDefault="00C22F6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3119" w:type="dxa"/>
          </w:tcPr>
          <w:p w:rsidR="00C22F62" w:rsidRDefault="00C22F62" w:rsidP="00C22F6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615»</w:t>
            </w:r>
          </w:p>
        </w:tc>
        <w:tc>
          <w:tcPr>
            <w:tcW w:w="1985" w:type="dxa"/>
          </w:tcPr>
          <w:p w:rsidR="00C22F62" w:rsidRDefault="00C22F6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22F62" w:rsidRDefault="00C22F6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0А</w:t>
            </w:r>
          </w:p>
        </w:tc>
        <w:tc>
          <w:tcPr>
            <w:tcW w:w="1598" w:type="dxa"/>
          </w:tcPr>
          <w:p w:rsidR="00C22F62" w:rsidRDefault="00C22F62" w:rsidP="00C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-</w:t>
            </w:r>
          </w:p>
          <w:p w:rsidR="00C22F62" w:rsidRDefault="00C22F62" w:rsidP="00C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</w:tr>
      <w:tr w:rsidR="00C22F62" w:rsidTr="00081481">
        <w:trPr>
          <w:trHeight w:val="680"/>
        </w:trPr>
        <w:tc>
          <w:tcPr>
            <w:tcW w:w="846" w:type="dxa"/>
          </w:tcPr>
          <w:p w:rsidR="00C22F62" w:rsidRDefault="00C22F6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3119" w:type="dxa"/>
          </w:tcPr>
          <w:p w:rsidR="00C22F62" w:rsidRDefault="00C22F62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морский-29»</w:t>
            </w:r>
          </w:p>
        </w:tc>
        <w:tc>
          <w:tcPr>
            <w:tcW w:w="1985" w:type="dxa"/>
          </w:tcPr>
          <w:p w:rsidR="00C22F62" w:rsidRDefault="00C22F6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22F62" w:rsidRDefault="00C22F6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8</w:t>
            </w:r>
          </w:p>
        </w:tc>
        <w:tc>
          <w:tcPr>
            <w:tcW w:w="1598" w:type="dxa"/>
          </w:tcPr>
          <w:p w:rsidR="00C22F62" w:rsidRDefault="00C22F62" w:rsidP="00C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-</w:t>
            </w:r>
          </w:p>
          <w:p w:rsidR="00C22F62" w:rsidRDefault="00C22F62" w:rsidP="00C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</w:tr>
      <w:tr w:rsidR="00B04AF6" w:rsidTr="00081481">
        <w:trPr>
          <w:trHeight w:val="680"/>
        </w:trPr>
        <w:tc>
          <w:tcPr>
            <w:tcW w:w="846" w:type="dxa"/>
          </w:tcPr>
          <w:p w:rsidR="00B04AF6" w:rsidRDefault="00B04AF6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3119" w:type="dxa"/>
          </w:tcPr>
          <w:p w:rsidR="00B04AF6" w:rsidRDefault="00B04AF6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-1000»</w:t>
            </w:r>
          </w:p>
        </w:tc>
        <w:tc>
          <w:tcPr>
            <w:tcW w:w="1985" w:type="dxa"/>
          </w:tcPr>
          <w:p w:rsidR="00B04AF6" w:rsidRDefault="00B04AF6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04AF6" w:rsidRDefault="00B04AF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8У</w:t>
            </w:r>
          </w:p>
        </w:tc>
        <w:tc>
          <w:tcPr>
            <w:tcW w:w="1598" w:type="dxa"/>
          </w:tcPr>
          <w:p w:rsidR="00B04AF6" w:rsidRDefault="00B04AF6" w:rsidP="00B0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-</w:t>
            </w:r>
          </w:p>
          <w:p w:rsidR="00B04AF6" w:rsidRDefault="00B04AF6" w:rsidP="00B0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</w:tr>
      <w:tr w:rsidR="00324E4B" w:rsidTr="00081481">
        <w:trPr>
          <w:trHeight w:val="680"/>
        </w:trPr>
        <w:tc>
          <w:tcPr>
            <w:tcW w:w="846" w:type="dxa"/>
          </w:tcPr>
          <w:p w:rsidR="00324E4B" w:rsidRDefault="00324E4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119" w:type="dxa"/>
          </w:tcPr>
          <w:p w:rsidR="00324E4B" w:rsidRDefault="00324E4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419»</w:t>
            </w:r>
          </w:p>
        </w:tc>
        <w:tc>
          <w:tcPr>
            <w:tcW w:w="1985" w:type="dxa"/>
          </w:tcPr>
          <w:p w:rsidR="00324E4B" w:rsidRDefault="00324E4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24E4B" w:rsidRDefault="00324E4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0</w:t>
            </w:r>
          </w:p>
        </w:tc>
        <w:tc>
          <w:tcPr>
            <w:tcW w:w="1598" w:type="dxa"/>
          </w:tcPr>
          <w:p w:rsidR="00324E4B" w:rsidRDefault="00324E4B" w:rsidP="00B0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324E4B" w:rsidRDefault="00324E4B" w:rsidP="00B0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324E4B" w:rsidTr="00081481">
        <w:trPr>
          <w:trHeight w:val="680"/>
        </w:trPr>
        <w:tc>
          <w:tcPr>
            <w:tcW w:w="846" w:type="dxa"/>
          </w:tcPr>
          <w:p w:rsidR="00324E4B" w:rsidRDefault="00324E4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3119" w:type="dxa"/>
          </w:tcPr>
          <w:p w:rsidR="00324E4B" w:rsidRDefault="00324E4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8»</w:t>
            </w:r>
          </w:p>
        </w:tc>
        <w:tc>
          <w:tcPr>
            <w:tcW w:w="1985" w:type="dxa"/>
          </w:tcPr>
          <w:p w:rsidR="00324E4B" w:rsidRDefault="00324E4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24E4B" w:rsidRDefault="00324E4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1</w:t>
            </w:r>
          </w:p>
        </w:tc>
        <w:tc>
          <w:tcPr>
            <w:tcW w:w="1598" w:type="dxa"/>
          </w:tcPr>
          <w:p w:rsidR="00324E4B" w:rsidRDefault="00324E4B" w:rsidP="0032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324E4B" w:rsidRDefault="00324E4B" w:rsidP="0032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324E4B" w:rsidTr="00081481">
        <w:trPr>
          <w:trHeight w:val="680"/>
        </w:trPr>
        <w:tc>
          <w:tcPr>
            <w:tcW w:w="846" w:type="dxa"/>
          </w:tcPr>
          <w:p w:rsidR="00324E4B" w:rsidRDefault="00324E4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119" w:type="dxa"/>
          </w:tcPr>
          <w:p w:rsidR="00324E4B" w:rsidRDefault="00324E4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ерный-211»</w:t>
            </w:r>
          </w:p>
        </w:tc>
        <w:tc>
          <w:tcPr>
            <w:tcW w:w="1985" w:type="dxa"/>
          </w:tcPr>
          <w:p w:rsidR="00324E4B" w:rsidRDefault="00324E4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24E4B" w:rsidRDefault="00324E4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79</w:t>
            </w:r>
          </w:p>
        </w:tc>
        <w:tc>
          <w:tcPr>
            <w:tcW w:w="1598" w:type="dxa"/>
          </w:tcPr>
          <w:p w:rsidR="00324E4B" w:rsidRDefault="00324E4B" w:rsidP="0032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324E4B" w:rsidRDefault="00324E4B" w:rsidP="00324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1C6855" w:rsidTr="00081481">
        <w:trPr>
          <w:trHeight w:val="680"/>
        </w:trPr>
        <w:tc>
          <w:tcPr>
            <w:tcW w:w="846" w:type="dxa"/>
          </w:tcPr>
          <w:p w:rsidR="001C6855" w:rsidRDefault="001C6855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3119" w:type="dxa"/>
          </w:tcPr>
          <w:p w:rsidR="001C6855" w:rsidRDefault="001C6855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38»</w:t>
            </w:r>
          </w:p>
        </w:tc>
        <w:tc>
          <w:tcPr>
            <w:tcW w:w="1985" w:type="dxa"/>
          </w:tcPr>
          <w:p w:rsidR="001C6855" w:rsidRDefault="001C6855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6855" w:rsidRDefault="001C68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0</w:t>
            </w:r>
          </w:p>
        </w:tc>
        <w:tc>
          <w:tcPr>
            <w:tcW w:w="1598" w:type="dxa"/>
          </w:tcPr>
          <w:p w:rsidR="001C6855" w:rsidRDefault="001C6855" w:rsidP="001C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1C6855" w:rsidRDefault="001C6855" w:rsidP="001C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1C6855" w:rsidTr="00081481">
        <w:trPr>
          <w:trHeight w:val="680"/>
        </w:trPr>
        <w:tc>
          <w:tcPr>
            <w:tcW w:w="846" w:type="dxa"/>
          </w:tcPr>
          <w:p w:rsidR="001C6855" w:rsidRDefault="001C6855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3119" w:type="dxa"/>
          </w:tcPr>
          <w:p w:rsidR="001C6855" w:rsidRDefault="001C6855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52»</w:t>
            </w:r>
          </w:p>
        </w:tc>
        <w:tc>
          <w:tcPr>
            <w:tcW w:w="1985" w:type="dxa"/>
          </w:tcPr>
          <w:p w:rsidR="001C6855" w:rsidRDefault="001C6855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6855" w:rsidRDefault="001C68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2</w:t>
            </w:r>
          </w:p>
        </w:tc>
        <w:tc>
          <w:tcPr>
            <w:tcW w:w="1598" w:type="dxa"/>
          </w:tcPr>
          <w:p w:rsidR="001C6855" w:rsidRDefault="001C6855" w:rsidP="001C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1C6855" w:rsidRDefault="001C6855" w:rsidP="001C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1C6855" w:rsidTr="00081481">
        <w:trPr>
          <w:trHeight w:val="680"/>
        </w:trPr>
        <w:tc>
          <w:tcPr>
            <w:tcW w:w="846" w:type="dxa"/>
          </w:tcPr>
          <w:p w:rsidR="001C6855" w:rsidRDefault="001C6855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3119" w:type="dxa"/>
          </w:tcPr>
          <w:p w:rsidR="001C6855" w:rsidRDefault="001C6855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ная»</w:t>
            </w:r>
          </w:p>
        </w:tc>
        <w:tc>
          <w:tcPr>
            <w:tcW w:w="1985" w:type="dxa"/>
          </w:tcPr>
          <w:p w:rsidR="001C6855" w:rsidRDefault="001C6855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C6855" w:rsidRDefault="001C685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1</w:t>
            </w:r>
          </w:p>
        </w:tc>
        <w:tc>
          <w:tcPr>
            <w:tcW w:w="1598" w:type="dxa"/>
          </w:tcPr>
          <w:p w:rsidR="001C6855" w:rsidRDefault="001C6855" w:rsidP="001C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1C6855" w:rsidRDefault="001C6855" w:rsidP="001C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543F9C" w:rsidTr="00081481">
        <w:trPr>
          <w:trHeight w:val="680"/>
        </w:trPr>
        <w:tc>
          <w:tcPr>
            <w:tcW w:w="846" w:type="dxa"/>
          </w:tcPr>
          <w:p w:rsidR="00543F9C" w:rsidRDefault="00543F9C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3119" w:type="dxa"/>
          </w:tcPr>
          <w:p w:rsidR="00543F9C" w:rsidRDefault="00543F9C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9»</w:t>
            </w:r>
          </w:p>
        </w:tc>
        <w:tc>
          <w:tcPr>
            <w:tcW w:w="1985" w:type="dxa"/>
          </w:tcPr>
          <w:p w:rsidR="00543F9C" w:rsidRDefault="00543F9C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43F9C" w:rsidRDefault="00543F9C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3</w:t>
            </w:r>
          </w:p>
        </w:tc>
        <w:tc>
          <w:tcPr>
            <w:tcW w:w="1598" w:type="dxa"/>
          </w:tcPr>
          <w:p w:rsidR="00543F9C" w:rsidRDefault="00543F9C" w:rsidP="0054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-</w:t>
            </w:r>
          </w:p>
          <w:p w:rsidR="00543F9C" w:rsidRDefault="00543F9C" w:rsidP="0054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</w:tr>
      <w:tr w:rsidR="00EF1D2A" w:rsidTr="00081481">
        <w:trPr>
          <w:trHeight w:val="680"/>
        </w:trPr>
        <w:tc>
          <w:tcPr>
            <w:tcW w:w="846" w:type="dxa"/>
          </w:tcPr>
          <w:p w:rsidR="00EF1D2A" w:rsidRDefault="00EF1D2A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3119" w:type="dxa"/>
          </w:tcPr>
          <w:p w:rsidR="00EF1D2A" w:rsidRDefault="00EF1D2A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1»</w:t>
            </w:r>
          </w:p>
        </w:tc>
        <w:tc>
          <w:tcPr>
            <w:tcW w:w="1985" w:type="dxa"/>
          </w:tcPr>
          <w:p w:rsidR="00EF1D2A" w:rsidRDefault="00EF1D2A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F1D2A" w:rsidRDefault="00EF1D2A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4</w:t>
            </w:r>
          </w:p>
        </w:tc>
        <w:tc>
          <w:tcPr>
            <w:tcW w:w="1598" w:type="dxa"/>
          </w:tcPr>
          <w:p w:rsidR="00EF1D2A" w:rsidRDefault="00EF1D2A" w:rsidP="0054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EF1D2A" w:rsidRDefault="00EF1D2A" w:rsidP="0054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EF1D2A" w:rsidTr="00081481">
        <w:trPr>
          <w:trHeight w:val="680"/>
        </w:trPr>
        <w:tc>
          <w:tcPr>
            <w:tcW w:w="846" w:type="dxa"/>
          </w:tcPr>
          <w:p w:rsidR="00EF1D2A" w:rsidRDefault="00EF1D2A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3119" w:type="dxa"/>
          </w:tcPr>
          <w:p w:rsidR="00EF1D2A" w:rsidRDefault="00EF1D2A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5»</w:t>
            </w:r>
          </w:p>
        </w:tc>
        <w:tc>
          <w:tcPr>
            <w:tcW w:w="1985" w:type="dxa"/>
          </w:tcPr>
          <w:p w:rsidR="00EF1D2A" w:rsidRDefault="00EF1D2A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F1D2A" w:rsidRDefault="00EF1D2A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5</w:t>
            </w:r>
          </w:p>
        </w:tc>
        <w:tc>
          <w:tcPr>
            <w:tcW w:w="1598" w:type="dxa"/>
          </w:tcPr>
          <w:p w:rsidR="00EF1D2A" w:rsidRDefault="00EF1D2A" w:rsidP="00EF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EF1D2A" w:rsidRDefault="00EF1D2A" w:rsidP="00EF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EF1D2A" w:rsidTr="00081481">
        <w:trPr>
          <w:trHeight w:val="680"/>
        </w:trPr>
        <w:tc>
          <w:tcPr>
            <w:tcW w:w="846" w:type="dxa"/>
          </w:tcPr>
          <w:p w:rsidR="00EF1D2A" w:rsidRDefault="00EF1D2A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3119" w:type="dxa"/>
          </w:tcPr>
          <w:p w:rsidR="00EF1D2A" w:rsidRDefault="00EF1D2A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204»</w:t>
            </w:r>
          </w:p>
        </w:tc>
        <w:tc>
          <w:tcPr>
            <w:tcW w:w="1985" w:type="dxa"/>
          </w:tcPr>
          <w:p w:rsidR="00EF1D2A" w:rsidRDefault="00EF1D2A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F1D2A" w:rsidRDefault="00EF1D2A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3</w:t>
            </w:r>
          </w:p>
        </w:tc>
        <w:tc>
          <w:tcPr>
            <w:tcW w:w="1598" w:type="dxa"/>
          </w:tcPr>
          <w:p w:rsidR="00EF1D2A" w:rsidRDefault="00EF1D2A" w:rsidP="00EF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EF1D2A" w:rsidRDefault="00EF1D2A" w:rsidP="00EF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EF1D2A" w:rsidTr="00081481">
        <w:trPr>
          <w:trHeight w:val="680"/>
        </w:trPr>
        <w:tc>
          <w:tcPr>
            <w:tcW w:w="846" w:type="dxa"/>
          </w:tcPr>
          <w:p w:rsidR="00EF1D2A" w:rsidRDefault="00EF1D2A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3119" w:type="dxa"/>
          </w:tcPr>
          <w:p w:rsidR="00EF1D2A" w:rsidRDefault="00EF1D2A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1271»</w:t>
            </w:r>
          </w:p>
        </w:tc>
        <w:tc>
          <w:tcPr>
            <w:tcW w:w="1985" w:type="dxa"/>
          </w:tcPr>
          <w:p w:rsidR="00EF1D2A" w:rsidRDefault="00EF1D2A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F1D2A" w:rsidRDefault="00EF1D2A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2</w:t>
            </w:r>
          </w:p>
        </w:tc>
        <w:tc>
          <w:tcPr>
            <w:tcW w:w="1598" w:type="dxa"/>
          </w:tcPr>
          <w:p w:rsidR="00EF1D2A" w:rsidRDefault="00EF1D2A" w:rsidP="00EF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EF1D2A" w:rsidRDefault="00EF1D2A" w:rsidP="00EF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431988" w:rsidTr="00081481">
        <w:trPr>
          <w:trHeight w:val="680"/>
        </w:trPr>
        <w:tc>
          <w:tcPr>
            <w:tcW w:w="846" w:type="dxa"/>
          </w:tcPr>
          <w:p w:rsidR="00431988" w:rsidRDefault="0043198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3119" w:type="dxa"/>
          </w:tcPr>
          <w:p w:rsidR="00431988" w:rsidRDefault="0043198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овый-7»</w:t>
            </w:r>
          </w:p>
        </w:tc>
        <w:tc>
          <w:tcPr>
            <w:tcW w:w="1985" w:type="dxa"/>
          </w:tcPr>
          <w:p w:rsidR="00431988" w:rsidRDefault="0043198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31988" w:rsidRDefault="0043198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4П</w:t>
            </w:r>
          </w:p>
        </w:tc>
        <w:tc>
          <w:tcPr>
            <w:tcW w:w="1598" w:type="dxa"/>
          </w:tcPr>
          <w:p w:rsidR="00431988" w:rsidRDefault="00431988" w:rsidP="0043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431988" w:rsidRDefault="00431988" w:rsidP="0043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431988" w:rsidTr="00081481">
        <w:trPr>
          <w:trHeight w:val="680"/>
        </w:trPr>
        <w:tc>
          <w:tcPr>
            <w:tcW w:w="846" w:type="dxa"/>
          </w:tcPr>
          <w:p w:rsidR="00431988" w:rsidRDefault="0043198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3119" w:type="dxa"/>
          </w:tcPr>
          <w:p w:rsidR="00431988" w:rsidRDefault="0043198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47»</w:t>
            </w:r>
          </w:p>
        </w:tc>
        <w:tc>
          <w:tcPr>
            <w:tcW w:w="1985" w:type="dxa"/>
          </w:tcPr>
          <w:p w:rsidR="00431988" w:rsidRDefault="0043198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31988" w:rsidRDefault="0043198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1А</w:t>
            </w:r>
          </w:p>
        </w:tc>
        <w:tc>
          <w:tcPr>
            <w:tcW w:w="1598" w:type="dxa"/>
          </w:tcPr>
          <w:p w:rsidR="00431988" w:rsidRDefault="00431988" w:rsidP="0043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431988" w:rsidRDefault="00431988" w:rsidP="0043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431988" w:rsidTr="00081481">
        <w:trPr>
          <w:trHeight w:val="680"/>
        </w:trPr>
        <w:tc>
          <w:tcPr>
            <w:tcW w:w="846" w:type="dxa"/>
          </w:tcPr>
          <w:p w:rsidR="00431988" w:rsidRDefault="0043198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3119" w:type="dxa"/>
          </w:tcPr>
          <w:p w:rsidR="00431988" w:rsidRDefault="0043198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20»</w:t>
            </w:r>
          </w:p>
        </w:tc>
        <w:tc>
          <w:tcPr>
            <w:tcW w:w="1985" w:type="dxa"/>
          </w:tcPr>
          <w:p w:rsidR="00431988" w:rsidRDefault="0043198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31988" w:rsidRDefault="0043198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2А</w:t>
            </w:r>
          </w:p>
        </w:tc>
        <w:tc>
          <w:tcPr>
            <w:tcW w:w="1598" w:type="dxa"/>
          </w:tcPr>
          <w:p w:rsidR="00431988" w:rsidRDefault="00431988" w:rsidP="0043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431988" w:rsidRDefault="00431988" w:rsidP="0043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A731D0" w:rsidTr="00081481">
        <w:trPr>
          <w:trHeight w:val="680"/>
        </w:trPr>
        <w:tc>
          <w:tcPr>
            <w:tcW w:w="846" w:type="dxa"/>
          </w:tcPr>
          <w:p w:rsidR="00A731D0" w:rsidRDefault="00A731D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3119" w:type="dxa"/>
          </w:tcPr>
          <w:p w:rsidR="00A731D0" w:rsidRDefault="00A731D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йка»</w:t>
            </w:r>
          </w:p>
        </w:tc>
        <w:tc>
          <w:tcPr>
            <w:tcW w:w="1985" w:type="dxa"/>
          </w:tcPr>
          <w:p w:rsidR="00A731D0" w:rsidRDefault="00A731D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731D0" w:rsidRDefault="00A731D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3А</w:t>
            </w:r>
          </w:p>
        </w:tc>
        <w:tc>
          <w:tcPr>
            <w:tcW w:w="1598" w:type="dxa"/>
          </w:tcPr>
          <w:p w:rsidR="00A731D0" w:rsidRDefault="00A731D0" w:rsidP="00A7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A731D0" w:rsidRDefault="00A731D0" w:rsidP="00A7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A731D0" w:rsidTr="00081481">
        <w:trPr>
          <w:trHeight w:val="680"/>
        </w:trPr>
        <w:tc>
          <w:tcPr>
            <w:tcW w:w="846" w:type="dxa"/>
          </w:tcPr>
          <w:p w:rsidR="00A731D0" w:rsidRDefault="00A731D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3119" w:type="dxa"/>
          </w:tcPr>
          <w:p w:rsidR="00A731D0" w:rsidRDefault="00A731D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ирь»</w:t>
            </w:r>
          </w:p>
        </w:tc>
        <w:tc>
          <w:tcPr>
            <w:tcW w:w="1985" w:type="dxa"/>
          </w:tcPr>
          <w:p w:rsidR="00A731D0" w:rsidRDefault="00A731D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731D0" w:rsidRDefault="00A731D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4А</w:t>
            </w:r>
          </w:p>
        </w:tc>
        <w:tc>
          <w:tcPr>
            <w:tcW w:w="1598" w:type="dxa"/>
          </w:tcPr>
          <w:p w:rsidR="00A731D0" w:rsidRDefault="00A731D0" w:rsidP="00A7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A731D0" w:rsidRDefault="00A731D0" w:rsidP="00A7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0C66C7" w:rsidTr="00081481">
        <w:trPr>
          <w:trHeight w:val="680"/>
        </w:trPr>
        <w:tc>
          <w:tcPr>
            <w:tcW w:w="846" w:type="dxa"/>
          </w:tcPr>
          <w:p w:rsidR="000C66C7" w:rsidRDefault="000C66C7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3119" w:type="dxa"/>
          </w:tcPr>
          <w:p w:rsidR="000C66C7" w:rsidRDefault="000C66C7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-26»</w:t>
            </w:r>
          </w:p>
        </w:tc>
        <w:tc>
          <w:tcPr>
            <w:tcW w:w="1985" w:type="dxa"/>
          </w:tcPr>
          <w:p w:rsidR="000C66C7" w:rsidRDefault="000C66C7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C66C7" w:rsidRDefault="000C66C7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0Д</w:t>
            </w:r>
          </w:p>
        </w:tc>
        <w:tc>
          <w:tcPr>
            <w:tcW w:w="1598" w:type="dxa"/>
          </w:tcPr>
          <w:p w:rsidR="000C66C7" w:rsidRPr="000C66C7" w:rsidRDefault="000C66C7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7"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0C66C7" w:rsidRDefault="000C66C7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7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0C66C7" w:rsidTr="00081481">
        <w:trPr>
          <w:trHeight w:val="680"/>
        </w:trPr>
        <w:tc>
          <w:tcPr>
            <w:tcW w:w="846" w:type="dxa"/>
          </w:tcPr>
          <w:p w:rsidR="000C66C7" w:rsidRDefault="000C66C7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119" w:type="dxa"/>
          </w:tcPr>
          <w:p w:rsidR="000C66C7" w:rsidRDefault="000C66C7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3»</w:t>
            </w:r>
          </w:p>
        </w:tc>
        <w:tc>
          <w:tcPr>
            <w:tcW w:w="1985" w:type="dxa"/>
          </w:tcPr>
          <w:p w:rsidR="000C66C7" w:rsidRDefault="000C66C7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C66C7" w:rsidRDefault="000C66C7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2Д</w:t>
            </w:r>
          </w:p>
        </w:tc>
        <w:tc>
          <w:tcPr>
            <w:tcW w:w="1598" w:type="dxa"/>
          </w:tcPr>
          <w:p w:rsidR="000C66C7" w:rsidRDefault="000C66C7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0C66C7" w:rsidRDefault="000C66C7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0C66C7" w:rsidTr="00081481">
        <w:trPr>
          <w:trHeight w:val="680"/>
        </w:trPr>
        <w:tc>
          <w:tcPr>
            <w:tcW w:w="846" w:type="dxa"/>
          </w:tcPr>
          <w:p w:rsidR="000C66C7" w:rsidRDefault="000C66C7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3119" w:type="dxa"/>
          </w:tcPr>
          <w:p w:rsidR="000C66C7" w:rsidRDefault="000C66C7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4»</w:t>
            </w:r>
          </w:p>
        </w:tc>
        <w:tc>
          <w:tcPr>
            <w:tcW w:w="1985" w:type="dxa"/>
          </w:tcPr>
          <w:p w:rsidR="000C66C7" w:rsidRDefault="000C66C7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C66C7" w:rsidRDefault="000C66C7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3Д</w:t>
            </w:r>
          </w:p>
        </w:tc>
        <w:tc>
          <w:tcPr>
            <w:tcW w:w="1598" w:type="dxa"/>
          </w:tcPr>
          <w:p w:rsidR="000C66C7" w:rsidRDefault="000C66C7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-</w:t>
            </w:r>
          </w:p>
          <w:p w:rsidR="000C66C7" w:rsidRDefault="000C66C7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2D1343" w:rsidTr="00081481">
        <w:trPr>
          <w:trHeight w:val="680"/>
        </w:trPr>
        <w:tc>
          <w:tcPr>
            <w:tcW w:w="846" w:type="dxa"/>
          </w:tcPr>
          <w:p w:rsidR="002D1343" w:rsidRDefault="002D134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7</w:t>
            </w:r>
          </w:p>
        </w:tc>
        <w:tc>
          <w:tcPr>
            <w:tcW w:w="3119" w:type="dxa"/>
          </w:tcPr>
          <w:p w:rsidR="002D1343" w:rsidRDefault="002D1343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17»</w:t>
            </w:r>
          </w:p>
        </w:tc>
        <w:tc>
          <w:tcPr>
            <w:tcW w:w="1985" w:type="dxa"/>
          </w:tcPr>
          <w:p w:rsidR="002D1343" w:rsidRDefault="002D134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D1343" w:rsidRDefault="002D134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4</w:t>
            </w:r>
          </w:p>
        </w:tc>
        <w:tc>
          <w:tcPr>
            <w:tcW w:w="1598" w:type="dxa"/>
          </w:tcPr>
          <w:p w:rsidR="002D1343" w:rsidRDefault="002D1343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2D1343" w:rsidRDefault="002D1343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2D1343" w:rsidTr="00081481">
        <w:trPr>
          <w:trHeight w:val="680"/>
        </w:trPr>
        <w:tc>
          <w:tcPr>
            <w:tcW w:w="846" w:type="dxa"/>
          </w:tcPr>
          <w:p w:rsidR="002D1343" w:rsidRDefault="002D134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3119" w:type="dxa"/>
          </w:tcPr>
          <w:p w:rsidR="002D1343" w:rsidRDefault="002D1343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25»</w:t>
            </w:r>
          </w:p>
        </w:tc>
        <w:tc>
          <w:tcPr>
            <w:tcW w:w="1985" w:type="dxa"/>
          </w:tcPr>
          <w:p w:rsidR="002D1343" w:rsidRDefault="002D134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D1343" w:rsidRDefault="002D134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5</w:t>
            </w:r>
          </w:p>
        </w:tc>
        <w:tc>
          <w:tcPr>
            <w:tcW w:w="1598" w:type="dxa"/>
          </w:tcPr>
          <w:p w:rsidR="002D1343" w:rsidRDefault="002D1343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2D1343" w:rsidRDefault="002D1343" w:rsidP="000C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02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5А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32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6А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2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9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44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6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1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7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15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0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405FC8" w:rsidTr="00081481">
        <w:trPr>
          <w:trHeight w:val="680"/>
        </w:trPr>
        <w:tc>
          <w:tcPr>
            <w:tcW w:w="846" w:type="dxa"/>
          </w:tcPr>
          <w:p w:rsidR="00405FC8" w:rsidRDefault="00405F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3119" w:type="dxa"/>
          </w:tcPr>
          <w:p w:rsidR="00405FC8" w:rsidRDefault="00405F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12»</w:t>
            </w:r>
          </w:p>
        </w:tc>
        <w:tc>
          <w:tcPr>
            <w:tcW w:w="1985" w:type="dxa"/>
          </w:tcPr>
          <w:p w:rsidR="00405FC8" w:rsidRDefault="00405F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05FC8" w:rsidRDefault="00405F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1</w:t>
            </w:r>
          </w:p>
        </w:tc>
        <w:tc>
          <w:tcPr>
            <w:tcW w:w="1598" w:type="dxa"/>
          </w:tcPr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405FC8" w:rsidRDefault="00405FC8" w:rsidP="0040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FF0351" w:rsidTr="00081481">
        <w:trPr>
          <w:trHeight w:val="680"/>
        </w:trPr>
        <w:tc>
          <w:tcPr>
            <w:tcW w:w="846" w:type="dxa"/>
          </w:tcPr>
          <w:p w:rsidR="00FF0351" w:rsidRDefault="00FF035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3119" w:type="dxa"/>
          </w:tcPr>
          <w:p w:rsidR="00FF0351" w:rsidRDefault="00FF0351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7»</w:t>
            </w:r>
          </w:p>
        </w:tc>
        <w:tc>
          <w:tcPr>
            <w:tcW w:w="1985" w:type="dxa"/>
          </w:tcPr>
          <w:p w:rsidR="00FF0351" w:rsidRDefault="00FF035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F0351" w:rsidRDefault="00FF035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1</w:t>
            </w:r>
          </w:p>
        </w:tc>
        <w:tc>
          <w:tcPr>
            <w:tcW w:w="1598" w:type="dxa"/>
          </w:tcPr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FF0351" w:rsidTr="00081481">
        <w:trPr>
          <w:trHeight w:val="680"/>
        </w:trPr>
        <w:tc>
          <w:tcPr>
            <w:tcW w:w="846" w:type="dxa"/>
          </w:tcPr>
          <w:p w:rsidR="00FF0351" w:rsidRDefault="00FF035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3119" w:type="dxa"/>
          </w:tcPr>
          <w:p w:rsidR="00FF0351" w:rsidRDefault="00FF0351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я»</w:t>
            </w:r>
          </w:p>
        </w:tc>
        <w:tc>
          <w:tcPr>
            <w:tcW w:w="1985" w:type="dxa"/>
          </w:tcPr>
          <w:p w:rsidR="00FF0351" w:rsidRDefault="00FF035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F0351" w:rsidRDefault="00FF035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9У</w:t>
            </w:r>
          </w:p>
        </w:tc>
        <w:tc>
          <w:tcPr>
            <w:tcW w:w="1598" w:type="dxa"/>
          </w:tcPr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FF0351" w:rsidTr="00081481">
        <w:trPr>
          <w:trHeight w:val="680"/>
        </w:trPr>
        <w:tc>
          <w:tcPr>
            <w:tcW w:w="846" w:type="dxa"/>
          </w:tcPr>
          <w:p w:rsidR="00FF0351" w:rsidRDefault="00FF035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3119" w:type="dxa"/>
          </w:tcPr>
          <w:p w:rsidR="00FF0351" w:rsidRDefault="00FF0351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6»</w:t>
            </w:r>
          </w:p>
        </w:tc>
        <w:tc>
          <w:tcPr>
            <w:tcW w:w="1985" w:type="dxa"/>
          </w:tcPr>
          <w:p w:rsidR="00FF0351" w:rsidRDefault="00FF035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F0351" w:rsidRDefault="00FF035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48</w:t>
            </w:r>
          </w:p>
        </w:tc>
        <w:tc>
          <w:tcPr>
            <w:tcW w:w="1598" w:type="dxa"/>
          </w:tcPr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FF0351" w:rsidTr="00081481">
        <w:trPr>
          <w:trHeight w:val="680"/>
        </w:trPr>
        <w:tc>
          <w:tcPr>
            <w:tcW w:w="846" w:type="dxa"/>
          </w:tcPr>
          <w:p w:rsidR="00FF0351" w:rsidRDefault="00FF035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3119" w:type="dxa"/>
          </w:tcPr>
          <w:p w:rsidR="00FF0351" w:rsidRDefault="00FF0351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23»</w:t>
            </w:r>
          </w:p>
        </w:tc>
        <w:tc>
          <w:tcPr>
            <w:tcW w:w="1985" w:type="dxa"/>
          </w:tcPr>
          <w:p w:rsidR="00FF0351" w:rsidRDefault="00FF035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F0351" w:rsidRDefault="00FF035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4Д</w:t>
            </w:r>
          </w:p>
        </w:tc>
        <w:tc>
          <w:tcPr>
            <w:tcW w:w="1598" w:type="dxa"/>
          </w:tcPr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FF0351" w:rsidTr="00081481">
        <w:trPr>
          <w:trHeight w:val="680"/>
        </w:trPr>
        <w:tc>
          <w:tcPr>
            <w:tcW w:w="846" w:type="dxa"/>
          </w:tcPr>
          <w:p w:rsidR="00FF0351" w:rsidRDefault="00FF0351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3119" w:type="dxa"/>
          </w:tcPr>
          <w:p w:rsidR="00FF0351" w:rsidRDefault="00FF0351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»</w:t>
            </w:r>
          </w:p>
        </w:tc>
        <w:tc>
          <w:tcPr>
            <w:tcW w:w="1985" w:type="dxa"/>
          </w:tcPr>
          <w:p w:rsidR="00FF0351" w:rsidRDefault="00FF0351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F0351" w:rsidRDefault="00FF0351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5Д</w:t>
            </w:r>
          </w:p>
        </w:tc>
        <w:tc>
          <w:tcPr>
            <w:tcW w:w="1598" w:type="dxa"/>
          </w:tcPr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FF0351" w:rsidRDefault="00FF0351" w:rsidP="00F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016D73" w:rsidTr="00081481">
        <w:trPr>
          <w:trHeight w:val="680"/>
        </w:trPr>
        <w:tc>
          <w:tcPr>
            <w:tcW w:w="846" w:type="dxa"/>
          </w:tcPr>
          <w:p w:rsidR="00016D73" w:rsidRDefault="00016D73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3119" w:type="dxa"/>
          </w:tcPr>
          <w:p w:rsidR="00016D73" w:rsidRDefault="00016D73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ивная база-17»</w:t>
            </w:r>
          </w:p>
        </w:tc>
        <w:tc>
          <w:tcPr>
            <w:tcW w:w="1985" w:type="dxa"/>
          </w:tcPr>
          <w:p w:rsidR="00016D73" w:rsidRDefault="00016D73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16D73" w:rsidRDefault="00016D73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5П</w:t>
            </w:r>
          </w:p>
        </w:tc>
        <w:tc>
          <w:tcPr>
            <w:tcW w:w="1598" w:type="dxa"/>
          </w:tcPr>
          <w:p w:rsidR="00016D73" w:rsidRDefault="00016D73" w:rsidP="0001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-</w:t>
            </w:r>
          </w:p>
          <w:p w:rsidR="00016D73" w:rsidRDefault="00016D73" w:rsidP="0001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9B734E" w:rsidTr="00081481">
        <w:trPr>
          <w:trHeight w:val="680"/>
        </w:trPr>
        <w:tc>
          <w:tcPr>
            <w:tcW w:w="846" w:type="dxa"/>
          </w:tcPr>
          <w:p w:rsidR="009B734E" w:rsidRDefault="009B734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3119" w:type="dxa"/>
          </w:tcPr>
          <w:p w:rsidR="009B734E" w:rsidRDefault="009B734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40»</w:t>
            </w:r>
          </w:p>
        </w:tc>
        <w:tc>
          <w:tcPr>
            <w:tcW w:w="1985" w:type="dxa"/>
          </w:tcPr>
          <w:p w:rsidR="009B734E" w:rsidRDefault="009B734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B734E" w:rsidRDefault="009B734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2</w:t>
            </w:r>
          </w:p>
        </w:tc>
        <w:tc>
          <w:tcPr>
            <w:tcW w:w="1598" w:type="dxa"/>
          </w:tcPr>
          <w:p w:rsidR="009B734E" w:rsidRDefault="009B734E" w:rsidP="0001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9B734E" w:rsidRDefault="009B734E" w:rsidP="0001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9B734E" w:rsidTr="00081481">
        <w:trPr>
          <w:trHeight w:val="680"/>
        </w:trPr>
        <w:tc>
          <w:tcPr>
            <w:tcW w:w="846" w:type="dxa"/>
          </w:tcPr>
          <w:p w:rsidR="009B734E" w:rsidRDefault="009B734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3119" w:type="dxa"/>
          </w:tcPr>
          <w:p w:rsidR="009B734E" w:rsidRDefault="009B734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206»</w:t>
            </w:r>
          </w:p>
        </w:tc>
        <w:tc>
          <w:tcPr>
            <w:tcW w:w="1985" w:type="dxa"/>
          </w:tcPr>
          <w:p w:rsidR="009B734E" w:rsidRDefault="009B734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B734E" w:rsidRDefault="009B734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3</w:t>
            </w:r>
          </w:p>
        </w:tc>
        <w:tc>
          <w:tcPr>
            <w:tcW w:w="1598" w:type="dxa"/>
          </w:tcPr>
          <w:p w:rsidR="009B734E" w:rsidRDefault="009B734E" w:rsidP="009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9B734E" w:rsidRDefault="009B734E" w:rsidP="009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9B734E" w:rsidTr="00081481">
        <w:trPr>
          <w:trHeight w:val="680"/>
        </w:trPr>
        <w:tc>
          <w:tcPr>
            <w:tcW w:w="846" w:type="dxa"/>
          </w:tcPr>
          <w:p w:rsidR="009B734E" w:rsidRDefault="009B734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3119" w:type="dxa"/>
          </w:tcPr>
          <w:p w:rsidR="009B734E" w:rsidRDefault="009B734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67»</w:t>
            </w:r>
          </w:p>
        </w:tc>
        <w:tc>
          <w:tcPr>
            <w:tcW w:w="1985" w:type="dxa"/>
          </w:tcPr>
          <w:p w:rsidR="009B734E" w:rsidRDefault="009B734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734E" w:rsidRDefault="009B734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6</w:t>
            </w:r>
          </w:p>
        </w:tc>
        <w:tc>
          <w:tcPr>
            <w:tcW w:w="1598" w:type="dxa"/>
          </w:tcPr>
          <w:p w:rsidR="009B734E" w:rsidRDefault="009B734E" w:rsidP="009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9B734E" w:rsidRDefault="009B734E" w:rsidP="009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9B734E" w:rsidTr="00081481">
        <w:trPr>
          <w:trHeight w:val="680"/>
        </w:trPr>
        <w:tc>
          <w:tcPr>
            <w:tcW w:w="846" w:type="dxa"/>
          </w:tcPr>
          <w:p w:rsidR="009B734E" w:rsidRDefault="009B734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3119" w:type="dxa"/>
          </w:tcPr>
          <w:p w:rsidR="009B734E" w:rsidRDefault="009B734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210»</w:t>
            </w:r>
          </w:p>
        </w:tc>
        <w:tc>
          <w:tcPr>
            <w:tcW w:w="1985" w:type="dxa"/>
          </w:tcPr>
          <w:p w:rsidR="009B734E" w:rsidRDefault="009B734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B734E" w:rsidRDefault="009B734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7</w:t>
            </w:r>
          </w:p>
        </w:tc>
        <w:tc>
          <w:tcPr>
            <w:tcW w:w="1598" w:type="dxa"/>
          </w:tcPr>
          <w:p w:rsidR="009B734E" w:rsidRDefault="009B734E" w:rsidP="009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9B734E" w:rsidRDefault="009B734E" w:rsidP="009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706D1F" w:rsidTr="00081481">
        <w:trPr>
          <w:trHeight w:val="680"/>
        </w:trPr>
        <w:tc>
          <w:tcPr>
            <w:tcW w:w="846" w:type="dxa"/>
          </w:tcPr>
          <w:p w:rsidR="00706D1F" w:rsidRDefault="00706D1F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3119" w:type="dxa"/>
          </w:tcPr>
          <w:p w:rsidR="00706D1F" w:rsidRDefault="00706D1F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онид Головачев»</w:t>
            </w:r>
          </w:p>
        </w:tc>
        <w:tc>
          <w:tcPr>
            <w:tcW w:w="1985" w:type="dxa"/>
          </w:tcPr>
          <w:p w:rsidR="00706D1F" w:rsidRDefault="00706D1F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06D1F" w:rsidRDefault="00706D1F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6П</w:t>
            </w:r>
          </w:p>
        </w:tc>
        <w:tc>
          <w:tcPr>
            <w:tcW w:w="1598" w:type="dxa"/>
          </w:tcPr>
          <w:p w:rsidR="00706D1F" w:rsidRDefault="00706D1F" w:rsidP="0070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706D1F" w:rsidRDefault="00706D1F" w:rsidP="0070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384005" w:rsidTr="00081481">
        <w:trPr>
          <w:trHeight w:val="680"/>
        </w:trPr>
        <w:tc>
          <w:tcPr>
            <w:tcW w:w="846" w:type="dxa"/>
          </w:tcPr>
          <w:p w:rsidR="00384005" w:rsidRDefault="00384005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3119" w:type="dxa"/>
          </w:tcPr>
          <w:p w:rsidR="00384005" w:rsidRDefault="00384005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814»</w:t>
            </w:r>
          </w:p>
        </w:tc>
        <w:tc>
          <w:tcPr>
            <w:tcW w:w="1985" w:type="dxa"/>
          </w:tcPr>
          <w:p w:rsidR="00384005" w:rsidRDefault="00384005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84005" w:rsidRDefault="00384005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4</w:t>
            </w:r>
          </w:p>
        </w:tc>
        <w:tc>
          <w:tcPr>
            <w:tcW w:w="1598" w:type="dxa"/>
          </w:tcPr>
          <w:p w:rsidR="00384005" w:rsidRDefault="00384005" w:rsidP="0038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384005" w:rsidRDefault="00384005" w:rsidP="0038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87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6Д</w:t>
            </w:r>
          </w:p>
        </w:tc>
        <w:tc>
          <w:tcPr>
            <w:tcW w:w="1598" w:type="dxa"/>
          </w:tcPr>
          <w:p w:rsidR="00E14770" w:rsidRDefault="00E14770" w:rsidP="0038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E14770" w:rsidRDefault="00E14770" w:rsidP="0038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9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0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7Д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36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4П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5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2012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6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35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9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45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7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49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8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ь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7А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E14770" w:rsidTr="00081481">
        <w:trPr>
          <w:trHeight w:val="680"/>
        </w:trPr>
        <w:tc>
          <w:tcPr>
            <w:tcW w:w="846" w:type="dxa"/>
          </w:tcPr>
          <w:p w:rsidR="00E14770" w:rsidRDefault="00E14770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3119" w:type="dxa"/>
          </w:tcPr>
          <w:p w:rsidR="00E14770" w:rsidRDefault="00E14770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48»</w:t>
            </w:r>
          </w:p>
        </w:tc>
        <w:tc>
          <w:tcPr>
            <w:tcW w:w="1985" w:type="dxa"/>
          </w:tcPr>
          <w:p w:rsidR="00E14770" w:rsidRDefault="00E14770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4770" w:rsidRDefault="00E14770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8А</w:t>
            </w:r>
          </w:p>
        </w:tc>
        <w:tc>
          <w:tcPr>
            <w:tcW w:w="1598" w:type="dxa"/>
          </w:tcPr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E14770" w:rsidRDefault="00E14770" w:rsidP="00E14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C90B44" w:rsidTr="00081481">
        <w:trPr>
          <w:trHeight w:val="680"/>
        </w:trPr>
        <w:tc>
          <w:tcPr>
            <w:tcW w:w="846" w:type="dxa"/>
          </w:tcPr>
          <w:p w:rsidR="00C90B44" w:rsidRDefault="00C90B44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3119" w:type="dxa"/>
          </w:tcPr>
          <w:p w:rsidR="00C90B44" w:rsidRDefault="00C90B44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С-2500»</w:t>
            </w:r>
          </w:p>
        </w:tc>
        <w:tc>
          <w:tcPr>
            <w:tcW w:w="1985" w:type="dxa"/>
          </w:tcPr>
          <w:p w:rsidR="00C90B44" w:rsidRDefault="00C90B44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90B44" w:rsidRDefault="00C90B44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8</w:t>
            </w:r>
          </w:p>
        </w:tc>
        <w:tc>
          <w:tcPr>
            <w:tcW w:w="1598" w:type="dxa"/>
          </w:tcPr>
          <w:p w:rsidR="00C90B44" w:rsidRDefault="00C90B44" w:rsidP="00C9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C90B44" w:rsidRDefault="00C90B44" w:rsidP="00C9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C90B44" w:rsidTr="00081481">
        <w:trPr>
          <w:trHeight w:val="680"/>
        </w:trPr>
        <w:tc>
          <w:tcPr>
            <w:tcW w:w="846" w:type="dxa"/>
          </w:tcPr>
          <w:p w:rsidR="00C90B44" w:rsidRDefault="00C90B44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3119" w:type="dxa"/>
          </w:tcPr>
          <w:p w:rsidR="00C90B44" w:rsidRDefault="00C90B44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982»</w:t>
            </w:r>
          </w:p>
        </w:tc>
        <w:tc>
          <w:tcPr>
            <w:tcW w:w="1985" w:type="dxa"/>
          </w:tcPr>
          <w:p w:rsidR="00C90B44" w:rsidRDefault="00C90B44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90B44" w:rsidRDefault="00C90B44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89</w:t>
            </w:r>
          </w:p>
        </w:tc>
        <w:tc>
          <w:tcPr>
            <w:tcW w:w="1598" w:type="dxa"/>
          </w:tcPr>
          <w:p w:rsidR="00C90B44" w:rsidRDefault="00C90B44" w:rsidP="00C9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C90B44" w:rsidRDefault="00C90B44" w:rsidP="00C9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58511B" w:rsidTr="00081481">
        <w:trPr>
          <w:trHeight w:val="680"/>
        </w:trPr>
        <w:tc>
          <w:tcPr>
            <w:tcW w:w="846" w:type="dxa"/>
          </w:tcPr>
          <w:p w:rsidR="0058511B" w:rsidRDefault="0058511B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19" w:type="dxa"/>
          </w:tcPr>
          <w:p w:rsidR="0058511B" w:rsidRDefault="0058511B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311»</w:t>
            </w:r>
          </w:p>
        </w:tc>
        <w:tc>
          <w:tcPr>
            <w:tcW w:w="1985" w:type="dxa"/>
          </w:tcPr>
          <w:p w:rsidR="0058511B" w:rsidRDefault="0058511B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8511B" w:rsidRDefault="0058511B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0</w:t>
            </w:r>
          </w:p>
        </w:tc>
        <w:tc>
          <w:tcPr>
            <w:tcW w:w="1598" w:type="dxa"/>
          </w:tcPr>
          <w:p w:rsidR="0058511B" w:rsidRDefault="0058511B" w:rsidP="005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58511B" w:rsidRDefault="0058511B" w:rsidP="005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C813E4" w:rsidTr="00081481">
        <w:trPr>
          <w:trHeight w:val="680"/>
        </w:trPr>
        <w:tc>
          <w:tcPr>
            <w:tcW w:w="846" w:type="dxa"/>
          </w:tcPr>
          <w:p w:rsidR="00C813E4" w:rsidRDefault="00C813E4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119" w:type="dxa"/>
          </w:tcPr>
          <w:p w:rsidR="00C813E4" w:rsidRDefault="00C813E4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32»</w:t>
            </w:r>
          </w:p>
        </w:tc>
        <w:tc>
          <w:tcPr>
            <w:tcW w:w="1985" w:type="dxa"/>
          </w:tcPr>
          <w:p w:rsidR="00C813E4" w:rsidRDefault="00C813E4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813E4" w:rsidRDefault="00C813E4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2</w:t>
            </w:r>
          </w:p>
        </w:tc>
        <w:tc>
          <w:tcPr>
            <w:tcW w:w="1598" w:type="dxa"/>
          </w:tcPr>
          <w:p w:rsidR="00C813E4" w:rsidRDefault="00C813E4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C813E4" w:rsidRDefault="00C813E4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C813E4" w:rsidTr="00081481">
        <w:trPr>
          <w:trHeight w:val="680"/>
        </w:trPr>
        <w:tc>
          <w:tcPr>
            <w:tcW w:w="846" w:type="dxa"/>
          </w:tcPr>
          <w:p w:rsidR="00C813E4" w:rsidRDefault="00C813E4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3E4" w:rsidRDefault="00C813E4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31»</w:t>
            </w:r>
          </w:p>
        </w:tc>
        <w:tc>
          <w:tcPr>
            <w:tcW w:w="1985" w:type="dxa"/>
          </w:tcPr>
          <w:p w:rsidR="00C813E4" w:rsidRDefault="00C813E4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813E4" w:rsidRDefault="00C813E4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0</w:t>
            </w:r>
          </w:p>
        </w:tc>
        <w:tc>
          <w:tcPr>
            <w:tcW w:w="1598" w:type="dxa"/>
          </w:tcPr>
          <w:p w:rsidR="00C813E4" w:rsidRDefault="00C813E4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-</w:t>
            </w:r>
          </w:p>
          <w:p w:rsidR="00C813E4" w:rsidRDefault="00C813E4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</w:tr>
      <w:tr w:rsidR="00756A0E" w:rsidTr="00081481">
        <w:trPr>
          <w:trHeight w:val="680"/>
        </w:trPr>
        <w:tc>
          <w:tcPr>
            <w:tcW w:w="846" w:type="dxa"/>
          </w:tcPr>
          <w:p w:rsidR="00756A0E" w:rsidRDefault="00756A0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3119" w:type="dxa"/>
          </w:tcPr>
          <w:p w:rsidR="00756A0E" w:rsidRDefault="00756A0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28»</w:t>
            </w:r>
          </w:p>
        </w:tc>
        <w:tc>
          <w:tcPr>
            <w:tcW w:w="1985" w:type="dxa"/>
          </w:tcPr>
          <w:p w:rsidR="00756A0E" w:rsidRDefault="00756A0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6A0E" w:rsidRDefault="00756A0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4</w:t>
            </w:r>
          </w:p>
        </w:tc>
        <w:tc>
          <w:tcPr>
            <w:tcW w:w="1598" w:type="dxa"/>
          </w:tcPr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756A0E" w:rsidTr="00081481">
        <w:trPr>
          <w:trHeight w:val="680"/>
        </w:trPr>
        <w:tc>
          <w:tcPr>
            <w:tcW w:w="846" w:type="dxa"/>
          </w:tcPr>
          <w:p w:rsidR="00756A0E" w:rsidRDefault="00756A0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119" w:type="dxa"/>
          </w:tcPr>
          <w:p w:rsidR="00756A0E" w:rsidRDefault="00756A0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60»</w:t>
            </w:r>
          </w:p>
        </w:tc>
        <w:tc>
          <w:tcPr>
            <w:tcW w:w="1985" w:type="dxa"/>
          </w:tcPr>
          <w:p w:rsidR="00756A0E" w:rsidRDefault="00756A0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6A0E" w:rsidRDefault="00756A0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5</w:t>
            </w:r>
          </w:p>
        </w:tc>
        <w:tc>
          <w:tcPr>
            <w:tcW w:w="1598" w:type="dxa"/>
          </w:tcPr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756A0E" w:rsidTr="00081481">
        <w:trPr>
          <w:trHeight w:val="680"/>
        </w:trPr>
        <w:tc>
          <w:tcPr>
            <w:tcW w:w="846" w:type="dxa"/>
          </w:tcPr>
          <w:p w:rsidR="00756A0E" w:rsidRDefault="00756A0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3119" w:type="dxa"/>
          </w:tcPr>
          <w:p w:rsidR="00756A0E" w:rsidRDefault="00756A0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19»</w:t>
            </w:r>
          </w:p>
        </w:tc>
        <w:tc>
          <w:tcPr>
            <w:tcW w:w="1985" w:type="dxa"/>
          </w:tcPr>
          <w:p w:rsidR="00756A0E" w:rsidRDefault="00756A0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56A0E" w:rsidRDefault="00756A0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6</w:t>
            </w:r>
          </w:p>
        </w:tc>
        <w:tc>
          <w:tcPr>
            <w:tcW w:w="1598" w:type="dxa"/>
          </w:tcPr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756A0E" w:rsidTr="00081481">
        <w:trPr>
          <w:trHeight w:val="680"/>
        </w:trPr>
        <w:tc>
          <w:tcPr>
            <w:tcW w:w="846" w:type="dxa"/>
          </w:tcPr>
          <w:p w:rsidR="00756A0E" w:rsidRDefault="00756A0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119" w:type="dxa"/>
          </w:tcPr>
          <w:p w:rsidR="00756A0E" w:rsidRDefault="00756A0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16/30 №101»</w:t>
            </w:r>
          </w:p>
        </w:tc>
        <w:tc>
          <w:tcPr>
            <w:tcW w:w="1985" w:type="dxa"/>
          </w:tcPr>
          <w:p w:rsidR="00756A0E" w:rsidRDefault="00756A0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56A0E" w:rsidRDefault="00756A0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48Д</w:t>
            </w:r>
          </w:p>
        </w:tc>
        <w:tc>
          <w:tcPr>
            <w:tcW w:w="1598" w:type="dxa"/>
          </w:tcPr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756A0E" w:rsidRDefault="00756A0E" w:rsidP="00C8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513AC8" w:rsidTr="00081481">
        <w:trPr>
          <w:trHeight w:val="680"/>
        </w:trPr>
        <w:tc>
          <w:tcPr>
            <w:tcW w:w="846" w:type="dxa"/>
          </w:tcPr>
          <w:p w:rsidR="00513AC8" w:rsidRDefault="00513A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3119" w:type="dxa"/>
          </w:tcPr>
          <w:p w:rsidR="00513AC8" w:rsidRDefault="00513A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619»</w:t>
            </w:r>
          </w:p>
        </w:tc>
        <w:tc>
          <w:tcPr>
            <w:tcW w:w="1985" w:type="dxa"/>
          </w:tcPr>
          <w:p w:rsidR="00513AC8" w:rsidRDefault="00513A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13AC8" w:rsidRDefault="00513A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8П</w:t>
            </w:r>
          </w:p>
        </w:tc>
        <w:tc>
          <w:tcPr>
            <w:tcW w:w="1598" w:type="dxa"/>
          </w:tcPr>
          <w:p w:rsidR="00513AC8" w:rsidRDefault="00513AC8" w:rsidP="0051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513AC8" w:rsidRDefault="00513AC8" w:rsidP="0051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513AC8" w:rsidTr="00081481">
        <w:trPr>
          <w:trHeight w:val="680"/>
        </w:trPr>
        <w:tc>
          <w:tcPr>
            <w:tcW w:w="846" w:type="dxa"/>
          </w:tcPr>
          <w:p w:rsidR="00513AC8" w:rsidRDefault="00513AC8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3119" w:type="dxa"/>
          </w:tcPr>
          <w:p w:rsidR="00513AC8" w:rsidRDefault="00513AC8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-502»</w:t>
            </w:r>
          </w:p>
        </w:tc>
        <w:tc>
          <w:tcPr>
            <w:tcW w:w="1985" w:type="dxa"/>
          </w:tcPr>
          <w:p w:rsidR="00513AC8" w:rsidRDefault="00513AC8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13AC8" w:rsidRDefault="00513AC8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99П</w:t>
            </w:r>
          </w:p>
        </w:tc>
        <w:tc>
          <w:tcPr>
            <w:tcW w:w="1598" w:type="dxa"/>
          </w:tcPr>
          <w:p w:rsidR="00513AC8" w:rsidRDefault="00513AC8" w:rsidP="0051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513AC8" w:rsidRDefault="00513AC8" w:rsidP="0051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747B12" w:rsidTr="00081481">
        <w:trPr>
          <w:trHeight w:val="680"/>
        </w:trPr>
        <w:tc>
          <w:tcPr>
            <w:tcW w:w="846" w:type="dxa"/>
          </w:tcPr>
          <w:p w:rsidR="00747B12" w:rsidRDefault="00747B1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3119" w:type="dxa"/>
          </w:tcPr>
          <w:p w:rsidR="00747B12" w:rsidRDefault="00747B12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09»</w:t>
            </w:r>
          </w:p>
        </w:tc>
        <w:tc>
          <w:tcPr>
            <w:tcW w:w="1985" w:type="dxa"/>
          </w:tcPr>
          <w:p w:rsidR="00747B12" w:rsidRDefault="00747B1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47B12" w:rsidRDefault="00747B1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1</w:t>
            </w:r>
          </w:p>
        </w:tc>
        <w:tc>
          <w:tcPr>
            <w:tcW w:w="1598" w:type="dxa"/>
          </w:tcPr>
          <w:p w:rsidR="00747B12" w:rsidRDefault="00747B12" w:rsidP="0074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747B12" w:rsidRDefault="00747B12" w:rsidP="0074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747B12" w:rsidTr="00081481">
        <w:trPr>
          <w:trHeight w:val="680"/>
        </w:trPr>
        <w:tc>
          <w:tcPr>
            <w:tcW w:w="846" w:type="dxa"/>
          </w:tcPr>
          <w:p w:rsidR="00747B12" w:rsidRDefault="00747B1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3119" w:type="dxa"/>
          </w:tcPr>
          <w:p w:rsidR="00747B12" w:rsidRDefault="00747B12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ссей»</w:t>
            </w:r>
          </w:p>
        </w:tc>
        <w:tc>
          <w:tcPr>
            <w:tcW w:w="1985" w:type="dxa"/>
          </w:tcPr>
          <w:p w:rsidR="00747B12" w:rsidRDefault="00747B1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47B12" w:rsidRDefault="00747B1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0У</w:t>
            </w:r>
          </w:p>
        </w:tc>
        <w:tc>
          <w:tcPr>
            <w:tcW w:w="1598" w:type="dxa"/>
          </w:tcPr>
          <w:p w:rsidR="00747B12" w:rsidRDefault="00747B12" w:rsidP="0074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747B12" w:rsidRDefault="00747B12" w:rsidP="0074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E110E2" w:rsidTr="00081481">
        <w:trPr>
          <w:trHeight w:val="680"/>
        </w:trPr>
        <w:tc>
          <w:tcPr>
            <w:tcW w:w="846" w:type="dxa"/>
          </w:tcPr>
          <w:p w:rsidR="00E110E2" w:rsidRDefault="00E110E2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</w:t>
            </w:r>
          </w:p>
        </w:tc>
        <w:tc>
          <w:tcPr>
            <w:tcW w:w="3119" w:type="dxa"/>
          </w:tcPr>
          <w:p w:rsidR="00E110E2" w:rsidRDefault="00E110E2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47»</w:t>
            </w:r>
          </w:p>
        </w:tc>
        <w:tc>
          <w:tcPr>
            <w:tcW w:w="1985" w:type="dxa"/>
          </w:tcPr>
          <w:p w:rsidR="00E110E2" w:rsidRDefault="00E110E2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110E2" w:rsidRDefault="00E110E2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9Д</w:t>
            </w:r>
          </w:p>
        </w:tc>
        <w:tc>
          <w:tcPr>
            <w:tcW w:w="1598" w:type="dxa"/>
          </w:tcPr>
          <w:p w:rsidR="00E110E2" w:rsidRDefault="00E110E2" w:rsidP="00E1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-</w:t>
            </w:r>
          </w:p>
          <w:p w:rsidR="00E110E2" w:rsidRDefault="00E110E2" w:rsidP="00E1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</w:tr>
      <w:tr w:rsidR="006900CE" w:rsidTr="00081481">
        <w:trPr>
          <w:trHeight w:val="680"/>
        </w:trPr>
        <w:tc>
          <w:tcPr>
            <w:tcW w:w="846" w:type="dxa"/>
          </w:tcPr>
          <w:p w:rsidR="006900CE" w:rsidRDefault="006900C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3119" w:type="dxa"/>
          </w:tcPr>
          <w:p w:rsidR="006900CE" w:rsidRDefault="006900C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ной»</w:t>
            </w:r>
          </w:p>
        </w:tc>
        <w:tc>
          <w:tcPr>
            <w:tcW w:w="1985" w:type="dxa"/>
          </w:tcPr>
          <w:p w:rsidR="006900CE" w:rsidRDefault="006900C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900CE" w:rsidRDefault="006900C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3</w:t>
            </w:r>
          </w:p>
        </w:tc>
        <w:tc>
          <w:tcPr>
            <w:tcW w:w="1598" w:type="dxa"/>
          </w:tcPr>
          <w:p w:rsidR="006900CE" w:rsidRDefault="006900CE" w:rsidP="00E1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6900CE" w:rsidRDefault="006900CE" w:rsidP="00E1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6900CE" w:rsidTr="00081481">
        <w:trPr>
          <w:trHeight w:val="680"/>
        </w:trPr>
        <w:tc>
          <w:tcPr>
            <w:tcW w:w="846" w:type="dxa"/>
          </w:tcPr>
          <w:p w:rsidR="006900CE" w:rsidRDefault="006900C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3119" w:type="dxa"/>
          </w:tcPr>
          <w:p w:rsidR="006900CE" w:rsidRDefault="006900C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9»</w:t>
            </w:r>
          </w:p>
        </w:tc>
        <w:tc>
          <w:tcPr>
            <w:tcW w:w="1985" w:type="dxa"/>
          </w:tcPr>
          <w:p w:rsidR="006900CE" w:rsidRDefault="006900C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 </w:t>
            </w:r>
          </w:p>
        </w:tc>
        <w:tc>
          <w:tcPr>
            <w:tcW w:w="1798" w:type="dxa"/>
          </w:tcPr>
          <w:p w:rsidR="006900CE" w:rsidRDefault="006900C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9</w:t>
            </w:r>
          </w:p>
        </w:tc>
        <w:tc>
          <w:tcPr>
            <w:tcW w:w="1598" w:type="dxa"/>
          </w:tcPr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6900CE" w:rsidTr="00081481">
        <w:trPr>
          <w:trHeight w:val="680"/>
        </w:trPr>
        <w:tc>
          <w:tcPr>
            <w:tcW w:w="846" w:type="dxa"/>
          </w:tcPr>
          <w:p w:rsidR="006900CE" w:rsidRDefault="006900C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3119" w:type="dxa"/>
          </w:tcPr>
          <w:p w:rsidR="006900CE" w:rsidRDefault="006900C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900CE" w:rsidRDefault="006900C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900CE" w:rsidRDefault="006900C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7</w:t>
            </w:r>
          </w:p>
        </w:tc>
        <w:tc>
          <w:tcPr>
            <w:tcW w:w="1598" w:type="dxa"/>
          </w:tcPr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6900CE" w:rsidTr="00081481">
        <w:trPr>
          <w:trHeight w:val="680"/>
        </w:trPr>
        <w:tc>
          <w:tcPr>
            <w:tcW w:w="846" w:type="dxa"/>
          </w:tcPr>
          <w:p w:rsidR="006900CE" w:rsidRDefault="006900C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119" w:type="dxa"/>
          </w:tcPr>
          <w:p w:rsidR="006900CE" w:rsidRDefault="006900C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М-11»</w:t>
            </w:r>
          </w:p>
        </w:tc>
        <w:tc>
          <w:tcPr>
            <w:tcW w:w="1985" w:type="dxa"/>
          </w:tcPr>
          <w:p w:rsidR="006900CE" w:rsidRDefault="006900C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900CE" w:rsidRDefault="006900C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0</w:t>
            </w:r>
          </w:p>
        </w:tc>
        <w:tc>
          <w:tcPr>
            <w:tcW w:w="1598" w:type="dxa"/>
          </w:tcPr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6900CE" w:rsidTr="00081481">
        <w:trPr>
          <w:trHeight w:val="680"/>
        </w:trPr>
        <w:tc>
          <w:tcPr>
            <w:tcW w:w="846" w:type="dxa"/>
          </w:tcPr>
          <w:p w:rsidR="006900CE" w:rsidRDefault="006900CE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3119" w:type="dxa"/>
          </w:tcPr>
          <w:p w:rsidR="006900CE" w:rsidRDefault="006900CE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листый»</w:t>
            </w:r>
          </w:p>
        </w:tc>
        <w:tc>
          <w:tcPr>
            <w:tcW w:w="1985" w:type="dxa"/>
          </w:tcPr>
          <w:p w:rsidR="006900CE" w:rsidRDefault="006900CE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900CE" w:rsidRDefault="006900CE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8</w:t>
            </w:r>
          </w:p>
        </w:tc>
        <w:tc>
          <w:tcPr>
            <w:tcW w:w="1598" w:type="dxa"/>
          </w:tcPr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6900CE" w:rsidRDefault="006900CE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845646" w:rsidTr="00081481">
        <w:trPr>
          <w:trHeight w:val="680"/>
        </w:trPr>
        <w:tc>
          <w:tcPr>
            <w:tcW w:w="846" w:type="dxa"/>
          </w:tcPr>
          <w:p w:rsidR="00845646" w:rsidRDefault="00845646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3119" w:type="dxa"/>
          </w:tcPr>
          <w:p w:rsidR="00845646" w:rsidRDefault="00845646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2»</w:t>
            </w:r>
          </w:p>
        </w:tc>
        <w:tc>
          <w:tcPr>
            <w:tcW w:w="1985" w:type="dxa"/>
          </w:tcPr>
          <w:p w:rsidR="00845646" w:rsidRDefault="00845646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45646" w:rsidRDefault="00845646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2</w:t>
            </w:r>
          </w:p>
        </w:tc>
        <w:tc>
          <w:tcPr>
            <w:tcW w:w="1598" w:type="dxa"/>
          </w:tcPr>
          <w:p w:rsidR="00845646" w:rsidRDefault="00845646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845646" w:rsidRDefault="00845646" w:rsidP="006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D47CCD" w:rsidTr="00081481">
        <w:trPr>
          <w:trHeight w:val="680"/>
        </w:trPr>
        <w:tc>
          <w:tcPr>
            <w:tcW w:w="846" w:type="dxa"/>
          </w:tcPr>
          <w:p w:rsidR="00D47CCD" w:rsidRDefault="00D47CCD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3119" w:type="dxa"/>
          </w:tcPr>
          <w:p w:rsidR="00D47CCD" w:rsidRDefault="00D47CCD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201»</w:t>
            </w:r>
          </w:p>
        </w:tc>
        <w:tc>
          <w:tcPr>
            <w:tcW w:w="1985" w:type="dxa"/>
          </w:tcPr>
          <w:p w:rsidR="00D47CCD" w:rsidRDefault="00D47CCD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47CCD" w:rsidRDefault="00D47CC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3</w:t>
            </w:r>
          </w:p>
        </w:tc>
        <w:tc>
          <w:tcPr>
            <w:tcW w:w="1598" w:type="dxa"/>
          </w:tcPr>
          <w:p w:rsidR="00D47CCD" w:rsidRDefault="00D47CCD" w:rsidP="00D4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D47CCD" w:rsidRDefault="00D47CCD" w:rsidP="00D4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D47CCD" w:rsidTr="00081481">
        <w:trPr>
          <w:trHeight w:val="680"/>
        </w:trPr>
        <w:tc>
          <w:tcPr>
            <w:tcW w:w="846" w:type="dxa"/>
          </w:tcPr>
          <w:p w:rsidR="00D47CCD" w:rsidRDefault="00D47CCD" w:rsidP="0048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3119" w:type="dxa"/>
          </w:tcPr>
          <w:p w:rsidR="00D47CCD" w:rsidRDefault="00D47CCD" w:rsidP="001C77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зень»</w:t>
            </w:r>
          </w:p>
        </w:tc>
        <w:tc>
          <w:tcPr>
            <w:tcW w:w="1985" w:type="dxa"/>
          </w:tcPr>
          <w:p w:rsidR="00D47CCD" w:rsidRDefault="00D47CCD" w:rsidP="009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47CCD" w:rsidRDefault="00D47CCD" w:rsidP="00764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1У</w:t>
            </w:r>
          </w:p>
        </w:tc>
        <w:tc>
          <w:tcPr>
            <w:tcW w:w="1598" w:type="dxa"/>
          </w:tcPr>
          <w:p w:rsidR="00D47CCD" w:rsidRDefault="00D47CCD" w:rsidP="00D4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-</w:t>
            </w:r>
          </w:p>
          <w:p w:rsidR="00D47CCD" w:rsidRDefault="00D47CCD" w:rsidP="00D4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664E86" w:rsidTr="00081481">
        <w:trPr>
          <w:trHeight w:val="680"/>
        </w:trPr>
        <w:tc>
          <w:tcPr>
            <w:tcW w:w="846" w:type="dxa"/>
          </w:tcPr>
          <w:p w:rsidR="00664E86" w:rsidRDefault="00664E86" w:rsidP="0066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3119" w:type="dxa"/>
          </w:tcPr>
          <w:p w:rsidR="00664E86" w:rsidRDefault="00664E86" w:rsidP="00664E8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ейка»</w:t>
            </w:r>
          </w:p>
        </w:tc>
        <w:tc>
          <w:tcPr>
            <w:tcW w:w="1985" w:type="dxa"/>
          </w:tcPr>
          <w:p w:rsidR="00664E86" w:rsidRDefault="00664E86" w:rsidP="0066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64E86" w:rsidRDefault="00664E86" w:rsidP="0066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4</w:t>
            </w:r>
          </w:p>
        </w:tc>
        <w:tc>
          <w:tcPr>
            <w:tcW w:w="1598" w:type="dxa"/>
          </w:tcPr>
          <w:p w:rsidR="00664E86" w:rsidRDefault="00664E86" w:rsidP="006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-</w:t>
            </w:r>
          </w:p>
          <w:p w:rsidR="00664E86" w:rsidRDefault="00664E86" w:rsidP="006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</w:tr>
      <w:tr w:rsidR="00664E86" w:rsidTr="00081481">
        <w:trPr>
          <w:trHeight w:val="680"/>
        </w:trPr>
        <w:tc>
          <w:tcPr>
            <w:tcW w:w="846" w:type="dxa"/>
          </w:tcPr>
          <w:p w:rsidR="00664E86" w:rsidRDefault="00664E86" w:rsidP="0066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3119" w:type="dxa"/>
          </w:tcPr>
          <w:p w:rsidR="00664E86" w:rsidRDefault="00664E86" w:rsidP="00664E8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ск»</w:t>
            </w:r>
          </w:p>
        </w:tc>
        <w:tc>
          <w:tcPr>
            <w:tcW w:w="1985" w:type="dxa"/>
          </w:tcPr>
          <w:p w:rsidR="00664E86" w:rsidRDefault="00664E86" w:rsidP="0066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64E86" w:rsidRDefault="00664E86" w:rsidP="0066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97</w:t>
            </w:r>
          </w:p>
        </w:tc>
        <w:tc>
          <w:tcPr>
            <w:tcW w:w="1598" w:type="dxa"/>
          </w:tcPr>
          <w:p w:rsidR="00664E86" w:rsidRDefault="00664E86" w:rsidP="006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-</w:t>
            </w:r>
          </w:p>
          <w:p w:rsidR="00664E86" w:rsidRDefault="00664E86" w:rsidP="0066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</w:tr>
      <w:tr w:rsidR="007C49F5" w:rsidTr="00081481">
        <w:trPr>
          <w:trHeight w:val="680"/>
        </w:trPr>
        <w:tc>
          <w:tcPr>
            <w:tcW w:w="846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3119" w:type="dxa"/>
          </w:tcPr>
          <w:p w:rsidR="007C49F5" w:rsidRDefault="007C49F5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Н-25»</w:t>
            </w:r>
          </w:p>
        </w:tc>
        <w:tc>
          <w:tcPr>
            <w:tcW w:w="1985" w:type="dxa"/>
          </w:tcPr>
          <w:p w:rsidR="007C49F5" w:rsidRDefault="007C49F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1</w:t>
            </w:r>
          </w:p>
        </w:tc>
        <w:tc>
          <w:tcPr>
            <w:tcW w:w="1598" w:type="dxa"/>
          </w:tcPr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-</w:t>
            </w:r>
          </w:p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</w:tr>
      <w:tr w:rsidR="007C49F5" w:rsidTr="00081481">
        <w:trPr>
          <w:trHeight w:val="680"/>
        </w:trPr>
        <w:tc>
          <w:tcPr>
            <w:tcW w:w="846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3119" w:type="dxa"/>
          </w:tcPr>
          <w:p w:rsidR="007C49F5" w:rsidRDefault="007C49F5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C49F5" w:rsidRDefault="007C49F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5</w:t>
            </w:r>
          </w:p>
        </w:tc>
        <w:tc>
          <w:tcPr>
            <w:tcW w:w="1598" w:type="dxa"/>
          </w:tcPr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-</w:t>
            </w:r>
          </w:p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</w:tr>
      <w:tr w:rsidR="007C49F5" w:rsidTr="00081481">
        <w:trPr>
          <w:trHeight w:val="680"/>
        </w:trPr>
        <w:tc>
          <w:tcPr>
            <w:tcW w:w="846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3119" w:type="dxa"/>
          </w:tcPr>
          <w:p w:rsidR="007C49F5" w:rsidRDefault="007C49F5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 77-57 КЯ»</w:t>
            </w:r>
          </w:p>
        </w:tc>
        <w:tc>
          <w:tcPr>
            <w:tcW w:w="1985" w:type="dxa"/>
          </w:tcPr>
          <w:p w:rsidR="007C49F5" w:rsidRDefault="007C49F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2</w:t>
            </w:r>
          </w:p>
        </w:tc>
        <w:tc>
          <w:tcPr>
            <w:tcW w:w="1598" w:type="dxa"/>
          </w:tcPr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-</w:t>
            </w:r>
          </w:p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</w:tr>
      <w:tr w:rsidR="007C49F5" w:rsidTr="00081481">
        <w:trPr>
          <w:trHeight w:val="680"/>
        </w:trPr>
        <w:tc>
          <w:tcPr>
            <w:tcW w:w="846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3119" w:type="dxa"/>
          </w:tcPr>
          <w:p w:rsidR="007C49F5" w:rsidRDefault="007C49F5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 58-69 КЯ»</w:t>
            </w:r>
          </w:p>
        </w:tc>
        <w:tc>
          <w:tcPr>
            <w:tcW w:w="1985" w:type="dxa"/>
          </w:tcPr>
          <w:p w:rsidR="007C49F5" w:rsidRDefault="007C49F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3</w:t>
            </w:r>
          </w:p>
        </w:tc>
        <w:tc>
          <w:tcPr>
            <w:tcW w:w="1598" w:type="dxa"/>
          </w:tcPr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-</w:t>
            </w:r>
          </w:p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</w:tr>
      <w:tr w:rsidR="007C49F5" w:rsidTr="00081481">
        <w:trPr>
          <w:trHeight w:val="680"/>
        </w:trPr>
        <w:tc>
          <w:tcPr>
            <w:tcW w:w="846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3119" w:type="dxa"/>
          </w:tcPr>
          <w:p w:rsidR="007C49F5" w:rsidRDefault="007C49F5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зли-580»</w:t>
            </w:r>
          </w:p>
        </w:tc>
        <w:tc>
          <w:tcPr>
            <w:tcW w:w="1985" w:type="dxa"/>
          </w:tcPr>
          <w:p w:rsidR="007C49F5" w:rsidRDefault="007C49F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C49F5" w:rsidRDefault="007C49F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3</w:t>
            </w:r>
          </w:p>
        </w:tc>
        <w:tc>
          <w:tcPr>
            <w:tcW w:w="1598" w:type="dxa"/>
          </w:tcPr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-</w:t>
            </w:r>
          </w:p>
          <w:p w:rsidR="007C49F5" w:rsidRDefault="007C49F5" w:rsidP="007C4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24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0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48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1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161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2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51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3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-46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4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й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5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Pr="00F35FCA" w:rsidRDefault="00F35FCA" w:rsidP="0008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3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9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6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ес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5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0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6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ракуда 7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7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арес 7.80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8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инг-2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6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рц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7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регат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8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л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59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ктика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0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нц-4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1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 21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3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3119" w:type="dxa"/>
          </w:tcPr>
          <w:p w:rsidR="00F35FCA" w:rsidRDefault="00F35FC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5/30 № 20»</w:t>
            </w:r>
          </w:p>
        </w:tc>
        <w:tc>
          <w:tcPr>
            <w:tcW w:w="1985" w:type="dxa"/>
          </w:tcPr>
          <w:p w:rsidR="00F35FCA" w:rsidRDefault="00F35F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F35F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2Д</w:t>
            </w:r>
          </w:p>
        </w:tc>
        <w:tc>
          <w:tcPr>
            <w:tcW w:w="1598" w:type="dxa"/>
          </w:tcPr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-</w:t>
            </w:r>
          </w:p>
          <w:p w:rsidR="00F35FCA" w:rsidRDefault="00F35FCA" w:rsidP="00F3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F35FCA" w:rsidTr="00081481">
        <w:trPr>
          <w:trHeight w:val="680"/>
        </w:trPr>
        <w:tc>
          <w:tcPr>
            <w:tcW w:w="846" w:type="dxa"/>
          </w:tcPr>
          <w:p w:rsidR="00F35FCA" w:rsidRDefault="004C0B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3119" w:type="dxa"/>
          </w:tcPr>
          <w:p w:rsidR="00F35FCA" w:rsidRDefault="004C0B22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54»</w:t>
            </w:r>
          </w:p>
        </w:tc>
        <w:tc>
          <w:tcPr>
            <w:tcW w:w="1985" w:type="dxa"/>
          </w:tcPr>
          <w:p w:rsidR="00F35FCA" w:rsidRDefault="004C0B2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35FCA" w:rsidRDefault="004C0B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7</w:t>
            </w:r>
          </w:p>
        </w:tc>
        <w:tc>
          <w:tcPr>
            <w:tcW w:w="1598" w:type="dxa"/>
          </w:tcPr>
          <w:p w:rsidR="004C0B22" w:rsidRDefault="004C0B22" w:rsidP="004C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-</w:t>
            </w:r>
          </w:p>
          <w:p w:rsidR="00F35FCA" w:rsidRDefault="004C0B22" w:rsidP="004C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</w:tr>
      <w:tr w:rsidR="00C70FE1" w:rsidTr="00081481">
        <w:trPr>
          <w:trHeight w:val="680"/>
        </w:trPr>
        <w:tc>
          <w:tcPr>
            <w:tcW w:w="846" w:type="dxa"/>
          </w:tcPr>
          <w:p w:rsidR="00C70FE1" w:rsidRDefault="00C70FE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3119" w:type="dxa"/>
          </w:tcPr>
          <w:p w:rsidR="00C70FE1" w:rsidRDefault="00C70FE1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К-51»</w:t>
            </w:r>
          </w:p>
        </w:tc>
        <w:tc>
          <w:tcPr>
            <w:tcW w:w="1985" w:type="dxa"/>
          </w:tcPr>
          <w:p w:rsidR="00C70FE1" w:rsidRDefault="00C70FE1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70FE1" w:rsidRDefault="00C70FE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8</w:t>
            </w:r>
          </w:p>
        </w:tc>
        <w:tc>
          <w:tcPr>
            <w:tcW w:w="1598" w:type="dxa"/>
          </w:tcPr>
          <w:p w:rsidR="00C70FE1" w:rsidRDefault="00C70FE1" w:rsidP="004C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-</w:t>
            </w:r>
          </w:p>
          <w:p w:rsidR="00C70FE1" w:rsidRDefault="00C70FE1" w:rsidP="004C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</w:tc>
      </w:tr>
      <w:tr w:rsidR="00C70FE1" w:rsidTr="00081481">
        <w:trPr>
          <w:trHeight w:val="680"/>
        </w:trPr>
        <w:tc>
          <w:tcPr>
            <w:tcW w:w="846" w:type="dxa"/>
          </w:tcPr>
          <w:p w:rsidR="00C70FE1" w:rsidRDefault="00C70FE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3119" w:type="dxa"/>
          </w:tcPr>
          <w:p w:rsidR="00C70FE1" w:rsidRDefault="00C70FE1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806»</w:t>
            </w:r>
          </w:p>
        </w:tc>
        <w:tc>
          <w:tcPr>
            <w:tcW w:w="1985" w:type="dxa"/>
          </w:tcPr>
          <w:p w:rsidR="00C70FE1" w:rsidRDefault="00C70FE1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70FE1" w:rsidRDefault="00C70FE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09</w:t>
            </w:r>
          </w:p>
        </w:tc>
        <w:tc>
          <w:tcPr>
            <w:tcW w:w="1598" w:type="dxa"/>
          </w:tcPr>
          <w:p w:rsidR="00C70FE1" w:rsidRDefault="00C70FE1" w:rsidP="004C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C70FE1" w:rsidRDefault="00C70FE1" w:rsidP="004C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794DB9" w:rsidTr="00081481">
        <w:trPr>
          <w:trHeight w:val="680"/>
        </w:trPr>
        <w:tc>
          <w:tcPr>
            <w:tcW w:w="846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3119" w:type="dxa"/>
          </w:tcPr>
          <w:p w:rsidR="00794DB9" w:rsidRDefault="00794DB9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08»</w:t>
            </w:r>
          </w:p>
        </w:tc>
        <w:tc>
          <w:tcPr>
            <w:tcW w:w="1985" w:type="dxa"/>
          </w:tcPr>
          <w:p w:rsidR="00794DB9" w:rsidRDefault="00794DB9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0</w:t>
            </w:r>
          </w:p>
        </w:tc>
        <w:tc>
          <w:tcPr>
            <w:tcW w:w="1598" w:type="dxa"/>
          </w:tcPr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794DB9" w:rsidTr="00081481">
        <w:trPr>
          <w:trHeight w:val="680"/>
        </w:trPr>
        <w:tc>
          <w:tcPr>
            <w:tcW w:w="846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3119" w:type="dxa"/>
          </w:tcPr>
          <w:p w:rsidR="00794DB9" w:rsidRDefault="00794DB9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41»</w:t>
            </w:r>
          </w:p>
        </w:tc>
        <w:tc>
          <w:tcPr>
            <w:tcW w:w="1985" w:type="dxa"/>
          </w:tcPr>
          <w:p w:rsidR="00794DB9" w:rsidRDefault="00794DB9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1</w:t>
            </w:r>
          </w:p>
        </w:tc>
        <w:tc>
          <w:tcPr>
            <w:tcW w:w="1598" w:type="dxa"/>
          </w:tcPr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794DB9" w:rsidTr="00081481">
        <w:trPr>
          <w:trHeight w:val="680"/>
        </w:trPr>
        <w:tc>
          <w:tcPr>
            <w:tcW w:w="846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3119" w:type="dxa"/>
          </w:tcPr>
          <w:p w:rsidR="00794DB9" w:rsidRDefault="00794DB9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517»</w:t>
            </w:r>
          </w:p>
        </w:tc>
        <w:tc>
          <w:tcPr>
            <w:tcW w:w="1985" w:type="dxa"/>
          </w:tcPr>
          <w:p w:rsidR="00794DB9" w:rsidRDefault="00794DB9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2</w:t>
            </w:r>
          </w:p>
        </w:tc>
        <w:tc>
          <w:tcPr>
            <w:tcW w:w="1598" w:type="dxa"/>
          </w:tcPr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794DB9" w:rsidRPr="00794DB9" w:rsidRDefault="00794DB9" w:rsidP="0008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794DB9" w:rsidTr="00081481">
        <w:trPr>
          <w:trHeight w:val="680"/>
        </w:trPr>
        <w:tc>
          <w:tcPr>
            <w:tcW w:w="846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3119" w:type="dxa"/>
          </w:tcPr>
          <w:p w:rsidR="00794DB9" w:rsidRDefault="00794DB9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520»</w:t>
            </w:r>
          </w:p>
        </w:tc>
        <w:tc>
          <w:tcPr>
            <w:tcW w:w="1985" w:type="dxa"/>
          </w:tcPr>
          <w:p w:rsidR="00794DB9" w:rsidRDefault="00794DB9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94DB9" w:rsidRDefault="00794DB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3</w:t>
            </w:r>
          </w:p>
        </w:tc>
        <w:tc>
          <w:tcPr>
            <w:tcW w:w="1598" w:type="dxa"/>
          </w:tcPr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794DB9" w:rsidRDefault="00794DB9" w:rsidP="007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877D06" w:rsidTr="00081481">
        <w:trPr>
          <w:trHeight w:val="680"/>
        </w:trPr>
        <w:tc>
          <w:tcPr>
            <w:tcW w:w="846" w:type="dxa"/>
          </w:tcPr>
          <w:p w:rsidR="00877D06" w:rsidRDefault="00877D0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119" w:type="dxa"/>
          </w:tcPr>
          <w:p w:rsidR="00877D06" w:rsidRDefault="00877D0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31»</w:t>
            </w:r>
          </w:p>
        </w:tc>
        <w:tc>
          <w:tcPr>
            <w:tcW w:w="1985" w:type="dxa"/>
          </w:tcPr>
          <w:p w:rsidR="00877D06" w:rsidRDefault="00877D0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77D06" w:rsidRDefault="00877D0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4Д</w:t>
            </w:r>
          </w:p>
        </w:tc>
        <w:tc>
          <w:tcPr>
            <w:tcW w:w="1598" w:type="dxa"/>
          </w:tcPr>
          <w:p w:rsidR="00877D06" w:rsidRDefault="00877D06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877D06" w:rsidRDefault="00877D06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877D06" w:rsidTr="00081481">
        <w:trPr>
          <w:trHeight w:val="680"/>
        </w:trPr>
        <w:tc>
          <w:tcPr>
            <w:tcW w:w="846" w:type="dxa"/>
          </w:tcPr>
          <w:p w:rsidR="00877D06" w:rsidRDefault="00877D0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119" w:type="dxa"/>
          </w:tcPr>
          <w:p w:rsidR="00877D06" w:rsidRDefault="00877D0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Ката»</w:t>
            </w:r>
          </w:p>
        </w:tc>
        <w:tc>
          <w:tcPr>
            <w:tcW w:w="1985" w:type="dxa"/>
          </w:tcPr>
          <w:p w:rsidR="00877D06" w:rsidRDefault="00877D0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77D06" w:rsidRDefault="00877D0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2У</w:t>
            </w:r>
          </w:p>
        </w:tc>
        <w:tc>
          <w:tcPr>
            <w:tcW w:w="1598" w:type="dxa"/>
          </w:tcPr>
          <w:p w:rsidR="00877D06" w:rsidRDefault="00877D06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-</w:t>
            </w:r>
          </w:p>
          <w:p w:rsidR="00877D06" w:rsidRDefault="00877D06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</w:tr>
      <w:tr w:rsidR="008B6F09" w:rsidTr="00081481">
        <w:trPr>
          <w:trHeight w:val="680"/>
        </w:trPr>
        <w:tc>
          <w:tcPr>
            <w:tcW w:w="846" w:type="dxa"/>
          </w:tcPr>
          <w:p w:rsidR="008B6F09" w:rsidRDefault="008B6F0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5</w:t>
            </w:r>
          </w:p>
        </w:tc>
        <w:tc>
          <w:tcPr>
            <w:tcW w:w="3119" w:type="dxa"/>
          </w:tcPr>
          <w:p w:rsidR="008B6F09" w:rsidRDefault="008B6F09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10»</w:t>
            </w:r>
          </w:p>
        </w:tc>
        <w:tc>
          <w:tcPr>
            <w:tcW w:w="1985" w:type="dxa"/>
          </w:tcPr>
          <w:p w:rsidR="008B6F09" w:rsidRDefault="008B6F09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B6F09" w:rsidRDefault="008B6F0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5Д</w:t>
            </w:r>
          </w:p>
        </w:tc>
        <w:tc>
          <w:tcPr>
            <w:tcW w:w="1598" w:type="dxa"/>
          </w:tcPr>
          <w:p w:rsidR="008B6F09" w:rsidRDefault="008B6F09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-</w:t>
            </w:r>
          </w:p>
          <w:p w:rsidR="008B6F09" w:rsidRDefault="008B6F09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</w:t>
            </w:r>
          </w:p>
        </w:tc>
      </w:tr>
      <w:tr w:rsidR="00774C32" w:rsidTr="00081481">
        <w:trPr>
          <w:trHeight w:val="680"/>
        </w:trPr>
        <w:tc>
          <w:tcPr>
            <w:tcW w:w="846" w:type="dxa"/>
          </w:tcPr>
          <w:p w:rsidR="00774C32" w:rsidRDefault="00774C3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3119" w:type="dxa"/>
          </w:tcPr>
          <w:p w:rsidR="00774C32" w:rsidRDefault="00774C32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-894»</w:t>
            </w:r>
          </w:p>
        </w:tc>
        <w:tc>
          <w:tcPr>
            <w:tcW w:w="1985" w:type="dxa"/>
          </w:tcPr>
          <w:p w:rsidR="00774C32" w:rsidRDefault="00774C3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74C32" w:rsidRDefault="00774C3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6Д</w:t>
            </w:r>
          </w:p>
        </w:tc>
        <w:tc>
          <w:tcPr>
            <w:tcW w:w="1598" w:type="dxa"/>
          </w:tcPr>
          <w:p w:rsidR="00774C32" w:rsidRDefault="00774C32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-</w:t>
            </w:r>
          </w:p>
          <w:p w:rsidR="00774C32" w:rsidRDefault="00774C32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</w:t>
            </w:r>
          </w:p>
        </w:tc>
      </w:tr>
      <w:tr w:rsidR="00B70196" w:rsidTr="00081481">
        <w:trPr>
          <w:trHeight w:val="680"/>
        </w:trPr>
        <w:tc>
          <w:tcPr>
            <w:tcW w:w="846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3119" w:type="dxa"/>
          </w:tcPr>
          <w:p w:rsidR="00B70196" w:rsidRDefault="00B7019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4»</w:t>
            </w:r>
          </w:p>
        </w:tc>
        <w:tc>
          <w:tcPr>
            <w:tcW w:w="1985" w:type="dxa"/>
          </w:tcPr>
          <w:p w:rsidR="00B70196" w:rsidRDefault="00B7019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4</w:t>
            </w:r>
          </w:p>
        </w:tc>
        <w:tc>
          <w:tcPr>
            <w:tcW w:w="1598" w:type="dxa"/>
          </w:tcPr>
          <w:p w:rsidR="00B70196" w:rsidRDefault="00B70196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-</w:t>
            </w:r>
          </w:p>
          <w:p w:rsidR="00B70196" w:rsidRDefault="00B70196" w:rsidP="0087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</w:tr>
      <w:tr w:rsidR="00B70196" w:rsidTr="00081481">
        <w:trPr>
          <w:trHeight w:val="680"/>
        </w:trPr>
        <w:tc>
          <w:tcPr>
            <w:tcW w:w="846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3119" w:type="dxa"/>
          </w:tcPr>
          <w:p w:rsidR="00B70196" w:rsidRDefault="00B7019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-88»</w:t>
            </w:r>
          </w:p>
        </w:tc>
        <w:tc>
          <w:tcPr>
            <w:tcW w:w="1985" w:type="dxa"/>
          </w:tcPr>
          <w:p w:rsidR="00B70196" w:rsidRDefault="00B7019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6</w:t>
            </w:r>
          </w:p>
        </w:tc>
        <w:tc>
          <w:tcPr>
            <w:tcW w:w="1598" w:type="dxa"/>
          </w:tcPr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-</w:t>
            </w:r>
          </w:p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</w:tr>
      <w:tr w:rsidR="00B70196" w:rsidTr="00081481">
        <w:trPr>
          <w:trHeight w:val="680"/>
        </w:trPr>
        <w:tc>
          <w:tcPr>
            <w:tcW w:w="846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3119" w:type="dxa"/>
          </w:tcPr>
          <w:p w:rsidR="00B70196" w:rsidRDefault="00B7019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ур»</w:t>
            </w:r>
          </w:p>
        </w:tc>
        <w:tc>
          <w:tcPr>
            <w:tcW w:w="1985" w:type="dxa"/>
          </w:tcPr>
          <w:p w:rsidR="00B70196" w:rsidRDefault="00B7019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7</w:t>
            </w:r>
          </w:p>
        </w:tc>
        <w:tc>
          <w:tcPr>
            <w:tcW w:w="1598" w:type="dxa"/>
          </w:tcPr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-</w:t>
            </w:r>
          </w:p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</w:tr>
      <w:tr w:rsidR="00B70196" w:rsidTr="00081481">
        <w:trPr>
          <w:trHeight w:val="680"/>
        </w:trPr>
        <w:tc>
          <w:tcPr>
            <w:tcW w:w="846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3119" w:type="dxa"/>
          </w:tcPr>
          <w:p w:rsidR="00B70196" w:rsidRDefault="00B7019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303»</w:t>
            </w:r>
          </w:p>
        </w:tc>
        <w:tc>
          <w:tcPr>
            <w:tcW w:w="1985" w:type="dxa"/>
          </w:tcPr>
          <w:p w:rsidR="00B70196" w:rsidRDefault="00B7019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8</w:t>
            </w:r>
          </w:p>
        </w:tc>
        <w:tc>
          <w:tcPr>
            <w:tcW w:w="1598" w:type="dxa"/>
          </w:tcPr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-</w:t>
            </w:r>
          </w:p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</w:tr>
      <w:tr w:rsidR="00B70196" w:rsidTr="00081481">
        <w:trPr>
          <w:trHeight w:val="680"/>
        </w:trPr>
        <w:tc>
          <w:tcPr>
            <w:tcW w:w="846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3119" w:type="dxa"/>
          </w:tcPr>
          <w:p w:rsidR="00B70196" w:rsidRDefault="00B70196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10-215»</w:t>
            </w:r>
          </w:p>
        </w:tc>
        <w:tc>
          <w:tcPr>
            <w:tcW w:w="1985" w:type="dxa"/>
          </w:tcPr>
          <w:p w:rsidR="00B70196" w:rsidRDefault="00B7019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70196" w:rsidRDefault="00B7019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5</w:t>
            </w:r>
          </w:p>
        </w:tc>
        <w:tc>
          <w:tcPr>
            <w:tcW w:w="1598" w:type="dxa"/>
          </w:tcPr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-</w:t>
            </w:r>
          </w:p>
          <w:p w:rsidR="00B70196" w:rsidRDefault="00B70196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11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7Д</w:t>
            </w:r>
          </w:p>
        </w:tc>
        <w:tc>
          <w:tcPr>
            <w:tcW w:w="1598" w:type="dxa"/>
          </w:tcPr>
          <w:p w:rsidR="00CD436E" w:rsidRDefault="00CD436E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-</w:t>
            </w:r>
          </w:p>
          <w:p w:rsidR="00CD436E" w:rsidRDefault="00CD436E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113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39А</w:t>
            </w:r>
          </w:p>
        </w:tc>
        <w:tc>
          <w:tcPr>
            <w:tcW w:w="1598" w:type="dxa"/>
          </w:tcPr>
          <w:p w:rsidR="00CD436E" w:rsidRDefault="00CD436E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-</w:t>
            </w:r>
          </w:p>
          <w:p w:rsidR="00CD436E" w:rsidRDefault="00CD436E" w:rsidP="00B7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91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69</w:t>
            </w:r>
          </w:p>
        </w:tc>
        <w:tc>
          <w:tcPr>
            <w:tcW w:w="1598" w:type="dxa"/>
          </w:tcPr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-</w:t>
            </w:r>
          </w:p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301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0</w:t>
            </w:r>
          </w:p>
        </w:tc>
        <w:tc>
          <w:tcPr>
            <w:tcW w:w="1598" w:type="dxa"/>
          </w:tcPr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-</w:t>
            </w:r>
          </w:p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-3163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19</w:t>
            </w:r>
          </w:p>
        </w:tc>
        <w:tc>
          <w:tcPr>
            <w:tcW w:w="1598" w:type="dxa"/>
          </w:tcPr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-</w:t>
            </w:r>
          </w:p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9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8Д</w:t>
            </w:r>
          </w:p>
        </w:tc>
        <w:tc>
          <w:tcPr>
            <w:tcW w:w="1598" w:type="dxa"/>
          </w:tcPr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-</w:t>
            </w:r>
          </w:p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</w:tr>
      <w:tr w:rsidR="00CD436E" w:rsidTr="00081481">
        <w:trPr>
          <w:trHeight w:val="680"/>
        </w:trPr>
        <w:tc>
          <w:tcPr>
            <w:tcW w:w="846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3119" w:type="dxa"/>
          </w:tcPr>
          <w:p w:rsidR="00CD436E" w:rsidRDefault="00CD436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-1306»</w:t>
            </w:r>
          </w:p>
        </w:tc>
        <w:tc>
          <w:tcPr>
            <w:tcW w:w="1985" w:type="dxa"/>
          </w:tcPr>
          <w:p w:rsidR="00CD436E" w:rsidRDefault="00CD436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D436E" w:rsidRDefault="00CD436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69Д</w:t>
            </w:r>
          </w:p>
        </w:tc>
        <w:tc>
          <w:tcPr>
            <w:tcW w:w="1598" w:type="dxa"/>
          </w:tcPr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-</w:t>
            </w:r>
          </w:p>
          <w:p w:rsidR="00CD436E" w:rsidRDefault="00CD436E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</w:tr>
      <w:tr w:rsidR="00AE026A" w:rsidTr="00081481">
        <w:trPr>
          <w:trHeight w:val="680"/>
        </w:trPr>
        <w:tc>
          <w:tcPr>
            <w:tcW w:w="846" w:type="dxa"/>
          </w:tcPr>
          <w:p w:rsidR="00AE026A" w:rsidRDefault="00AE026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3119" w:type="dxa"/>
          </w:tcPr>
          <w:p w:rsidR="00AE026A" w:rsidRDefault="00AE026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дар»</w:t>
            </w:r>
          </w:p>
        </w:tc>
        <w:tc>
          <w:tcPr>
            <w:tcW w:w="1985" w:type="dxa"/>
          </w:tcPr>
          <w:p w:rsidR="00AE026A" w:rsidRDefault="00AE026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E026A" w:rsidRDefault="00AE026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0</w:t>
            </w:r>
          </w:p>
        </w:tc>
        <w:tc>
          <w:tcPr>
            <w:tcW w:w="1598" w:type="dxa"/>
          </w:tcPr>
          <w:p w:rsidR="00AE026A" w:rsidRDefault="00AE026A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-</w:t>
            </w:r>
          </w:p>
          <w:p w:rsidR="00AE026A" w:rsidRDefault="00AE026A" w:rsidP="00C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</w:tr>
      <w:tr w:rsidR="00AE026A" w:rsidTr="00081481">
        <w:trPr>
          <w:trHeight w:val="680"/>
        </w:trPr>
        <w:tc>
          <w:tcPr>
            <w:tcW w:w="846" w:type="dxa"/>
          </w:tcPr>
          <w:p w:rsidR="00AE026A" w:rsidRDefault="00AE026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3119" w:type="dxa"/>
          </w:tcPr>
          <w:p w:rsidR="00AE026A" w:rsidRDefault="00AE026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5»</w:t>
            </w:r>
          </w:p>
        </w:tc>
        <w:tc>
          <w:tcPr>
            <w:tcW w:w="1985" w:type="dxa"/>
          </w:tcPr>
          <w:p w:rsidR="00AE026A" w:rsidRDefault="00AE026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E026A" w:rsidRDefault="00AE026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1</w:t>
            </w:r>
          </w:p>
        </w:tc>
        <w:tc>
          <w:tcPr>
            <w:tcW w:w="1598" w:type="dxa"/>
          </w:tcPr>
          <w:p w:rsidR="00AE026A" w:rsidRDefault="00AE026A" w:rsidP="00AE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-</w:t>
            </w:r>
          </w:p>
          <w:p w:rsidR="00AE026A" w:rsidRDefault="00AE026A" w:rsidP="00AE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</w:tr>
      <w:tr w:rsidR="00AE026A" w:rsidTr="00081481">
        <w:trPr>
          <w:trHeight w:val="680"/>
        </w:trPr>
        <w:tc>
          <w:tcPr>
            <w:tcW w:w="846" w:type="dxa"/>
          </w:tcPr>
          <w:p w:rsidR="00AE026A" w:rsidRDefault="00AE026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9" w:type="dxa"/>
          </w:tcPr>
          <w:p w:rsidR="00AE026A" w:rsidRDefault="00AE026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34»</w:t>
            </w:r>
          </w:p>
        </w:tc>
        <w:tc>
          <w:tcPr>
            <w:tcW w:w="1985" w:type="dxa"/>
          </w:tcPr>
          <w:p w:rsidR="00AE026A" w:rsidRDefault="00AE026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E026A" w:rsidRDefault="00AE026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0Д</w:t>
            </w:r>
          </w:p>
        </w:tc>
        <w:tc>
          <w:tcPr>
            <w:tcW w:w="1598" w:type="dxa"/>
          </w:tcPr>
          <w:p w:rsidR="00AE026A" w:rsidRDefault="00AE026A" w:rsidP="00AE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-</w:t>
            </w:r>
          </w:p>
          <w:p w:rsidR="00AE026A" w:rsidRDefault="00AE026A" w:rsidP="00AE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</w:tr>
      <w:tr w:rsidR="00B71740" w:rsidTr="00081481">
        <w:trPr>
          <w:trHeight w:val="680"/>
        </w:trPr>
        <w:tc>
          <w:tcPr>
            <w:tcW w:w="846" w:type="dxa"/>
          </w:tcPr>
          <w:p w:rsidR="00B71740" w:rsidRDefault="00B7174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3119" w:type="dxa"/>
          </w:tcPr>
          <w:p w:rsidR="00B71740" w:rsidRDefault="00B71740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58»</w:t>
            </w:r>
          </w:p>
        </w:tc>
        <w:tc>
          <w:tcPr>
            <w:tcW w:w="1985" w:type="dxa"/>
          </w:tcPr>
          <w:p w:rsidR="00B71740" w:rsidRDefault="00B71740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71740" w:rsidRDefault="00B7174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1</w:t>
            </w:r>
          </w:p>
        </w:tc>
        <w:tc>
          <w:tcPr>
            <w:tcW w:w="1598" w:type="dxa"/>
          </w:tcPr>
          <w:p w:rsidR="00B71740" w:rsidRDefault="00B71740" w:rsidP="00B7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-</w:t>
            </w:r>
          </w:p>
          <w:p w:rsidR="00B71740" w:rsidRDefault="00B71740" w:rsidP="00B7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</w:tr>
      <w:tr w:rsidR="00EE1B22" w:rsidTr="00081481">
        <w:trPr>
          <w:trHeight w:val="680"/>
        </w:trPr>
        <w:tc>
          <w:tcPr>
            <w:tcW w:w="846" w:type="dxa"/>
          </w:tcPr>
          <w:p w:rsidR="00EE1B22" w:rsidRDefault="00EE1B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3119" w:type="dxa"/>
          </w:tcPr>
          <w:p w:rsidR="00EE1B22" w:rsidRDefault="00EE1B22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рд»</w:t>
            </w:r>
          </w:p>
        </w:tc>
        <w:tc>
          <w:tcPr>
            <w:tcW w:w="1985" w:type="dxa"/>
          </w:tcPr>
          <w:p w:rsidR="00EE1B22" w:rsidRDefault="00EE1B2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E1B22" w:rsidRDefault="00EE1B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2</w:t>
            </w:r>
          </w:p>
        </w:tc>
        <w:tc>
          <w:tcPr>
            <w:tcW w:w="1598" w:type="dxa"/>
          </w:tcPr>
          <w:p w:rsidR="00EE1B22" w:rsidRDefault="00EE1B22" w:rsidP="00B7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EE1B22" w:rsidRDefault="00EE1B22" w:rsidP="00B7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5211FD" w:rsidTr="00081481">
        <w:trPr>
          <w:trHeight w:val="680"/>
        </w:trPr>
        <w:tc>
          <w:tcPr>
            <w:tcW w:w="846" w:type="dxa"/>
          </w:tcPr>
          <w:p w:rsidR="005211FD" w:rsidRDefault="005211F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3119" w:type="dxa"/>
          </w:tcPr>
          <w:p w:rsidR="005211FD" w:rsidRDefault="005211FD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21»</w:t>
            </w:r>
          </w:p>
        </w:tc>
        <w:tc>
          <w:tcPr>
            <w:tcW w:w="1985" w:type="dxa"/>
          </w:tcPr>
          <w:p w:rsidR="005211FD" w:rsidRDefault="005211F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11FD" w:rsidRDefault="005211F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2</w:t>
            </w:r>
          </w:p>
        </w:tc>
        <w:tc>
          <w:tcPr>
            <w:tcW w:w="1598" w:type="dxa"/>
          </w:tcPr>
          <w:p w:rsidR="005211FD" w:rsidRDefault="005211FD" w:rsidP="005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5211FD" w:rsidRDefault="005211FD" w:rsidP="005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5211FD" w:rsidTr="00081481">
        <w:trPr>
          <w:trHeight w:val="680"/>
        </w:trPr>
        <w:tc>
          <w:tcPr>
            <w:tcW w:w="846" w:type="dxa"/>
          </w:tcPr>
          <w:p w:rsidR="005211FD" w:rsidRDefault="005211F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3119" w:type="dxa"/>
          </w:tcPr>
          <w:p w:rsidR="005211FD" w:rsidRDefault="005211FD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ный-18»</w:t>
            </w:r>
          </w:p>
        </w:tc>
        <w:tc>
          <w:tcPr>
            <w:tcW w:w="1985" w:type="dxa"/>
          </w:tcPr>
          <w:p w:rsidR="005211FD" w:rsidRDefault="005211F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11FD" w:rsidRDefault="005211F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3У</w:t>
            </w:r>
          </w:p>
        </w:tc>
        <w:tc>
          <w:tcPr>
            <w:tcW w:w="1598" w:type="dxa"/>
          </w:tcPr>
          <w:p w:rsidR="005211FD" w:rsidRDefault="005211FD" w:rsidP="005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5211FD" w:rsidRDefault="005211FD" w:rsidP="005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5211FD" w:rsidTr="00081481">
        <w:trPr>
          <w:trHeight w:val="680"/>
        </w:trPr>
        <w:tc>
          <w:tcPr>
            <w:tcW w:w="846" w:type="dxa"/>
          </w:tcPr>
          <w:p w:rsidR="005211FD" w:rsidRDefault="005211F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3119" w:type="dxa"/>
          </w:tcPr>
          <w:p w:rsidR="005211FD" w:rsidRDefault="005211FD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4»</w:t>
            </w:r>
          </w:p>
        </w:tc>
        <w:tc>
          <w:tcPr>
            <w:tcW w:w="1985" w:type="dxa"/>
          </w:tcPr>
          <w:p w:rsidR="005211FD" w:rsidRDefault="005211F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11FD" w:rsidRDefault="005211F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4У</w:t>
            </w:r>
          </w:p>
        </w:tc>
        <w:tc>
          <w:tcPr>
            <w:tcW w:w="1598" w:type="dxa"/>
          </w:tcPr>
          <w:p w:rsidR="005211FD" w:rsidRDefault="005211FD" w:rsidP="005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5211FD" w:rsidRDefault="005211FD" w:rsidP="0052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24069B" w:rsidTr="00081481">
        <w:trPr>
          <w:trHeight w:val="680"/>
        </w:trPr>
        <w:tc>
          <w:tcPr>
            <w:tcW w:w="846" w:type="dxa"/>
          </w:tcPr>
          <w:p w:rsidR="0024069B" w:rsidRDefault="0024069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7</w:t>
            </w:r>
          </w:p>
        </w:tc>
        <w:tc>
          <w:tcPr>
            <w:tcW w:w="3119" w:type="dxa"/>
          </w:tcPr>
          <w:p w:rsidR="0024069B" w:rsidRDefault="0024069B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67»</w:t>
            </w:r>
          </w:p>
        </w:tc>
        <w:tc>
          <w:tcPr>
            <w:tcW w:w="1985" w:type="dxa"/>
          </w:tcPr>
          <w:p w:rsidR="0024069B" w:rsidRDefault="0024069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069B" w:rsidRDefault="0024069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5У</w:t>
            </w:r>
          </w:p>
        </w:tc>
        <w:tc>
          <w:tcPr>
            <w:tcW w:w="1598" w:type="dxa"/>
          </w:tcPr>
          <w:p w:rsidR="0024069B" w:rsidRDefault="0024069B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24069B" w:rsidRDefault="0024069B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24069B" w:rsidTr="00081481">
        <w:trPr>
          <w:trHeight w:val="680"/>
        </w:trPr>
        <w:tc>
          <w:tcPr>
            <w:tcW w:w="846" w:type="dxa"/>
          </w:tcPr>
          <w:p w:rsidR="0024069B" w:rsidRDefault="0024069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3119" w:type="dxa"/>
          </w:tcPr>
          <w:p w:rsidR="0024069B" w:rsidRDefault="0024069B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81»</w:t>
            </w:r>
          </w:p>
        </w:tc>
        <w:tc>
          <w:tcPr>
            <w:tcW w:w="1985" w:type="dxa"/>
          </w:tcPr>
          <w:p w:rsidR="0024069B" w:rsidRDefault="0024069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4069B" w:rsidRDefault="0024069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6У</w:t>
            </w:r>
          </w:p>
        </w:tc>
        <w:tc>
          <w:tcPr>
            <w:tcW w:w="1598" w:type="dxa"/>
          </w:tcPr>
          <w:p w:rsidR="0024069B" w:rsidRDefault="0024069B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24069B" w:rsidRDefault="0024069B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78337A" w:rsidTr="00081481">
        <w:trPr>
          <w:trHeight w:val="680"/>
        </w:trPr>
        <w:tc>
          <w:tcPr>
            <w:tcW w:w="846" w:type="dxa"/>
          </w:tcPr>
          <w:p w:rsidR="0078337A" w:rsidRDefault="0078337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3119" w:type="dxa"/>
          </w:tcPr>
          <w:p w:rsidR="0078337A" w:rsidRDefault="0078337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приян»</w:t>
            </w:r>
          </w:p>
        </w:tc>
        <w:tc>
          <w:tcPr>
            <w:tcW w:w="1985" w:type="dxa"/>
          </w:tcPr>
          <w:p w:rsidR="0078337A" w:rsidRDefault="0078337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78337A" w:rsidRDefault="0078337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3</w:t>
            </w:r>
          </w:p>
        </w:tc>
        <w:tc>
          <w:tcPr>
            <w:tcW w:w="1598" w:type="dxa"/>
          </w:tcPr>
          <w:p w:rsidR="0078337A" w:rsidRDefault="0078337A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-</w:t>
            </w:r>
          </w:p>
          <w:p w:rsidR="0078337A" w:rsidRDefault="0078337A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</w:p>
        </w:tc>
      </w:tr>
      <w:tr w:rsidR="0078337A" w:rsidTr="00081481">
        <w:trPr>
          <w:trHeight w:val="680"/>
        </w:trPr>
        <w:tc>
          <w:tcPr>
            <w:tcW w:w="846" w:type="dxa"/>
          </w:tcPr>
          <w:p w:rsidR="0078337A" w:rsidRDefault="0078337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119" w:type="dxa"/>
          </w:tcPr>
          <w:p w:rsidR="0078337A" w:rsidRDefault="0078337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49»</w:t>
            </w:r>
          </w:p>
        </w:tc>
        <w:tc>
          <w:tcPr>
            <w:tcW w:w="1985" w:type="dxa"/>
          </w:tcPr>
          <w:p w:rsidR="0078337A" w:rsidRDefault="0078337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8337A" w:rsidRDefault="0078337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1Д</w:t>
            </w:r>
          </w:p>
        </w:tc>
        <w:tc>
          <w:tcPr>
            <w:tcW w:w="1598" w:type="dxa"/>
          </w:tcPr>
          <w:p w:rsidR="0078337A" w:rsidRDefault="0078337A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-</w:t>
            </w:r>
          </w:p>
          <w:p w:rsidR="0078337A" w:rsidRDefault="0078337A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</w:tr>
      <w:tr w:rsidR="0078337A" w:rsidTr="00081481">
        <w:trPr>
          <w:trHeight w:val="680"/>
        </w:trPr>
        <w:tc>
          <w:tcPr>
            <w:tcW w:w="846" w:type="dxa"/>
          </w:tcPr>
          <w:p w:rsidR="0078337A" w:rsidRDefault="0078337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3119" w:type="dxa"/>
          </w:tcPr>
          <w:p w:rsidR="0078337A" w:rsidRDefault="0078337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 Назаров»</w:t>
            </w:r>
          </w:p>
        </w:tc>
        <w:tc>
          <w:tcPr>
            <w:tcW w:w="1985" w:type="dxa"/>
          </w:tcPr>
          <w:p w:rsidR="0078337A" w:rsidRDefault="0078337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8337A" w:rsidRDefault="0078337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4</w:t>
            </w:r>
          </w:p>
        </w:tc>
        <w:tc>
          <w:tcPr>
            <w:tcW w:w="1598" w:type="dxa"/>
          </w:tcPr>
          <w:p w:rsidR="0078337A" w:rsidRDefault="0078337A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-</w:t>
            </w:r>
          </w:p>
          <w:p w:rsidR="0078337A" w:rsidRDefault="0078337A" w:rsidP="0024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</w:p>
        </w:tc>
      </w:tr>
      <w:tr w:rsidR="00C2735C" w:rsidTr="00081481">
        <w:trPr>
          <w:trHeight w:val="680"/>
        </w:trPr>
        <w:tc>
          <w:tcPr>
            <w:tcW w:w="846" w:type="dxa"/>
          </w:tcPr>
          <w:p w:rsidR="00C2735C" w:rsidRDefault="00C2735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3119" w:type="dxa"/>
          </w:tcPr>
          <w:p w:rsidR="00C2735C" w:rsidRDefault="00C2735C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33»</w:t>
            </w:r>
          </w:p>
        </w:tc>
        <w:tc>
          <w:tcPr>
            <w:tcW w:w="1985" w:type="dxa"/>
          </w:tcPr>
          <w:p w:rsidR="00C2735C" w:rsidRDefault="00C2735C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2735C" w:rsidRDefault="00C2735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5</w:t>
            </w:r>
          </w:p>
        </w:tc>
        <w:tc>
          <w:tcPr>
            <w:tcW w:w="1598" w:type="dxa"/>
          </w:tcPr>
          <w:p w:rsidR="00C2735C" w:rsidRDefault="00C2735C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-</w:t>
            </w:r>
          </w:p>
          <w:p w:rsidR="00C2735C" w:rsidRDefault="00C2735C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</w:p>
        </w:tc>
      </w:tr>
      <w:tr w:rsidR="00566A9B" w:rsidTr="00081481">
        <w:trPr>
          <w:trHeight w:val="680"/>
        </w:trPr>
        <w:tc>
          <w:tcPr>
            <w:tcW w:w="846" w:type="dxa"/>
          </w:tcPr>
          <w:p w:rsidR="00566A9B" w:rsidRDefault="00566A9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3119" w:type="dxa"/>
          </w:tcPr>
          <w:p w:rsidR="00566A9B" w:rsidRDefault="00566A9B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4»</w:t>
            </w:r>
          </w:p>
        </w:tc>
        <w:tc>
          <w:tcPr>
            <w:tcW w:w="1985" w:type="dxa"/>
          </w:tcPr>
          <w:p w:rsidR="00566A9B" w:rsidRDefault="00566A9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66A9B" w:rsidRDefault="00566A9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3</w:t>
            </w:r>
          </w:p>
        </w:tc>
        <w:tc>
          <w:tcPr>
            <w:tcW w:w="1598" w:type="dxa"/>
          </w:tcPr>
          <w:p w:rsidR="00566A9B" w:rsidRDefault="00566A9B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-</w:t>
            </w:r>
          </w:p>
          <w:p w:rsidR="00566A9B" w:rsidRDefault="00566A9B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1004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6</w:t>
            </w:r>
          </w:p>
        </w:tc>
        <w:tc>
          <w:tcPr>
            <w:tcW w:w="1598" w:type="dxa"/>
          </w:tcPr>
          <w:p w:rsidR="00B6683A" w:rsidRDefault="00B6683A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61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7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68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8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8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9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25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0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61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1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575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0А</w:t>
            </w:r>
          </w:p>
        </w:tc>
        <w:tc>
          <w:tcPr>
            <w:tcW w:w="1598" w:type="dxa"/>
          </w:tcPr>
          <w:p w:rsidR="00B6683A" w:rsidRDefault="00B6683A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C2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3119" w:type="dxa"/>
          </w:tcPr>
          <w:p w:rsidR="00B6683A" w:rsidRDefault="00B6683A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-1302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2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B6683A" w:rsidTr="00081481">
        <w:trPr>
          <w:trHeight w:val="680"/>
        </w:trPr>
        <w:tc>
          <w:tcPr>
            <w:tcW w:w="846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3119" w:type="dxa"/>
          </w:tcPr>
          <w:p w:rsidR="00B6683A" w:rsidRDefault="000E55CE" w:rsidP="000E55C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56</w:t>
            </w:r>
            <w:r w:rsidR="00B66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6683A" w:rsidRDefault="00B6683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6683A" w:rsidRDefault="00B6683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2Д</w:t>
            </w:r>
          </w:p>
        </w:tc>
        <w:tc>
          <w:tcPr>
            <w:tcW w:w="1598" w:type="dxa"/>
          </w:tcPr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B6683A" w:rsidRDefault="00B6683A" w:rsidP="00B6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</w:tr>
      <w:tr w:rsidR="00DD2AB0" w:rsidTr="00081481">
        <w:trPr>
          <w:trHeight w:val="680"/>
        </w:trPr>
        <w:tc>
          <w:tcPr>
            <w:tcW w:w="846" w:type="dxa"/>
          </w:tcPr>
          <w:p w:rsidR="00DD2AB0" w:rsidRDefault="00DD2AB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3119" w:type="dxa"/>
          </w:tcPr>
          <w:p w:rsidR="00DD2AB0" w:rsidRDefault="00DD2AB0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94»</w:t>
            </w:r>
          </w:p>
        </w:tc>
        <w:tc>
          <w:tcPr>
            <w:tcW w:w="1985" w:type="dxa"/>
          </w:tcPr>
          <w:p w:rsidR="00DD2AB0" w:rsidRDefault="00DD2AB0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D2AB0" w:rsidRDefault="00DD2AB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5</w:t>
            </w:r>
          </w:p>
        </w:tc>
        <w:tc>
          <w:tcPr>
            <w:tcW w:w="1598" w:type="dxa"/>
          </w:tcPr>
          <w:p w:rsidR="00DD2AB0" w:rsidRDefault="00DD2AB0" w:rsidP="00DD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DD2AB0" w:rsidRDefault="00DD2AB0" w:rsidP="00DD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</w:tr>
      <w:tr w:rsidR="00465817" w:rsidTr="00081481">
        <w:trPr>
          <w:trHeight w:val="680"/>
        </w:trPr>
        <w:tc>
          <w:tcPr>
            <w:tcW w:w="846" w:type="dxa"/>
          </w:tcPr>
          <w:p w:rsidR="00465817" w:rsidRDefault="0046581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3119" w:type="dxa"/>
          </w:tcPr>
          <w:p w:rsidR="00465817" w:rsidRDefault="00465817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ник»</w:t>
            </w:r>
          </w:p>
        </w:tc>
        <w:tc>
          <w:tcPr>
            <w:tcW w:w="1985" w:type="dxa"/>
          </w:tcPr>
          <w:p w:rsidR="00465817" w:rsidRDefault="0046581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65817" w:rsidRDefault="0046581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1А</w:t>
            </w:r>
          </w:p>
        </w:tc>
        <w:tc>
          <w:tcPr>
            <w:tcW w:w="1598" w:type="dxa"/>
          </w:tcPr>
          <w:p w:rsidR="00465817" w:rsidRDefault="00465817" w:rsidP="004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465817" w:rsidRDefault="00465817" w:rsidP="004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</w:tr>
      <w:tr w:rsidR="00465817" w:rsidTr="00081481">
        <w:trPr>
          <w:trHeight w:val="680"/>
        </w:trPr>
        <w:tc>
          <w:tcPr>
            <w:tcW w:w="846" w:type="dxa"/>
          </w:tcPr>
          <w:p w:rsidR="00465817" w:rsidRDefault="0046581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3119" w:type="dxa"/>
          </w:tcPr>
          <w:p w:rsidR="00465817" w:rsidRDefault="00465817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61»</w:t>
            </w:r>
          </w:p>
        </w:tc>
        <w:tc>
          <w:tcPr>
            <w:tcW w:w="1985" w:type="dxa"/>
          </w:tcPr>
          <w:p w:rsidR="00465817" w:rsidRDefault="0046581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65817" w:rsidRDefault="0046581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6</w:t>
            </w:r>
          </w:p>
        </w:tc>
        <w:tc>
          <w:tcPr>
            <w:tcW w:w="1598" w:type="dxa"/>
          </w:tcPr>
          <w:p w:rsidR="00465817" w:rsidRDefault="00465817" w:rsidP="004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-</w:t>
            </w:r>
          </w:p>
          <w:p w:rsidR="00465817" w:rsidRDefault="00465817" w:rsidP="004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</w:tr>
      <w:tr w:rsidR="000E55CE" w:rsidTr="00081481">
        <w:trPr>
          <w:trHeight w:val="680"/>
        </w:trPr>
        <w:tc>
          <w:tcPr>
            <w:tcW w:w="846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119" w:type="dxa"/>
          </w:tcPr>
          <w:p w:rsidR="000E55CE" w:rsidRDefault="000E55C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1985" w:type="dxa"/>
          </w:tcPr>
          <w:p w:rsidR="000E55CE" w:rsidRDefault="000E55C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7</w:t>
            </w:r>
          </w:p>
        </w:tc>
        <w:tc>
          <w:tcPr>
            <w:tcW w:w="1598" w:type="dxa"/>
          </w:tcPr>
          <w:p w:rsidR="000E55CE" w:rsidRDefault="000E55CE" w:rsidP="004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0E55CE" w:rsidRDefault="000E55CE" w:rsidP="004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0E55CE" w:rsidTr="00081481">
        <w:trPr>
          <w:trHeight w:val="680"/>
        </w:trPr>
        <w:tc>
          <w:tcPr>
            <w:tcW w:w="846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3119" w:type="dxa"/>
          </w:tcPr>
          <w:p w:rsidR="000E55CE" w:rsidRDefault="000E55C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06»</w:t>
            </w:r>
          </w:p>
        </w:tc>
        <w:tc>
          <w:tcPr>
            <w:tcW w:w="1985" w:type="dxa"/>
          </w:tcPr>
          <w:p w:rsidR="000E55CE" w:rsidRDefault="000E55C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29</w:t>
            </w:r>
          </w:p>
        </w:tc>
        <w:tc>
          <w:tcPr>
            <w:tcW w:w="1598" w:type="dxa"/>
          </w:tcPr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0E55CE" w:rsidTr="00081481">
        <w:trPr>
          <w:trHeight w:val="680"/>
        </w:trPr>
        <w:tc>
          <w:tcPr>
            <w:tcW w:w="846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3119" w:type="dxa"/>
          </w:tcPr>
          <w:p w:rsidR="000E55CE" w:rsidRDefault="000E55C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15»</w:t>
            </w:r>
          </w:p>
        </w:tc>
        <w:tc>
          <w:tcPr>
            <w:tcW w:w="1985" w:type="dxa"/>
          </w:tcPr>
          <w:p w:rsidR="000E55CE" w:rsidRDefault="000E55C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3</w:t>
            </w:r>
          </w:p>
        </w:tc>
        <w:tc>
          <w:tcPr>
            <w:tcW w:w="1598" w:type="dxa"/>
          </w:tcPr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0E55CE" w:rsidTr="00081481">
        <w:trPr>
          <w:trHeight w:val="680"/>
        </w:trPr>
        <w:tc>
          <w:tcPr>
            <w:tcW w:w="846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9</w:t>
            </w:r>
          </w:p>
        </w:tc>
        <w:tc>
          <w:tcPr>
            <w:tcW w:w="3119" w:type="dxa"/>
          </w:tcPr>
          <w:p w:rsidR="000E55CE" w:rsidRDefault="000E55C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19»</w:t>
            </w:r>
          </w:p>
        </w:tc>
        <w:tc>
          <w:tcPr>
            <w:tcW w:w="1985" w:type="dxa"/>
          </w:tcPr>
          <w:p w:rsidR="000E55CE" w:rsidRDefault="000E55C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4</w:t>
            </w:r>
          </w:p>
        </w:tc>
        <w:tc>
          <w:tcPr>
            <w:tcW w:w="1598" w:type="dxa"/>
          </w:tcPr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0E55CE" w:rsidTr="00081481">
        <w:trPr>
          <w:trHeight w:val="680"/>
        </w:trPr>
        <w:tc>
          <w:tcPr>
            <w:tcW w:w="846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119" w:type="dxa"/>
          </w:tcPr>
          <w:p w:rsidR="000E55CE" w:rsidRDefault="000E55C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63»</w:t>
            </w:r>
          </w:p>
        </w:tc>
        <w:tc>
          <w:tcPr>
            <w:tcW w:w="1985" w:type="dxa"/>
          </w:tcPr>
          <w:p w:rsidR="000E55CE" w:rsidRDefault="000E55C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5</w:t>
            </w:r>
          </w:p>
        </w:tc>
        <w:tc>
          <w:tcPr>
            <w:tcW w:w="1598" w:type="dxa"/>
          </w:tcPr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0E55CE" w:rsidTr="00081481">
        <w:trPr>
          <w:trHeight w:val="680"/>
        </w:trPr>
        <w:tc>
          <w:tcPr>
            <w:tcW w:w="846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</w:tcPr>
          <w:p w:rsidR="000E55CE" w:rsidRDefault="000E55CE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534»</w:t>
            </w:r>
          </w:p>
        </w:tc>
        <w:tc>
          <w:tcPr>
            <w:tcW w:w="1985" w:type="dxa"/>
          </w:tcPr>
          <w:p w:rsidR="000E55CE" w:rsidRDefault="000E55C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E55CE" w:rsidRDefault="000E55C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6</w:t>
            </w:r>
          </w:p>
        </w:tc>
        <w:tc>
          <w:tcPr>
            <w:tcW w:w="1598" w:type="dxa"/>
          </w:tcPr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0E55CE" w:rsidRDefault="000E55CE" w:rsidP="000E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1F7105" w:rsidTr="00081481">
        <w:trPr>
          <w:trHeight w:val="680"/>
        </w:trPr>
        <w:tc>
          <w:tcPr>
            <w:tcW w:w="846" w:type="dxa"/>
          </w:tcPr>
          <w:p w:rsidR="001F7105" w:rsidRDefault="001F710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</w:tcPr>
          <w:p w:rsidR="001F7105" w:rsidRDefault="001F7105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инск»</w:t>
            </w:r>
          </w:p>
        </w:tc>
        <w:tc>
          <w:tcPr>
            <w:tcW w:w="1985" w:type="dxa"/>
          </w:tcPr>
          <w:p w:rsidR="001F7105" w:rsidRDefault="001F710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F7105" w:rsidRDefault="001F710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7</w:t>
            </w:r>
          </w:p>
        </w:tc>
        <w:tc>
          <w:tcPr>
            <w:tcW w:w="1598" w:type="dxa"/>
          </w:tcPr>
          <w:p w:rsidR="001F7105" w:rsidRDefault="001F7105" w:rsidP="001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1F7105" w:rsidRDefault="001F7105" w:rsidP="001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9815DF" w:rsidTr="00081481">
        <w:trPr>
          <w:trHeight w:val="680"/>
        </w:trPr>
        <w:tc>
          <w:tcPr>
            <w:tcW w:w="846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119" w:type="dxa"/>
          </w:tcPr>
          <w:p w:rsidR="009815DF" w:rsidRDefault="009815DF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26»</w:t>
            </w:r>
          </w:p>
        </w:tc>
        <w:tc>
          <w:tcPr>
            <w:tcW w:w="1985" w:type="dxa"/>
          </w:tcPr>
          <w:p w:rsidR="009815DF" w:rsidRDefault="009815DF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6</w:t>
            </w:r>
          </w:p>
        </w:tc>
        <w:tc>
          <w:tcPr>
            <w:tcW w:w="1598" w:type="dxa"/>
          </w:tcPr>
          <w:p w:rsidR="009815DF" w:rsidRDefault="009815DF" w:rsidP="001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9815DF" w:rsidRDefault="009815DF" w:rsidP="001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9815DF" w:rsidTr="00081481">
        <w:trPr>
          <w:trHeight w:val="680"/>
        </w:trPr>
        <w:tc>
          <w:tcPr>
            <w:tcW w:w="846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119" w:type="dxa"/>
          </w:tcPr>
          <w:p w:rsidR="009815DF" w:rsidRDefault="009815DF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08»</w:t>
            </w:r>
          </w:p>
        </w:tc>
        <w:tc>
          <w:tcPr>
            <w:tcW w:w="1985" w:type="dxa"/>
          </w:tcPr>
          <w:p w:rsidR="009815DF" w:rsidRDefault="009815DF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3Д</w:t>
            </w:r>
          </w:p>
        </w:tc>
        <w:tc>
          <w:tcPr>
            <w:tcW w:w="1598" w:type="dxa"/>
          </w:tcPr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9815DF" w:rsidTr="00081481">
        <w:trPr>
          <w:trHeight w:val="680"/>
        </w:trPr>
        <w:tc>
          <w:tcPr>
            <w:tcW w:w="846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</w:tcPr>
          <w:p w:rsidR="009815DF" w:rsidRDefault="009815DF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2502»</w:t>
            </w:r>
          </w:p>
        </w:tc>
        <w:tc>
          <w:tcPr>
            <w:tcW w:w="1985" w:type="dxa"/>
          </w:tcPr>
          <w:p w:rsidR="009815DF" w:rsidRDefault="009815DF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4Д</w:t>
            </w:r>
          </w:p>
        </w:tc>
        <w:tc>
          <w:tcPr>
            <w:tcW w:w="1598" w:type="dxa"/>
          </w:tcPr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-</w:t>
            </w:r>
          </w:p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</w:tr>
      <w:tr w:rsidR="009815DF" w:rsidTr="00081481">
        <w:trPr>
          <w:trHeight w:val="680"/>
        </w:trPr>
        <w:tc>
          <w:tcPr>
            <w:tcW w:w="846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119" w:type="dxa"/>
          </w:tcPr>
          <w:p w:rsidR="009815DF" w:rsidRDefault="009815DF" w:rsidP="007C49F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523»</w:t>
            </w:r>
          </w:p>
        </w:tc>
        <w:tc>
          <w:tcPr>
            <w:tcW w:w="1985" w:type="dxa"/>
          </w:tcPr>
          <w:p w:rsidR="009815DF" w:rsidRDefault="009815DF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8</w:t>
            </w:r>
          </w:p>
        </w:tc>
        <w:tc>
          <w:tcPr>
            <w:tcW w:w="1598" w:type="dxa"/>
          </w:tcPr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-</w:t>
            </w:r>
          </w:p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1</w:t>
            </w:r>
          </w:p>
        </w:tc>
      </w:tr>
      <w:tr w:rsidR="009815DF" w:rsidTr="00081481">
        <w:trPr>
          <w:trHeight w:val="680"/>
        </w:trPr>
        <w:tc>
          <w:tcPr>
            <w:tcW w:w="846" w:type="dxa"/>
          </w:tcPr>
          <w:p w:rsidR="009815DF" w:rsidRDefault="009815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3119" w:type="dxa"/>
          </w:tcPr>
          <w:p w:rsidR="009815DF" w:rsidRDefault="009815DF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1DBA">
              <w:rPr>
                <w:rFonts w:ascii="Times New Roman" w:hAnsi="Times New Roman" w:cs="Times New Roman"/>
                <w:sz w:val="28"/>
                <w:szCs w:val="28"/>
              </w:rPr>
              <w:t>МО-3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815DF" w:rsidRDefault="00CD1DB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  <w:r w:rsidR="0098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</w:tcPr>
          <w:p w:rsidR="009815DF" w:rsidRDefault="00CD1DB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7</w:t>
            </w:r>
          </w:p>
        </w:tc>
        <w:tc>
          <w:tcPr>
            <w:tcW w:w="1598" w:type="dxa"/>
          </w:tcPr>
          <w:p w:rsidR="009815DF" w:rsidRDefault="009815DF" w:rsidP="0098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D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1-</w:t>
            </w:r>
          </w:p>
          <w:p w:rsidR="009815DF" w:rsidRDefault="009815DF" w:rsidP="00CD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</w:tc>
      </w:tr>
      <w:tr w:rsidR="00CD1DBA" w:rsidTr="00081481">
        <w:trPr>
          <w:trHeight w:val="680"/>
        </w:trPr>
        <w:tc>
          <w:tcPr>
            <w:tcW w:w="846" w:type="dxa"/>
          </w:tcPr>
          <w:p w:rsidR="00CD1DBA" w:rsidRDefault="00CD1DB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3119" w:type="dxa"/>
          </w:tcPr>
          <w:p w:rsidR="00CD1DBA" w:rsidRDefault="00CD1DB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31»</w:t>
            </w:r>
          </w:p>
        </w:tc>
        <w:tc>
          <w:tcPr>
            <w:tcW w:w="1985" w:type="dxa"/>
          </w:tcPr>
          <w:p w:rsidR="00CD1DBA" w:rsidRDefault="00CD1DB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D1DBA" w:rsidRDefault="00CD1DB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8</w:t>
            </w:r>
          </w:p>
        </w:tc>
        <w:tc>
          <w:tcPr>
            <w:tcW w:w="1598" w:type="dxa"/>
          </w:tcPr>
          <w:p w:rsidR="00CD1DBA" w:rsidRDefault="00CD1DBA" w:rsidP="00CD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-</w:t>
            </w:r>
          </w:p>
          <w:p w:rsidR="00CD1DBA" w:rsidRDefault="00CD1DBA" w:rsidP="00CD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</w:tr>
      <w:tr w:rsidR="00CD1DBA" w:rsidTr="00081481">
        <w:trPr>
          <w:trHeight w:val="680"/>
        </w:trPr>
        <w:tc>
          <w:tcPr>
            <w:tcW w:w="846" w:type="dxa"/>
          </w:tcPr>
          <w:p w:rsidR="00CD1DBA" w:rsidRDefault="00CD1DB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119" w:type="dxa"/>
          </w:tcPr>
          <w:p w:rsidR="00CD1DBA" w:rsidRDefault="00CD1DB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-2»</w:t>
            </w:r>
          </w:p>
        </w:tc>
        <w:tc>
          <w:tcPr>
            <w:tcW w:w="1985" w:type="dxa"/>
          </w:tcPr>
          <w:p w:rsidR="00CD1DBA" w:rsidRDefault="00CD1DB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D1DBA" w:rsidRDefault="00CD1DB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39</w:t>
            </w:r>
          </w:p>
        </w:tc>
        <w:tc>
          <w:tcPr>
            <w:tcW w:w="1598" w:type="dxa"/>
          </w:tcPr>
          <w:p w:rsidR="00CD1DBA" w:rsidRDefault="00CD1DBA" w:rsidP="00CD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-</w:t>
            </w:r>
          </w:p>
          <w:p w:rsidR="00CD1DBA" w:rsidRDefault="00CD1DBA" w:rsidP="00CD1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</w:tr>
      <w:tr w:rsidR="00AE62E8" w:rsidTr="00081481">
        <w:trPr>
          <w:trHeight w:val="680"/>
        </w:trPr>
        <w:tc>
          <w:tcPr>
            <w:tcW w:w="846" w:type="dxa"/>
          </w:tcPr>
          <w:p w:rsidR="00AE62E8" w:rsidRDefault="00AE62E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</w:tcPr>
          <w:p w:rsidR="00AE62E8" w:rsidRDefault="00AE62E8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45»</w:t>
            </w:r>
          </w:p>
        </w:tc>
        <w:tc>
          <w:tcPr>
            <w:tcW w:w="1985" w:type="dxa"/>
          </w:tcPr>
          <w:p w:rsidR="00AE62E8" w:rsidRDefault="00AE62E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E62E8" w:rsidRDefault="00AE62E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0</w:t>
            </w:r>
          </w:p>
        </w:tc>
        <w:tc>
          <w:tcPr>
            <w:tcW w:w="1598" w:type="dxa"/>
          </w:tcPr>
          <w:p w:rsidR="00AE62E8" w:rsidRDefault="00AE62E8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-</w:t>
            </w:r>
          </w:p>
          <w:p w:rsidR="00AE62E8" w:rsidRDefault="00AE62E8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</w:tr>
      <w:tr w:rsidR="00342E6B" w:rsidTr="00081481">
        <w:trPr>
          <w:trHeight w:val="680"/>
        </w:trPr>
        <w:tc>
          <w:tcPr>
            <w:tcW w:w="846" w:type="dxa"/>
          </w:tcPr>
          <w:p w:rsidR="00342E6B" w:rsidRDefault="00342E6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3119" w:type="dxa"/>
          </w:tcPr>
          <w:p w:rsidR="00342E6B" w:rsidRDefault="00342E6B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06»</w:t>
            </w:r>
          </w:p>
        </w:tc>
        <w:tc>
          <w:tcPr>
            <w:tcW w:w="1985" w:type="dxa"/>
          </w:tcPr>
          <w:p w:rsidR="00342E6B" w:rsidRDefault="00342E6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42E6B" w:rsidRDefault="00342E6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1</w:t>
            </w:r>
          </w:p>
        </w:tc>
        <w:tc>
          <w:tcPr>
            <w:tcW w:w="1598" w:type="dxa"/>
          </w:tcPr>
          <w:p w:rsidR="00342E6B" w:rsidRDefault="00342E6B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342E6B" w:rsidRDefault="00342E6B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342E6B" w:rsidTr="00081481">
        <w:trPr>
          <w:trHeight w:val="680"/>
        </w:trPr>
        <w:tc>
          <w:tcPr>
            <w:tcW w:w="846" w:type="dxa"/>
          </w:tcPr>
          <w:p w:rsidR="00342E6B" w:rsidRDefault="00342E6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119" w:type="dxa"/>
          </w:tcPr>
          <w:p w:rsidR="00342E6B" w:rsidRDefault="00342E6B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22»</w:t>
            </w:r>
          </w:p>
        </w:tc>
        <w:tc>
          <w:tcPr>
            <w:tcW w:w="1985" w:type="dxa"/>
          </w:tcPr>
          <w:p w:rsidR="00342E6B" w:rsidRDefault="00342E6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42E6B" w:rsidRDefault="00342E6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2</w:t>
            </w:r>
          </w:p>
        </w:tc>
        <w:tc>
          <w:tcPr>
            <w:tcW w:w="1598" w:type="dxa"/>
          </w:tcPr>
          <w:p w:rsidR="00342E6B" w:rsidRDefault="00342E6B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342E6B" w:rsidRDefault="00342E6B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637DAE" w:rsidTr="00081481">
        <w:trPr>
          <w:trHeight w:val="680"/>
        </w:trPr>
        <w:tc>
          <w:tcPr>
            <w:tcW w:w="846" w:type="dxa"/>
          </w:tcPr>
          <w:p w:rsidR="00637DAE" w:rsidRDefault="00637DA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3119" w:type="dxa"/>
          </w:tcPr>
          <w:p w:rsidR="00637DAE" w:rsidRDefault="00637DAE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99»</w:t>
            </w:r>
          </w:p>
        </w:tc>
        <w:tc>
          <w:tcPr>
            <w:tcW w:w="1985" w:type="dxa"/>
          </w:tcPr>
          <w:p w:rsidR="00637DAE" w:rsidRDefault="00637DA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37DAE" w:rsidRDefault="00637DA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3</w:t>
            </w:r>
          </w:p>
        </w:tc>
        <w:tc>
          <w:tcPr>
            <w:tcW w:w="1598" w:type="dxa"/>
          </w:tcPr>
          <w:p w:rsidR="00637DAE" w:rsidRDefault="00637DAE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637DAE" w:rsidRDefault="00637DAE" w:rsidP="00A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F76A8E" w:rsidTr="00081481">
        <w:trPr>
          <w:trHeight w:val="680"/>
        </w:trPr>
        <w:tc>
          <w:tcPr>
            <w:tcW w:w="846" w:type="dxa"/>
          </w:tcPr>
          <w:p w:rsidR="00F76A8E" w:rsidRDefault="00F76A8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3119" w:type="dxa"/>
          </w:tcPr>
          <w:p w:rsidR="00F76A8E" w:rsidRDefault="00F76A8E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45»</w:t>
            </w:r>
          </w:p>
        </w:tc>
        <w:tc>
          <w:tcPr>
            <w:tcW w:w="1985" w:type="dxa"/>
          </w:tcPr>
          <w:p w:rsidR="00F76A8E" w:rsidRDefault="00F76A8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6A8E" w:rsidRDefault="00F76A8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2А</w:t>
            </w:r>
          </w:p>
        </w:tc>
        <w:tc>
          <w:tcPr>
            <w:tcW w:w="1598" w:type="dxa"/>
          </w:tcPr>
          <w:p w:rsidR="00F76A8E" w:rsidRDefault="00F76A8E" w:rsidP="00F7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F76A8E" w:rsidRDefault="00F76A8E" w:rsidP="00F7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F76A8E" w:rsidTr="00081481">
        <w:trPr>
          <w:trHeight w:val="680"/>
        </w:trPr>
        <w:tc>
          <w:tcPr>
            <w:tcW w:w="846" w:type="dxa"/>
          </w:tcPr>
          <w:p w:rsidR="00F76A8E" w:rsidRDefault="00F76A8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119" w:type="dxa"/>
          </w:tcPr>
          <w:p w:rsidR="00F76A8E" w:rsidRDefault="00F76A8E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ярск»</w:t>
            </w:r>
          </w:p>
        </w:tc>
        <w:tc>
          <w:tcPr>
            <w:tcW w:w="1985" w:type="dxa"/>
          </w:tcPr>
          <w:p w:rsidR="00F76A8E" w:rsidRDefault="00F76A8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6A8E" w:rsidRDefault="00F76A8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0П</w:t>
            </w:r>
          </w:p>
        </w:tc>
        <w:tc>
          <w:tcPr>
            <w:tcW w:w="1598" w:type="dxa"/>
          </w:tcPr>
          <w:p w:rsidR="00F76A8E" w:rsidRDefault="00F76A8E" w:rsidP="00F7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F76A8E" w:rsidRDefault="00F76A8E" w:rsidP="00F7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F76A8E" w:rsidTr="00081481">
        <w:trPr>
          <w:trHeight w:val="680"/>
        </w:trPr>
        <w:tc>
          <w:tcPr>
            <w:tcW w:w="846" w:type="dxa"/>
          </w:tcPr>
          <w:p w:rsidR="00F76A8E" w:rsidRDefault="00F76A8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3119" w:type="dxa"/>
          </w:tcPr>
          <w:p w:rsidR="00F76A8E" w:rsidRDefault="00F76A8E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42»</w:t>
            </w:r>
          </w:p>
        </w:tc>
        <w:tc>
          <w:tcPr>
            <w:tcW w:w="1985" w:type="dxa"/>
          </w:tcPr>
          <w:p w:rsidR="00F76A8E" w:rsidRDefault="00F76A8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6A8E" w:rsidRDefault="00F76A8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5Д</w:t>
            </w:r>
          </w:p>
        </w:tc>
        <w:tc>
          <w:tcPr>
            <w:tcW w:w="1598" w:type="dxa"/>
          </w:tcPr>
          <w:p w:rsidR="00F76A8E" w:rsidRDefault="00F76A8E" w:rsidP="00F7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F76A8E" w:rsidRDefault="00F76A8E" w:rsidP="00F7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136293" w:rsidTr="00081481">
        <w:trPr>
          <w:trHeight w:val="680"/>
        </w:trPr>
        <w:tc>
          <w:tcPr>
            <w:tcW w:w="846" w:type="dxa"/>
          </w:tcPr>
          <w:p w:rsidR="00136293" w:rsidRDefault="00136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3119" w:type="dxa"/>
          </w:tcPr>
          <w:p w:rsidR="00136293" w:rsidRDefault="00136293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104»</w:t>
            </w:r>
          </w:p>
        </w:tc>
        <w:tc>
          <w:tcPr>
            <w:tcW w:w="1985" w:type="dxa"/>
          </w:tcPr>
          <w:p w:rsidR="00136293" w:rsidRDefault="00136293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36293" w:rsidRDefault="00136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1П</w:t>
            </w:r>
          </w:p>
        </w:tc>
        <w:tc>
          <w:tcPr>
            <w:tcW w:w="1598" w:type="dxa"/>
          </w:tcPr>
          <w:p w:rsidR="00136293" w:rsidRDefault="00136293" w:rsidP="0013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136293" w:rsidRDefault="00136293" w:rsidP="0013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136293" w:rsidTr="00081481">
        <w:trPr>
          <w:trHeight w:val="680"/>
        </w:trPr>
        <w:tc>
          <w:tcPr>
            <w:tcW w:w="846" w:type="dxa"/>
          </w:tcPr>
          <w:p w:rsidR="00136293" w:rsidRDefault="00136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3119" w:type="dxa"/>
          </w:tcPr>
          <w:p w:rsidR="00136293" w:rsidRDefault="00136293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17»</w:t>
            </w:r>
          </w:p>
        </w:tc>
        <w:tc>
          <w:tcPr>
            <w:tcW w:w="1985" w:type="dxa"/>
          </w:tcPr>
          <w:p w:rsidR="00136293" w:rsidRDefault="00136293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36293" w:rsidRDefault="00136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4</w:t>
            </w:r>
          </w:p>
        </w:tc>
        <w:tc>
          <w:tcPr>
            <w:tcW w:w="1598" w:type="dxa"/>
          </w:tcPr>
          <w:p w:rsidR="00136293" w:rsidRDefault="00136293" w:rsidP="0013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136293" w:rsidRDefault="00136293" w:rsidP="0013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136293" w:rsidTr="00081481">
        <w:trPr>
          <w:trHeight w:val="680"/>
        </w:trPr>
        <w:tc>
          <w:tcPr>
            <w:tcW w:w="846" w:type="dxa"/>
          </w:tcPr>
          <w:p w:rsidR="00136293" w:rsidRDefault="00136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119" w:type="dxa"/>
          </w:tcPr>
          <w:p w:rsidR="00136293" w:rsidRDefault="00136293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29»</w:t>
            </w:r>
          </w:p>
        </w:tc>
        <w:tc>
          <w:tcPr>
            <w:tcW w:w="1985" w:type="dxa"/>
          </w:tcPr>
          <w:p w:rsidR="00136293" w:rsidRDefault="00136293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36293" w:rsidRDefault="00136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2</w:t>
            </w:r>
          </w:p>
        </w:tc>
        <w:tc>
          <w:tcPr>
            <w:tcW w:w="1598" w:type="dxa"/>
          </w:tcPr>
          <w:p w:rsidR="00136293" w:rsidRDefault="00136293" w:rsidP="0013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136293" w:rsidRDefault="00136293" w:rsidP="0013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7A15F0" w:rsidTr="00081481">
        <w:trPr>
          <w:trHeight w:val="680"/>
        </w:trPr>
        <w:tc>
          <w:tcPr>
            <w:tcW w:w="846" w:type="dxa"/>
          </w:tcPr>
          <w:p w:rsidR="007A15F0" w:rsidRDefault="007A15F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3119" w:type="dxa"/>
          </w:tcPr>
          <w:p w:rsidR="007A15F0" w:rsidRDefault="007A15F0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арово»</w:t>
            </w:r>
          </w:p>
        </w:tc>
        <w:tc>
          <w:tcPr>
            <w:tcW w:w="1985" w:type="dxa"/>
          </w:tcPr>
          <w:p w:rsidR="007A15F0" w:rsidRDefault="007A15F0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A15F0" w:rsidRDefault="007A15F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1</w:t>
            </w:r>
          </w:p>
        </w:tc>
        <w:tc>
          <w:tcPr>
            <w:tcW w:w="1598" w:type="dxa"/>
          </w:tcPr>
          <w:p w:rsidR="007A15F0" w:rsidRDefault="007A15F0" w:rsidP="007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-</w:t>
            </w:r>
          </w:p>
          <w:p w:rsidR="007A15F0" w:rsidRDefault="007A15F0" w:rsidP="007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</w:tr>
      <w:tr w:rsidR="0011408C" w:rsidTr="00081481">
        <w:trPr>
          <w:trHeight w:val="680"/>
        </w:trPr>
        <w:tc>
          <w:tcPr>
            <w:tcW w:w="846" w:type="dxa"/>
          </w:tcPr>
          <w:p w:rsidR="0011408C" w:rsidRDefault="0011408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</w:tcPr>
          <w:p w:rsidR="0011408C" w:rsidRDefault="0011408C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ход»</w:t>
            </w:r>
          </w:p>
        </w:tc>
        <w:tc>
          <w:tcPr>
            <w:tcW w:w="1985" w:type="dxa"/>
          </w:tcPr>
          <w:p w:rsidR="0011408C" w:rsidRDefault="0011408C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1408C" w:rsidRDefault="0011408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5</w:t>
            </w:r>
          </w:p>
        </w:tc>
        <w:tc>
          <w:tcPr>
            <w:tcW w:w="1598" w:type="dxa"/>
          </w:tcPr>
          <w:p w:rsidR="0011408C" w:rsidRDefault="0011408C" w:rsidP="007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11408C" w:rsidRDefault="0011408C" w:rsidP="007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11408C" w:rsidTr="00081481">
        <w:trPr>
          <w:trHeight w:val="680"/>
        </w:trPr>
        <w:tc>
          <w:tcPr>
            <w:tcW w:w="846" w:type="dxa"/>
          </w:tcPr>
          <w:p w:rsidR="0011408C" w:rsidRDefault="0011408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3119" w:type="dxa"/>
          </w:tcPr>
          <w:p w:rsidR="0011408C" w:rsidRDefault="0011408C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. Бояринов»</w:t>
            </w:r>
          </w:p>
        </w:tc>
        <w:tc>
          <w:tcPr>
            <w:tcW w:w="1985" w:type="dxa"/>
          </w:tcPr>
          <w:p w:rsidR="0011408C" w:rsidRDefault="0011408C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1408C" w:rsidRDefault="0011408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6</w:t>
            </w:r>
          </w:p>
        </w:tc>
        <w:tc>
          <w:tcPr>
            <w:tcW w:w="1598" w:type="dxa"/>
          </w:tcPr>
          <w:p w:rsidR="0011408C" w:rsidRDefault="0011408C" w:rsidP="007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11408C" w:rsidRDefault="0011408C" w:rsidP="007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CA3ED0" w:rsidTr="00081481">
        <w:trPr>
          <w:trHeight w:val="680"/>
        </w:trPr>
        <w:tc>
          <w:tcPr>
            <w:tcW w:w="846" w:type="dxa"/>
          </w:tcPr>
          <w:p w:rsidR="00CA3ED0" w:rsidRDefault="00CA3ED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3119" w:type="dxa"/>
          </w:tcPr>
          <w:p w:rsidR="00CA3ED0" w:rsidRDefault="00CA3ED0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965»</w:t>
            </w:r>
          </w:p>
        </w:tc>
        <w:tc>
          <w:tcPr>
            <w:tcW w:w="1985" w:type="dxa"/>
          </w:tcPr>
          <w:p w:rsidR="00CA3ED0" w:rsidRDefault="00CA3ED0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A3ED0" w:rsidRDefault="00CA3ED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2П</w:t>
            </w:r>
          </w:p>
        </w:tc>
        <w:tc>
          <w:tcPr>
            <w:tcW w:w="1598" w:type="dxa"/>
          </w:tcPr>
          <w:p w:rsidR="00CA3ED0" w:rsidRDefault="00CA3ED0" w:rsidP="00CA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CA3ED0" w:rsidRDefault="00CA3ED0" w:rsidP="00CA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CA3ED0" w:rsidTr="00081481">
        <w:trPr>
          <w:trHeight w:val="680"/>
        </w:trPr>
        <w:tc>
          <w:tcPr>
            <w:tcW w:w="846" w:type="dxa"/>
          </w:tcPr>
          <w:p w:rsidR="00CA3ED0" w:rsidRDefault="00CA3ED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3119" w:type="dxa"/>
          </w:tcPr>
          <w:p w:rsidR="00CA3ED0" w:rsidRDefault="00CA3ED0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-1949»</w:t>
            </w:r>
          </w:p>
        </w:tc>
        <w:tc>
          <w:tcPr>
            <w:tcW w:w="1985" w:type="dxa"/>
          </w:tcPr>
          <w:p w:rsidR="00CA3ED0" w:rsidRDefault="00CA3ED0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A3ED0" w:rsidRDefault="00CA3ED0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2А</w:t>
            </w:r>
          </w:p>
        </w:tc>
        <w:tc>
          <w:tcPr>
            <w:tcW w:w="1598" w:type="dxa"/>
          </w:tcPr>
          <w:p w:rsidR="00CA3ED0" w:rsidRDefault="00CA3ED0" w:rsidP="00CA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CA3ED0" w:rsidRDefault="00CA3ED0" w:rsidP="00CA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327BC7" w:rsidTr="00081481">
        <w:trPr>
          <w:trHeight w:val="680"/>
        </w:trPr>
        <w:tc>
          <w:tcPr>
            <w:tcW w:w="846" w:type="dxa"/>
          </w:tcPr>
          <w:p w:rsidR="00327BC7" w:rsidRDefault="00327BC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</w:tcPr>
          <w:p w:rsidR="00327BC7" w:rsidRDefault="00327BC7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08»</w:t>
            </w:r>
          </w:p>
        </w:tc>
        <w:tc>
          <w:tcPr>
            <w:tcW w:w="1985" w:type="dxa"/>
          </w:tcPr>
          <w:p w:rsidR="00327BC7" w:rsidRDefault="00327BC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27BC7" w:rsidRDefault="00327BC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0</w:t>
            </w:r>
          </w:p>
        </w:tc>
        <w:tc>
          <w:tcPr>
            <w:tcW w:w="1598" w:type="dxa"/>
          </w:tcPr>
          <w:p w:rsidR="00327BC7" w:rsidRDefault="00327BC7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327BC7" w:rsidRDefault="00327BC7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327BC7" w:rsidTr="00081481">
        <w:trPr>
          <w:trHeight w:val="680"/>
        </w:trPr>
        <w:tc>
          <w:tcPr>
            <w:tcW w:w="846" w:type="dxa"/>
          </w:tcPr>
          <w:p w:rsidR="00327BC7" w:rsidRDefault="00327BC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</w:tcPr>
          <w:p w:rsidR="00327BC7" w:rsidRDefault="00327BC7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4»</w:t>
            </w:r>
          </w:p>
        </w:tc>
        <w:tc>
          <w:tcPr>
            <w:tcW w:w="1985" w:type="dxa"/>
          </w:tcPr>
          <w:p w:rsidR="00327BC7" w:rsidRDefault="00327BC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27BC7" w:rsidRDefault="00327BC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7</w:t>
            </w:r>
          </w:p>
        </w:tc>
        <w:tc>
          <w:tcPr>
            <w:tcW w:w="1598" w:type="dxa"/>
          </w:tcPr>
          <w:p w:rsidR="00327BC7" w:rsidRDefault="00327BC7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327BC7" w:rsidRDefault="00327BC7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327BC7" w:rsidTr="00081481">
        <w:trPr>
          <w:trHeight w:val="680"/>
        </w:trPr>
        <w:tc>
          <w:tcPr>
            <w:tcW w:w="846" w:type="dxa"/>
          </w:tcPr>
          <w:p w:rsidR="00327BC7" w:rsidRDefault="00327BC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3119" w:type="dxa"/>
          </w:tcPr>
          <w:p w:rsidR="00327BC7" w:rsidRDefault="00327BC7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льный»</w:t>
            </w:r>
          </w:p>
        </w:tc>
        <w:tc>
          <w:tcPr>
            <w:tcW w:w="1985" w:type="dxa"/>
          </w:tcPr>
          <w:p w:rsidR="00327BC7" w:rsidRDefault="00327BC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27BC7" w:rsidRDefault="00327BC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7У</w:t>
            </w:r>
          </w:p>
        </w:tc>
        <w:tc>
          <w:tcPr>
            <w:tcW w:w="1598" w:type="dxa"/>
          </w:tcPr>
          <w:p w:rsidR="00327BC7" w:rsidRDefault="00327BC7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-</w:t>
            </w:r>
          </w:p>
          <w:p w:rsidR="00327BC7" w:rsidRDefault="00327BC7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B649CA" w:rsidTr="00081481">
        <w:trPr>
          <w:trHeight w:val="680"/>
        </w:trPr>
        <w:tc>
          <w:tcPr>
            <w:tcW w:w="846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3119" w:type="dxa"/>
          </w:tcPr>
          <w:p w:rsidR="00B649CA" w:rsidRDefault="00B649C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2010»</w:t>
            </w:r>
          </w:p>
        </w:tc>
        <w:tc>
          <w:tcPr>
            <w:tcW w:w="1985" w:type="dxa"/>
          </w:tcPr>
          <w:p w:rsidR="00B649CA" w:rsidRDefault="00B649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8</w:t>
            </w:r>
          </w:p>
        </w:tc>
        <w:tc>
          <w:tcPr>
            <w:tcW w:w="1598" w:type="dxa"/>
          </w:tcPr>
          <w:p w:rsidR="00B649CA" w:rsidRDefault="00B649CA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-</w:t>
            </w:r>
          </w:p>
          <w:p w:rsidR="00B649CA" w:rsidRDefault="00B649CA" w:rsidP="003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</w:tr>
      <w:tr w:rsidR="00B649CA" w:rsidTr="00081481">
        <w:trPr>
          <w:trHeight w:val="680"/>
        </w:trPr>
        <w:tc>
          <w:tcPr>
            <w:tcW w:w="846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</w:tcPr>
          <w:p w:rsidR="00B649CA" w:rsidRDefault="00B649C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енга»</w:t>
            </w:r>
          </w:p>
        </w:tc>
        <w:tc>
          <w:tcPr>
            <w:tcW w:w="1985" w:type="dxa"/>
          </w:tcPr>
          <w:p w:rsidR="00B649CA" w:rsidRDefault="00B649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49</w:t>
            </w:r>
          </w:p>
        </w:tc>
        <w:tc>
          <w:tcPr>
            <w:tcW w:w="1598" w:type="dxa"/>
          </w:tcPr>
          <w:p w:rsidR="00B649CA" w:rsidRDefault="00B649CA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-</w:t>
            </w:r>
          </w:p>
          <w:p w:rsidR="00B649CA" w:rsidRDefault="00B649CA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</w:tr>
      <w:tr w:rsidR="00B649CA" w:rsidTr="00081481">
        <w:trPr>
          <w:trHeight w:val="680"/>
        </w:trPr>
        <w:tc>
          <w:tcPr>
            <w:tcW w:w="846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119" w:type="dxa"/>
          </w:tcPr>
          <w:p w:rsidR="00B649CA" w:rsidRDefault="00B649C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518»</w:t>
            </w:r>
          </w:p>
        </w:tc>
        <w:tc>
          <w:tcPr>
            <w:tcW w:w="1985" w:type="dxa"/>
          </w:tcPr>
          <w:p w:rsidR="00B649CA" w:rsidRDefault="00B649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0</w:t>
            </w:r>
          </w:p>
        </w:tc>
        <w:tc>
          <w:tcPr>
            <w:tcW w:w="1598" w:type="dxa"/>
          </w:tcPr>
          <w:p w:rsidR="00B649CA" w:rsidRDefault="00B649CA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-</w:t>
            </w:r>
          </w:p>
          <w:p w:rsidR="00B649CA" w:rsidRDefault="00B649CA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</w:tr>
      <w:tr w:rsidR="00B649CA" w:rsidTr="00081481">
        <w:trPr>
          <w:trHeight w:val="680"/>
        </w:trPr>
        <w:tc>
          <w:tcPr>
            <w:tcW w:w="846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3119" w:type="dxa"/>
          </w:tcPr>
          <w:p w:rsidR="00B649CA" w:rsidRDefault="00B649C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58»</w:t>
            </w:r>
          </w:p>
        </w:tc>
        <w:tc>
          <w:tcPr>
            <w:tcW w:w="1985" w:type="dxa"/>
          </w:tcPr>
          <w:p w:rsidR="00B649CA" w:rsidRDefault="00B649C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649CA" w:rsidRDefault="00B649C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3П</w:t>
            </w:r>
          </w:p>
        </w:tc>
        <w:tc>
          <w:tcPr>
            <w:tcW w:w="1598" w:type="dxa"/>
          </w:tcPr>
          <w:p w:rsidR="00B649CA" w:rsidRDefault="00B649CA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-</w:t>
            </w:r>
          </w:p>
          <w:p w:rsidR="00B649CA" w:rsidRDefault="00B649CA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</w:tr>
      <w:tr w:rsidR="00153A25" w:rsidTr="00081481">
        <w:trPr>
          <w:trHeight w:val="680"/>
        </w:trPr>
        <w:tc>
          <w:tcPr>
            <w:tcW w:w="846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3119" w:type="dxa"/>
          </w:tcPr>
          <w:p w:rsidR="00153A25" w:rsidRDefault="00153A25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янс»</w:t>
            </w:r>
          </w:p>
        </w:tc>
        <w:tc>
          <w:tcPr>
            <w:tcW w:w="1985" w:type="dxa"/>
          </w:tcPr>
          <w:p w:rsidR="00153A25" w:rsidRDefault="00153A2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1</w:t>
            </w:r>
          </w:p>
        </w:tc>
        <w:tc>
          <w:tcPr>
            <w:tcW w:w="1598" w:type="dxa"/>
          </w:tcPr>
          <w:p w:rsidR="00153A25" w:rsidRDefault="00153A25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-</w:t>
            </w:r>
          </w:p>
          <w:p w:rsidR="00153A25" w:rsidRDefault="00153A25" w:rsidP="00B6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</w:tc>
      </w:tr>
      <w:tr w:rsidR="00153A25" w:rsidTr="00081481">
        <w:trPr>
          <w:trHeight w:val="680"/>
        </w:trPr>
        <w:tc>
          <w:tcPr>
            <w:tcW w:w="846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3119" w:type="dxa"/>
          </w:tcPr>
          <w:p w:rsidR="00153A25" w:rsidRDefault="00153A25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42»</w:t>
            </w:r>
          </w:p>
        </w:tc>
        <w:tc>
          <w:tcPr>
            <w:tcW w:w="1985" w:type="dxa"/>
          </w:tcPr>
          <w:p w:rsidR="00153A25" w:rsidRDefault="00153A2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3А</w:t>
            </w:r>
          </w:p>
        </w:tc>
        <w:tc>
          <w:tcPr>
            <w:tcW w:w="1598" w:type="dxa"/>
          </w:tcPr>
          <w:p w:rsidR="00153A25" w:rsidRDefault="00153A25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-</w:t>
            </w:r>
          </w:p>
          <w:p w:rsidR="00153A25" w:rsidRDefault="00153A25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</w:tc>
      </w:tr>
      <w:tr w:rsidR="00153A25" w:rsidTr="00081481">
        <w:trPr>
          <w:trHeight w:val="680"/>
        </w:trPr>
        <w:tc>
          <w:tcPr>
            <w:tcW w:w="846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</w:tcPr>
          <w:p w:rsidR="00153A25" w:rsidRDefault="00153A25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ивинск»</w:t>
            </w:r>
          </w:p>
        </w:tc>
        <w:tc>
          <w:tcPr>
            <w:tcW w:w="1985" w:type="dxa"/>
          </w:tcPr>
          <w:p w:rsidR="00153A25" w:rsidRDefault="00153A2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4А</w:t>
            </w:r>
          </w:p>
        </w:tc>
        <w:tc>
          <w:tcPr>
            <w:tcW w:w="1598" w:type="dxa"/>
          </w:tcPr>
          <w:p w:rsidR="00153A25" w:rsidRDefault="00153A25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-</w:t>
            </w:r>
          </w:p>
          <w:p w:rsidR="00153A25" w:rsidRDefault="00153A25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</w:tc>
      </w:tr>
      <w:tr w:rsidR="00153A25" w:rsidTr="00081481">
        <w:trPr>
          <w:trHeight w:val="680"/>
        </w:trPr>
        <w:tc>
          <w:tcPr>
            <w:tcW w:w="846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3119" w:type="dxa"/>
          </w:tcPr>
          <w:p w:rsidR="00153A25" w:rsidRDefault="00153A25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16/30 № 58»</w:t>
            </w:r>
          </w:p>
        </w:tc>
        <w:tc>
          <w:tcPr>
            <w:tcW w:w="1985" w:type="dxa"/>
          </w:tcPr>
          <w:p w:rsidR="00153A25" w:rsidRDefault="00153A2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53A25" w:rsidRDefault="00153A2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6Д</w:t>
            </w:r>
          </w:p>
        </w:tc>
        <w:tc>
          <w:tcPr>
            <w:tcW w:w="1598" w:type="dxa"/>
          </w:tcPr>
          <w:p w:rsidR="00153A25" w:rsidRDefault="00153A25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-</w:t>
            </w:r>
          </w:p>
          <w:p w:rsidR="00153A25" w:rsidRDefault="00153A25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</w:tc>
      </w:tr>
      <w:tr w:rsidR="00DA627E" w:rsidTr="00081481">
        <w:trPr>
          <w:trHeight w:val="680"/>
        </w:trPr>
        <w:tc>
          <w:tcPr>
            <w:tcW w:w="846" w:type="dxa"/>
          </w:tcPr>
          <w:p w:rsidR="00DA627E" w:rsidRDefault="00DA627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3119" w:type="dxa"/>
          </w:tcPr>
          <w:p w:rsidR="00DA627E" w:rsidRDefault="00DA627E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51»</w:t>
            </w:r>
          </w:p>
        </w:tc>
        <w:tc>
          <w:tcPr>
            <w:tcW w:w="1985" w:type="dxa"/>
          </w:tcPr>
          <w:p w:rsidR="00DA627E" w:rsidRDefault="00DA627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A627E" w:rsidRDefault="00DA627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2</w:t>
            </w:r>
          </w:p>
        </w:tc>
        <w:tc>
          <w:tcPr>
            <w:tcW w:w="1598" w:type="dxa"/>
          </w:tcPr>
          <w:p w:rsidR="00DA627E" w:rsidRDefault="00DA627E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-</w:t>
            </w:r>
          </w:p>
          <w:p w:rsidR="00DA627E" w:rsidRDefault="00DA627E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1</w:t>
            </w:r>
          </w:p>
        </w:tc>
      </w:tr>
      <w:tr w:rsidR="00DA627E" w:rsidTr="00081481">
        <w:trPr>
          <w:trHeight w:val="680"/>
        </w:trPr>
        <w:tc>
          <w:tcPr>
            <w:tcW w:w="846" w:type="dxa"/>
          </w:tcPr>
          <w:p w:rsidR="00DA627E" w:rsidRDefault="00DA627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3119" w:type="dxa"/>
          </w:tcPr>
          <w:p w:rsidR="00DA627E" w:rsidRDefault="00DA627E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62»</w:t>
            </w:r>
          </w:p>
        </w:tc>
        <w:tc>
          <w:tcPr>
            <w:tcW w:w="1985" w:type="dxa"/>
          </w:tcPr>
          <w:p w:rsidR="00DA627E" w:rsidRDefault="00775AD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A627E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3</w:t>
            </w:r>
          </w:p>
        </w:tc>
        <w:tc>
          <w:tcPr>
            <w:tcW w:w="1598" w:type="dxa"/>
          </w:tcPr>
          <w:p w:rsidR="00DA627E" w:rsidRDefault="00775ADB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-</w:t>
            </w:r>
          </w:p>
          <w:p w:rsidR="00775ADB" w:rsidRDefault="00775ADB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</w:tr>
      <w:tr w:rsidR="00775ADB" w:rsidTr="00081481">
        <w:trPr>
          <w:trHeight w:val="680"/>
        </w:trPr>
        <w:tc>
          <w:tcPr>
            <w:tcW w:w="846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3119" w:type="dxa"/>
          </w:tcPr>
          <w:p w:rsidR="00775ADB" w:rsidRDefault="00775ADB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кран-108»</w:t>
            </w:r>
          </w:p>
        </w:tc>
        <w:tc>
          <w:tcPr>
            <w:tcW w:w="1985" w:type="dxa"/>
          </w:tcPr>
          <w:p w:rsidR="00775ADB" w:rsidRDefault="00775AD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4</w:t>
            </w:r>
          </w:p>
        </w:tc>
        <w:tc>
          <w:tcPr>
            <w:tcW w:w="1598" w:type="dxa"/>
          </w:tcPr>
          <w:p w:rsidR="00775ADB" w:rsidRDefault="00775ADB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-</w:t>
            </w:r>
          </w:p>
          <w:p w:rsidR="00775ADB" w:rsidRDefault="00775ADB" w:rsidP="0015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</w:tr>
      <w:tr w:rsidR="00775ADB" w:rsidTr="00081481">
        <w:trPr>
          <w:trHeight w:val="680"/>
        </w:trPr>
        <w:tc>
          <w:tcPr>
            <w:tcW w:w="846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3119" w:type="dxa"/>
          </w:tcPr>
          <w:p w:rsidR="00775ADB" w:rsidRDefault="00775ADB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нояр»</w:t>
            </w:r>
          </w:p>
        </w:tc>
        <w:tc>
          <w:tcPr>
            <w:tcW w:w="1985" w:type="dxa"/>
          </w:tcPr>
          <w:p w:rsidR="00775ADB" w:rsidRDefault="00775AD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7</w:t>
            </w:r>
          </w:p>
        </w:tc>
        <w:tc>
          <w:tcPr>
            <w:tcW w:w="1598" w:type="dxa"/>
          </w:tcPr>
          <w:p w:rsidR="00775ADB" w:rsidRDefault="00775ADB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1-</w:t>
            </w:r>
          </w:p>
          <w:p w:rsidR="00775ADB" w:rsidRDefault="00775ADB" w:rsidP="0077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</w:tr>
      <w:tr w:rsidR="00775ADB" w:rsidTr="00081481">
        <w:trPr>
          <w:trHeight w:val="680"/>
        </w:trPr>
        <w:tc>
          <w:tcPr>
            <w:tcW w:w="846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119" w:type="dxa"/>
          </w:tcPr>
          <w:p w:rsidR="00775ADB" w:rsidRDefault="00775ADB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Б-13»</w:t>
            </w:r>
          </w:p>
        </w:tc>
        <w:tc>
          <w:tcPr>
            <w:tcW w:w="1985" w:type="dxa"/>
          </w:tcPr>
          <w:p w:rsidR="00775ADB" w:rsidRDefault="00775AD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5</w:t>
            </w:r>
          </w:p>
        </w:tc>
        <w:tc>
          <w:tcPr>
            <w:tcW w:w="1598" w:type="dxa"/>
          </w:tcPr>
          <w:p w:rsidR="00775ADB" w:rsidRDefault="00775ADB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1-</w:t>
            </w:r>
          </w:p>
          <w:p w:rsidR="00775ADB" w:rsidRDefault="00775ADB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</w:tr>
      <w:tr w:rsidR="00775ADB" w:rsidTr="00081481">
        <w:trPr>
          <w:trHeight w:val="680"/>
        </w:trPr>
        <w:tc>
          <w:tcPr>
            <w:tcW w:w="846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3119" w:type="dxa"/>
          </w:tcPr>
          <w:p w:rsidR="00775ADB" w:rsidRDefault="00775ADB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83»</w:t>
            </w:r>
          </w:p>
        </w:tc>
        <w:tc>
          <w:tcPr>
            <w:tcW w:w="1985" w:type="dxa"/>
          </w:tcPr>
          <w:p w:rsidR="00775ADB" w:rsidRDefault="00775ADB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75ADB" w:rsidRDefault="00775ADB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6</w:t>
            </w:r>
          </w:p>
        </w:tc>
        <w:tc>
          <w:tcPr>
            <w:tcW w:w="1598" w:type="dxa"/>
          </w:tcPr>
          <w:p w:rsidR="00775ADB" w:rsidRDefault="00775ADB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1-</w:t>
            </w:r>
          </w:p>
          <w:p w:rsidR="00775ADB" w:rsidRDefault="00775ADB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</w:tr>
      <w:tr w:rsidR="000E1293" w:rsidTr="00081481">
        <w:trPr>
          <w:trHeight w:val="680"/>
        </w:trPr>
        <w:tc>
          <w:tcPr>
            <w:tcW w:w="846" w:type="dxa"/>
          </w:tcPr>
          <w:p w:rsidR="000E1293" w:rsidRDefault="000E1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3119" w:type="dxa"/>
          </w:tcPr>
          <w:p w:rsidR="000E1293" w:rsidRDefault="000E1293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54»</w:t>
            </w:r>
          </w:p>
        </w:tc>
        <w:tc>
          <w:tcPr>
            <w:tcW w:w="1985" w:type="dxa"/>
          </w:tcPr>
          <w:p w:rsidR="000E1293" w:rsidRDefault="000E1293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E1293" w:rsidRDefault="000E1293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4П</w:t>
            </w:r>
          </w:p>
        </w:tc>
        <w:tc>
          <w:tcPr>
            <w:tcW w:w="1598" w:type="dxa"/>
          </w:tcPr>
          <w:p w:rsidR="000E1293" w:rsidRDefault="000E1293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</w:t>
            </w:r>
          </w:p>
          <w:p w:rsidR="000E1293" w:rsidRDefault="000E1293" w:rsidP="00775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BD7427" w:rsidTr="00081481">
        <w:trPr>
          <w:trHeight w:val="680"/>
        </w:trPr>
        <w:tc>
          <w:tcPr>
            <w:tcW w:w="846" w:type="dxa"/>
          </w:tcPr>
          <w:p w:rsidR="00BD7427" w:rsidRDefault="00BD742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3</w:t>
            </w:r>
          </w:p>
        </w:tc>
        <w:tc>
          <w:tcPr>
            <w:tcW w:w="3119" w:type="dxa"/>
          </w:tcPr>
          <w:p w:rsidR="00BD7427" w:rsidRDefault="00BD7427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12»</w:t>
            </w:r>
          </w:p>
        </w:tc>
        <w:tc>
          <w:tcPr>
            <w:tcW w:w="1985" w:type="dxa"/>
          </w:tcPr>
          <w:p w:rsidR="00BD7427" w:rsidRDefault="00BD742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D7427" w:rsidRDefault="00BD742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3</w:t>
            </w:r>
          </w:p>
        </w:tc>
        <w:tc>
          <w:tcPr>
            <w:tcW w:w="1598" w:type="dxa"/>
          </w:tcPr>
          <w:p w:rsidR="00BD7427" w:rsidRDefault="00BD7427" w:rsidP="00B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</w:t>
            </w:r>
          </w:p>
          <w:p w:rsidR="00BD7427" w:rsidRDefault="00BD7427" w:rsidP="00BD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D2671A" w:rsidTr="00081481">
        <w:trPr>
          <w:trHeight w:val="680"/>
        </w:trPr>
        <w:tc>
          <w:tcPr>
            <w:tcW w:w="846" w:type="dxa"/>
          </w:tcPr>
          <w:p w:rsidR="00D2671A" w:rsidRDefault="00D2671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3119" w:type="dxa"/>
          </w:tcPr>
          <w:p w:rsidR="00D2671A" w:rsidRDefault="00D2671A" w:rsidP="00CD1DB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45»</w:t>
            </w:r>
          </w:p>
        </w:tc>
        <w:tc>
          <w:tcPr>
            <w:tcW w:w="1985" w:type="dxa"/>
          </w:tcPr>
          <w:p w:rsidR="00D2671A" w:rsidRDefault="00D2671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2671A" w:rsidRDefault="00D2671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4</w:t>
            </w:r>
          </w:p>
        </w:tc>
        <w:tc>
          <w:tcPr>
            <w:tcW w:w="1598" w:type="dxa"/>
          </w:tcPr>
          <w:p w:rsidR="00D2671A" w:rsidRDefault="00D2671A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</w:t>
            </w:r>
          </w:p>
          <w:p w:rsidR="00D2671A" w:rsidRDefault="00D2671A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D2671A" w:rsidTr="00081481">
        <w:trPr>
          <w:trHeight w:val="680"/>
        </w:trPr>
        <w:tc>
          <w:tcPr>
            <w:tcW w:w="846" w:type="dxa"/>
          </w:tcPr>
          <w:p w:rsidR="00D2671A" w:rsidRDefault="00D2671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3119" w:type="dxa"/>
          </w:tcPr>
          <w:p w:rsidR="00D2671A" w:rsidRDefault="00D2671A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01»</w:t>
            </w:r>
          </w:p>
        </w:tc>
        <w:tc>
          <w:tcPr>
            <w:tcW w:w="1985" w:type="dxa"/>
          </w:tcPr>
          <w:p w:rsidR="00D2671A" w:rsidRDefault="00D2671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2671A" w:rsidRDefault="00D2671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79</w:t>
            </w:r>
          </w:p>
        </w:tc>
        <w:tc>
          <w:tcPr>
            <w:tcW w:w="1598" w:type="dxa"/>
          </w:tcPr>
          <w:p w:rsidR="00D2671A" w:rsidRDefault="00D2671A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</w:t>
            </w:r>
          </w:p>
          <w:p w:rsidR="00D2671A" w:rsidRDefault="00D2671A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D2671A" w:rsidTr="00081481">
        <w:trPr>
          <w:trHeight w:val="680"/>
        </w:trPr>
        <w:tc>
          <w:tcPr>
            <w:tcW w:w="846" w:type="dxa"/>
          </w:tcPr>
          <w:p w:rsidR="00D2671A" w:rsidRDefault="00D2671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119" w:type="dxa"/>
          </w:tcPr>
          <w:p w:rsidR="00D2671A" w:rsidRDefault="00D2671A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жа № 15»</w:t>
            </w:r>
          </w:p>
        </w:tc>
        <w:tc>
          <w:tcPr>
            <w:tcW w:w="1985" w:type="dxa"/>
          </w:tcPr>
          <w:p w:rsidR="00D2671A" w:rsidRDefault="00D2671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2671A" w:rsidRDefault="00D2671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2</w:t>
            </w:r>
          </w:p>
        </w:tc>
        <w:tc>
          <w:tcPr>
            <w:tcW w:w="1598" w:type="dxa"/>
          </w:tcPr>
          <w:p w:rsidR="00D2671A" w:rsidRDefault="00D2671A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</w:t>
            </w:r>
          </w:p>
          <w:p w:rsidR="00D2671A" w:rsidRDefault="00D2671A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A35F22" w:rsidTr="00081481">
        <w:trPr>
          <w:trHeight w:val="680"/>
        </w:trPr>
        <w:tc>
          <w:tcPr>
            <w:tcW w:w="846" w:type="dxa"/>
          </w:tcPr>
          <w:p w:rsidR="00A35F22" w:rsidRDefault="00A35F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3119" w:type="dxa"/>
          </w:tcPr>
          <w:p w:rsidR="00A35F22" w:rsidRDefault="00A35F2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ерс»</w:t>
            </w:r>
          </w:p>
        </w:tc>
        <w:tc>
          <w:tcPr>
            <w:tcW w:w="1985" w:type="dxa"/>
          </w:tcPr>
          <w:p w:rsidR="00A35F22" w:rsidRDefault="00A35F2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35F22" w:rsidRDefault="00A35F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4</w:t>
            </w:r>
          </w:p>
        </w:tc>
        <w:tc>
          <w:tcPr>
            <w:tcW w:w="1598" w:type="dxa"/>
          </w:tcPr>
          <w:p w:rsidR="00A35F22" w:rsidRDefault="00A35F22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-</w:t>
            </w:r>
          </w:p>
          <w:p w:rsidR="00A35F22" w:rsidRDefault="00A35F22" w:rsidP="00D2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A35F22" w:rsidTr="00081481">
        <w:trPr>
          <w:trHeight w:val="680"/>
        </w:trPr>
        <w:tc>
          <w:tcPr>
            <w:tcW w:w="846" w:type="dxa"/>
          </w:tcPr>
          <w:p w:rsidR="00A35F22" w:rsidRDefault="00A35F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3119" w:type="dxa"/>
          </w:tcPr>
          <w:p w:rsidR="00A35F22" w:rsidRDefault="00A35F2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алл»</w:t>
            </w:r>
          </w:p>
        </w:tc>
        <w:tc>
          <w:tcPr>
            <w:tcW w:w="1985" w:type="dxa"/>
          </w:tcPr>
          <w:p w:rsidR="00A35F22" w:rsidRDefault="00A35F2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35F22" w:rsidRDefault="00A35F2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7Д</w:t>
            </w:r>
          </w:p>
        </w:tc>
        <w:tc>
          <w:tcPr>
            <w:tcW w:w="1598" w:type="dxa"/>
          </w:tcPr>
          <w:p w:rsidR="00A35F22" w:rsidRDefault="00A35F22" w:rsidP="00A3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-</w:t>
            </w:r>
          </w:p>
          <w:p w:rsidR="00A35F22" w:rsidRDefault="00A35F22" w:rsidP="00A3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F74EDF" w:rsidTr="00081481">
        <w:trPr>
          <w:trHeight w:val="680"/>
        </w:trPr>
        <w:tc>
          <w:tcPr>
            <w:tcW w:w="846" w:type="dxa"/>
          </w:tcPr>
          <w:p w:rsidR="00F74EDF" w:rsidRDefault="00F74E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119" w:type="dxa"/>
          </w:tcPr>
          <w:p w:rsidR="00F74EDF" w:rsidRDefault="00F74EDF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85»</w:t>
            </w:r>
          </w:p>
        </w:tc>
        <w:tc>
          <w:tcPr>
            <w:tcW w:w="1985" w:type="dxa"/>
          </w:tcPr>
          <w:p w:rsidR="00F74EDF" w:rsidRDefault="00F74EDF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74EDF" w:rsidRDefault="00F74EDF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8</w:t>
            </w:r>
          </w:p>
        </w:tc>
        <w:tc>
          <w:tcPr>
            <w:tcW w:w="1598" w:type="dxa"/>
          </w:tcPr>
          <w:p w:rsidR="00F74EDF" w:rsidRDefault="00F74EDF" w:rsidP="00F7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-</w:t>
            </w:r>
          </w:p>
          <w:p w:rsidR="00F74EDF" w:rsidRDefault="00F74EDF" w:rsidP="00F7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784BE5" w:rsidTr="00081481">
        <w:trPr>
          <w:trHeight w:val="680"/>
        </w:trPr>
        <w:tc>
          <w:tcPr>
            <w:tcW w:w="846" w:type="dxa"/>
          </w:tcPr>
          <w:p w:rsidR="00784BE5" w:rsidRDefault="00784BE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9" w:type="dxa"/>
          </w:tcPr>
          <w:p w:rsidR="00784BE5" w:rsidRDefault="00784BE5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щик-2»</w:t>
            </w:r>
          </w:p>
        </w:tc>
        <w:tc>
          <w:tcPr>
            <w:tcW w:w="1985" w:type="dxa"/>
          </w:tcPr>
          <w:p w:rsidR="00784BE5" w:rsidRDefault="00784BE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84BE5" w:rsidRDefault="00784BE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89</w:t>
            </w:r>
          </w:p>
        </w:tc>
        <w:tc>
          <w:tcPr>
            <w:tcW w:w="1598" w:type="dxa"/>
          </w:tcPr>
          <w:p w:rsidR="00784BE5" w:rsidRDefault="00784BE5" w:rsidP="0078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-</w:t>
            </w:r>
          </w:p>
          <w:p w:rsidR="00784BE5" w:rsidRDefault="00784BE5" w:rsidP="0078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311B51" w:rsidTr="00081481">
        <w:trPr>
          <w:trHeight w:val="680"/>
        </w:trPr>
        <w:tc>
          <w:tcPr>
            <w:tcW w:w="846" w:type="dxa"/>
          </w:tcPr>
          <w:p w:rsidR="00311B51" w:rsidRDefault="00311B5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3119" w:type="dxa"/>
          </w:tcPr>
          <w:p w:rsidR="00311B51" w:rsidRDefault="00311B51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59»</w:t>
            </w:r>
          </w:p>
        </w:tc>
        <w:tc>
          <w:tcPr>
            <w:tcW w:w="1985" w:type="dxa"/>
          </w:tcPr>
          <w:p w:rsidR="00311B51" w:rsidRDefault="00311B51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11B51" w:rsidRDefault="00311B5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5</w:t>
            </w:r>
          </w:p>
        </w:tc>
        <w:tc>
          <w:tcPr>
            <w:tcW w:w="1598" w:type="dxa"/>
          </w:tcPr>
          <w:p w:rsidR="00311B51" w:rsidRDefault="00311B51" w:rsidP="0078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-</w:t>
            </w:r>
          </w:p>
          <w:p w:rsidR="00311B51" w:rsidRDefault="00311B51" w:rsidP="0078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311B51" w:rsidTr="00081481">
        <w:trPr>
          <w:trHeight w:val="680"/>
        </w:trPr>
        <w:tc>
          <w:tcPr>
            <w:tcW w:w="846" w:type="dxa"/>
          </w:tcPr>
          <w:p w:rsidR="00311B51" w:rsidRDefault="00311B5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3119" w:type="dxa"/>
          </w:tcPr>
          <w:p w:rsidR="00311B51" w:rsidRDefault="00F1022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67»</w:t>
            </w:r>
          </w:p>
        </w:tc>
        <w:tc>
          <w:tcPr>
            <w:tcW w:w="1985" w:type="dxa"/>
          </w:tcPr>
          <w:p w:rsidR="00311B51" w:rsidRDefault="00F1022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</w:p>
        </w:tc>
        <w:tc>
          <w:tcPr>
            <w:tcW w:w="1798" w:type="dxa"/>
          </w:tcPr>
          <w:p w:rsidR="00311B51" w:rsidRDefault="00F1022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8Д</w:t>
            </w:r>
          </w:p>
        </w:tc>
        <w:tc>
          <w:tcPr>
            <w:tcW w:w="1598" w:type="dxa"/>
          </w:tcPr>
          <w:p w:rsidR="00F1022D" w:rsidRDefault="00F1022D" w:rsidP="00F1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-</w:t>
            </w:r>
          </w:p>
          <w:p w:rsidR="00311B51" w:rsidRDefault="00F1022D" w:rsidP="00F1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</w:tr>
      <w:tr w:rsidR="00240D47" w:rsidTr="00081481">
        <w:trPr>
          <w:trHeight w:val="680"/>
        </w:trPr>
        <w:tc>
          <w:tcPr>
            <w:tcW w:w="846" w:type="dxa"/>
          </w:tcPr>
          <w:p w:rsidR="00240D47" w:rsidRDefault="003B241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3119" w:type="dxa"/>
          </w:tcPr>
          <w:p w:rsidR="00240D47" w:rsidRDefault="003B241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6-37/0024»</w:t>
            </w:r>
          </w:p>
        </w:tc>
        <w:tc>
          <w:tcPr>
            <w:tcW w:w="1985" w:type="dxa"/>
          </w:tcPr>
          <w:p w:rsidR="00240D47" w:rsidRDefault="003B241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40D47" w:rsidRDefault="003B241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6</w:t>
            </w:r>
          </w:p>
        </w:tc>
        <w:tc>
          <w:tcPr>
            <w:tcW w:w="1598" w:type="dxa"/>
          </w:tcPr>
          <w:p w:rsidR="00240D47" w:rsidRDefault="003B241D" w:rsidP="0024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</w:p>
          <w:p w:rsidR="003B241D" w:rsidRDefault="003B241D" w:rsidP="0024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</w:tr>
      <w:tr w:rsidR="003B241D" w:rsidTr="00081481">
        <w:trPr>
          <w:trHeight w:val="680"/>
        </w:trPr>
        <w:tc>
          <w:tcPr>
            <w:tcW w:w="846" w:type="dxa"/>
          </w:tcPr>
          <w:p w:rsidR="003B241D" w:rsidRDefault="003B241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3119" w:type="dxa"/>
          </w:tcPr>
          <w:p w:rsidR="003B241D" w:rsidRDefault="003B241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ентор»</w:t>
            </w:r>
          </w:p>
        </w:tc>
        <w:tc>
          <w:tcPr>
            <w:tcW w:w="1985" w:type="dxa"/>
          </w:tcPr>
          <w:p w:rsidR="003B241D" w:rsidRDefault="003B241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B241D" w:rsidRDefault="003B241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5А</w:t>
            </w:r>
          </w:p>
        </w:tc>
        <w:tc>
          <w:tcPr>
            <w:tcW w:w="1598" w:type="dxa"/>
          </w:tcPr>
          <w:p w:rsidR="003B241D" w:rsidRDefault="003B241D" w:rsidP="0024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</w:p>
          <w:p w:rsidR="003B241D" w:rsidRDefault="003B241D" w:rsidP="00240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4D1EE4" w:rsidTr="00081481">
        <w:trPr>
          <w:trHeight w:val="680"/>
        </w:trPr>
        <w:tc>
          <w:tcPr>
            <w:tcW w:w="846" w:type="dxa"/>
          </w:tcPr>
          <w:p w:rsidR="004D1EE4" w:rsidRDefault="004D1EE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3119" w:type="dxa"/>
          </w:tcPr>
          <w:p w:rsidR="004D1EE4" w:rsidRDefault="004D1EE4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6»</w:t>
            </w:r>
          </w:p>
        </w:tc>
        <w:tc>
          <w:tcPr>
            <w:tcW w:w="1985" w:type="dxa"/>
          </w:tcPr>
          <w:p w:rsidR="004D1EE4" w:rsidRDefault="004D1EE4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D1EE4" w:rsidRDefault="004D1EE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0</w:t>
            </w:r>
          </w:p>
        </w:tc>
        <w:tc>
          <w:tcPr>
            <w:tcW w:w="1598" w:type="dxa"/>
          </w:tcPr>
          <w:p w:rsidR="004D1EE4" w:rsidRDefault="004D1EE4" w:rsidP="004D1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</w:p>
          <w:p w:rsidR="004D1EE4" w:rsidRDefault="004D1EE4" w:rsidP="004D1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</w:tr>
      <w:tr w:rsidR="00142BA5" w:rsidTr="00081481">
        <w:trPr>
          <w:trHeight w:val="680"/>
        </w:trPr>
        <w:tc>
          <w:tcPr>
            <w:tcW w:w="846" w:type="dxa"/>
          </w:tcPr>
          <w:p w:rsidR="00142BA5" w:rsidRDefault="00142BA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3119" w:type="dxa"/>
          </w:tcPr>
          <w:p w:rsidR="00142BA5" w:rsidRDefault="00142BA5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хаил Мунин»</w:t>
            </w:r>
          </w:p>
        </w:tc>
        <w:tc>
          <w:tcPr>
            <w:tcW w:w="1985" w:type="dxa"/>
          </w:tcPr>
          <w:p w:rsidR="00142BA5" w:rsidRDefault="00142BA5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42BA5" w:rsidRDefault="00142BA5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79Д</w:t>
            </w:r>
          </w:p>
        </w:tc>
        <w:tc>
          <w:tcPr>
            <w:tcW w:w="1598" w:type="dxa"/>
          </w:tcPr>
          <w:p w:rsidR="00142BA5" w:rsidRDefault="00142BA5" w:rsidP="0014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</w:p>
          <w:p w:rsidR="00142BA5" w:rsidRDefault="00142BA5" w:rsidP="0014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</w:tr>
      <w:tr w:rsidR="004D464D" w:rsidTr="00081481">
        <w:trPr>
          <w:trHeight w:val="680"/>
        </w:trPr>
        <w:tc>
          <w:tcPr>
            <w:tcW w:w="846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3119" w:type="dxa"/>
          </w:tcPr>
          <w:p w:rsidR="004D464D" w:rsidRDefault="004D464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17»</w:t>
            </w:r>
          </w:p>
        </w:tc>
        <w:tc>
          <w:tcPr>
            <w:tcW w:w="1985" w:type="dxa"/>
          </w:tcPr>
          <w:p w:rsidR="004D464D" w:rsidRDefault="004D464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7</w:t>
            </w:r>
          </w:p>
        </w:tc>
        <w:tc>
          <w:tcPr>
            <w:tcW w:w="1598" w:type="dxa"/>
          </w:tcPr>
          <w:p w:rsidR="004D464D" w:rsidRDefault="004D464D" w:rsidP="0014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4D464D" w:rsidRDefault="004D464D" w:rsidP="0014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4D464D" w:rsidTr="00081481">
        <w:trPr>
          <w:trHeight w:val="680"/>
        </w:trPr>
        <w:tc>
          <w:tcPr>
            <w:tcW w:w="846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3119" w:type="dxa"/>
          </w:tcPr>
          <w:p w:rsidR="004D464D" w:rsidRDefault="004D464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2935»</w:t>
            </w:r>
          </w:p>
        </w:tc>
        <w:tc>
          <w:tcPr>
            <w:tcW w:w="1985" w:type="dxa"/>
          </w:tcPr>
          <w:p w:rsidR="004D464D" w:rsidRDefault="004D464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8</w:t>
            </w:r>
          </w:p>
        </w:tc>
        <w:tc>
          <w:tcPr>
            <w:tcW w:w="1598" w:type="dxa"/>
          </w:tcPr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4D464D" w:rsidTr="00081481">
        <w:trPr>
          <w:trHeight w:val="680"/>
        </w:trPr>
        <w:tc>
          <w:tcPr>
            <w:tcW w:w="846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3119" w:type="dxa"/>
          </w:tcPr>
          <w:p w:rsidR="004D464D" w:rsidRDefault="004D464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01»</w:t>
            </w:r>
          </w:p>
        </w:tc>
        <w:tc>
          <w:tcPr>
            <w:tcW w:w="1985" w:type="dxa"/>
          </w:tcPr>
          <w:p w:rsidR="004D464D" w:rsidRDefault="004D464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59</w:t>
            </w:r>
          </w:p>
        </w:tc>
        <w:tc>
          <w:tcPr>
            <w:tcW w:w="1598" w:type="dxa"/>
          </w:tcPr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4D464D" w:rsidTr="00081481">
        <w:trPr>
          <w:trHeight w:val="680"/>
        </w:trPr>
        <w:tc>
          <w:tcPr>
            <w:tcW w:w="846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3119" w:type="dxa"/>
          </w:tcPr>
          <w:p w:rsidR="004D464D" w:rsidRDefault="004D464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18»</w:t>
            </w:r>
          </w:p>
        </w:tc>
        <w:tc>
          <w:tcPr>
            <w:tcW w:w="1985" w:type="dxa"/>
          </w:tcPr>
          <w:p w:rsidR="004D464D" w:rsidRDefault="004D464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0</w:t>
            </w:r>
          </w:p>
        </w:tc>
        <w:tc>
          <w:tcPr>
            <w:tcW w:w="1598" w:type="dxa"/>
          </w:tcPr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4D464D" w:rsidTr="00081481">
        <w:trPr>
          <w:trHeight w:val="680"/>
        </w:trPr>
        <w:tc>
          <w:tcPr>
            <w:tcW w:w="846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3119" w:type="dxa"/>
          </w:tcPr>
          <w:p w:rsidR="004D464D" w:rsidRDefault="004D464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-3541»</w:t>
            </w:r>
          </w:p>
        </w:tc>
        <w:tc>
          <w:tcPr>
            <w:tcW w:w="1985" w:type="dxa"/>
          </w:tcPr>
          <w:p w:rsidR="004D464D" w:rsidRDefault="004D464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</w:p>
        </w:tc>
        <w:tc>
          <w:tcPr>
            <w:tcW w:w="1798" w:type="dxa"/>
          </w:tcPr>
          <w:p w:rsidR="004D464D" w:rsidRDefault="004D464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1</w:t>
            </w:r>
          </w:p>
        </w:tc>
        <w:tc>
          <w:tcPr>
            <w:tcW w:w="1598" w:type="dxa"/>
          </w:tcPr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4D464D" w:rsidRDefault="004D464D" w:rsidP="004D4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4A6162" w:rsidTr="00081481">
        <w:trPr>
          <w:trHeight w:val="680"/>
        </w:trPr>
        <w:tc>
          <w:tcPr>
            <w:tcW w:w="846" w:type="dxa"/>
          </w:tcPr>
          <w:p w:rsidR="004A6162" w:rsidRDefault="004A616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3119" w:type="dxa"/>
          </w:tcPr>
          <w:p w:rsidR="004A6162" w:rsidRDefault="004A616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62»</w:t>
            </w:r>
          </w:p>
        </w:tc>
        <w:tc>
          <w:tcPr>
            <w:tcW w:w="1985" w:type="dxa"/>
          </w:tcPr>
          <w:p w:rsidR="004A6162" w:rsidRDefault="004A616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A6162" w:rsidRDefault="004A616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2</w:t>
            </w:r>
          </w:p>
        </w:tc>
        <w:tc>
          <w:tcPr>
            <w:tcW w:w="1598" w:type="dxa"/>
          </w:tcPr>
          <w:p w:rsidR="004A6162" w:rsidRDefault="004A6162" w:rsidP="004A6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4A6162" w:rsidRDefault="004A6162" w:rsidP="004A6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5C6B4E" w:rsidTr="00081481">
        <w:trPr>
          <w:trHeight w:val="680"/>
        </w:trPr>
        <w:tc>
          <w:tcPr>
            <w:tcW w:w="846" w:type="dxa"/>
          </w:tcPr>
          <w:p w:rsidR="005C6B4E" w:rsidRDefault="005C6B4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3119" w:type="dxa"/>
          </w:tcPr>
          <w:p w:rsidR="005C6B4E" w:rsidRDefault="005C6B4E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419»</w:t>
            </w:r>
          </w:p>
        </w:tc>
        <w:tc>
          <w:tcPr>
            <w:tcW w:w="1985" w:type="dxa"/>
          </w:tcPr>
          <w:p w:rsidR="005C6B4E" w:rsidRDefault="005C6B4E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C6B4E" w:rsidRDefault="005C6B4E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3</w:t>
            </w:r>
          </w:p>
        </w:tc>
        <w:tc>
          <w:tcPr>
            <w:tcW w:w="1598" w:type="dxa"/>
          </w:tcPr>
          <w:p w:rsidR="005C6B4E" w:rsidRDefault="005C6B4E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5C6B4E" w:rsidRDefault="005C6B4E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8У</w:t>
            </w:r>
          </w:p>
        </w:tc>
        <w:tc>
          <w:tcPr>
            <w:tcW w:w="1598" w:type="dxa"/>
          </w:tcPr>
          <w:p w:rsidR="003D0E46" w:rsidRDefault="003D0E46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-</w:t>
            </w:r>
          </w:p>
          <w:p w:rsidR="003D0E46" w:rsidRDefault="003D0E46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6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36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5П</w:t>
            </w:r>
          </w:p>
        </w:tc>
        <w:tc>
          <w:tcPr>
            <w:tcW w:w="1598" w:type="dxa"/>
          </w:tcPr>
          <w:p w:rsidR="003D0E46" w:rsidRDefault="003D0E46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-</w:t>
            </w:r>
          </w:p>
          <w:p w:rsidR="003D0E46" w:rsidRDefault="003D0E46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66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3</w:t>
            </w:r>
          </w:p>
        </w:tc>
        <w:tc>
          <w:tcPr>
            <w:tcW w:w="1598" w:type="dxa"/>
          </w:tcPr>
          <w:p w:rsidR="003D0E46" w:rsidRDefault="003D0E46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-</w:t>
            </w:r>
          </w:p>
          <w:p w:rsidR="003D0E46" w:rsidRDefault="003D0E46" w:rsidP="005C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229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4</w:t>
            </w:r>
          </w:p>
        </w:tc>
        <w:tc>
          <w:tcPr>
            <w:tcW w:w="1598" w:type="dxa"/>
          </w:tcPr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1-</w:t>
            </w:r>
          </w:p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05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5</w:t>
            </w:r>
          </w:p>
        </w:tc>
        <w:tc>
          <w:tcPr>
            <w:tcW w:w="1598" w:type="dxa"/>
          </w:tcPr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-</w:t>
            </w:r>
          </w:p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ский-4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1</w:t>
            </w:r>
          </w:p>
        </w:tc>
        <w:tc>
          <w:tcPr>
            <w:tcW w:w="1598" w:type="dxa"/>
          </w:tcPr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3D0E46" w:rsidTr="00081481">
        <w:trPr>
          <w:trHeight w:val="680"/>
        </w:trPr>
        <w:tc>
          <w:tcPr>
            <w:tcW w:w="846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3119" w:type="dxa"/>
          </w:tcPr>
          <w:p w:rsidR="003D0E46" w:rsidRDefault="003D0E4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ский-204»</w:t>
            </w:r>
          </w:p>
        </w:tc>
        <w:tc>
          <w:tcPr>
            <w:tcW w:w="1985" w:type="dxa"/>
          </w:tcPr>
          <w:p w:rsidR="003D0E46" w:rsidRDefault="003D0E4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D0E46" w:rsidRDefault="003D0E4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2</w:t>
            </w:r>
          </w:p>
        </w:tc>
        <w:tc>
          <w:tcPr>
            <w:tcW w:w="1598" w:type="dxa"/>
          </w:tcPr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3D0E46" w:rsidRDefault="003D0E46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A41B72" w:rsidTr="00081481">
        <w:trPr>
          <w:trHeight w:val="680"/>
        </w:trPr>
        <w:tc>
          <w:tcPr>
            <w:tcW w:w="846" w:type="dxa"/>
          </w:tcPr>
          <w:p w:rsidR="00A41B72" w:rsidRDefault="00A41B7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3119" w:type="dxa"/>
          </w:tcPr>
          <w:p w:rsidR="00A41B72" w:rsidRDefault="00A41B7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лнах»</w:t>
            </w:r>
          </w:p>
        </w:tc>
        <w:tc>
          <w:tcPr>
            <w:tcW w:w="1985" w:type="dxa"/>
          </w:tcPr>
          <w:p w:rsidR="00A41B72" w:rsidRDefault="00A41B7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41B72" w:rsidRDefault="00A41B7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4</w:t>
            </w:r>
          </w:p>
        </w:tc>
        <w:tc>
          <w:tcPr>
            <w:tcW w:w="1598" w:type="dxa"/>
          </w:tcPr>
          <w:p w:rsidR="00A41B72" w:rsidRDefault="00A41B72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A41B72" w:rsidRDefault="00A41B72" w:rsidP="003D0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A41B72" w:rsidTr="00081481">
        <w:trPr>
          <w:trHeight w:val="680"/>
        </w:trPr>
        <w:tc>
          <w:tcPr>
            <w:tcW w:w="846" w:type="dxa"/>
          </w:tcPr>
          <w:p w:rsidR="00A41B72" w:rsidRDefault="00A41B7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3119" w:type="dxa"/>
          </w:tcPr>
          <w:p w:rsidR="00A41B72" w:rsidRDefault="00A41B7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8»</w:t>
            </w:r>
          </w:p>
        </w:tc>
        <w:tc>
          <w:tcPr>
            <w:tcW w:w="1985" w:type="dxa"/>
          </w:tcPr>
          <w:p w:rsidR="00A41B72" w:rsidRDefault="00A41B7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41B72" w:rsidRDefault="00A41B7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5</w:t>
            </w:r>
          </w:p>
        </w:tc>
        <w:tc>
          <w:tcPr>
            <w:tcW w:w="1598" w:type="dxa"/>
          </w:tcPr>
          <w:p w:rsidR="00A41B72" w:rsidRDefault="00A41B72" w:rsidP="00A41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A41B72" w:rsidRDefault="00A41B72" w:rsidP="00A41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A41B72" w:rsidTr="00081481">
        <w:trPr>
          <w:trHeight w:val="680"/>
        </w:trPr>
        <w:tc>
          <w:tcPr>
            <w:tcW w:w="846" w:type="dxa"/>
          </w:tcPr>
          <w:p w:rsidR="00A41B72" w:rsidRDefault="00A41B7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3119" w:type="dxa"/>
          </w:tcPr>
          <w:p w:rsidR="00A41B72" w:rsidRDefault="00A41B7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6»</w:t>
            </w:r>
          </w:p>
        </w:tc>
        <w:tc>
          <w:tcPr>
            <w:tcW w:w="1985" w:type="dxa"/>
          </w:tcPr>
          <w:p w:rsidR="00A41B72" w:rsidRDefault="00A41B7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41B72" w:rsidRDefault="00A41B7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6П</w:t>
            </w:r>
          </w:p>
        </w:tc>
        <w:tc>
          <w:tcPr>
            <w:tcW w:w="1598" w:type="dxa"/>
          </w:tcPr>
          <w:p w:rsidR="00A41B72" w:rsidRDefault="00A41B72" w:rsidP="00A41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A41B72" w:rsidRDefault="00A41B72" w:rsidP="00A41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B74FC4" w:rsidTr="00081481">
        <w:trPr>
          <w:trHeight w:val="680"/>
        </w:trPr>
        <w:tc>
          <w:tcPr>
            <w:tcW w:w="846" w:type="dxa"/>
          </w:tcPr>
          <w:p w:rsidR="00B74FC4" w:rsidRDefault="00B74FC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9" w:type="dxa"/>
          </w:tcPr>
          <w:p w:rsidR="00B74FC4" w:rsidRDefault="00B74FC4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-207»</w:t>
            </w:r>
          </w:p>
        </w:tc>
        <w:tc>
          <w:tcPr>
            <w:tcW w:w="1985" w:type="dxa"/>
          </w:tcPr>
          <w:p w:rsidR="00B74FC4" w:rsidRDefault="00B74FC4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74FC4" w:rsidRDefault="00B74FC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7А</w:t>
            </w:r>
          </w:p>
        </w:tc>
        <w:tc>
          <w:tcPr>
            <w:tcW w:w="1598" w:type="dxa"/>
          </w:tcPr>
          <w:p w:rsidR="00B74FC4" w:rsidRDefault="00B74FC4" w:rsidP="00B7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B74FC4" w:rsidRDefault="00B74FC4" w:rsidP="00B7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B74FC4" w:rsidTr="00081481">
        <w:trPr>
          <w:trHeight w:val="680"/>
        </w:trPr>
        <w:tc>
          <w:tcPr>
            <w:tcW w:w="846" w:type="dxa"/>
          </w:tcPr>
          <w:p w:rsidR="00B74FC4" w:rsidRDefault="00B74FC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3119" w:type="dxa"/>
          </w:tcPr>
          <w:p w:rsidR="00B74FC4" w:rsidRDefault="00B74FC4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3»</w:t>
            </w:r>
          </w:p>
        </w:tc>
        <w:tc>
          <w:tcPr>
            <w:tcW w:w="1985" w:type="dxa"/>
          </w:tcPr>
          <w:p w:rsidR="00B74FC4" w:rsidRDefault="00B74FC4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74FC4" w:rsidRDefault="00B74FC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6А</w:t>
            </w:r>
          </w:p>
        </w:tc>
        <w:tc>
          <w:tcPr>
            <w:tcW w:w="1598" w:type="dxa"/>
          </w:tcPr>
          <w:p w:rsidR="00B74FC4" w:rsidRDefault="00B74FC4" w:rsidP="00B7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B74FC4" w:rsidRDefault="00B74FC4" w:rsidP="00B7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137F02" w:rsidTr="00081481">
        <w:trPr>
          <w:trHeight w:val="680"/>
        </w:trPr>
        <w:tc>
          <w:tcPr>
            <w:tcW w:w="846" w:type="dxa"/>
          </w:tcPr>
          <w:p w:rsidR="00137F02" w:rsidRDefault="00137F0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3119" w:type="dxa"/>
          </w:tcPr>
          <w:p w:rsidR="00137F02" w:rsidRDefault="00137F02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80»</w:t>
            </w:r>
          </w:p>
        </w:tc>
        <w:tc>
          <w:tcPr>
            <w:tcW w:w="1985" w:type="dxa"/>
          </w:tcPr>
          <w:p w:rsidR="00137F02" w:rsidRDefault="00137F02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37F02" w:rsidRDefault="00137F02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9У</w:t>
            </w:r>
          </w:p>
        </w:tc>
        <w:tc>
          <w:tcPr>
            <w:tcW w:w="1598" w:type="dxa"/>
          </w:tcPr>
          <w:p w:rsidR="00137F02" w:rsidRDefault="00137F02" w:rsidP="00137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137F02" w:rsidRDefault="00137F02" w:rsidP="00137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DD3B56" w:rsidTr="00081481">
        <w:trPr>
          <w:trHeight w:val="680"/>
        </w:trPr>
        <w:tc>
          <w:tcPr>
            <w:tcW w:w="846" w:type="dxa"/>
          </w:tcPr>
          <w:p w:rsidR="00DD3B56" w:rsidRDefault="00DD3B5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3119" w:type="dxa"/>
          </w:tcPr>
          <w:p w:rsidR="00DD3B56" w:rsidRDefault="00DD3B5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-25»</w:t>
            </w:r>
          </w:p>
        </w:tc>
        <w:tc>
          <w:tcPr>
            <w:tcW w:w="1985" w:type="dxa"/>
          </w:tcPr>
          <w:p w:rsidR="00DD3B56" w:rsidRDefault="00DD3B5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D3B56" w:rsidRDefault="00DD3B5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1У</w:t>
            </w:r>
          </w:p>
        </w:tc>
        <w:tc>
          <w:tcPr>
            <w:tcW w:w="1598" w:type="dxa"/>
          </w:tcPr>
          <w:p w:rsidR="00DD3B56" w:rsidRDefault="00DD3B56" w:rsidP="00DD3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DD3B56" w:rsidRDefault="00DD3B56" w:rsidP="00DD3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9615D8" w:rsidTr="00081481">
        <w:trPr>
          <w:trHeight w:val="680"/>
        </w:trPr>
        <w:tc>
          <w:tcPr>
            <w:tcW w:w="846" w:type="dxa"/>
          </w:tcPr>
          <w:p w:rsidR="009615D8" w:rsidRDefault="009615D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3119" w:type="dxa"/>
          </w:tcPr>
          <w:p w:rsidR="009615D8" w:rsidRDefault="009615D8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4»</w:t>
            </w:r>
          </w:p>
        </w:tc>
        <w:tc>
          <w:tcPr>
            <w:tcW w:w="1985" w:type="dxa"/>
          </w:tcPr>
          <w:p w:rsidR="009615D8" w:rsidRDefault="009615D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615D8" w:rsidRDefault="009615D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0У</w:t>
            </w:r>
          </w:p>
        </w:tc>
        <w:tc>
          <w:tcPr>
            <w:tcW w:w="1598" w:type="dxa"/>
          </w:tcPr>
          <w:p w:rsidR="009615D8" w:rsidRDefault="009615D8" w:rsidP="00961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9615D8" w:rsidRDefault="009615D8" w:rsidP="00961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9615D8" w:rsidTr="00081481">
        <w:trPr>
          <w:trHeight w:val="680"/>
        </w:trPr>
        <w:tc>
          <w:tcPr>
            <w:tcW w:w="846" w:type="dxa"/>
          </w:tcPr>
          <w:p w:rsidR="009615D8" w:rsidRDefault="009615D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3119" w:type="dxa"/>
          </w:tcPr>
          <w:p w:rsidR="009615D8" w:rsidRDefault="009615D8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-21»</w:t>
            </w:r>
          </w:p>
        </w:tc>
        <w:tc>
          <w:tcPr>
            <w:tcW w:w="1985" w:type="dxa"/>
          </w:tcPr>
          <w:p w:rsidR="009615D8" w:rsidRDefault="009615D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615D8" w:rsidRDefault="009615D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3У</w:t>
            </w:r>
          </w:p>
        </w:tc>
        <w:tc>
          <w:tcPr>
            <w:tcW w:w="1598" w:type="dxa"/>
          </w:tcPr>
          <w:p w:rsidR="009615D8" w:rsidRDefault="009615D8" w:rsidP="00961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9615D8" w:rsidRDefault="009615D8" w:rsidP="00961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26576D" w:rsidTr="00081481">
        <w:trPr>
          <w:trHeight w:val="680"/>
        </w:trPr>
        <w:tc>
          <w:tcPr>
            <w:tcW w:w="846" w:type="dxa"/>
          </w:tcPr>
          <w:p w:rsidR="0026576D" w:rsidRDefault="0026576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3119" w:type="dxa"/>
          </w:tcPr>
          <w:p w:rsidR="0026576D" w:rsidRDefault="0026576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-9»</w:t>
            </w:r>
          </w:p>
        </w:tc>
        <w:tc>
          <w:tcPr>
            <w:tcW w:w="1985" w:type="dxa"/>
          </w:tcPr>
          <w:p w:rsidR="0026576D" w:rsidRDefault="0026576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6576D" w:rsidRDefault="0026576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2У</w:t>
            </w:r>
          </w:p>
        </w:tc>
        <w:tc>
          <w:tcPr>
            <w:tcW w:w="1598" w:type="dxa"/>
          </w:tcPr>
          <w:p w:rsidR="0026576D" w:rsidRDefault="0026576D" w:rsidP="002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</w:t>
            </w:r>
          </w:p>
          <w:p w:rsidR="0026576D" w:rsidRDefault="0026576D" w:rsidP="002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</w:p>
        </w:tc>
      </w:tr>
      <w:tr w:rsidR="000D549C" w:rsidTr="00081481">
        <w:trPr>
          <w:trHeight w:val="680"/>
        </w:trPr>
        <w:tc>
          <w:tcPr>
            <w:tcW w:w="846" w:type="dxa"/>
          </w:tcPr>
          <w:p w:rsidR="000D549C" w:rsidRDefault="000D549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9" w:type="dxa"/>
          </w:tcPr>
          <w:p w:rsidR="000D549C" w:rsidRDefault="000D549C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413»</w:t>
            </w:r>
          </w:p>
        </w:tc>
        <w:tc>
          <w:tcPr>
            <w:tcW w:w="1985" w:type="dxa"/>
          </w:tcPr>
          <w:p w:rsidR="000D549C" w:rsidRDefault="000D549C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D549C" w:rsidRDefault="000D549C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6</w:t>
            </w:r>
          </w:p>
        </w:tc>
        <w:tc>
          <w:tcPr>
            <w:tcW w:w="1598" w:type="dxa"/>
          </w:tcPr>
          <w:p w:rsidR="000D549C" w:rsidRDefault="000D549C" w:rsidP="002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-</w:t>
            </w:r>
          </w:p>
          <w:p w:rsidR="000D549C" w:rsidRDefault="000D549C" w:rsidP="002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</w:tc>
      </w:tr>
      <w:tr w:rsidR="00376FC8" w:rsidTr="00081481">
        <w:trPr>
          <w:trHeight w:val="680"/>
        </w:trPr>
        <w:tc>
          <w:tcPr>
            <w:tcW w:w="846" w:type="dxa"/>
          </w:tcPr>
          <w:p w:rsidR="00376FC8" w:rsidRDefault="00376FC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3119" w:type="dxa"/>
          </w:tcPr>
          <w:p w:rsidR="00376FC8" w:rsidRDefault="00376FC8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П-1042»</w:t>
            </w:r>
          </w:p>
        </w:tc>
        <w:tc>
          <w:tcPr>
            <w:tcW w:w="1985" w:type="dxa"/>
          </w:tcPr>
          <w:p w:rsidR="00376FC8" w:rsidRDefault="00376FC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76FC8" w:rsidRDefault="00376FC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7</w:t>
            </w:r>
          </w:p>
        </w:tc>
        <w:tc>
          <w:tcPr>
            <w:tcW w:w="1598" w:type="dxa"/>
          </w:tcPr>
          <w:p w:rsidR="00376FC8" w:rsidRDefault="00376FC8" w:rsidP="00376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-</w:t>
            </w:r>
          </w:p>
          <w:p w:rsidR="00376FC8" w:rsidRDefault="00376FC8" w:rsidP="00376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</w:tc>
      </w:tr>
      <w:tr w:rsidR="00376FC8" w:rsidTr="00081481">
        <w:trPr>
          <w:trHeight w:val="680"/>
        </w:trPr>
        <w:tc>
          <w:tcPr>
            <w:tcW w:w="846" w:type="dxa"/>
          </w:tcPr>
          <w:p w:rsidR="00376FC8" w:rsidRDefault="00376FC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3119" w:type="dxa"/>
          </w:tcPr>
          <w:p w:rsidR="00376FC8" w:rsidRDefault="00376FC8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32»</w:t>
            </w:r>
          </w:p>
        </w:tc>
        <w:tc>
          <w:tcPr>
            <w:tcW w:w="1985" w:type="dxa"/>
          </w:tcPr>
          <w:p w:rsidR="00376FC8" w:rsidRDefault="00376FC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76FC8" w:rsidRDefault="00376FC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8</w:t>
            </w:r>
          </w:p>
        </w:tc>
        <w:tc>
          <w:tcPr>
            <w:tcW w:w="1598" w:type="dxa"/>
          </w:tcPr>
          <w:p w:rsidR="00376FC8" w:rsidRDefault="00376FC8" w:rsidP="00376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-</w:t>
            </w:r>
          </w:p>
          <w:p w:rsidR="00376FC8" w:rsidRDefault="00376FC8" w:rsidP="00376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</w:tc>
      </w:tr>
      <w:tr w:rsidR="002A2AD6" w:rsidTr="00081481">
        <w:trPr>
          <w:trHeight w:val="680"/>
        </w:trPr>
        <w:tc>
          <w:tcPr>
            <w:tcW w:w="846" w:type="dxa"/>
          </w:tcPr>
          <w:p w:rsidR="002A2AD6" w:rsidRDefault="002A2AD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3119" w:type="dxa"/>
          </w:tcPr>
          <w:p w:rsidR="002A2AD6" w:rsidRDefault="002A2AD6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51»</w:t>
            </w:r>
          </w:p>
        </w:tc>
        <w:tc>
          <w:tcPr>
            <w:tcW w:w="1985" w:type="dxa"/>
          </w:tcPr>
          <w:p w:rsidR="002A2AD6" w:rsidRDefault="002A2AD6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A2AD6" w:rsidRDefault="002A2AD6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7</w:t>
            </w:r>
          </w:p>
        </w:tc>
        <w:tc>
          <w:tcPr>
            <w:tcW w:w="1598" w:type="dxa"/>
          </w:tcPr>
          <w:p w:rsidR="002A2AD6" w:rsidRDefault="002A2AD6" w:rsidP="002A2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-</w:t>
            </w:r>
          </w:p>
          <w:p w:rsidR="002A2AD6" w:rsidRDefault="002A2AD6" w:rsidP="002A2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</w:tc>
      </w:tr>
      <w:tr w:rsidR="00930207" w:rsidTr="00081481">
        <w:trPr>
          <w:trHeight w:val="680"/>
        </w:trPr>
        <w:tc>
          <w:tcPr>
            <w:tcW w:w="846" w:type="dxa"/>
          </w:tcPr>
          <w:p w:rsidR="00930207" w:rsidRDefault="0093020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3119" w:type="dxa"/>
          </w:tcPr>
          <w:p w:rsidR="00930207" w:rsidRDefault="00930207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Смирнов»</w:t>
            </w:r>
          </w:p>
        </w:tc>
        <w:tc>
          <w:tcPr>
            <w:tcW w:w="1985" w:type="dxa"/>
          </w:tcPr>
          <w:p w:rsidR="00930207" w:rsidRDefault="00930207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30207" w:rsidRDefault="00930207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0Д</w:t>
            </w:r>
          </w:p>
        </w:tc>
        <w:tc>
          <w:tcPr>
            <w:tcW w:w="1598" w:type="dxa"/>
          </w:tcPr>
          <w:p w:rsidR="00930207" w:rsidRDefault="00930207" w:rsidP="002A2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-</w:t>
            </w:r>
          </w:p>
          <w:p w:rsidR="00930207" w:rsidRDefault="00930207" w:rsidP="002A2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E80FC4" w:rsidTr="00081481">
        <w:trPr>
          <w:trHeight w:val="680"/>
        </w:trPr>
        <w:tc>
          <w:tcPr>
            <w:tcW w:w="846" w:type="dxa"/>
          </w:tcPr>
          <w:p w:rsidR="00E80FC4" w:rsidRDefault="00E80FC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3119" w:type="dxa"/>
          </w:tcPr>
          <w:p w:rsidR="00E80FC4" w:rsidRDefault="00E80FC4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2-1»</w:t>
            </w:r>
          </w:p>
        </w:tc>
        <w:tc>
          <w:tcPr>
            <w:tcW w:w="1985" w:type="dxa"/>
          </w:tcPr>
          <w:p w:rsidR="00E80FC4" w:rsidRDefault="00E80FC4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80FC4" w:rsidRDefault="00E80FC4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9</w:t>
            </w:r>
          </w:p>
        </w:tc>
        <w:tc>
          <w:tcPr>
            <w:tcW w:w="1598" w:type="dxa"/>
          </w:tcPr>
          <w:p w:rsidR="00E80FC4" w:rsidRDefault="00E80FC4" w:rsidP="00E8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-</w:t>
            </w:r>
          </w:p>
          <w:p w:rsidR="00E80FC4" w:rsidRDefault="00E80FC4" w:rsidP="00E8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</w:tr>
      <w:tr w:rsidR="00BF72CD" w:rsidTr="00081481">
        <w:trPr>
          <w:trHeight w:val="680"/>
        </w:trPr>
        <w:tc>
          <w:tcPr>
            <w:tcW w:w="846" w:type="dxa"/>
          </w:tcPr>
          <w:p w:rsidR="00BF72CD" w:rsidRDefault="00BF72C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8</w:t>
            </w:r>
          </w:p>
        </w:tc>
        <w:tc>
          <w:tcPr>
            <w:tcW w:w="3119" w:type="dxa"/>
          </w:tcPr>
          <w:p w:rsidR="00BF72CD" w:rsidRDefault="00BF72CD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110»</w:t>
            </w:r>
          </w:p>
        </w:tc>
        <w:tc>
          <w:tcPr>
            <w:tcW w:w="1985" w:type="dxa"/>
          </w:tcPr>
          <w:p w:rsidR="00BF72CD" w:rsidRDefault="00BF72CD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F72CD" w:rsidRDefault="00BF72CD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6</w:t>
            </w:r>
          </w:p>
        </w:tc>
        <w:tc>
          <w:tcPr>
            <w:tcW w:w="1598" w:type="dxa"/>
          </w:tcPr>
          <w:p w:rsidR="00BF72CD" w:rsidRDefault="00BF72CD" w:rsidP="00E8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BF72CD" w:rsidRDefault="00BF72CD" w:rsidP="00E80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297738" w:rsidTr="00081481">
        <w:trPr>
          <w:trHeight w:val="680"/>
        </w:trPr>
        <w:tc>
          <w:tcPr>
            <w:tcW w:w="846" w:type="dxa"/>
          </w:tcPr>
          <w:p w:rsidR="00297738" w:rsidRDefault="0029773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3119" w:type="dxa"/>
          </w:tcPr>
          <w:p w:rsidR="00297738" w:rsidRDefault="00297738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68»</w:t>
            </w:r>
          </w:p>
        </w:tc>
        <w:tc>
          <w:tcPr>
            <w:tcW w:w="1985" w:type="dxa"/>
          </w:tcPr>
          <w:p w:rsidR="00297738" w:rsidRDefault="0029773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97738" w:rsidRDefault="0029773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8А</w:t>
            </w:r>
          </w:p>
        </w:tc>
        <w:tc>
          <w:tcPr>
            <w:tcW w:w="1598" w:type="dxa"/>
          </w:tcPr>
          <w:p w:rsidR="00297738" w:rsidRDefault="00297738" w:rsidP="00297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297738" w:rsidRDefault="00297738" w:rsidP="00297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6B28A1" w:rsidTr="00081481">
        <w:trPr>
          <w:trHeight w:val="680"/>
        </w:trPr>
        <w:tc>
          <w:tcPr>
            <w:tcW w:w="846" w:type="dxa"/>
          </w:tcPr>
          <w:p w:rsidR="006B28A1" w:rsidRDefault="006B28A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3119" w:type="dxa"/>
          </w:tcPr>
          <w:p w:rsidR="006B28A1" w:rsidRDefault="006B28A1" w:rsidP="007E227E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Туба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B28A1" w:rsidRDefault="006B28A1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B28A1" w:rsidRDefault="006B28A1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69</w:t>
            </w:r>
          </w:p>
        </w:tc>
        <w:tc>
          <w:tcPr>
            <w:tcW w:w="1598" w:type="dxa"/>
          </w:tcPr>
          <w:p w:rsidR="006B28A1" w:rsidRDefault="006B28A1" w:rsidP="006B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6B28A1" w:rsidRDefault="006B28A1" w:rsidP="006B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666E58" w:rsidTr="00081481">
        <w:trPr>
          <w:trHeight w:val="680"/>
        </w:trPr>
        <w:tc>
          <w:tcPr>
            <w:tcW w:w="846" w:type="dxa"/>
          </w:tcPr>
          <w:p w:rsidR="00666E58" w:rsidRDefault="00666E5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119" w:type="dxa"/>
          </w:tcPr>
          <w:p w:rsidR="00666E58" w:rsidRDefault="00666E58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534»</w:t>
            </w:r>
          </w:p>
        </w:tc>
        <w:tc>
          <w:tcPr>
            <w:tcW w:w="1985" w:type="dxa"/>
          </w:tcPr>
          <w:p w:rsidR="00666E58" w:rsidRDefault="00666E58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66E58" w:rsidRDefault="00666E58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0</w:t>
            </w:r>
          </w:p>
        </w:tc>
        <w:tc>
          <w:tcPr>
            <w:tcW w:w="1598" w:type="dxa"/>
          </w:tcPr>
          <w:p w:rsidR="00666E58" w:rsidRDefault="00666E58" w:rsidP="0066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666E58" w:rsidRDefault="00666E58" w:rsidP="0066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3B2809" w:rsidTr="00081481">
        <w:trPr>
          <w:trHeight w:val="680"/>
        </w:trPr>
        <w:tc>
          <w:tcPr>
            <w:tcW w:w="846" w:type="dxa"/>
          </w:tcPr>
          <w:p w:rsidR="003B2809" w:rsidRDefault="003B280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</w:tcPr>
          <w:p w:rsidR="003B2809" w:rsidRDefault="003B2809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Матросов»</w:t>
            </w:r>
          </w:p>
        </w:tc>
        <w:tc>
          <w:tcPr>
            <w:tcW w:w="1985" w:type="dxa"/>
          </w:tcPr>
          <w:p w:rsidR="003B2809" w:rsidRDefault="003B2809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B2809" w:rsidRDefault="003B2809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1Д</w:t>
            </w:r>
          </w:p>
        </w:tc>
        <w:tc>
          <w:tcPr>
            <w:tcW w:w="1598" w:type="dxa"/>
          </w:tcPr>
          <w:p w:rsidR="003B2809" w:rsidRDefault="003B2809" w:rsidP="003B2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3B2809" w:rsidRDefault="003B2809" w:rsidP="003B2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2F78FA" w:rsidTr="00081481">
        <w:trPr>
          <w:trHeight w:val="680"/>
        </w:trPr>
        <w:tc>
          <w:tcPr>
            <w:tcW w:w="846" w:type="dxa"/>
          </w:tcPr>
          <w:p w:rsidR="002F78FA" w:rsidRDefault="002F78F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119" w:type="dxa"/>
          </w:tcPr>
          <w:p w:rsidR="002F78FA" w:rsidRDefault="002F78FA" w:rsidP="00D2671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860»</w:t>
            </w:r>
          </w:p>
        </w:tc>
        <w:tc>
          <w:tcPr>
            <w:tcW w:w="1985" w:type="dxa"/>
          </w:tcPr>
          <w:p w:rsidR="002F78FA" w:rsidRDefault="002F78FA" w:rsidP="007C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F78FA" w:rsidRDefault="002F78FA" w:rsidP="007C4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9</w:t>
            </w:r>
          </w:p>
        </w:tc>
        <w:tc>
          <w:tcPr>
            <w:tcW w:w="1598" w:type="dxa"/>
          </w:tcPr>
          <w:p w:rsidR="002F78FA" w:rsidRDefault="002F78FA" w:rsidP="002F7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2F78FA" w:rsidRDefault="002F78FA" w:rsidP="002F7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119" w:type="dxa"/>
          </w:tcPr>
          <w:p w:rsidR="007E227E" w:rsidRDefault="007E227E" w:rsidP="007E22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 5/30 №100»</w:t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98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119" w:type="dxa"/>
          </w:tcPr>
          <w:p w:rsidR="007E227E" w:rsidRDefault="007E227E" w:rsidP="007E22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-4»</w:t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2Д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3119" w:type="dxa"/>
          </w:tcPr>
          <w:p w:rsidR="007E227E" w:rsidRDefault="007E227E" w:rsidP="007E227E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3180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0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3119" w:type="dxa"/>
          </w:tcPr>
          <w:p w:rsidR="007E227E" w:rsidRDefault="007E227E" w:rsidP="007E22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огорск»</w:t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7П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3119" w:type="dxa"/>
          </w:tcPr>
          <w:p w:rsidR="007E227E" w:rsidRDefault="007E227E" w:rsidP="007E22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8»</w:t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1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3119" w:type="dxa"/>
          </w:tcPr>
          <w:p w:rsidR="007E227E" w:rsidRDefault="00081481" w:rsidP="007E227E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.</w:t>
            </w:r>
            <w:r w:rsidR="007E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1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9" w:type="dxa"/>
          </w:tcPr>
          <w:p w:rsidR="007E227E" w:rsidRDefault="007E227E" w:rsidP="007E227E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елово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1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3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119" w:type="dxa"/>
          </w:tcPr>
          <w:p w:rsidR="007E227E" w:rsidRDefault="007E227E" w:rsidP="007E227E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елово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4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3119" w:type="dxa"/>
          </w:tcPr>
          <w:p w:rsidR="007E227E" w:rsidRDefault="007E227E" w:rsidP="007E22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694»</w:t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8П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7E227E" w:rsidTr="00081481">
        <w:trPr>
          <w:trHeight w:val="680"/>
        </w:trPr>
        <w:tc>
          <w:tcPr>
            <w:tcW w:w="846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3119" w:type="dxa"/>
          </w:tcPr>
          <w:p w:rsidR="007E227E" w:rsidRDefault="007E227E" w:rsidP="007E22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ссей»</w:t>
            </w:r>
          </w:p>
        </w:tc>
        <w:tc>
          <w:tcPr>
            <w:tcW w:w="1985" w:type="dxa"/>
          </w:tcPr>
          <w:p w:rsidR="007E227E" w:rsidRDefault="007E227E" w:rsidP="007E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4У</w:t>
            </w:r>
          </w:p>
        </w:tc>
        <w:tc>
          <w:tcPr>
            <w:tcW w:w="1598" w:type="dxa"/>
          </w:tcPr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-</w:t>
            </w:r>
          </w:p>
          <w:p w:rsidR="007E227E" w:rsidRDefault="007E227E" w:rsidP="007E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770DF2" w:rsidTr="00081481">
        <w:trPr>
          <w:trHeight w:val="680"/>
        </w:trPr>
        <w:tc>
          <w:tcPr>
            <w:tcW w:w="846" w:type="dxa"/>
          </w:tcPr>
          <w:p w:rsidR="00770DF2" w:rsidRDefault="00770DF2" w:rsidP="0077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3119" w:type="dxa"/>
          </w:tcPr>
          <w:p w:rsidR="00770DF2" w:rsidRDefault="00770DF2" w:rsidP="00770DF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-80»</w:t>
            </w:r>
          </w:p>
        </w:tc>
        <w:tc>
          <w:tcPr>
            <w:tcW w:w="1985" w:type="dxa"/>
          </w:tcPr>
          <w:p w:rsidR="00770DF2" w:rsidRDefault="00770DF2" w:rsidP="0077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70DF2" w:rsidRDefault="00770DF2" w:rsidP="0077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3-Д</w:t>
            </w:r>
          </w:p>
        </w:tc>
        <w:tc>
          <w:tcPr>
            <w:tcW w:w="1598" w:type="dxa"/>
          </w:tcPr>
          <w:p w:rsidR="00770DF2" w:rsidRDefault="00770DF2" w:rsidP="0077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-</w:t>
            </w:r>
          </w:p>
          <w:p w:rsidR="00770DF2" w:rsidRDefault="00770DF2" w:rsidP="0077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1F12A9" w:rsidTr="00081481">
        <w:trPr>
          <w:trHeight w:val="680"/>
        </w:trPr>
        <w:tc>
          <w:tcPr>
            <w:tcW w:w="846" w:type="dxa"/>
          </w:tcPr>
          <w:p w:rsidR="001F12A9" w:rsidRDefault="001F12A9" w:rsidP="001F1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3119" w:type="dxa"/>
          </w:tcPr>
          <w:p w:rsidR="001F12A9" w:rsidRDefault="001F12A9" w:rsidP="001F12A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ум»</w:t>
            </w:r>
          </w:p>
        </w:tc>
        <w:tc>
          <w:tcPr>
            <w:tcW w:w="1985" w:type="dxa"/>
          </w:tcPr>
          <w:p w:rsidR="001F12A9" w:rsidRDefault="001F12A9" w:rsidP="001F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F12A9" w:rsidRDefault="001F12A9" w:rsidP="001F1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09П</w:t>
            </w:r>
          </w:p>
        </w:tc>
        <w:tc>
          <w:tcPr>
            <w:tcW w:w="1598" w:type="dxa"/>
          </w:tcPr>
          <w:p w:rsidR="001F12A9" w:rsidRDefault="001F12A9" w:rsidP="001F1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</w:t>
            </w:r>
          </w:p>
          <w:p w:rsidR="001F12A9" w:rsidRDefault="001F12A9" w:rsidP="001F1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2B1196" w:rsidTr="00081481">
        <w:trPr>
          <w:trHeight w:val="680"/>
        </w:trPr>
        <w:tc>
          <w:tcPr>
            <w:tcW w:w="846" w:type="dxa"/>
          </w:tcPr>
          <w:p w:rsidR="002B1196" w:rsidRDefault="002B1196" w:rsidP="002B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3119" w:type="dxa"/>
          </w:tcPr>
          <w:p w:rsidR="002B1196" w:rsidRDefault="002B1196" w:rsidP="002B119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8»</w:t>
            </w:r>
          </w:p>
        </w:tc>
        <w:tc>
          <w:tcPr>
            <w:tcW w:w="1985" w:type="dxa"/>
          </w:tcPr>
          <w:p w:rsidR="002B1196" w:rsidRDefault="002B1196" w:rsidP="002B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B1196" w:rsidRDefault="002B1196" w:rsidP="002B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49А</w:t>
            </w:r>
          </w:p>
        </w:tc>
        <w:tc>
          <w:tcPr>
            <w:tcW w:w="1598" w:type="dxa"/>
          </w:tcPr>
          <w:p w:rsidR="002B1196" w:rsidRDefault="002B1196" w:rsidP="002B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</w:t>
            </w:r>
          </w:p>
          <w:p w:rsidR="002B1196" w:rsidRDefault="002B1196" w:rsidP="002B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E4188F" w:rsidTr="00081481">
        <w:trPr>
          <w:trHeight w:val="680"/>
        </w:trPr>
        <w:tc>
          <w:tcPr>
            <w:tcW w:w="846" w:type="dxa"/>
          </w:tcPr>
          <w:p w:rsidR="00E4188F" w:rsidRDefault="00E4188F" w:rsidP="00E41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3119" w:type="dxa"/>
          </w:tcPr>
          <w:p w:rsidR="00E4188F" w:rsidRDefault="00E4188F" w:rsidP="00E4188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рий Чкалов»</w:t>
            </w:r>
          </w:p>
        </w:tc>
        <w:tc>
          <w:tcPr>
            <w:tcW w:w="1985" w:type="dxa"/>
          </w:tcPr>
          <w:p w:rsidR="00E4188F" w:rsidRDefault="00E4188F" w:rsidP="00E41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4188F" w:rsidRDefault="00E4188F" w:rsidP="00E41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4-Д</w:t>
            </w:r>
          </w:p>
        </w:tc>
        <w:tc>
          <w:tcPr>
            <w:tcW w:w="1598" w:type="dxa"/>
          </w:tcPr>
          <w:p w:rsidR="00E4188F" w:rsidRDefault="00E4188F" w:rsidP="00E41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</w:t>
            </w:r>
          </w:p>
          <w:p w:rsidR="00E4188F" w:rsidRDefault="00E4188F" w:rsidP="00E41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550A0F" w:rsidTr="00081481">
        <w:trPr>
          <w:trHeight w:val="680"/>
        </w:trPr>
        <w:tc>
          <w:tcPr>
            <w:tcW w:w="846" w:type="dxa"/>
          </w:tcPr>
          <w:p w:rsidR="00550A0F" w:rsidRDefault="00550A0F" w:rsidP="0055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3119" w:type="dxa"/>
          </w:tcPr>
          <w:p w:rsidR="00550A0F" w:rsidRDefault="00550A0F" w:rsidP="00550A0F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Алмаз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550A0F" w:rsidRDefault="00550A0F" w:rsidP="00550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50A0F" w:rsidRDefault="00550A0F" w:rsidP="0055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2</w:t>
            </w:r>
          </w:p>
        </w:tc>
        <w:tc>
          <w:tcPr>
            <w:tcW w:w="1598" w:type="dxa"/>
          </w:tcPr>
          <w:p w:rsidR="00550A0F" w:rsidRDefault="00550A0F" w:rsidP="0055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550A0F" w:rsidRDefault="00550A0F" w:rsidP="0055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4327C0" w:rsidTr="00081481">
        <w:trPr>
          <w:trHeight w:val="680"/>
        </w:trPr>
        <w:tc>
          <w:tcPr>
            <w:tcW w:w="846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3119" w:type="dxa"/>
          </w:tcPr>
          <w:p w:rsidR="004327C0" w:rsidRDefault="004327C0" w:rsidP="004327C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4327C0" w:rsidRDefault="004327C0" w:rsidP="0043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5</w:t>
            </w:r>
          </w:p>
        </w:tc>
        <w:tc>
          <w:tcPr>
            <w:tcW w:w="15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4327C0" w:rsidTr="00081481">
        <w:trPr>
          <w:trHeight w:val="680"/>
        </w:trPr>
        <w:tc>
          <w:tcPr>
            <w:tcW w:w="846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</w:t>
            </w:r>
          </w:p>
        </w:tc>
        <w:tc>
          <w:tcPr>
            <w:tcW w:w="3119" w:type="dxa"/>
          </w:tcPr>
          <w:p w:rsidR="004327C0" w:rsidRDefault="004327C0" w:rsidP="004327C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22»</w:t>
            </w:r>
          </w:p>
        </w:tc>
        <w:tc>
          <w:tcPr>
            <w:tcW w:w="1985" w:type="dxa"/>
          </w:tcPr>
          <w:p w:rsidR="004327C0" w:rsidRDefault="004327C0" w:rsidP="0043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2</w:t>
            </w:r>
          </w:p>
        </w:tc>
        <w:tc>
          <w:tcPr>
            <w:tcW w:w="15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</w:t>
            </w:r>
          </w:p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4327C0" w:rsidTr="00081481">
        <w:trPr>
          <w:trHeight w:val="680"/>
        </w:trPr>
        <w:tc>
          <w:tcPr>
            <w:tcW w:w="846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3119" w:type="dxa"/>
          </w:tcPr>
          <w:p w:rsidR="004327C0" w:rsidRDefault="004327C0" w:rsidP="004327C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чтовик»</w:t>
            </w:r>
          </w:p>
        </w:tc>
        <w:tc>
          <w:tcPr>
            <w:tcW w:w="1985" w:type="dxa"/>
          </w:tcPr>
          <w:p w:rsidR="004327C0" w:rsidRDefault="004327C0" w:rsidP="0043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3</w:t>
            </w:r>
          </w:p>
        </w:tc>
        <w:tc>
          <w:tcPr>
            <w:tcW w:w="15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</w:t>
            </w:r>
          </w:p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4327C0" w:rsidTr="00081481">
        <w:trPr>
          <w:trHeight w:val="680"/>
        </w:trPr>
        <w:tc>
          <w:tcPr>
            <w:tcW w:w="846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3119" w:type="dxa"/>
          </w:tcPr>
          <w:p w:rsidR="004327C0" w:rsidRDefault="004327C0" w:rsidP="004327C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С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4327C0" w:rsidRDefault="004327C0" w:rsidP="0043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327C0" w:rsidRDefault="004327C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6</w:t>
            </w:r>
          </w:p>
        </w:tc>
        <w:tc>
          <w:tcPr>
            <w:tcW w:w="1598" w:type="dxa"/>
          </w:tcPr>
          <w:p w:rsidR="004327C0" w:rsidRDefault="006A56B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27C0">
              <w:rPr>
                <w:rFonts w:ascii="Times New Roman" w:hAnsi="Times New Roman" w:cs="Times New Roman"/>
                <w:sz w:val="28"/>
                <w:szCs w:val="28"/>
              </w:rPr>
              <w:t>.09.2021-</w:t>
            </w:r>
          </w:p>
          <w:p w:rsidR="004327C0" w:rsidRDefault="006A56B0" w:rsidP="0043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27C0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</w:tr>
      <w:tr w:rsidR="006A56B0" w:rsidTr="00081481">
        <w:trPr>
          <w:trHeight w:val="680"/>
        </w:trPr>
        <w:tc>
          <w:tcPr>
            <w:tcW w:w="846" w:type="dxa"/>
          </w:tcPr>
          <w:p w:rsidR="006A56B0" w:rsidRDefault="006A56B0" w:rsidP="006A5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3119" w:type="dxa"/>
          </w:tcPr>
          <w:p w:rsidR="006A56B0" w:rsidRDefault="006A56B0" w:rsidP="006A56B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50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A56B0" w:rsidRDefault="006A56B0" w:rsidP="006A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A56B0" w:rsidRDefault="006A56B0" w:rsidP="006A5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7</w:t>
            </w:r>
          </w:p>
        </w:tc>
        <w:tc>
          <w:tcPr>
            <w:tcW w:w="1598" w:type="dxa"/>
          </w:tcPr>
          <w:p w:rsidR="006A56B0" w:rsidRDefault="006A56B0" w:rsidP="006A5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</w:t>
            </w:r>
          </w:p>
          <w:p w:rsidR="006A56B0" w:rsidRDefault="006A56B0" w:rsidP="006A5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</w:tr>
      <w:tr w:rsidR="00E7697E" w:rsidTr="00081481">
        <w:trPr>
          <w:trHeight w:val="680"/>
        </w:trPr>
        <w:tc>
          <w:tcPr>
            <w:tcW w:w="846" w:type="dxa"/>
          </w:tcPr>
          <w:p w:rsidR="00E7697E" w:rsidRDefault="00E7697E" w:rsidP="00E76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3119" w:type="dxa"/>
          </w:tcPr>
          <w:p w:rsidR="00E7697E" w:rsidRDefault="00E7697E" w:rsidP="00E7697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 - 87»</w:t>
            </w:r>
          </w:p>
        </w:tc>
        <w:tc>
          <w:tcPr>
            <w:tcW w:w="1985" w:type="dxa"/>
          </w:tcPr>
          <w:p w:rsidR="00E7697E" w:rsidRDefault="00E7697E" w:rsidP="00E7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7697E" w:rsidRDefault="00E7697E" w:rsidP="00E76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5</w:t>
            </w:r>
          </w:p>
        </w:tc>
        <w:tc>
          <w:tcPr>
            <w:tcW w:w="1598" w:type="dxa"/>
          </w:tcPr>
          <w:p w:rsidR="00E7697E" w:rsidRDefault="00E7697E" w:rsidP="00E76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E7697E" w:rsidRDefault="00E7697E" w:rsidP="00E76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FA6CE3" w:rsidTr="00081481">
        <w:trPr>
          <w:trHeight w:val="680"/>
        </w:trPr>
        <w:tc>
          <w:tcPr>
            <w:tcW w:w="846" w:type="dxa"/>
          </w:tcPr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3119" w:type="dxa"/>
          </w:tcPr>
          <w:p w:rsidR="00FA6CE3" w:rsidRDefault="00FA6CE3" w:rsidP="00FA6CE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оход»</w:t>
            </w:r>
          </w:p>
        </w:tc>
        <w:tc>
          <w:tcPr>
            <w:tcW w:w="1985" w:type="dxa"/>
          </w:tcPr>
          <w:p w:rsidR="00FA6CE3" w:rsidRDefault="00FA6CE3" w:rsidP="00FA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0П</w:t>
            </w:r>
          </w:p>
        </w:tc>
        <w:tc>
          <w:tcPr>
            <w:tcW w:w="1598" w:type="dxa"/>
          </w:tcPr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FA6CE3" w:rsidTr="00081481">
        <w:trPr>
          <w:trHeight w:val="680"/>
        </w:trPr>
        <w:tc>
          <w:tcPr>
            <w:tcW w:w="846" w:type="dxa"/>
          </w:tcPr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3119" w:type="dxa"/>
          </w:tcPr>
          <w:p w:rsidR="00FA6CE3" w:rsidRDefault="00FA6CE3" w:rsidP="00FA6CE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90»</w:t>
            </w:r>
          </w:p>
        </w:tc>
        <w:tc>
          <w:tcPr>
            <w:tcW w:w="1985" w:type="dxa"/>
          </w:tcPr>
          <w:p w:rsidR="00FA6CE3" w:rsidRDefault="00FA6CE3" w:rsidP="00FA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6</w:t>
            </w:r>
          </w:p>
        </w:tc>
        <w:tc>
          <w:tcPr>
            <w:tcW w:w="1598" w:type="dxa"/>
          </w:tcPr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FA6CE3" w:rsidRDefault="00FA6CE3" w:rsidP="00FA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662D97" w:rsidTr="00081481">
        <w:trPr>
          <w:trHeight w:val="680"/>
        </w:trPr>
        <w:tc>
          <w:tcPr>
            <w:tcW w:w="846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3119" w:type="dxa"/>
          </w:tcPr>
          <w:p w:rsidR="00662D97" w:rsidRDefault="00662D97" w:rsidP="00662D9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огорск»</w:t>
            </w:r>
          </w:p>
        </w:tc>
        <w:tc>
          <w:tcPr>
            <w:tcW w:w="1985" w:type="dxa"/>
          </w:tcPr>
          <w:p w:rsidR="00662D97" w:rsidRDefault="00662D97" w:rsidP="0066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4</w:t>
            </w:r>
          </w:p>
        </w:tc>
        <w:tc>
          <w:tcPr>
            <w:tcW w:w="1598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662D97" w:rsidTr="00081481">
        <w:trPr>
          <w:trHeight w:val="680"/>
        </w:trPr>
        <w:tc>
          <w:tcPr>
            <w:tcW w:w="846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3119" w:type="dxa"/>
          </w:tcPr>
          <w:p w:rsidR="00662D97" w:rsidRDefault="00662D97" w:rsidP="00662D9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29»</w:t>
            </w:r>
          </w:p>
        </w:tc>
        <w:tc>
          <w:tcPr>
            <w:tcW w:w="1985" w:type="dxa"/>
          </w:tcPr>
          <w:p w:rsidR="00662D97" w:rsidRDefault="00662D97" w:rsidP="0066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5-У</w:t>
            </w:r>
          </w:p>
        </w:tc>
        <w:tc>
          <w:tcPr>
            <w:tcW w:w="1598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662D97" w:rsidTr="00081481">
        <w:trPr>
          <w:trHeight w:val="680"/>
        </w:trPr>
        <w:tc>
          <w:tcPr>
            <w:tcW w:w="846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3119" w:type="dxa"/>
          </w:tcPr>
          <w:p w:rsidR="00662D97" w:rsidRDefault="00662D97" w:rsidP="00662D9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7»</w:t>
            </w:r>
          </w:p>
        </w:tc>
        <w:tc>
          <w:tcPr>
            <w:tcW w:w="1985" w:type="dxa"/>
          </w:tcPr>
          <w:p w:rsidR="00662D97" w:rsidRDefault="00662D97" w:rsidP="0066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62D97" w:rsidRDefault="00EA03F2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6</w:t>
            </w:r>
            <w:r w:rsidR="00662D9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</w:p>
        </w:tc>
        <w:tc>
          <w:tcPr>
            <w:tcW w:w="1598" w:type="dxa"/>
          </w:tcPr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662D97" w:rsidRDefault="00662D97" w:rsidP="0066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D15701" w:rsidTr="00081481">
        <w:trPr>
          <w:trHeight w:val="680"/>
        </w:trPr>
        <w:tc>
          <w:tcPr>
            <w:tcW w:w="846" w:type="dxa"/>
          </w:tcPr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3119" w:type="dxa"/>
          </w:tcPr>
          <w:p w:rsidR="00D15701" w:rsidRDefault="00D15701" w:rsidP="00D15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9»</w:t>
            </w:r>
          </w:p>
        </w:tc>
        <w:tc>
          <w:tcPr>
            <w:tcW w:w="1985" w:type="dxa"/>
          </w:tcPr>
          <w:p w:rsidR="00D15701" w:rsidRDefault="00D15701" w:rsidP="00D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7-У</w:t>
            </w:r>
          </w:p>
        </w:tc>
        <w:tc>
          <w:tcPr>
            <w:tcW w:w="1598" w:type="dxa"/>
          </w:tcPr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D15701" w:rsidTr="00081481">
        <w:trPr>
          <w:trHeight w:val="680"/>
        </w:trPr>
        <w:tc>
          <w:tcPr>
            <w:tcW w:w="846" w:type="dxa"/>
          </w:tcPr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3119" w:type="dxa"/>
          </w:tcPr>
          <w:p w:rsidR="00D15701" w:rsidRDefault="00D15701" w:rsidP="00D15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42»</w:t>
            </w:r>
          </w:p>
        </w:tc>
        <w:tc>
          <w:tcPr>
            <w:tcW w:w="1985" w:type="dxa"/>
          </w:tcPr>
          <w:p w:rsidR="00D15701" w:rsidRDefault="00D15701" w:rsidP="00D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8-У</w:t>
            </w:r>
          </w:p>
        </w:tc>
        <w:tc>
          <w:tcPr>
            <w:tcW w:w="1598" w:type="dxa"/>
          </w:tcPr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-</w:t>
            </w:r>
          </w:p>
          <w:p w:rsidR="00D15701" w:rsidRDefault="00D15701" w:rsidP="00D1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</w:tr>
      <w:tr w:rsidR="00A7117B" w:rsidTr="00081481">
        <w:trPr>
          <w:trHeight w:val="680"/>
        </w:trPr>
        <w:tc>
          <w:tcPr>
            <w:tcW w:w="846" w:type="dxa"/>
          </w:tcPr>
          <w:p w:rsidR="00A7117B" w:rsidRDefault="00A7117B" w:rsidP="00A7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3119" w:type="dxa"/>
          </w:tcPr>
          <w:p w:rsidR="00A7117B" w:rsidRDefault="00A7117B" w:rsidP="00A711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340»</w:t>
            </w:r>
          </w:p>
        </w:tc>
        <w:tc>
          <w:tcPr>
            <w:tcW w:w="1985" w:type="dxa"/>
          </w:tcPr>
          <w:p w:rsidR="00A7117B" w:rsidRDefault="00A7117B" w:rsidP="00A7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7117B" w:rsidRDefault="00A7117B" w:rsidP="00A7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1П</w:t>
            </w:r>
          </w:p>
        </w:tc>
        <w:tc>
          <w:tcPr>
            <w:tcW w:w="1598" w:type="dxa"/>
          </w:tcPr>
          <w:p w:rsidR="00A7117B" w:rsidRDefault="00A7117B" w:rsidP="00A7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-</w:t>
            </w:r>
          </w:p>
          <w:p w:rsidR="00A7117B" w:rsidRDefault="00A7117B" w:rsidP="00A7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</w:t>
            </w:r>
          </w:p>
        </w:tc>
      </w:tr>
      <w:tr w:rsidR="0005361D" w:rsidTr="00081481">
        <w:trPr>
          <w:trHeight w:val="680"/>
        </w:trPr>
        <w:tc>
          <w:tcPr>
            <w:tcW w:w="846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3119" w:type="dxa"/>
          </w:tcPr>
          <w:p w:rsidR="0005361D" w:rsidRDefault="0005361D" w:rsidP="000536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нит»</w:t>
            </w:r>
          </w:p>
        </w:tc>
        <w:tc>
          <w:tcPr>
            <w:tcW w:w="1985" w:type="dxa"/>
          </w:tcPr>
          <w:p w:rsidR="0005361D" w:rsidRDefault="0005361D" w:rsidP="0005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0А</w:t>
            </w:r>
          </w:p>
        </w:tc>
        <w:tc>
          <w:tcPr>
            <w:tcW w:w="15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-</w:t>
            </w:r>
          </w:p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05361D" w:rsidTr="00081481">
        <w:trPr>
          <w:trHeight w:val="680"/>
        </w:trPr>
        <w:tc>
          <w:tcPr>
            <w:tcW w:w="846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119" w:type="dxa"/>
          </w:tcPr>
          <w:p w:rsidR="0005361D" w:rsidRDefault="0005361D" w:rsidP="000536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моро»</w:t>
            </w:r>
          </w:p>
        </w:tc>
        <w:tc>
          <w:tcPr>
            <w:tcW w:w="1985" w:type="dxa"/>
          </w:tcPr>
          <w:p w:rsidR="0005361D" w:rsidRDefault="0005361D" w:rsidP="0005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1А</w:t>
            </w:r>
          </w:p>
        </w:tc>
        <w:tc>
          <w:tcPr>
            <w:tcW w:w="15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-</w:t>
            </w:r>
          </w:p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05361D" w:rsidTr="00081481">
        <w:trPr>
          <w:trHeight w:val="680"/>
        </w:trPr>
        <w:tc>
          <w:tcPr>
            <w:tcW w:w="846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3119" w:type="dxa"/>
          </w:tcPr>
          <w:p w:rsidR="0005361D" w:rsidRDefault="0005361D" w:rsidP="000536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ам»</w:t>
            </w:r>
          </w:p>
        </w:tc>
        <w:tc>
          <w:tcPr>
            <w:tcW w:w="1985" w:type="dxa"/>
          </w:tcPr>
          <w:p w:rsidR="0005361D" w:rsidRDefault="0005361D" w:rsidP="0005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2А</w:t>
            </w:r>
          </w:p>
        </w:tc>
        <w:tc>
          <w:tcPr>
            <w:tcW w:w="15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-</w:t>
            </w:r>
          </w:p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05361D" w:rsidTr="00081481">
        <w:trPr>
          <w:trHeight w:val="680"/>
        </w:trPr>
        <w:tc>
          <w:tcPr>
            <w:tcW w:w="846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3119" w:type="dxa"/>
          </w:tcPr>
          <w:p w:rsidR="0005361D" w:rsidRDefault="0005361D" w:rsidP="000536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пет»</w:t>
            </w:r>
          </w:p>
        </w:tc>
        <w:tc>
          <w:tcPr>
            <w:tcW w:w="1985" w:type="dxa"/>
          </w:tcPr>
          <w:p w:rsidR="0005361D" w:rsidRDefault="0005361D" w:rsidP="0005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3А</w:t>
            </w:r>
          </w:p>
        </w:tc>
        <w:tc>
          <w:tcPr>
            <w:tcW w:w="15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-</w:t>
            </w:r>
          </w:p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05361D" w:rsidTr="00081481">
        <w:trPr>
          <w:trHeight w:val="680"/>
        </w:trPr>
        <w:tc>
          <w:tcPr>
            <w:tcW w:w="846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3119" w:type="dxa"/>
          </w:tcPr>
          <w:p w:rsidR="0005361D" w:rsidRDefault="0005361D" w:rsidP="0005361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52»</w:t>
            </w:r>
          </w:p>
        </w:tc>
        <w:tc>
          <w:tcPr>
            <w:tcW w:w="1985" w:type="dxa"/>
          </w:tcPr>
          <w:p w:rsidR="0005361D" w:rsidRDefault="0005361D" w:rsidP="0005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4А</w:t>
            </w:r>
          </w:p>
        </w:tc>
        <w:tc>
          <w:tcPr>
            <w:tcW w:w="1598" w:type="dxa"/>
          </w:tcPr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-</w:t>
            </w:r>
          </w:p>
          <w:p w:rsidR="0005361D" w:rsidRDefault="0005361D" w:rsidP="00053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1</w:t>
            </w:r>
          </w:p>
        </w:tc>
      </w:tr>
      <w:tr w:rsidR="00706FA4" w:rsidTr="00081481">
        <w:trPr>
          <w:trHeight w:val="680"/>
        </w:trPr>
        <w:tc>
          <w:tcPr>
            <w:tcW w:w="846" w:type="dxa"/>
          </w:tcPr>
          <w:p w:rsidR="00706FA4" w:rsidRDefault="00706FA4" w:rsidP="00706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3119" w:type="dxa"/>
          </w:tcPr>
          <w:p w:rsidR="00706FA4" w:rsidRDefault="00706FA4" w:rsidP="00706F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207»</w:t>
            </w:r>
          </w:p>
        </w:tc>
        <w:tc>
          <w:tcPr>
            <w:tcW w:w="1985" w:type="dxa"/>
          </w:tcPr>
          <w:p w:rsidR="00706FA4" w:rsidRDefault="00706FA4" w:rsidP="0070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06FA4" w:rsidRDefault="00706FA4" w:rsidP="00706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5А</w:t>
            </w:r>
          </w:p>
        </w:tc>
        <w:tc>
          <w:tcPr>
            <w:tcW w:w="1598" w:type="dxa"/>
          </w:tcPr>
          <w:p w:rsidR="00706FA4" w:rsidRDefault="00706FA4" w:rsidP="00706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-</w:t>
            </w:r>
          </w:p>
          <w:p w:rsidR="00706FA4" w:rsidRDefault="00706FA4" w:rsidP="00706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1</w:t>
            </w:r>
          </w:p>
        </w:tc>
      </w:tr>
      <w:tr w:rsidR="007B52CC" w:rsidTr="00081481">
        <w:trPr>
          <w:trHeight w:val="680"/>
        </w:trPr>
        <w:tc>
          <w:tcPr>
            <w:tcW w:w="846" w:type="dxa"/>
          </w:tcPr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3119" w:type="dxa"/>
          </w:tcPr>
          <w:p w:rsidR="007B52CC" w:rsidRDefault="007B52CC" w:rsidP="007B5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гий»</w:t>
            </w:r>
          </w:p>
        </w:tc>
        <w:tc>
          <w:tcPr>
            <w:tcW w:w="1985" w:type="dxa"/>
          </w:tcPr>
          <w:p w:rsidR="007B52CC" w:rsidRDefault="007B52CC" w:rsidP="007B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8</w:t>
            </w:r>
          </w:p>
        </w:tc>
        <w:tc>
          <w:tcPr>
            <w:tcW w:w="1598" w:type="dxa"/>
          </w:tcPr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-</w:t>
            </w:r>
          </w:p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7B52CC" w:rsidTr="00081481">
        <w:trPr>
          <w:trHeight w:val="680"/>
        </w:trPr>
        <w:tc>
          <w:tcPr>
            <w:tcW w:w="846" w:type="dxa"/>
          </w:tcPr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3119" w:type="dxa"/>
          </w:tcPr>
          <w:p w:rsidR="007B52CC" w:rsidRDefault="007B52CC" w:rsidP="007B52C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ый»</w:t>
            </w:r>
          </w:p>
        </w:tc>
        <w:tc>
          <w:tcPr>
            <w:tcW w:w="1985" w:type="dxa"/>
          </w:tcPr>
          <w:p w:rsidR="007B52CC" w:rsidRDefault="007B52CC" w:rsidP="007B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6А</w:t>
            </w:r>
          </w:p>
        </w:tc>
        <w:tc>
          <w:tcPr>
            <w:tcW w:w="1598" w:type="dxa"/>
          </w:tcPr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1-</w:t>
            </w:r>
          </w:p>
          <w:p w:rsidR="007B52CC" w:rsidRDefault="007B52CC" w:rsidP="007B5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D125D8" w:rsidTr="00081481">
        <w:trPr>
          <w:trHeight w:val="680"/>
        </w:trPr>
        <w:tc>
          <w:tcPr>
            <w:tcW w:w="846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3119" w:type="dxa"/>
          </w:tcPr>
          <w:p w:rsidR="00D125D8" w:rsidRDefault="00D125D8" w:rsidP="00D125D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002»</w:t>
            </w:r>
          </w:p>
        </w:tc>
        <w:tc>
          <w:tcPr>
            <w:tcW w:w="1985" w:type="dxa"/>
          </w:tcPr>
          <w:p w:rsidR="00D125D8" w:rsidRDefault="00D125D8" w:rsidP="00D1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9</w:t>
            </w:r>
          </w:p>
        </w:tc>
        <w:tc>
          <w:tcPr>
            <w:tcW w:w="1598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1-</w:t>
            </w:r>
          </w:p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</w:tr>
      <w:tr w:rsidR="00D125D8" w:rsidTr="00081481">
        <w:trPr>
          <w:trHeight w:val="680"/>
        </w:trPr>
        <w:tc>
          <w:tcPr>
            <w:tcW w:w="846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2</w:t>
            </w:r>
          </w:p>
        </w:tc>
        <w:tc>
          <w:tcPr>
            <w:tcW w:w="3119" w:type="dxa"/>
          </w:tcPr>
          <w:p w:rsidR="00D125D8" w:rsidRDefault="00D125D8" w:rsidP="00D125D8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итан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Пановик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D125D8" w:rsidRDefault="00D125D8" w:rsidP="00D1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8</w:t>
            </w:r>
          </w:p>
        </w:tc>
        <w:tc>
          <w:tcPr>
            <w:tcW w:w="1598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-</w:t>
            </w:r>
          </w:p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</w:tr>
      <w:tr w:rsidR="00D125D8" w:rsidTr="00081481">
        <w:trPr>
          <w:trHeight w:val="680"/>
        </w:trPr>
        <w:tc>
          <w:tcPr>
            <w:tcW w:w="846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3119" w:type="dxa"/>
          </w:tcPr>
          <w:p w:rsidR="00D125D8" w:rsidRDefault="00D125D8" w:rsidP="00D125D8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БТ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301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D125D8" w:rsidRDefault="00D125D8" w:rsidP="00D1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125D8" w:rsidRDefault="00C56AD4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79</w:t>
            </w:r>
          </w:p>
        </w:tc>
        <w:tc>
          <w:tcPr>
            <w:tcW w:w="1598" w:type="dxa"/>
          </w:tcPr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-</w:t>
            </w:r>
          </w:p>
          <w:p w:rsidR="00D125D8" w:rsidRDefault="00D125D8" w:rsidP="00D1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</w:tr>
      <w:tr w:rsidR="000648F6" w:rsidTr="00081481">
        <w:trPr>
          <w:trHeight w:val="680"/>
        </w:trPr>
        <w:tc>
          <w:tcPr>
            <w:tcW w:w="846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3119" w:type="dxa"/>
          </w:tcPr>
          <w:p w:rsidR="000648F6" w:rsidRDefault="000648F6" w:rsidP="000648F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1853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0648F6" w:rsidRDefault="000648F6" w:rsidP="0006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0</w:t>
            </w:r>
          </w:p>
        </w:tc>
        <w:tc>
          <w:tcPr>
            <w:tcW w:w="1598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-</w:t>
            </w:r>
          </w:p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</w:tr>
      <w:tr w:rsidR="000648F6" w:rsidTr="00081481">
        <w:trPr>
          <w:trHeight w:val="680"/>
        </w:trPr>
        <w:tc>
          <w:tcPr>
            <w:tcW w:w="846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3119" w:type="dxa"/>
          </w:tcPr>
          <w:p w:rsidR="000648F6" w:rsidRDefault="000648F6" w:rsidP="000648F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Волна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0648F6" w:rsidRDefault="000648F6" w:rsidP="0006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3</w:t>
            </w:r>
          </w:p>
        </w:tc>
        <w:tc>
          <w:tcPr>
            <w:tcW w:w="1598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0648F6" w:rsidTr="00081481">
        <w:trPr>
          <w:trHeight w:val="680"/>
        </w:trPr>
        <w:tc>
          <w:tcPr>
            <w:tcW w:w="846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3119" w:type="dxa"/>
          </w:tcPr>
          <w:p w:rsidR="000648F6" w:rsidRDefault="000648F6" w:rsidP="000648F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-2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2302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0648F6" w:rsidRDefault="000648F6" w:rsidP="0006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648F6" w:rsidRDefault="00B72A0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1</w:t>
            </w:r>
          </w:p>
        </w:tc>
        <w:tc>
          <w:tcPr>
            <w:tcW w:w="1598" w:type="dxa"/>
          </w:tcPr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0648F6" w:rsidRDefault="000648F6" w:rsidP="000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EA5381" w:rsidTr="00081481">
        <w:trPr>
          <w:trHeight w:val="680"/>
        </w:trPr>
        <w:tc>
          <w:tcPr>
            <w:tcW w:w="846" w:type="dxa"/>
          </w:tcPr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3119" w:type="dxa"/>
          </w:tcPr>
          <w:p w:rsidR="00EA5381" w:rsidRDefault="00EA5381" w:rsidP="00EA5381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351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EA5381" w:rsidRDefault="00EA5381" w:rsidP="00EA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2</w:t>
            </w:r>
          </w:p>
        </w:tc>
        <w:tc>
          <w:tcPr>
            <w:tcW w:w="1598" w:type="dxa"/>
          </w:tcPr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EA5381" w:rsidTr="00081481">
        <w:trPr>
          <w:trHeight w:val="680"/>
        </w:trPr>
        <w:tc>
          <w:tcPr>
            <w:tcW w:w="846" w:type="dxa"/>
          </w:tcPr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3119" w:type="dxa"/>
          </w:tcPr>
          <w:p w:rsidR="00EA5381" w:rsidRDefault="00EA5381" w:rsidP="00EA5381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94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EA5381" w:rsidRDefault="00EA5381" w:rsidP="00EA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4</w:t>
            </w:r>
          </w:p>
        </w:tc>
        <w:tc>
          <w:tcPr>
            <w:tcW w:w="1598" w:type="dxa"/>
          </w:tcPr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EA5381" w:rsidRDefault="00EA5381" w:rsidP="00EA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A11DC9" w:rsidTr="00081481">
        <w:trPr>
          <w:trHeight w:val="680"/>
        </w:trPr>
        <w:tc>
          <w:tcPr>
            <w:tcW w:w="846" w:type="dxa"/>
          </w:tcPr>
          <w:p w:rsidR="00A11DC9" w:rsidRDefault="00A11DC9" w:rsidP="00A1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3119" w:type="dxa"/>
          </w:tcPr>
          <w:p w:rsidR="00A11DC9" w:rsidRDefault="00A11DC9" w:rsidP="00A11DC9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1028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A11DC9" w:rsidRDefault="00A11DC9" w:rsidP="00A1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11DC9" w:rsidRDefault="00A11DC9" w:rsidP="00A1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2П</w:t>
            </w:r>
          </w:p>
        </w:tc>
        <w:tc>
          <w:tcPr>
            <w:tcW w:w="1598" w:type="dxa"/>
          </w:tcPr>
          <w:p w:rsidR="00A11DC9" w:rsidRDefault="00A11DC9" w:rsidP="00A1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A11DC9" w:rsidRDefault="00A11DC9" w:rsidP="00A1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810600" w:rsidTr="00081481">
        <w:trPr>
          <w:trHeight w:val="680"/>
        </w:trPr>
        <w:tc>
          <w:tcPr>
            <w:tcW w:w="846" w:type="dxa"/>
          </w:tcPr>
          <w:p w:rsidR="00810600" w:rsidRDefault="00810600" w:rsidP="0081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3119" w:type="dxa"/>
          </w:tcPr>
          <w:p w:rsidR="00810600" w:rsidRDefault="00810600" w:rsidP="0081060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-100Д-1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567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810600" w:rsidRDefault="00810600" w:rsidP="0081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10600" w:rsidRDefault="00D905CB" w:rsidP="0081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0</w:t>
            </w:r>
          </w:p>
        </w:tc>
        <w:tc>
          <w:tcPr>
            <w:tcW w:w="1598" w:type="dxa"/>
          </w:tcPr>
          <w:p w:rsidR="00810600" w:rsidRDefault="00810600" w:rsidP="0081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810600" w:rsidRDefault="00810600" w:rsidP="0081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4831BF" w:rsidTr="00081481">
        <w:trPr>
          <w:trHeight w:val="680"/>
        </w:trPr>
        <w:tc>
          <w:tcPr>
            <w:tcW w:w="846" w:type="dxa"/>
          </w:tcPr>
          <w:p w:rsidR="004831BF" w:rsidRDefault="004831BF" w:rsidP="00483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3119" w:type="dxa"/>
          </w:tcPr>
          <w:p w:rsidR="004831BF" w:rsidRDefault="004831BF" w:rsidP="004831BF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264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4831BF" w:rsidRDefault="004831BF" w:rsidP="004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831BF" w:rsidRDefault="004831BF" w:rsidP="00483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5</w:t>
            </w:r>
          </w:p>
        </w:tc>
        <w:tc>
          <w:tcPr>
            <w:tcW w:w="1598" w:type="dxa"/>
          </w:tcPr>
          <w:p w:rsidR="004831BF" w:rsidRDefault="004831BF" w:rsidP="00483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-</w:t>
            </w:r>
          </w:p>
          <w:p w:rsidR="004831BF" w:rsidRDefault="004831BF" w:rsidP="00483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6F6424" w:rsidTr="00081481">
        <w:trPr>
          <w:trHeight w:val="680"/>
        </w:trPr>
        <w:tc>
          <w:tcPr>
            <w:tcW w:w="846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3119" w:type="dxa"/>
          </w:tcPr>
          <w:p w:rsidR="006F6424" w:rsidRDefault="006F6424" w:rsidP="006F6424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Буй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F6424" w:rsidRDefault="006F6424" w:rsidP="006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6</w:t>
            </w:r>
          </w:p>
        </w:tc>
        <w:tc>
          <w:tcPr>
            <w:tcW w:w="1598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-</w:t>
            </w:r>
          </w:p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</w:tr>
      <w:tr w:rsidR="006F6424" w:rsidTr="00081481">
        <w:trPr>
          <w:trHeight w:val="680"/>
        </w:trPr>
        <w:tc>
          <w:tcPr>
            <w:tcW w:w="846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3119" w:type="dxa"/>
          </w:tcPr>
          <w:p w:rsidR="006F6424" w:rsidRDefault="006F6424" w:rsidP="006F6424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рск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F6424" w:rsidRDefault="006F6424" w:rsidP="006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3П</w:t>
            </w:r>
          </w:p>
        </w:tc>
        <w:tc>
          <w:tcPr>
            <w:tcW w:w="1598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-</w:t>
            </w:r>
          </w:p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</w:tr>
      <w:tr w:rsidR="006F6424" w:rsidTr="00081481">
        <w:trPr>
          <w:trHeight w:val="680"/>
        </w:trPr>
        <w:tc>
          <w:tcPr>
            <w:tcW w:w="846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3119" w:type="dxa"/>
          </w:tcPr>
          <w:p w:rsidR="006F6424" w:rsidRDefault="006F6424" w:rsidP="006F6424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57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F6424" w:rsidRDefault="006F6424" w:rsidP="006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1</w:t>
            </w:r>
          </w:p>
        </w:tc>
        <w:tc>
          <w:tcPr>
            <w:tcW w:w="1598" w:type="dxa"/>
          </w:tcPr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6F6424" w:rsidRDefault="006F6424" w:rsidP="006F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D879F0" w:rsidTr="00081481">
        <w:trPr>
          <w:trHeight w:val="680"/>
        </w:trPr>
        <w:tc>
          <w:tcPr>
            <w:tcW w:w="846" w:type="dxa"/>
          </w:tcPr>
          <w:p w:rsidR="00D879F0" w:rsidRDefault="00D879F0" w:rsidP="00D8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3119" w:type="dxa"/>
          </w:tcPr>
          <w:p w:rsidR="00D879F0" w:rsidRDefault="00D879F0" w:rsidP="00D879F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Мезень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D879F0" w:rsidRDefault="00D879F0" w:rsidP="00D8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879F0" w:rsidRDefault="00D879F0" w:rsidP="00D8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9У</w:t>
            </w:r>
          </w:p>
        </w:tc>
        <w:tc>
          <w:tcPr>
            <w:tcW w:w="1598" w:type="dxa"/>
          </w:tcPr>
          <w:p w:rsidR="00D879F0" w:rsidRDefault="00D879F0" w:rsidP="00D8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-</w:t>
            </w:r>
          </w:p>
          <w:p w:rsidR="00D879F0" w:rsidRDefault="00D879F0" w:rsidP="00D8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</w:tr>
      <w:tr w:rsidR="00522E19" w:rsidTr="00081481">
        <w:trPr>
          <w:trHeight w:val="680"/>
        </w:trPr>
        <w:tc>
          <w:tcPr>
            <w:tcW w:w="846" w:type="dxa"/>
          </w:tcPr>
          <w:p w:rsidR="00522E19" w:rsidRDefault="00522E19" w:rsidP="0052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3119" w:type="dxa"/>
          </w:tcPr>
          <w:p w:rsidR="00522E19" w:rsidRDefault="00522E19" w:rsidP="00522E19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Волна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522E19" w:rsidRDefault="00522E19" w:rsidP="0052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2E19" w:rsidRDefault="00522E19" w:rsidP="0052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0У</w:t>
            </w:r>
          </w:p>
        </w:tc>
        <w:tc>
          <w:tcPr>
            <w:tcW w:w="1598" w:type="dxa"/>
          </w:tcPr>
          <w:p w:rsidR="00522E19" w:rsidRDefault="00522E19" w:rsidP="0052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-</w:t>
            </w:r>
          </w:p>
          <w:p w:rsidR="00522E19" w:rsidRDefault="00522E19" w:rsidP="0052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</w:tr>
      <w:tr w:rsidR="0047045C" w:rsidTr="00081481">
        <w:trPr>
          <w:trHeight w:val="680"/>
        </w:trPr>
        <w:tc>
          <w:tcPr>
            <w:tcW w:w="846" w:type="dxa"/>
          </w:tcPr>
          <w:p w:rsidR="0047045C" w:rsidRDefault="0047045C" w:rsidP="0047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3119" w:type="dxa"/>
          </w:tcPr>
          <w:p w:rsidR="0047045C" w:rsidRDefault="0047045C" w:rsidP="0047045C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29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47045C" w:rsidRDefault="0047045C" w:rsidP="0047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7045C" w:rsidRDefault="0047045C" w:rsidP="0047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1У</w:t>
            </w:r>
          </w:p>
        </w:tc>
        <w:tc>
          <w:tcPr>
            <w:tcW w:w="1598" w:type="dxa"/>
          </w:tcPr>
          <w:p w:rsidR="0047045C" w:rsidRDefault="0047045C" w:rsidP="0047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-</w:t>
            </w:r>
          </w:p>
          <w:p w:rsidR="0047045C" w:rsidRDefault="0047045C" w:rsidP="0047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</w:tr>
      <w:tr w:rsidR="006C5494" w:rsidTr="00081481">
        <w:trPr>
          <w:trHeight w:val="680"/>
        </w:trPr>
        <w:tc>
          <w:tcPr>
            <w:tcW w:w="846" w:type="dxa"/>
          </w:tcPr>
          <w:p w:rsidR="006C5494" w:rsidRDefault="006C5494" w:rsidP="006C5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3119" w:type="dxa"/>
          </w:tcPr>
          <w:p w:rsidR="006C5494" w:rsidRDefault="006C5494" w:rsidP="006C5494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Гранит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C5494" w:rsidRDefault="006C5494" w:rsidP="006C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C5494" w:rsidRDefault="006C5494" w:rsidP="006C5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0А</w:t>
            </w:r>
          </w:p>
        </w:tc>
        <w:tc>
          <w:tcPr>
            <w:tcW w:w="1598" w:type="dxa"/>
          </w:tcPr>
          <w:p w:rsidR="006C5494" w:rsidRDefault="006C5494" w:rsidP="006C5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6C5494" w:rsidRDefault="006C5494" w:rsidP="006C5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7B03CB" w:rsidTr="00081481">
        <w:trPr>
          <w:trHeight w:val="680"/>
        </w:trPr>
        <w:tc>
          <w:tcPr>
            <w:tcW w:w="846" w:type="dxa"/>
          </w:tcPr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3119" w:type="dxa"/>
          </w:tcPr>
          <w:p w:rsidR="007B03CB" w:rsidRDefault="007B03CB" w:rsidP="007B03C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1852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B03CB" w:rsidRDefault="007B03CB" w:rsidP="007B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7</w:t>
            </w:r>
          </w:p>
        </w:tc>
        <w:tc>
          <w:tcPr>
            <w:tcW w:w="1598" w:type="dxa"/>
          </w:tcPr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7B03CB" w:rsidTr="00081481">
        <w:trPr>
          <w:trHeight w:val="680"/>
        </w:trPr>
        <w:tc>
          <w:tcPr>
            <w:tcW w:w="846" w:type="dxa"/>
          </w:tcPr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3119" w:type="dxa"/>
          </w:tcPr>
          <w:p w:rsidR="007B03CB" w:rsidRDefault="007B03CB" w:rsidP="007B03C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1854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B03CB" w:rsidRDefault="007B03CB" w:rsidP="007B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8</w:t>
            </w:r>
          </w:p>
        </w:tc>
        <w:tc>
          <w:tcPr>
            <w:tcW w:w="1598" w:type="dxa"/>
          </w:tcPr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7B03CB" w:rsidRDefault="007B03CB" w:rsidP="007B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3127F0" w:rsidTr="00081481">
        <w:trPr>
          <w:trHeight w:val="680"/>
        </w:trPr>
        <w:tc>
          <w:tcPr>
            <w:tcW w:w="846" w:type="dxa"/>
          </w:tcPr>
          <w:p w:rsidR="003127F0" w:rsidRDefault="003127F0" w:rsidP="00312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3119" w:type="dxa"/>
          </w:tcPr>
          <w:p w:rsidR="003127F0" w:rsidRDefault="003127F0" w:rsidP="003127F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1233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3127F0" w:rsidRDefault="00A16A5D" w:rsidP="00312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  <w:r w:rsidR="0031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</w:tcPr>
          <w:p w:rsidR="003127F0" w:rsidRDefault="003127F0" w:rsidP="00312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2</w:t>
            </w:r>
          </w:p>
        </w:tc>
        <w:tc>
          <w:tcPr>
            <w:tcW w:w="1598" w:type="dxa"/>
          </w:tcPr>
          <w:p w:rsidR="003127F0" w:rsidRDefault="003127F0" w:rsidP="00312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3127F0" w:rsidRDefault="003127F0" w:rsidP="00312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A16A5D" w:rsidTr="00081481">
        <w:trPr>
          <w:trHeight w:val="680"/>
        </w:trPr>
        <w:tc>
          <w:tcPr>
            <w:tcW w:w="846" w:type="dxa"/>
          </w:tcPr>
          <w:p w:rsidR="00A16A5D" w:rsidRDefault="00A16A5D" w:rsidP="00A1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3119" w:type="dxa"/>
          </w:tcPr>
          <w:p w:rsidR="00A16A5D" w:rsidRDefault="00A16A5D" w:rsidP="00A16A5D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3385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A16A5D" w:rsidRDefault="00A16A5D" w:rsidP="00A16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16A5D" w:rsidRDefault="00A16A5D" w:rsidP="00A1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9</w:t>
            </w:r>
          </w:p>
        </w:tc>
        <w:tc>
          <w:tcPr>
            <w:tcW w:w="1598" w:type="dxa"/>
          </w:tcPr>
          <w:p w:rsidR="00A16A5D" w:rsidRDefault="00A16A5D" w:rsidP="00A1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A16A5D" w:rsidRDefault="00A16A5D" w:rsidP="00A1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6A1886" w:rsidTr="00081481">
        <w:trPr>
          <w:trHeight w:val="680"/>
        </w:trPr>
        <w:tc>
          <w:tcPr>
            <w:tcW w:w="846" w:type="dxa"/>
          </w:tcPr>
          <w:p w:rsidR="006A1886" w:rsidRDefault="006A188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3119" w:type="dxa"/>
          </w:tcPr>
          <w:p w:rsidR="006A1886" w:rsidRDefault="006A188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 xml:space="preserve">БОР» </w:t>
            </w:r>
            <w:r w:rsidR="000814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A1886" w:rsidRDefault="006A188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A1886" w:rsidRDefault="006A188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3</w:t>
            </w:r>
          </w:p>
        </w:tc>
        <w:tc>
          <w:tcPr>
            <w:tcW w:w="1598" w:type="dxa"/>
          </w:tcPr>
          <w:p w:rsidR="006A1886" w:rsidRDefault="006A188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</w:t>
            </w:r>
          </w:p>
          <w:p w:rsidR="006A1886" w:rsidRDefault="006A188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</w:tr>
      <w:tr w:rsidR="00525ECF" w:rsidTr="00081481">
        <w:trPr>
          <w:trHeight w:val="680"/>
        </w:trPr>
        <w:tc>
          <w:tcPr>
            <w:tcW w:w="846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4</w:t>
            </w:r>
          </w:p>
        </w:tc>
        <w:tc>
          <w:tcPr>
            <w:tcW w:w="3119" w:type="dxa"/>
          </w:tcPr>
          <w:p w:rsidR="00525ECF" w:rsidRDefault="00525EC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5»</w:t>
            </w:r>
          </w:p>
        </w:tc>
        <w:tc>
          <w:tcPr>
            <w:tcW w:w="1985" w:type="dxa"/>
          </w:tcPr>
          <w:p w:rsidR="00525ECF" w:rsidRDefault="00525E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07</w:t>
            </w:r>
          </w:p>
        </w:tc>
        <w:tc>
          <w:tcPr>
            <w:tcW w:w="15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-</w:t>
            </w:r>
          </w:p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</w:p>
        </w:tc>
      </w:tr>
      <w:tr w:rsidR="00525ECF" w:rsidTr="00081481">
        <w:trPr>
          <w:trHeight w:val="680"/>
        </w:trPr>
        <w:tc>
          <w:tcPr>
            <w:tcW w:w="846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3119" w:type="dxa"/>
          </w:tcPr>
          <w:p w:rsidR="00525ECF" w:rsidRDefault="00525EC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ник»</w:t>
            </w:r>
          </w:p>
        </w:tc>
        <w:tc>
          <w:tcPr>
            <w:tcW w:w="1985" w:type="dxa"/>
          </w:tcPr>
          <w:p w:rsidR="00525ECF" w:rsidRDefault="00525E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7А</w:t>
            </w:r>
          </w:p>
        </w:tc>
        <w:tc>
          <w:tcPr>
            <w:tcW w:w="15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-</w:t>
            </w:r>
          </w:p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</w:tr>
      <w:tr w:rsidR="00525ECF" w:rsidTr="00081481">
        <w:trPr>
          <w:trHeight w:val="680"/>
        </w:trPr>
        <w:tc>
          <w:tcPr>
            <w:tcW w:w="846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3119" w:type="dxa"/>
          </w:tcPr>
          <w:p w:rsidR="00525ECF" w:rsidRDefault="00525EC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словодск»</w:t>
            </w:r>
          </w:p>
        </w:tc>
        <w:tc>
          <w:tcPr>
            <w:tcW w:w="1985" w:type="dxa"/>
          </w:tcPr>
          <w:p w:rsidR="00525ECF" w:rsidRDefault="00525E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5Д</w:t>
            </w:r>
          </w:p>
        </w:tc>
        <w:tc>
          <w:tcPr>
            <w:tcW w:w="15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-</w:t>
            </w:r>
          </w:p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</w:tr>
      <w:tr w:rsidR="00525ECF" w:rsidTr="00081481">
        <w:trPr>
          <w:trHeight w:val="680"/>
        </w:trPr>
        <w:tc>
          <w:tcPr>
            <w:tcW w:w="846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3119" w:type="dxa"/>
          </w:tcPr>
          <w:p w:rsidR="00525ECF" w:rsidRDefault="00525EC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806»</w:t>
            </w:r>
          </w:p>
        </w:tc>
        <w:tc>
          <w:tcPr>
            <w:tcW w:w="1985" w:type="dxa"/>
          </w:tcPr>
          <w:p w:rsidR="00525ECF" w:rsidRDefault="00525E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0</w:t>
            </w:r>
          </w:p>
        </w:tc>
        <w:tc>
          <w:tcPr>
            <w:tcW w:w="1598" w:type="dxa"/>
          </w:tcPr>
          <w:p w:rsidR="00525ECF" w:rsidRDefault="00525ECF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-</w:t>
            </w:r>
          </w:p>
          <w:p w:rsidR="00525ECF" w:rsidRDefault="00525ECF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</w:tr>
      <w:tr w:rsidR="00525ECF" w:rsidTr="00081481">
        <w:trPr>
          <w:trHeight w:val="680"/>
        </w:trPr>
        <w:tc>
          <w:tcPr>
            <w:tcW w:w="846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3119" w:type="dxa"/>
          </w:tcPr>
          <w:p w:rsidR="00525ECF" w:rsidRDefault="00525EC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809»</w:t>
            </w:r>
          </w:p>
        </w:tc>
        <w:tc>
          <w:tcPr>
            <w:tcW w:w="1985" w:type="dxa"/>
          </w:tcPr>
          <w:p w:rsidR="00525ECF" w:rsidRDefault="00525E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25ECF" w:rsidRDefault="00525E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1</w:t>
            </w:r>
          </w:p>
        </w:tc>
        <w:tc>
          <w:tcPr>
            <w:tcW w:w="1598" w:type="dxa"/>
          </w:tcPr>
          <w:p w:rsidR="00525ECF" w:rsidRDefault="00525ECF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-</w:t>
            </w:r>
          </w:p>
          <w:p w:rsidR="00525ECF" w:rsidRDefault="00525ECF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</w:tr>
      <w:tr w:rsidR="009E5866" w:rsidTr="00081481">
        <w:trPr>
          <w:trHeight w:val="680"/>
        </w:trPr>
        <w:tc>
          <w:tcPr>
            <w:tcW w:w="846" w:type="dxa"/>
          </w:tcPr>
          <w:p w:rsidR="009E5866" w:rsidRDefault="009E586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3119" w:type="dxa"/>
          </w:tcPr>
          <w:p w:rsidR="009E5866" w:rsidRDefault="009E586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Аскинас»</w:t>
            </w:r>
          </w:p>
        </w:tc>
        <w:tc>
          <w:tcPr>
            <w:tcW w:w="1985" w:type="dxa"/>
          </w:tcPr>
          <w:p w:rsidR="009E5866" w:rsidRDefault="009E586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E5866" w:rsidRDefault="009E586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4П</w:t>
            </w:r>
          </w:p>
        </w:tc>
        <w:tc>
          <w:tcPr>
            <w:tcW w:w="1598" w:type="dxa"/>
          </w:tcPr>
          <w:p w:rsidR="009E5866" w:rsidRDefault="009E5866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-</w:t>
            </w:r>
          </w:p>
          <w:p w:rsidR="009E5866" w:rsidRDefault="009E5866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</w:tc>
      </w:tr>
      <w:tr w:rsidR="00F65499" w:rsidTr="00081481">
        <w:trPr>
          <w:trHeight w:val="680"/>
        </w:trPr>
        <w:tc>
          <w:tcPr>
            <w:tcW w:w="846" w:type="dxa"/>
          </w:tcPr>
          <w:p w:rsidR="00F65499" w:rsidRDefault="00F654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3119" w:type="dxa"/>
          </w:tcPr>
          <w:p w:rsidR="00F65499" w:rsidRDefault="00F6549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лей-1»</w:t>
            </w:r>
          </w:p>
        </w:tc>
        <w:tc>
          <w:tcPr>
            <w:tcW w:w="1985" w:type="dxa"/>
          </w:tcPr>
          <w:p w:rsidR="00F65499" w:rsidRDefault="00F6549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65499" w:rsidRDefault="00F654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2</w:t>
            </w:r>
          </w:p>
        </w:tc>
        <w:tc>
          <w:tcPr>
            <w:tcW w:w="1598" w:type="dxa"/>
          </w:tcPr>
          <w:p w:rsidR="00F65499" w:rsidRDefault="00F65499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F65499" w:rsidRDefault="00F65499" w:rsidP="0052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F65499" w:rsidTr="00081481">
        <w:trPr>
          <w:trHeight w:val="680"/>
        </w:trPr>
        <w:tc>
          <w:tcPr>
            <w:tcW w:w="846" w:type="dxa"/>
          </w:tcPr>
          <w:p w:rsidR="00F65499" w:rsidRDefault="00F654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3119" w:type="dxa"/>
          </w:tcPr>
          <w:p w:rsidR="00F65499" w:rsidRDefault="00F6549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керная станция-5»</w:t>
            </w:r>
          </w:p>
        </w:tc>
        <w:tc>
          <w:tcPr>
            <w:tcW w:w="1985" w:type="dxa"/>
          </w:tcPr>
          <w:p w:rsidR="00F65499" w:rsidRDefault="00F6549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65499" w:rsidRDefault="00F654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4</w:t>
            </w:r>
          </w:p>
        </w:tc>
        <w:tc>
          <w:tcPr>
            <w:tcW w:w="1598" w:type="dxa"/>
          </w:tcPr>
          <w:p w:rsidR="00F65499" w:rsidRDefault="00F65499" w:rsidP="00F6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F65499" w:rsidRDefault="00F65499" w:rsidP="00F6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F65499" w:rsidTr="00081481">
        <w:trPr>
          <w:trHeight w:val="680"/>
        </w:trPr>
        <w:tc>
          <w:tcPr>
            <w:tcW w:w="846" w:type="dxa"/>
          </w:tcPr>
          <w:p w:rsidR="00F65499" w:rsidRDefault="00F654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3119" w:type="dxa"/>
          </w:tcPr>
          <w:p w:rsidR="00F65499" w:rsidRDefault="00F6549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-11»</w:t>
            </w:r>
          </w:p>
        </w:tc>
        <w:tc>
          <w:tcPr>
            <w:tcW w:w="1985" w:type="dxa"/>
          </w:tcPr>
          <w:p w:rsidR="00F65499" w:rsidRDefault="00F6549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65499" w:rsidRDefault="00F654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3</w:t>
            </w:r>
          </w:p>
        </w:tc>
        <w:tc>
          <w:tcPr>
            <w:tcW w:w="1598" w:type="dxa"/>
          </w:tcPr>
          <w:p w:rsidR="00F65499" w:rsidRDefault="00F65499" w:rsidP="00F6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F65499" w:rsidRDefault="00F65499" w:rsidP="00F6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1B6B7A" w:rsidTr="00081481">
        <w:trPr>
          <w:trHeight w:val="680"/>
        </w:trPr>
        <w:tc>
          <w:tcPr>
            <w:tcW w:w="846" w:type="dxa"/>
          </w:tcPr>
          <w:p w:rsidR="001B6B7A" w:rsidRDefault="001B6B7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3119" w:type="dxa"/>
          </w:tcPr>
          <w:p w:rsidR="001B6B7A" w:rsidRDefault="001B6B7A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-1»</w:t>
            </w:r>
          </w:p>
        </w:tc>
        <w:tc>
          <w:tcPr>
            <w:tcW w:w="1985" w:type="dxa"/>
          </w:tcPr>
          <w:p w:rsidR="001B6B7A" w:rsidRDefault="001B6B7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B6B7A" w:rsidRDefault="001B6B7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5П</w:t>
            </w:r>
          </w:p>
        </w:tc>
        <w:tc>
          <w:tcPr>
            <w:tcW w:w="1598" w:type="dxa"/>
          </w:tcPr>
          <w:p w:rsidR="001B6B7A" w:rsidRDefault="001B6B7A" w:rsidP="001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1B6B7A" w:rsidRDefault="001B6B7A" w:rsidP="001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386C6F" w:rsidTr="00081481">
        <w:trPr>
          <w:trHeight w:val="680"/>
        </w:trPr>
        <w:tc>
          <w:tcPr>
            <w:tcW w:w="846" w:type="dxa"/>
          </w:tcPr>
          <w:p w:rsidR="00386C6F" w:rsidRDefault="00386C6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3119" w:type="dxa"/>
          </w:tcPr>
          <w:p w:rsidR="00386C6F" w:rsidRDefault="00386C6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йский-302»</w:t>
            </w:r>
          </w:p>
        </w:tc>
        <w:tc>
          <w:tcPr>
            <w:tcW w:w="1985" w:type="dxa"/>
          </w:tcPr>
          <w:p w:rsidR="00386C6F" w:rsidRDefault="00386C6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86C6F" w:rsidRDefault="00386C6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4</w:t>
            </w:r>
          </w:p>
        </w:tc>
        <w:tc>
          <w:tcPr>
            <w:tcW w:w="1598" w:type="dxa"/>
          </w:tcPr>
          <w:p w:rsidR="00386C6F" w:rsidRDefault="00386C6F" w:rsidP="0038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386C6F" w:rsidRDefault="00386C6F" w:rsidP="0038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386C6F" w:rsidTr="00081481">
        <w:trPr>
          <w:trHeight w:val="680"/>
        </w:trPr>
        <w:tc>
          <w:tcPr>
            <w:tcW w:w="846" w:type="dxa"/>
          </w:tcPr>
          <w:p w:rsidR="00386C6F" w:rsidRDefault="00386C6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3119" w:type="dxa"/>
          </w:tcPr>
          <w:p w:rsidR="00386C6F" w:rsidRDefault="00386C6F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41»</w:t>
            </w:r>
          </w:p>
        </w:tc>
        <w:tc>
          <w:tcPr>
            <w:tcW w:w="1985" w:type="dxa"/>
          </w:tcPr>
          <w:p w:rsidR="00386C6F" w:rsidRDefault="00386C6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86C6F" w:rsidRDefault="00386C6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2У</w:t>
            </w:r>
          </w:p>
        </w:tc>
        <w:tc>
          <w:tcPr>
            <w:tcW w:w="1598" w:type="dxa"/>
          </w:tcPr>
          <w:p w:rsidR="00386C6F" w:rsidRDefault="00386C6F" w:rsidP="0038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386C6F" w:rsidRDefault="00386C6F" w:rsidP="0038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DB025C" w:rsidTr="00081481">
        <w:trPr>
          <w:trHeight w:val="680"/>
        </w:trPr>
        <w:tc>
          <w:tcPr>
            <w:tcW w:w="846" w:type="dxa"/>
          </w:tcPr>
          <w:p w:rsidR="00DB025C" w:rsidRDefault="00DB02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3119" w:type="dxa"/>
          </w:tcPr>
          <w:p w:rsidR="00DB025C" w:rsidRDefault="00DB025C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3»</w:t>
            </w:r>
          </w:p>
        </w:tc>
        <w:tc>
          <w:tcPr>
            <w:tcW w:w="1985" w:type="dxa"/>
          </w:tcPr>
          <w:p w:rsidR="00DB025C" w:rsidRDefault="00DB025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B025C" w:rsidRDefault="00DB02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3У</w:t>
            </w:r>
          </w:p>
        </w:tc>
        <w:tc>
          <w:tcPr>
            <w:tcW w:w="1598" w:type="dxa"/>
          </w:tcPr>
          <w:p w:rsidR="00DB025C" w:rsidRDefault="00DB025C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DB025C" w:rsidRDefault="00DB025C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DB025C" w:rsidTr="00081481">
        <w:trPr>
          <w:trHeight w:val="680"/>
        </w:trPr>
        <w:tc>
          <w:tcPr>
            <w:tcW w:w="846" w:type="dxa"/>
          </w:tcPr>
          <w:p w:rsidR="00DB025C" w:rsidRDefault="00DB02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3119" w:type="dxa"/>
          </w:tcPr>
          <w:p w:rsidR="00DB025C" w:rsidRDefault="00DB025C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54»</w:t>
            </w:r>
          </w:p>
        </w:tc>
        <w:tc>
          <w:tcPr>
            <w:tcW w:w="1985" w:type="dxa"/>
          </w:tcPr>
          <w:p w:rsidR="00DB025C" w:rsidRDefault="00DB025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B025C" w:rsidRDefault="00DB02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4У</w:t>
            </w:r>
          </w:p>
        </w:tc>
        <w:tc>
          <w:tcPr>
            <w:tcW w:w="1598" w:type="dxa"/>
          </w:tcPr>
          <w:p w:rsidR="00DB025C" w:rsidRDefault="00DB025C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DB025C" w:rsidRDefault="00DB025C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DB025C" w:rsidTr="00081481">
        <w:trPr>
          <w:trHeight w:val="680"/>
        </w:trPr>
        <w:tc>
          <w:tcPr>
            <w:tcW w:w="846" w:type="dxa"/>
          </w:tcPr>
          <w:p w:rsidR="00DB025C" w:rsidRDefault="00DB02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3119" w:type="dxa"/>
          </w:tcPr>
          <w:p w:rsidR="00DB025C" w:rsidRDefault="00DB025C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2923»</w:t>
            </w:r>
          </w:p>
        </w:tc>
        <w:tc>
          <w:tcPr>
            <w:tcW w:w="1985" w:type="dxa"/>
          </w:tcPr>
          <w:p w:rsidR="00DB025C" w:rsidRDefault="00DB025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B025C" w:rsidRDefault="00DB02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5</w:t>
            </w:r>
          </w:p>
        </w:tc>
        <w:tc>
          <w:tcPr>
            <w:tcW w:w="1598" w:type="dxa"/>
          </w:tcPr>
          <w:p w:rsidR="00DB025C" w:rsidRDefault="00DB025C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-</w:t>
            </w:r>
          </w:p>
          <w:p w:rsidR="00DB025C" w:rsidRDefault="00DB025C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20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8А</w:t>
            </w:r>
          </w:p>
        </w:tc>
        <w:tc>
          <w:tcPr>
            <w:tcW w:w="1598" w:type="dxa"/>
          </w:tcPr>
          <w:p w:rsidR="00FA0D36" w:rsidRDefault="00FA0D36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DB0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1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59А</w:t>
            </w:r>
          </w:p>
        </w:tc>
        <w:tc>
          <w:tcPr>
            <w:tcW w:w="1598" w:type="dxa"/>
          </w:tcPr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Лиханский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6Д</w:t>
            </w:r>
          </w:p>
        </w:tc>
        <w:tc>
          <w:tcPr>
            <w:tcW w:w="1598" w:type="dxa"/>
          </w:tcPr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169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0А</w:t>
            </w:r>
          </w:p>
        </w:tc>
        <w:tc>
          <w:tcPr>
            <w:tcW w:w="1598" w:type="dxa"/>
          </w:tcPr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Крылов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8</w:t>
            </w:r>
          </w:p>
        </w:tc>
        <w:tc>
          <w:tcPr>
            <w:tcW w:w="1598" w:type="dxa"/>
          </w:tcPr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0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9</w:t>
            </w:r>
          </w:p>
        </w:tc>
        <w:tc>
          <w:tcPr>
            <w:tcW w:w="1598" w:type="dxa"/>
          </w:tcPr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FA0D36" w:rsidTr="00081481">
        <w:trPr>
          <w:trHeight w:val="680"/>
        </w:trPr>
        <w:tc>
          <w:tcPr>
            <w:tcW w:w="846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3119" w:type="dxa"/>
          </w:tcPr>
          <w:p w:rsidR="00FA0D36" w:rsidRDefault="00FA0D36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4»</w:t>
            </w:r>
          </w:p>
        </w:tc>
        <w:tc>
          <w:tcPr>
            <w:tcW w:w="1985" w:type="dxa"/>
          </w:tcPr>
          <w:p w:rsidR="00FA0D36" w:rsidRDefault="00FA0D3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A0D36" w:rsidRDefault="00FA0D3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0</w:t>
            </w:r>
          </w:p>
        </w:tc>
        <w:tc>
          <w:tcPr>
            <w:tcW w:w="1598" w:type="dxa"/>
          </w:tcPr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FA0D36" w:rsidRDefault="00FA0D36" w:rsidP="00FA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4D06AA" w:rsidTr="00081481">
        <w:trPr>
          <w:trHeight w:val="680"/>
        </w:trPr>
        <w:tc>
          <w:tcPr>
            <w:tcW w:w="846" w:type="dxa"/>
          </w:tcPr>
          <w:p w:rsidR="004D06AA" w:rsidRDefault="004D06A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</w:t>
            </w:r>
          </w:p>
        </w:tc>
        <w:tc>
          <w:tcPr>
            <w:tcW w:w="3119" w:type="dxa"/>
          </w:tcPr>
          <w:p w:rsidR="004D06AA" w:rsidRDefault="004D06AA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56»</w:t>
            </w:r>
          </w:p>
        </w:tc>
        <w:tc>
          <w:tcPr>
            <w:tcW w:w="1985" w:type="dxa"/>
          </w:tcPr>
          <w:p w:rsidR="004D06AA" w:rsidRDefault="004D06A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D06AA" w:rsidRDefault="004D06A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7</w:t>
            </w:r>
          </w:p>
        </w:tc>
        <w:tc>
          <w:tcPr>
            <w:tcW w:w="1598" w:type="dxa"/>
          </w:tcPr>
          <w:p w:rsidR="004D06AA" w:rsidRDefault="004D06AA" w:rsidP="004D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-</w:t>
            </w:r>
          </w:p>
          <w:p w:rsidR="004D06AA" w:rsidRDefault="004D06AA" w:rsidP="004D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065DBE" w:rsidTr="00081481">
        <w:trPr>
          <w:trHeight w:val="680"/>
        </w:trPr>
        <w:tc>
          <w:tcPr>
            <w:tcW w:w="846" w:type="dxa"/>
          </w:tcPr>
          <w:p w:rsidR="00065DBE" w:rsidRDefault="00065DB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3119" w:type="dxa"/>
          </w:tcPr>
          <w:p w:rsidR="00065DBE" w:rsidRDefault="00065DB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911»</w:t>
            </w:r>
          </w:p>
        </w:tc>
        <w:tc>
          <w:tcPr>
            <w:tcW w:w="1985" w:type="dxa"/>
          </w:tcPr>
          <w:p w:rsidR="00065DBE" w:rsidRDefault="00065DB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65DBE" w:rsidRDefault="00065DB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6</w:t>
            </w:r>
          </w:p>
        </w:tc>
        <w:tc>
          <w:tcPr>
            <w:tcW w:w="1598" w:type="dxa"/>
          </w:tcPr>
          <w:p w:rsidR="00065DBE" w:rsidRDefault="00065DBE" w:rsidP="004D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-</w:t>
            </w:r>
          </w:p>
          <w:p w:rsidR="00065DBE" w:rsidRDefault="00065DBE" w:rsidP="004D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065DBE" w:rsidTr="00081481">
        <w:trPr>
          <w:trHeight w:val="680"/>
        </w:trPr>
        <w:tc>
          <w:tcPr>
            <w:tcW w:w="846" w:type="dxa"/>
          </w:tcPr>
          <w:p w:rsidR="00065DBE" w:rsidRDefault="00065DB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3119" w:type="dxa"/>
          </w:tcPr>
          <w:p w:rsidR="00065DBE" w:rsidRDefault="00065DB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59»</w:t>
            </w:r>
          </w:p>
        </w:tc>
        <w:tc>
          <w:tcPr>
            <w:tcW w:w="1985" w:type="dxa"/>
          </w:tcPr>
          <w:p w:rsidR="00065DBE" w:rsidRDefault="00065DB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65DBE" w:rsidRDefault="00065DB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7</w:t>
            </w:r>
          </w:p>
        </w:tc>
        <w:tc>
          <w:tcPr>
            <w:tcW w:w="1598" w:type="dxa"/>
          </w:tcPr>
          <w:p w:rsidR="00065DBE" w:rsidRDefault="00065DBE" w:rsidP="0006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-</w:t>
            </w:r>
          </w:p>
          <w:p w:rsidR="00065DBE" w:rsidRDefault="00065DBE" w:rsidP="0006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1B2124" w:rsidTr="00081481">
        <w:trPr>
          <w:trHeight w:val="680"/>
        </w:trPr>
        <w:tc>
          <w:tcPr>
            <w:tcW w:w="846" w:type="dxa"/>
          </w:tcPr>
          <w:p w:rsidR="001B2124" w:rsidRDefault="001B212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3119" w:type="dxa"/>
          </w:tcPr>
          <w:p w:rsidR="001B2124" w:rsidRDefault="001B2124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-351»</w:t>
            </w:r>
          </w:p>
        </w:tc>
        <w:tc>
          <w:tcPr>
            <w:tcW w:w="1985" w:type="dxa"/>
          </w:tcPr>
          <w:p w:rsidR="001B2124" w:rsidRDefault="001B2124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1B2124" w:rsidRDefault="001B212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8</w:t>
            </w:r>
          </w:p>
        </w:tc>
        <w:tc>
          <w:tcPr>
            <w:tcW w:w="1598" w:type="dxa"/>
          </w:tcPr>
          <w:p w:rsidR="001B2124" w:rsidRDefault="001B2124" w:rsidP="001B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-</w:t>
            </w:r>
          </w:p>
          <w:p w:rsidR="001B2124" w:rsidRDefault="001B2124" w:rsidP="001B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1B2124" w:rsidTr="00081481">
        <w:trPr>
          <w:trHeight w:val="680"/>
        </w:trPr>
        <w:tc>
          <w:tcPr>
            <w:tcW w:w="846" w:type="dxa"/>
          </w:tcPr>
          <w:p w:rsidR="001B2124" w:rsidRDefault="001B212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3119" w:type="dxa"/>
          </w:tcPr>
          <w:p w:rsidR="001B2124" w:rsidRDefault="001B2124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17»</w:t>
            </w:r>
          </w:p>
        </w:tc>
        <w:tc>
          <w:tcPr>
            <w:tcW w:w="1985" w:type="dxa"/>
          </w:tcPr>
          <w:p w:rsidR="001B2124" w:rsidRDefault="001B2124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B2124" w:rsidRDefault="001B212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3</w:t>
            </w:r>
          </w:p>
        </w:tc>
        <w:tc>
          <w:tcPr>
            <w:tcW w:w="1598" w:type="dxa"/>
          </w:tcPr>
          <w:p w:rsidR="001B2124" w:rsidRDefault="001B2124" w:rsidP="001B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-</w:t>
            </w:r>
          </w:p>
          <w:p w:rsidR="001B2124" w:rsidRDefault="001B2124" w:rsidP="001B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BC0D88" w:rsidTr="00081481">
        <w:trPr>
          <w:trHeight w:val="680"/>
        </w:trPr>
        <w:tc>
          <w:tcPr>
            <w:tcW w:w="846" w:type="dxa"/>
          </w:tcPr>
          <w:p w:rsidR="00BC0D88" w:rsidRDefault="00BC0D8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3119" w:type="dxa"/>
          </w:tcPr>
          <w:p w:rsidR="00BC0D88" w:rsidRDefault="00BC0D88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мастерская -715»</w:t>
            </w:r>
          </w:p>
        </w:tc>
        <w:tc>
          <w:tcPr>
            <w:tcW w:w="1985" w:type="dxa"/>
          </w:tcPr>
          <w:p w:rsidR="00BC0D88" w:rsidRDefault="00BC0D88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C0D88" w:rsidRDefault="00BC0D8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99</w:t>
            </w:r>
          </w:p>
        </w:tc>
        <w:tc>
          <w:tcPr>
            <w:tcW w:w="1598" w:type="dxa"/>
          </w:tcPr>
          <w:p w:rsidR="00BC0D88" w:rsidRDefault="00BC0D88" w:rsidP="001B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BC0D88" w:rsidRDefault="00BC0D88" w:rsidP="001B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</w:tr>
      <w:tr w:rsidR="00BC0D88" w:rsidTr="00081481">
        <w:trPr>
          <w:trHeight w:val="680"/>
        </w:trPr>
        <w:tc>
          <w:tcPr>
            <w:tcW w:w="846" w:type="dxa"/>
          </w:tcPr>
          <w:p w:rsidR="00BC0D88" w:rsidRDefault="00BC0D8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3119" w:type="dxa"/>
          </w:tcPr>
          <w:p w:rsidR="00BC0D88" w:rsidRDefault="00BC0D88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-2-2972»</w:t>
            </w:r>
          </w:p>
        </w:tc>
        <w:tc>
          <w:tcPr>
            <w:tcW w:w="1985" w:type="dxa"/>
          </w:tcPr>
          <w:p w:rsidR="00BC0D88" w:rsidRDefault="00BC0D88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C0D88" w:rsidRDefault="00BC0D8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1</w:t>
            </w:r>
          </w:p>
        </w:tc>
        <w:tc>
          <w:tcPr>
            <w:tcW w:w="1598" w:type="dxa"/>
          </w:tcPr>
          <w:p w:rsidR="00BC0D88" w:rsidRDefault="00BC0D88" w:rsidP="00BC0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BC0D88" w:rsidRDefault="00BC0D88" w:rsidP="00BC0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</w:tr>
      <w:tr w:rsidR="00BC0D88" w:rsidTr="00081481">
        <w:trPr>
          <w:trHeight w:val="680"/>
        </w:trPr>
        <w:tc>
          <w:tcPr>
            <w:tcW w:w="846" w:type="dxa"/>
          </w:tcPr>
          <w:p w:rsidR="00BC0D88" w:rsidRDefault="00BC0D8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3119" w:type="dxa"/>
          </w:tcPr>
          <w:p w:rsidR="00BC0D88" w:rsidRDefault="00BC0D88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НП-1»</w:t>
            </w:r>
          </w:p>
        </w:tc>
        <w:tc>
          <w:tcPr>
            <w:tcW w:w="1985" w:type="dxa"/>
          </w:tcPr>
          <w:p w:rsidR="00BC0D88" w:rsidRDefault="00BC0D88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C0D88" w:rsidRDefault="00BC0D8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0</w:t>
            </w:r>
          </w:p>
        </w:tc>
        <w:tc>
          <w:tcPr>
            <w:tcW w:w="1598" w:type="dxa"/>
          </w:tcPr>
          <w:p w:rsidR="00BC0D88" w:rsidRDefault="00BC0D88" w:rsidP="00BC0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BC0D88" w:rsidRDefault="00BC0D88" w:rsidP="00BC0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</w:tr>
      <w:tr w:rsidR="004B577D" w:rsidTr="00081481">
        <w:trPr>
          <w:trHeight w:val="680"/>
        </w:trPr>
        <w:tc>
          <w:tcPr>
            <w:tcW w:w="846" w:type="dxa"/>
          </w:tcPr>
          <w:p w:rsidR="004B577D" w:rsidRDefault="004B577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3119" w:type="dxa"/>
          </w:tcPr>
          <w:p w:rsidR="004B577D" w:rsidRDefault="004B577D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4»</w:t>
            </w:r>
          </w:p>
        </w:tc>
        <w:tc>
          <w:tcPr>
            <w:tcW w:w="1985" w:type="dxa"/>
          </w:tcPr>
          <w:p w:rsidR="004B577D" w:rsidRDefault="004B577D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B577D" w:rsidRDefault="004B577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8</w:t>
            </w:r>
          </w:p>
        </w:tc>
        <w:tc>
          <w:tcPr>
            <w:tcW w:w="1598" w:type="dxa"/>
          </w:tcPr>
          <w:p w:rsidR="004B577D" w:rsidRDefault="004B577D" w:rsidP="004B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4B577D" w:rsidRDefault="004B577D" w:rsidP="004B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</w:tr>
      <w:tr w:rsidR="004B577D" w:rsidTr="00081481">
        <w:trPr>
          <w:trHeight w:val="680"/>
        </w:trPr>
        <w:tc>
          <w:tcPr>
            <w:tcW w:w="846" w:type="dxa"/>
          </w:tcPr>
          <w:p w:rsidR="004B577D" w:rsidRDefault="004B577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3119" w:type="dxa"/>
          </w:tcPr>
          <w:p w:rsidR="004B577D" w:rsidRDefault="004B577D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м МП-10»</w:t>
            </w:r>
          </w:p>
        </w:tc>
        <w:tc>
          <w:tcPr>
            <w:tcW w:w="1985" w:type="dxa"/>
          </w:tcPr>
          <w:p w:rsidR="004B577D" w:rsidRDefault="004B577D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B577D" w:rsidRDefault="004B577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15</w:t>
            </w:r>
          </w:p>
        </w:tc>
        <w:tc>
          <w:tcPr>
            <w:tcW w:w="1598" w:type="dxa"/>
          </w:tcPr>
          <w:p w:rsidR="004B577D" w:rsidRDefault="004B577D" w:rsidP="004B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4B577D" w:rsidRDefault="004B577D" w:rsidP="004B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</w:tr>
      <w:tr w:rsidR="00E51C1E" w:rsidTr="00081481">
        <w:trPr>
          <w:trHeight w:val="680"/>
        </w:trPr>
        <w:tc>
          <w:tcPr>
            <w:tcW w:w="846" w:type="dxa"/>
          </w:tcPr>
          <w:p w:rsidR="00E51C1E" w:rsidRDefault="00E51C1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3119" w:type="dxa"/>
          </w:tcPr>
          <w:p w:rsidR="00E51C1E" w:rsidRDefault="00E51C1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61»</w:t>
            </w:r>
          </w:p>
        </w:tc>
        <w:tc>
          <w:tcPr>
            <w:tcW w:w="1985" w:type="dxa"/>
          </w:tcPr>
          <w:p w:rsidR="00E51C1E" w:rsidRDefault="00E51C1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51C1E" w:rsidRDefault="00E51C1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7Д</w:t>
            </w:r>
          </w:p>
        </w:tc>
        <w:tc>
          <w:tcPr>
            <w:tcW w:w="1598" w:type="dxa"/>
          </w:tcPr>
          <w:p w:rsidR="00E51C1E" w:rsidRDefault="00E51C1E" w:rsidP="004B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E51C1E" w:rsidRDefault="00E51C1E" w:rsidP="004B5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</w:tr>
      <w:tr w:rsidR="00E51C1E" w:rsidTr="00081481">
        <w:trPr>
          <w:trHeight w:val="680"/>
        </w:trPr>
        <w:tc>
          <w:tcPr>
            <w:tcW w:w="846" w:type="dxa"/>
          </w:tcPr>
          <w:p w:rsidR="00E51C1E" w:rsidRDefault="00E51C1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3119" w:type="dxa"/>
          </w:tcPr>
          <w:p w:rsidR="00E51C1E" w:rsidRDefault="00E51C1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312»</w:t>
            </w:r>
          </w:p>
        </w:tc>
        <w:tc>
          <w:tcPr>
            <w:tcW w:w="1985" w:type="dxa"/>
          </w:tcPr>
          <w:p w:rsidR="00E51C1E" w:rsidRDefault="00E51C1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51C1E" w:rsidRDefault="00E51C1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8Д</w:t>
            </w:r>
          </w:p>
        </w:tc>
        <w:tc>
          <w:tcPr>
            <w:tcW w:w="1598" w:type="dxa"/>
          </w:tcPr>
          <w:p w:rsidR="00E51C1E" w:rsidRDefault="00E51C1E" w:rsidP="00E51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E51C1E" w:rsidRDefault="00E51C1E" w:rsidP="00E51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</w:tr>
      <w:tr w:rsidR="00DD3339" w:rsidTr="00081481">
        <w:trPr>
          <w:trHeight w:val="680"/>
        </w:trPr>
        <w:tc>
          <w:tcPr>
            <w:tcW w:w="846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3119" w:type="dxa"/>
          </w:tcPr>
          <w:p w:rsidR="00DD3339" w:rsidRDefault="00DD333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рад»</w:t>
            </w:r>
          </w:p>
        </w:tc>
        <w:tc>
          <w:tcPr>
            <w:tcW w:w="1985" w:type="dxa"/>
          </w:tcPr>
          <w:p w:rsidR="00DD3339" w:rsidRDefault="00DD333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6П</w:t>
            </w:r>
          </w:p>
        </w:tc>
        <w:tc>
          <w:tcPr>
            <w:tcW w:w="1598" w:type="dxa"/>
          </w:tcPr>
          <w:p w:rsidR="00DD3339" w:rsidRDefault="00DD3339" w:rsidP="00E51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-</w:t>
            </w:r>
          </w:p>
          <w:p w:rsidR="00DD3339" w:rsidRDefault="00DD3339" w:rsidP="00E51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</w:tr>
      <w:tr w:rsidR="00DD3339" w:rsidTr="00081481">
        <w:trPr>
          <w:trHeight w:val="680"/>
        </w:trPr>
        <w:tc>
          <w:tcPr>
            <w:tcW w:w="846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3119" w:type="dxa"/>
          </w:tcPr>
          <w:p w:rsidR="00DD3339" w:rsidRDefault="00DD333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360»</w:t>
            </w:r>
          </w:p>
        </w:tc>
        <w:tc>
          <w:tcPr>
            <w:tcW w:w="1985" w:type="dxa"/>
          </w:tcPr>
          <w:p w:rsidR="00DD3339" w:rsidRDefault="00DD333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1</w:t>
            </w:r>
          </w:p>
        </w:tc>
        <w:tc>
          <w:tcPr>
            <w:tcW w:w="1598" w:type="dxa"/>
          </w:tcPr>
          <w:p w:rsidR="00DD3339" w:rsidRDefault="00DD3339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-</w:t>
            </w:r>
          </w:p>
          <w:p w:rsidR="00DD3339" w:rsidRDefault="00DD3339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</w:tr>
      <w:tr w:rsidR="00DD3339" w:rsidTr="00081481">
        <w:trPr>
          <w:trHeight w:val="680"/>
        </w:trPr>
        <w:tc>
          <w:tcPr>
            <w:tcW w:w="846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3119" w:type="dxa"/>
          </w:tcPr>
          <w:p w:rsidR="00DD3339" w:rsidRDefault="00DD333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помощь-5»</w:t>
            </w:r>
          </w:p>
        </w:tc>
        <w:tc>
          <w:tcPr>
            <w:tcW w:w="1985" w:type="dxa"/>
          </w:tcPr>
          <w:p w:rsidR="00DD3339" w:rsidRDefault="00DD333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1</w:t>
            </w:r>
          </w:p>
        </w:tc>
        <w:tc>
          <w:tcPr>
            <w:tcW w:w="1598" w:type="dxa"/>
          </w:tcPr>
          <w:p w:rsidR="00DD3339" w:rsidRDefault="00DD3339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DD3339" w:rsidRDefault="00DD3339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</w:tr>
      <w:tr w:rsidR="00DD3339" w:rsidTr="00081481">
        <w:trPr>
          <w:trHeight w:val="680"/>
        </w:trPr>
        <w:tc>
          <w:tcPr>
            <w:tcW w:w="846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3119" w:type="dxa"/>
          </w:tcPr>
          <w:p w:rsidR="00DD3339" w:rsidRDefault="00DD3339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Н-314»</w:t>
            </w:r>
          </w:p>
        </w:tc>
        <w:tc>
          <w:tcPr>
            <w:tcW w:w="1985" w:type="dxa"/>
          </w:tcPr>
          <w:p w:rsidR="00DD3339" w:rsidRDefault="00DD333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DD3339" w:rsidRDefault="00DD333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2</w:t>
            </w:r>
          </w:p>
        </w:tc>
        <w:tc>
          <w:tcPr>
            <w:tcW w:w="1598" w:type="dxa"/>
          </w:tcPr>
          <w:p w:rsidR="00DD3339" w:rsidRDefault="00DD3339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</w:t>
            </w:r>
          </w:p>
          <w:p w:rsidR="00DD3339" w:rsidRDefault="00DD3339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</w:tr>
      <w:tr w:rsidR="00CB6981" w:rsidTr="00081481">
        <w:trPr>
          <w:trHeight w:val="680"/>
        </w:trPr>
        <w:tc>
          <w:tcPr>
            <w:tcW w:w="846" w:type="dxa"/>
          </w:tcPr>
          <w:p w:rsidR="00CB6981" w:rsidRDefault="00CB698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3119" w:type="dxa"/>
          </w:tcPr>
          <w:p w:rsidR="00CB6981" w:rsidRDefault="00CB6981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360»</w:t>
            </w:r>
          </w:p>
        </w:tc>
        <w:tc>
          <w:tcPr>
            <w:tcW w:w="1985" w:type="dxa"/>
          </w:tcPr>
          <w:p w:rsidR="00CB6981" w:rsidRDefault="00CB698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CB6981" w:rsidRDefault="00CB698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2</w:t>
            </w:r>
          </w:p>
        </w:tc>
        <w:tc>
          <w:tcPr>
            <w:tcW w:w="1598" w:type="dxa"/>
          </w:tcPr>
          <w:p w:rsidR="00CB6981" w:rsidRDefault="00CB6981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CB6981" w:rsidRDefault="00CB6981" w:rsidP="00DD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753EB3" w:rsidTr="00081481">
        <w:trPr>
          <w:trHeight w:val="680"/>
        </w:trPr>
        <w:tc>
          <w:tcPr>
            <w:tcW w:w="846" w:type="dxa"/>
          </w:tcPr>
          <w:p w:rsidR="00753EB3" w:rsidRDefault="00753EB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3119" w:type="dxa"/>
          </w:tcPr>
          <w:p w:rsidR="00753EB3" w:rsidRDefault="00753EB3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170»</w:t>
            </w:r>
          </w:p>
        </w:tc>
        <w:tc>
          <w:tcPr>
            <w:tcW w:w="1985" w:type="dxa"/>
          </w:tcPr>
          <w:p w:rsidR="00753EB3" w:rsidRDefault="00753EB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53EB3" w:rsidRDefault="00753EB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1А</w:t>
            </w:r>
          </w:p>
        </w:tc>
        <w:tc>
          <w:tcPr>
            <w:tcW w:w="1598" w:type="dxa"/>
          </w:tcPr>
          <w:p w:rsidR="00753EB3" w:rsidRDefault="00753EB3" w:rsidP="007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753EB3" w:rsidRDefault="00753EB3" w:rsidP="007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004DA3" w:rsidTr="00081481">
        <w:trPr>
          <w:trHeight w:val="680"/>
        </w:trPr>
        <w:tc>
          <w:tcPr>
            <w:tcW w:w="846" w:type="dxa"/>
          </w:tcPr>
          <w:p w:rsidR="00004DA3" w:rsidRDefault="00004DA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3119" w:type="dxa"/>
          </w:tcPr>
          <w:p w:rsidR="00004DA3" w:rsidRDefault="00004DA3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27»</w:t>
            </w:r>
          </w:p>
        </w:tc>
        <w:tc>
          <w:tcPr>
            <w:tcW w:w="1985" w:type="dxa"/>
          </w:tcPr>
          <w:p w:rsidR="00004DA3" w:rsidRDefault="00004DA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04DA3" w:rsidRDefault="00004DA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3</w:t>
            </w:r>
          </w:p>
        </w:tc>
        <w:tc>
          <w:tcPr>
            <w:tcW w:w="1598" w:type="dxa"/>
          </w:tcPr>
          <w:p w:rsidR="00004DA3" w:rsidRDefault="00004DA3" w:rsidP="0000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004DA3" w:rsidRDefault="00004DA3" w:rsidP="0000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004DA3" w:rsidTr="00081481">
        <w:trPr>
          <w:trHeight w:val="680"/>
        </w:trPr>
        <w:tc>
          <w:tcPr>
            <w:tcW w:w="846" w:type="dxa"/>
          </w:tcPr>
          <w:p w:rsidR="00004DA3" w:rsidRDefault="00004DA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3119" w:type="dxa"/>
          </w:tcPr>
          <w:p w:rsidR="00004DA3" w:rsidRDefault="00004DA3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1022»</w:t>
            </w:r>
          </w:p>
        </w:tc>
        <w:tc>
          <w:tcPr>
            <w:tcW w:w="1985" w:type="dxa"/>
          </w:tcPr>
          <w:p w:rsidR="00004DA3" w:rsidRDefault="00004DA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04DA3" w:rsidRDefault="00004DA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4</w:t>
            </w:r>
          </w:p>
        </w:tc>
        <w:tc>
          <w:tcPr>
            <w:tcW w:w="1598" w:type="dxa"/>
          </w:tcPr>
          <w:p w:rsidR="00004DA3" w:rsidRDefault="00004DA3" w:rsidP="0000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004DA3" w:rsidRDefault="00004DA3" w:rsidP="0000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2B7B07" w:rsidTr="00081481">
        <w:trPr>
          <w:trHeight w:val="680"/>
        </w:trPr>
        <w:tc>
          <w:tcPr>
            <w:tcW w:w="846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3119" w:type="dxa"/>
          </w:tcPr>
          <w:p w:rsidR="002B7B07" w:rsidRDefault="002B7B07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4»</w:t>
            </w:r>
          </w:p>
        </w:tc>
        <w:tc>
          <w:tcPr>
            <w:tcW w:w="1985" w:type="dxa"/>
          </w:tcPr>
          <w:p w:rsidR="002B7B07" w:rsidRDefault="002B7B0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5У</w:t>
            </w:r>
          </w:p>
        </w:tc>
        <w:tc>
          <w:tcPr>
            <w:tcW w:w="1598" w:type="dxa"/>
          </w:tcPr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2B7B07" w:rsidTr="00081481">
        <w:trPr>
          <w:trHeight w:val="680"/>
        </w:trPr>
        <w:tc>
          <w:tcPr>
            <w:tcW w:w="846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3119" w:type="dxa"/>
          </w:tcPr>
          <w:p w:rsidR="002B7B07" w:rsidRDefault="002B7B07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рмаково»</w:t>
            </w:r>
          </w:p>
        </w:tc>
        <w:tc>
          <w:tcPr>
            <w:tcW w:w="1985" w:type="dxa"/>
          </w:tcPr>
          <w:p w:rsidR="002B7B07" w:rsidRDefault="002B7B0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5</w:t>
            </w:r>
          </w:p>
        </w:tc>
        <w:tc>
          <w:tcPr>
            <w:tcW w:w="1598" w:type="dxa"/>
          </w:tcPr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2B7B07" w:rsidTr="00081481">
        <w:trPr>
          <w:trHeight w:val="680"/>
        </w:trPr>
        <w:tc>
          <w:tcPr>
            <w:tcW w:w="846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8</w:t>
            </w:r>
          </w:p>
        </w:tc>
        <w:tc>
          <w:tcPr>
            <w:tcW w:w="3119" w:type="dxa"/>
          </w:tcPr>
          <w:p w:rsidR="002B7B07" w:rsidRDefault="002B7B07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-7»</w:t>
            </w:r>
          </w:p>
        </w:tc>
        <w:tc>
          <w:tcPr>
            <w:tcW w:w="1985" w:type="dxa"/>
          </w:tcPr>
          <w:p w:rsidR="002B7B07" w:rsidRDefault="002B7B0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6</w:t>
            </w:r>
          </w:p>
        </w:tc>
        <w:tc>
          <w:tcPr>
            <w:tcW w:w="1598" w:type="dxa"/>
          </w:tcPr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2B7B07" w:rsidTr="00081481">
        <w:trPr>
          <w:trHeight w:val="680"/>
        </w:trPr>
        <w:tc>
          <w:tcPr>
            <w:tcW w:w="846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3119" w:type="dxa"/>
          </w:tcPr>
          <w:p w:rsidR="002B7B07" w:rsidRDefault="002B7B07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01»</w:t>
            </w:r>
          </w:p>
        </w:tc>
        <w:tc>
          <w:tcPr>
            <w:tcW w:w="1985" w:type="dxa"/>
          </w:tcPr>
          <w:p w:rsidR="002B7B07" w:rsidRDefault="002B7B0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7</w:t>
            </w:r>
          </w:p>
        </w:tc>
        <w:tc>
          <w:tcPr>
            <w:tcW w:w="1598" w:type="dxa"/>
          </w:tcPr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-</w:t>
            </w:r>
          </w:p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2B7B07" w:rsidTr="00081481">
        <w:trPr>
          <w:trHeight w:val="680"/>
        </w:trPr>
        <w:tc>
          <w:tcPr>
            <w:tcW w:w="846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3119" w:type="dxa"/>
          </w:tcPr>
          <w:p w:rsidR="002B7B07" w:rsidRDefault="002B7B07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ина»</w:t>
            </w:r>
          </w:p>
        </w:tc>
        <w:tc>
          <w:tcPr>
            <w:tcW w:w="1985" w:type="dxa"/>
          </w:tcPr>
          <w:p w:rsidR="002B7B07" w:rsidRDefault="002B7B0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B7B07" w:rsidRDefault="002B7B0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5</w:t>
            </w:r>
          </w:p>
        </w:tc>
        <w:tc>
          <w:tcPr>
            <w:tcW w:w="1598" w:type="dxa"/>
          </w:tcPr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-</w:t>
            </w:r>
          </w:p>
          <w:p w:rsidR="002B7B07" w:rsidRDefault="002B7B07" w:rsidP="002B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</w:tr>
      <w:tr w:rsidR="00A56363" w:rsidTr="00081481">
        <w:trPr>
          <w:trHeight w:val="680"/>
        </w:trPr>
        <w:tc>
          <w:tcPr>
            <w:tcW w:w="846" w:type="dxa"/>
          </w:tcPr>
          <w:p w:rsidR="00A56363" w:rsidRDefault="00A5636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3119" w:type="dxa"/>
          </w:tcPr>
          <w:p w:rsidR="00A56363" w:rsidRDefault="00A56363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 Москвин»</w:t>
            </w:r>
          </w:p>
        </w:tc>
        <w:tc>
          <w:tcPr>
            <w:tcW w:w="1985" w:type="dxa"/>
          </w:tcPr>
          <w:p w:rsidR="00A56363" w:rsidRDefault="00A5636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56363" w:rsidRDefault="00A5636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6</w:t>
            </w:r>
          </w:p>
        </w:tc>
        <w:tc>
          <w:tcPr>
            <w:tcW w:w="1598" w:type="dxa"/>
          </w:tcPr>
          <w:p w:rsidR="00A56363" w:rsidRDefault="00A56363" w:rsidP="00A5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-</w:t>
            </w:r>
          </w:p>
          <w:p w:rsidR="00A56363" w:rsidRDefault="00A56363" w:rsidP="00A5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</w:tr>
      <w:tr w:rsidR="00A56363" w:rsidTr="00081481">
        <w:trPr>
          <w:trHeight w:val="680"/>
        </w:trPr>
        <w:tc>
          <w:tcPr>
            <w:tcW w:w="846" w:type="dxa"/>
          </w:tcPr>
          <w:p w:rsidR="00A56363" w:rsidRDefault="00A5636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3119" w:type="dxa"/>
          </w:tcPr>
          <w:p w:rsidR="00A56363" w:rsidRDefault="00A56363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1202»</w:t>
            </w:r>
          </w:p>
        </w:tc>
        <w:tc>
          <w:tcPr>
            <w:tcW w:w="1985" w:type="dxa"/>
          </w:tcPr>
          <w:p w:rsidR="00A56363" w:rsidRDefault="00A5636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56363" w:rsidRDefault="00A5636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7</w:t>
            </w:r>
          </w:p>
        </w:tc>
        <w:tc>
          <w:tcPr>
            <w:tcW w:w="1598" w:type="dxa"/>
          </w:tcPr>
          <w:p w:rsidR="00A56363" w:rsidRDefault="00A56363" w:rsidP="00A5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-</w:t>
            </w:r>
          </w:p>
          <w:p w:rsidR="00A56363" w:rsidRDefault="00A56363" w:rsidP="00A5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</w:tr>
      <w:tr w:rsidR="008C092E" w:rsidTr="00081481">
        <w:trPr>
          <w:trHeight w:val="680"/>
        </w:trPr>
        <w:tc>
          <w:tcPr>
            <w:tcW w:w="846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3119" w:type="dxa"/>
          </w:tcPr>
          <w:p w:rsidR="008C092E" w:rsidRDefault="008C092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ар»</w:t>
            </w:r>
          </w:p>
        </w:tc>
        <w:tc>
          <w:tcPr>
            <w:tcW w:w="1985" w:type="dxa"/>
          </w:tcPr>
          <w:p w:rsidR="008C092E" w:rsidRDefault="008C092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8</w:t>
            </w:r>
          </w:p>
        </w:tc>
        <w:tc>
          <w:tcPr>
            <w:tcW w:w="1598" w:type="dxa"/>
          </w:tcPr>
          <w:p w:rsidR="008C092E" w:rsidRDefault="008C092E" w:rsidP="00A5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8C092E" w:rsidRDefault="008C092E" w:rsidP="00A5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8C092E" w:rsidTr="00081481">
        <w:trPr>
          <w:trHeight w:val="680"/>
        </w:trPr>
        <w:tc>
          <w:tcPr>
            <w:tcW w:w="846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3119" w:type="dxa"/>
          </w:tcPr>
          <w:p w:rsidR="008C092E" w:rsidRDefault="008C092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352»</w:t>
            </w:r>
          </w:p>
        </w:tc>
        <w:tc>
          <w:tcPr>
            <w:tcW w:w="1985" w:type="dxa"/>
          </w:tcPr>
          <w:p w:rsidR="008C092E" w:rsidRDefault="008C092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09</w:t>
            </w:r>
          </w:p>
        </w:tc>
        <w:tc>
          <w:tcPr>
            <w:tcW w:w="1598" w:type="dxa"/>
          </w:tcPr>
          <w:p w:rsidR="008C092E" w:rsidRDefault="008C092E" w:rsidP="008C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8C092E" w:rsidRDefault="008C092E" w:rsidP="008C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8C092E" w:rsidTr="00081481">
        <w:trPr>
          <w:trHeight w:val="680"/>
        </w:trPr>
        <w:tc>
          <w:tcPr>
            <w:tcW w:w="846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3119" w:type="dxa"/>
          </w:tcPr>
          <w:p w:rsidR="008C092E" w:rsidRDefault="008C092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55»</w:t>
            </w:r>
          </w:p>
        </w:tc>
        <w:tc>
          <w:tcPr>
            <w:tcW w:w="1985" w:type="dxa"/>
          </w:tcPr>
          <w:p w:rsidR="008C092E" w:rsidRDefault="008C092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8</w:t>
            </w:r>
          </w:p>
        </w:tc>
        <w:tc>
          <w:tcPr>
            <w:tcW w:w="1598" w:type="dxa"/>
          </w:tcPr>
          <w:p w:rsidR="008C092E" w:rsidRDefault="008C092E" w:rsidP="008C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8C092E" w:rsidRDefault="008C092E" w:rsidP="008C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8C092E" w:rsidTr="00081481">
        <w:trPr>
          <w:trHeight w:val="680"/>
        </w:trPr>
        <w:tc>
          <w:tcPr>
            <w:tcW w:w="846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3119" w:type="dxa"/>
          </w:tcPr>
          <w:p w:rsidR="008C092E" w:rsidRDefault="008C092E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рома»</w:t>
            </w:r>
          </w:p>
        </w:tc>
        <w:tc>
          <w:tcPr>
            <w:tcW w:w="1985" w:type="dxa"/>
          </w:tcPr>
          <w:p w:rsidR="008C092E" w:rsidRDefault="008C092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C092E" w:rsidRDefault="008C092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0</w:t>
            </w:r>
          </w:p>
        </w:tc>
        <w:tc>
          <w:tcPr>
            <w:tcW w:w="1598" w:type="dxa"/>
          </w:tcPr>
          <w:p w:rsidR="008C092E" w:rsidRDefault="008C092E" w:rsidP="008C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8C092E" w:rsidRDefault="008C092E" w:rsidP="008C0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2E3DF1" w:rsidTr="00081481">
        <w:trPr>
          <w:trHeight w:val="680"/>
        </w:trPr>
        <w:tc>
          <w:tcPr>
            <w:tcW w:w="846" w:type="dxa"/>
          </w:tcPr>
          <w:p w:rsidR="002E3DF1" w:rsidRDefault="002E3DF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3119" w:type="dxa"/>
          </w:tcPr>
          <w:p w:rsidR="002E3DF1" w:rsidRDefault="00081481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.</w:t>
            </w:r>
            <w:r w:rsidR="002E3DF1">
              <w:rPr>
                <w:rFonts w:ascii="Times New Roman" w:hAnsi="Times New Roman" w:cs="Times New Roman"/>
                <w:sz w:val="28"/>
                <w:szCs w:val="28"/>
              </w:rPr>
              <w:t xml:space="preserve"> Мизеровский»</w:t>
            </w:r>
          </w:p>
        </w:tc>
        <w:tc>
          <w:tcPr>
            <w:tcW w:w="1985" w:type="dxa"/>
          </w:tcPr>
          <w:p w:rsidR="002E3DF1" w:rsidRDefault="002E3DF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E3DF1" w:rsidRDefault="002E3DF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0</w:t>
            </w:r>
          </w:p>
        </w:tc>
        <w:tc>
          <w:tcPr>
            <w:tcW w:w="1598" w:type="dxa"/>
          </w:tcPr>
          <w:p w:rsidR="002E3DF1" w:rsidRDefault="002E3DF1" w:rsidP="002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2E3DF1" w:rsidRDefault="002E3DF1" w:rsidP="002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C90C61" w:rsidTr="00081481">
        <w:trPr>
          <w:trHeight w:val="680"/>
        </w:trPr>
        <w:tc>
          <w:tcPr>
            <w:tcW w:w="846" w:type="dxa"/>
          </w:tcPr>
          <w:p w:rsidR="00C90C61" w:rsidRDefault="00C90C6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3119" w:type="dxa"/>
          </w:tcPr>
          <w:p w:rsidR="00C90C61" w:rsidRDefault="00C90C61" w:rsidP="006A1886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56»</w:t>
            </w:r>
          </w:p>
        </w:tc>
        <w:tc>
          <w:tcPr>
            <w:tcW w:w="1985" w:type="dxa"/>
          </w:tcPr>
          <w:p w:rsidR="00C90C61" w:rsidRDefault="00C90C6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90C61" w:rsidRDefault="00C90C6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7П</w:t>
            </w:r>
          </w:p>
        </w:tc>
        <w:tc>
          <w:tcPr>
            <w:tcW w:w="1598" w:type="dxa"/>
          </w:tcPr>
          <w:p w:rsidR="00C90C61" w:rsidRDefault="00C90C61" w:rsidP="00C9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C90C61" w:rsidRDefault="00C90C61" w:rsidP="00C9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EA6CAB" w:rsidTr="00081481">
        <w:trPr>
          <w:trHeight w:val="680"/>
        </w:trPr>
        <w:tc>
          <w:tcPr>
            <w:tcW w:w="846" w:type="dxa"/>
          </w:tcPr>
          <w:p w:rsidR="00EA6CAB" w:rsidRDefault="00EA6CA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3119" w:type="dxa"/>
          </w:tcPr>
          <w:p w:rsidR="00EA6CAB" w:rsidRDefault="00EA6CAB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рома»</w:t>
            </w:r>
          </w:p>
        </w:tc>
        <w:tc>
          <w:tcPr>
            <w:tcW w:w="1985" w:type="dxa"/>
          </w:tcPr>
          <w:p w:rsidR="00EA6CAB" w:rsidRDefault="00EA6CAB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A6CAB" w:rsidRDefault="00EA6CA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1</w:t>
            </w:r>
          </w:p>
        </w:tc>
        <w:tc>
          <w:tcPr>
            <w:tcW w:w="1598" w:type="dxa"/>
          </w:tcPr>
          <w:p w:rsidR="00EA6CAB" w:rsidRDefault="00EA6CAB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EA6CAB" w:rsidRDefault="00EA6CAB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EA6CAB" w:rsidTr="00081481">
        <w:trPr>
          <w:trHeight w:val="680"/>
        </w:trPr>
        <w:tc>
          <w:tcPr>
            <w:tcW w:w="846" w:type="dxa"/>
          </w:tcPr>
          <w:p w:rsidR="00EA6CAB" w:rsidRDefault="00EA6CA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3119" w:type="dxa"/>
          </w:tcPr>
          <w:p w:rsidR="00EA6CAB" w:rsidRDefault="00EA6CAB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ань»</w:t>
            </w:r>
          </w:p>
        </w:tc>
        <w:tc>
          <w:tcPr>
            <w:tcW w:w="1985" w:type="dxa"/>
          </w:tcPr>
          <w:p w:rsidR="00EA6CAB" w:rsidRDefault="00EA6CAB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A6CAB" w:rsidRDefault="00EA6CA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1</w:t>
            </w:r>
          </w:p>
        </w:tc>
        <w:tc>
          <w:tcPr>
            <w:tcW w:w="1598" w:type="dxa"/>
          </w:tcPr>
          <w:p w:rsidR="00EA6CAB" w:rsidRDefault="00EA6CAB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EA6CAB" w:rsidRDefault="00EA6CAB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34085F" w:rsidTr="00081481">
        <w:trPr>
          <w:trHeight w:val="680"/>
        </w:trPr>
        <w:tc>
          <w:tcPr>
            <w:tcW w:w="846" w:type="dxa"/>
          </w:tcPr>
          <w:p w:rsidR="0034085F" w:rsidRDefault="0034085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119" w:type="dxa"/>
          </w:tcPr>
          <w:p w:rsidR="0034085F" w:rsidRDefault="0034085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34»</w:t>
            </w:r>
          </w:p>
        </w:tc>
        <w:tc>
          <w:tcPr>
            <w:tcW w:w="1985" w:type="dxa"/>
          </w:tcPr>
          <w:p w:rsidR="0034085F" w:rsidRDefault="0034085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4085F" w:rsidRDefault="0034085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29</w:t>
            </w:r>
          </w:p>
        </w:tc>
        <w:tc>
          <w:tcPr>
            <w:tcW w:w="1598" w:type="dxa"/>
          </w:tcPr>
          <w:p w:rsidR="0034085F" w:rsidRDefault="0034085F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-</w:t>
            </w:r>
          </w:p>
          <w:p w:rsidR="0034085F" w:rsidRDefault="0034085F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</w:tr>
      <w:tr w:rsidR="0034085F" w:rsidTr="00081481">
        <w:trPr>
          <w:trHeight w:val="680"/>
        </w:trPr>
        <w:tc>
          <w:tcPr>
            <w:tcW w:w="846" w:type="dxa"/>
          </w:tcPr>
          <w:p w:rsidR="0034085F" w:rsidRDefault="0034085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3119" w:type="dxa"/>
          </w:tcPr>
          <w:p w:rsidR="0034085F" w:rsidRDefault="0034085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-2036»</w:t>
            </w:r>
          </w:p>
        </w:tc>
        <w:tc>
          <w:tcPr>
            <w:tcW w:w="1985" w:type="dxa"/>
          </w:tcPr>
          <w:p w:rsidR="0034085F" w:rsidRDefault="0034085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4085F" w:rsidRDefault="0034085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89Д</w:t>
            </w:r>
          </w:p>
        </w:tc>
        <w:tc>
          <w:tcPr>
            <w:tcW w:w="1598" w:type="dxa"/>
          </w:tcPr>
          <w:p w:rsidR="0034085F" w:rsidRDefault="0034085F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-</w:t>
            </w:r>
          </w:p>
          <w:p w:rsidR="0034085F" w:rsidRDefault="0034085F" w:rsidP="00EA6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</w:tr>
      <w:tr w:rsidR="00944027" w:rsidTr="00081481">
        <w:trPr>
          <w:trHeight w:val="680"/>
        </w:trPr>
        <w:tc>
          <w:tcPr>
            <w:tcW w:w="846" w:type="dxa"/>
          </w:tcPr>
          <w:p w:rsidR="00944027" w:rsidRDefault="0094402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3119" w:type="dxa"/>
          </w:tcPr>
          <w:p w:rsidR="00944027" w:rsidRDefault="00944027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П-1005»</w:t>
            </w:r>
          </w:p>
        </w:tc>
        <w:tc>
          <w:tcPr>
            <w:tcW w:w="1985" w:type="dxa"/>
          </w:tcPr>
          <w:p w:rsidR="00944027" w:rsidRDefault="0094402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44027" w:rsidRDefault="0094402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2</w:t>
            </w:r>
          </w:p>
        </w:tc>
        <w:tc>
          <w:tcPr>
            <w:tcW w:w="1598" w:type="dxa"/>
          </w:tcPr>
          <w:p w:rsidR="00944027" w:rsidRDefault="00944027" w:rsidP="0094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-</w:t>
            </w:r>
          </w:p>
          <w:p w:rsidR="00944027" w:rsidRDefault="00944027" w:rsidP="0094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</w:tr>
      <w:tr w:rsidR="002052CF" w:rsidTr="00081481">
        <w:trPr>
          <w:trHeight w:val="680"/>
        </w:trPr>
        <w:tc>
          <w:tcPr>
            <w:tcW w:w="846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3119" w:type="dxa"/>
          </w:tcPr>
          <w:p w:rsidR="002052CF" w:rsidRDefault="002052C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-1229»</w:t>
            </w:r>
          </w:p>
        </w:tc>
        <w:tc>
          <w:tcPr>
            <w:tcW w:w="1985" w:type="dxa"/>
          </w:tcPr>
          <w:p w:rsidR="002052CF" w:rsidRDefault="002052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2А</w:t>
            </w:r>
          </w:p>
        </w:tc>
        <w:tc>
          <w:tcPr>
            <w:tcW w:w="1598" w:type="dxa"/>
          </w:tcPr>
          <w:p w:rsidR="002052CF" w:rsidRDefault="002052CF" w:rsidP="0094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-</w:t>
            </w:r>
          </w:p>
          <w:p w:rsidR="002052CF" w:rsidRDefault="002052CF" w:rsidP="0094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1</w:t>
            </w:r>
          </w:p>
        </w:tc>
      </w:tr>
      <w:tr w:rsidR="002052CF" w:rsidTr="00081481">
        <w:trPr>
          <w:trHeight w:val="680"/>
        </w:trPr>
        <w:tc>
          <w:tcPr>
            <w:tcW w:w="846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3119" w:type="dxa"/>
          </w:tcPr>
          <w:p w:rsidR="002052CF" w:rsidRDefault="002052C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ко»</w:t>
            </w:r>
          </w:p>
        </w:tc>
        <w:tc>
          <w:tcPr>
            <w:tcW w:w="1985" w:type="dxa"/>
          </w:tcPr>
          <w:p w:rsidR="002052CF" w:rsidRDefault="002052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8П</w:t>
            </w:r>
          </w:p>
        </w:tc>
        <w:tc>
          <w:tcPr>
            <w:tcW w:w="1598" w:type="dxa"/>
          </w:tcPr>
          <w:p w:rsidR="002052CF" w:rsidRDefault="002052CF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-</w:t>
            </w:r>
          </w:p>
          <w:p w:rsidR="002052CF" w:rsidRDefault="002052CF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1</w:t>
            </w:r>
          </w:p>
        </w:tc>
      </w:tr>
      <w:tr w:rsidR="002052CF" w:rsidTr="00081481">
        <w:trPr>
          <w:trHeight w:val="680"/>
        </w:trPr>
        <w:tc>
          <w:tcPr>
            <w:tcW w:w="846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3119" w:type="dxa"/>
          </w:tcPr>
          <w:p w:rsidR="002052CF" w:rsidRDefault="002052C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А-74»</w:t>
            </w:r>
          </w:p>
        </w:tc>
        <w:tc>
          <w:tcPr>
            <w:tcW w:w="1985" w:type="dxa"/>
          </w:tcPr>
          <w:p w:rsidR="002052CF" w:rsidRDefault="002052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90Д</w:t>
            </w:r>
          </w:p>
        </w:tc>
        <w:tc>
          <w:tcPr>
            <w:tcW w:w="1598" w:type="dxa"/>
          </w:tcPr>
          <w:p w:rsidR="002052CF" w:rsidRDefault="002052CF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-</w:t>
            </w:r>
          </w:p>
          <w:p w:rsidR="002052CF" w:rsidRDefault="002052CF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2052CF" w:rsidTr="00081481">
        <w:trPr>
          <w:trHeight w:val="680"/>
        </w:trPr>
        <w:tc>
          <w:tcPr>
            <w:tcW w:w="846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3119" w:type="dxa"/>
          </w:tcPr>
          <w:p w:rsidR="002052CF" w:rsidRDefault="002052C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Б-10»</w:t>
            </w:r>
          </w:p>
        </w:tc>
        <w:tc>
          <w:tcPr>
            <w:tcW w:w="1985" w:type="dxa"/>
          </w:tcPr>
          <w:p w:rsidR="002052CF" w:rsidRDefault="002052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052CF" w:rsidRDefault="002052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91Д</w:t>
            </w:r>
          </w:p>
        </w:tc>
        <w:tc>
          <w:tcPr>
            <w:tcW w:w="1598" w:type="dxa"/>
          </w:tcPr>
          <w:p w:rsidR="002052CF" w:rsidRDefault="002052CF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-</w:t>
            </w:r>
          </w:p>
          <w:p w:rsidR="002052CF" w:rsidRDefault="002052CF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110D97" w:rsidTr="00081481">
        <w:trPr>
          <w:trHeight w:val="680"/>
        </w:trPr>
        <w:tc>
          <w:tcPr>
            <w:tcW w:w="846" w:type="dxa"/>
          </w:tcPr>
          <w:p w:rsidR="00110D97" w:rsidRDefault="00110D9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3119" w:type="dxa"/>
          </w:tcPr>
          <w:p w:rsidR="00110D97" w:rsidRDefault="00110D97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49»</w:t>
            </w:r>
          </w:p>
        </w:tc>
        <w:tc>
          <w:tcPr>
            <w:tcW w:w="1985" w:type="dxa"/>
          </w:tcPr>
          <w:p w:rsidR="00110D97" w:rsidRDefault="00110D9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10D97" w:rsidRDefault="00110D9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3А</w:t>
            </w:r>
          </w:p>
        </w:tc>
        <w:tc>
          <w:tcPr>
            <w:tcW w:w="1598" w:type="dxa"/>
          </w:tcPr>
          <w:p w:rsidR="00110D97" w:rsidRDefault="00110D97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-</w:t>
            </w:r>
          </w:p>
          <w:p w:rsidR="00110D97" w:rsidRDefault="00110D97" w:rsidP="0020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</w:tr>
      <w:tr w:rsidR="00110D97" w:rsidTr="00081481">
        <w:trPr>
          <w:trHeight w:val="680"/>
        </w:trPr>
        <w:tc>
          <w:tcPr>
            <w:tcW w:w="846" w:type="dxa"/>
          </w:tcPr>
          <w:p w:rsidR="00110D97" w:rsidRDefault="00110D9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3119" w:type="dxa"/>
          </w:tcPr>
          <w:p w:rsidR="00110D97" w:rsidRDefault="00110D97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СП-502»</w:t>
            </w:r>
          </w:p>
        </w:tc>
        <w:tc>
          <w:tcPr>
            <w:tcW w:w="1985" w:type="dxa"/>
          </w:tcPr>
          <w:p w:rsidR="00110D97" w:rsidRDefault="00110D9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10D97" w:rsidRDefault="00110D9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4А</w:t>
            </w:r>
          </w:p>
        </w:tc>
        <w:tc>
          <w:tcPr>
            <w:tcW w:w="1598" w:type="dxa"/>
          </w:tcPr>
          <w:p w:rsidR="00110D97" w:rsidRDefault="00110D97" w:rsidP="001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-</w:t>
            </w:r>
          </w:p>
          <w:p w:rsidR="00110D97" w:rsidRDefault="00110D97" w:rsidP="001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</w:tr>
      <w:tr w:rsidR="006E1A6C" w:rsidTr="00081481">
        <w:trPr>
          <w:trHeight w:val="680"/>
        </w:trPr>
        <w:tc>
          <w:tcPr>
            <w:tcW w:w="846" w:type="dxa"/>
          </w:tcPr>
          <w:p w:rsidR="006E1A6C" w:rsidRDefault="006E1A6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0</w:t>
            </w:r>
          </w:p>
        </w:tc>
        <w:tc>
          <w:tcPr>
            <w:tcW w:w="3119" w:type="dxa"/>
          </w:tcPr>
          <w:p w:rsidR="006E1A6C" w:rsidRDefault="006E1A6C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Яковлев»</w:t>
            </w:r>
          </w:p>
        </w:tc>
        <w:tc>
          <w:tcPr>
            <w:tcW w:w="1985" w:type="dxa"/>
          </w:tcPr>
          <w:p w:rsidR="006E1A6C" w:rsidRDefault="006E1A6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E1A6C" w:rsidRDefault="006E1A6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92Д</w:t>
            </w:r>
          </w:p>
        </w:tc>
        <w:tc>
          <w:tcPr>
            <w:tcW w:w="1598" w:type="dxa"/>
          </w:tcPr>
          <w:p w:rsidR="006E1A6C" w:rsidRDefault="006E1A6C" w:rsidP="006E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-</w:t>
            </w:r>
          </w:p>
          <w:p w:rsidR="006E1A6C" w:rsidRDefault="006E1A6C" w:rsidP="006E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</w:tr>
      <w:tr w:rsidR="00705A11" w:rsidTr="00081481">
        <w:trPr>
          <w:trHeight w:val="680"/>
        </w:trPr>
        <w:tc>
          <w:tcPr>
            <w:tcW w:w="846" w:type="dxa"/>
          </w:tcPr>
          <w:p w:rsidR="00705A11" w:rsidRDefault="00705A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3119" w:type="dxa"/>
          </w:tcPr>
          <w:p w:rsidR="00705A11" w:rsidRDefault="00705A1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 Ильинский»</w:t>
            </w:r>
          </w:p>
        </w:tc>
        <w:tc>
          <w:tcPr>
            <w:tcW w:w="1985" w:type="dxa"/>
          </w:tcPr>
          <w:p w:rsidR="00705A11" w:rsidRDefault="00705A1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705A11" w:rsidRDefault="00705A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93Д</w:t>
            </w:r>
          </w:p>
        </w:tc>
        <w:tc>
          <w:tcPr>
            <w:tcW w:w="1598" w:type="dxa"/>
          </w:tcPr>
          <w:p w:rsidR="00705A11" w:rsidRDefault="00705A11" w:rsidP="006E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-</w:t>
            </w:r>
          </w:p>
          <w:p w:rsidR="00705A11" w:rsidRDefault="00705A11" w:rsidP="006E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705A11" w:rsidTr="00081481">
        <w:trPr>
          <w:trHeight w:val="680"/>
        </w:trPr>
        <w:tc>
          <w:tcPr>
            <w:tcW w:w="846" w:type="dxa"/>
          </w:tcPr>
          <w:p w:rsidR="00705A11" w:rsidRDefault="00705A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3119" w:type="dxa"/>
          </w:tcPr>
          <w:p w:rsidR="00705A11" w:rsidRDefault="00705A1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олай Ефремов»</w:t>
            </w:r>
          </w:p>
        </w:tc>
        <w:tc>
          <w:tcPr>
            <w:tcW w:w="1985" w:type="dxa"/>
          </w:tcPr>
          <w:p w:rsidR="00705A11" w:rsidRDefault="00705A1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05A11" w:rsidRDefault="00705A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2</w:t>
            </w:r>
          </w:p>
        </w:tc>
        <w:tc>
          <w:tcPr>
            <w:tcW w:w="1598" w:type="dxa"/>
          </w:tcPr>
          <w:p w:rsidR="00705A11" w:rsidRDefault="00705A11" w:rsidP="00705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-</w:t>
            </w:r>
          </w:p>
          <w:p w:rsidR="00705A11" w:rsidRDefault="00705A11" w:rsidP="00705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55470B" w:rsidTr="00081481">
        <w:trPr>
          <w:trHeight w:val="680"/>
        </w:trPr>
        <w:tc>
          <w:tcPr>
            <w:tcW w:w="846" w:type="dxa"/>
          </w:tcPr>
          <w:p w:rsidR="0055470B" w:rsidRDefault="0055470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3119" w:type="dxa"/>
          </w:tcPr>
          <w:p w:rsidR="0055470B" w:rsidRDefault="0055470B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189»</w:t>
            </w:r>
          </w:p>
        </w:tc>
        <w:tc>
          <w:tcPr>
            <w:tcW w:w="1985" w:type="dxa"/>
          </w:tcPr>
          <w:p w:rsidR="0055470B" w:rsidRDefault="0055470B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5470B" w:rsidRDefault="0055470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3</w:t>
            </w:r>
          </w:p>
        </w:tc>
        <w:tc>
          <w:tcPr>
            <w:tcW w:w="1598" w:type="dxa"/>
          </w:tcPr>
          <w:p w:rsidR="0055470B" w:rsidRDefault="0055470B" w:rsidP="0055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-</w:t>
            </w:r>
          </w:p>
          <w:p w:rsidR="0055470B" w:rsidRDefault="0055470B" w:rsidP="0055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5D31ED" w:rsidTr="00081481">
        <w:trPr>
          <w:trHeight w:val="680"/>
        </w:trPr>
        <w:tc>
          <w:tcPr>
            <w:tcW w:w="846" w:type="dxa"/>
          </w:tcPr>
          <w:p w:rsidR="005D31ED" w:rsidRDefault="005D31E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3119" w:type="dxa"/>
          </w:tcPr>
          <w:p w:rsidR="005D31ED" w:rsidRDefault="005D31ED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242»</w:t>
            </w:r>
          </w:p>
        </w:tc>
        <w:tc>
          <w:tcPr>
            <w:tcW w:w="1985" w:type="dxa"/>
          </w:tcPr>
          <w:p w:rsidR="005D31ED" w:rsidRDefault="005D31ED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D31ED" w:rsidRDefault="005D31E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19П</w:t>
            </w:r>
          </w:p>
        </w:tc>
        <w:tc>
          <w:tcPr>
            <w:tcW w:w="1598" w:type="dxa"/>
          </w:tcPr>
          <w:p w:rsidR="005D31ED" w:rsidRDefault="005D31ED" w:rsidP="005D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-</w:t>
            </w:r>
          </w:p>
          <w:p w:rsidR="005D31ED" w:rsidRDefault="005D31ED" w:rsidP="005D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964B66" w:rsidTr="00081481">
        <w:trPr>
          <w:trHeight w:val="680"/>
        </w:trPr>
        <w:tc>
          <w:tcPr>
            <w:tcW w:w="846" w:type="dxa"/>
          </w:tcPr>
          <w:p w:rsidR="00964B66" w:rsidRDefault="00964B6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3119" w:type="dxa"/>
          </w:tcPr>
          <w:p w:rsidR="00964B66" w:rsidRDefault="00964B66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горск»</w:t>
            </w:r>
          </w:p>
        </w:tc>
        <w:tc>
          <w:tcPr>
            <w:tcW w:w="1985" w:type="dxa"/>
          </w:tcPr>
          <w:p w:rsidR="00964B66" w:rsidRDefault="00964B6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64B66" w:rsidRDefault="00964B6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4</w:t>
            </w:r>
          </w:p>
        </w:tc>
        <w:tc>
          <w:tcPr>
            <w:tcW w:w="1598" w:type="dxa"/>
          </w:tcPr>
          <w:p w:rsidR="00964B66" w:rsidRDefault="00964B66" w:rsidP="0096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-</w:t>
            </w:r>
          </w:p>
          <w:p w:rsidR="00964B66" w:rsidRDefault="00964B66" w:rsidP="0096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964B66" w:rsidTr="00081481">
        <w:trPr>
          <w:trHeight w:val="680"/>
        </w:trPr>
        <w:tc>
          <w:tcPr>
            <w:tcW w:w="846" w:type="dxa"/>
          </w:tcPr>
          <w:p w:rsidR="00964B66" w:rsidRDefault="00964B6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3119" w:type="dxa"/>
          </w:tcPr>
          <w:p w:rsidR="00964B66" w:rsidRDefault="00964B66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П-615»</w:t>
            </w:r>
          </w:p>
        </w:tc>
        <w:tc>
          <w:tcPr>
            <w:tcW w:w="1985" w:type="dxa"/>
          </w:tcPr>
          <w:p w:rsidR="00964B66" w:rsidRDefault="00964B6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64B66" w:rsidRDefault="00964B6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5</w:t>
            </w:r>
          </w:p>
        </w:tc>
        <w:tc>
          <w:tcPr>
            <w:tcW w:w="1598" w:type="dxa"/>
          </w:tcPr>
          <w:p w:rsidR="00964B66" w:rsidRDefault="00964B66" w:rsidP="0096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-</w:t>
            </w:r>
          </w:p>
          <w:p w:rsidR="00964B66" w:rsidRDefault="00964B66" w:rsidP="0096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B913E4" w:rsidTr="00081481">
        <w:trPr>
          <w:trHeight w:val="680"/>
        </w:trPr>
        <w:tc>
          <w:tcPr>
            <w:tcW w:w="846" w:type="dxa"/>
          </w:tcPr>
          <w:p w:rsidR="00B913E4" w:rsidRDefault="00B913E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3119" w:type="dxa"/>
          </w:tcPr>
          <w:p w:rsidR="00B913E4" w:rsidRDefault="00B913E4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2»</w:t>
            </w:r>
          </w:p>
        </w:tc>
        <w:tc>
          <w:tcPr>
            <w:tcW w:w="1985" w:type="dxa"/>
          </w:tcPr>
          <w:p w:rsidR="00B913E4" w:rsidRDefault="00B913E4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913E4" w:rsidRDefault="00B913E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3</w:t>
            </w:r>
          </w:p>
        </w:tc>
        <w:tc>
          <w:tcPr>
            <w:tcW w:w="1598" w:type="dxa"/>
          </w:tcPr>
          <w:p w:rsidR="00B913E4" w:rsidRDefault="00B913E4" w:rsidP="0096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-</w:t>
            </w:r>
          </w:p>
          <w:p w:rsidR="00B913E4" w:rsidRDefault="00B913E4" w:rsidP="0096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</w:tr>
      <w:tr w:rsidR="00285733" w:rsidTr="00081481">
        <w:trPr>
          <w:trHeight w:val="680"/>
        </w:trPr>
        <w:tc>
          <w:tcPr>
            <w:tcW w:w="846" w:type="dxa"/>
          </w:tcPr>
          <w:p w:rsidR="00285733" w:rsidRDefault="0028573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3119" w:type="dxa"/>
          </w:tcPr>
          <w:p w:rsidR="00285733" w:rsidRDefault="00285733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хта»</w:t>
            </w:r>
          </w:p>
        </w:tc>
        <w:tc>
          <w:tcPr>
            <w:tcW w:w="1985" w:type="dxa"/>
          </w:tcPr>
          <w:p w:rsidR="00285733" w:rsidRDefault="0028573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85733" w:rsidRDefault="0028573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6</w:t>
            </w:r>
          </w:p>
        </w:tc>
        <w:tc>
          <w:tcPr>
            <w:tcW w:w="1598" w:type="dxa"/>
          </w:tcPr>
          <w:p w:rsidR="00285733" w:rsidRDefault="00285733" w:rsidP="0028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-</w:t>
            </w:r>
          </w:p>
          <w:p w:rsidR="00285733" w:rsidRDefault="00285733" w:rsidP="0028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</w:tr>
      <w:tr w:rsidR="00EE0073" w:rsidTr="00081481">
        <w:trPr>
          <w:trHeight w:val="680"/>
        </w:trPr>
        <w:tc>
          <w:tcPr>
            <w:tcW w:w="846" w:type="dxa"/>
          </w:tcPr>
          <w:p w:rsidR="00EE0073" w:rsidRDefault="00EE007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3119" w:type="dxa"/>
          </w:tcPr>
          <w:p w:rsidR="00EE0073" w:rsidRDefault="00EE0073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1985" w:type="dxa"/>
          </w:tcPr>
          <w:p w:rsidR="00EE0073" w:rsidRDefault="00EE007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EE0073" w:rsidRDefault="00EE007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4</w:t>
            </w:r>
          </w:p>
        </w:tc>
        <w:tc>
          <w:tcPr>
            <w:tcW w:w="1598" w:type="dxa"/>
          </w:tcPr>
          <w:p w:rsidR="00EE0073" w:rsidRDefault="00EE0073" w:rsidP="00EE0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-</w:t>
            </w:r>
          </w:p>
          <w:p w:rsidR="00EE0073" w:rsidRDefault="00EE0073" w:rsidP="00EE0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</w:tr>
      <w:tr w:rsidR="00683ACF" w:rsidTr="00081481">
        <w:trPr>
          <w:trHeight w:val="680"/>
        </w:trPr>
        <w:tc>
          <w:tcPr>
            <w:tcW w:w="846" w:type="dxa"/>
          </w:tcPr>
          <w:p w:rsidR="00683ACF" w:rsidRDefault="00683A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3119" w:type="dxa"/>
          </w:tcPr>
          <w:p w:rsidR="00683ACF" w:rsidRDefault="00683ACF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хта»</w:t>
            </w:r>
          </w:p>
        </w:tc>
        <w:tc>
          <w:tcPr>
            <w:tcW w:w="1985" w:type="dxa"/>
          </w:tcPr>
          <w:p w:rsidR="00683ACF" w:rsidRDefault="00683AC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683ACF" w:rsidRDefault="00683AC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7</w:t>
            </w:r>
          </w:p>
        </w:tc>
        <w:tc>
          <w:tcPr>
            <w:tcW w:w="1598" w:type="dxa"/>
          </w:tcPr>
          <w:p w:rsidR="00683ACF" w:rsidRDefault="00683ACF" w:rsidP="00683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-</w:t>
            </w:r>
          </w:p>
          <w:p w:rsidR="00683ACF" w:rsidRDefault="00683ACF" w:rsidP="00683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</w:tr>
      <w:tr w:rsidR="009C53F1" w:rsidTr="00081481">
        <w:trPr>
          <w:trHeight w:val="680"/>
        </w:trPr>
        <w:tc>
          <w:tcPr>
            <w:tcW w:w="846" w:type="dxa"/>
          </w:tcPr>
          <w:p w:rsidR="009C53F1" w:rsidRDefault="009C53F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119" w:type="dxa"/>
          </w:tcPr>
          <w:p w:rsidR="009C53F1" w:rsidRDefault="009C53F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16/30 № 57»</w:t>
            </w:r>
          </w:p>
        </w:tc>
        <w:tc>
          <w:tcPr>
            <w:tcW w:w="1985" w:type="dxa"/>
          </w:tcPr>
          <w:p w:rsidR="009C53F1" w:rsidRDefault="009C53F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C53F1" w:rsidRDefault="009C53F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0П</w:t>
            </w:r>
          </w:p>
        </w:tc>
        <w:tc>
          <w:tcPr>
            <w:tcW w:w="1598" w:type="dxa"/>
          </w:tcPr>
          <w:p w:rsidR="009C53F1" w:rsidRDefault="009C53F1" w:rsidP="00683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-</w:t>
            </w:r>
          </w:p>
          <w:p w:rsidR="009C53F1" w:rsidRDefault="009C53F1" w:rsidP="00683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</w:tr>
      <w:tr w:rsidR="00B90F31" w:rsidTr="00081481">
        <w:trPr>
          <w:trHeight w:val="680"/>
        </w:trPr>
        <w:tc>
          <w:tcPr>
            <w:tcW w:w="846" w:type="dxa"/>
          </w:tcPr>
          <w:p w:rsidR="00B90F31" w:rsidRDefault="00B90F3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3119" w:type="dxa"/>
          </w:tcPr>
          <w:p w:rsidR="00B90F31" w:rsidRDefault="00B90F3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-694»</w:t>
            </w:r>
          </w:p>
        </w:tc>
        <w:tc>
          <w:tcPr>
            <w:tcW w:w="1985" w:type="dxa"/>
          </w:tcPr>
          <w:p w:rsidR="00B90F31" w:rsidRDefault="00B90F3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90F31" w:rsidRDefault="00B90F3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5</w:t>
            </w:r>
          </w:p>
        </w:tc>
        <w:tc>
          <w:tcPr>
            <w:tcW w:w="1598" w:type="dxa"/>
          </w:tcPr>
          <w:p w:rsidR="00B90F31" w:rsidRDefault="00B90F31" w:rsidP="00B9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-</w:t>
            </w:r>
          </w:p>
          <w:p w:rsidR="00B90F31" w:rsidRDefault="00B90F31" w:rsidP="00683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</w:tr>
      <w:tr w:rsidR="00B90F31" w:rsidTr="00081481">
        <w:trPr>
          <w:trHeight w:val="680"/>
        </w:trPr>
        <w:tc>
          <w:tcPr>
            <w:tcW w:w="846" w:type="dxa"/>
          </w:tcPr>
          <w:p w:rsidR="00B90F31" w:rsidRDefault="00B90F3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3119" w:type="dxa"/>
          </w:tcPr>
          <w:p w:rsidR="00B90F31" w:rsidRDefault="00B90F3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824»</w:t>
            </w:r>
          </w:p>
        </w:tc>
        <w:tc>
          <w:tcPr>
            <w:tcW w:w="1985" w:type="dxa"/>
          </w:tcPr>
          <w:p w:rsidR="00B90F31" w:rsidRDefault="00B90F3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90F31" w:rsidRDefault="00B90F3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6</w:t>
            </w:r>
          </w:p>
        </w:tc>
        <w:tc>
          <w:tcPr>
            <w:tcW w:w="1598" w:type="dxa"/>
          </w:tcPr>
          <w:p w:rsidR="00B90F31" w:rsidRDefault="00B90F31" w:rsidP="00B9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B90F31" w:rsidRDefault="00B90F31" w:rsidP="00B9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B90F31" w:rsidTr="00081481">
        <w:trPr>
          <w:trHeight w:val="680"/>
        </w:trPr>
        <w:tc>
          <w:tcPr>
            <w:tcW w:w="846" w:type="dxa"/>
          </w:tcPr>
          <w:p w:rsidR="00B90F31" w:rsidRDefault="00B90F3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3119" w:type="dxa"/>
          </w:tcPr>
          <w:p w:rsidR="00B90F31" w:rsidRDefault="00B90F3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1825»</w:t>
            </w:r>
          </w:p>
        </w:tc>
        <w:tc>
          <w:tcPr>
            <w:tcW w:w="1985" w:type="dxa"/>
          </w:tcPr>
          <w:p w:rsidR="00B90F31" w:rsidRDefault="00B90F3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90F31" w:rsidRDefault="00B90F3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7</w:t>
            </w:r>
          </w:p>
        </w:tc>
        <w:tc>
          <w:tcPr>
            <w:tcW w:w="1598" w:type="dxa"/>
          </w:tcPr>
          <w:p w:rsidR="00B90F31" w:rsidRDefault="00B90F31" w:rsidP="00B9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B90F31" w:rsidRDefault="00B90F31" w:rsidP="00B90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2F3B03" w:rsidTr="00081481">
        <w:trPr>
          <w:trHeight w:val="680"/>
        </w:trPr>
        <w:tc>
          <w:tcPr>
            <w:tcW w:w="846" w:type="dxa"/>
          </w:tcPr>
          <w:p w:rsidR="002F3B03" w:rsidRDefault="002F3B0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3119" w:type="dxa"/>
          </w:tcPr>
          <w:p w:rsidR="002F3B03" w:rsidRDefault="002F3B03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ный»</w:t>
            </w:r>
          </w:p>
        </w:tc>
        <w:tc>
          <w:tcPr>
            <w:tcW w:w="1985" w:type="dxa"/>
          </w:tcPr>
          <w:p w:rsidR="002F3B03" w:rsidRDefault="002F3B0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F3B03" w:rsidRDefault="002F3B0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8</w:t>
            </w:r>
          </w:p>
        </w:tc>
        <w:tc>
          <w:tcPr>
            <w:tcW w:w="1598" w:type="dxa"/>
          </w:tcPr>
          <w:p w:rsidR="002F3B03" w:rsidRDefault="002F3B03" w:rsidP="002F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2F3B03" w:rsidRDefault="002F3B03" w:rsidP="002F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2F3B03" w:rsidTr="00081481">
        <w:trPr>
          <w:trHeight w:val="680"/>
        </w:trPr>
        <w:tc>
          <w:tcPr>
            <w:tcW w:w="846" w:type="dxa"/>
          </w:tcPr>
          <w:p w:rsidR="002F3B03" w:rsidRDefault="002F3B0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119" w:type="dxa"/>
          </w:tcPr>
          <w:p w:rsidR="002F3B03" w:rsidRDefault="002F3B03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С-21»</w:t>
            </w:r>
          </w:p>
        </w:tc>
        <w:tc>
          <w:tcPr>
            <w:tcW w:w="1985" w:type="dxa"/>
          </w:tcPr>
          <w:p w:rsidR="002F3B03" w:rsidRDefault="002F3B0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F3B03" w:rsidRDefault="002F3B0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9</w:t>
            </w:r>
          </w:p>
        </w:tc>
        <w:tc>
          <w:tcPr>
            <w:tcW w:w="1598" w:type="dxa"/>
          </w:tcPr>
          <w:p w:rsidR="002F3B03" w:rsidRDefault="002F3B03" w:rsidP="002F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2F3B03" w:rsidRDefault="002F3B03" w:rsidP="002F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2F3B03" w:rsidTr="00081481">
        <w:trPr>
          <w:trHeight w:val="680"/>
        </w:trPr>
        <w:tc>
          <w:tcPr>
            <w:tcW w:w="846" w:type="dxa"/>
          </w:tcPr>
          <w:p w:rsidR="002F3B03" w:rsidRDefault="002F3B0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119" w:type="dxa"/>
          </w:tcPr>
          <w:p w:rsidR="002F3B03" w:rsidRDefault="002F3B03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товод-718»</w:t>
            </w:r>
          </w:p>
        </w:tc>
        <w:tc>
          <w:tcPr>
            <w:tcW w:w="1985" w:type="dxa"/>
          </w:tcPr>
          <w:p w:rsidR="002F3B03" w:rsidRDefault="002F3B03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F3B03" w:rsidRDefault="002F3B03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1П</w:t>
            </w:r>
          </w:p>
        </w:tc>
        <w:tc>
          <w:tcPr>
            <w:tcW w:w="1598" w:type="dxa"/>
          </w:tcPr>
          <w:p w:rsidR="002F3B03" w:rsidRDefault="002F3B03" w:rsidP="002F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2F3B03" w:rsidRDefault="002F3B03" w:rsidP="002F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987D11" w:rsidTr="00081481">
        <w:trPr>
          <w:trHeight w:val="680"/>
        </w:trPr>
        <w:tc>
          <w:tcPr>
            <w:tcW w:w="846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3119" w:type="dxa"/>
          </w:tcPr>
          <w:p w:rsidR="00987D11" w:rsidRDefault="00987D1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мельяново»</w:t>
            </w:r>
          </w:p>
        </w:tc>
        <w:tc>
          <w:tcPr>
            <w:tcW w:w="1985" w:type="dxa"/>
          </w:tcPr>
          <w:p w:rsidR="00987D11" w:rsidRDefault="00987D1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8</w:t>
            </w:r>
          </w:p>
        </w:tc>
        <w:tc>
          <w:tcPr>
            <w:tcW w:w="1598" w:type="dxa"/>
          </w:tcPr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987D11" w:rsidTr="00081481">
        <w:trPr>
          <w:trHeight w:val="680"/>
        </w:trPr>
        <w:tc>
          <w:tcPr>
            <w:tcW w:w="846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3119" w:type="dxa"/>
          </w:tcPr>
          <w:p w:rsidR="00987D11" w:rsidRDefault="00987D1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ск»</w:t>
            </w:r>
          </w:p>
        </w:tc>
        <w:tc>
          <w:tcPr>
            <w:tcW w:w="1985" w:type="dxa"/>
          </w:tcPr>
          <w:p w:rsidR="00987D11" w:rsidRDefault="00987D1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39</w:t>
            </w:r>
          </w:p>
        </w:tc>
        <w:tc>
          <w:tcPr>
            <w:tcW w:w="1598" w:type="dxa"/>
          </w:tcPr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-</w:t>
            </w:r>
          </w:p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</w:tr>
      <w:tr w:rsidR="00987D11" w:rsidTr="00081481">
        <w:trPr>
          <w:trHeight w:val="680"/>
        </w:trPr>
        <w:tc>
          <w:tcPr>
            <w:tcW w:w="846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3119" w:type="dxa"/>
          </w:tcPr>
          <w:p w:rsidR="00987D11" w:rsidRDefault="00987D1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мес»</w:t>
            </w:r>
          </w:p>
        </w:tc>
        <w:tc>
          <w:tcPr>
            <w:tcW w:w="1985" w:type="dxa"/>
          </w:tcPr>
          <w:p w:rsidR="00987D11" w:rsidRDefault="00987D1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17</w:t>
            </w:r>
          </w:p>
        </w:tc>
        <w:tc>
          <w:tcPr>
            <w:tcW w:w="1598" w:type="dxa"/>
          </w:tcPr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-</w:t>
            </w:r>
          </w:p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1</w:t>
            </w:r>
          </w:p>
        </w:tc>
      </w:tr>
      <w:tr w:rsidR="00987D11" w:rsidTr="00081481">
        <w:trPr>
          <w:trHeight w:val="680"/>
        </w:trPr>
        <w:tc>
          <w:tcPr>
            <w:tcW w:w="846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3119" w:type="dxa"/>
          </w:tcPr>
          <w:p w:rsidR="00987D11" w:rsidRDefault="00987D11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 Ефимов»</w:t>
            </w:r>
          </w:p>
        </w:tc>
        <w:tc>
          <w:tcPr>
            <w:tcW w:w="1985" w:type="dxa"/>
          </w:tcPr>
          <w:p w:rsidR="00987D11" w:rsidRDefault="00987D11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987D11" w:rsidRDefault="00987D11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0</w:t>
            </w:r>
          </w:p>
        </w:tc>
        <w:tc>
          <w:tcPr>
            <w:tcW w:w="1598" w:type="dxa"/>
          </w:tcPr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-</w:t>
            </w:r>
          </w:p>
          <w:p w:rsidR="00987D11" w:rsidRDefault="00987D11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</w:tr>
      <w:tr w:rsidR="00AC4EE4" w:rsidTr="00081481">
        <w:trPr>
          <w:trHeight w:val="680"/>
        </w:trPr>
        <w:tc>
          <w:tcPr>
            <w:tcW w:w="846" w:type="dxa"/>
          </w:tcPr>
          <w:p w:rsidR="00AC4EE4" w:rsidRDefault="00AC4EE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2</w:t>
            </w:r>
          </w:p>
        </w:tc>
        <w:tc>
          <w:tcPr>
            <w:tcW w:w="3119" w:type="dxa"/>
          </w:tcPr>
          <w:p w:rsidR="00AC4EE4" w:rsidRDefault="00AC4EE4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М-27»</w:t>
            </w:r>
          </w:p>
        </w:tc>
        <w:tc>
          <w:tcPr>
            <w:tcW w:w="1985" w:type="dxa"/>
          </w:tcPr>
          <w:p w:rsidR="00AC4EE4" w:rsidRDefault="00AC4EE4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C4EE4" w:rsidRDefault="00AC4EE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1</w:t>
            </w:r>
          </w:p>
        </w:tc>
        <w:tc>
          <w:tcPr>
            <w:tcW w:w="1598" w:type="dxa"/>
          </w:tcPr>
          <w:p w:rsidR="00AC4EE4" w:rsidRDefault="00AC4EE4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-</w:t>
            </w:r>
          </w:p>
          <w:p w:rsidR="00AC4EE4" w:rsidRDefault="00AC4EE4" w:rsidP="0098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</w:tr>
      <w:tr w:rsidR="00AC4EE4" w:rsidTr="00081481">
        <w:trPr>
          <w:trHeight w:val="680"/>
        </w:trPr>
        <w:tc>
          <w:tcPr>
            <w:tcW w:w="846" w:type="dxa"/>
          </w:tcPr>
          <w:p w:rsidR="00AC4EE4" w:rsidRDefault="00AC4EE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3119" w:type="dxa"/>
          </w:tcPr>
          <w:p w:rsidR="00AC4EE4" w:rsidRDefault="00AC4EE4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уся»</w:t>
            </w:r>
          </w:p>
        </w:tc>
        <w:tc>
          <w:tcPr>
            <w:tcW w:w="1985" w:type="dxa"/>
          </w:tcPr>
          <w:p w:rsidR="00AC4EE4" w:rsidRDefault="00AC4EE4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AC4EE4" w:rsidRDefault="00AC4EE4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0</w:t>
            </w:r>
          </w:p>
        </w:tc>
        <w:tc>
          <w:tcPr>
            <w:tcW w:w="1598" w:type="dxa"/>
          </w:tcPr>
          <w:p w:rsidR="00AC4EE4" w:rsidRDefault="00AC4EE4" w:rsidP="00AC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-</w:t>
            </w:r>
          </w:p>
          <w:p w:rsidR="00AC4EE4" w:rsidRDefault="00AC4EE4" w:rsidP="00AC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</w:tr>
      <w:tr w:rsidR="00B5043A" w:rsidTr="00081481">
        <w:trPr>
          <w:trHeight w:val="680"/>
        </w:trPr>
        <w:tc>
          <w:tcPr>
            <w:tcW w:w="846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3119" w:type="dxa"/>
          </w:tcPr>
          <w:p w:rsidR="00B5043A" w:rsidRDefault="00B5043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076»</w:t>
            </w:r>
          </w:p>
        </w:tc>
        <w:tc>
          <w:tcPr>
            <w:tcW w:w="1985" w:type="dxa"/>
          </w:tcPr>
          <w:p w:rsidR="00B5043A" w:rsidRDefault="00B5043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2</w:t>
            </w:r>
          </w:p>
        </w:tc>
        <w:tc>
          <w:tcPr>
            <w:tcW w:w="1598" w:type="dxa"/>
          </w:tcPr>
          <w:p w:rsidR="00B5043A" w:rsidRDefault="00B5043A" w:rsidP="00AC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-</w:t>
            </w:r>
          </w:p>
          <w:p w:rsidR="00B5043A" w:rsidRDefault="00B5043A" w:rsidP="00AC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B5043A" w:rsidTr="00081481">
        <w:trPr>
          <w:trHeight w:val="680"/>
        </w:trPr>
        <w:tc>
          <w:tcPr>
            <w:tcW w:w="846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3119" w:type="dxa"/>
          </w:tcPr>
          <w:p w:rsidR="00B5043A" w:rsidRDefault="00B5043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176»</w:t>
            </w:r>
          </w:p>
        </w:tc>
        <w:tc>
          <w:tcPr>
            <w:tcW w:w="1985" w:type="dxa"/>
          </w:tcPr>
          <w:p w:rsidR="00B5043A" w:rsidRDefault="00B5043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3</w:t>
            </w:r>
          </w:p>
        </w:tc>
        <w:tc>
          <w:tcPr>
            <w:tcW w:w="1598" w:type="dxa"/>
          </w:tcPr>
          <w:p w:rsidR="00B5043A" w:rsidRDefault="00B5043A" w:rsidP="00B5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-</w:t>
            </w:r>
          </w:p>
          <w:p w:rsidR="00B5043A" w:rsidRDefault="00B5043A" w:rsidP="00B5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B5043A" w:rsidTr="00081481">
        <w:trPr>
          <w:trHeight w:val="680"/>
        </w:trPr>
        <w:tc>
          <w:tcPr>
            <w:tcW w:w="846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3119" w:type="dxa"/>
          </w:tcPr>
          <w:p w:rsidR="00B5043A" w:rsidRDefault="00B5043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 9167»</w:t>
            </w:r>
          </w:p>
        </w:tc>
        <w:tc>
          <w:tcPr>
            <w:tcW w:w="1985" w:type="dxa"/>
          </w:tcPr>
          <w:p w:rsidR="00B5043A" w:rsidRDefault="00B5043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4</w:t>
            </w:r>
          </w:p>
        </w:tc>
        <w:tc>
          <w:tcPr>
            <w:tcW w:w="1598" w:type="dxa"/>
          </w:tcPr>
          <w:p w:rsidR="00B5043A" w:rsidRDefault="00B5043A" w:rsidP="00B5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-</w:t>
            </w:r>
          </w:p>
          <w:p w:rsidR="00B5043A" w:rsidRDefault="00B5043A" w:rsidP="00B5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B5043A" w:rsidTr="00081481">
        <w:trPr>
          <w:trHeight w:val="680"/>
        </w:trPr>
        <w:tc>
          <w:tcPr>
            <w:tcW w:w="846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3119" w:type="dxa"/>
          </w:tcPr>
          <w:p w:rsidR="00B5043A" w:rsidRDefault="00B5043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С-85»</w:t>
            </w:r>
          </w:p>
        </w:tc>
        <w:tc>
          <w:tcPr>
            <w:tcW w:w="1985" w:type="dxa"/>
          </w:tcPr>
          <w:p w:rsidR="00B5043A" w:rsidRDefault="00B5043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B5043A" w:rsidRDefault="00B504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5</w:t>
            </w:r>
          </w:p>
        </w:tc>
        <w:tc>
          <w:tcPr>
            <w:tcW w:w="1598" w:type="dxa"/>
          </w:tcPr>
          <w:p w:rsidR="00B5043A" w:rsidRDefault="00B5043A" w:rsidP="00B5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-</w:t>
            </w:r>
          </w:p>
          <w:p w:rsidR="00B5043A" w:rsidRDefault="00B5043A" w:rsidP="00B5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AB29A2" w:rsidTr="00081481">
        <w:trPr>
          <w:trHeight w:val="680"/>
        </w:trPr>
        <w:tc>
          <w:tcPr>
            <w:tcW w:w="846" w:type="dxa"/>
          </w:tcPr>
          <w:p w:rsidR="00AB29A2" w:rsidRDefault="00AB29A2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3119" w:type="dxa"/>
          </w:tcPr>
          <w:p w:rsidR="00AB29A2" w:rsidRDefault="00AB29A2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16-82»</w:t>
            </w:r>
          </w:p>
        </w:tc>
        <w:tc>
          <w:tcPr>
            <w:tcW w:w="1985" w:type="dxa"/>
          </w:tcPr>
          <w:p w:rsidR="00AB29A2" w:rsidRDefault="00AB29A2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AB29A2" w:rsidRDefault="00AB29A2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1</w:t>
            </w:r>
          </w:p>
        </w:tc>
        <w:tc>
          <w:tcPr>
            <w:tcW w:w="1598" w:type="dxa"/>
          </w:tcPr>
          <w:p w:rsidR="00AB29A2" w:rsidRDefault="00AB29A2" w:rsidP="00AB2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-</w:t>
            </w:r>
          </w:p>
          <w:p w:rsidR="00AB29A2" w:rsidRDefault="00AB29A2" w:rsidP="00AB2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D35B4A" w:rsidTr="00081481">
        <w:trPr>
          <w:trHeight w:val="680"/>
        </w:trPr>
        <w:tc>
          <w:tcPr>
            <w:tcW w:w="846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3119" w:type="dxa"/>
          </w:tcPr>
          <w:p w:rsidR="00D35B4A" w:rsidRDefault="00D35B4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-312»</w:t>
            </w:r>
          </w:p>
        </w:tc>
        <w:tc>
          <w:tcPr>
            <w:tcW w:w="1985" w:type="dxa"/>
          </w:tcPr>
          <w:p w:rsidR="00D35B4A" w:rsidRDefault="00D35B4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6</w:t>
            </w:r>
          </w:p>
        </w:tc>
        <w:tc>
          <w:tcPr>
            <w:tcW w:w="1598" w:type="dxa"/>
          </w:tcPr>
          <w:p w:rsidR="00D35B4A" w:rsidRDefault="00D35B4A" w:rsidP="00AB2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</w:t>
            </w:r>
          </w:p>
          <w:p w:rsidR="00D35B4A" w:rsidRDefault="00D35B4A" w:rsidP="00AB2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D35B4A" w:rsidTr="00081481">
        <w:trPr>
          <w:trHeight w:val="680"/>
        </w:trPr>
        <w:tc>
          <w:tcPr>
            <w:tcW w:w="846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3119" w:type="dxa"/>
          </w:tcPr>
          <w:p w:rsidR="00D35B4A" w:rsidRDefault="00D35B4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довоз-14»</w:t>
            </w:r>
          </w:p>
        </w:tc>
        <w:tc>
          <w:tcPr>
            <w:tcW w:w="1985" w:type="dxa"/>
          </w:tcPr>
          <w:p w:rsidR="00D35B4A" w:rsidRDefault="00D35B4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9</w:t>
            </w:r>
          </w:p>
        </w:tc>
        <w:tc>
          <w:tcPr>
            <w:tcW w:w="1598" w:type="dxa"/>
          </w:tcPr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</w:t>
            </w:r>
          </w:p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D35B4A" w:rsidTr="00081481">
        <w:trPr>
          <w:trHeight w:val="680"/>
        </w:trPr>
        <w:tc>
          <w:tcPr>
            <w:tcW w:w="846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3119" w:type="dxa"/>
          </w:tcPr>
          <w:p w:rsidR="00D35B4A" w:rsidRDefault="00D35B4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довоз-28»</w:t>
            </w:r>
          </w:p>
        </w:tc>
        <w:tc>
          <w:tcPr>
            <w:tcW w:w="1985" w:type="dxa"/>
          </w:tcPr>
          <w:p w:rsidR="00D35B4A" w:rsidRDefault="00D35B4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0</w:t>
            </w:r>
          </w:p>
        </w:tc>
        <w:tc>
          <w:tcPr>
            <w:tcW w:w="1598" w:type="dxa"/>
          </w:tcPr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</w:t>
            </w:r>
          </w:p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D35B4A" w:rsidTr="00081481">
        <w:trPr>
          <w:trHeight w:val="680"/>
        </w:trPr>
        <w:tc>
          <w:tcPr>
            <w:tcW w:w="846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3119" w:type="dxa"/>
          </w:tcPr>
          <w:p w:rsidR="00D35B4A" w:rsidRDefault="00D35B4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1003»</w:t>
            </w:r>
          </w:p>
        </w:tc>
        <w:tc>
          <w:tcPr>
            <w:tcW w:w="1985" w:type="dxa"/>
          </w:tcPr>
          <w:p w:rsidR="00D35B4A" w:rsidRDefault="00D35B4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7</w:t>
            </w:r>
          </w:p>
        </w:tc>
        <w:tc>
          <w:tcPr>
            <w:tcW w:w="1598" w:type="dxa"/>
          </w:tcPr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</w:t>
            </w:r>
          </w:p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D35B4A" w:rsidTr="00081481">
        <w:trPr>
          <w:trHeight w:val="680"/>
        </w:trPr>
        <w:tc>
          <w:tcPr>
            <w:tcW w:w="846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3119" w:type="dxa"/>
          </w:tcPr>
          <w:p w:rsidR="00D35B4A" w:rsidRDefault="00D35B4A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1006»</w:t>
            </w:r>
          </w:p>
        </w:tc>
        <w:tc>
          <w:tcPr>
            <w:tcW w:w="1985" w:type="dxa"/>
          </w:tcPr>
          <w:p w:rsidR="00D35B4A" w:rsidRDefault="00D35B4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D35B4A" w:rsidRDefault="00D35B4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28</w:t>
            </w:r>
          </w:p>
        </w:tc>
        <w:tc>
          <w:tcPr>
            <w:tcW w:w="1598" w:type="dxa"/>
          </w:tcPr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</w:t>
            </w:r>
          </w:p>
          <w:p w:rsidR="00D35B4A" w:rsidRDefault="00D35B4A" w:rsidP="00D3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165A10" w:rsidTr="00081481">
        <w:trPr>
          <w:trHeight w:val="680"/>
        </w:trPr>
        <w:tc>
          <w:tcPr>
            <w:tcW w:w="846" w:type="dxa"/>
          </w:tcPr>
          <w:p w:rsidR="00165A10" w:rsidRDefault="00165A1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3119" w:type="dxa"/>
          </w:tcPr>
          <w:p w:rsidR="00165A10" w:rsidRDefault="00165A10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83»</w:t>
            </w:r>
          </w:p>
        </w:tc>
        <w:tc>
          <w:tcPr>
            <w:tcW w:w="1985" w:type="dxa"/>
          </w:tcPr>
          <w:p w:rsidR="00165A10" w:rsidRDefault="00165A1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65A10" w:rsidRDefault="00165A1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2П</w:t>
            </w:r>
          </w:p>
        </w:tc>
        <w:tc>
          <w:tcPr>
            <w:tcW w:w="1598" w:type="dxa"/>
          </w:tcPr>
          <w:p w:rsidR="00165A10" w:rsidRDefault="00165A10" w:rsidP="0016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</w:t>
            </w:r>
          </w:p>
          <w:p w:rsidR="00165A10" w:rsidRDefault="00165A10" w:rsidP="0016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2D0BC5" w:rsidTr="00081481">
        <w:trPr>
          <w:trHeight w:val="680"/>
        </w:trPr>
        <w:tc>
          <w:tcPr>
            <w:tcW w:w="846" w:type="dxa"/>
          </w:tcPr>
          <w:p w:rsidR="002D0BC5" w:rsidRDefault="002D0BC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3119" w:type="dxa"/>
          </w:tcPr>
          <w:p w:rsidR="002D0BC5" w:rsidRDefault="002D0BC5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-717»</w:t>
            </w:r>
          </w:p>
        </w:tc>
        <w:tc>
          <w:tcPr>
            <w:tcW w:w="1985" w:type="dxa"/>
          </w:tcPr>
          <w:p w:rsidR="002D0BC5" w:rsidRDefault="002D0BC5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D0BC5" w:rsidRDefault="002D0BC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1</w:t>
            </w:r>
          </w:p>
        </w:tc>
        <w:tc>
          <w:tcPr>
            <w:tcW w:w="1598" w:type="dxa"/>
          </w:tcPr>
          <w:p w:rsidR="002D0BC5" w:rsidRDefault="002D0BC5" w:rsidP="0016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-</w:t>
            </w:r>
          </w:p>
          <w:p w:rsidR="002D0BC5" w:rsidRDefault="002D0BC5" w:rsidP="0016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</w:tr>
      <w:tr w:rsidR="0044405C" w:rsidTr="00081481">
        <w:trPr>
          <w:trHeight w:val="680"/>
        </w:trPr>
        <w:tc>
          <w:tcPr>
            <w:tcW w:w="846" w:type="dxa"/>
          </w:tcPr>
          <w:p w:rsidR="0044405C" w:rsidRDefault="004440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3119" w:type="dxa"/>
          </w:tcPr>
          <w:p w:rsidR="0044405C" w:rsidRDefault="0044405C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Т-67»</w:t>
            </w:r>
          </w:p>
        </w:tc>
        <w:tc>
          <w:tcPr>
            <w:tcW w:w="1985" w:type="dxa"/>
          </w:tcPr>
          <w:p w:rsidR="0044405C" w:rsidRDefault="0044405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44405C" w:rsidRDefault="004440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2</w:t>
            </w:r>
          </w:p>
        </w:tc>
        <w:tc>
          <w:tcPr>
            <w:tcW w:w="1598" w:type="dxa"/>
          </w:tcPr>
          <w:p w:rsidR="0044405C" w:rsidRDefault="0044405C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-</w:t>
            </w:r>
          </w:p>
          <w:p w:rsidR="0044405C" w:rsidRDefault="0044405C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</w:tr>
      <w:tr w:rsidR="0044405C" w:rsidTr="00081481">
        <w:trPr>
          <w:trHeight w:val="680"/>
        </w:trPr>
        <w:tc>
          <w:tcPr>
            <w:tcW w:w="846" w:type="dxa"/>
          </w:tcPr>
          <w:p w:rsidR="0044405C" w:rsidRDefault="004440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3119" w:type="dxa"/>
          </w:tcPr>
          <w:p w:rsidR="0044405C" w:rsidRDefault="0044405C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В-32»</w:t>
            </w:r>
          </w:p>
        </w:tc>
        <w:tc>
          <w:tcPr>
            <w:tcW w:w="1985" w:type="dxa"/>
          </w:tcPr>
          <w:p w:rsidR="0044405C" w:rsidRDefault="0044405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44405C" w:rsidRDefault="0044405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3П</w:t>
            </w:r>
          </w:p>
        </w:tc>
        <w:tc>
          <w:tcPr>
            <w:tcW w:w="1598" w:type="dxa"/>
          </w:tcPr>
          <w:p w:rsidR="0044405C" w:rsidRDefault="0044405C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-</w:t>
            </w:r>
          </w:p>
          <w:p w:rsidR="0044405C" w:rsidRDefault="0044405C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</w:tr>
      <w:tr w:rsidR="00235647" w:rsidTr="00081481">
        <w:trPr>
          <w:trHeight w:val="680"/>
        </w:trPr>
        <w:tc>
          <w:tcPr>
            <w:tcW w:w="846" w:type="dxa"/>
          </w:tcPr>
          <w:p w:rsidR="00235647" w:rsidRDefault="0023564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3119" w:type="dxa"/>
          </w:tcPr>
          <w:p w:rsidR="00235647" w:rsidRDefault="00235647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лог Лугинец»</w:t>
            </w:r>
          </w:p>
        </w:tc>
        <w:tc>
          <w:tcPr>
            <w:tcW w:w="1985" w:type="dxa"/>
          </w:tcPr>
          <w:p w:rsidR="00235647" w:rsidRDefault="0023564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35647" w:rsidRDefault="0023564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3</w:t>
            </w:r>
          </w:p>
        </w:tc>
        <w:tc>
          <w:tcPr>
            <w:tcW w:w="1598" w:type="dxa"/>
          </w:tcPr>
          <w:p w:rsidR="00235647" w:rsidRDefault="00235647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-</w:t>
            </w:r>
          </w:p>
          <w:p w:rsidR="00235647" w:rsidRDefault="00235647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1</w:t>
            </w:r>
          </w:p>
        </w:tc>
      </w:tr>
      <w:tr w:rsidR="00166C68" w:rsidTr="00081481">
        <w:trPr>
          <w:trHeight w:val="680"/>
        </w:trPr>
        <w:tc>
          <w:tcPr>
            <w:tcW w:w="846" w:type="dxa"/>
          </w:tcPr>
          <w:p w:rsidR="00166C68" w:rsidRDefault="00166C6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3119" w:type="dxa"/>
          </w:tcPr>
          <w:p w:rsidR="00166C68" w:rsidRDefault="00166C68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В-223»</w:t>
            </w:r>
          </w:p>
        </w:tc>
        <w:tc>
          <w:tcPr>
            <w:tcW w:w="1985" w:type="dxa"/>
          </w:tcPr>
          <w:p w:rsidR="00166C68" w:rsidRDefault="00166C68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66C68" w:rsidRDefault="00166C6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5А</w:t>
            </w:r>
          </w:p>
        </w:tc>
        <w:tc>
          <w:tcPr>
            <w:tcW w:w="1598" w:type="dxa"/>
          </w:tcPr>
          <w:p w:rsidR="00166C68" w:rsidRDefault="00166C68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-</w:t>
            </w:r>
          </w:p>
          <w:p w:rsidR="00166C68" w:rsidRDefault="00166C68" w:rsidP="0044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5B2C80" w:rsidTr="00081481">
        <w:trPr>
          <w:trHeight w:val="680"/>
        </w:trPr>
        <w:tc>
          <w:tcPr>
            <w:tcW w:w="846" w:type="dxa"/>
          </w:tcPr>
          <w:p w:rsidR="005B2C80" w:rsidRDefault="005B2C8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3119" w:type="dxa"/>
          </w:tcPr>
          <w:p w:rsidR="005B2C80" w:rsidRDefault="005B2C80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ор Наянов»</w:t>
            </w:r>
          </w:p>
        </w:tc>
        <w:tc>
          <w:tcPr>
            <w:tcW w:w="1985" w:type="dxa"/>
          </w:tcPr>
          <w:p w:rsidR="005B2C80" w:rsidRDefault="005B2C8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B2C80" w:rsidRDefault="005B2C8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4П</w:t>
            </w:r>
          </w:p>
        </w:tc>
        <w:tc>
          <w:tcPr>
            <w:tcW w:w="1598" w:type="dxa"/>
          </w:tcPr>
          <w:p w:rsidR="005B2C80" w:rsidRDefault="005B2C80" w:rsidP="005B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-</w:t>
            </w:r>
          </w:p>
          <w:p w:rsidR="005B2C80" w:rsidRDefault="005B2C80" w:rsidP="005B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5B2C80" w:rsidTr="00081481">
        <w:trPr>
          <w:trHeight w:val="680"/>
        </w:trPr>
        <w:tc>
          <w:tcPr>
            <w:tcW w:w="846" w:type="dxa"/>
          </w:tcPr>
          <w:p w:rsidR="005B2C80" w:rsidRDefault="005B2C8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3119" w:type="dxa"/>
          </w:tcPr>
          <w:p w:rsidR="005B2C80" w:rsidRDefault="005B2C80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люй»</w:t>
            </w:r>
          </w:p>
        </w:tc>
        <w:tc>
          <w:tcPr>
            <w:tcW w:w="1985" w:type="dxa"/>
          </w:tcPr>
          <w:p w:rsidR="005B2C80" w:rsidRDefault="005B2C8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5B2C80" w:rsidRDefault="005B2C8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5П</w:t>
            </w:r>
          </w:p>
        </w:tc>
        <w:tc>
          <w:tcPr>
            <w:tcW w:w="1598" w:type="dxa"/>
          </w:tcPr>
          <w:p w:rsidR="005B2C80" w:rsidRDefault="005B2C80" w:rsidP="005B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-</w:t>
            </w:r>
          </w:p>
          <w:p w:rsidR="005B2C80" w:rsidRDefault="005B2C80" w:rsidP="005B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E76F1E" w:rsidTr="00081481">
        <w:trPr>
          <w:trHeight w:val="680"/>
        </w:trPr>
        <w:tc>
          <w:tcPr>
            <w:tcW w:w="846" w:type="dxa"/>
          </w:tcPr>
          <w:p w:rsidR="00E76F1E" w:rsidRDefault="00E76F1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3119" w:type="dxa"/>
          </w:tcPr>
          <w:p w:rsidR="00E76F1E" w:rsidRDefault="00E76F1E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Печеник»</w:t>
            </w:r>
          </w:p>
        </w:tc>
        <w:tc>
          <w:tcPr>
            <w:tcW w:w="1985" w:type="dxa"/>
          </w:tcPr>
          <w:p w:rsidR="00E76F1E" w:rsidRDefault="00E76F1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E76F1E" w:rsidRDefault="00E76F1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6П</w:t>
            </w:r>
          </w:p>
        </w:tc>
        <w:tc>
          <w:tcPr>
            <w:tcW w:w="1598" w:type="dxa"/>
          </w:tcPr>
          <w:p w:rsidR="00E76F1E" w:rsidRDefault="00E76F1E" w:rsidP="005B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-</w:t>
            </w:r>
          </w:p>
          <w:p w:rsidR="00E76F1E" w:rsidRDefault="00E76F1E" w:rsidP="005B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</w:tr>
      <w:tr w:rsidR="002857D2" w:rsidTr="00081481">
        <w:trPr>
          <w:trHeight w:val="680"/>
        </w:trPr>
        <w:tc>
          <w:tcPr>
            <w:tcW w:w="846" w:type="dxa"/>
          </w:tcPr>
          <w:p w:rsidR="002857D2" w:rsidRDefault="002857D2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3119" w:type="dxa"/>
          </w:tcPr>
          <w:p w:rsidR="002857D2" w:rsidRDefault="002857D2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мб»</w:t>
            </w:r>
          </w:p>
        </w:tc>
        <w:tc>
          <w:tcPr>
            <w:tcW w:w="1985" w:type="dxa"/>
          </w:tcPr>
          <w:p w:rsidR="002857D2" w:rsidRDefault="002857D2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2857D2" w:rsidRDefault="002857D2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4</w:t>
            </w:r>
          </w:p>
        </w:tc>
        <w:tc>
          <w:tcPr>
            <w:tcW w:w="1598" w:type="dxa"/>
          </w:tcPr>
          <w:p w:rsidR="002857D2" w:rsidRDefault="002857D2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-</w:t>
            </w:r>
          </w:p>
          <w:p w:rsidR="002857D2" w:rsidRDefault="002857D2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</w:tr>
      <w:tr w:rsidR="002857D2" w:rsidTr="00081481">
        <w:trPr>
          <w:trHeight w:val="680"/>
        </w:trPr>
        <w:tc>
          <w:tcPr>
            <w:tcW w:w="846" w:type="dxa"/>
          </w:tcPr>
          <w:p w:rsidR="002857D2" w:rsidRDefault="002857D2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2</w:t>
            </w:r>
          </w:p>
        </w:tc>
        <w:tc>
          <w:tcPr>
            <w:tcW w:w="3119" w:type="dxa"/>
          </w:tcPr>
          <w:p w:rsidR="002857D2" w:rsidRDefault="002857D2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ёлово»</w:t>
            </w:r>
          </w:p>
        </w:tc>
        <w:tc>
          <w:tcPr>
            <w:tcW w:w="1985" w:type="dxa"/>
          </w:tcPr>
          <w:p w:rsidR="002857D2" w:rsidRDefault="002857D2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857D2" w:rsidRDefault="002857D2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7П</w:t>
            </w:r>
          </w:p>
        </w:tc>
        <w:tc>
          <w:tcPr>
            <w:tcW w:w="1598" w:type="dxa"/>
          </w:tcPr>
          <w:p w:rsidR="002857D2" w:rsidRDefault="002857D2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-</w:t>
            </w:r>
          </w:p>
          <w:p w:rsidR="002857D2" w:rsidRDefault="002857D2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</w:tr>
      <w:tr w:rsidR="0026171D" w:rsidTr="00081481">
        <w:trPr>
          <w:trHeight w:val="680"/>
        </w:trPr>
        <w:tc>
          <w:tcPr>
            <w:tcW w:w="846" w:type="dxa"/>
          </w:tcPr>
          <w:p w:rsidR="0026171D" w:rsidRDefault="0026171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3119" w:type="dxa"/>
          </w:tcPr>
          <w:p w:rsidR="0026171D" w:rsidRDefault="0026171D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Суриков»</w:t>
            </w:r>
          </w:p>
        </w:tc>
        <w:tc>
          <w:tcPr>
            <w:tcW w:w="1985" w:type="dxa"/>
          </w:tcPr>
          <w:p w:rsidR="0026171D" w:rsidRDefault="0026171D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6171D" w:rsidRDefault="0026171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8П</w:t>
            </w:r>
          </w:p>
        </w:tc>
        <w:tc>
          <w:tcPr>
            <w:tcW w:w="1598" w:type="dxa"/>
          </w:tcPr>
          <w:p w:rsidR="0026171D" w:rsidRDefault="0026171D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-</w:t>
            </w:r>
          </w:p>
          <w:p w:rsidR="0026171D" w:rsidRDefault="0026171D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</w:tr>
      <w:tr w:rsidR="008F6D28" w:rsidTr="00081481">
        <w:trPr>
          <w:trHeight w:val="680"/>
        </w:trPr>
        <w:tc>
          <w:tcPr>
            <w:tcW w:w="846" w:type="dxa"/>
          </w:tcPr>
          <w:p w:rsidR="008F6D28" w:rsidRDefault="008F6D2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3119" w:type="dxa"/>
          </w:tcPr>
          <w:p w:rsidR="008F6D28" w:rsidRDefault="008F6D28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акан»</w:t>
            </w:r>
          </w:p>
        </w:tc>
        <w:tc>
          <w:tcPr>
            <w:tcW w:w="1985" w:type="dxa"/>
          </w:tcPr>
          <w:p w:rsidR="008F6D28" w:rsidRDefault="008F6D28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F6D28" w:rsidRDefault="008F6D2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5</w:t>
            </w:r>
          </w:p>
        </w:tc>
        <w:tc>
          <w:tcPr>
            <w:tcW w:w="1598" w:type="dxa"/>
          </w:tcPr>
          <w:p w:rsidR="008F6D28" w:rsidRDefault="008F6D28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-</w:t>
            </w:r>
          </w:p>
          <w:p w:rsidR="008F6D28" w:rsidRDefault="008F6D28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</w:tr>
      <w:tr w:rsidR="00C81E87" w:rsidTr="00081481">
        <w:trPr>
          <w:trHeight w:val="680"/>
        </w:trPr>
        <w:tc>
          <w:tcPr>
            <w:tcW w:w="846" w:type="dxa"/>
          </w:tcPr>
          <w:p w:rsidR="00C81E87" w:rsidRDefault="00C81E8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3119" w:type="dxa"/>
          </w:tcPr>
          <w:p w:rsidR="00C81E87" w:rsidRDefault="00C81E87" w:rsidP="00EA6CAB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47»</w:t>
            </w:r>
          </w:p>
        </w:tc>
        <w:tc>
          <w:tcPr>
            <w:tcW w:w="1985" w:type="dxa"/>
          </w:tcPr>
          <w:p w:rsidR="00C81E87" w:rsidRDefault="00C81E87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C81E87" w:rsidRDefault="00C81E87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3</w:t>
            </w:r>
          </w:p>
        </w:tc>
        <w:tc>
          <w:tcPr>
            <w:tcW w:w="1598" w:type="dxa"/>
          </w:tcPr>
          <w:p w:rsidR="00C81E87" w:rsidRDefault="00C81E87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-</w:t>
            </w:r>
          </w:p>
          <w:p w:rsidR="00C81E87" w:rsidRDefault="00C81E87" w:rsidP="002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</w:tr>
      <w:tr w:rsidR="00FC4A0B" w:rsidTr="00081481">
        <w:trPr>
          <w:trHeight w:val="680"/>
        </w:trPr>
        <w:tc>
          <w:tcPr>
            <w:tcW w:w="846" w:type="dxa"/>
          </w:tcPr>
          <w:p w:rsidR="00FC4A0B" w:rsidRDefault="00FC4A0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3119" w:type="dxa"/>
          </w:tcPr>
          <w:p w:rsidR="00FC4A0B" w:rsidRDefault="00FC4A0B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8</w:t>
            </w:r>
            <w:r w:rsidR="00CD0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</w:p>
        </w:tc>
        <w:tc>
          <w:tcPr>
            <w:tcW w:w="1985" w:type="dxa"/>
          </w:tcPr>
          <w:p w:rsidR="00FC4A0B" w:rsidRDefault="00FC4A0B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C4A0B" w:rsidRDefault="00FC4A0B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2</w:t>
            </w:r>
          </w:p>
        </w:tc>
        <w:tc>
          <w:tcPr>
            <w:tcW w:w="1598" w:type="dxa"/>
          </w:tcPr>
          <w:p w:rsidR="00FC4A0B" w:rsidRDefault="00FC4A0B" w:rsidP="00FC4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-</w:t>
            </w:r>
          </w:p>
          <w:p w:rsidR="00FC4A0B" w:rsidRDefault="00FC4A0B" w:rsidP="00FC4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</w:tr>
      <w:tr w:rsidR="001E3E99" w:rsidTr="00081481">
        <w:trPr>
          <w:trHeight w:val="680"/>
        </w:trPr>
        <w:tc>
          <w:tcPr>
            <w:tcW w:w="846" w:type="dxa"/>
          </w:tcPr>
          <w:p w:rsidR="001E3E99" w:rsidRDefault="001E3E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3119" w:type="dxa"/>
          </w:tcPr>
          <w:p w:rsidR="001E3E99" w:rsidRDefault="001E3E99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нисеец»</w:t>
            </w:r>
          </w:p>
        </w:tc>
        <w:tc>
          <w:tcPr>
            <w:tcW w:w="1985" w:type="dxa"/>
          </w:tcPr>
          <w:p w:rsidR="001E3E99" w:rsidRDefault="001E3E9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1E3E99" w:rsidRDefault="001E3E9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5</w:t>
            </w:r>
          </w:p>
        </w:tc>
        <w:tc>
          <w:tcPr>
            <w:tcW w:w="1598" w:type="dxa"/>
          </w:tcPr>
          <w:p w:rsidR="001E3E99" w:rsidRDefault="001E3E99" w:rsidP="00FC4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-</w:t>
            </w:r>
          </w:p>
          <w:p w:rsidR="001E3E99" w:rsidRDefault="001E3E99" w:rsidP="00FC4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</w:tc>
      </w:tr>
      <w:tr w:rsidR="003B7DEE" w:rsidTr="00081481">
        <w:trPr>
          <w:trHeight w:val="680"/>
        </w:trPr>
        <w:tc>
          <w:tcPr>
            <w:tcW w:w="846" w:type="dxa"/>
          </w:tcPr>
          <w:p w:rsidR="003B7DEE" w:rsidRDefault="003B7DE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3119" w:type="dxa"/>
          </w:tcPr>
          <w:p w:rsidR="003B7DEE" w:rsidRDefault="003B7DEE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епр»</w:t>
            </w:r>
          </w:p>
        </w:tc>
        <w:tc>
          <w:tcPr>
            <w:tcW w:w="1985" w:type="dxa"/>
          </w:tcPr>
          <w:p w:rsidR="003B7DEE" w:rsidRDefault="003B7DE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B7DEE" w:rsidRDefault="003B7DE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4</w:t>
            </w:r>
          </w:p>
        </w:tc>
        <w:tc>
          <w:tcPr>
            <w:tcW w:w="1598" w:type="dxa"/>
          </w:tcPr>
          <w:p w:rsidR="003B7DEE" w:rsidRDefault="003B7DEE" w:rsidP="003B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-</w:t>
            </w:r>
          </w:p>
          <w:p w:rsidR="003B7DEE" w:rsidRDefault="003B7DEE" w:rsidP="003B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</w:tc>
      </w:tr>
      <w:tr w:rsidR="0089338C" w:rsidTr="00081481">
        <w:trPr>
          <w:trHeight w:val="680"/>
        </w:trPr>
        <w:tc>
          <w:tcPr>
            <w:tcW w:w="846" w:type="dxa"/>
          </w:tcPr>
          <w:p w:rsidR="0089338C" w:rsidRDefault="0089338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3119" w:type="dxa"/>
          </w:tcPr>
          <w:p w:rsidR="0089338C" w:rsidRDefault="0089338C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ара-17»</w:t>
            </w:r>
          </w:p>
        </w:tc>
        <w:tc>
          <w:tcPr>
            <w:tcW w:w="1985" w:type="dxa"/>
          </w:tcPr>
          <w:p w:rsidR="0089338C" w:rsidRDefault="0089338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89338C" w:rsidRDefault="0089338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6</w:t>
            </w:r>
          </w:p>
        </w:tc>
        <w:tc>
          <w:tcPr>
            <w:tcW w:w="1598" w:type="dxa"/>
          </w:tcPr>
          <w:p w:rsidR="0089338C" w:rsidRDefault="0089338C" w:rsidP="003B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-</w:t>
            </w:r>
          </w:p>
          <w:p w:rsidR="0089338C" w:rsidRDefault="0089338C" w:rsidP="003B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</w:tr>
      <w:tr w:rsidR="007214F8" w:rsidTr="00081481">
        <w:trPr>
          <w:trHeight w:val="680"/>
        </w:trPr>
        <w:tc>
          <w:tcPr>
            <w:tcW w:w="846" w:type="dxa"/>
          </w:tcPr>
          <w:p w:rsidR="007214F8" w:rsidRDefault="007214F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3119" w:type="dxa"/>
          </w:tcPr>
          <w:p w:rsidR="007214F8" w:rsidRDefault="007214F8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Анашкин»</w:t>
            </w:r>
          </w:p>
        </w:tc>
        <w:tc>
          <w:tcPr>
            <w:tcW w:w="1985" w:type="dxa"/>
          </w:tcPr>
          <w:p w:rsidR="007214F8" w:rsidRDefault="007214F8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214F8" w:rsidRDefault="007214F8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6</w:t>
            </w:r>
          </w:p>
        </w:tc>
        <w:tc>
          <w:tcPr>
            <w:tcW w:w="1598" w:type="dxa"/>
          </w:tcPr>
          <w:p w:rsidR="007214F8" w:rsidRDefault="007214F8" w:rsidP="003B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-</w:t>
            </w:r>
          </w:p>
          <w:p w:rsidR="007214F8" w:rsidRDefault="007214F8" w:rsidP="003B7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</w:tr>
      <w:tr w:rsidR="00B66BA0" w:rsidTr="00081481">
        <w:trPr>
          <w:trHeight w:val="680"/>
        </w:trPr>
        <w:tc>
          <w:tcPr>
            <w:tcW w:w="846" w:type="dxa"/>
          </w:tcPr>
          <w:p w:rsidR="00B66BA0" w:rsidRDefault="00B66BA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3119" w:type="dxa"/>
          </w:tcPr>
          <w:p w:rsidR="00B66BA0" w:rsidRDefault="00B66BA0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вногорец»</w:t>
            </w:r>
          </w:p>
        </w:tc>
        <w:tc>
          <w:tcPr>
            <w:tcW w:w="1985" w:type="dxa"/>
          </w:tcPr>
          <w:p w:rsidR="00B66BA0" w:rsidRDefault="00B66BA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B66BA0" w:rsidRDefault="00B66BA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29П</w:t>
            </w:r>
          </w:p>
        </w:tc>
        <w:tc>
          <w:tcPr>
            <w:tcW w:w="1598" w:type="dxa"/>
          </w:tcPr>
          <w:p w:rsidR="00B66BA0" w:rsidRDefault="00B66BA0" w:rsidP="00B6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-</w:t>
            </w:r>
          </w:p>
          <w:p w:rsidR="00B66BA0" w:rsidRDefault="00B66BA0" w:rsidP="00B6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</w:tr>
      <w:tr w:rsidR="00341B49" w:rsidTr="00081481">
        <w:trPr>
          <w:trHeight w:val="680"/>
        </w:trPr>
        <w:tc>
          <w:tcPr>
            <w:tcW w:w="846" w:type="dxa"/>
          </w:tcPr>
          <w:p w:rsidR="00341B49" w:rsidRDefault="00341B4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3119" w:type="dxa"/>
          </w:tcPr>
          <w:p w:rsidR="00341B49" w:rsidRDefault="00341B49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нит»</w:t>
            </w:r>
          </w:p>
        </w:tc>
        <w:tc>
          <w:tcPr>
            <w:tcW w:w="1985" w:type="dxa"/>
          </w:tcPr>
          <w:p w:rsidR="00341B49" w:rsidRDefault="00341B4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41B49" w:rsidRDefault="00341B4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7</w:t>
            </w:r>
          </w:p>
        </w:tc>
        <w:tc>
          <w:tcPr>
            <w:tcW w:w="1598" w:type="dxa"/>
          </w:tcPr>
          <w:p w:rsidR="00341B49" w:rsidRDefault="00341B49" w:rsidP="00B6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-</w:t>
            </w:r>
          </w:p>
          <w:p w:rsidR="00341B49" w:rsidRDefault="00341B49" w:rsidP="00B6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</w:tr>
      <w:tr w:rsidR="00341B49" w:rsidTr="00081481">
        <w:trPr>
          <w:trHeight w:val="680"/>
        </w:trPr>
        <w:tc>
          <w:tcPr>
            <w:tcW w:w="846" w:type="dxa"/>
          </w:tcPr>
          <w:p w:rsidR="00341B49" w:rsidRDefault="00341B4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3119" w:type="dxa"/>
          </w:tcPr>
          <w:p w:rsidR="00341B49" w:rsidRDefault="00341B49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74»</w:t>
            </w:r>
          </w:p>
        </w:tc>
        <w:tc>
          <w:tcPr>
            <w:tcW w:w="1985" w:type="dxa"/>
          </w:tcPr>
          <w:p w:rsidR="00341B49" w:rsidRDefault="00341B4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41B49" w:rsidRDefault="00341B4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6А</w:t>
            </w:r>
          </w:p>
        </w:tc>
        <w:tc>
          <w:tcPr>
            <w:tcW w:w="1598" w:type="dxa"/>
          </w:tcPr>
          <w:p w:rsidR="00341B49" w:rsidRDefault="00341B49" w:rsidP="00B6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-</w:t>
            </w:r>
          </w:p>
          <w:p w:rsidR="00341B49" w:rsidRDefault="00341B49" w:rsidP="00B6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1</w:t>
            </w:r>
          </w:p>
        </w:tc>
      </w:tr>
      <w:tr w:rsidR="00341B49" w:rsidTr="00081481">
        <w:trPr>
          <w:trHeight w:val="680"/>
        </w:trPr>
        <w:tc>
          <w:tcPr>
            <w:tcW w:w="846" w:type="dxa"/>
          </w:tcPr>
          <w:p w:rsidR="00341B49" w:rsidRDefault="00341B4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3119" w:type="dxa"/>
          </w:tcPr>
          <w:p w:rsidR="00341B49" w:rsidRDefault="00341B49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2»</w:t>
            </w:r>
          </w:p>
        </w:tc>
        <w:tc>
          <w:tcPr>
            <w:tcW w:w="1985" w:type="dxa"/>
          </w:tcPr>
          <w:p w:rsidR="00341B49" w:rsidRDefault="00341B49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341B49" w:rsidRDefault="00341B49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067А</w:t>
            </w:r>
          </w:p>
        </w:tc>
        <w:tc>
          <w:tcPr>
            <w:tcW w:w="1598" w:type="dxa"/>
          </w:tcPr>
          <w:p w:rsidR="00341B49" w:rsidRDefault="00341B49" w:rsidP="00341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-</w:t>
            </w:r>
          </w:p>
          <w:p w:rsidR="00341B49" w:rsidRDefault="00341B49" w:rsidP="00341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1</w:t>
            </w:r>
          </w:p>
        </w:tc>
      </w:tr>
      <w:tr w:rsidR="0032751F" w:rsidTr="00081481">
        <w:trPr>
          <w:trHeight w:val="680"/>
        </w:trPr>
        <w:tc>
          <w:tcPr>
            <w:tcW w:w="846" w:type="dxa"/>
          </w:tcPr>
          <w:p w:rsidR="0032751F" w:rsidRDefault="0032751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3119" w:type="dxa"/>
          </w:tcPr>
          <w:p w:rsidR="0032751F" w:rsidRDefault="0032751F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М-608»</w:t>
            </w:r>
          </w:p>
        </w:tc>
        <w:tc>
          <w:tcPr>
            <w:tcW w:w="1985" w:type="dxa"/>
          </w:tcPr>
          <w:p w:rsidR="0032751F" w:rsidRDefault="0032751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2751F" w:rsidRDefault="0032751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7</w:t>
            </w:r>
          </w:p>
        </w:tc>
        <w:tc>
          <w:tcPr>
            <w:tcW w:w="1598" w:type="dxa"/>
          </w:tcPr>
          <w:p w:rsidR="0032751F" w:rsidRDefault="0032751F" w:rsidP="00341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-</w:t>
            </w:r>
          </w:p>
          <w:p w:rsidR="0032751F" w:rsidRDefault="0032751F" w:rsidP="00341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</w:tr>
      <w:tr w:rsidR="0032751F" w:rsidTr="00081481">
        <w:trPr>
          <w:trHeight w:val="680"/>
        </w:trPr>
        <w:tc>
          <w:tcPr>
            <w:tcW w:w="846" w:type="dxa"/>
          </w:tcPr>
          <w:p w:rsidR="0032751F" w:rsidRDefault="0032751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3119" w:type="dxa"/>
          </w:tcPr>
          <w:p w:rsidR="0032751F" w:rsidRDefault="0032751F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288»</w:t>
            </w:r>
          </w:p>
        </w:tc>
        <w:tc>
          <w:tcPr>
            <w:tcW w:w="1985" w:type="dxa"/>
          </w:tcPr>
          <w:p w:rsidR="0032751F" w:rsidRDefault="0032751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2751F" w:rsidRDefault="0032751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8</w:t>
            </w:r>
          </w:p>
        </w:tc>
        <w:tc>
          <w:tcPr>
            <w:tcW w:w="1598" w:type="dxa"/>
          </w:tcPr>
          <w:p w:rsidR="0032751F" w:rsidRDefault="0032751F" w:rsidP="0032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-</w:t>
            </w:r>
          </w:p>
          <w:p w:rsidR="0032751F" w:rsidRDefault="0032751F" w:rsidP="0032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</w:tr>
      <w:tr w:rsidR="007D028E" w:rsidTr="00081481">
        <w:trPr>
          <w:trHeight w:val="680"/>
        </w:trPr>
        <w:tc>
          <w:tcPr>
            <w:tcW w:w="846" w:type="dxa"/>
          </w:tcPr>
          <w:p w:rsidR="007D028E" w:rsidRDefault="007D028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3119" w:type="dxa"/>
          </w:tcPr>
          <w:p w:rsidR="007D028E" w:rsidRDefault="007D028E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яр»</w:t>
            </w:r>
          </w:p>
        </w:tc>
        <w:tc>
          <w:tcPr>
            <w:tcW w:w="1985" w:type="dxa"/>
          </w:tcPr>
          <w:p w:rsidR="007D028E" w:rsidRDefault="007D028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D028E" w:rsidRDefault="007D028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39</w:t>
            </w:r>
          </w:p>
        </w:tc>
        <w:tc>
          <w:tcPr>
            <w:tcW w:w="1598" w:type="dxa"/>
          </w:tcPr>
          <w:p w:rsidR="007D028E" w:rsidRDefault="007D028E" w:rsidP="0032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-</w:t>
            </w:r>
          </w:p>
          <w:p w:rsidR="007D028E" w:rsidRDefault="007D028E" w:rsidP="0032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7D028E" w:rsidTr="00081481">
        <w:trPr>
          <w:trHeight w:val="680"/>
        </w:trPr>
        <w:tc>
          <w:tcPr>
            <w:tcW w:w="846" w:type="dxa"/>
          </w:tcPr>
          <w:p w:rsidR="007D028E" w:rsidRDefault="007D028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3119" w:type="dxa"/>
          </w:tcPr>
          <w:p w:rsidR="007D028E" w:rsidRDefault="007D028E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он»</w:t>
            </w:r>
          </w:p>
        </w:tc>
        <w:tc>
          <w:tcPr>
            <w:tcW w:w="1985" w:type="dxa"/>
          </w:tcPr>
          <w:p w:rsidR="007D028E" w:rsidRDefault="007D028E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7D028E" w:rsidRDefault="007D028E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0</w:t>
            </w:r>
          </w:p>
        </w:tc>
        <w:tc>
          <w:tcPr>
            <w:tcW w:w="1598" w:type="dxa"/>
          </w:tcPr>
          <w:p w:rsidR="007D028E" w:rsidRDefault="007D028E" w:rsidP="007D0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-</w:t>
            </w:r>
          </w:p>
          <w:p w:rsidR="007D028E" w:rsidRDefault="007D028E" w:rsidP="007D0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9C7A40" w:rsidTr="00081481">
        <w:trPr>
          <w:trHeight w:val="680"/>
        </w:trPr>
        <w:tc>
          <w:tcPr>
            <w:tcW w:w="846" w:type="dxa"/>
          </w:tcPr>
          <w:p w:rsidR="009C7A40" w:rsidRDefault="009C7A4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3119" w:type="dxa"/>
          </w:tcPr>
          <w:p w:rsidR="009C7A40" w:rsidRDefault="009C7A40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ТМ-608»</w:t>
            </w:r>
          </w:p>
        </w:tc>
        <w:tc>
          <w:tcPr>
            <w:tcW w:w="1985" w:type="dxa"/>
          </w:tcPr>
          <w:p w:rsidR="009C7A40" w:rsidRDefault="009C7A4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9C7A40" w:rsidRDefault="009C7A4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1</w:t>
            </w:r>
          </w:p>
        </w:tc>
        <w:tc>
          <w:tcPr>
            <w:tcW w:w="1598" w:type="dxa"/>
          </w:tcPr>
          <w:p w:rsidR="009C7A40" w:rsidRDefault="009C7A40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-</w:t>
            </w:r>
          </w:p>
          <w:p w:rsidR="009C7A40" w:rsidRDefault="009C7A40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833715" w:rsidTr="00081481">
        <w:trPr>
          <w:trHeight w:val="680"/>
        </w:trPr>
        <w:tc>
          <w:tcPr>
            <w:tcW w:w="846" w:type="dxa"/>
          </w:tcPr>
          <w:p w:rsidR="00833715" w:rsidRDefault="0083371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3119" w:type="dxa"/>
          </w:tcPr>
          <w:p w:rsidR="00833715" w:rsidRDefault="00833715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ходка»</w:t>
            </w:r>
          </w:p>
        </w:tc>
        <w:tc>
          <w:tcPr>
            <w:tcW w:w="1985" w:type="dxa"/>
          </w:tcPr>
          <w:p w:rsidR="00833715" w:rsidRDefault="00833715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833715" w:rsidRDefault="0083371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2</w:t>
            </w:r>
          </w:p>
        </w:tc>
        <w:tc>
          <w:tcPr>
            <w:tcW w:w="1598" w:type="dxa"/>
          </w:tcPr>
          <w:p w:rsidR="00833715" w:rsidRDefault="00833715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-</w:t>
            </w:r>
          </w:p>
          <w:p w:rsidR="00833715" w:rsidRDefault="00833715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</w:tr>
      <w:tr w:rsidR="00F1584D" w:rsidTr="00081481">
        <w:trPr>
          <w:trHeight w:val="680"/>
        </w:trPr>
        <w:tc>
          <w:tcPr>
            <w:tcW w:w="846" w:type="dxa"/>
          </w:tcPr>
          <w:p w:rsidR="00F1584D" w:rsidRDefault="00F1584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3119" w:type="dxa"/>
          </w:tcPr>
          <w:p w:rsidR="00F1584D" w:rsidRDefault="00F1584D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док-441»</w:t>
            </w:r>
          </w:p>
        </w:tc>
        <w:tc>
          <w:tcPr>
            <w:tcW w:w="1985" w:type="dxa"/>
          </w:tcPr>
          <w:p w:rsidR="00F1584D" w:rsidRDefault="00F1584D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F1584D" w:rsidRDefault="00F1584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3</w:t>
            </w:r>
          </w:p>
        </w:tc>
        <w:tc>
          <w:tcPr>
            <w:tcW w:w="1598" w:type="dxa"/>
          </w:tcPr>
          <w:p w:rsidR="00F1584D" w:rsidRDefault="00F1584D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-</w:t>
            </w:r>
          </w:p>
          <w:p w:rsidR="00F1584D" w:rsidRDefault="00F1584D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1</w:t>
            </w:r>
          </w:p>
        </w:tc>
      </w:tr>
      <w:tr w:rsidR="0057016D" w:rsidTr="00081481">
        <w:trPr>
          <w:trHeight w:val="680"/>
        </w:trPr>
        <w:tc>
          <w:tcPr>
            <w:tcW w:w="846" w:type="dxa"/>
          </w:tcPr>
          <w:p w:rsidR="0057016D" w:rsidRDefault="0057016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3119" w:type="dxa"/>
          </w:tcPr>
          <w:p w:rsidR="0057016D" w:rsidRDefault="0057016D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-917»</w:t>
            </w:r>
          </w:p>
        </w:tc>
        <w:tc>
          <w:tcPr>
            <w:tcW w:w="1985" w:type="dxa"/>
          </w:tcPr>
          <w:p w:rsidR="0057016D" w:rsidRDefault="0057016D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57016D" w:rsidRDefault="0057016D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4</w:t>
            </w:r>
          </w:p>
        </w:tc>
        <w:tc>
          <w:tcPr>
            <w:tcW w:w="1598" w:type="dxa"/>
          </w:tcPr>
          <w:p w:rsidR="0057016D" w:rsidRDefault="0057016D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-</w:t>
            </w:r>
          </w:p>
          <w:p w:rsidR="0057016D" w:rsidRDefault="0057016D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</w:tr>
      <w:tr w:rsidR="00677CDF" w:rsidTr="00081481">
        <w:trPr>
          <w:trHeight w:val="680"/>
        </w:trPr>
        <w:tc>
          <w:tcPr>
            <w:tcW w:w="846" w:type="dxa"/>
          </w:tcPr>
          <w:p w:rsidR="00677CDF" w:rsidRDefault="00677CD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3119" w:type="dxa"/>
          </w:tcPr>
          <w:p w:rsidR="00677CDF" w:rsidRDefault="00677CDF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док-450»</w:t>
            </w:r>
          </w:p>
        </w:tc>
        <w:tc>
          <w:tcPr>
            <w:tcW w:w="1985" w:type="dxa"/>
          </w:tcPr>
          <w:p w:rsidR="00677CDF" w:rsidRDefault="00677CDF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677CDF" w:rsidRDefault="00677CDF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5</w:t>
            </w:r>
          </w:p>
        </w:tc>
        <w:tc>
          <w:tcPr>
            <w:tcW w:w="1598" w:type="dxa"/>
          </w:tcPr>
          <w:p w:rsidR="00677CDF" w:rsidRDefault="00677CDF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</w:t>
            </w:r>
          </w:p>
          <w:p w:rsidR="00677CDF" w:rsidRDefault="00677CDF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</w:tr>
      <w:tr w:rsidR="003F25E5" w:rsidTr="00081481">
        <w:trPr>
          <w:trHeight w:val="680"/>
        </w:trPr>
        <w:tc>
          <w:tcPr>
            <w:tcW w:w="846" w:type="dxa"/>
          </w:tcPr>
          <w:p w:rsidR="003F25E5" w:rsidRDefault="003F25E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4</w:t>
            </w:r>
          </w:p>
        </w:tc>
        <w:tc>
          <w:tcPr>
            <w:tcW w:w="3119" w:type="dxa"/>
          </w:tcPr>
          <w:p w:rsidR="003F25E5" w:rsidRDefault="003F25E5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ПЛ-16/30 № 404»</w:t>
            </w:r>
          </w:p>
        </w:tc>
        <w:tc>
          <w:tcPr>
            <w:tcW w:w="1985" w:type="dxa"/>
          </w:tcPr>
          <w:p w:rsidR="003F25E5" w:rsidRDefault="003F25E5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F25E5" w:rsidRDefault="003F25E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51</w:t>
            </w:r>
          </w:p>
        </w:tc>
        <w:tc>
          <w:tcPr>
            <w:tcW w:w="1598" w:type="dxa"/>
          </w:tcPr>
          <w:p w:rsidR="003F25E5" w:rsidRDefault="003F25E5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-</w:t>
            </w:r>
          </w:p>
          <w:p w:rsidR="003F25E5" w:rsidRDefault="003F25E5" w:rsidP="009C7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</w:tr>
      <w:tr w:rsidR="003F25E5" w:rsidTr="00081481">
        <w:trPr>
          <w:trHeight w:val="680"/>
        </w:trPr>
        <w:tc>
          <w:tcPr>
            <w:tcW w:w="846" w:type="dxa"/>
          </w:tcPr>
          <w:p w:rsidR="003F25E5" w:rsidRDefault="003F25E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3119" w:type="dxa"/>
          </w:tcPr>
          <w:p w:rsidR="003F25E5" w:rsidRDefault="003F25E5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К-14-91»</w:t>
            </w:r>
          </w:p>
        </w:tc>
        <w:tc>
          <w:tcPr>
            <w:tcW w:w="1985" w:type="dxa"/>
          </w:tcPr>
          <w:p w:rsidR="003F25E5" w:rsidRDefault="003F25E5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F25E5" w:rsidRDefault="003F25E5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52</w:t>
            </w:r>
          </w:p>
        </w:tc>
        <w:tc>
          <w:tcPr>
            <w:tcW w:w="1598" w:type="dxa"/>
          </w:tcPr>
          <w:p w:rsidR="003F25E5" w:rsidRDefault="003F25E5" w:rsidP="003F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-</w:t>
            </w:r>
          </w:p>
          <w:p w:rsidR="003F25E5" w:rsidRDefault="003F25E5" w:rsidP="003F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</w:tr>
      <w:tr w:rsidR="000153F6" w:rsidTr="00081481">
        <w:trPr>
          <w:trHeight w:val="680"/>
        </w:trPr>
        <w:tc>
          <w:tcPr>
            <w:tcW w:w="846" w:type="dxa"/>
          </w:tcPr>
          <w:p w:rsidR="000153F6" w:rsidRDefault="000153F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3119" w:type="dxa"/>
          </w:tcPr>
          <w:p w:rsidR="000153F6" w:rsidRDefault="000153F6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47»</w:t>
            </w:r>
          </w:p>
        </w:tc>
        <w:tc>
          <w:tcPr>
            <w:tcW w:w="1985" w:type="dxa"/>
          </w:tcPr>
          <w:p w:rsidR="000153F6" w:rsidRDefault="000153F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153F6" w:rsidRDefault="000153F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6</w:t>
            </w:r>
          </w:p>
        </w:tc>
        <w:tc>
          <w:tcPr>
            <w:tcW w:w="1598" w:type="dxa"/>
          </w:tcPr>
          <w:p w:rsidR="000153F6" w:rsidRDefault="000153F6" w:rsidP="003F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-</w:t>
            </w:r>
          </w:p>
          <w:p w:rsidR="000153F6" w:rsidRDefault="000153F6" w:rsidP="003F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</w:tr>
      <w:tr w:rsidR="000153F6" w:rsidTr="00081481">
        <w:trPr>
          <w:trHeight w:val="680"/>
        </w:trPr>
        <w:tc>
          <w:tcPr>
            <w:tcW w:w="846" w:type="dxa"/>
          </w:tcPr>
          <w:p w:rsidR="000153F6" w:rsidRDefault="000153F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3119" w:type="dxa"/>
          </w:tcPr>
          <w:p w:rsidR="000153F6" w:rsidRDefault="000153F6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П-3108»</w:t>
            </w:r>
          </w:p>
        </w:tc>
        <w:tc>
          <w:tcPr>
            <w:tcW w:w="1985" w:type="dxa"/>
          </w:tcPr>
          <w:p w:rsidR="000153F6" w:rsidRDefault="000153F6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0153F6" w:rsidRDefault="000153F6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7</w:t>
            </w:r>
          </w:p>
        </w:tc>
        <w:tc>
          <w:tcPr>
            <w:tcW w:w="1598" w:type="dxa"/>
          </w:tcPr>
          <w:p w:rsidR="000153F6" w:rsidRDefault="000153F6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-</w:t>
            </w:r>
          </w:p>
          <w:p w:rsidR="000153F6" w:rsidRDefault="000153F6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</w:tr>
      <w:tr w:rsidR="002E0E9C" w:rsidTr="00081481">
        <w:trPr>
          <w:trHeight w:val="680"/>
        </w:trPr>
        <w:tc>
          <w:tcPr>
            <w:tcW w:w="846" w:type="dxa"/>
          </w:tcPr>
          <w:p w:rsidR="002E0E9C" w:rsidRDefault="002E0E9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3119" w:type="dxa"/>
          </w:tcPr>
          <w:p w:rsidR="002E0E9C" w:rsidRDefault="002E0E9C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Т-747»</w:t>
            </w:r>
          </w:p>
        </w:tc>
        <w:tc>
          <w:tcPr>
            <w:tcW w:w="1985" w:type="dxa"/>
          </w:tcPr>
          <w:p w:rsidR="002E0E9C" w:rsidRDefault="002E0E9C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2E0E9C" w:rsidRDefault="002E0E9C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8</w:t>
            </w:r>
          </w:p>
        </w:tc>
        <w:tc>
          <w:tcPr>
            <w:tcW w:w="1598" w:type="dxa"/>
          </w:tcPr>
          <w:p w:rsidR="002E0E9C" w:rsidRDefault="002E0E9C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-</w:t>
            </w:r>
          </w:p>
          <w:p w:rsidR="002E0E9C" w:rsidRDefault="002E0E9C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1</w:t>
            </w:r>
          </w:p>
        </w:tc>
      </w:tr>
      <w:tr w:rsidR="003E5CC0" w:rsidTr="00081481">
        <w:trPr>
          <w:trHeight w:val="680"/>
        </w:trPr>
        <w:tc>
          <w:tcPr>
            <w:tcW w:w="846" w:type="dxa"/>
          </w:tcPr>
          <w:p w:rsidR="003E5CC0" w:rsidRDefault="003E5CC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3119" w:type="dxa"/>
          </w:tcPr>
          <w:p w:rsidR="003E5CC0" w:rsidRDefault="003E5CC0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П-90»</w:t>
            </w:r>
          </w:p>
        </w:tc>
        <w:tc>
          <w:tcPr>
            <w:tcW w:w="1985" w:type="dxa"/>
          </w:tcPr>
          <w:p w:rsidR="003E5CC0" w:rsidRDefault="003E5CC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E5CC0" w:rsidRDefault="003E5CC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8</w:t>
            </w:r>
          </w:p>
        </w:tc>
        <w:tc>
          <w:tcPr>
            <w:tcW w:w="1598" w:type="dxa"/>
          </w:tcPr>
          <w:p w:rsidR="003E5CC0" w:rsidRDefault="003E5CC0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-</w:t>
            </w:r>
          </w:p>
          <w:p w:rsidR="003E5CC0" w:rsidRDefault="003E5CC0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</w:tr>
      <w:tr w:rsidR="003E5CC0" w:rsidTr="00081481">
        <w:trPr>
          <w:trHeight w:val="680"/>
        </w:trPr>
        <w:tc>
          <w:tcPr>
            <w:tcW w:w="846" w:type="dxa"/>
          </w:tcPr>
          <w:p w:rsidR="003E5CC0" w:rsidRDefault="003E5CC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3119" w:type="dxa"/>
          </w:tcPr>
          <w:p w:rsidR="003E5CC0" w:rsidRDefault="003E5CC0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ГП-255»</w:t>
            </w:r>
          </w:p>
        </w:tc>
        <w:tc>
          <w:tcPr>
            <w:tcW w:w="1985" w:type="dxa"/>
          </w:tcPr>
          <w:p w:rsidR="003E5CC0" w:rsidRDefault="003E5CC0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я </w:t>
            </w:r>
          </w:p>
        </w:tc>
        <w:tc>
          <w:tcPr>
            <w:tcW w:w="1798" w:type="dxa"/>
          </w:tcPr>
          <w:p w:rsidR="003E5CC0" w:rsidRDefault="003E5CC0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49</w:t>
            </w:r>
          </w:p>
        </w:tc>
        <w:tc>
          <w:tcPr>
            <w:tcW w:w="1598" w:type="dxa"/>
          </w:tcPr>
          <w:p w:rsidR="003E5CC0" w:rsidRDefault="003E5CC0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-</w:t>
            </w:r>
          </w:p>
          <w:p w:rsidR="003E5CC0" w:rsidRDefault="003E5CC0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</w:tr>
      <w:tr w:rsidR="00FC523A" w:rsidTr="00081481">
        <w:trPr>
          <w:trHeight w:val="680"/>
        </w:trPr>
        <w:tc>
          <w:tcPr>
            <w:tcW w:w="846" w:type="dxa"/>
          </w:tcPr>
          <w:p w:rsidR="00FC523A" w:rsidRDefault="00FC52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3119" w:type="dxa"/>
          </w:tcPr>
          <w:p w:rsidR="00FC523A" w:rsidRDefault="00FC523A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инск»</w:t>
            </w:r>
          </w:p>
        </w:tc>
        <w:tc>
          <w:tcPr>
            <w:tcW w:w="1985" w:type="dxa"/>
          </w:tcPr>
          <w:p w:rsidR="00FC523A" w:rsidRDefault="00FC523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C523A" w:rsidRDefault="00FC52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46</w:t>
            </w:r>
          </w:p>
        </w:tc>
        <w:tc>
          <w:tcPr>
            <w:tcW w:w="1598" w:type="dxa"/>
          </w:tcPr>
          <w:p w:rsidR="00FC523A" w:rsidRDefault="00FC523A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-</w:t>
            </w:r>
          </w:p>
          <w:p w:rsidR="00FC523A" w:rsidRDefault="00FC523A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</w:tr>
      <w:tr w:rsidR="00FC523A" w:rsidTr="00081481">
        <w:trPr>
          <w:trHeight w:val="680"/>
        </w:trPr>
        <w:tc>
          <w:tcPr>
            <w:tcW w:w="846" w:type="dxa"/>
          </w:tcPr>
          <w:p w:rsidR="00FC523A" w:rsidRDefault="00FC52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3119" w:type="dxa"/>
          </w:tcPr>
          <w:p w:rsidR="00FC523A" w:rsidRDefault="00FC523A" w:rsidP="00CD09A0">
            <w:pPr>
              <w:tabs>
                <w:tab w:val="center" w:pos="152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инск»</w:t>
            </w:r>
          </w:p>
        </w:tc>
        <w:tc>
          <w:tcPr>
            <w:tcW w:w="1985" w:type="dxa"/>
          </w:tcPr>
          <w:p w:rsidR="00FC523A" w:rsidRDefault="00FC523A" w:rsidP="006A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ая </w:t>
            </w:r>
          </w:p>
        </w:tc>
        <w:tc>
          <w:tcPr>
            <w:tcW w:w="1798" w:type="dxa"/>
          </w:tcPr>
          <w:p w:rsidR="00FC523A" w:rsidRDefault="00FC523A" w:rsidP="006A1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250</w:t>
            </w:r>
          </w:p>
        </w:tc>
        <w:tc>
          <w:tcPr>
            <w:tcW w:w="1598" w:type="dxa"/>
          </w:tcPr>
          <w:p w:rsidR="00FC523A" w:rsidRDefault="00FC523A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-</w:t>
            </w:r>
          </w:p>
          <w:p w:rsidR="00FC523A" w:rsidRDefault="00FC523A" w:rsidP="0001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</w:tr>
    </w:tbl>
    <w:p w:rsidR="00DA39F2" w:rsidRPr="006B1B36" w:rsidRDefault="00DA39F2" w:rsidP="004133E3">
      <w:pPr>
        <w:rPr>
          <w:rFonts w:ascii="Times New Roman" w:hAnsi="Times New Roman" w:cs="Times New Roman"/>
          <w:sz w:val="28"/>
          <w:szCs w:val="28"/>
        </w:rPr>
      </w:pPr>
    </w:p>
    <w:sectPr w:rsidR="00DA39F2" w:rsidRPr="006B1B36" w:rsidSect="007F7B5A">
      <w:pgSz w:w="11906" w:h="16838" w:code="9"/>
      <w:pgMar w:top="567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32"/>
    <w:rsid w:val="00004DA3"/>
    <w:rsid w:val="000153F6"/>
    <w:rsid w:val="00016D73"/>
    <w:rsid w:val="0002030F"/>
    <w:rsid w:val="00026A51"/>
    <w:rsid w:val="0003133D"/>
    <w:rsid w:val="00032970"/>
    <w:rsid w:val="00042109"/>
    <w:rsid w:val="00046B79"/>
    <w:rsid w:val="0005361D"/>
    <w:rsid w:val="00053E66"/>
    <w:rsid w:val="0005556B"/>
    <w:rsid w:val="00061A28"/>
    <w:rsid w:val="000648F6"/>
    <w:rsid w:val="000652C5"/>
    <w:rsid w:val="00065340"/>
    <w:rsid w:val="00065DBE"/>
    <w:rsid w:val="00081481"/>
    <w:rsid w:val="000870F3"/>
    <w:rsid w:val="000A2AFA"/>
    <w:rsid w:val="000B58A0"/>
    <w:rsid w:val="000B7067"/>
    <w:rsid w:val="000C66C7"/>
    <w:rsid w:val="000C7FB3"/>
    <w:rsid w:val="000D3AE8"/>
    <w:rsid w:val="000D549C"/>
    <w:rsid w:val="000E1293"/>
    <w:rsid w:val="000E4D17"/>
    <w:rsid w:val="000E55CE"/>
    <w:rsid w:val="000F36E4"/>
    <w:rsid w:val="00100211"/>
    <w:rsid w:val="00103D00"/>
    <w:rsid w:val="00110D97"/>
    <w:rsid w:val="0011408C"/>
    <w:rsid w:val="0012105D"/>
    <w:rsid w:val="001225C4"/>
    <w:rsid w:val="00126462"/>
    <w:rsid w:val="001306E3"/>
    <w:rsid w:val="001351AD"/>
    <w:rsid w:val="00136293"/>
    <w:rsid w:val="00137F02"/>
    <w:rsid w:val="001403C6"/>
    <w:rsid w:val="00142BA5"/>
    <w:rsid w:val="0015007F"/>
    <w:rsid w:val="00153A25"/>
    <w:rsid w:val="00165A10"/>
    <w:rsid w:val="00166C68"/>
    <w:rsid w:val="001740CF"/>
    <w:rsid w:val="00180821"/>
    <w:rsid w:val="00181AD1"/>
    <w:rsid w:val="001830BF"/>
    <w:rsid w:val="001849D2"/>
    <w:rsid w:val="00195D85"/>
    <w:rsid w:val="001B13D8"/>
    <w:rsid w:val="001B2124"/>
    <w:rsid w:val="001B5E4D"/>
    <w:rsid w:val="001B6B7A"/>
    <w:rsid w:val="001B7FA1"/>
    <w:rsid w:val="001C0F7C"/>
    <w:rsid w:val="001C6855"/>
    <w:rsid w:val="001C6C32"/>
    <w:rsid w:val="001C77EF"/>
    <w:rsid w:val="001D3910"/>
    <w:rsid w:val="001D67B0"/>
    <w:rsid w:val="001E12C1"/>
    <w:rsid w:val="001E3E99"/>
    <w:rsid w:val="001F04E7"/>
    <w:rsid w:val="001F12A9"/>
    <w:rsid w:val="001F64A8"/>
    <w:rsid w:val="001F7105"/>
    <w:rsid w:val="0020282B"/>
    <w:rsid w:val="002052CF"/>
    <w:rsid w:val="00217C34"/>
    <w:rsid w:val="00230648"/>
    <w:rsid w:val="0023084C"/>
    <w:rsid w:val="00233534"/>
    <w:rsid w:val="00235647"/>
    <w:rsid w:val="002356AB"/>
    <w:rsid w:val="002370C8"/>
    <w:rsid w:val="00240117"/>
    <w:rsid w:val="0024069B"/>
    <w:rsid w:val="00240D47"/>
    <w:rsid w:val="00247F8B"/>
    <w:rsid w:val="0026171D"/>
    <w:rsid w:val="0026576D"/>
    <w:rsid w:val="002704C7"/>
    <w:rsid w:val="00285733"/>
    <w:rsid w:val="002857D2"/>
    <w:rsid w:val="002866ED"/>
    <w:rsid w:val="00297738"/>
    <w:rsid w:val="002A2AD6"/>
    <w:rsid w:val="002A3EEE"/>
    <w:rsid w:val="002B1196"/>
    <w:rsid w:val="002B7B07"/>
    <w:rsid w:val="002C1CFC"/>
    <w:rsid w:val="002D0BC5"/>
    <w:rsid w:val="002D1343"/>
    <w:rsid w:val="002D3B76"/>
    <w:rsid w:val="002E0E9C"/>
    <w:rsid w:val="002E36B9"/>
    <w:rsid w:val="002E3DF1"/>
    <w:rsid w:val="002F3B03"/>
    <w:rsid w:val="002F5EE6"/>
    <w:rsid w:val="002F78FA"/>
    <w:rsid w:val="00311B51"/>
    <w:rsid w:val="003127F0"/>
    <w:rsid w:val="00320DA4"/>
    <w:rsid w:val="00324E4B"/>
    <w:rsid w:val="0032751F"/>
    <w:rsid w:val="00327BC7"/>
    <w:rsid w:val="003326B9"/>
    <w:rsid w:val="0034085F"/>
    <w:rsid w:val="00341B49"/>
    <w:rsid w:val="00342E6B"/>
    <w:rsid w:val="00354A70"/>
    <w:rsid w:val="00356B6C"/>
    <w:rsid w:val="0036209F"/>
    <w:rsid w:val="00372BFD"/>
    <w:rsid w:val="00376FC8"/>
    <w:rsid w:val="00384005"/>
    <w:rsid w:val="00386C6F"/>
    <w:rsid w:val="003A376D"/>
    <w:rsid w:val="003A3F8C"/>
    <w:rsid w:val="003A57FB"/>
    <w:rsid w:val="003A5CEF"/>
    <w:rsid w:val="003B241D"/>
    <w:rsid w:val="003B2809"/>
    <w:rsid w:val="003B7DEE"/>
    <w:rsid w:val="003C09E2"/>
    <w:rsid w:val="003C2E72"/>
    <w:rsid w:val="003D0E46"/>
    <w:rsid w:val="003E5CC0"/>
    <w:rsid w:val="003E5F63"/>
    <w:rsid w:val="003F19B2"/>
    <w:rsid w:val="003F20C0"/>
    <w:rsid w:val="003F25E5"/>
    <w:rsid w:val="00405FC8"/>
    <w:rsid w:val="004133E3"/>
    <w:rsid w:val="00413814"/>
    <w:rsid w:val="004223ED"/>
    <w:rsid w:val="00431988"/>
    <w:rsid w:val="004327C0"/>
    <w:rsid w:val="0044405C"/>
    <w:rsid w:val="00446976"/>
    <w:rsid w:val="00451880"/>
    <w:rsid w:val="004523DD"/>
    <w:rsid w:val="00465817"/>
    <w:rsid w:val="0047045C"/>
    <w:rsid w:val="00474947"/>
    <w:rsid w:val="0048267D"/>
    <w:rsid w:val="00482E0B"/>
    <w:rsid w:val="00482EE7"/>
    <w:rsid w:val="004831BF"/>
    <w:rsid w:val="00495805"/>
    <w:rsid w:val="004A6162"/>
    <w:rsid w:val="004A72D6"/>
    <w:rsid w:val="004B577D"/>
    <w:rsid w:val="004C0B22"/>
    <w:rsid w:val="004D06AA"/>
    <w:rsid w:val="004D1EE4"/>
    <w:rsid w:val="004D464D"/>
    <w:rsid w:val="004E36E6"/>
    <w:rsid w:val="005079F6"/>
    <w:rsid w:val="00513AC8"/>
    <w:rsid w:val="005211FD"/>
    <w:rsid w:val="00522E19"/>
    <w:rsid w:val="00524CCC"/>
    <w:rsid w:val="00525ECF"/>
    <w:rsid w:val="0053662A"/>
    <w:rsid w:val="00543F9C"/>
    <w:rsid w:val="00550A0F"/>
    <w:rsid w:val="00552FFD"/>
    <w:rsid w:val="0055470B"/>
    <w:rsid w:val="005564F5"/>
    <w:rsid w:val="00560F3B"/>
    <w:rsid w:val="00561C43"/>
    <w:rsid w:val="00566A9B"/>
    <w:rsid w:val="0057016D"/>
    <w:rsid w:val="005821B4"/>
    <w:rsid w:val="0058511B"/>
    <w:rsid w:val="00586A70"/>
    <w:rsid w:val="00586CE4"/>
    <w:rsid w:val="005A4BC9"/>
    <w:rsid w:val="005A6C38"/>
    <w:rsid w:val="005B00DC"/>
    <w:rsid w:val="005B2C80"/>
    <w:rsid w:val="005C6B4E"/>
    <w:rsid w:val="005D31ED"/>
    <w:rsid w:val="005E2F96"/>
    <w:rsid w:val="005E6C73"/>
    <w:rsid w:val="005F05B1"/>
    <w:rsid w:val="005F1648"/>
    <w:rsid w:val="005F4D4D"/>
    <w:rsid w:val="006164BD"/>
    <w:rsid w:val="0061759D"/>
    <w:rsid w:val="00617CCA"/>
    <w:rsid w:val="00637DAE"/>
    <w:rsid w:val="00662D97"/>
    <w:rsid w:val="00664E86"/>
    <w:rsid w:val="00666E58"/>
    <w:rsid w:val="00677CDF"/>
    <w:rsid w:val="00683ACF"/>
    <w:rsid w:val="006900CE"/>
    <w:rsid w:val="006A1886"/>
    <w:rsid w:val="006A56B0"/>
    <w:rsid w:val="006A57CC"/>
    <w:rsid w:val="006B1B36"/>
    <w:rsid w:val="006B28A1"/>
    <w:rsid w:val="006B5BF2"/>
    <w:rsid w:val="006C4CA4"/>
    <w:rsid w:val="006C5494"/>
    <w:rsid w:val="006C586A"/>
    <w:rsid w:val="006E1224"/>
    <w:rsid w:val="006E1A6C"/>
    <w:rsid w:val="006E5DFC"/>
    <w:rsid w:val="006F6424"/>
    <w:rsid w:val="00705A11"/>
    <w:rsid w:val="00706D1F"/>
    <w:rsid w:val="00706FA4"/>
    <w:rsid w:val="007214F8"/>
    <w:rsid w:val="00721D11"/>
    <w:rsid w:val="00747B12"/>
    <w:rsid w:val="00753EB3"/>
    <w:rsid w:val="007543AB"/>
    <w:rsid w:val="00756A0E"/>
    <w:rsid w:val="00757462"/>
    <w:rsid w:val="00757A42"/>
    <w:rsid w:val="00764E67"/>
    <w:rsid w:val="00770DF2"/>
    <w:rsid w:val="00771B2F"/>
    <w:rsid w:val="00774C32"/>
    <w:rsid w:val="00775ADB"/>
    <w:rsid w:val="0078337A"/>
    <w:rsid w:val="00784BE5"/>
    <w:rsid w:val="00786515"/>
    <w:rsid w:val="00794DB9"/>
    <w:rsid w:val="00797C17"/>
    <w:rsid w:val="007A15F0"/>
    <w:rsid w:val="007A2B9E"/>
    <w:rsid w:val="007B03CB"/>
    <w:rsid w:val="007B37E8"/>
    <w:rsid w:val="007B4F3B"/>
    <w:rsid w:val="007B52CC"/>
    <w:rsid w:val="007C22A2"/>
    <w:rsid w:val="007C45D5"/>
    <w:rsid w:val="007C49F5"/>
    <w:rsid w:val="007C7361"/>
    <w:rsid w:val="007D028E"/>
    <w:rsid w:val="007E227E"/>
    <w:rsid w:val="007E422F"/>
    <w:rsid w:val="007E5C6F"/>
    <w:rsid w:val="007F03E9"/>
    <w:rsid w:val="007F06A4"/>
    <w:rsid w:val="007F7B5A"/>
    <w:rsid w:val="00804EB3"/>
    <w:rsid w:val="00805AD8"/>
    <w:rsid w:val="00810600"/>
    <w:rsid w:val="00811069"/>
    <w:rsid w:val="00832732"/>
    <w:rsid w:val="00833715"/>
    <w:rsid w:val="00845646"/>
    <w:rsid w:val="008476FD"/>
    <w:rsid w:val="00857146"/>
    <w:rsid w:val="00871B13"/>
    <w:rsid w:val="0087690D"/>
    <w:rsid w:val="00877D06"/>
    <w:rsid w:val="0089338C"/>
    <w:rsid w:val="008972A6"/>
    <w:rsid w:val="008B0381"/>
    <w:rsid w:val="008B081D"/>
    <w:rsid w:val="008B6F09"/>
    <w:rsid w:val="008B7651"/>
    <w:rsid w:val="008C092E"/>
    <w:rsid w:val="008C22FD"/>
    <w:rsid w:val="008C2F76"/>
    <w:rsid w:val="008E2738"/>
    <w:rsid w:val="008F3307"/>
    <w:rsid w:val="008F3914"/>
    <w:rsid w:val="008F4538"/>
    <w:rsid w:val="008F4AAA"/>
    <w:rsid w:val="008F6D28"/>
    <w:rsid w:val="00904BFE"/>
    <w:rsid w:val="00915791"/>
    <w:rsid w:val="00930207"/>
    <w:rsid w:val="00932C2F"/>
    <w:rsid w:val="00933C6C"/>
    <w:rsid w:val="00933D60"/>
    <w:rsid w:val="00944027"/>
    <w:rsid w:val="00950C02"/>
    <w:rsid w:val="0095279E"/>
    <w:rsid w:val="00956400"/>
    <w:rsid w:val="009615D8"/>
    <w:rsid w:val="00963E20"/>
    <w:rsid w:val="009641FF"/>
    <w:rsid w:val="00964B66"/>
    <w:rsid w:val="009753F6"/>
    <w:rsid w:val="009815DF"/>
    <w:rsid w:val="00982841"/>
    <w:rsid w:val="00985AA3"/>
    <w:rsid w:val="00987D11"/>
    <w:rsid w:val="009B3111"/>
    <w:rsid w:val="009B313C"/>
    <w:rsid w:val="009B3A18"/>
    <w:rsid w:val="009B734E"/>
    <w:rsid w:val="009C10BE"/>
    <w:rsid w:val="009C53F1"/>
    <w:rsid w:val="009C5523"/>
    <w:rsid w:val="009C555F"/>
    <w:rsid w:val="009C7A40"/>
    <w:rsid w:val="009D06FB"/>
    <w:rsid w:val="009D1D8D"/>
    <w:rsid w:val="009D3EA0"/>
    <w:rsid w:val="009E1632"/>
    <w:rsid w:val="009E5706"/>
    <w:rsid w:val="009E5866"/>
    <w:rsid w:val="009E68CB"/>
    <w:rsid w:val="00A02BB3"/>
    <w:rsid w:val="00A04A8A"/>
    <w:rsid w:val="00A073AE"/>
    <w:rsid w:val="00A11DC9"/>
    <w:rsid w:val="00A12BBB"/>
    <w:rsid w:val="00A16065"/>
    <w:rsid w:val="00A16A5D"/>
    <w:rsid w:val="00A17B8E"/>
    <w:rsid w:val="00A35F22"/>
    <w:rsid w:val="00A37AEF"/>
    <w:rsid w:val="00A40F30"/>
    <w:rsid w:val="00A41B72"/>
    <w:rsid w:val="00A443D2"/>
    <w:rsid w:val="00A56363"/>
    <w:rsid w:val="00A631B9"/>
    <w:rsid w:val="00A6628C"/>
    <w:rsid w:val="00A7117B"/>
    <w:rsid w:val="00A731D0"/>
    <w:rsid w:val="00A8686D"/>
    <w:rsid w:val="00AA3CFF"/>
    <w:rsid w:val="00AA4305"/>
    <w:rsid w:val="00AA6A84"/>
    <w:rsid w:val="00AB29A2"/>
    <w:rsid w:val="00AC39F9"/>
    <w:rsid w:val="00AC4EE4"/>
    <w:rsid w:val="00AE026A"/>
    <w:rsid w:val="00AE3369"/>
    <w:rsid w:val="00AE62E8"/>
    <w:rsid w:val="00B04AF6"/>
    <w:rsid w:val="00B0622F"/>
    <w:rsid w:val="00B17B52"/>
    <w:rsid w:val="00B201D9"/>
    <w:rsid w:val="00B32FA4"/>
    <w:rsid w:val="00B5043A"/>
    <w:rsid w:val="00B5345D"/>
    <w:rsid w:val="00B5641B"/>
    <w:rsid w:val="00B649CA"/>
    <w:rsid w:val="00B6683A"/>
    <w:rsid w:val="00B66BA0"/>
    <w:rsid w:val="00B67DA8"/>
    <w:rsid w:val="00B70196"/>
    <w:rsid w:val="00B71740"/>
    <w:rsid w:val="00B72A06"/>
    <w:rsid w:val="00B73DD2"/>
    <w:rsid w:val="00B74FC4"/>
    <w:rsid w:val="00B81226"/>
    <w:rsid w:val="00B856DC"/>
    <w:rsid w:val="00B90F31"/>
    <w:rsid w:val="00B913E4"/>
    <w:rsid w:val="00B96F68"/>
    <w:rsid w:val="00BA058B"/>
    <w:rsid w:val="00BA1523"/>
    <w:rsid w:val="00BA1E9E"/>
    <w:rsid w:val="00BA2F57"/>
    <w:rsid w:val="00BA3A1D"/>
    <w:rsid w:val="00BA5ECB"/>
    <w:rsid w:val="00BB06D5"/>
    <w:rsid w:val="00BC0D88"/>
    <w:rsid w:val="00BC2AB4"/>
    <w:rsid w:val="00BD11AC"/>
    <w:rsid w:val="00BD7427"/>
    <w:rsid w:val="00BE50E6"/>
    <w:rsid w:val="00BF2B86"/>
    <w:rsid w:val="00BF37F1"/>
    <w:rsid w:val="00BF4625"/>
    <w:rsid w:val="00BF72CD"/>
    <w:rsid w:val="00C1462A"/>
    <w:rsid w:val="00C17076"/>
    <w:rsid w:val="00C17531"/>
    <w:rsid w:val="00C20432"/>
    <w:rsid w:val="00C22F62"/>
    <w:rsid w:val="00C2735C"/>
    <w:rsid w:val="00C300B4"/>
    <w:rsid w:val="00C31852"/>
    <w:rsid w:val="00C3497E"/>
    <w:rsid w:val="00C5683D"/>
    <w:rsid w:val="00C56AD4"/>
    <w:rsid w:val="00C62576"/>
    <w:rsid w:val="00C671FD"/>
    <w:rsid w:val="00C70FE1"/>
    <w:rsid w:val="00C76185"/>
    <w:rsid w:val="00C813E4"/>
    <w:rsid w:val="00C81E87"/>
    <w:rsid w:val="00C90B44"/>
    <w:rsid w:val="00C90C61"/>
    <w:rsid w:val="00CA04DE"/>
    <w:rsid w:val="00CA3ED0"/>
    <w:rsid w:val="00CA4D74"/>
    <w:rsid w:val="00CB265F"/>
    <w:rsid w:val="00CB5752"/>
    <w:rsid w:val="00CB6981"/>
    <w:rsid w:val="00CC66DF"/>
    <w:rsid w:val="00CD09A0"/>
    <w:rsid w:val="00CD0E08"/>
    <w:rsid w:val="00CD1DBA"/>
    <w:rsid w:val="00CD436E"/>
    <w:rsid w:val="00CE064E"/>
    <w:rsid w:val="00CF29B9"/>
    <w:rsid w:val="00CF7EE6"/>
    <w:rsid w:val="00D10BA0"/>
    <w:rsid w:val="00D125D8"/>
    <w:rsid w:val="00D15701"/>
    <w:rsid w:val="00D2671A"/>
    <w:rsid w:val="00D347B9"/>
    <w:rsid w:val="00D35B4A"/>
    <w:rsid w:val="00D47CCD"/>
    <w:rsid w:val="00D51A16"/>
    <w:rsid w:val="00D52646"/>
    <w:rsid w:val="00D5359D"/>
    <w:rsid w:val="00D67B87"/>
    <w:rsid w:val="00D75B09"/>
    <w:rsid w:val="00D80DBB"/>
    <w:rsid w:val="00D819D7"/>
    <w:rsid w:val="00D8296C"/>
    <w:rsid w:val="00D879F0"/>
    <w:rsid w:val="00D905CB"/>
    <w:rsid w:val="00D90C55"/>
    <w:rsid w:val="00DA39F2"/>
    <w:rsid w:val="00DA627E"/>
    <w:rsid w:val="00DB025C"/>
    <w:rsid w:val="00DC4117"/>
    <w:rsid w:val="00DD1138"/>
    <w:rsid w:val="00DD2AB0"/>
    <w:rsid w:val="00DD3339"/>
    <w:rsid w:val="00DD3B56"/>
    <w:rsid w:val="00DF28B0"/>
    <w:rsid w:val="00E00510"/>
    <w:rsid w:val="00E00A14"/>
    <w:rsid w:val="00E01C6D"/>
    <w:rsid w:val="00E03727"/>
    <w:rsid w:val="00E050AD"/>
    <w:rsid w:val="00E110E2"/>
    <w:rsid w:val="00E14770"/>
    <w:rsid w:val="00E15BAF"/>
    <w:rsid w:val="00E4188F"/>
    <w:rsid w:val="00E51946"/>
    <w:rsid w:val="00E51C1E"/>
    <w:rsid w:val="00E76003"/>
    <w:rsid w:val="00E7697E"/>
    <w:rsid w:val="00E76F1E"/>
    <w:rsid w:val="00E80FC4"/>
    <w:rsid w:val="00E81342"/>
    <w:rsid w:val="00E87236"/>
    <w:rsid w:val="00E924E5"/>
    <w:rsid w:val="00E959F1"/>
    <w:rsid w:val="00E96FB1"/>
    <w:rsid w:val="00EA03F2"/>
    <w:rsid w:val="00EA2429"/>
    <w:rsid w:val="00EA5381"/>
    <w:rsid w:val="00EA6CAB"/>
    <w:rsid w:val="00EB476E"/>
    <w:rsid w:val="00ED21DD"/>
    <w:rsid w:val="00ED6FE0"/>
    <w:rsid w:val="00ED7E70"/>
    <w:rsid w:val="00EE0073"/>
    <w:rsid w:val="00EE1B22"/>
    <w:rsid w:val="00EE459E"/>
    <w:rsid w:val="00EF1D2A"/>
    <w:rsid w:val="00F05A9B"/>
    <w:rsid w:val="00F07B36"/>
    <w:rsid w:val="00F1022D"/>
    <w:rsid w:val="00F12ACC"/>
    <w:rsid w:val="00F12D3B"/>
    <w:rsid w:val="00F1406C"/>
    <w:rsid w:val="00F1584D"/>
    <w:rsid w:val="00F35FCA"/>
    <w:rsid w:val="00F44D4F"/>
    <w:rsid w:val="00F65499"/>
    <w:rsid w:val="00F65E14"/>
    <w:rsid w:val="00F74EDF"/>
    <w:rsid w:val="00F763D3"/>
    <w:rsid w:val="00F76A63"/>
    <w:rsid w:val="00F76A8E"/>
    <w:rsid w:val="00F92954"/>
    <w:rsid w:val="00FA0D36"/>
    <w:rsid w:val="00FA6CE3"/>
    <w:rsid w:val="00FB770F"/>
    <w:rsid w:val="00FC4A0B"/>
    <w:rsid w:val="00FC523A"/>
    <w:rsid w:val="00FF0351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ABF0A-1BE2-4D6C-B5C4-E62D767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6DA1-852C-43AF-995E-0990D9D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5</Pages>
  <Words>10323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.В.</dc:creator>
  <cp:keywords/>
  <dc:description/>
  <cp:lastModifiedBy>Косяченко С.В.</cp:lastModifiedBy>
  <cp:revision>658</cp:revision>
  <dcterms:created xsi:type="dcterms:W3CDTF">2021-01-12T02:43:00Z</dcterms:created>
  <dcterms:modified xsi:type="dcterms:W3CDTF">2022-04-08T03:02:00Z</dcterms:modified>
</cp:coreProperties>
</file>